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670"/>
        <w:gridCol w:w="283"/>
      </w:tblGrid>
      <w:tr w:rsidR="009C128F" w:rsidRPr="00B46796" w14:paraId="58976E11" w14:textId="77777777" w:rsidTr="009C128F">
        <w:tc>
          <w:tcPr>
            <w:tcW w:w="13462" w:type="dxa"/>
            <w:gridSpan w:val="3"/>
          </w:tcPr>
          <w:p w14:paraId="4F67AD18" w14:textId="3E532449" w:rsidR="009C128F" w:rsidRPr="00B07AC9" w:rsidRDefault="009C128F" w:rsidP="009C128F">
            <w:pPr>
              <w:rPr>
                <w:b/>
                <w:sz w:val="32"/>
                <w:szCs w:val="32"/>
                <w:lang w:val="nl-BE"/>
              </w:rPr>
            </w:pPr>
            <w:r>
              <w:rPr>
                <w:b/>
                <w:sz w:val="32"/>
                <w:szCs w:val="32"/>
                <w:lang w:val="nl-BE"/>
              </w:rPr>
              <w:t xml:space="preserve">Titel 2. – </w:t>
            </w:r>
            <w:hyperlink w:anchor="_Amendement_9" w:history="1">
              <w:r w:rsidRPr="00B46796">
                <w:rPr>
                  <w:rStyle w:val="Hyperlink"/>
                  <w:b/>
                  <w:sz w:val="32"/>
                  <w:szCs w:val="32"/>
                  <w:lang w:val="nl-BE"/>
                </w:rPr>
                <w:t>Jaarrekeningen en begrotingen van verenigingen.</w:t>
              </w:r>
            </w:hyperlink>
          </w:p>
        </w:tc>
        <w:tc>
          <w:tcPr>
            <w:tcW w:w="283" w:type="dxa"/>
            <w:shd w:val="clear" w:color="auto" w:fill="auto"/>
          </w:tcPr>
          <w:p w14:paraId="57685526" w14:textId="77777777" w:rsidR="009C128F" w:rsidRPr="00382324" w:rsidRDefault="009C128F" w:rsidP="009C128F">
            <w:pPr>
              <w:rPr>
                <w:rFonts w:asciiTheme="majorHAnsi" w:eastAsiaTheme="majorEastAsia" w:hAnsiTheme="majorHAnsi" w:cstheme="majorBidi"/>
                <w:b/>
                <w:bCs/>
                <w:color w:val="2E74B5" w:themeColor="accent1" w:themeShade="BF"/>
                <w:sz w:val="32"/>
                <w:szCs w:val="28"/>
                <w:lang w:val="nl-BE"/>
              </w:rPr>
            </w:pPr>
          </w:p>
        </w:tc>
      </w:tr>
      <w:tr w:rsidR="009C128F" w:rsidRPr="00346249" w14:paraId="02114492" w14:textId="77777777" w:rsidTr="009C128F">
        <w:trPr>
          <w:trHeight w:val="650"/>
        </w:trPr>
        <w:tc>
          <w:tcPr>
            <w:tcW w:w="1980" w:type="dxa"/>
          </w:tcPr>
          <w:p w14:paraId="44666528" w14:textId="77777777" w:rsidR="009C128F" w:rsidRPr="009C128F" w:rsidRDefault="009C128F" w:rsidP="00B46796">
            <w:pPr>
              <w:pStyle w:val="Kop1"/>
              <w:rPr>
                <w:lang w:val="nl-BE"/>
              </w:rPr>
            </w:pPr>
            <w:bookmarkStart w:id="0" w:name="_Amendement_9"/>
            <w:bookmarkEnd w:id="0"/>
            <w:r>
              <w:rPr>
                <w:lang w:val="nl-BE"/>
              </w:rPr>
              <w:t>Amendement 9</w:t>
            </w:r>
          </w:p>
        </w:tc>
        <w:tc>
          <w:tcPr>
            <w:tcW w:w="5812" w:type="dxa"/>
            <w:shd w:val="clear" w:color="auto" w:fill="auto"/>
          </w:tcPr>
          <w:p w14:paraId="27438759" w14:textId="77777777" w:rsidR="009C128F" w:rsidRPr="009C128F" w:rsidRDefault="009C128F" w:rsidP="009C128F">
            <w:pPr>
              <w:spacing w:after="0" w:line="240" w:lineRule="auto"/>
              <w:jc w:val="both"/>
              <w:rPr>
                <w:color w:val="000000"/>
                <w:lang w:val="nl-BE"/>
              </w:rPr>
            </w:pPr>
            <w:r w:rsidRPr="009C128F">
              <w:rPr>
                <w:color w:val="000000"/>
                <w:lang w:val="nl-BE"/>
              </w:rPr>
              <w:t>Na het voorgestelde artikel 3:144, in deel 1, in het</w:t>
            </w:r>
            <w:r>
              <w:rPr>
                <w:color w:val="000000"/>
                <w:lang w:val="nl-BE"/>
              </w:rPr>
              <w:t xml:space="preserve"> </w:t>
            </w:r>
            <w:r w:rsidRPr="009C128F">
              <w:rPr>
                <w:color w:val="000000"/>
                <w:lang w:val="nl-BE"/>
              </w:rPr>
              <w:t>voorgestelde deel 1, boek 3, het opschrift van titel</w:t>
            </w:r>
            <w:r>
              <w:rPr>
                <w:color w:val="000000"/>
                <w:lang w:val="nl-BE"/>
              </w:rPr>
              <w:t xml:space="preserve"> </w:t>
            </w:r>
            <w:r w:rsidRPr="009C128F">
              <w:rPr>
                <w:color w:val="000000"/>
                <w:lang w:val="nl-BE"/>
              </w:rPr>
              <w:t>2 vervangen als volgt:</w:t>
            </w:r>
          </w:p>
          <w:p w14:paraId="64AC36AC" w14:textId="77777777" w:rsidR="009C128F" w:rsidRDefault="009C128F" w:rsidP="009C128F">
            <w:pPr>
              <w:spacing w:after="0" w:line="240" w:lineRule="auto"/>
              <w:jc w:val="both"/>
              <w:rPr>
                <w:color w:val="000000"/>
                <w:lang w:val="nl-BE"/>
              </w:rPr>
            </w:pPr>
            <w:r w:rsidRPr="009C128F">
              <w:rPr>
                <w:color w:val="000000"/>
                <w:lang w:val="nl-BE"/>
              </w:rPr>
              <w:t>“TITEL 2. Jaarrekeningen en begrotingen van</w:t>
            </w:r>
            <w:r>
              <w:rPr>
                <w:color w:val="000000"/>
                <w:lang w:val="nl-BE"/>
              </w:rPr>
              <w:t xml:space="preserve"> </w:t>
            </w:r>
            <w:r w:rsidRPr="009C128F">
              <w:rPr>
                <w:color w:val="000000"/>
                <w:lang w:val="nl-BE"/>
              </w:rPr>
              <w:t>verenigingen.”</w:t>
            </w:r>
          </w:p>
          <w:p w14:paraId="3DBA606B" w14:textId="77777777" w:rsidR="009C128F" w:rsidRPr="009C128F" w:rsidRDefault="009C128F" w:rsidP="009C128F">
            <w:pPr>
              <w:spacing w:after="0" w:line="240" w:lineRule="auto"/>
              <w:jc w:val="both"/>
              <w:rPr>
                <w:color w:val="000000"/>
                <w:lang w:val="nl-BE"/>
              </w:rPr>
            </w:pPr>
          </w:p>
          <w:p w14:paraId="3211ACFB" w14:textId="77777777" w:rsidR="009C128F" w:rsidRDefault="009C128F" w:rsidP="009C128F">
            <w:pPr>
              <w:spacing w:after="0" w:line="240" w:lineRule="auto"/>
              <w:jc w:val="both"/>
              <w:rPr>
                <w:color w:val="000000"/>
                <w:lang w:val="nl-BE"/>
              </w:rPr>
            </w:pPr>
            <w:r w:rsidRPr="009C128F">
              <w:rPr>
                <w:color w:val="000000"/>
                <w:lang w:val="nl-BE"/>
              </w:rPr>
              <w:t>VERANTWOORDING</w:t>
            </w:r>
          </w:p>
          <w:p w14:paraId="6B25F74B" w14:textId="77777777" w:rsidR="00995E57" w:rsidRPr="009C128F" w:rsidRDefault="00995E57" w:rsidP="009C128F">
            <w:pPr>
              <w:spacing w:after="0" w:line="240" w:lineRule="auto"/>
              <w:jc w:val="both"/>
              <w:rPr>
                <w:color w:val="000000"/>
                <w:lang w:val="nl-BE"/>
              </w:rPr>
            </w:pPr>
          </w:p>
          <w:p w14:paraId="2A8CD77B" w14:textId="77777777" w:rsidR="009C128F" w:rsidRDefault="009C128F" w:rsidP="009C128F">
            <w:pPr>
              <w:spacing w:after="0" w:line="240" w:lineRule="auto"/>
              <w:jc w:val="both"/>
              <w:rPr>
                <w:color w:val="000000"/>
                <w:lang w:val="nl-BE"/>
              </w:rPr>
            </w:pPr>
            <w:r w:rsidRPr="009C128F">
              <w:rPr>
                <w:color w:val="000000"/>
                <w:lang w:val="nl-BE"/>
              </w:rPr>
              <w:t>Het opschrift van de titel is gewijzigd om beter rekening te</w:t>
            </w:r>
            <w:r>
              <w:rPr>
                <w:color w:val="000000"/>
                <w:lang w:val="nl-BE"/>
              </w:rPr>
              <w:t xml:space="preserve"> </w:t>
            </w:r>
            <w:r w:rsidRPr="009C128F">
              <w:rPr>
                <w:color w:val="000000"/>
                <w:lang w:val="nl-BE"/>
              </w:rPr>
              <w:t>houden met de inhoud van de ontworpen artikelen.</w:t>
            </w:r>
          </w:p>
        </w:tc>
        <w:tc>
          <w:tcPr>
            <w:tcW w:w="5953" w:type="dxa"/>
            <w:gridSpan w:val="2"/>
            <w:shd w:val="clear" w:color="auto" w:fill="auto"/>
          </w:tcPr>
          <w:p w14:paraId="78335E6D" w14:textId="77777777" w:rsidR="009C128F" w:rsidRPr="009C128F" w:rsidRDefault="009C128F" w:rsidP="009C128F">
            <w:pPr>
              <w:spacing w:after="0" w:line="240" w:lineRule="auto"/>
              <w:jc w:val="both"/>
              <w:rPr>
                <w:color w:val="000000"/>
                <w:lang w:val="fr-FR"/>
              </w:rPr>
            </w:pPr>
            <w:r w:rsidRPr="009C128F">
              <w:rPr>
                <w:color w:val="000000"/>
                <w:lang w:val="fr-FR"/>
              </w:rPr>
              <w:t>Après l’article 3:144 proposé, dans la partie 1er,</w:t>
            </w:r>
            <w:r>
              <w:rPr>
                <w:color w:val="000000"/>
                <w:lang w:val="fr-FR"/>
              </w:rPr>
              <w:t xml:space="preserve"> </w:t>
            </w:r>
            <w:r w:rsidRPr="009C128F">
              <w:rPr>
                <w:color w:val="000000"/>
                <w:lang w:val="fr-FR"/>
              </w:rPr>
              <w:t>livre 3 proposé, remplacer l’intitulé du titre 2 par</w:t>
            </w:r>
            <w:r>
              <w:rPr>
                <w:color w:val="000000"/>
                <w:lang w:val="fr-FR"/>
              </w:rPr>
              <w:t xml:space="preserve"> </w:t>
            </w:r>
            <w:r w:rsidRPr="009C128F">
              <w:rPr>
                <w:color w:val="000000"/>
                <w:lang w:val="fr-FR"/>
              </w:rPr>
              <w:t>ce qui suit:</w:t>
            </w:r>
          </w:p>
          <w:p w14:paraId="65BA6625" w14:textId="77777777" w:rsidR="009C128F" w:rsidRDefault="009C128F" w:rsidP="009C128F">
            <w:pPr>
              <w:spacing w:after="0" w:line="240" w:lineRule="auto"/>
              <w:jc w:val="both"/>
              <w:rPr>
                <w:color w:val="000000"/>
                <w:lang w:val="fr-FR"/>
              </w:rPr>
            </w:pPr>
            <w:r w:rsidRPr="009C128F">
              <w:rPr>
                <w:color w:val="000000"/>
                <w:lang w:val="fr-FR"/>
              </w:rPr>
              <w:t>“TITRE 2. Comptes annuels et budgets des</w:t>
            </w:r>
            <w:r>
              <w:rPr>
                <w:color w:val="000000"/>
                <w:lang w:val="fr-FR"/>
              </w:rPr>
              <w:t xml:space="preserve"> </w:t>
            </w:r>
            <w:r w:rsidRPr="009C128F">
              <w:rPr>
                <w:color w:val="000000"/>
                <w:lang w:val="fr-FR"/>
              </w:rPr>
              <w:t>associations.”</w:t>
            </w:r>
          </w:p>
          <w:p w14:paraId="3AED7EAC" w14:textId="77777777" w:rsidR="009C128F" w:rsidRPr="009C128F" w:rsidRDefault="009C128F" w:rsidP="009C128F">
            <w:pPr>
              <w:spacing w:after="0" w:line="240" w:lineRule="auto"/>
              <w:jc w:val="both"/>
              <w:rPr>
                <w:color w:val="000000"/>
                <w:lang w:val="fr-FR"/>
              </w:rPr>
            </w:pPr>
          </w:p>
          <w:p w14:paraId="44214F2C" w14:textId="77777777" w:rsidR="009C128F" w:rsidRDefault="009C128F" w:rsidP="009C128F">
            <w:pPr>
              <w:spacing w:after="0" w:line="240" w:lineRule="auto"/>
              <w:jc w:val="both"/>
              <w:rPr>
                <w:color w:val="000000"/>
                <w:lang w:val="fr-FR"/>
              </w:rPr>
            </w:pPr>
            <w:r w:rsidRPr="009C128F">
              <w:rPr>
                <w:color w:val="000000"/>
                <w:lang w:val="fr-FR"/>
              </w:rPr>
              <w:t>JUSTIFICATION</w:t>
            </w:r>
          </w:p>
          <w:p w14:paraId="4CE717C9" w14:textId="77777777" w:rsidR="00995E57" w:rsidRPr="009C128F" w:rsidRDefault="00995E57" w:rsidP="009C128F">
            <w:pPr>
              <w:spacing w:after="0" w:line="240" w:lineRule="auto"/>
              <w:jc w:val="both"/>
              <w:rPr>
                <w:color w:val="000000"/>
                <w:lang w:val="fr-FR"/>
              </w:rPr>
            </w:pPr>
          </w:p>
          <w:p w14:paraId="58885AD3" w14:textId="77777777" w:rsidR="009C128F" w:rsidRPr="009C128F" w:rsidRDefault="009C128F" w:rsidP="009C128F">
            <w:pPr>
              <w:spacing w:after="0" w:line="240" w:lineRule="auto"/>
              <w:jc w:val="both"/>
              <w:rPr>
                <w:color w:val="000000"/>
                <w:lang w:val="fr-FR"/>
              </w:rPr>
            </w:pPr>
            <w:r w:rsidRPr="009C128F">
              <w:rPr>
                <w:color w:val="000000"/>
                <w:lang w:val="fr-FR"/>
              </w:rPr>
              <w:t>L</w:t>
            </w:r>
            <w:r>
              <w:rPr>
                <w:color w:val="000000"/>
                <w:lang w:val="fr-FR"/>
              </w:rPr>
              <w:t>’intitulé du titre a été modifié afi</w:t>
            </w:r>
            <w:r w:rsidRPr="009C128F">
              <w:rPr>
                <w:color w:val="000000"/>
                <w:lang w:val="fr-FR"/>
              </w:rPr>
              <w:t>n de mieux tenir compte</w:t>
            </w:r>
            <w:r>
              <w:rPr>
                <w:color w:val="000000"/>
                <w:lang w:val="fr-FR"/>
              </w:rPr>
              <w:t xml:space="preserve"> </w:t>
            </w:r>
            <w:r w:rsidRPr="009C128F">
              <w:rPr>
                <w:color w:val="000000"/>
                <w:lang w:val="fr-FR"/>
              </w:rPr>
              <w:t>du contenu des articles en projet.</w:t>
            </w:r>
          </w:p>
        </w:tc>
      </w:tr>
      <w:tr w:rsidR="009C128F" w:rsidRPr="00346249" w14:paraId="1D47EE46" w14:textId="77777777" w:rsidTr="009C128F">
        <w:trPr>
          <w:trHeight w:val="650"/>
        </w:trPr>
        <w:tc>
          <w:tcPr>
            <w:tcW w:w="1980" w:type="dxa"/>
          </w:tcPr>
          <w:p w14:paraId="6B804870" w14:textId="77777777" w:rsidR="009C128F" w:rsidRDefault="009C128F" w:rsidP="009C128F">
            <w:pPr>
              <w:spacing w:after="0" w:line="240" w:lineRule="auto"/>
              <w:rPr>
                <w:rFonts w:cs="Calibri"/>
                <w:lang w:val="nl-BE"/>
              </w:rPr>
            </w:pPr>
            <w:r>
              <w:rPr>
                <w:rFonts w:cs="Calibri"/>
                <w:lang w:val="nl-BE"/>
              </w:rPr>
              <w:t>RvSt – Amendement 9</w:t>
            </w:r>
          </w:p>
        </w:tc>
        <w:tc>
          <w:tcPr>
            <w:tcW w:w="5812" w:type="dxa"/>
            <w:shd w:val="clear" w:color="auto" w:fill="auto"/>
          </w:tcPr>
          <w:p w14:paraId="3367E1C2" w14:textId="77777777" w:rsidR="009C128F" w:rsidRPr="009C128F" w:rsidRDefault="009C128F" w:rsidP="009C128F">
            <w:pPr>
              <w:spacing w:after="0" w:line="240" w:lineRule="auto"/>
              <w:jc w:val="both"/>
              <w:rPr>
                <w:color w:val="000000"/>
                <w:lang w:val="nl-BE"/>
              </w:rPr>
            </w:pPr>
            <w:r w:rsidRPr="009C128F">
              <w:rPr>
                <w:color w:val="000000"/>
                <w:lang w:val="nl-BE"/>
              </w:rPr>
              <w:t>De titel waarvan sprake is komt ná het ontworpen artikel 3:46.</w:t>
            </w:r>
          </w:p>
        </w:tc>
        <w:tc>
          <w:tcPr>
            <w:tcW w:w="5953" w:type="dxa"/>
            <w:gridSpan w:val="2"/>
            <w:shd w:val="clear" w:color="auto" w:fill="auto"/>
          </w:tcPr>
          <w:p w14:paraId="334C9DA1" w14:textId="77777777" w:rsidR="009C128F" w:rsidRPr="009C128F" w:rsidRDefault="009C128F" w:rsidP="009C128F">
            <w:pPr>
              <w:spacing w:after="0" w:line="240" w:lineRule="auto"/>
              <w:jc w:val="both"/>
              <w:rPr>
                <w:color w:val="000000"/>
                <w:lang w:val="fr-FR"/>
              </w:rPr>
            </w:pPr>
            <w:r w:rsidRPr="009C128F">
              <w:rPr>
                <w:color w:val="000000"/>
                <w:lang w:val="fr-FR"/>
              </w:rPr>
              <w:t>Le titre dont il est question vient après l’article 3:46 en projet.</w:t>
            </w:r>
          </w:p>
        </w:tc>
      </w:tr>
      <w:tr w:rsidR="001203BA" w:rsidRPr="002A763A" w14:paraId="3AA6E344" w14:textId="77777777" w:rsidTr="007D7A6B">
        <w:tc>
          <w:tcPr>
            <w:tcW w:w="1980" w:type="dxa"/>
          </w:tcPr>
          <w:p w14:paraId="6B8CC387" w14:textId="77777777" w:rsidR="001203BA" w:rsidRPr="00B07AC9" w:rsidRDefault="001203BA" w:rsidP="007D7A6B">
            <w:pPr>
              <w:rPr>
                <w:b/>
                <w:sz w:val="32"/>
                <w:szCs w:val="32"/>
                <w:lang w:val="nl-BE"/>
              </w:rPr>
            </w:pPr>
            <w:r w:rsidRPr="00B07AC9">
              <w:rPr>
                <w:b/>
                <w:sz w:val="32"/>
                <w:szCs w:val="32"/>
                <w:lang w:val="nl-BE"/>
              </w:rPr>
              <w:t xml:space="preserve">ARTIKEL </w:t>
            </w:r>
            <w:r w:rsidR="00DB73B8">
              <w:rPr>
                <w:b/>
                <w:sz w:val="32"/>
                <w:szCs w:val="32"/>
                <w:lang w:val="nl-BE"/>
              </w:rPr>
              <w:t>3:47</w:t>
            </w:r>
          </w:p>
        </w:tc>
        <w:tc>
          <w:tcPr>
            <w:tcW w:w="11765" w:type="dxa"/>
            <w:gridSpan w:val="3"/>
            <w:shd w:val="clear" w:color="auto" w:fill="auto"/>
          </w:tcPr>
          <w:p w14:paraId="1235F28E" w14:textId="77777777" w:rsidR="001203BA" w:rsidRPr="00382324" w:rsidRDefault="001203BA" w:rsidP="007D7A6B">
            <w:pPr>
              <w:rPr>
                <w:rFonts w:asciiTheme="majorHAnsi" w:eastAsiaTheme="majorEastAsia" w:hAnsiTheme="majorHAnsi" w:cstheme="majorBidi"/>
                <w:b/>
                <w:bCs/>
                <w:color w:val="2E74B5" w:themeColor="accent1" w:themeShade="BF"/>
                <w:sz w:val="32"/>
                <w:szCs w:val="28"/>
                <w:lang w:val="nl-BE"/>
              </w:rPr>
            </w:pPr>
          </w:p>
        </w:tc>
      </w:tr>
      <w:tr w:rsidR="001203BA" w:rsidRPr="00F234EA" w14:paraId="1B6CB00C" w14:textId="77777777" w:rsidTr="007D7A6B">
        <w:tc>
          <w:tcPr>
            <w:tcW w:w="1980" w:type="dxa"/>
          </w:tcPr>
          <w:p w14:paraId="2F696B97" w14:textId="77777777" w:rsidR="001203BA" w:rsidRPr="00B07AC9" w:rsidRDefault="001203BA" w:rsidP="007D7A6B">
            <w:pPr>
              <w:rPr>
                <w:b/>
                <w:sz w:val="32"/>
                <w:szCs w:val="32"/>
                <w:lang w:val="nl-BE"/>
              </w:rPr>
            </w:pPr>
          </w:p>
        </w:tc>
        <w:tc>
          <w:tcPr>
            <w:tcW w:w="11765" w:type="dxa"/>
            <w:gridSpan w:val="3"/>
            <w:shd w:val="clear" w:color="auto" w:fill="auto"/>
          </w:tcPr>
          <w:p w14:paraId="7A51490F" w14:textId="77777777" w:rsidR="001203BA" w:rsidRPr="00F234EA" w:rsidRDefault="001203BA" w:rsidP="007D7A6B">
            <w:pPr>
              <w:rPr>
                <w:rFonts w:asciiTheme="majorHAnsi" w:eastAsiaTheme="majorEastAsia" w:hAnsiTheme="majorHAnsi" w:cstheme="majorBidi"/>
                <w:b/>
                <w:bCs/>
                <w:color w:val="2E74B5" w:themeColor="accent1" w:themeShade="BF"/>
                <w:sz w:val="32"/>
                <w:szCs w:val="28"/>
                <w:lang w:val="fr-FR"/>
              </w:rPr>
            </w:pPr>
          </w:p>
        </w:tc>
      </w:tr>
      <w:tr w:rsidR="00B37400" w:rsidRPr="00B46796" w14:paraId="3B508681" w14:textId="77777777" w:rsidTr="009C128F">
        <w:trPr>
          <w:trHeight w:val="3071"/>
        </w:trPr>
        <w:tc>
          <w:tcPr>
            <w:tcW w:w="1980" w:type="dxa"/>
          </w:tcPr>
          <w:p w14:paraId="33AA8FE8" w14:textId="77777777" w:rsidR="00B37400" w:rsidRDefault="00B37400" w:rsidP="00B37400">
            <w:pPr>
              <w:spacing w:after="0" w:line="240" w:lineRule="auto"/>
              <w:jc w:val="both"/>
              <w:rPr>
                <w:rFonts w:cs="Calibri"/>
                <w:lang w:val="nl-BE"/>
              </w:rPr>
            </w:pPr>
            <w:r>
              <w:rPr>
                <w:rFonts w:cs="Calibri"/>
                <w:lang w:val="nl-BE"/>
              </w:rPr>
              <w:t>WVV</w:t>
            </w:r>
          </w:p>
        </w:tc>
        <w:tc>
          <w:tcPr>
            <w:tcW w:w="5812" w:type="dxa"/>
            <w:shd w:val="clear" w:color="auto" w:fill="auto"/>
          </w:tcPr>
          <w:p w14:paraId="5A32FC44" w14:textId="77777777" w:rsidR="00AA760C" w:rsidRPr="00B37400" w:rsidRDefault="00AA760C" w:rsidP="00AA760C">
            <w:pPr>
              <w:pStyle w:val="Geenafstand"/>
              <w:jc w:val="both"/>
            </w:pPr>
            <w:r w:rsidRPr="00B37400">
              <w:t>§ 1. Het bestuursorgaan maakt ieder jaar een jaarrekening op</w:t>
            </w:r>
            <w:del w:id="1" w:author="Microsoft Office-gebruiker" w:date="2021-08-20T13:27:00Z">
              <w:r w:rsidRPr="00DB73B8">
                <w:rPr>
                  <w:color w:val="000000"/>
                </w:rPr>
                <w:delText>, in de vorm en met de inhoud bepaald door de Koning.</w:delText>
              </w:r>
            </w:del>
            <w:ins w:id="2" w:author="Microsoft Office-gebruiker" w:date="2021-08-20T13:27:00Z">
              <w:r w:rsidRPr="00B37400">
                <w:t xml:space="preserve"> (…).</w:t>
              </w:r>
            </w:ins>
          </w:p>
          <w:p w14:paraId="7104B616" w14:textId="77777777" w:rsidR="00AA760C" w:rsidRPr="00B37400" w:rsidRDefault="00AA760C" w:rsidP="00AA760C">
            <w:pPr>
              <w:pStyle w:val="Geenafstand"/>
              <w:jc w:val="both"/>
            </w:pPr>
          </w:p>
          <w:p w14:paraId="5CCA4DB8" w14:textId="77777777" w:rsidR="00AA760C" w:rsidRPr="00B37400" w:rsidRDefault="00AA760C" w:rsidP="00AA760C">
            <w:pPr>
              <w:pStyle w:val="Geenafstand"/>
              <w:jc w:val="both"/>
            </w:pPr>
            <w:r w:rsidRPr="00B37400">
              <w:t>De jaarrekening van de VZW of de IVZW, alsook de begroting van het boekjaar dat volgt op het boekjaar waarop deze jaarrekening betrekking heeft, moeten binnen zes maanden na de afsluitingsdatum van het boekjaar ter goedkeuring worden voorgelegd aan de algemene vergadering.</w:t>
            </w:r>
          </w:p>
          <w:p w14:paraId="5814830E" w14:textId="77777777" w:rsidR="00AA760C" w:rsidRDefault="00AA760C" w:rsidP="00AA760C">
            <w:pPr>
              <w:pStyle w:val="Geenafstand"/>
              <w:jc w:val="both"/>
            </w:pPr>
            <w:r w:rsidRPr="00B37400">
              <w:t xml:space="preserve">  </w:t>
            </w:r>
          </w:p>
          <w:p w14:paraId="25F4898D" w14:textId="77777777" w:rsidR="00AA760C" w:rsidRPr="00B37400" w:rsidRDefault="00AA760C" w:rsidP="00AA760C">
            <w:pPr>
              <w:pStyle w:val="Geenafstand"/>
              <w:jc w:val="both"/>
              <w:rPr>
                <w:ins w:id="3" w:author="Microsoft Office-gebruiker" w:date="2021-08-20T13:27:00Z"/>
              </w:rPr>
            </w:pPr>
            <w:r w:rsidRPr="00B37400">
              <w:t>Het bestuursorgaan maakt elk jaar een inventaris op volgens de waarderingsmaatstaven bepaald door de Koning</w:t>
            </w:r>
            <w:del w:id="4" w:author="Microsoft Office-gebruiker" w:date="2021-08-20T13:27:00Z">
              <w:r w:rsidRPr="00DB73B8">
                <w:rPr>
                  <w:color w:val="000000"/>
                </w:rPr>
                <w:delText>.</w:delText>
              </w:r>
              <w:r w:rsidRPr="00DB73B8">
                <w:rPr>
                  <w:color w:val="000000"/>
                </w:rPr>
                <w:br/>
              </w:r>
            </w:del>
            <w:ins w:id="5" w:author="Microsoft Office-gebruiker" w:date="2021-08-20T13:27:00Z">
              <w:r w:rsidRPr="00B37400">
                <w:t xml:space="preserve"> en maakt de in het eerste lid bedoelde jaarrekening op in de vorm en met de inhoud bepaald door de Koning.</w:t>
              </w:r>
            </w:ins>
          </w:p>
          <w:p w14:paraId="314DBB6B" w14:textId="77777777" w:rsidR="00AA760C" w:rsidRPr="00B37400" w:rsidRDefault="00AA760C" w:rsidP="00AA760C">
            <w:pPr>
              <w:pStyle w:val="Geenafstand"/>
              <w:jc w:val="both"/>
            </w:pPr>
          </w:p>
          <w:p w14:paraId="0E1BBF82" w14:textId="77777777" w:rsidR="00AA760C" w:rsidRDefault="00AA760C" w:rsidP="00AA760C">
            <w:pPr>
              <w:pStyle w:val="Geenafstand"/>
              <w:jc w:val="both"/>
            </w:pPr>
            <w:r w:rsidRPr="00B37400">
              <w:t xml:space="preserve">§ 2. Kleine VZW's of IVZW's kunnen hun jaarrekening opmaken overeenkomstig een door de Koning bepaald vereenvoudigd </w:t>
            </w:r>
            <w:r w:rsidRPr="00B37400">
              <w:lastRenderedPageBreak/>
              <w:t>model indien op balansdatum van het laatst afgesloten boekjaar, niet meer dan één van de volgende criteria worden overschreden:</w:t>
            </w:r>
          </w:p>
          <w:p w14:paraId="598E8437" w14:textId="77777777" w:rsidR="00AA760C" w:rsidRPr="00B37400" w:rsidRDefault="00AA760C" w:rsidP="00AA760C">
            <w:pPr>
              <w:pStyle w:val="Geenafstand"/>
              <w:jc w:val="both"/>
            </w:pPr>
          </w:p>
          <w:p w14:paraId="4B730F57" w14:textId="77777777" w:rsidR="00AA760C" w:rsidRDefault="00AA760C" w:rsidP="00AA760C">
            <w:pPr>
              <w:pStyle w:val="Geenafstand"/>
              <w:jc w:val="both"/>
            </w:pPr>
            <w:r w:rsidRPr="00B37400">
              <w:t xml:space="preserve">  1° een jaargemiddelde van 5 werknemers, bepaald overeenkomstig artikel 1:28, § 5;</w:t>
            </w:r>
          </w:p>
          <w:p w14:paraId="182062E3" w14:textId="77777777" w:rsidR="00AA760C" w:rsidRPr="00B37400" w:rsidRDefault="00AA760C" w:rsidP="00AA760C">
            <w:pPr>
              <w:pStyle w:val="Geenafstand"/>
              <w:jc w:val="both"/>
            </w:pPr>
          </w:p>
          <w:p w14:paraId="2D7E4F9F" w14:textId="77777777" w:rsidR="00AA760C" w:rsidRDefault="00AA760C" w:rsidP="00AA760C">
            <w:pPr>
              <w:pStyle w:val="Geenafstand"/>
              <w:jc w:val="both"/>
            </w:pPr>
            <w:r w:rsidRPr="00B37400">
              <w:t xml:space="preserve">  2° in totaal 334 500 euro aan andere dan niet-recurrente ontvangsten, exclusief de belasting over de toegevoegde waarde;</w:t>
            </w:r>
          </w:p>
          <w:p w14:paraId="61C1403B" w14:textId="77777777" w:rsidR="00AA760C" w:rsidRPr="00B37400" w:rsidRDefault="00AA760C" w:rsidP="00AA760C">
            <w:pPr>
              <w:pStyle w:val="Geenafstand"/>
              <w:jc w:val="both"/>
            </w:pPr>
          </w:p>
          <w:p w14:paraId="4DC9FD7C" w14:textId="77777777" w:rsidR="00AA760C" w:rsidRDefault="00AA760C" w:rsidP="00AA760C">
            <w:pPr>
              <w:pStyle w:val="Geenafstand"/>
              <w:jc w:val="both"/>
            </w:pPr>
            <w:r w:rsidRPr="00B37400">
              <w:t xml:space="preserve">  3° in totaal 1 337 000 euro aan bezittingen;</w:t>
            </w:r>
          </w:p>
          <w:p w14:paraId="590E6705" w14:textId="77777777" w:rsidR="00AA760C" w:rsidRPr="00B37400" w:rsidRDefault="00AA760C" w:rsidP="00AA760C">
            <w:pPr>
              <w:pStyle w:val="Geenafstand"/>
              <w:jc w:val="both"/>
            </w:pPr>
          </w:p>
          <w:p w14:paraId="18931704" w14:textId="77777777" w:rsidR="00AA760C" w:rsidRPr="00B37400" w:rsidRDefault="00AA760C" w:rsidP="00AA760C">
            <w:pPr>
              <w:pStyle w:val="Geenafstand"/>
              <w:jc w:val="both"/>
            </w:pPr>
            <w:r w:rsidRPr="00B37400">
              <w:t xml:space="preserve">  4° in totaal 1 337 000 euro aan schulden.</w:t>
            </w:r>
          </w:p>
          <w:p w14:paraId="5DE6B304" w14:textId="77777777" w:rsidR="00AA760C" w:rsidRDefault="00AA760C" w:rsidP="00AA760C">
            <w:pPr>
              <w:pStyle w:val="Geenafstand"/>
              <w:jc w:val="both"/>
            </w:pPr>
          </w:p>
          <w:p w14:paraId="766E93FD" w14:textId="77777777" w:rsidR="00AA760C" w:rsidRDefault="00AA760C" w:rsidP="00AA760C">
            <w:pPr>
              <w:pStyle w:val="Geenafstand"/>
              <w:jc w:val="both"/>
            </w:pPr>
            <w:r w:rsidRPr="00B37400">
              <w:t>De Koning kan de in het eerste lid bedoelde bedragen aanpassen aan de evolutie van het indexcijfer van de consumptieprijzen.</w:t>
            </w:r>
          </w:p>
          <w:p w14:paraId="0B305490" w14:textId="77777777" w:rsidR="00AA760C" w:rsidRPr="00B37400" w:rsidRDefault="00AA760C" w:rsidP="00AA760C">
            <w:pPr>
              <w:pStyle w:val="Geenafstand"/>
              <w:jc w:val="both"/>
            </w:pPr>
          </w:p>
          <w:p w14:paraId="5828D155" w14:textId="77777777" w:rsidR="00AA760C" w:rsidRPr="00B37400" w:rsidRDefault="00AA760C" w:rsidP="00AA760C">
            <w:pPr>
              <w:pStyle w:val="Geenafstand"/>
              <w:jc w:val="both"/>
            </w:pPr>
            <w:r w:rsidRPr="00B37400">
              <w:t>§ 3. Kleine VZW's of IVZW'S kunnen hun jaarrekening opmaken volgens een verkort schema dat de Koning vaststelt.</w:t>
            </w:r>
          </w:p>
          <w:p w14:paraId="30F38C7C" w14:textId="77777777" w:rsidR="00AA760C" w:rsidRDefault="00AA760C" w:rsidP="00AA760C">
            <w:pPr>
              <w:pStyle w:val="Geenafstand"/>
              <w:jc w:val="both"/>
            </w:pPr>
          </w:p>
          <w:p w14:paraId="0A614C63" w14:textId="77777777" w:rsidR="00AA760C" w:rsidRPr="00B37400" w:rsidRDefault="00AA760C" w:rsidP="00AA760C">
            <w:pPr>
              <w:pStyle w:val="Geenafstand"/>
              <w:jc w:val="both"/>
            </w:pPr>
            <w:r w:rsidRPr="00B37400">
              <w:t>§ 4. MicroVZW's of microIVZW's kunnen hun jaarrekening opmaken volgens een microschema dat de Koning vaststelt.</w:t>
            </w:r>
          </w:p>
          <w:p w14:paraId="51BC358D" w14:textId="77777777" w:rsidR="00AA760C" w:rsidRDefault="00AA760C" w:rsidP="00AA760C">
            <w:pPr>
              <w:pStyle w:val="Geenafstand"/>
              <w:jc w:val="both"/>
            </w:pPr>
          </w:p>
          <w:p w14:paraId="3C5F35EB" w14:textId="77777777" w:rsidR="00AA760C" w:rsidRDefault="00AA760C" w:rsidP="00AA760C">
            <w:pPr>
              <w:pStyle w:val="Geenafstand"/>
              <w:jc w:val="both"/>
            </w:pPr>
            <w:r w:rsidRPr="00B37400">
              <w:t xml:space="preserve">§ 5. Paragraaf 1, derde lid, en paragrafen 2 tot </w:t>
            </w:r>
            <w:del w:id="6" w:author="Microsoft Office-gebruiker" w:date="2021-08-20T13:27:00Z">
              <w:r w:rsidRPr="00DB73B8">
                <w:rPr>
                  <w:color w:val="000000"/>
                </w:rPr>
                <w:delText>3</w:delText>
              </w:r>
            </w:del>
            <w:ins w:id="7" w:author="Microsoft Office-gebruiker" w:date="2021-08-20T13:27:00Z">
              <w:r w:rsidRPr="00B37400">
                <w:t>4</w:t>
              </w:r>
            </w:ins>
            <w:r w:rsidRPr="00B37400">
              <w:t xml:space="preserve"> zijn niet van toepassing op:</w:t>
            </w:r>
          </w:p>
          <w:p w14:paraId="2BA44E17" w14:textId="77777777" w:rsidR="00AA760C" w:rsidRPr="00B37400" w:rsidRDefault="00AA760C" w:rsidP="00AA760C">
            <w:pPr>
              <w:pStyle w:val="Geenafstand"/>
              <w:jc w:val="both"/>
            </w:pPr>
          </w:p>
          <w:p w14:paraId="59549A67" w14:textId="77777777" w:rsidR="00AA760C" w:rsidRDefault="00AA760C" w:rsidP="00AA760C">
            <w:pPr>
              <w:pStyle w:val="Geenafstand"/>
              <w:jc w:val="both"/>
            </w:pPr>
            <w:r w:rsidRPr="00B37400">
              <w:t xml:space="preserve">  1° VZW's of IVZW's die wegens de aard van hun hoofdactiviteit zijn onderworpen aan bijzondere, uit een wetgeving of een overheidsreglementering voorvloeiende, regels betreffende het houden van hun boekhouding en betreffende hun jaarrekening, voor zover zij minstens gelijkwaardig zijn aan die bepaald op grond van deze titel;</w:t>
            </w:r>
          </w:p>
          <w:p w14:paraId="1DB4374A" w14:textId="77777777" w:rsidR="00AA760C" w:rsidRPr="00B37400" w:rsidRDefault="00AA760C" w:rsidP="00AA760C">
            <w:pPr>
              <w:pStyle w:val="Geenafstand"/>
              <w:jc w:val="both"/>
            </w:pPr>
          </w:p>
          <w:p w14:paraId="25B9CB81" w14:textId="77777777" w:rsidR="00AA760C" w:rsidRPr="00B37400" w:rsidRDefault="00AA760C" w:rsidP="00AA760C">
            <w:pPr>
              <w:pStyle w:val="Geenafstand"/>
              <w:jc w:val="both"/>
            </w:pPr>
            <w:r w:rsidRPr="00B37400">
              <w:t xml:space="preserve">  2° verenigingen als bedoeld in artikel 1, 1°, van de wet van 4 juli 1989 betreffende de beperking en de controle van de verkiezingsuitgaven voor de verkiezingen van de federale Kamers, de financiering en de open boekhouding van de politieke partijen.</w:t>
            </w:r>
          </w:p>
          <w:p w14:paraId="63C0E17D" w14:textId="77777777" w:rsidR="00AA760C" w:rsidRDefault="00AA760C" w:rsidP="00AA760C">
            <w:pPr>
              <w:pStyle w:val="Geenafstand"/>
              <w:jc w:val="both"/>
            </w:pPr>
          </w:p>
          <w:p w14:paraId="79975924" w14:textId="77777777" w:rsidR="00AA760C" w:rsidRPr="00B37400" w:rsidRDefault="00AA760C" w:rsidP="00AA760C">
            <w:pPr>
              <w:pStyle w:val="Geenafstand"/>
              <w:jc w:val="both"/>
            </w:pPr>
            <w:r w:rsidRPr="00B37400">
              <w:t xml:space="preserve">§ 6. Andere dan kleine VZW's of IVZW's moeten één of meer commissarissen belasten met de controle van de financiële toestand, van de jaarrekening en van de regelmatigheid in het licht van de wet en van de statuten, van de </w:t>
            </w:r>
            <w:del w:id="8" w:author="Microsoft Office-gebruiker" w:date="2021-08-20T13:27:00Z">
              <w:r w:rsidRPr="00DB73B8">
                <w:rPr>
                  <w:color w:val="000000"/>
                </w:rPr>
                <w:delText xml:space="preserve">verrichtingen die </w:delText>
              </w:r>
            </w:del>
            <w:r w:rsidRPr="00B37400">
              <w:t xml:space="preserve">in de jaarrekening </w:t>
            </w:r>
            <w:del w:id="9" w:author="Microsoft Office-gebruiker" w:date="2021-08-20T13:27:00Z">
              <w:r w:rsidRPr="00DB73B8">
                <w:rPr>
                  <w:color w:val="000000"/>
                </w:rPr>
                <w:delText>moeten worden vastgesteld</w:delText>
              </w:r>
            </w:del>
            <w:ins w:id="10" w:author="Microsoft Office-gebruiker" w:date="2021-08-20T13:27:00Z">
              <w:r w:rsidRPr="00B37400">
                <w:t>weergegeven verrichtingen</w:t>
              </w:r>
            </w:ins>
            <w:r w:rsidRPr="00B37400">
              <w:t>.</w:t>
            </w:r>
          </w:p>
          <w:p w14:paraId="3E43A706" w14:textId="77777777" w:rsidR="00AA760C" w:rsidRDefault="00AA760C" w:rsidP="00AA760C">
            <w:pPr>
              <w:pStyle w:val="Geenafstand"/>
              <w:jc w:val="both"/>
            </w:pPr>
          </w:p>
          <w:p w14:paraId="446B6F37" w14:textId="77777777" w:rsidR="00AA760C" w:rsidRDefault="00AA760C" w:rsidP="00AA760C">
            <w:pPr>
              <w:pStyle w:val="Geenafstand"/>
              <w:jc w:val="both"/>
            </w:pPr>
            <w:r w:rsidRPr="00B37400">
              <w:t>De commissaris wordt door de algemene vergadering benoemd onder de leden, natuurlijke personen of rechtspersonen, van het Instituut van bedrijfsrevisoren.</w:t>
            </w:r>
          </w:p>
          <w:p w14:paraId="6896693E" w14:textId="77777777" w:rsidR="00AA760C" w:rsidRPr="00B37400" w:rsidRDefault="00AA760C" w:rsidP="00AA760C">
            <w:pPr>
              <w:pStyle w:val="Geenafstand"/>
              <w:jc w:val="both"/>
            </w:pPr>
          </w:p>
          <w:p w14:paraId="6D506EAD" w14:textId="77777777" w:rsidR="00AA760C" w:rsidRPr="00B37400" w:rsidRDefault="00AA760C" w:rsidP="00AA760C">
            <w:pPr>
              <w:pStyle w:val="Geenafstand"/>
              <w:jc w:val="both"/>
            </w:pPr>
            <w:r w:rsidRPr="00B37400">
              <w:t>§ 7. Binnen dertig dagen na de goedkeuring ervan door de algemene vergadering wordt de jaarrekening van de andere VZW's of IVZW's dan de VZW's of IVZW's die op de balansdatum van het laatst afgesloten boekjaar niet meer dan één van de in paragraaf 2 bedoelde criteria overschrijden door de bestuurders neergelegd bij de Nationale Bank van België.</w:t>
            </w:r>
          </w:p>
          <w:p w14:paraId="41B2C60E" w14:textId="77777777" w:rsidR="00AA760C" w:rsidRDefault="00AA760C" w:rsidP="00AA760C">
            <w:pPr>
              <w:pStyle w:val="Geenafstand"/>
              <w:jc w:val="both"/>
            </w:pPr>
          </w:p>
          <w:p w14:paraId="0264CD73" w14:textId="77777777" w:rsidR="00AA760C" w:rsidRPr="00B37400" w:rsidRDefault="00AA760C" w:rsidP="00AA760C">
            <w:pPr>
              <w:pStyle w:val="Geenafstand"/>
              <w:jc w:val="both"/>
            </w:pPr>
            <w:r w:rsidRPr="00B37400">
              <w:t>Overeenkomstig het eerste lid worden gelijktijdig neergelegd:</w:t>
            </w:r>
          </w:p>
          <w:p w14:paraId="702A5764" w14:textId="77777777" w:rsidR="00AA760C" w:rsidRPr="00B37400" w:rsidRDefault="00AA760C" w:rsidP="00AA760C">
            <w:pPr>
              <w:pStyle w:val="Geenafstand"/>
              <w:jc w:val="both"/>
            </w:pPr>
            <w:r w:rsidRPr="00B37400">
              <w:t xml:space="preserve">  1° een stuk met de naam en voornaam van de bestuurders en in voorkomend geval van de commissarissen die in functie zijn;</w:t>
            </w:r>
          </w:p>
          <w:p w14:paraId="23679463" w14:textId="77777777" w:rsidR="00AA760C" w:rsidRPr="00B37400" w:rsidRDefault="00AA760C" w:rsidP="00AA760C">
            <w:pPr>
              <w:pStyle w:val="Geenafstand"/>
              <w:jc w:val="both"/>
            </w:pPr>
            <w:r w:rsidRPr="00B37400">
              <w:t xml:space="preserve">  2° in voorkomend geval, het verslag van de commissaris;</w:t>
            </w:r>
          </w:p>
          <w:p w14:paraId="57B46A83" w14:textId="77777777" w:rsidR="00AA760C" w:rsidRPr="00B37400" w:rsidRDefault="00AA760C" w:rsidP="00AA760C">
            <w:pPr>
              <w:pStyle w:val="Geenafstand"/>
              <w:jc w:val="both"/>
            </w:pPr>
            <w:r w:rsidRPr="00B37400">
              <w:t xml:space="preserve">  3° in voorkomend geval, het jaarverslag.</w:t>
            </w:r>
          </w:p>
          <w:p w14:paraId="3F67078B" w14:textId="77777777" w:rsidR="00AA760C" w:rsidRDefault="00AA760C" w:rsidP="00AA760C">
            <w:pPr>
              <w:pStyle w:val="Geenafstand"/>
              <w:jc w:val="both"/>
            </w:pPr>
          </w:p>
          <w:p w14:paraId="6E99452C" w14:textId="77777777" w:rsidR="00AA760C" w:rsidRDefault="00AA760C" w:rsidP="00AA760C">
            <w:pPr>
              <w:pStyle w:val="Geenafstand"/>
              <w:jc w:val="both"/>
            </w:pPr>
            <w:r w:rsidRPr="00B37400">
              <w:t xml:space="preserve">De Koning bepaalt de modaliteiten en de voorwaarden voor de neerlegging van de in het eerste en het tweede lid bedoelde stukken, evenals het bedrag en de wijze van betaling van de kosten van de openbaarmaking. De neerlegging wordt alleen </w:t>
            </w:r>
            <w:r w:rsidRPr="00B37400">
              <w:lastRenderedPageBreak/>
              <w:t>aanvaard indien de op grond van dit lid vastgestelde bepalingen worden nageleefd.</w:t>
            </w:r>
          </w:p>
          <w:p w14:paraId="08FF957C" w14:textId="77777777" w:rsidR="00AA760C" w:rsidRPr="00B37400" w:rsidRDefault="00AA760C" w:rsidP="00AA760C">
            <w:pPr>
              <w:pStyle w:val="Geenafstand"/>
              <w:jc w:val="both"/>
            </w:pPr>
          </w:p>
          <w:p w14:paraId="50166A1F" w14:textId="77777777" w:rsidR="00AA760C" w:rsidRDefault="00AA760C" w:rsidP="00AA760C">
            <w:pPr>
              <w:pStyle w:val="Geenafstand"/>
              <w:jc w:val="both"/>
            </w:pPr>
            <w:r w:rsidRPr="00B37400">
              <w:t>Binnen vijftien werkdagen na de aanvaarding van de neerlegging wordt daarvan melding gemaakt in een door de Nationale Bank van België aangelegd bestand op een drager en volgens de nadere regels die de Koning vaststelt. De tekst van de vermelding wordt door de Nationale Bank van België neergelegd ter griffie van de ondernemingsrechtbank die het dossier van de VZW of IVZW als bedoeld in artikel 2:7 aanlegt en wordt bij dat dossier gevoegd.</w:t>
            </w:r>
          </w:p>
          <w:p w14:paraId="06F20A52" w14:textId="77777777" w:rsidR="00AA760C" w:rsidRPr="00B37400" w:rsidRDefault="00AA760C" w:rsidP="00AA760C">
            <w:pPr>
              <w:pStyle w:val="Geenafstand"/>
              <w:jc w:val="both"/>
            </w:pPr>
          </w:p>
          <w:p w14:paraId="0E82A437" w14:textId="77777777" w:rsidR="00AA760C" w:rsidRPr="00B37400" w:rsidRDefault="00AA760C" w:rsidP="00AA760C">
            <w:pPr>
              <w:pStyle w:val="Geenafstand"/>
              <w:jc w:val="both"/>
            </w:pPr>
            <w:r w:rsidRPr="00B37400">
              <w:t>De Nationale Bank van België reikt aan degenen die er, zelfs schriftelijk, om vragen, een kopie in de door de Koning vastgestelde vorm uit, hetzij van alle stukken die haar op grond van het eerste en het tweede lid worden overgezonden, hetzij van de stukken als bedoeld in het eerste en het tweede lid die haar worden overgezonden en betrekking hebben op de met name genoemde verenigingen en op bepaalde jaren. De Koning stelt het bedrag vast dat aan de Nationale Bank van België moet worden betaald voor de verkrijging van de in dit lid bedoelde kopieën.</w:t>
            </w:r>
          </w:p>
          <w:p w14:paraId="44E27CD7" w14:textId="77777777" w:rsidR="00AA760C" w:rsidRPr="00B37400" w:rsidRDefault="00AA760C" w:rsidP="00AA760C">
            <w:pPr>
              <w:pStyle w:val="Geenafstand"/>
              <w:jc w:val="both"/>
            </w:pPr>
          </w:p>
          <w:p w14:paraId="3FDC1A0C" w14:textId="77777777" w:rsidR="00AA760C" w:rsidRPr="00B37400" w:rsidRDefault="00AA760C" w:rsidP="00AA760C">
            <w:pPr>
              <w:pStyle w:val="Geenafstand"/>
              <w:jc w:val="both"/>
            </w:pPr>
            <w:r w:rsidRPr="00B37400">
              <w:t>De griffies van de rechtbanken ontvangen van de Nationale Bank van België kosteloos en onverwijld een kopie van alle stukken bedoeld in het eerste en het tweede lid in de vorm die door de Koning is vastgesteld.</w:t>
            </w:r>
          </w:p>
          <w:p w14:paraId="79E0254F" w14:textId="77777777" w:rsidR="00AA760C" w:rsidRDefault="00AA760C" w:rsidP="00AA760C">
            <w:pPr>
              <w:pStyle w:val="Geenafstand"/>
              <w:jc w:val="both"/>
            </w:pPr>
          </w:p>
          <w:p w14:paraId="27043792" w14:textId="77777777" w:rsidR="00AA760C" w:rsidRPr="00B37400" w:rsidRDefault="00AA760C" w:rsidP="00AA760C">
            <w:pPr>
              <w:pStyle w:val="Geenafstand"/>
              <w:jc w:val="both"/>
            </w:pPr>
            <w:r w:rsidRPr="00B37400">
              <w:t>De Nationale Bank van België is bevoegd om, volgens de nadere regels die de Koning vaststelt, algemene en anonieme statistieken op te maken en bekend te maken over het geheel of een gedeelte van de gegevens vervat in de stukken die haar met toepassing van het eerste en het tweede lid worden overgezonden.</w:t>
            </w:r>
          </w:p>
          <w:p w14:paraId="67D496DB" w14:textId="77777777" w:rsidR="00AA760C" w:rsidRDefault="00AA760C" w:rsidP="00AA760C">
            <w:pPr>
              <w:pStyle w:val="Geenafstand"/>
              <w:jc w:val="both"/>
            </w:pPr>
          </w:p>
          <w:p w14:paraId="61AC3FF3" w14:textId="77777777" w:rsidR="00AA760C" w:rsidRPr="00B37400" w:rsidRDefault="00AA760C" w:rsidP="00AA760C">
            <w:pPr>
              <w:pStyle w:val="Geenafstand"/>
              <w:jc w:val="both"/>
            </w:pPr>
            <w:r w:rsidRPr="00B37400">
              <w:t>§ 8. Paragraaf 7, eerste lid, is niet van toepassing op de in paragraaf 5, 2°, bedoelde verenigingen.</w:t>
            </w:r>
          </w:p>
          <w:p w14:paraId="281E38CD" w14:textId="77777777" w:rsidR="00AA760C" w:rsidRDefault="00AA760C" w:rsidP="00AA760C">
            <w:pPr>
              <w:pStyle w:val="Geenafstand"/>
              <w:jc w:val="both"/>
            </w:pPr>
          </w:p>
          <w:p w14:paraId="2A75DD0D" w14:textId="77777777" w:rsidR="00AA760C" w:rsidRDefault="00AA760C" w:rsidP="00AA760C">
            <w:pPr>
              <w:pStyle w:val="Geenafstand"/>
              <w:jc w:val="both"/>
            </w:pPr>
            <w:r w:rsidRPr="00B37400">
              <w:t>§ 9. De minister bevoegd voor Justitie of zijn afgevaardigde kan in bijzondere gevallen, na een gemotiveerd advies van de Commissie voor Boekhoudkundige Normen, toestaan dat wordt afgeweken van de koninklijke besluiten genomen ter uitvoering van deze titel.</w:t>
            </w:r>
          </w:p>
          <w:p w14:paraId="06AE07A1" w14:textId="77777777" w:rsidR="00AA760C" w:rsidRPr="00B37400" w:rsidRDefault="00AA760C" w:rsidP="00AA760C">
            <w:pPr>
              <w:pStyle w:val="Geenafstand"/>
              <w:jc w:val="both"/>
            </w:pPr>
          </w:p>
          <w:p w14:paraId="5D675F0A" w14:textId="77777777" w:rsidR="00AA760C" w:rsidRPr="00B37400" w:rsidRDefault="00AA760C" w:rsidP="00AA760C">
            <w:pPr>
              <w:pStyle w:val="Geenafstand"/>
              <w:jc w:val="both"/>
            </w:pPr>
            <w:r w:rsidRPr="00B37400">
              <w:t>De Commissie voor Boekhoudkundige Normen wordt in kennis gesteld van het besluit van de minister of zijn afgevaardigde.</w:t>
            </w:r>
          </w:p>
          <w:p w14:paraId="61B5DB45" w14:textId="77777777" w:rsidR="00AA760C" w:rsidRDefault="00AA760C" w:rsidP="00AA760C">
            <w:pPr>
              <w:pStyle w:val="Geenafstand"/>
              <w:jc w:val="both"/>
            </w:pPr>
          </w:p>
          <w:p w14:paraId="1946A56E" w14:textId="48445EA0" w:rsidR="00B37400" w:rsidRPr="00AA760C" w:rsidRDefault="00AA760C" w:rsidP="00AA760C">
            <w:pPr>
              <w:jc w:val="both"/>
              <w:rPr>
                <w:lang w:val="nl-NL"/>
              </w:rPr>
            </w:pPr>
            <w:r w:rsidRPr="003E6DB8">
              <w:rPr>
                <w:lang w:val="nl-NL"/>
              </w:rPr>
              <w:t>De VZW of IVZW waarvoor de afwijking werd toegestaan vermeldt deze afwijking onder de waarderingsregels in de toelichting bij de jaarrekening.</w:t>
            </w:r>
          </w:p>
        </w:tc>
        <w:tc>
          <w:tcPr>
            <w:tcW w:w="5953" w:type="dxa"/>
            <w:gridSpan w:val="2"/>
            <w:shd w:val="clear" w:color="auto" w:fill="auto"/>
          </w:tcPr>
          <w:p w14:paraId="51B1CA8C" w14:textId="77777777" w:rsidR="005D1F06" w:rsidRPr="00B37400" w:rsidRDefault="005D1F06" w:rsidP="005D1F06">
            <w:pPr>
              <w:pStyle w:val="Geenafstand"/>
              <w:jc w:val="both"/>
              <w:rPr>
                <w:rFonts w:eastAsia="Calibri"/>
                <w:lang w:val="fr-BE"/>
              </w:rPr>
            </w:pPr>
            <w:r w:rsidRPr="00B37400">
              <w:rPr>
                <w:rFonts w:eastAsia="Calibri"/>
                <w:lang w:val="fr-BE"/>
              </w:rPr>
              <w:lastRenderedPageBreak/>
              <w:t>§ 1</w:t>
            </w:r>
            <w:r w:rsidRPr="00B37400">
              <w:rPr>
                <w:rFonts w:eastAsia="Calibri"/>
                <w:vertAlign w:val="superscript"/>
                <w:lang w:val="fr-BE"/>
              </w:rPr>
              <w:t>er</w:t>
            </w:r>
            <w:r w:rsidRPr="00B37400">
              <w:rPr>
                <w:rFonts w:eastAsia="Calibri"/>
                <w:lang w:val="fr-BE"/>
              </w:rPr>
              <w:t>. L'organe d'administration établit chaque année des comptes annuels</w:t>
            </w:r>
            <w:del w:id="11" w:author="Microsoft Office-gebruiker" w:date="2021-08-20T13:35:00Z">
              <w:r w:rsidRPr="00DB73B8">
                <w:rPr>
                  <w:color w:val="000000"/>
                  <w:lang w:val="fr-FR"/>
                </w:rPr>
                <w:delText>, dont la forme et le contenu sont déterminés par le Roi.</w:delText>
              </w:r>
            </w:del>
            <w:ins w:id="12" w:author="Microsoft Office-gebruiker" w:date="2021-08-20T13:35:00Z">
              <w:r w:rsidRPr="00B37400">
                <w:rPr>
                  <w:rFonts w:eastAsia="Calibri"/>
                  <w:lang w:val="fr-BE"/>
                </w:rPr>
                <w:t xml:space="preserve"> (…).</w:t>
              </w:r>
            </w:ins>
          </w:p>
          <w:p w14:paraId="2CB44264" w14:textId="77777777" w:rsidR="005D1F06" w:rsidRPr="00B37400" w:rsidRDefault="005D1F06" w:rsidP="005D1F06">
            <w:pPr>
              <w:pStyle w:val="Geenafstand"/>
              <w:jc w:val="both"/>
              <w:rPr>
                <w:rFonts w:eastAsia="Calibri"/>
                <w:lang w:val="fr-BE"/>
              </w:rPr>
            </w:pPr>
          </w:p>
          <w:p w14:paraId="1A63AE87" w14:textId="77777777" w:rsidR="005D1F06" w:rsidRPr="00B37400" w:rsidRDefault="005D1F06" w:rsidP="005D1F06">
            <w:pPr>
              <w:pStyle w:val="Geenafstand"/>
              <w:jc w:val="both"/>
              <w:rPr>
                <w:rFonts w:eastAsia="Calibri"/>
                <w:lang w:val="fr-BE"/>
              </w:rPr>
            </w:pPr>
            <w:r w:rsidRPr="00B37400">
              <w:rPr>
                <w:rFonts w:eastAsia="Calibri"/>
                <w:lang w:val="fr-BE"/>
              </w:rPr>
              <w:t>Les comptes annuels de l'ASBL ou l'AISBL, ainsi que le budget de l'exercice social qui suit l'exercice social sur lequel portent ces comptes annuels, doivent être soumis pour approbation à l'assemblée générale dans les six mois de la date de clôture de l'exercice social.</w:t>
            </w:r>
          </w:p>
          <w:p w14:paraId="7D2B2D5B" w14:textId="77777777" w:rsidR="005D1F06" w:rsidRPr="00B37400" w:rsidRDefault="005D1F06" w:rsidP="005D1F06">
            <w:pPr>
              <w:pStyle w:val="Geenafstand"/>
              <w:jc w:val="both"/>
              <w:rPr>
                <w:rFonts w:eastAsia="Calibri"/>
                <w:lang w:val="fr-BE"/>
              </w:rPr>
            </w:pPr>
          </w:p>
          <w:p w14:paraId="7C7804B9" w14:textId="77777777" w:rsidR="005D1F06" w:rsidRPr="00B37400" w:rsidRDefault="005D1F06" w:rsidP="005D1F06">
            <w:pPr>
              <w:pStyle w:val="Geenafstand"/>
              <w:jc w:val="both"/>
              <w:rPr>
                <w:rFonts w:eastAsia="Calibri"/>
                <w:lang w:val="fr-BE"/>
              </w:rPr>
            </w:pPr>
            <w:r w:rsidRPr="00B37400">
              <w:rPr>
                <w:rFonts w:eastAsia="Calibri"/>
                <w:lang w:val="fr-BE"/>
              </w:rPr>
              <w:t>L'organe d'administration dresse chaque année un inventaire suivant les critères d'évaluation fixés par le Roi</w:t>
            </w:r>
            <w:del w:id="13" w:author="Microsoft Office-gebruiker" w:date="2021-08-20T13:35:00Z">
              <w:r w:rsidRPr="00DB73B8">
                <w:rPr>
                  <w:color w:val="000000"/>
                  <w:lang w:val="fr-FR"/>
                </w:rPr>
                <w:delText>.</w:delText>
              </w:r>
            </w:del>
            <w:ins w:id="14" w:author="Microsoft Office-gebruiker" w:date="2021-08-20T13:35:00Z">
              <w:r w:rsidRPr="00B37400">
                <w:rPr>
                  <w:rFonts w:eastAsia="Calibri"/>
                  <w:lang w:val="fr-BE"/>
                </w:rPr>
                <w:t xml:space="preserve"> et établi</w:t>
              </w:r>
              <w:r>
                <w:rPr>
                  <w:rFonts w:eastAsia="Calibri"/>
                  <w:lang w:val="fr-BE"/>
                </w:rPr>
                <w:t>t les comptes annuels visés à l'</w:t>
              </w:r>
              <w:r w:rsidRPr="00B37400">
                <w:rPr>
                  <w:rFonts w:eastAsia="Calibri"/>
                  <w:lang w:val="fr-BE"/>
                </w:rPr>
                <w:t>alinéa 1</w:t>
              </w:r>
              <w:r w:rsidRPr="00B37400">
                <w:rPr>
                  <w:rFonts w:eastAsia="Calibri"/>
                  <w:vertAlign w:val="superscript"/>
                  <w:lang w:val="fr-BE"/>
                </w:rPr>
                <w:t>er</w:t>
              </w:r>
              <w:r w:rsidRPr="00B37400">
                <w:rPr>
                  <w:rFonts w:eastAsia="Calibri"/>
                  <w:lang w:val="fr-BE"/>
                </w:rPr>
                <w:t xml:space="preserve"> dans la forme et le contenu déterminés par le Roi.</w:t>
              </w:r>
            </w:ins>
          </w:p>
          <w:p w14:paraId="235A3966" w14:textId="77777777" w:rsidR="005D1F06" w:rsidRPr="00B37400" w:rsidRDefault="005D1F06" w:rsidP="005D1F06">
            <w:pPr>
              <w:pStyle w:val="Geenafstand"/>
              <w:jc w:val="both"/>
              <w:rPr>
                <w:rFonts w:eastAsia="Calibri"/>
                <w:lang w:val="fr-BE"/>
              </w:rPr>
            </w:pPr>
          </w:p>
          <w:p w14:paraId="5758D233" w14:textId="77777777" w:rsidR="005D1F06" w:rsidRPr="00B37400" w:rsidRDefault="005D1F06" w:rsidP="005D1F06">
            <w:pPr>
              <w:pStyle w:val="Geenafstand"/>
              <w:jc w:val="both"/>
              <w:rPr>
                <w:rFonts w:eastAsia="Calibri"/>
                <w:lang w:val="fr-BE"/>
              </w:rPr>
            </w:pPr>
            <w:r w:rsidRPr="00B37400">
              <w:rPr>
                <w:rFonts w:eastAsia="Calibri"/>
                <w:lang w:val="fr-BE"/>
              </w:rPr>
              <w:t xml:space="preserve">§ 2. Les petites ASBL ou AISBL peuvent établir leurs comptes annuels conformément à un modèle simplifié déterminé par le </w:t>
            </w:r>
            <w:r w:rsidRPr="00B37400">
              <w:rPr>
                <w:rFonts w:eastAsia="Calibri"/>
                <w:lang w:val="fr-BE"/>
              </w:rPr>
              <w:lastRenderedPageBreak/>
              <w:t>Roi si, à la date du bilan du dernier exercice clôturé, elles ne dépassent pas plus d'un des critères suivants:</w:t>
            </w:r>
          </w:p>
          <w:p w14:paraId="0584C7B2" w14:textId="77777777" w:rsidR="005D1F06" w:rsidRPr="00B37400" w:rsidRDefault="005D1F06" w:rsidP="005D1F06">
            <w:pPr>
              <w:pStyle w:val="Geenafstand"/>
              <w:jc w:val="both"/>
              <w:rPr>
                <w:rFonts w:eastAsia="Calibri"/>
                <w:lang w:val="fr-BE"/>
              </w:rPr>
            </w:pPr>
          </w:p>
          <w:p w14:paraId="51EDB0FC" w14:textId="77777777" w:rsidR="005D1F06" w:rsidRDefault="005D1F06" w:rsidP="005D1F06">
            <w:pPr>
              <w:pStyle w:val="Geenafstand"/>
              <w:jc w:val="both"/>
              <w:rPr>
                <w:rFonts w:eastAsia="Calibri"/>
                <w:lang w:val="fr-BE"/>
              </w:rPr>
            </w:pPr>
            <w:r w:rsidRPr="00B37400">
              <w:rPr>
                <w:rFonts w:eastAsia="Calibri"/>
                <w:lang w:val="fr-BE"/>
              </w:rPr>
              <w:t xml:space="preserve">  1° un nombre de travailleurs en moyenne annuelle de 5, déterminé conformément l'article 1:28, § 5;</w:t>
            </w:r>
          </w:p>
          <w:p w14:paraId="26AB8BAA" w14:textId="77777777" w:rsidR="005D1F06" w:rsidRPr="00B37400" w:rsidRDefault="005D1F06" w:rsidP="005D1F06">
            <w:pPr>
              <w:pStyle w:val="Geenafstand"/>
              <w:jc w:val="both"/>
              <w:rPr>
                <w:rFonts w:eastAsia="Calibri"/>
                <w:lang w:val="fr-BE"/>
              </w:rPr>
            </w:pPr>
          </w:p>
          <w:p w14:paraId="1E19C39D" w14:textId="77777777" w:rsidR="005D1F06" w:rsidRPr="00B37400" w:rsidRDefault="005D1F06" w:rsidP="005D1F06">
            <w:pPr>
              <w:pStyle w:val="Geenafstand"/>
              <w:jc w:val="both"/>
              <w:rPr>
                <w:rFonts w:eastAsia="Calibri"/>
                <w:lang w:val="fr-BE"/>
              </w:rPr>
            </w:pPr>
            <w:r w:rsidRPr="00B37400">
              <w:rPr>
                <w:rFonts w:eastAsia="Calibri"/>
                <w:lang w:val="fr-BE"/>
              </w:rPr>
              <w:t xml:space="preserve">  2° 334 500 euros pour le total des recettes, autres que non récurrentes, hors taxe sur la valeur ajoutée;</w:t>
            </w:r>
          </w:p>
          <w:p w14:paraId="5D72231E" w14:textId="77777777" w:rsidR="005D1F06" w:rsidRPr="00B37400" w:rsidRDefault="005D1F06" w:rsidP="005D1F06">
            <w:pPr>
              <w:pStyle w:val="Geenafstand"/>
              <w:jc w:val="both"/>
              <w:rPr>
                <w:rFonts w:eastAsia="Calibri"/>
                <w:lang w:val="fr-BE"/>
              </w:rPr>
            </w:pPr>
          </w:p>
          <w:p w14:paraId="7EBA21DE" w14:textId="77777777" w:rsidR="005D1F06" w:rsidRDefault="005D1F06" w:rsidP="005D1F06">
            <w:pPr>
              <w:pStyle w:val="Geenafstand"/>
              <w:jc w:val="both"/>
              <w:rPr>
                <w:rFonts w:eastAsia="Calibri"/>
                <w:lang w:val="fr-BE"/>
              </w:rPr>
            </w:pPr>
            <w:r w:rsidRPr="00B37400">
              <w:rPr>
                <w:rFonts w:eastAsia="Calibri"/>
                <w:lang w:val="fr-BE"/>
              </w:rPr>
              <w:t xml:space="preserve">  3° 1 337 000 euros pour le total des avoirs;</w:t>
            </w:r>
          </w:p>
          <w:p w14:paraId="45B23809" w14:textId="77777777" w:rsidR="005D1F06" w:rsidRPr="00B37400" w:rsidRDefault="005D1F06" w:rsidP="005D1F06">
            <w:pPr>
              <w:pStyle w:val="Geenafstand"/>
              <w:jc w:val="both"/>
              <w:rPr>
                <w:rFonts w:eastAsia="Calibri"/>
                <w:lang w:val="fr-BE"/>
              </w:rPr>
            </w:pPr>
          </w:p>
          <w:p w14:paraId="611C8ACF" w14:textId="77777777" w:rsidR="005D1F06" w:rsidRDefault="005D1F06" w:rsidP="005D1F06">
            <w:pPr>
              <w:pStyle w:val="Geenafstand"/>
              <w:jc w:val="both"/>
              <w:rPr>
                <w:rFonts w:eastAsia="Calibri"/>
                <w:lang w:val="fr-BE"/>
              </w:rPr>
            </w:pPr>
            <w:r w:rsidRPr="00B37400">
              <w:rPr>
                <w:rFonts w:eastAsia="Calibri"/>
                <w:lang w:val="fr-BE"/>
              </w:rPr>
              <w:t xml:space="preserve">  4° 1 337 000 euros pour le total des dettes.</w:t>
            </w:r>
          </w:p>
          <w:p w14:paraId="1F06035D" w14:textId="77777777" w:rsidR="005D1F06" w:rsidRPr="00B37400" w:rsidRDefault="005D1F06" w:rsidP="005D1F06">
            <w:pPr>
              <w:pStyle w:val="Geenafstand"/>
              <w:jc w:val="both"/>
              <w:rPr>
                <w:rFonts w:eastAsia="Calibri"/>
                <w:lang w:val="fr-BE"/>
              </w:rPr>
            </w:pPr>
          </w:p>
          <w:p w14:paraId="44BBCA4C" w14:textId="77777777" w:rsidR="005D1F06" w:rsidRPr="00B37400" w:rsidRDefault="005D1F06" w:rsidP="005D1F06">
            <w:pPr>
              <w:pStyle w:val="Geenafstand"/>
              <w:jc w:val="both"/>
              <w:rPr>
                <w:rFonts w:eastAsia="Calibri"/>
                <w:lang w:val="fr-BE"/>
              </w:rPr>
            </w:pPr>
            <w:r w:rsidRPr="00B37400">
              <w:rPr>
                <w:rFonts w:eastAsia="Calibri"/>
                <w:lang w:val="fr-BE"/>
              </w:rPr>
              <w:t>Le Roi peut adapter les montants visés à l'alinéa 1</w:t>
            </w:r>
            <w:r w:rsidRPr="00B37400">
              <w:rPr>
                <w:rFonts w:eastAsia="Calibri"/>
                <w:vertAlign w:val="superscript"/>
                <w:lang w:val="fr-BE"/>
              </w:rPr>
              <w:t>er</w:t>
            </w:r>
            <w:r w:rsidRPr="00B37400">
              <w:rPr>
                <w:rFonts w:eastAsia="Calibri"/>
                <w:lang w:val="fr-BE"/>
              </w:rPr>
              <w:t xml:space="preserve"> à l'évolution de l'indice des prix à la consommation.</w:t>
            </w:r>
          </w:p>
          <w:p w14:paraId="734C9255" w14:textId="77777777" w:rsidR="005D1F06" w:rsidRPr="00B37400" w:rsidRDefault="005D1F06" w:rsidP="005D1F06">
            <w:pPr>
              <w:pStyle w:val="Geenafstand"/>
              <w:jc w:val="both"/>
              <w:rPr>
                <w:rFonts w:eastAsia="Calibri"/>
                <w:lang w:val="fr-BE"/>
              </w:rPr>
            </w:pPr>
          </w:p>
          <w:p w14:paraId="5B96C714" w14:textId="77777777" w:rsidR="005D1F06" w:rsidRPr="00B37400" w:rsidRDefault="005D1F06" w:rsidP="005D1F06">
            <w:pPr>
              <w:pStyle w:val="Geenafstand"/>
              <w:jc w:val="both"/>
              <w:rPr>
                <w:rFonts w:eastAsia="Calibri"/>
                <w:lang w:val="fr-BE"/>
              </w:rPr>
            </w:pPr>
            <w:r w:rsidRPr="00B37400">
              <w:rPr>
                <w:rFonts w:eastAsia="Calibri"/>
                <w:lang w:val="fr-BE"/>
              </w:rPr>
              <w:t>§ 3. Les</w:t>
            </w:r>
            <w:ins w:id="15" w:author="Microsoft Office-gebruiker" w:date="2021-08-20T13:35:00Z">
              <w:r w:rsidRPr="00B37400">
                <w:rPr>
                  <w:rFonts w:eastAsia="Calibri"/>
                  <w:lang w:val="fr-BE"/>
                </w:rPr>
                <w:t xml:space="preserve"> petites</w:t>
              </w:r>
            </w:ins>
            <w:r w:rsidRPr="00B37400">
              <w:rPr>
                <w:rFonts w:eastAsia="Calibri"/>
                <w:lang w:val="fr-BE"/>
              </w:rPr>
              <w:t xml:space="preserve"> ASBL ou AISBL peuvent établir leurs comptes annuels suivant un schéma abrégé déterminé par le Roi.</w:t>
            </w:r>
          </w:p>
          <w:p w14:paraId="42604260" w14:textId="77777777" w:rsidR="005D1F06" w:rsidRPr="00B37400" w:rsidRDefault="005D1F06" w:rsidP="005D1F06">
            <w:pPr>
              <w:pStyle w:val="Geenafstand"/>
              <w:jc w:val="both"/>
              <w:rPr>
                <w:rFonts w:eastAsia="Calibri"/>
                <w:lang w:val="fr-BE"/>
              </w:rPr>
            </w:pPr>
          </w:p>
          <w:p w14:paraId="01DF3D3D" w14:textId="77777777" w:rsidR="005D1F06" w:rsidRPr="00B37400" w:rsidRDefault="005D1F06" w:rsidP="005D1F06">
            <w:pPr>
              <w:pStyle w:val="Geenafstand"/>
              <w:jc w:val="both"/>
              <w:rPr>
                <w:rFonts w:eastAsia="Calibri"/>
                <w:lang w:val="fr-BE"/>
              </w:rPr>
            </w:pPr>
            <w:r w:rsidRPr="00B37400">
              <w:rPr>
                <w:rFonts w:eastAsia="Calibri"/>
                <w:lang w:val="fr-BE"/>
              </w:rPr>
              <w:t>§ 4. Les micro-ASBL ou micro-AISBL peuvent établir leurs comptes annuels suivant un microschéma déterminé par le Roi.</w:t>
            </w:r>
          </w:p>
          <w:p w14:paraId="6C3CF0E6" w14:textId="77777777" w:rsidR="005D1F06" w:rsidRDefault="005D1F06" w:rsidP="005D1F06">
            <w:pPr>
              <w:pStyle w:val="Geenafstand"/>
              <w:jc w:val="both"/>
              <w:rPr>
                <w:rFonts w:eastAsia="Calibri"/>
                <w:lang w:val="fr-BE"/>
              </w:rPr>
            </w:pPr>
          </w:p>
          <w:p w14:paraId="78F29A0B" w14:textId="77777777" w:rsidR="005D1F06" w:rsidRDefault="005D1F06" w:rsidP="005D1F06">
            <w:pPr>
              <w:pStyle w:val="Geenafstand"/>
              <w:jc w:val="both"/>
              <w:rPr>
                <w:rFonts w:eastAsia="Calibri"/>
                <w:lang w:val="fr-BE"/>
              </w:rPr>
            </w:pPr>
            <w:r w:rsidRPr="00B37400">
              <w:rPr>
                <w:rFonts w:eastAsia="Calibri"/>
                <w:lang w:val="fr-BE"/>
              </w:rPr>
              <w:t>§ 5. Le paragraphe 1</w:t>
            </w:r>
            <w:r w:rsidRPr="00B37400">
              <w:rPr>
                <w:rFonts w:eastAsia="Calibri"/>
                <w:vertAlign w:val="superscript"/>
                <w:lang w:val="fr-BE"/>
              </w:rPr>
              <w:t>er</w:t>
            </w:r>
            <w:r w:rsidRPr="00B37400">
              <w:rPr>
                <w:rFonts w:eastAsia="Calibri"/>
                <w:lang w:val="fr-BE"/>
              </w:rPr>
              <w:t xml:space="preserve">, alinéa 3, et les paragraphes 2 à </w:t>
            </w:r>
            <w:del w:id="16" w:author="Microsoft Office-gebruiker" w:date="2021-08-20T13:35:00Z">
              <w:r w:rsidRPr="00DB73B8">
                <w:rPr>
                  <w:color w:val="000000"/>
                  <w:lang w:val="fr-FR"/>
                </w:rPr>
                <w:delText>3</w:delText>
              </w:r>
            </w:del>
            <w:ins w:id="17" w:author="Microsoft Office-gebruiker" w:date="2021-08-20T13:35:00Z">
              <w:r w:rsidRPr="00B37400">
                <w:rPr>
                  <w:rFonts w:eastAsia="Calibri"/>
                  <w:lang w:val="fr-BE"/>
                </w:rPr>
                <w:t>4</w:t>
              </w:r>
            </w:ins>
            <w:r w:rsidRPr="00B37400">
              <w:rPr>
                <w:rFonts w:eastAsia="Calibri"/>
                <w:lang w:val="fr-BE"/>
              </w:rPr>
              <w:t xml:space="preserve"> ne sont pas applicables aux:</w:t>
            </w:r>
          </w:p>
          <w:p w14:paraId="0E0C9DE5" w14:textId="77777777" w:rsidR="005D1F06" w:rsidRPr="00B37400" w:rsidRDefault="005D1F06" w:rsidP="005D1F06">
            <w:pPr>
              <w:pStyle w:val="Geenafstand"/>
              <w:jc w:val="both"/>
              <w:rPr>
                <w:rFonts w:eastAsia="Calibri"/>
                <w:lang w:val="fr-BE"/>
              </w:rPr>
            </w:pPr>
          </w:p>
          <w:p w14:paraId="15122473" w14:textId="77777777" w:rsidR="005D1F06" w:rsidRDefault="005D1F06" w:rsidP="005D1F06">
            <w:pPr>
              <w:pStyle w:val="Geenafstand"/>
              <w:jc w:val="both"/>
              <w:rPr>
                <w:rFonts w:eastAsia="Calibri"/>
                <w:lang w:val="fr-BE"/>
              </w:rPr>
            </w:pPr>
            <w:r w:rsidRPr="00B37400">
              <w:rPr>
                <w:rFonts w:eastAsia="Calibri"/>
                <w:lang w:val="fr-BE"/>
              </w:rPr>
              <w:t xml:space="preserve">  1° aux ASBL ou AISBL soumises, en raison de la nature des activités qu'elles exercent à titre principal, à des règles particulières, résultant d'une législation ou d'une réglementation publique, relatives à la tenue de leur comptabilité et à leurs comptes annuels, pour autant qu'elles soient au moins équivalentes à celles prévues en vertu du présent titre;</w:t>
            </w:r>
          </w:p>
          <w:p w14:paraId="740D037A" w14:textId="77777777" w:rsidR="005D1F06" w:rsidRPr="00B37400" w:rsidRDefault="005D1F06" w:rsidP="005D1F06">
            <w:pPr>
              <w:pStyle w:val="Geenafstand"/>
              <w:jc w:val="both"/>
              <w:rPr>
                <w:rFonts w:eastAsia="Calibri"/>
                <w:lang w:val="fr-BE"/>
              </w:rPr>
            </w:pPr>
          </w:p>
          <w:p w14:paraId="324B45E6" w14:textId="77777777" w:rsidR="005D1F06" w:rsidRPr="00B37400" w:rsidRDefault="005D1F06" w:rsidP="005D1F06">
            <w:pPr>
              <w:pStyle w:val="Geenafstand"/>
              <w:jc w:val="both"/>
              <w:rPr>
                <w:rFonts w:eastAsia="Calibri"/>
                <w:lang w:val="fr-BE"/>
              </w:rPr>
            </w:pPr>
            <w:r w:rsidRPr="00B37400">
              <w:rPr>
                <w:rFonts w:eastAsia="Calibri"/>
                <w:lang w:val="fr-BE"/>
              </w:rPr>
              <w:t xml:space="preserve">  2° aux associations visées à l'article 1</w:t>
            </w:r>
            <w:r w:rsidRPr="00B37400">
              <w:rPr>
                <w:rFonts w:eastAsia="Calibri"/>
                <w:vertAlign w:val="superscript"/>
                <w:lang w:val="fr-BE"/>
              </w:rPr>
              <w:t>er</w:t>
            </w:r>
            <w:r w:rsidRPr="00B37400">
              <w:rPr>
                <w:rFonts w:eastAsia="Calibri"/>
                <w:lang w:val="fr-BE"/>
              </w:rPr>
              <w:t xml:space="preserve">, 1°, de la loi du 14 juillet 1989 relative à la limitation et au contrôle des dépenses </w:t>
            </w:r>
            <w:r w:rsidRPr="00B37400">
              <w:rPr>
                <w:rFonts w:eastAsia="Calibri"/>
                <w:lang w:val="fr-BE"/>
              </w:rPr>
              <w:lastRenderedPageBreak/>
              <w:t>électorales engagées pour les élections des Chambres fédérales, ainsi qu'au financement et à la comptabilité ouverte des partis politiques.</w:t>
            </w:r>
          </w:p>
          <w:p w14:paraId="0CC555A9" w14:textId="77777777" w:rsidR="005D1F06" w:rsidRPr="00B37400" w:rsidRDefault="005D1F06" w:rsidP="005D1F06">
            <w:pPr>
              <w:pStyle w:val="Geenafstand"/>
              <w:jc w:val="both"/>
              <w:rPr>
                <w:rFonts w:eastAsia="Calibri"/>
                <w:lang w:val="fr-BE"/>
              </w:rPr>
            </w:pPr>
          </w:p>
          <w:p w14:paraId="0973E45A" w14:textId="77777777" w:rsidR="005D1F06" w:rsidRPr="00B37400" w:rsidRDefault="005D1F06" w:rsidP="005D1F06">
            <w:pPr>
              <w:pStyle w:val="Geenafstand"/>
              <w:jc w:val="both"/>
              <w:rPr>
                <w:rFonts w:eastAsia="Calibri"/>
                <w:lang w:val="fr-BE"/>
              </w:rPr>
            </w:pPr>
            <w:r w:rsidRPr="00B37400">
              <w:rPr>
                <w:rFonts w:eastAsia="Calibri"/>
                <w:lang w:val="fr-BE"/>
              </w:rPr>
              <w:t xml:space="preserve">§ 6. Les associations autres que les petites ASBL ou AISBL sont tenues de confier à un ou plusieurs commissaires le contrôle de la situation financière, des comptes annuels et de la régularité au regard de la loi et des statuts, des opérations </w:t>
            </w:r>
            <w:del w:id="18" w:author="Microsoft Office-gebruiker" w:date="2021-08-20T13:35:00Z">
              <w:r w:rsidRPr="00DB73B8">
                <w:rPr>
                  <w:color w:val="000000"/>
                  <w:lang w:val="fr-FR"/>
                </w:rPr>
                <w:delText>devant être constatées</w:delText>
              </w:r>
            </w:del>
            <w:ins w:id="19" w:author="Microsoft Office-gebruiker" w:date="2021-08-20T13:35:00Z">
              <w:r w:rsidRPr="00B37400">
                <w:rPr>
                  <w:rFonts w:eastAsia="Calibri"/>
                  <w:lang w:val="fr-BE"/>
                </w:rPr>
                <w:t>à constater</w:t>
              </w:r>
            </w:ins>
            <w:r w:rsidRPr="00B37400">
              <w:rPr>
                <w:rFonts w:eastAsia="Calibri"/>
                <w:lang w:val="fr-BE"/>
              </w:rPr>
              <w:t xml:space="preserve"> dans les comptes annuels.</w:t>
            </w:r>
          </w:p>
          <w:p w14:paraId="3E0C0DC3" w14:textId="77777777" w:rsidR="005D1F06" w:rsidRDefault="005D1F06" w:rsidP="005D1F06">
            <w:pPr>
              <w:pStyle w:val="Geenafstand"/>
              <w:jc w:val="both"/>
              <w:rPr>
                <w:rFonts w:eastAsia="Calibri"/>
                <w:lang w:val="fr-BE"/>
              </w:rPr>
            </w:pPr>
          </w:p>
          <w:p w14:paraId="6F78CD1A" w14:textId="77777777" w:rsidR="005D1F06" w:rsidRPr="00B37400" w:rsidRDefault="005D1F06" w:rsidP="005D1F06">
            <w:pPr>
              <w:pStyle w:val="Geenafstand"/>
              <w:jc w:val="both"/>
              <w:rPr>
                <w:rFonts w:eastAsia="Calibri"/>
                <w:lang w:val="fr-BE"/>
              </w:rPr>
            </w:pPr>
            <w:r w:rsidRPr="00B37400">
              <w:rPr>
                <w:rFonts w:eastAsia="Calibri"/>
                <w:lang w:val="fr-BE"/>
              </w:rPr>
              <w:t>Les commissaires sont nommés par l'assemblée générale parmi les membres, personnes physiques ou morales, de l'Institut des réviseurs d'entreprises.</w:t>
            </w:r>
          </w:p>
          <w:p w14:paraId="0861416E" w14:textId="77777777" w:rsidR="005D1F06" w:rsidRDefault="005D1F06" w:rsidP="005D1F06">
            <w:pPr>
              <w:pStyle w:val="Geenafstand"/>
              <w:jc w:val="both"/>
              <w:rPr>
                <w:rFonts w:eastAsia="Calibri"/>
                <w:lang w:val="fr-BE"/>
              </w:rPr>
            </w:pPr>
          </w:p>
          <w:p w14:paraId="1617CA7E" w14:textId="77777777" w:rsidR="005D1F06" w:rsidRPr="00B37400" w:rsidRDefault="005D1F06" w:rsidP="005D1F06">
            <w:pPr>
              <w:pStyle w:val="Geenafstand"/>
              <w:jc w:val="both"/>
              <w:rPr>
                <w:rFonts w:eastAsia="Calibri"/>
                <w:lang w:val="fr-BE"/>
              </w:rPr>
            </w:pPr>
            <w:r w:rsidRPr="00B37400">
              <w:rPr>
                <w:rFonts w:eastAsia="Calibri"/>
                <w:lang w:val="fr-BE"/>
              </w:rPr>
              <w:t>§ 7. Dans les trente jours de leur approbation par l'assemblée générale, les comptes annuels des ASBL ou AISBL autres que celles qui à la date du bilan du dernier exercice clôturé ne dépassent pas plus d'un des critères visés au paragraphe 2 sont déposés par les administrateurs à la Banque nationale de Belgique.</w:t>
            </w:r>
          </w:p>
          <w:p w14:paraId="29BFF9B9" w14:textId="77777777" w:rsidR="005D1F06" w:rsidRPr="00B37400" w:rsidRDefault="005D1F06" w:rsidP="005D1F06">
            <w:pPr>
              <w:pStyle w:val="Geenafstand"/>
              <w:jc w:val="both"/>
              <w:rPr>
                <w:rFonts w:eastAsia="Calibri"/>
                <w:lang w:val="fr-BE"/>
              </w:rPr>
            </w:pPr>
          </w:p>
          <w:p w14:paraId="44DBFFA7" w14:textId="77777777" w:rsidR="005D1F06" w:rsidRPr="00B37400" w:rsidRDefault="005D1F06" w:rsidP="005D1F06">
            <w:pPr>
              <w:pStyle w:val="Geenafstand"/>
              <w:jc w:val="both"/>
              <w:rPr>
                <w:rFonts w:eastAsia="Calibri"/>
                <w:lang w:val="fr-BE"/>
              </w:rPr>
            </w:pPr>
            <w:r w:rsidRPr="00B37400">
              <w:rPr>
                <w:rFonts w:eastAsia="Calibri"/>
                <w:lang w:val="fr-BE"/>
              </w:rPr>
              <w:t>Sont déposés en même temps et conformément à l'alinéa 1</w:t>
            </w:r>
            <w:r w:rsidRPr="00B37400">
              <w:rPr>
                <w:rFonts w:eastAsia="Calibri"/>
                <w:vertAlign w:val="superscript"/>
                <w:lang w:val="fr-BE"/>
              </w:rPr>
              <w:t>er</w:t>
            </w:r>
            <w:r w:rsidRPr="00B37400">
              <w:rPr>
                <w:rFonts w:eastAsia="Calibri"/>
                <w:lang w:val="fr-BE"/>
              </w:rPr>
              <w:t>:</w:t>
            </w:r>
          </w:p>
          <w:p w14:paraId="46EB9484" w14:textId="77777777" w:rsidR="005D1F06" w:rsidRPr="00B37400" w:rsidRDefault="005D1F06" w:rsidP="005D1F06">
            <w:pPr>
              <w:pStyle w:val="Geenafstand"/>
              <w:jc w:val="both"/>
              <w:rPr>
                <w:rFonts w:eastAsia="Calibri"/>
                <w:lang w:val="fr-BE"/>
              </w:rPr>
            </w:pPr>
            <w:r w:rsidRPr="00B37400">
              <w:rPr>
                <w:rFonts w:eastAsia="Calibri"/>
                <w:lang w:val="fr-BE"/>
              </w:rPr>
              <w:t xml:space="preserve">  1° un document contenant les nom et prénom des administrateurs et, le cas échéant, des commissaires en fonction;</w:t>
            </w:r>
          </w:p>
          <w:p w14:paraId="56AD668A" w14:textId="77777777" w:rsidR="005D1F06" w:rsidRPr="00B37400" w:rsidRDefault="005D1F06" w:rsidP="005D1F06">
            <w:pPr>
              <w:pStyle w:val="Geenafstand"/>
              <w:jc w:val="both"/>
              <w:rPr>
                <w:rFonts w:eastAsia="Calibri"/>
                <w:lang w:val="fr-BE"/>
              </w:rPr>
            </w:pPr>
            <w:r w:rsidRPr="00B37400">
              <w:rPr>
                <w:rFonts w:eastAsia="Calibri"/>
                <w:lang w:val="fr-BE"/>
              </w:rPr>
              <w:t xml:space="preserve">  2° le cas échéant, le rapport du commissaire;</w:t>
            </w:r>
          </w:p>
          <w:p w14:paraId="5543AD20" w14:textId="77777777" w:rsidR="005D1F06" w:rsidRPr="00B37400" w:rsidRDefault="005D1F06" w:rsidP="005D1F06">
            <w:pPr>
              <w:pStyle w:val="Geenafstand"/>
              <w:jc w:val="both"/>
              <w:rPr>
                <w:rFonts w:eastAsia="Calibri"/>
                <w:lang w:val="fr-BE"/>
              </w:rPr>
            </w:pPr>
            <w:r w:rsidRPr="00B37400">
              <w:rPr>
                <w:rFonts w:eastAsia="Calibri"/>
                <w:lang w:val="fr-BE"/>
              </w:rPr>
              <w:t xml:space="preserve">  3° le cas échéant, le rapport de gestion.</w:t>
            </w:r>
          </w:p>
          <w:p w14:paraId="20557B2B" w14:textId="77777777" w:rsidR="005D1F06" w:rsidRDefault="005D1F06" w:rsidP="005D1F06">
            <w:pPr>
              <w:pStyle w:val="Geenafstand"/>
              <w:jc w:val="both"/>
              <w:rPr>
                <w:rFonts w:eastAsia="Calibri"/>
                <w:lang w:val="fr-BE"/>
              </w:rPr>
            </w:pPr>
          </w:p>
          <w:p w14:paraId="0A62F299" w14:textId="77777777" w:rsidR="005D1F06" w:rsidRPr="00B37400" w:rsidRDefault="005D1F06" w:rsidP="005D1F06">
            <w:pPr>
              <w:pStyle w:val="Geenafstand"/>
              <w:jc w:val="both"/>
              <w:rPr>
                <w:rFonts w:eastAsia="Calibri"/>
                <w:lang w:val="fr-BE"/>
              </w:rPr>
            </w:pPr>
            <w:r w:rsidRPr="00B37400">
              <w:rPr>
                <w:rFonts w:eastAsia="Calibri"/>
                <w:lang w:val="fr-BE"/>
              </w:rPr>
              <w:t>Le Roi détermine les modalités et conditions du dépôt des documents visés aux alinéas 1er et 2, ainsi que le montant et le mode de paiement des frais de publicité. Le dépôt n'est accepté que si les dispositions arrêtées en exécution du présent alinéa sont respectées.</w:t>
            </w:r>
          </w:p>
          <w:p w14:paraId="1101801F" w14:textId="77777777" w:rsidR="005D1F06" w:rsidRPr="00B37400" w:rsidRDefault="005D1F06" w:rsidP="005D1F06">
            <w:pPr>
              <w:pStyle w:val="Geenafstand"/>
              <w:jc w:val="both"/>
              <w:rPr>
                <w:rFonts w:eastAsia="Calibri"/>
                <w:lang w:val="fr-BE"/>
              </w:rPr>
            </w:pPr>
          </w:p>
          <w:p w14:paraId="019CE302" w14:textId="77777777" w:rsidR="005D1F06" w:rsidRPr="00B37400" w:rsidRDefault="005D1F06" w:rsidP="005D1F06">
            <w:pPr>
              <w:pStyle w:val="Geenafstand"/>
              <w:jc w:val="both"/>
              <w:rPr>
                <w:rFonts w:eastAsia="Calibri"/>
                <w:lang w:val="fr-BE"/>
              </w:rPr>
            </w:pPr>
            <w:r w:rsidRPr="00B37400">
              <w:rPr>
                <w:rFonts w:eastAsia="Calibri"/>
                <w:lang w:val="fr-BE"/>
              </w:rPr>
              <w:lastRenderedPageBreak/>
              <w:t>Dans les quinze jours ouvrables qui suivent l'acceptation du dépôt, celui-ci fait l'objet d'une mention dans un recueil établi par la Banque nationale de Belgique sur un support et selon les modalités que le Roi détermine. Le texte de cette mention est adressé par la Banque nationale de Belgique au greffe du tribunal de l'entreprise où est tenu le dossier de l'ASBL ou l'AISBL, prévu à l'article 2:7, pour y être versé.</w:t>
            </w:r>
          </w:p>
          <w:p w14:paraId="7ABD6A9C" w14:textId="77777777" w:rsidR="005D1F06" w:rsidRPr="00B37400" w:rsidRDefault="005D1F06" w:rsidP="005D1F06">
            <w:pPr>
              <w:pStyle w:val="Geenafstand"/>
              <w:jc w:val="both"/>
              <w:rPr>
                <w:rFonts w:eastAsia="Calibri"/>
                <w:lang w:val="fr-BE"/>
              </w:rPr>
            </w:pPr>
          </w:p>
          <w:p w14:paraId="4FAFED4A" w14:textId="77777777" w:rsidR="005D1F06" w:rsidRPr="00B37400" w:rsidRDefault="005D1F06" w:rsidP="005D1F06">
            <w:pPr>
              <w:pStyle w:val="Geenafstand"/>
              <w:jc w:val="both"/>
              <w:rPr>
                <w:rFonts w:eastAsia="Calibri"/>
                <w:lang w:val="fr-BE"/>
              </w:rPr>
            </w:pPr>
            <w:r w:rsidRPr="00B37400">
              <w:rPr>
                <w:rFonts w:eastAsia="Calibri"/>
                <w:lang w:val="fr-BE"/>
              </w:rPr>
              <w:t>La Banque nationale de Belgique est chargée de délivrer copie, sous la forme déterminée par le Roi, à ceux qui en font la demande, même par correspondance, soit de l'ensemble des documents qui lui ont été transmis en application des alinéas 1</w:t>
            </w:r>
            <w:r w:rsidRPr="00B37400">
              <w:rPr>
                <w:rFonts w:eastAsia="Calibri"/>
                <w:vertAlign w:val="superscript"/>
                <w:lang w:val="fr-BE"/>
              </w:rPr>
              <w:t>er</w:t>
            </w:r>
            <w:r w:rsidRPr="00B37400">
              <w:rPr>
                <w:rFonts w:eastAsia="Calibri"/>
                <w:lang w:val="fr-BE"/>
              </w:rPr>
              <w:t xml:space="preserve"> et 2, soit des documents visés aux alinéas 1</w:t>
            </w:r>
            <w:r w:rsidRPr="00B37400">
              <w:rPr>
                <w:rFonts w:eastAsia="Calibri"/>
                <w:vertAlign w:val="superscript"/>
                <w:lang w:val="fr-BE"/>
              </w:rPr>
              <w:t>er</w:t>
            </w:r>
            <w:r w:rsidRPr="00B37400">
              <w:rPr>
                <w:rFonts w:eastAsia="Calibri"/>
                <w:lang w:val="fr-BE"/>
              </w:rPr>
              <w:t xml:space="preserve"> et 2 relatifs à des associations nommément désignées et à des années déterminées qui lui ont été transmis. Le Roi détermine le montant des frais à acquitter à la Banque nationale de Belgique pour l'obtention des copies visées au présent alinéa.</w:t>
            </w:r>
          </w:p>
          <w:p w14:paraId="2B2F169C" w14:textId="77777777" w:rsidR="005D1F06" w:rsidRPr="00B37400" w:rsidRDefault="005D1F06" w:rsidP="005D1F06">
            <w:pPr>
              <w:pStyle w:val="Geenafstand"/>
              <w:jc w:val="both"/>
              <w:rPr>
                <w:rFonts w:eastAsia="Calibri"/>
                <w:lang w:val="fr-BE"/>
              </w:rPr>
            </w:pPr>
          </w:p>
          <w:p w14:paraId="488339A2" w14:textId="77777777" w:rsidR="005D1F06" w:rsidRPr="00B37400" w:rsidRDefault="005D1F06" w:rsidP="005D1F06">
            <w:pPr>
              <w:pStyle w:val="Geenafstand"/>
              <w:jc w:val="both"/>
              <w:rPr>
                <w:rFonts w:eastAsia="Calibri"/>
                <w:lang w:val="fr-BE"/>
              </w:rPr>
            </w:pPr>
            <w:r w:rsidRPr="00B37400">
              <w:rPr>
                <w:rFonts w:eastAsia="Calibri"/>
                <w:lang w:val="fr-BE"/>
              </w:rPr>
              <w:t>Les greffes des tribunaux obtiennent sans frais et sans retard de la Banque nationale de Belgique, copie de l'ensemble des documents visés aux alinéas 1</w:t>
            </w:r>
            <w:r w:rsidRPr="00B37400">
              <w:rPr>
                <w:rFonts w:eastAsia="Calibri"/>
                <w:vertAlign w:val="superscript"/>
                <w:lang w:val="fr-BE"/>
              </w:rPr>
              <w:t>er</w:t>
            </w:r>
            <w:r w:rsidRPr="00B37400">
              <w:rPr>
                <w:rFonts w:eastAsia="Calibri"/>
                <w:lang w:val="fr-BE"/>
              </w:rPr>
              <w:t xml:space="preserve"> et 2, sous la forme déterminée par le Roi.</w:t>
            </w:r>
          </w:p>
          <w:p w14:paraId="6D46E952" w14:textId="77777777" w:rsidR="005D1F06" w:rsidRPr="00B37400" w:rsidRDefault="005D1F06" w:rsidP="005D1F06">
            <w:pPr>
              <w:pStyle w:val="Geenafstand"/>
              <w:jc w:val="both"/>
              <w:rPr>
                <w:rFonts w:eastAsia="Calibri"/>
                <w:lang w:val="fr-BE"/>
              </w:rPr>
            </w:pPr>
          </w:p>
          <w:p w14:paraId="5471D717" w14:textId="77777777" w:rsidR="005D1F06" w:rsidRPr="00B37400" w:rsidRDefault="005D1F06" w:rsidP="005D1F06">
            <w:pPr>
              <w:pStyle w:val="Geenafstand"/>
              <w:jc w:val="both"/>
              <w:rPr>
                <w:rFonts w:eastAsia="Calibri"/>
                <w:lang w:val="fr-BE"/>
              </w:rPr>
            </w:pPr>
            <w:r w:rsidRPr="00B37400">
              <w:rPr>
                <w:rFonts w:eastAsia="Calibri"/>
                <w:lang w:val="fr-BE"/>
              </w:rPr>
              <w:t>La Banque nationale de Belgique est habilitée à établir et à publier, selon les modalités déterminées par le Roi, des statistiques globales et anonymes relatives à tout ou partie des éléments contenus dans les documents qui lui sont transmis en application des alinéas 1</w:t>
            </w:r>
            <w:r w:rsidRPr="00B37400">
              <w:rPr>
                <w:rFonts w:eastAsia="Calibri"/>
                <w:vertAlign w:val="superscript"/>
                <w:lang w:val="fr-BE"/>
              </w:rPr>
              <w:t>er</w:t>
            </w:r>
            <w:r w:rsidRPr="00B37400">
              <w:rPr>
                <w:rFonts w:eastAsia="Calibri"/>
                <w:lang w:val="fr-BE"/>
              </w:rPr>
              <w:t xml:space="preserve"> et 2.</w:t>
            </w:r>
          </w:p>
          <w:p w14:paraId="2E556134" w14:textId="77777777" w:rsidR="005D1F06" w:rsidRPr="00B37400" w:rsidRDefault="005D1F06" w:rsidP="005D1F06">
            <w:pPr>
              <w:pStyle w:val="Geenafstand"/>
              <w:jc w:val="both"/>
              <w:rPr>
                <w:rFonts w:eastAsia="Calibri"/>
                <w:lang w:val="fr-BE"/>
              </w:rPr>
            </w:pPr>
          </w:p>
          <w:p w14:paraId="1C7EC52F" w14:textId="77777777" w:rsidR="005D1F06" w:rsidRPr="00B37400" w:rsidRDefault="005D1F06" w:rsidP="005D1F06">
            <w:pPr>
              <w:pStyle w:val="Geenafstand"/>
              <w:jc w:val="both"/>
              <w:rPr>
                <w:rFonts w:eastAsia="Calibri"/>
                <w:lang w:val="fr-BE"/>
              </w:rPr>
            </w:pPr>
            <w:r w:rsidRPr="00B37400">
              <w:rPr>
                <w:rFonts w:eastAsia="Calibri"/>
                <w:lang w:val="fr-BE"/>
              </w:rPr>
              <w:t>§ 8. Le paragraphe 7, alinéa 1</w:t>
            </w:r>
            <w:r w:rsidRPr="00B37400">
              <w:rPr>
                <w:rFonts w:eastAsia="Calibri"/>
                <w:vertAlign w:val="superscript"/>
                <w:lang w:val="fr-BE"/>
              </w:rPr>
              <w:t>er</w:t>
            </w:r>
            <w:r w:rsidRPr="00B37400">
              <w:rPr>
                <w:rFonts w:eastAsia="Calibri"/>
                <w:lang w:val="fr-BE"/>
              </w:rPr>
              <w:t>, n'est pas applicable aux associations visées au paragraphe 5, 2°.</w:t>
            </w:r>
          </w:p>
          <w:p w14:paraId="465F65E1" w14:textId="77777777" w:rsidR="005D1F06" w:rsidRDefault="005D1F06" w:rsidP="005D1F06">
            <w:pPr>
              <w:pStyle w:val="Geenafstand"/>
              <w:jc w:val="both"/>
              <w:rPr>
                <w:rFonts w:eastAsia="Calibri"/>
                <w:lang w:val="fr-BE"/>
              </w:rPr>
            </w:pPr>
          </w:p>
          <w:p w14:paraId="54D43F5B" w14:textId="77777777" w:rsidR="005D1F06" w:rsidRPr="00B37400" w:rsidRDefault="005D1F06" w:rsidP="005D1F06">
            <w:pPr>
              <w:pStyle w:val="Geenafstand"/>
              <w:jc w:val="both"/>
              <w:rPr>
                <w:rFonts w:eastAsia="Calibri"/>
                <w:lang w:val="fr-BE"/>
              </w:rPr>
            </w:pPr>
            <w:r w:rsidRPr="00B37400">
              <w:rPr>
                <w:rFonts w:eastAsia="Calibri"/>
                <w:lang w:val="fr-BE"/>
              </w:rPr>
              <w:t xml:space="preserve">§ 9. Le ministre qui a la Justice dans ses attributions ou son délégué peut autoriser, dans des cas spéciaux et moyennant </w:t>
            </w:r>
            <w:r w:rsidRPr="00B37400">
              <w:rPr>
                <w:rFonts w:eastAsia="Calibri"/>
                <w:lang w:val="fr-BE"/>
              </w:rPr>
              <w:lastRenderedPageBreak/>
              <w:t>l'avis motivé de la Commission des normes comptables, des dérogations aux arrêtés royaux pris en exécution du présent titre.</w:t>
            </w:r>
          </w:p>
          <w:p w14:paraId="6D8F5EFF" w14:textId="77777777" w:rsidR="005D1F06" w:rsidRPr="00B37400" w:rsidRDefault="005D1F06" w:rsidP="005D1F06">
            <w:pPr>
              <w:pStyle w:val="Geenafstand"/>
              <w:jc w:val="both"/>
              <w:rPr>
                <w:rFonts w:eastAsia="Calibri"/>
                <w:lang w:val="fr-BE"/>
              </w:rPr>
            </w:pPr>
          </w:p>
          <w:p w14:paraId="303C4DC8" w14:textId="77777777" w:rsidR="005D1F06" w:rsidRPr="00B37400" w:rsidRDefault="005D1F06" w:rsidP="005D1F06">
            <w:pPr>
              <w:pStyle w:val="Geenafstand"/>
              <w:jc w:val="both"/>
              <w:rPr>
                <w:rFonts w:eastAsia="Calibri"/>
                <w:lang w:val="fr-BE"/>
              </w:rPr>
            </w:pPr>
            <w:r w:rsidRPr="00B37400">
              <w:rPr>
                <w:rFonts w:eastAsia="Calibri"/>
                <w:lang w:val="fr-BE"/>
              </w:rPr>
              <w:t>La Commission des normes comptables est informée de la décision du ministre ou de son délégué.</w:t>
            </w:r>
          </w:p>
          <w:p w14:paraId="1480AFED" w14:textId="77777777" w:rsidR="005D1F06" w:rsidRPr="00B37400" w:rsidRDefault="005D1F06" w:rsidP="005D1F06">
            <w:pPr>
              <w:pStyle w:val="Geenafstand"/>
              <w:jc w:val="both"/>
              <w:rPr>
                <w:rFonts w:eastAsia="Calibri"/>
                <w:lang w:val="fr-BE"/>
              </w:rPr>
            </w:pPr>
          </w:p>
          <w:p w14:paraId="69FA1DA7" w14:textId="4EB9DED3" w:rsidR="00B37400" w:rsidRPr="00B37400" w:rsidRDefault="005D1F06" w:rsidP="005D1F06">
            <w:pPr>
              <w:jc w:val="both"/>
              <w:rPr>
                <w:lang w:val="fr-BE"/>
              </w:rPr>
            </w:pPr>
            <w:r w:rsidRPr="00B37400">
              <w:rPr>
                <w:rFonts w:eastAsia="Calibri"/>
                <w:lang w:val="fr-BE"/>
              </w:rPr>
              <w:t>L'ASBL ou l'AISBL à laquelle la dérogation a été accordée, mentionne cette dérogation parmi les règles d'évaluation dans l'annexe aux comptes annuels.</w:t>
            </w:r>
          </w:p>
        </w:tc>
      </w:tr>
      <w:tr w:rsidR="00B37400" w:rsidRPr="00346249" w14:paraId="1C6F8CC4" w14:textId="77777777" w:rsidTr="009C128F">
        <w:trPr>
          <w:trHeight w:val="3071"/>
        </w:trPr>
        <w:tc>
          <w:tcPr>
            <w:tcW w:w="1980" w:type="dxa"/>
          </w:tcPr>
          <w:p w14:paraId="1B44DFDA" w14:textId="77777777" w:rsidR="00B37400" w:rsidRPr="00B37400" w:rsidRDefault="00B37400" w:rsidP="00B37400">
            <w:pPr>
              <w:spacing w:after="0" w:line="240" w:lineRule="auto"/>
              <w:jc w:val="both"/>
              <w:rPr>
                <w:rFonts w:cs="Calibri"/>
                <w:lang w:val="fr-FR"/>
              </w:rPr>
            </w:pPr>
            <w:r>
              <w:rPr>
                <w:rFonts w:cs="Calibri"/>
                <w:lang w:val="fr-FR"/>
              </w:rPr>
              <w:lastRenderedPageBreak/>
              <w:t>Wetsvoorstel 553</w:t>
            </w:r>
          </w:p>
        </w:tc>
        <w:tc>
          <w:tcPr>
            <w:tcW w:w="5812" w:type="dxa"/>
            <w:shd w:val="clear" w:color="auto" w:fill="auto"/>
          </w:tcPr>
          <w:p w14:paraId="3C4C71A2" w14:textId="77777777" w:rsidR="00B37400" w:rsidRPr="009F1C61" w:rsidRDefault="00B37400" w:rsidP="00B37400">
            <w:pPr>
              <w:autoSpaceDE w:val="0"/>
              <w:autoSpaceDN w:val="0"/>
              <w:adjustRightInd w:val="0"/>
              <w:spacing w:after="0" w:line="240" w:lineRule="auto"/>
              <w:jc w:val="both"/>
              <w:rPr>
                <w:rFonts w:ascii="Calibri" w:hAnsi="Calibri" w:cs="Calibri"/>
                <w:lang w:val="nl-BE"/>
              </w:rPr>
            </w:pPr>
            <w:r w:rsidRPr="009F1C61">
              <w:rPr>
                <w:rFonts w:ascii="Calibri" w:hAnsi="Calibri" w:cs="Calibri"/>
                <w:lang w:val="nl-BE"/>
              </w:rPr>
              <w:t>In artikel 3:47 van hetzelfde Wetboek worden de</w:t>
            </w:r>
            <w:r>
              <w:rPr>
                <w:rFonts w:ascii="Calibri" w:hAnsi="Calibri" w:cs="Calibri"/>
                <w:lang w:val="nl-BE"/>
              </w:rPr>
              <w:t xml:space="preserve"> </w:t>
            </w:r>
            <w:r w:rsidRPr="009F1C61">
              <w:rPr>
                <w:rFonts w:ascii="Calibri" w:hAnsi="Calibri" w:cs="Calibri"/>
                <w:lang w:val="nl-BE"/>
              </w:rPr>
              <w:t>volgende wijzigingen aangebracht:</w:t>
            </w:r>
          </w:p>
          <w:p w14:paraId="5BB0199C" w14:textId="77777777" w:rsidR="00B37400" w:rsidRDefault="00B37400" w:rsidP="00B37400">
            <w:pPr>
              <w:autoSpaceDE w:val="0"/>
              <w:autoSpaceDN w:val="0"/>
              <w:adjustRightInd w:val="0"/>
              <w:spacing w:after="0" w:line="240" w:lineRule="auto"/>
              <w:jc w:val="both"/>
              <w:rPr>
                <w:rFonts w:ascii="Calibri" w:hAnsi="Calibri" w:cs="Calibri"/>
                <w:lang w:val="nl-BE"/>
              </w:rPr>
            </w:pPr>
          </w:p>
          <w:p w14:paraId="0DD353A3" w14:textId="77777777" w:rsidR="00B37400" w:rsidRPr="009F1C61" w:rsidRDefault="00B37400" w:rsidP="00B37400">
            <w:pPr>
              <w:autoSpaceDE w:val="0"/>
              <w:autoSpaceDN w:val="0"/>
              <w:adjustRightInd w:val="0"/>
              <w:spacing w:after="0" w:line="240" w:lineRule="auto"/>
              <w:jc w:val="both"/>
              <w:rPr>
                <w:rFonts w:ascii="Calibri" w:hAnsi="Calibri" w:cs="Calibri"/>
                <w:lang w:val="nl-BE"/>
              </w:rPr>
            </w:pPr>
            <w:r w:rsidRPr="009F1C61">
              <w:rPr>
                <w:rFonts w:ascii="Calibri" w:hAnsi="Calibri" w:cs="Calibri"/>
                <w:lang w:val="nl-BE"/>
              </w:rPr>
              <w:t>1° in paragraaf 1, eerste lid, worden de woorden “,</w:t>
            </w:r>
            <w:r>
              <w:rPr>
                <w:rFonts w:ascii="Calibri" w:hAnsi="Calibri" w:cs="Calibri"/>
                <w:lang w:val="nl-BE"/>
              </w:rPr>
              <w:t xml:space="preserve"> </w:t>
            </w:r>
            <w:r w:rsidRPr="009F1C61">
              <w:rPr>
                <w:rFonts w:ascii="Calibri" w:hAnsi="Calibri" w:cs="Calibri"/>
                <w:lang w:val="nl-BE"/>
              </w:rPr>
              <w:t>in de vorm en met de inhoud bepaald door de Koning”</w:t>
            </w:r>
            <w:r>
              <w:rPr>
                <w:rFonts w:ascii="Calibri" w:hAnsi="Calibri" w:cs="Calibri"/>
                <w:lang w:val="nl-BE"/>
              </w:rPr>
              <w:t xml:space="preserve"> </w:t>
            </w:r>
            <w:r w:rsidRPr="009F1C61">
              <w:rPr>
                <w:rFonts w:ascii="Calibri" w:hAnsi="Calibri" w:cs="Calibri"/>
                <w:lang w:val="nl-BE"/>
              </w:rPr>
              <w:t>opgeheven;</w:t>
            </w:r>
          </w:p>
          <w:p w14:paraId="7F3C3F25" w14:textId="77777777" w:rsidR="00B37400" w:rsidRPr="009F1C61" w:rsidRDefault="00B37400" w:rsidP="00B37400">
            <w:pPr>
              <w:autoSpaceDE w:val="0"/>
              <w:autoSpaceDN w:val="0"/>
              <w:adjustRightInd w:val="0"/>
              <w:spacing w:after="0" w:line="240" w:lineRule="auto"/>
              <w:jc w:val="both"/>
              <w:rPr>
                <w:rFonts w:ascii="Calibri" w:hAnsi="Calibri" w:cs="Calibri"/>
                <w:lang w:val="nl-BE"/>
              </w:rPr>
            </w:pPr>
            <w:r w:rsidRPr="009F1C61">
              <w:rPr>
                <w:rFonts w:ascii="Calibri" w:hAnsi="Calibri" w:cs="Calibri"/>
                <w:lang w:val="nl-BE"/>
              </w:rPr>
              <w:t>2° paragraaf 1, derde lid, wordt aangevuld met de</w:t>
            </w:r>
            <w:r>
              <w:rPr>
                <w:rFonts w:ascii="Calibri" w:hAnsi="Calibri" w:cs="Calibri"/>
                <w:lang w:val="nl-BE"/>
              </w:rPr>
              <w:t xml:space="preserve"> </w:t>
            </w:r>
            <w:r w:rsidRPr="009F1C61">
              <w:rPr>
                <w:rFonts w:ascii="Calibri" w:hAnsi="Calibri" w:cs="Calibri"/>
                <w:lang w:val="nl-BE"/>
              </w:rPr>
              <w:t>woorden “en maakt de in het eerste lid bedoelde jaarrekening</w:t>
            </w:r>
            <w:r>
              <w:rPr>
                <w:rFonts w:ascii="Calibri" w:hAnsi="Calibri" w:cs="Calibri"/>
                <w:lang w:val="nl-BE"/>
              </w:rPr>
              <w:t xml:space="preserve"> </w:t>
            </w:r>
            <w:r w:rsidRPr="009F1C61">
              <w:rPr>
                <w:rFonts w:ascii="Calibri" w:hAnsi="Calibri" w:cs="Calibri"/>
                <w:lang w:val="nl-BE"/>
              </w:rPr>
              <w:t>op in de vorm en met de inhoud bepaald door</w:t>
            </w:r>
            <w:r>
              <w:rPr>
                <w:rFonts w:ascii="Calibri" w:hAnsi="Calibri" w:cs="Calibri"/>
                <w:lang w:val="nl-BE"/>
              </w:rPr>
              <w:t xml:space="preserve"> </w:t>
            </w:r>
            <w:r w:rsidRPr="009F1C61">
              <w:rPr>
                <w:rFonts w:ascii="Calibri" w:hAnsi="Calibri" w:cs="Calibri"/>
                <w:lang w:val="nl-BE"/>
              </w:rPr>
              <w:t>de Koning”;</w:t>
            </w:r>
          </w:p>
          <w:p w14:paraId="454F71B7" w14:textId="77777777" w:rsidR="00B37400" w:rsidRPr="009F1C61" w:rsidRDefault="00B37400" w:rsidP="00B37400">
            <w:pPr>
              <w:autoSpaceDE w:val="0"/>
              <w:autoSpaceDN w:val="0"/>
              <w:adjustRightInd w:val="0"/>
              <w:spacing w:after="0" w:line="240" w:lineRule="auto"/>
              <w:jc w:val="both"/>
              <w:rPr>
                <w:rFonts w:ascii="Calibri" w:hAnsi="Calibri" w:cs="Calibri"/>
                <w:lang w:val="nl-BE"/>
              </w:rPr>
            </w:pPr>
            <w:r w:rsidRPr="009F1C61">
              <w:rPr>
                <w:rFonts w:ascii="Calibri" w:hAnsi="Calibri" w:cs="Calibri"/>
                <w:lang w:val="nl-BE"/>
              </w:rPr>
              <w:t>3° in de Franse tekst van paragraaf 3 wordt het woord</w:t>
            </w:r>
            <w:r>
              <w:rPr>
                <w:rFonts w:ascii="Calibri" w:hAnsi="Calibri" w:cs="Calibri"/>
                <w:lang w:val="nl-BE"/>
              </w:rPr>
              <w:t xml:space="preserve"> </w:t>
            </w:r>
            <w:r w:rsidRPr="009F1C61">
              <w:rPr>
                <w:rFonts w:ascii="Calibri" w:hAnsi="Calibri" w:cs="Calibri"/>
                <w:lang w:val="nl-BE"/>
              </w:rPr>
              <w:t>“petites” ingevoegd tussen het woord “Les” en de woorden</w:t>
            </w:r>
            <w:r w:rsidR="0065489C">
              <w:rPr>
                <w:rFonts w:ascii="Calibri" w:hAnsi="Calibri" w:cs="Calibri"/>
                <w:lang w:val="nl-BE"/>
              </w:rPr>
              <w:t xml:space="preserve"> </w:t>
            </w:r>
            <w:r w:rsidRPr="009F1C61">
              <w:rPr>
                <w:rFonts w:ascii="Calibri" w:hAnsi="Calibri" w:cs="Calibri"/>
                <w:lang w:val="nl-BE"/>
              </w:rPr>
              <w:t>“ASBL ou AISBL”;</w:t>
            </w:r>
          </w:p>
          <w:p w14:paraId="13CA5C50" w14:textId="77777777" w:rsidR="00B37400" w:rsidRPr="009F1C61" w:rsidRDefault="00B37400" w:rsidP="00B37400">
            <w:pPr>
              <w:autoSpaceDE w:val="0"/>
              <w:autoSpaceDN w:val="0"/>
              <w:adjustRightInd w:val="0"/>
              <w:spacing w:after="0" w:line="240" w:lineRule="auto"/>
              <w:jc w:val="both"/>
              <w:rPr>
                <w:rFonts w:ascii="Calibri" w:hAnsi="Calibri" w:cs="Calibri"/>
                <w:lang w:val="nl-BE"/>
              </w:rPr>
            </w:pPr>
            <w:r w:rsidRPr="009F1C61">
              <w:rPr>
                <w:rFonts w:ascii="Calibri" w:hAnsi="Calibri" w:cs="Calibri"/>
                <w:lang w:val="nl-BE"/>
              </w:rPr>
              <w:t>4° in paragraaf 5 worden de woorden “paragrafen 2</w:t>
            </w:r>
            <w:r>
              <w:rPr>
                <w:rFonts w:ascii="Calibri" w:hAnsi="Calibri" w:cs="Calibri"/>
                <w:lang w:val="nl-BE"/>
              </w:rPr>
              <w:t xml:space="preserve"> </w:t>
            </w:r>
            <w:r w:rsidRPr="009F1C61">
              <w:rPr>
                <w:rFonts w:ascii="Calibri" w:hAnsi="Calibri" w:cs="Calibri"/>
                <w:lang w:val="nl-BE"/>
              </w:rPr>
              <w:t>tot 3” vervangen door de woorden “paragrafen 2 tot 4”;</w:t>
            </w:r>
          </w:p>
          <w:p w14:paraId="554432F1" w14:textId="77777777" w:rsidR="00B37400" w:rsidRPr="002716DC" w:rsidRDefault="00B37400" w:rsidP="0065489C">
            <w:pPr>
              <w:autoSpaceDE w:val="0"/>
              <w:autoSpaceDN w:val="0"/>
              <w:adjustRightInd w:val="0"/>
              <w:spacing w:after="0" w:line="240" w:lineRule="auto"/>
              <w:jc w:val="both"/>
              <w:rPr>
                <w:rFonts w:ascii="Calibri" w:eastAsia="Calibri" w:hAnsi="Calibri" w:cs="Calibri"/>
                <w:color w:val="000000" w:themeColor="text1"/>
                <w:lang w:val="nl-BE"/>
              </w:rPr>
            </w:pPr>
            <w:r w:rsidRPr="009F1C61">
              <w:rPr>
                <w:rFonts w:ascii="Calibri" w:hAnsi="Calibri" w:cs="Calibri"/>
                <w:lang w:val="nl-BE"/>
              </w:rPr>
              <w:t>5° in paragraaf 6, eerste lid, worden de woorden</w:t>
            </w:r>
            <w:r>
              <w:rPr>
                <w:rFonts w:ascii="Calibri" w:hAnsi="Calibri" w:cs="Calibri"/>
                <w:lang w:val="nl-BE"/>
              </w:rPr>
              <w:t xml:space="preserve"> </w:t>
            </w:r>
            <w:r w:rsidRPr="009F1C61">
              <w:rPr>
                <w:rFonts w:ascii="Calibri" w:hAnsi="Calibri" w:cs="Calibri"/>
                <w:lang w:val="nl-BE"/>
              </w:rPr>
              <w:t>“verrichtingen die in de jaarrekening moeten worden</w:t>
            </w:r>
            <w:r w:rsidR="0065489C">
              <w:rPr>
                <w:rFonts w:ascii="Calibri" w:hAnsi="Calibri" w:cs="Calibri"/>
                <w:lang w:val="nl-BE"/>
              </w:rPr>
              <w:t xml:space="preserve"> </w:t>
            </w:r>
            <w:r w:rsidRPr="009F1C61">
              <w:rPr>
                <w:rFonts w:ascii="Calibri" w:hAnsi="Calibri" w:cs="Calibri"/>
                <w:lang w:val="nl-BE"/>
              </w:rPr>
              <w:t>vastgesteld” vervangen door de woorden “in de jaarrekening weergegeven verrichtingen”.</w:t>
            </w:r>
          </w:p>
        </w:tc>
        <w:tc>
          <w:tcPr>
            <w:tcW w:w="5953" w:type="dxa"/>
            <w:gridSpan w:val="2"/>
            <w:shd w:val="clear" w:color="auto" w:fill="auto"/>
          </w:tcPr>
          <w:p w14:paraId="34632523" w14:textId="77777777" w:rsidR="00B37400" w:rsidRPr="009F1C61" w:rsidRDefault="00B37400" w:rsidP="00B37400">
            <w:pPr>
              <w:autoSpaceDE w:val="0"/>
              <w:autoSpaceDN w:val="0"/>
              <w:adjustRightInd w:val="0"/>
              <w:spacing w:after="0" w:line="240" w:lineRule="auto"/>
              <w:jc w:val="both"/>
              <w:rPr>
                <w:rFonts w:ascii="Calibri" w:hAnsi="Calibri" w:cs="Calibri"/>
                <w:lang w:val="fr-BE"/>
              </w:rPr>
            </w:pPr>
            <w:r w:rsidRPr="009F1C61">
              <w:rPr>
                <w:rFonts w:ascii="Calibri" w:hAnsi="Calibri" w:cs="Calibri"/>
                <w:lang w:val="fr-BE"/>
              </w:rPr>
              <w:t>Dans l’article 3:47 du même Code, les modifications</w:t>
            </w:r>
            <w:r>
              <w:rPr>
                <w:rFonts w:ascii="Calibri" w:hAnsi="Calibri" w:cs="Calibri"/>
                <w:lang w:val="fr-BE"/>
              </w:rPr>
              <w:t xml:space="preserve"> </w:t>
            </w:r>
            <w:r w:rsidRPr="009F1C61">
              <w:rPr>
                <w:rFonts w:ascii="Calibri" w:hAnsi="Calibri" w:cs="Calibri"/>
                <w:lang w:val="fr-BE"/>
              </w:rPr>
              <w:t>suivantes sont apportées:</w:t>
            </w:r>
          </w:p>
          <w:p w14:paraId="5A948488" w14:textId="77777777" w:rsidR="00B37400" w:rsidRDefault="00B37400" w:rsidP="00B37400">
            <w:pPr>
              <w:autoSpaceDE w:val="0"/>
              <w:autoSpaceDN w:val="0"/>
              <w:adjustRightInd w:val="0"/>
              <w:spacing w:after="0" w:line="240" w:lineRule="auto"/>
              <w:jc w:val="both"/>
              <w:rPr>
                <w:rFonts w:ascii="Calibri" w:hAnsi="Calibri" w:cs="Calibri"/>
                <w:lang w:val="fr-BE"/>
              </w:rPr>
            </w:pPr>
          </w:p>
          <w:p w14:paraId="0EAD46ED" w14:textId="77777777" w:rsidR="00B37400" w:rsidRPr="009F1C61" w:rsidRDefault="00B37400" w:rsidP="00B37400">
            <w:pPr>
              <w:autoSpaceDE w:val="0"/>
              <w:autoSpaceDN w:val="0"/>
              <w:adjustRightInd w:val="0"/>
              <w:spacing w:after="0" w:line="240" w:lineRule="auto"/>
              <w:jc w:val="both"/>
              <w:rPr>
                <w:rFonts w:ascii="Calibri" w:hAnsi="Calibri" w:cs="Calibri"/>
                <w:lang w:val="fr-BE"/>
              </w:rPr>
            </w:pPr>
            <w:r w:rsidRPr="009F1C61">
              <w:rPr>
                <w:rFonts w:ascii="Calibri" w:hAnsi="Calibri" w:cs="Calibri"/>
                <w:lang w:val="fr-BE"/>
              </w:rPr>
              <w:t>1° au paragraphe 1</w:t>
            </w:r>
            <w:r w:rsidRPr="000C17BD">
              <w:rPr>
                <w:rFonts w:ascii="Calibri" w:hAnsi="Calibri" w:cs="Calibri"/>
                <w:vertAlign w:val="superscript"/>
                <w:lang w:val="fr-BE"/>
              </w:rPr>
              <w:t>er</w:t>
            </w:r>
            <w:r w:rsidRPr="009F1C61">
              <w:rPr>
                <w:rFonts w:ascii="Calibri" w:hAnsi="Calibri" w:cs="Calibri"/>
                <w:lang w:val="fr-BE"/>
              </w:rPr>
              <w:t>, alinéa 1</w:t>
            </w:r>
            <w:r w:rsidRPr="000C17BD">
              <w:rPr>
                <w:rFonts w:ascii="Calibri" w:hAnsi="Calibri" w:cs="Calibri"/>
                <w:vertAlign w:val="superscript"/>
                <w:lang w:val="fr-BE"/>
              </w:rPr>
              <w:t>er</w:t>
            </w:r>
            <w:r w:rsidRPr="009F1C61">
              <w:rPr>
                <w:rFonts w:ascii="Calibri" w:hAnsi="Calibri" w:cs="Calibri"/>
                <w:lang w:val="fr-BE"/>
              </w:rPr>
              <w:t>, les mots “, dont la forme</w:t>
            </w:r>
            <w:r>
              <w:rPr>
                <w:rFonts w:ascii="Calibri" w:hAnsi="Calibri" w:cs="Calibri"/>
                <w:lang w:val="fr-BE"/>
              </w:rPr>
              <w:t xml:space="preserve"> </w:t>
            </w:r>
            <w:r w:rsidRPr="009F1C61">
              <w:rPr>
                <w:rFonts w:ascii="Calibri" w:hAnsi="Calibri" w:cs="Calibri"/>
                <w:lang w:val="fr-BE"/>
              </w:rPr>
              <w:t>et le contenu sont déterminés par le Roi” sont abrogés;</w:t>
            </w:r>
          </w:p>
          <w:p w14:paraId="2886ACB1" w14:textId="77777777" w:rsidR="00B37400" w:rsidRPr="009F1C61" w:rsidRDefault="00B37400" w:rsidP="00B37400">
            <w:pPr>
              <w:autoSpaceDE w:val="0"/>
              <w:autoSpaceDN w:val="0"/>
              <w:adjustRightInd w:val="0"/>
              <w:spacing w:after="0" w:line="240" w:lineRule="auto"/>
              <w:jc w:val="both"/>
              <w:rPr>
                <w:rFonts w:ascii="Calibri" w:hAnsi="Calibri" w:cs="Calibri"/>
                <w:lang w:val="fr-BE"/>
              </w:rPr>
            </w:pPr>
            <w:r w:rsidRPr="009F1C61">
              <w:rPr>
                <w:rFonts w:ascii="Calibri" w:hAnsi="Calibri" w:cs="Calibri"/>
                <w:lang w:val="fr-BE"/>
              </w:rPr>
              <w:t>2° paragraphe 1</w:t>
            </w:r>
            <w:r w:rsidRPr="000C17BD">
              <w:rPr>
                <w:rFonts w:ascii="Calibri" w:hAnsi="Calibri" w:cs="Calibri"/>
                <w:vertAlign w:val="superscript"/>
                <w:lang w:val="fr-BE"/>
              </w:rPr>
              <w:t>er</w:t>
            </w:r>
            <w:r w:rsidRPr="009F1C61">
              <w:rPr>
                <w:rFonts w:ascii="Calibri" w:hAnsi="Calibri" w:cs="Calibri"/>
                <w:lang w:val="fr-BE"/>
              </w:rPr>
              <w:t>, alinéa 3, est complété par les mots</w:t>
            </w:r>
            <w:r>
              <w:rPr>
                <w:rFonts w:ascii="Calibri" w:hAnsi="Calibri" w:cs="Calibri"/>
                <w:lang w:val="fr-BE"/>
              </w:rPr>
              <w:t xml:space="preserve"> </w:t>
            </w:r>
            <w:r w:rsidRPr="009F1C61">
              <w:rPr>
                <w:rFonts w:ascii="Calibri" w:hAnsi="Calibri" w:cs="Calibri"/>
                <w:lang w:val="fr-BE"/>
              </w:rPr>
              <w:t>“et établit les comptes annuels visés à l’alinéa 1</w:t>
            </w:r>
            <w:r w:rsidRPr="000C17BD">
              <w:rPr>
                <w:rFonts w:ascii="Calibri" w:hAnsi="Calibri" w:cs="Calibri"/>
                <w:vertAlign w:val="superscript"/>
                <w:lang w:val="fr-BE"/>
              </w:rPr>
              <w:t>er</w:t>
            </w:r>
            <w:r w:rsidRPr="009F1C61">
              <w:rPr>
                <w:rFonts w:ascii="Calibri" w:hAnsi="Calibri" w:cs="Calibri"/>
                <w:lang w:val="fr-BE"/>
              </w:rPr>
              <w:t xml:space="preserve"> dans</w:t>
            </w:r>
            <w:r>
              <w:rPr>
                <w:rFonts w:ascii="Calibri" w:hAnsi="Calibri" w:cs="Calibri"/>
                <w:lang w:val="fr-BE"/>
              </w:rPr>
              <w:t xml:space="preserve"> </w:t>
            </w:r>
            <w:r w:rsidRPr="009F1C61">
              <w:rPr>
                <w:rFonts w:ascii="Calibri" w:hAnsi="Calibri" w:cs="Calibri"/>
                <w:lang w:val="fr-BE"/>
              </w:rPr>
              <w:t>la forme et le contenu déterminés par le Roi”;</w:t>
            </w:r>
          </w:p>
          <w:p w14:paraId="519BDDCA" w14:textId="77777777" w:rsidR="00B37400" w:rsidRPr="009F1C61" w:rsidRDefault="00B37400" w:rsidP="00B37400">
            <w:pPr>
              <w:autoSpaceDE w:val="0"/>
              <w:autoSpaceDN w:val="0"/>
              <w:adjustRightInd w:val="0"/>
              <w:spacing w:after="0" w:line="240" w:lineRule="auto"/>
              <w:jc w:val="both"/>
              <w:rPr>
                <w:rFonts w:ascii="Calibri" w:hAnsi="Calibri" w:cs="Calibri"/>
                <w:lang w:val="fr-BE"/>
              </w:rPr>
            </w:pPr>
            <w:r w:rsidRPr="009F1C61">
              <w:rPr>
                <w:rFonts w:ascii="Calibri" w:hAnsi="Calibri" w:cs="Calibri"/>
                <w:lang w:val="fr-BE"/>
              </w:rPr>
              <w:t>3° au paragraphe 3, le mot “petites” est inséré entre</w:t>
            </w:r>
            <w:r>
              <w:rPr>
                <w:rFonts w:ascii="Calibri" w:hAnsi="Calibri" w:cs="Calibri"/>
                <w:lang w:val="fr-BE"/>
              </w:rPr>
              <w:t xml:space="preserve"> </w:t>
            </w:r>
            <w:r w:rsidRPr="009F1C61">
              <w:rPr>
                <w:rFonts w:ascii="Calibri" w:hAnsi="Calibri" w:cs="Calibri"/>
                <w:lang w:val="fr-BE"/>
              </w:rPr>
              <w:t>le mot “Les” et les mots “ASBL ou AISBL”;</w:t>
            </w:r>
          </w:p>
          <w:p w14:paraId="63985FE7" w14:textId="77777777" w:rsidR="00B37400" w:rsidRPr="009F1C61" w:rsidRDefault="00B37400" w:rsidP="00B37400">
            <w:pPr>
              <w:autoSpaceDE w:val="0"/>
              <w:autoSpaceDN w:val="0"/>
              <w:adjustRightInd w:val="0"/>
              <w:spacing w:after="0" w:line="240" w:lineRule="auto"/>
              <w:jc w:val="both"/>
              <w:rPr>
                <w:rFonts w:ascii="Calibri" w:hAnsi="Calibri" w:cs="Calibri"/>
                <w:lang w:val="fr-BE"/>
              </w:rPr>
            </w:pPr>
            <w:r w:rsidRPr="009F1C61">
              <w:rPr>
                <w:rFonts w:ascii="Calibri" w:hAnsi="Calibri" w:cs="Calibri"/>
                <w:lang w:val="fr-BE"/>
              </w:rPr>
              <w:t>4° au paragraphes 5, les mots “paragraphes 2 à 3”</w:t>
            </w:r>
            <w:r>
              <w:rPr>
                <w:rFonts w:ascii="Calibri" w:hAnsi="Calibri" w:cs="Calibri"/>
                <w:lang w:val="fr-BE"/>
              </w:rPr>
              <w:t xml:space="preserve"> </w:t>
            </w:r>
            <w:r w:rsidRPr="009F1C61">
              <w:rPr>
                <w:rFonts w:ascii="Calibri" w:hAnsi="Calibri" w:cs="Calibri"/>
                <w:lang w:val="fr-BE"/>
              </w:rPr>
              <w:t>sont remplacés par les mots “paragraphes 2 à 4”;</w:t>
            </w:r>
          </w:p>
          <w:p w14:paraId="67A412BB" w14:textId="77777777" w:rsidR="00B37400" w:rsidRPr="009F1C61" w:rsidRDefault="00B37400" w:rsidP="00B37400">
            <w:pPr>
              <w:autoSpaceDE w:val="0"/>
              <w:autoSpaceDN w:val="0"/>
              <w:adjustRightInd w:val="0"/>
              <w:spacing w:after="0" w:line="240" w:lineRule="auto"/>
              <w:jc w:val="both"/>
              <w:rPr>
                <w:rFonts w:ascii="Calibri" w:eastAsia="Calibri" w:hAnsi="Calibri" w:cs="Calibri"/>
                <w:color w:val="000000" w:themeColor="text1"/>
                <w:lang w:val="fr-BE"/>
              </w:rPr>
            </w:pPr>
            <w:r w:rsidRPr="009F1C61">
              <w:rPr>
                <w:rFonts w:ascii="Calibri" w:hAnsi="Calibri" w:cs="Calibri"/>
                <w:lang w:val="fr-BE"/>
              </w:rPr>
              <w:t>5° au paragraphe 6, alinéa 1er, les mots “devant être</w:t>
            </w:r>
            <w:r>
              <w:rPr>
                <w:rFonts w:ascii="Calibri" w:hAnsi="Calibri" w:cs="Calibri"/>
                <w:lang w:val="fr-BE"/>
              </w:rPr>
              <w:t xml:space="preserve"> </w:t>
            </w:r>
            <w:r w:rsidRPr="009F1C61">
              <w:rPr>
                <w:rFonts w:ascii="Calibri" w:hAnsi="Calibri" w:cs="Calibri"/>
                <w:lang w:val="fr-BE"/>
              </w:rPr>
              <w:t>constatées” sont remplacés par les mots “à constater”.</w:t>
            </w:r>
          </w:p>
        </w:tc>
      </w:tr>
      <w:tr w:rsidR="00B37400" w:rsidRPr="00346249" w14:paraId="510AA645" w14:textId="77777777" w:rsidTr="0065489C">
        <w:trPr>
          <w:trHeight w:val="5944"/>
        </w:trPr>
        <w:tc>
          <w:tcPr>
            <w:tcW w:w="1980" w:type="dxa"/>
          </w:tcPr>
          <w:p w14:paraId="7E780634" w14:textId="77777777" w:rsidR="00B37400" w:rsidRPr="00B37400" w:rsidRDefault="00B37400" w:rsidP="00B37400">
            <w:pPr>
              <w:spacing w:after="0" w:line="240" w:lineRule="auto"/>
              <w:jc w:val="both"/>
              <w:rPr>
                <w:rFonts w:cs="Calibri"/>
                <w:lang w:val="fr-FR"/>
              </w:rPr>
            </w:pPr>
            <w:r>
              <w:rPr>
                <w:rFonts w:cs="Calibri"/>
                <w:lang w:val="fr-FR"/>
              </w:rPr>
              <w:lastRenderedPageBreak/>
              <w:t>MvT 553</w:t>
            </w:r>
          </w:p>
        </w:tc>
        <w:tc>
          <w:tcPr>
            <w:tcW w:w="5812" w:type="dxa"/>
            <w:shd w:val="clear" w:color="auto" w:fill="auto"/>
          </w:tcPr>
          <w:p w14:paraId="5D92F246" w14:textId="77777777" w:rsidR="00B37400" w:rsidRPr="00B37400" w:rsidRDefault="00B37400" w:rsidP="00B37400">
            <w:pPr>
              <w:spacing w:after="0" w:line="240" w:lineRule="auto"/>
              <w:jc w:val="both"/>
              <w:textAlignment w:val="baseline"/>
              <w:rPr>
                <w:rStyle w:val="Subtielebenadr"/>
                <w:i w:val="0"/>
                <w:color w:val="000000" w:themeColor="text1"/>
                <w:lang w:val="nl-BE"/>
              </w:rPr>
            </w:pPr>
            <w:r w:rsidRPr="00B37400">
              <w:rPr>
                <w:rStyle w:val="Subtielebenadr"/>
                <w:i w:val="0"/>
                <w:color w:val="000000" w:themeColor="text1"/>
                <w:lang w:val="nl-NL"/>
              </w:rPr>
              <w:t xml:space="preserve">Alle VZW’s en IVZW’s hebben de verplichting een jaarrekening op te maken (paragraaf 1, eerste lid). </w:t>
            </w:r>
            <w:r w:rsidRPr="00B37400">
              <w:rPr>
                <w:rStyle w:val="Subtielebenadr"/>
                <w:i w:val="0"/>
                <w:color w:val="000000" w:themeColor="text1"/>
                <w:lang w:val="nl-BE"/>
              </w:rPr>
              <w:t>Hetzelfde geldt wat betreft de opmaak van een begroting en de termijn van voorlegging van de jaarrekening en begroting aan de algemene vergadering (paragraaf 1, tweede lid).</w:t>
            </w:r>
          </w:p>
          <w:p w14:paraId="69654B28" w14:textId="77777777" w:rsidR="00B37400" w:rsidRPr="00B37400" w:rsidRDefault="00B37400" w:rsidP="00B37400">
            <w:pPr>
              <w:spacing w:after="0" w:line="240" w:lineRule="auto"/>
              <w:jc w:val="both"/>
              <w:textAlignment w:val="baseline"/>
              <w:rPr>
                <w:rStyle w:val="Subtielebenadr"/>
                <w:i w:val="0"/>
                <w:color w:val="000000" w:themeColor="text1"/>
                <w:lang w:val="nl-BE"/>
              </w:rPr>
            </w:pPr>
          </w:p>
          <w:p w14:paraId="6E0134AA" w14:textId="77777777" w:rsidR="00B37400" w:rsidRDefault="00B37400" w:rsidP="00B37400">
            <w:pPr>
              <w:spacing w:after="0" w:line="240" w:lineRule="auto"/>
              <w:jc w:val="both"/>
              <w:textAlignment w:val="baseline"/>
              <w:rPr>
                <w:rStyle w:val="Subtielebenadr"/>
                <w:i w:val="0"/>
                <w:color w:val="000000" w:themeColor="text1"/>
                <w:lang w:val="nl-BE"/>
              </w:rPr>
            </w:pPr>
            <w:r w:rsidRPr="00B37400">
              <w:rPr>
                <w:rStyle w:val="Subtielebenadr"/>
                <w:i w:val="0"/>
                <w:color w:val="000000" w:themeColor="text1"/>
                <w:lang w:val="nl-NL"/>
              </w:rPr>
              <w:t xml:space="preserve">Paragraaf 1, derde lid handelt vervolgens over de inventarisverplichting (die voortvloeit uit het Wetboek van economisch recht) maar vooral over de wijze waarop deze inventaris moet worden opgesteld. </w:t>
            </w:r>
            <w:r w:rsidRPr="00B37400">
              <w:rPr>
                <w:rStyle w:val="Subtielebenadr"/>
                <w:i w:val="0"/>
                <w:color w:val="000000" w:themeColor="text1"/>
                <w:lang w:val="nl-BE"/>
              </w:rPr>
              <w:t>De wijze waarop de jaarrekening moet worden opgesteld (in feite is een jaarrekening in hoofdzaak niets anders dan de formele weergave van de inventaris, zodat deze twee begrippen elkaar overlappen), stond voorheen in het derde lid, maar werd bij amendement nr. 228 (54/3119/008), ingevolge een opmerking van de Raad van State, verplaatst naar het eerste lid.</w:t>
            </w:r>
          </w:p>
          <w:p w14:paraId="3F4E569E" w14:textId="77777777" w:rsidR="0065489C" w:rsidRPr="00B37400" w:rsidRDefault="0065489C" w:rsidP="00B37400">
            <w:pPr>
              <w:spacing w:after="0" w:line="240" w:lineRule="auto"/>
              <w:jc w:val="both"/>
              <w:textAlignment w:val="baseline"/>
              <w:rPr>
                <w:rStyle w:val="Subtielebenadr"/>
                <w:i w:val="0"/>
                <w:color w:val="000000" w:themeColor="text1"/>
                <w:lang w:val="nl-BE"/>
              </w:rPr>
            </w:pPr>
          </w:p>
          <w:p w14:paraId="3B5DC4CA" w14:textId="77777777" w:rsidR="00B37400" w:rsidRPr="00B37400" w:rsidRDefault="00B37400" w:rsidP="00B37400">
            <w:pPr>
              <w:spacing w:after="0" w:line="240" w:lineRule="auto"/>
              <w:jc w:val="both"/>
              <w:textAlignment w:val="baseline"/>
              <w:rPr>
                <w:rStyle w:val="Subtielebenadr"/>
                <w:i w:val="0"/>
                <w:color w:val="000000" w:themeColor="text1"/>
                <w:lang w:val="nl-NL"/>
              </w:rPr>
            </w:pPr>
            <w:r w:rsidRPr="00B37400">
              <w:rPr>
                <w:rStyle w:val="Subtielebenadr"/>
                <w:i w:val="0"/>
                <w:color w:val="000000" w:themeColor="text1"/>
                <w:lang w:val="nl-NL"/>
              </w:rPr>
              <w:t>De Raad van State hield voor dat de verplichting voor het bestuursorgaan om ieder jaar een jaarrekening op te maken tweemaal wordt weergegeven in de voorgestelde paragraaf 1, wat overbodig is, en dat de tekst bijgevolg herzien moest worden.</w:t>
            </w:r>
          </w:p>
          <w:p w14:paraId="1753479C" w14:textId="77777777" w:rsidR="00B37400" w:rsidRPr="00B37400" w:rsidRDefault="00B37400" w:rsidP="00B37400">
            <w:pPr>
              <w:spacing w:after="0" w:line="240" w:lineRule="auto"/>
              <w:jc w:val="both"/>
              <w:textAlignment w:val="baseline"/>
              <w:rPr>
                <w:rStyle w:val="Subtielebenadr"/>
                <w:i w:val="0"/>
                <w:color w:val="000000" w:themeColor="text1"/>
                <w:lang w:val="nl-NL"/>
              </w:rPr>
            </w:pPr>
          </w:p>
          <w:p w14:paraId="70EEF76C" w14:textId="77777777" w:rsidR="00B37400" w:rsidRPr="00B37400" w:rsidRDefault="00B37400" w:rsidP="00B37400">
            <w:pPr>
              <w:spacing w:after="0" w:line="240" w:lineRule="auto"/>
              <w:jc w:val="both"/>
              <w:textAlignment w:val="baseline"/>
              <w:rPr>
                <w:rStyle w:val="Subtielebenadr"/>
                <w:i w:val="0"/>
                <w:color w:val="000000" w:themeColor="text1"/>
                <w:lang w:val="nl-NL"/>
              </w:rPr>
            </w:pPr>
            <w:r w:rsidRPr="00B37400">
              <w:rPr>
                <w:rStyle w:val="Subtielebenadr"/>
                <w:i w:val="0"/>
                <w:color w:val="000000" w:themeColor="text1"/>
                <w:lang w:val="nl-NL"/>
              </w:rPr>
              <w:t>Bovendien hield de Raad voor dat de regel die stelt dat het laatste lid van paragraaf 1 niet van toepassing is aanleiding geeft tot dubbelzinnigheid, aangezien dat laatste lid gedeeltelijk overlapt met het eerste lid dat wel van toepassing blijft (advies 63.906/2/V van 13 septem</w:t>
            </w:r>
            <w:r w:rsidRPr="00B37400">
              <w:rPr>
                <w:rStyle w:val="Subtielebenadr"/>
                <w:i w:val="0"/>
                <w:color w:val="000000" w:themeColor="text1"/>
                <w:lang w:val="nl-NL"/>
              </w:rPr>
              <w:softHyphen/>
              <w:t>ber 2018 over een ontwerp van wet “tot invoering van het Wetboek van vennootschappen en verenigingen en houdende diverse bepalingen” en over de amendementen nrs. 1 tot 3 en nrs. 4 tot 62).</w:t>
            </w:r>
          </w:p>
          <w:p w14:paraId="1A96DC94" w14:textId="77777777" w:rsidR="00B37400" w:rsidRPr="00B37400" w:rsidRDefault="00B37400" w:rsidP="00B37400">
            <w:pPr>
              <w:spacing w:after="0" w:line="240" w:lineRule="auto"/>
              <w:jc w:val="both"/>
              <w:textAlignment w:val="baseline"/>
              <w:rPr>
                <w:rStyle w:val="Subtielebenadr"/>
                <w:i w:val="0"/>
                <w:color w:val="000000" w:themeColor="text1"/>
                <w:lang w:val="nl-BE"/>
              </w:rPr>
            </w:pPr>
          </w:p>
          <w:p w14:paraId="2898D470" w14:textId="77777777" w:rsidR="00B37400" w:rsidRPr="00B37400" w:rsidRDefault="00B37400" w:rsidP="00B37400">
            <w:pPr>
              <w:spacing w:after="0" w:line="240" w:lineRule="auto"/>
              <w:jc w:val="both"/>
              <w:textAlignment w:val="baseline"/>
              <w:rPr>
                <w:rStyle w:val="Subtielebenadr"/>
                <w:i w:val="0"/>
                <w:color w:val="000000" w:themeColor="text1"/>
                <w:lang w:val="nl-BE"/>
              </w:rPr>
            </w:pPr>
            <w:r w:rsidRPr="00B37400">
              <w:rPr>
                <w:rStyle w:val="Subtielebenadr"/>
                <w:i w:val="0"/>
                <w:color w:val="000000" w:themeColor="text1"/>
                <w:lang w:val="nl-NL"/>
              </w:rPr>
              <w:lastRenderedPageBreak/>
              <w:t>Ingevolge paragraaf 5 gelden de waarderingsgrond</w:t>
            </w:r>
            <w:r w:rsidRPr="00B37400">
              <w:rPr>
                <w:rStyle w:val="Subtielebenadr"/>
                <w:i w:val="0"/>
                <w:color w:val="000000" w:themeColor="text1"/>
                <w:lang w:val="nl-NL"/>
              </w:rPr>
              <w:softHyphen/>
              <w:t xml:space="preserve">slagen waarnaar wordt verwezen in paragraaf 1, derde lid, evenwel niet voor alle (I)VZW’s. De (I)VZW’s die al een boekhoudverplichting werden opgelegd door hun subsidiërende overheid, moeten niet de algemene waarderingsregels en het schema volgen als daarvan in bijzondere wetgeving wordt afgeweken. </w:t>
            </w:r>
            <w:r w:rsidRPr="00B37400">
              <w:rPr>
                <w:rStyle w:val="Subtielebenadr"/>
                <w:i w:val="0"/>
                <w:color w:val="000000" w:themeColor="text1"/>
                <w:lang w:val="nl-BE"/>
              </w:rPr>
              <w:t>Op voorwaarde dat die particuliere wetgeving minstens gelijkwaardig is aan de algemene regels die de Koning afkondigt.</w:t>
            </w:r>
          </w:p>
          <w:p w14:paraId="0A1A88C9" w14:textId="77777777" w:rsidR="00B37400" w:rsidRPr="00B37400" w:rsidRDefault="00B37400" w:rsidP="00B37400">
            <w:pPr>
              <w:spacing w:after="0" w:line="240" w:lineRule="auto"/>
              <w:jc w:val="both"/>
              <w:textAlignment w:val="baseline"/>
              <w:rPr>
                <w:rStyle w:val="Subtielebenadr"/>
                <w:i w:val="0"/>
                <w:color w:val="000000" w:themeColor="text1"/>
                <w:lang w:val="nl-BE"/>
              </w:rPr>
            </w:pPr>
          </w:p>
          <w:p w14:paraId="36FE2E0F" w14:textId="77777777" w:rsidR="00B37400" w:rsidRPr="00B37400" w:rsidRDefault="00B37400" w:rsidP="00B37400">
            <w:pPr>
              <w:spacing w:after="0" w:line="240" w:lineRule="auto"/>
              <w:jc w:val="both"/>
              <w:textAlignment w:val="baseline"/>
              <w:rPr>
                <w:rStyle w:val="Subtielebenadr"/>
                <w:i w:val="0"/>
                <w:color w:val="000000" w:themeColor="text1"/>
                <w:lang w:val="nl-NL"/>
              </w:rPr>
            </w:pPr>
            <w:r w:rsidRPr="00B37400">
              <w:rPr>
                <w:rStyle w:val="Subtielebenadr"/>
                <w:i w:val="0"/>
                <w:color w:val="000000" w:themeColor="text1"/>
                <w:lang w:val="nl-NL"/>
              </w:rPr>
              <w:t>De reden waarom de wijze waarop de jaarrekening moet worden opgesteld niet in hetzelfde lid wordt vermeld als de verplichting een jaarrekening op te stellen, ligt dan ook in het feit dat van het eerstgenoemde moet kunnen worden afgeweken in de vijfde paragraaf.</w:t>
            </w:r>
          </w:p>
          <w:p w14:paraId="5039C147" w14:textId="77777777" w:rsidR="00B37400" w:rsidRPr="00B37400" w:rsidRDefault="00B37400" w:rsidP="00B37400">
            <w:pPr>
              <w:spacing w:after="0" w:line="240" w:lineRule="auto"/>
              <w:jc w:val="both"/>
              <w:textAlignment w:val="baseline"/>
              <w:rPr>
                <w:rStyle w:val="Subtielebenadr"/>
                <w:i w:val="0"/>
                <w:color w:val="000000" w:themeColor="text1"/>
                <w:lang w:val="nl-BE"/>
              </w:rPr>
            </w:pPr>
          </w:p>
          <w:p w14:paraId="52B893BD" w14:textId="77777777" w:rsidR="00B37400" w:rsidRPr="00B37400" w:rsidRDefault="00B37400" w:rsidP="00B37400">
            <w:pPr>
              <w:spacing w:after="0" w:line="240" w:lineRule="auto"/>
              <w:jc w:val="both"/>
              <w:textAlignment w:val="baseline"/>
              <w:rPr>
                <w:rStyle w:val="Subtielebenadr"/>
                <w:i w:val="0"/>
                <w:color w:val="000000" w:themeColor="text1"/>
                <w:lang w:val="nl-NL"/>
              </w:rPr>
            </w:pPr>
            <w:r w:rsidRPr="00B37400">
              <w:rPr>
                <w:rStyle w:val="Subtielebenadr"/>
                <w:i w:val="0"/>
                <w:color w:val="000000" w:themeColor="text1"/>
                <w:lang w:val="nl-NL"/>
              </w:rPr>
              <w:t>Voorts wordt de Franse tekst van paragraaf 3 afge</w:t>
            </w:r>
            <w:r w:rsidRPr="00B37400">
              <w:rPr>
                <w:rStyle w:val="Subtielebenadr"/>
                <w:i w:val="0"/>
                <w:color w:val="000000" w:themeColor="text1"/>
                <w:lang w:val="nl-NL"/>
              </w:rPr>
              <w:softHyphen/>
              <w:t>stemd op de Nederlandse tekst.</w:t>
            </w:r>
          </w:p>
          <w:p w14:paraId="0E08966D" w14:textId="77777777" w:rsidR="00B37400" w:rsidRPr="00B37400" w:rsidRDefault="00B37400" w:rsidP="00B37400">
            <w:pPr>
              <w:spacing w:after="0" w:line="240" w:lineRule="auto"/>
              <w:jc w:val="both"/>
              <w:textAlignment w:val="baseline"/>
              <w:rPr>
                <w:rStyle w:val="Subtielebenadr"/>
                <w:i w:val="0"/>
                <w:color w:val="000000" w:themeColor="text1"/>
                <w:lang w:val="nl-BE"/>
              </w:rPr>
            </w:pPr>
          </w:p>
          <w:p w14:paraId="7A7F8220" w14:textId="77777777" w:rsidR="00B37400" w:rsidRPr="00B37400" w:rsidRDefault="00B37400" w:rsidP="00B37400">
            <w:pPr>
              <w:spacing w:after="0" w:line="240" w:lineRule="auto"/>
              <w:jc w:val="both"/>
              <w:textAlignment w:val="baseline"/>
              <w:rPr>
                <w:rStyle w:val="Subtielebenadr"/>
                <w:i w:val="0"/>
                <w:color w:val="000000" w:themeColor="text1"/>
                <w:lang w:val="nl-NL"/>
              </w:rPr>
            </w:pPr>
            <w:r w:rsidRPr="00B37400">
              <w:rPr>
                <w:rStyle w:val="Subtielebenadr"/>
                <w:i w:val="0"/>
                <w:color w:val="000000" w:themeColor="text1"/>
                <w:lang w:val="nl-NL"/>
              </w:rPr>
              <w:t>Tenslotte wordt paragraaf 6 afgestemd op de ven</w:t>
            </w:r>
            <w:r w:rsidRPr="00B37400">
              <w:rPr>
                <w:rStyle w:val="Subtielebenadr"/>
                <w:i w:val="0"/>
                <w:color w:val="000000" w:themeColor="text1"/>
                <w:lang w:val="nl-NL"/>
              </w:rPr>
              <w:softHyphen/>
              <w:t>nootschapsbepaling (artikel 3:73).</w:t>
            </w:r>
          </w:p>
          <w:p w14:paraId="08AFFE1D" w14:textId="77777777" w:rsidR="00B37400" w:rsidRPr="00B37400" w:rsidRDefault="00B37400" w:rsidP="00B37400">
            <w:pPr>
              <w:autoSpaceDE w:val="0"/>
              <w:autoSpaceDN w:val="0"/>
              <w:adjustRightInd w:val="0"/>
              <w:spacing w:after="0" w:line="240" w:lineRule="auto"/>
              <w:jc w:val="both"/>
              <w:rPr>
                <w:rStyle w:val="Subtielebenadr"/>
                <w:i w:val="0"/>
                <w:color w:val="000000" w:themeColor="text1"/>
                <w:lang w:val="nl-NL"/>
              </w:rPr>
            </w:pPr>
          </w:p>
        </w:tc>
        <w:tc>
          <w:tcPr>
            <w:tcW w:w="5953" w:type="dxa"/>
            <w:gridSpan w:val="2"/>
            <w:shd w:val="clear" w:color="auto" w:fill="auto"/>
          </w:tcPr>
          <w:p w14:paraId="62B45502" w14:textId="77777777" w:rsidR="00B37400" w:rsidRPr="00B37400" w:rsidRDefault="00B37400" w:rsidP="00B37400">
            <w:pPr>
              <w:spacing w:after="0" w:line="240" w:lineRule="auto"/>
              <w:jc w:val="both"/>
              <w:textAlignment w:val="baseline"/>
              <w:rPr>
                <w:rStyle w:val="Subtielebenadr"/>
                <w:i w:val="0"/>
                <w:color w:val="000000" w:themeColor="text1"/>
                <w:lang w:val="fr-BE"/>
              </w:rPr>
            </w:pPr>
            <w:r w:rsidRPr="00B37400">
              <w:rPr>
                <w:rStyle w:val="Subtielebenadr"/>
                <w:i w:val="0"/>
                <w:color w:val="000000" w:themeColor="text1"/>
                <w:lang w:val="fr-BE"/>
              </w:rPr>
              <w:lastRenderedPageBreak/>
              <w:t>Toutes les ASBL et les AISBL ont l’obligation d’établir des comptes annuels (paragraphe 1</w:t>
            </w:r>
            <w:r w:rsidRPr="00B37400">
              <w:rPr>
                <w:rStyle w:val="Subtielebenadr"/>
                <w:i w:val="0"/>
                <w:color w:val="000000" w:themeColor="text1"/>
                <w:vertAlign w:val="superscript"/>
                <w:lang w:val="fr-BE"/>
              </w:rPr>
              <w:t>er</w:t>
            </w:r>
            <w:r w:rsidRPr="00B37400">
              <w:rPr>
                <w:rStyle w:val="Subtielebenadr"/>
                <w:i w:val="0"/>
                <w:color w:val="000000" w:themeColor="text1"/>
                <w:lang w:val="fr-BE"/>
              </w:rPr>
              <w:t>, alinéa 1</w:t>
            </w:r>
            <w:r w:rsidRPr="00B37400">
              <w:rPr>
                <w:rStyle w:val="Subtielebenadr"/>
                <w:i w:val="0"/>
                <w:color w:val="000000" w:themeColor="text1"/>
                <w:vertAlign w:val="superscript"/>
                <w:lang w:val="fr-BE"/>
              </w:rPr>
              <w:t>er</w:t>
            </w:r>
            <w:r w:rsidRPr="00B37400">
              <w:rPr>
                <w:rStyle w:val="Subtielebenadr"/>
                <w:i w:val="0"/>
                <w:color w:val="000000" w:themeColor="text1"/>
                <w:lang w:val="fr-BE"/>
              </w:rPr>
              <w:t>). Il en va de même en ce qui concerne l’établissement d’un budget et le délai de soumission des comptes annuels et du budget à l’assemblée générale (paragraphe 1</w:t>
            </w:r>
            <w:r w:rsidRPr="00B37400">
              <w:rPr>
                <w:rStyle w:val="Subtielebenadr"/>
                <w:i w:val="0"/>
                <w:color w:val="000000" w:themeColor="text1"/>
                <w:vertAlign w:val="superscript"/>
                <w:lang w:val="fr-BE"/>
              </w:rPr>
              <w:t>er</w:t>
            </w:r>
            <w:r w:rsidRPr="00B37400">
              <w:rPr>
                <w:rStyle w:val="Subtielebenadr"/>
                <w:i w:val="0"/>
                <w:color w:val="000000" w:themeColor="text1"/>
                <w:lang w:val="fr-BE"/>
              </w:rPr>
              <w:t>, alinéa 2).</w:t>
            </w:r>
          </w:p>
          <w:p w14:paraId="3B2E0997" w14:textId="77777777" w:rsidR="00B37400" w:rsidRPr="00B37400" w:rsidRDefault="00B37400" w:rsidP="00B37400">
            <w:pPr>
              <w:spacing w:after="0" w:line="240" w:lineRule="auto"/>
              <w:jc w:val="both"/>
              <w:textAlignment w:val="baseline"/>
              <w:rPr>
                <w:rStyle w:val="Subtielebenadr"/>
                <w:i w:val="0"/>
                <w:color w:val="000000" w:themeColor="text1"/>
                <w:lang w:val="fr-BE"/>
              </w:rPr>
            </w:pPr>
          </w:p>
          <w:p w14:paraId="7032B3DA" w14:textId="77777777" w:rsidR="00B37400" w:rsidRPr="00B37400" w:rsidRDefault="00B37400" w:rsidP="00B37400">
            <w:pPr>
              <w:spacing w:after="0" w:line="240" w:lineRule="auto"/>
              <w:jc w:val="both"/>
              <w:textAlignment w:val="baseline"/>
              <w:rPr>
                <w:rStyle w:val="Subtielebenadr"/>
                <w:i w:val="0"/>
                <w:color w:val="000000" w:themeColor="text1"/>
                <w:lang w:val="fr-BE"/>
              </w:rPr>
            </w:pPr>
            <w:r w:rsidRPr="00B37400">
              <w:rPr>
                <w:rStyle w:val="Subtielebenadr"/>
                <w:i w:val="0"/>
                <w:color w:val="000000" w:themeColor="text1"/>
                <w:lang w:val="fr-BE"/>
              </w:rPr>
              <w:t>Le paragraphe 1</w:t>
            </w:r>
            <w:r w:rsidRPr="00B37400">
              <w:rPr>
                <w:rStyle w:val="Subtielebenadr"/>
                <w:i w:val="0"/>
                <w:color w:val="000000" w:themeColor="text1"/>
                <w:vertAlign w:val="superscript"/>
                <w:lang w:val="fr-BE"/>
              </w:rPr>
              <w:t>er</w:t>
            </w:r>
            <w:r w:rsidRPr="00B37400">
              <w:rPr>
                <w:rStyle w:val="Subtielebenadr"/>
                <w:i w:val="0"/>
                <w:color w:val="000000" w:themeColor="text1"/>
                <w:lang w:val="fr-BE"/>
              </w:rPr>
              <w:t xml:space="preserve">, alinéa 3, traite ensuite de l’obligation d’inventaire (qui découle du Code de droit économique), mais surtout de la manière dont cet inventaire doit être établi. La manière dont les comptes annuels doivent être établis (en fait, les comptes annuels ne sont, en substance, rien d’autre que le reflet formel de l’inventaire, de sorte que ces deux notions se superposent) figurait auparavant au troisième alinéa, mais celle-ci a été déplacée dans le premier alinéa dans le cadre de l’amendement n° 228 (54/3119/008), à la suite d’une remarque du Conseil d’État. </w:t>
            </w:r>
          </w:p>
          <w:p w14:paraId="642AB5C4" w14:textId="77777777" w:rsidR="00B37400" w:rsidRPr="00B37400" w:rsidRDefault="00B37400" w:rsidP="00B37400">
            <w:pPr>
              <w:spacing w:after="0" w:line="240" w:lineRule="auto"/>
              <w:jc w:val="both"/>
              <w:textAlignment w:val="baseline"/>
              <w:rPr>
                <w:rStyle w:val="Subtielebenadr"/>
                <w:i w:val="0"/>
                <w:color w:val="000000" w:themeColor="text1"/>
                <w:lang w:val="fr-BE"/>
              </w:rPr>
            </w:pPr>
          </w:p>
          <w:p w14:paraId="558C1EE8" w14:textId="77777777" w:rsidR="00B37400" w:rsidRPr="00B37400" w:rsidRDefault="00B37400" w:rsidP="00B37400">
            <w:pPr>
              <w:spacing w:after="0" w:line="240" w:lineRule="auto"/>
              <w:jc w:val="both"/>
              <w:textAlignment w:val="baseline"/>
              <w:rPr>
                <w:rStyle w:val="Subtielebenadr"/>
                <w:i w:val="0"/>
                <w:color w:val="000000" w:themeColor="text1"/>
                <w:lang w:val="fr-BE"/>
              </w:rPr>
            </w:pPr>
            <w:r w:rsidRPr="00B37400">
              <w:rPr>
                <w:rStyle w:val="Subtielebenadr"/>
                <w:i w:val="0"/>
                <w:color w:val="000000" w:themeColor="text1"/>
                <w:lang w:val="fr-BE"/>
              </w:rPr>
              <w:t>Le Conseil d’État a considéré que l’obligation pour l’organe d’administration d’établir chaque année des comptes annuels est exprimée deux fois dans le para</w:t>
            </w:r>
            <w:r w:rsidRPr="00B37400">
              <w:rPr>
                <w:rStyle w:val="Subtielebenadr"/>
                <w:i w:val="0"/>
                <w:color w:val="000000" w:themeColor="text1"/>
                <w:lang w:val="fr-BE"/>
              </w:rPr>
              <w:softHyphen/>
              <w:t xml:space="preserve">graphe 1er proposé, ce qui est redondant et que le texte devait dès lors être revu. </w:t>
            </w:r>
          </w:p>
          <w:p w14:paraId="7B8A8A09" w14:textId="77777777" w:rsidR="00B37400" w:rsidRPr="00B37400" w:rsidRDefault="00B37400" w:rsidP="00B37400">
            <w:pPr>
              <w:spacing w:after="0" w:line="240" w:lineRule="auto"/>
              <w:jc w:val="both"/>
              <w:textAlignment w:val="baseline"/>
              <w:rPr>
                <w:rStyle w:val="Subtielebenadr"/>
                <w:i w:val="0"/>
                <w:color w:val="000000" w:themeColor="text1"/>
                <w:lang w:val="fr-BE"/>
              </w:rPr>
            </w:pPr>
          </w:p>
          <w:p w14:paraId="0CDE80B8" w14:textId="77777777" w:rsidR="00B37400" w:rsidRPr="00B37400" w:rsidRDefault="00B37400" w:rsidP="00B37400">
            <w:pPr>
              <w:spacing w:after="0" w:line="240" w:lineRule="auto"/>
              <w:jc w:val="both"/>
              <w:textAlignment w:val="baseline"/>
              <w:rPr>
                <w:rStyle w:val="Subtielebenadr"/>
                <w:i w:val="0"/>
                <w:color w:val="000000" w:themeColor="text1"/>
                <w:lang w:val="fr-BE"/>
              </w:rPr>
            </w:pPr>
            <w:r w:rsidRPr="00B37400">
              <w:rPr>
                <w:rStyle w:val="Subtielebenadr"/>
                <w:i w:val="0"/>
                <w:color w:val="000000" w:themeColor="text1"/>
                <w:lang w:val="fr-BE"/>
              </w:rPr>
              <w:t>En outre, le Conseil d’État a estimé que la règle selon laquelle le dernier alinéa du paragraphe 1</w:t>
            </w:r>
            <w:r w:rsidRPr="00B37400">
              <w:rPr>
                <w:rStyle w:val="Subtielebenadr"/>
                <w:i w:val="0"/>
                <w:color w:val="000000" w:themeColor="text1"/>
                <w:vertAlign w:val="superscript"/>
                <w:lang w:val="fr-BE"/>
              </w:rPr>
              <w:t>er</w:t>
            </w:r>
            <w:r w:rsidRPr="00B37400">
              <w:rPr>
                <w:rStyle w:val="Subtielebenadr"/>
                <w:i w:val="0"/>
                <w:color w:val="000000" w:themeColor="text1"/>
                <w:lang w:val="fr-BE"/>
              </w:rPr>
              <w:t xml:space="preserve"> n’est pas applicable crée une ambiguïté dès lors que ce dernier alinéa est partiellement redondant avec l’alinéa 1</w:t>
            </w:r>
            <w:r w:rsidRPr="00B37400">
              <w:rPr>
                <w:rStyle w:val="Subtielebenadr"/>
                <w:i w:val="0"/>
                <w:color w:val="000000" w:themeColor="text1"/>
                <w:vertAlign w:val="superscript"/>
                <w:lang w:val="fr-BE"/>
              </w:rPr>
              <w:t>er</w:t>
            </w:r>
            <w:r w:rsidRPr="00B37400">
              <w:rPr>
                <w:rStyle w:val="Subtielebenadr"/>
                <w:i w:val="0"/>
                <w:color w:val="000000" w:themeColor="text1"/>
                <w:lang w:val="fr-BE"/>
              </w:rPr>
              <w:t xml:space="preserve"> qui, lui, demeure applicable (avis 63.906/2/V du 13 sep</w:t>
            </w:r>
            <w:r w:rsidRPr="00B37400">
              <w:rPr>
                <w:rStyle w:val="Subtielebenadr"/>
                <w:i w:val="0"/>
                <w:color w:val="000000" w:themeColor="text1"/>
                <w:lang w:val="fr-BE"/>
              </w:rPr>
              <w:softHyphen/>
              <w:t xml:space="preserve">tembre 2018 sur un projet de loi “introduisant le Code des sociétés et des associations et portant des dispositions diverses” et sur les amendements nos1 à 3 et nos4 à 62). </w:t>
            </w:r>
          </w:p>
          <w:p w14:paraId="4EFCD9A7" w14:textId="77777777" w:rsidR="00B37400" w:rsidRPr="00B37400" w:rsidRDefault="00B37400" w:rsidP="00B37400">
            <w:pPr>
              <w:spacing w:after="0" w:line="240" w:lineRule="auto"/>
              <w:jc w:val="both"/>
              <w:textAlignment w:val="baseline"/>
              <w:rPr>
                <w:rStyle w:val="Subtielebenadr"/>
                <w:i w:val="0"/>
                <w:color w:val="000000" w:themeColor="text1"/>
                <w:lang w:val="fr-BE"/>
              </w:rPr>
            </w:pPr>
          </w:p>
          <w:p w14:paraId="5536A818" w14:textId="77777777" w:rsidR="00B37400" w:rsidRPr="00B37400" w:rsidRDefault="00B37400" w:rsidP="00B37400">
            <w:pPr>
              <w:spacing w:after="0" w:line="240" w:lineRule="auto"/>
              <w:jc w:val="both"/>
              <w:textAlignment w:val="baseline"/>
              <w:rPr>
                <w:rStyle w:val="Subtielebenadr"/>
                <w:i w:val="0"/>
                <w:color w:val="000000" w:themeColor="text1"/>
                <w:lang w:val="fr-BE"/>
              </w:rPr>
            </w:pPr>
          </w:p>
          <w:p w14:paraId="2CDB850D" w14:textId="77777777" w:rsidR="00B37400" w:rsidRPr="00B37400" w:rsidRDefault="00B37400" w:rsidP="00B37400">
            <w:pPr>
              <w:spacing w:after="0" w:line="240" w:lineRule="auto"/>
              <w:jc w:val="both"/>
              <w:textAlignment w:val="baseline"/>
              <w:rPr>
                <w:rStyle w:val="Subtielebenadr"/>
                <w:i w:val="0"/>
                <w:color w:val="000000" w:themeColor="text1"/>
                <w:lang w:val="fr-BE"/>
              </w:rPr>
            </w:pPr>
          </w:p>
          <w:p w14:paraId="7C8BFF83" w14:textId="77777777" w:rsidR="00B37400" w:rsidRPr="00B37400" w:rsidRDefault="00B37400" w:rsidP="00B37400">
            <w:pPr>
              <w:spacing w:after="0" w:line="240" w:lineRule="auto"/>
              <w:jc w:val="both"/>
              <w:textAlignment w:val="baseline"/>
              <w:rPr>
                <w:rStyle w:val="Subtielebenadr"/>
                <w:i w:val="0"/>
                <w:color w:val="000000" w:themeColor="text1"/>
                <w:lang w:val="fr-BE"/>
              </w:rPr>
            </w:pPr>
            <w:r w:rsidRPr="00B37400">
              <w:rPr>
                <w:rStyle w:val="Subtielebenadr"/>
                <w:i w:val="0"/>
                <w:color w:val="000000" w:themeColor="text1"/>
                <w:lang w:val="fr-BE"/>
              </w:rPr>
              <w:lastRenderedPageBreak/>
              <w:t>Conformément au paragraphe 5, les bases d’évaluation auxquelles il est fait référence au paragraphe 1</w:t>
            </w:r>
            <w:r w:rsidRPr="00B37400">
              <w:rPr>
                <w:rStyle w:val="Subtielebenadr"/>
                <w:i w:val="0"/>
                <w:color w:val="000000" w:themeColor="text1"/>
                <w:vertAlign w:val="superscript"/>
                <w:lang w:val="fr-BE"/>
              </w:rPr>
              <w:t>er</w:t>
            </w:r>
            <w:r w:rsidRPr="00B37400">
              <w:rPr>
                <w:rStyle w:val="Subtielebenadr"/>
                <w:i w:val="0"/>
                <w:color w:val="000000" w:themeColor="text1"/>
                <w:lang w:val="fr-BE"/>
              </w:rPr>
              <w:t>, alinéa 3, ne s’appliquent toutefois pas à toutes les A(I)SBL. Les A(I)SBL qui se voient déjà imposer une obligation comp</w:t>
            </w:r>
            <w:r w:rsidRPr="00B37400">
              <w:rPr>
                <w:rStyle w:val="Subtielebenadr"/>
                <w:i w:val="0"/>
                <w:color w:val="000000" w:themeColor="text1"/>
                <w:lang w:val="fr-BE"/>
              </w:rPr>
              <w:softHyphen/>
              <w:t xml:space="preserve">table par leur pouvoir subsidiant ne doivent pas suivre les règles d’évaluation générales et le schéma s’il y est dérogé dans la législation particulière. À la condition que cette législation particulière soit au moins équivalente aux règles générales que le Roi promulgue. </w:t>
            </w:r>
          </w:p>
          <w:p w14:paraId="21D642D9" w14:textId="77777777" w:rsidR="00B37400" w:rsidRPr="00B37400" w:rsidRDefault="00B37400" w:rsidP="00B37400">
            <w:pPr>
              <w:spacing w:after="0" w:line="240" w:lineRule="auto"/>
              <w:ind w:firstLine="216"/>
              <w:jc w:val="both"/>
              <w:textAlignment w:val="baseline"/>
              <w:rPr>
                <w:rStyle w:val="Subtielebenadr"/>
                <w:i w:val="0"/>
                <w:color w:val="000000" w:themeColor="text1"/>
                <w:lang w:val="fr-BE"/>
              </w:rPr>
            </w:pPr>
          </w:p>
          <w:p w14:paraId="33CF34DB" w14:textId="77777777" w:rsidR="00B37400" w:rsidRPr="00B37400" w:rsidRDefault="00B37400" w:rsidP="00B37400">
            <w:pPr>
              <w:spacing w:after="0" w:line="240" w:lineRule="auto"/>
              <w:ind w:firstLine="216"/>
              <w:jc w:val="both"/>
              <w:textAlignment w:val="baseline"/>
              <w:rPr>
                <w:rStyle w:val="Subtielebenadr"/>
                <w:i w:val="0"/>
                <w:color w:val="000000" w:themeColor="text1"/>
                <w:lang w:val="fr-BE"/>
              </w:rPr>
            </w:pPr>
          </w:p>
          <w:p w14:paraId="2F2B8DFA" w14:textId="77777777" w:rsidR="00B37400" w:rsidRPr="00B37400" w:rsidRDefault="00B37400" w:rsidP="00B37400">
            <w:pPr>
              <w:spacing w:after="0" w:line="240" w:lineRule="auto"/>
              <w:jc w:val="both"/>
              <w:textAlignment w:val="baseline"/>
              <w:rPr>
                <w:rStyle w:val="Subtielebenadr"/>
                <w:i w:val="0"/>
                <w:color w:val="000000" w:themeColor="text1"/>
                <w:lang w:val="fr-BE"/>
              </w:rPr>
            </w:pPr>
            <w:r w:rsidRPr="00B37400">
              <w:rPr>
                <w:rStyle w:val="Subtielebenadr"/>
                <w:i w:val="0"/>
                <w:color w:val="000000" w:themeColor="text1"/>
                <w:lang w:val="fr-BE"/>
              </w:rPr>
              <w:t xml:space="preserve">La raison pour laquelle la manière dont les comptes annuels doivent être établis ne figure pas dans le même alinéa que l’obligation d’établir des comptes annuels réside dès lors dans le fait qu’il doit pouvoir être dérogé à cette manière dans le cinquième paragraphe. </w:t>
            </w:r>
          </w:p>
          <w:p w14:paraId="34F2702F" w14:textId="77777777" w:rsidR="00B37400" w:rsidRPr="00C30326" w:rsidRDefault="00B37400" w:rsidP="00B37400">
            <w:pPr>
              <w:spacing w:after="0" w:line="240" w:lineRule="auto"/>
              <w:jc w:val="both"/>
              <w:textAlignment w:val="baseline"/>
              <w:rPr>
                <w:rStyle w:val="Subtielebenadr"/>
                <w:i w:val="0"/>
                <w:color w:val="000000" w:themeColor="text1"/>
                <w:lang w:val="fr-BE"/>
              </w:rPr>
            </w:pPr>
          </w:p>
          <w:p w14:paraId="53C69609" w14:textId="77777777" w:rsidR="00B37400" w:rsidRPr="00B37400" w:rsidRDefault="00B37400" w:rsidP="00B37400">
            <w:pPr>
              <w:spacing w:after="0" w:line="240" w:lineRule="auto"/>
              <w:jc w:val="both"/>
              <w:textAlignment w:val="baseline"/>
              <w:rPr>
                <w:rStyle w:val="Subtielebenadr"/>
                <w:i w:val="0"/>
                <w:color w:val="000000" w:themeColor="text1"/>
                <w:lang w:val="fr-BE"/>
              </w:rPr>
            </w:pPr>
          </w:p>
          <w:p w14:paraId="0476C4BE" w14:textId="77777777" w:rsidR="00B37400" w:rsidRPr="00B37400" w:rsidRDefault="00B37400" w:rsidP="00B37400">
            <w:pPr>
              <w:spacing w:after="0" w:line="240" w:lineRule="auto"/>
              <w:jc w:val="both"/>
              <w:textAlignment w:val="baseline"/>
              <w:rPr>
                <w:rStyle w:val="Subtielebenadr"/>
                <w:i w:val="0"/>
                <w:color w:val="000000" w:themeColor="text1"/>
                <w:lang w:val="fr-BE"/>
              </w:rPr>
            </w:pPr>
            <w:r w:rsidRPr="00B37400">
              <w:rPr>
                <w:rStyle w:val="Subtielebenadr"/>
                <w:i w:val="0"/>
                <w:color w:val="000000" w:themeColor="text1"/>
                <w:lang w:val="fr-BE"/>
              </w:rPr>
              <w:t>En outre, le texte français du paragraphe 3 est aligné sur le texte néerlandais.</w:t>
            </w:r>
          </w:p>
          <w:p w14:paraId="5B666EF6" w14:textId="77777777" w:rsidR="00B37400" w:rsidRPr="00B37400" w:rsidRDefault="00B37400" w:rsidP="00B37400">
            <w:pPr>
              <w:spacing w:after="0" w:line="240" w:lineRule="auto"/>
              <w:jc w:val="both"/>
              <w:textAlignment w:val="baseline"/>
              <w:rPr>
                <w:rStyle w:val="Subtielebenadr"/>
                <w:i w:val="0"/>
                <w:color w:val="000000" w:themeColor="text1"/>
                <w:lang w:val="fr-BE"/>
              </w:rPr>
            </w:pPr>
          </w:p>
          <w:p w14:paraId="03BBA737" w14:textId="77777777" w:rsidR="00B37400" w:rsidRPr="00C30326" w:rsidRDefault="00B37400" w:rsidP="0065489C">
            <w:pPr>
              <w:spacing w:after="0" w:line="240" w:lineRule="auto"/>
              <w:jc w:val="both"/>
              <w:textAlignment w:val="baseline"/>
              <w:rPr>
                <w:rStyle w:val="Subtielebenadr"/>
                <w:i w:val="0"/>
                <w:color w:val="000000" w:themeColor="text1"/>
                <w:lang w:val="fr-BE"/>
              </w:rPr>
            </w:pPr>
            <w:r w:rsidRPr="00B37400">
              <w:rPr>
                <w:rStyle w:val="Subtielebenadr"/>
                <w:i w:val="0"/>
                <w:color w:val="000000" w:themeColor="text1"/>
                <w:lang w:val="fr-BE"/>
              </w:rPr>
              <w:t>Enfin, le paragraphe 6 est aligné sur la disposition de la société (article 3:73).</w:t>
            </w:r>
          </w:p>
        </w:tc>
      </w:tr>
      <w:tr w:rsidR="00B37400" w:rsidRPr="00B37400" w14:paraId="345F528F" w14:textId="77777777" w:rsidTr="0065489C">
        <w:trPr>
          <w:trHeight w:val="414"/>
        </w:trPr>
        <w:tc>
          <w:tcPr>
            <w:tcW w:w="1980" w:type="dxa"/>
          </w:tcPr>
          <w:p w14:paraId="2099953C" w14:textId="77777777" w:rsidR="00B37400" w:rsidRPr="00B37400" w:rsidRDefault="00B37400" w:rsidP="00B37400">
            <w:pPr>
              <w:spacing w:after="0" w:line="240" w:lineRule="auto"/>
              <w:jc w:val="both"/>
              <w:rPr>
                <w:rFonts w:cs="Calibri"/>
                <w:lang w:val="fr-FR"/>
              </w:rPr>
            </w:pPr>
            <w:r>
              <w:rPr>
                <w:rFonts w:cs="Calibri"/>
                <w:lang w:val="fr-FR"/>
              </w:rPr>
              <w:lastRenderedPageBreak/>
              <w:t>RvSt 553</w:t>
            </w:r>
          </w:p>
        </w:tc>
        <w:tc>
          <w:tcPr>
            <w:tcW w:w="5812" w:type="dxa"/>
            <w:shd w:val="clear" w:color="auto" w:fill="auto"/>
          </w:tcPr>
          <w:p w14:paraId="3EFEF56A" w14:textId="77777777" w:rsidR="00B37400" w:rsidRPr="00B37400" w:rsidRDefault="00B37400" w:rsidP="00B37400">
            <w:pPr>
              <w:spacing w:after="0" w:line="240" w:lineRule="auto"/>
              <w:jc w:val="both"/>
              <w:rPr>
                <w:color w:val="000000"/>
                <w:lang w:val="fr-FR"/>
              </w:rPr>
            </w:pPr>
            <w:r>
              <w:rPr>
                <w:color w:val="000000"/>
                <w:lang w:val="fr-FR"/>
              </w:rPr>
              <w:t>Geen opmerkingen</w:t>
            </w:r>
            <w:r w:rsidR="00995E57">
              <w:rPr>
                <w:color w:val="000000"/>
                <w:lang w:val="fr-FR"/>
              </w:rPr>
              <w:t>.</w:t>
            </w:r>
          </w:p>
        </w:tc>
        <w:tc>
          <w:tcPr>
            <w:tcW w:w="5953" w:type="dxa"/>
            <w:gridSpan w:val="2"/>
            <w:shd w:val="clear" w:color="auto" w:fill="auto"/>
          </w:tcPr>
          <w:p w14:paraId="5619BC72" w14:textId="77777777" w:rsidR="00B37400" w:rsidRPr="00DB73B8" w:rsidRDefault="00B37400" w:rsidP="00B37400">
            <w:pPr>
              <w:spacing w:after="0" w:line="240" w:lineRule="auto"/>
              <w:jc w:val="both"/>
              <w:rPr>
                <w:color w:val="000000"/>
                <w:lang w:val="fr-FR"/>
              </w:rPr>
            </w:pPr>
            <w:r>
              <w:rPr>
                <w:color w:val="000000"/>
                <w:lang w:val="fr-FR"/>
              </w:rPr>
              <w:t>Pas de remarque</w:t>
            </w:r>
            <w:r w:rsidR="00995E57">
              <w:rPr>
                <w:color w:val="000000"/>
                <w:lang w:val="fr-FR"/>
              </w:rPr>
              <w:t>s.</w:t>
            </w:r>
          </w:p>
        </w:tc>
      </w:tr>
      <w:tr w:rsidR="00B37400" w:rsidRPr="00B46796" w14:paraId="0463B8F0" w14:textId="77777777" w:rsidTr="00C344AB">
        <w:trPr>
          <w:trHeight w:val="841"/>
        </w:trPr>
        <w:tc>
          <w:tcPr>
            <w:tcW w:w="1980" w:type="dxa"/>
          </w:tcPr>
          <w:p w14:paraId="47EEF611" w14:textId="77777777" w:rsidR="00B37400" w:rsidRDefault="00B37400" w:rsidP="00B37400">
            <w:pPr>
              <w:spacing w:after="0" w:line="240" w:lineRule="auto"/>
              <w:jc w:val="both"/>
              <w:rPr>
                <w:rFonts w:cs="Calibri"/>
                <w:lang w:val="nl-BE"/>
              </w:rPr>
            </w:pPr>
            <w:r>
              <w:rPr>
                <w:rFonts w:cs="Calibri"/>
                <w:lang w:val="nl-BE"/>
              </w:rPr>
              <w:t>WVV</w:t>
            </w:r>
          </w:p>
        </w:tc>
        <w:tc>
          <w:tcPr>
            <w:tcW w:w="5812" w:type="dxa"/>
            <w:shd w:val="clear" w:color="auto" w:fill="auto"/>
          </w:tcPr>
          <w:p w14:paraId="67050992" w14:textId="10BD0DA2" w:rsidR="00A43513" w:rsidRPr="00AF4FBD" w:rsidRDefault="00AF4FBD" w:rsidP="00A43513">
            <w:pPr>
              <w:spacing w:after="0" w:line="240" w:lineRule="auto"/>
              <w:jc w:val="both"/>
              <w:rPr>
                <w:ins w:id="20" w:author="Microsoft Office-gebruiker" w:date="2021-08-20T13:28:00Z"/>
                <w:rStyle w:val="Hyperlink"/>
                <w:lang w:val="nl-BE"/>
              </w:rPr>
            </w:pPr>
            <w:r>
              <w:rPr>
                <w:lang w:val="nl-BE"/>
              </w:rPr>
              <w:fldChar w:fldCharType="begin"/>
            </w:r>
            <w:r>
              <w:rPr>
                <w:lang w:val="nl-BE"/>
              </w:rPr>
              <w:instrText xml:space="preserve"> HYPERLINK  \l "_Amendement_10" </w:instrText>
            </w:r>
            <w:r>
              <w:rPr>
                <w:lang w:val="nl-BE"/>
              </w:rPr>
            </w:r>
            <w:r>
              <w:rPr>
                <w:lang w:val="nl-BE"/>
              </w:rPr>
              <w:fldChar w:fldCharType="separate"/>
            </w:r>
            <w:r w:rsidR="00A43513" w:rsidRPr="00AF4FBD">
              <w:rPr>
                <w:rStyle w:val="Hyperlink"/>
                <w:lang w:val="nl-BE"/>
              </w:rPr>
              <w:t xml:space="preserve">§ 1. </w:t>
            </w:r>
            <w:del w:id="21" w:author="Microsoft Office-gebruiker" w:date="2021-08-20T13:28:00Z">
              <w:r w:rsidR="00A43513" w:rsidRPr="00AF4FBD">
                <w:rPr>
                  <w:rStyle w:val="Hyperlink"/>
                  <w:lang w:val="nl-BE"/>
                </w:rPr>
                <w:delText>Ieder</w:delText>
              </w:r>
            </w:del>
            <w:ins w:id="22" w:author="Microsoft Office-gebruiker" w:date="2021-08-20T13:28:00Z">
              <w:r w:rsidR="00A43513" w:rsidRPr="00AF4FBD">
                <w:rPr>
                  <w:rStyle w:val="Hyperlink"/>
                  <w:lang w:val="nl-BE"/>
                </w:rPr>
                <w:t>Het bestuursorgaan maakt ieder</w:t>
              </w:r>
            </w:ins>
            <w:r w:rsidR="00A43513" w:rsidRPr="00AF4FBD">
              <w:rPr>
                <w:rStyle w:val="Hyperlink"/>
                <w:lang w:val="nl-BE"/>
              </w:rPr>
              <w:t xml:space="preserve"> jaar </w:t>
            </w:r>
            <w:ins w:id="23" w:author="Microsoft Office-gebruiker" w:date="2021-08-20T13:28:00Z">
              <w:r w:rsidR="00A43513" w:rsidRPr="00AF4FBD">
                <w:rPr>
                  <w:rStyle w:val="Hyperlink"/>
                  <w:lang w:val="nl-BE"/>
                </w:rPr>
                <w:t xml:space="preserve">een jaarrekening op, in de vorm </w:t>
              </w:r>
            </w:ins>
            <w:r w:rsidR="00A43513" w:rsidRPr="00AF4FBD">
              <w:rPr>
                <w:rStyle w:val="Hyperlink"/>
                <w:lang w:val="nl-BE"/>
              </w:rPr>
              <w:t xml:space="preserve">en </w:t>
            </w:r>
            <w:del w:id="24" w:author="Microsoft Office-gebruiker" w:date="2021-08-20T13:28:00Z">
              <w:r w:rsidR="00A43513" w:rsidRPr="00AF4FBD">
                <w:rPr>
                  <w:rStyle w:val="Hyperlink"/>
                  <w:lang w:val="nl-BE"/>
                </w:rPr>
                <w:delText>ten laatste</w:delText>
              </w:r>
            </w:del>
            <w:ins w:id="25" w:author="Microsoft Office-gebruiker" w:date="2021-08-20T13:28:00Z">
              <w:r w:rsidR="00A43513" w:rsidRPr="00AF4FBD">
                <w:rPr>
                  <w:rStyle w:val="Hyperlink"/>
                  <w:lang w:val="nl-BE"/>
                </w:rPr>
                <w:t>met de inhoud bepaald door de Koning.</w:t>
              </w:r>
            </w:ins>
          </w:p>
          <w:p w14:paraId="474D0712" w14:textId="77777777" w:rsidR="00A43513" w:rsidRPr="00AF4FBD" w:rsidRDefault="00A43513" w:rsidP="00A43513">
            <w:pPr>
              <w:spacing w:after="0" w:line="240" w:lineRule="auto"/>
              <w:jc w:val="both"/>
              <w:rPr>
                <w:rStyle w:val="Hyperlink"/>
                <w:lang w:val="nl-BE"/>
              </w:rPr>
            </w:pPr>
            <w:ins w:id="26" w:author="Microsoft Office-gebruiker" w:date="2021-08-20T13:28:00Z">
              <w:r w:rsidRPr="00AF4FBD">
                <w:rPr>
                  <w:rStyle w:val="Hyperlink"/>
                  <w:lang w:val="nl-BE"/>
                </w:rPr>
                <w:br/>
                <w:t>De jaarrekening van de VZW of de IVZW, alsook de begroting van het boekjaar dat volgt op het boekjaar waarop deze jaarrekening betrekking heeft, moeten</w:t>
              </w:r>
            </w:ins>
            <w:r w:rsidRPr="00AF4FBD">
              <w:rPr>
                <w:rStyle w:val="Hyperlink"/>
                <w:lang w:val="nl-BE"/>
              </w:rPr>
              <w:t xml:space="preserve"> binnen zes maanden na </w:t>
            </w:r>
            <w:ins w:id="27" w:author="Microsoft Office-gebruiker" w:date="2021-08-20T13:28:00Z">
              <w:r w:rsidRPr="00AF4FBD">
                <w:rPr>
                  <w:rStyle w:val="Hyperlink"/>
                  <w:lang w:val="nl-BE"/>
                </w:rPr>
                <w:t xml:space="preserve">de </w:t>
              </w:r>
            </w:ins>
            <w:r w:rsidRPr="00AF4FBD">
              <w:rPr>
                <w:rStyle w:val="Hyperlink"/>
                <w:lang w:val="nl-BE"/>
              </w:rPr>
              <w:t>afsluitingsdatum van het boekjaar</w:t>
            </w:r>
            <w:del w:id="28" w:author="Microsoft Office-gebruiker" w:date="2021-08-20T13:28:00Z">
              <w:r w:rsidRPr="00AF4FBD">
                <w:rPr>
                  <w:rStyle w:val="Hyperlink"/>
                  <w:lang w:val="nl-BE"/>
                </w:rPr>
                <w:delText>, legt het bestuursorgaan van de VZW de jaarrekening van het voorbije boekjaar, opgemaakt overeenkomstig dit artikel, alsook de begroting van het volgende boekjaar,</w:delText>
              </w:r>
            </w:del>
            <w:r w:rsidRPr="00AF4FBD">
              <w:rPr>
                <w:rStyle w:val="Hyperlink"/>
                <w:lang w:val="nl-BE"/>
              </w:rPr>
              <w:t xml:space="preserve"> ter goedkeuring </w:t>
            </w:r>
            <w:del w:id="29" w:author="Microsoft Office-gebruiker" w:date="2021-08-20T13:28:00Z">
              <w:r w:rsidRPr="00AF4FBD">
                <w:rPr>
                  <w:rStyle w:val="Hyperlink"/>
                  <w:lang w:val="nl-BE"/>
                </w:rPr>
                <w:delText>voor</w:delText>
              </w:r>
            </w:del>
            <w:ins w:id="30" w:author="Microsoft Office-gebruiker" w:date="2021-08-20T13:28:00Z">
              <w:r w:rsidRPr="00AF4FBD">
                <w:rPr>
                  <w:rStyle w:val="Hyperlink"/>
                  <w:lang w:val="nl-BE"/>
                </w:rPr>
                <w:t>worden voorgelegd</w:t>
              </w:r>
            </w:ins>
            <w:r w:rsidRPr="00AF4FBD">
              <w:rPr>
                <w:rStyle w:val="Hyperlink"/>
                <w:lang w:val="nl-BE"/>
              </w:rPr>
              <w:t xml:space="preserve"> aan de algemene vergadering.</w:t>
            </w:r>
          </w:p>
          <w:p w14:paraId="71151FFE" w14:textId="77777777" w:rsidR="00A43513" w:rsidRPr="00AF4FBD" w:rsidRDefault="00A43513" w:rsidP="00A43513">
            <w:pPr>
              <w:spacing w:after="0" w:line="240" w:lineRule="auto"/>
              <w:jc w:val="both"/>
              <w:rPr>
                <w:del w:id="31" w:author="Microsoft Office-gebruiker" w:date="2021-08-20T13:28:00Z"/>
                <w:rStyle w:val="Hyperlink"/>
                <w:lang w:val="nl-BE"/>
              </w:rPr>
            </w:pPr>
          </w:p>
          <w:p w14:paraId="52794709" w14:textId="77777777" w:rsidR="00A43513" w:rsidRPr="00AF4FBD" w:rsidRDefault="00A43513" w:rsidP="00A43513">
            <w:pPr>
              <w:spacing w:after="0" w:line="240" w:lineRule="auto"/>
              <w:jc w:val="both"/>
              <w:rPr>
                <w:del w:id="32" w:author="Microsoft Office-gebruiker" w:date="2021-08-20T13:28:00Z"/>
                <w:rStyle w:val="Hyperlink"/>
                <w:lang w:val="nl-BE"/>
              </w:rPr>
            </w:pPr>
            <w:del w:id="33" w:author="Microsoft Office-gebruiker" w:date="2021-08-20T13:28:00Z">
              <w:r w:rsidRPr="00AF4FBD">
                <w:rPr>
                  <w:rStyle w:val="Hyperlink"/>
                  <w:lang w:val="nl-BE"/>
                </w:rPr>
                <w:delText xml:space="preserve">Ieder jaar maakt het bestuursorgaan van de IVZW de jaarrekening van het voorbije boekjaar op, overeenkomstig dit artikel, alsook de begroting van het volgende boekjaar. De algemene vergadering keurt de jaarrekening en de begroting tijdens zijn eerstvolgende vergadering goed. </w:delText>
              </w:r>
            </w:del>
          </w:p>
          <w:p w14:paraId="11A7168A" w14:textId="77777777" w:rsidR="00A43513" w:rsidRPr="00AF4FBD" w:rsidRDefault="00A43513" w:rsidP="00A43513">
            <w:pPr>
              <w:spacing w:after="0" w:line="240" w:lineRule="auto"/>
              <w:jc w:val="both"/>
              <w:rPr>
                <w:del w:id="34" w:author="Microsoft Office-gebruiker" w:date="2021-08-20T13:28:00Z"/>
                <w:rStyle w:val="Hyperlink"/>
                <w:lang w:val="nl-BE"/>
              </w:rPr>
            </w:pPr>
          </w:p>
          <w:p w14:paraId="52185FAF" w14:textId="77777777" w:rsidR="00A43513" w:rsidRPr="00AF4FBD" w:rsidRDefault="00A43513" w:rsidP="00A43513">
            <w:pPr>
              <w:spacing w:after="0" w:line="240" w:lineRule="auto"/>
              <w:jc w:val="both"/>
              <w:rPr>
                <w:ins w:id="35" w:author="Microsoft Office-gebruiker" w:date="2021-08-20T13:28:00Z"/>
                <w:rStyle w:val="Hyperlink"/>
                <w:lang w:val="nl-BE"/>
              </w:rPr>
            </w:pPr>
            <w:del w:id="36" w:author="Microsoft Office-gebruiker" w:date="2021-08-20T13:28:00Z">
              <w:r w:rsidRPr="00AF4FBD">
                <w:rPr>
                  <w:rStyle w:val="Hyperlink"/>
                  <w:lang w:val="nl-BE"/>
                </w:rPr>
                <w:delText>§ </w:delText>
              </w:r>
            </w:del>
            <w:ins w:id="37" w:author="Microsoft Office-gebruiker" w:date="2021-08-20T13:28:00Z">
              <w:r w:rsidRPr="00AF4FBD">
                <w:rPr>
                  <w:rStyle w:val="Hyperlink"/>
                  <w:lang w:val="nl-BE"/>
                </w:rPr>
                <w:br/>
                <w:t xml:space="preserve">Het bestuursorgaan maakt elk jaar een inventaris op volgens de </w:t>
              </w:r>
              <w:r w:rsidRPr="00AF4FBD">
                <w:rPr>
                  <w:rStyle w:val="Hyperlink"/>
                  <w:lang w:val="nl-BE"/>
                </w:rPr>
                <w:lastRenderedPageBreak/>
                <w:t>waarderingsmaatstaven bepaald door de Koning.</w:t>
              </w:r>
              <w:r w:rsidRPr="00AF4FBD">
                <w:rPr>
                  <w:rStyle w:val="Hyperlink"/>
                  <w:lang w:val="nl-BE"/>
                </w:rPr>
                <w:br/>
              </w:r>
            </w:ins>
          </w:p>
          <w:p w14:paraId="0C1B9538" w14:textId="77777777" w:rsidR="00A43513" w:rsidRPr="00AF4FBD" w:rsidRDefault="00A43513" w:rsidP="00A43513">
            <w:pPr>
              <w:spacing w:after="0" w:line="240" w:lineRule="auto"/>
              <w:jc w:val="both"/>
              <w:rPr>
                <w:del w:id="38" w:author="Microsoft Office-gebruiker" w:date="2021-08-20T13:28:00Z"/>
                <w:rStyle w:val="Hyperlink"/>
                <w:lang w:val="nl-BE"/>
              </w:rPr>
            </w:pPr>
            <w:ins w:id="39" w:author="Microsoft Office-gebruiker" w:date="2021-08-20T13:28:00Z">
              <w:r w:rsidRPr="00AF4FBD">
                <w:rPr>
                  <w:rStyle w:val="Hyperlink"/>
                  <w:lang w:val="nl-BE"/>
                </w:rPr>
                <w:t xml:space="preserve">§ </w:t>
              </w:r>
            </w:ins>
            <w:r w:rsidRPr="00AF4FBD">
              <w:rPr>
                <w:rStyle w:val="Hyperlink"/>
                <w:lang w:val="nl-BE"/>
              </w:rPr>
              <w:t xml:space="preserve">2. </w:t>
            </w:r>
            <w:del w:id="40" w:author="Microsoft Office-gebruiker" w:date="2021-08-20T13:28:00Z">
              <w:r w:rsidRPr="00AF4FBD">
                <w:rPr>
                  <w:rStyle w:val="Hyperlink"/>
                  <w:lang w:val="nl-BE"/>
                </w:rPr>
                <w:delText>De VZW’s of de IVZW’s die niet meer dan één van de criteria vermeld in § 3 overschrijden, maken</w:delText>
              </w:r>
            </w:del>
            <w:ins w:id="41" w:author="Microsoft Office-gebruiker" w:date="2021-08-20T13:28:00Z">
              <w:r w:rsidRPr="00AF4FBD">
                <w:rPr>
                  <w:rStyle w:val="Hyperlink"/>
                  <w:lang w:val="nl-BE"/>
                </w:rPr>
                <w:t>Kleine VZW's of IVZW's kunnen</w:t>
              </w:r>
            </w:ins>
            <w:r w:rsidRPr="00AF4FBD">
              <w:rPr>
                <w:rStyle w:val="Hyperlink"/>
                <w:lang w:val="nl-BE"/>
              </w:rPr>
              <w:t xml:space="preserve"> hun jaarrekening </w:t>
            </w:r>
            <w:del w:id="42" w:author="Microsoft Office-gebruiker" w:date="2021-08-20T13:28:00Z">
              <w:r w:rsidRPr="00AF4FBD">
                <w:rPr>
                  <w:rStyle w:val="Hyperlink"/>
                  <w:lang w:val="nl-BE"/>
                </w:rPr>
                <w:delText>op</w:delText>
              </w:r>
            </w:del>
            <w:ins w:id="43" w:author="Microsoft Office-gebruiker" w:date="2021-08-20T13:28:00Z">
              <w:r w:rsidRPr="00AF4FBD">
                <w:rPr>
                  <w:rStyle w:val="Hyperlink"/>
                  <w:lang w:val="nl-BE"/>
                </w:rPr>
                <w:t>opmaken</w:t>
              </w:r>
            </w:ins>
            <w:r w:rsidRPr="00AF4FBD">
              <w:rPr>
                <w:rStyle w:val="Hyperlink"/>
                <w:lang w:val="nl-BE"/>
              </w:rPr>
              <w:t xml:space="preserve"> overeenkomstig een door de Koning bepaald </w:t>
            </w:r>
            <w:ins w:id="44" w:author="Microsoft Office-gebruiker" w:date="2021-08-20T13:28:00Z">
              <w:r w:rsidRPr="00AF4FBD">
                <w:rPr>
                  <w:rStyle w:val="Hyperlink"/>
                  <w:lang w:val="nl-BE"/>
                </w:rPr>
                <w:t xml:space="preserve">vereenvoudigd </w:t>
              </w:r>
            </w:ins>
            <w:r w:rsidRPr="00AF4FBD">
              <w:rPr>
                <w:rStyle w:val="Hyperlink"/>
                <w:lang w:val="nl-BE"/>
              </w:rPr>
              <w:t>model</w:t>
            </w:r>
            <w:del w:id="45" w:author="Microsoft Office-gebruiker" w:date="2021-08-20T13:28:00Z">
              <w:r w:rsidRPr="00AF4FBD">
                <w:rPr>
                  <w:rStyle w:val="Hyperlink"/>
                  <w:lang w:val="nl-BE"/>
                </w:rPr>
                <w:delText xml:space="preserve">. </w:delText>
              </w:r>
            </w:del>
          </w:p>
          <w:p w14:paraId="19383440" w14:textId="77777777" w:rsidR="00A43513" w:rsidRPr="00AF4FBD" w:rsidRDefault="00A43513" w:rsidP="00A43513">
            <w:pPr>
              <w:spacing w:after="0" w:line="240" w:lineRule="auto"/>
              <w:jc w:val="both"/>
              <w:rPr>
                <w:del w:id="46" w:author="Microsoft Office-gebruiker" w:date="2021-08-20T13:28:00Z"/>
                <w:rStyle w:val="Hyperlink"/>
                <w:lang w:val="nl-BE"/>
              </w:rPr>
            </w:pPr>
          </w:p>
          <w:p w14:paraId="1C3949DA" w14:textId="77777777" w:rsidR="00A43513" w:rsidRPr="00AF4FBD" w:rsidRDefault="00A43513" w:rsidP="00A43513">
            <w:pPr>
              <w:spacing w:after="0" w:line="240" w:lineRule="auto"/>
              <w:jc w:val="both"/>
              <w:rPr>
                <w:rStyle w:val="Hyperlink"/>
                <w:lang w:val="nl-BE"/>
              </w:rPr>
            </w:pPr>
            <w:del w:id="47" w:author="Microsoft Office-gebruiker" w:date="2021-08-20T13:28:00Z">
              <w:r w:rsidRPr="00AF4FBD">
                <w:rPr>
                  <w:rStyle w:val="Hyperlink"/>
                  <w:lang w:val="nl-BE"/>
                </w:rPr>
                <w:delText>§ 3. De VZW’s en de IVZW’s maken hun jaarrekening op overeenkomstig de bepalingen van het Wetboek van economisch recht, wanneer</w:delText>
              </w:r>
            </w:del>
            <w:ins w:id="48" w:author="Microsoft Office-gebruiker" w:date="2021-08-20T13:28:00Z">
              <w:r w:rsidRPr="00AF4FBD">
                <w:rPr>
                  <w:rStyle w:val="Hyperlink"/>
                  <w:lang w:val="nl-BE"/>
                </w:rPr>
                <w:t xml:space="preserve"> indien</w:t>
              </w:r>
            </w:ins>
            <w:r w:rsidRPr="00AF4FBD">
              <w:rPr>
                <w:rStyle w:val="Hyperlink"/>
                <w:lang w:val="nl-BE"/>
              </w:rPr>
              <w:t xml:space="preserve"> op balansdatum van het laatst afgesloten boekjaar, </w:t>
            </w:r>
            <w:del w:id="49" w:author="Microsoft Office-gebruiker" w:date="2021-08-20T13:28:00Z">
              <w:r w:rsidRPr="00AF4FBD">
                <w:rPr>
                  <w:rStyle w:val="Hyperlink"/>
                  <w:lang w:val="nl-BE"/>
                </w:rPr>
                <w:delText>met betrekking tot ten minste twee</w:delText>
              </w:r>
            </w:del>
            <w:ins w:id="50" w:author="Microsoft Office-gebruiker" w:date="2021-08-20T13:28:00Z">
              <w:r w:rsidRPr="00AF4FBD">
                <w:rPr>
                  <w:rStyle w:val="Hyperlink"/>
                  <w:lang w:val="nl-BE"/>
                </w:rPr>
                <w:t>niet meer dan één</w:t>
              </w:r>
            </w:ins>
            <w:r w:rsidRPr="00AF4FBD">
              <w:rPr>
                <w:rStyle w:val="Hyperlink"/>
                <w:lang w:val="nl-BE"/>
              </w:rPr>
              <w:t xml:space="preserve"> van de volgende </w:t>
            </w:r>
            <w:del w:id="51" w:author="Microsoft Office-gebruiker" w:date="2021-08-20T13:28:00Z">
              <w:r w:rsidRPr="00AF4FBD">
                <w:rPr>
                  <w:rStyle w:val="Hyperlink"/>
                  <w:lang w:val="nl-BE"/>
                </w:rPr>
                <w:delText xml:space="preserve">drie </w:delText>
              </w:r>
            </w:del>
            <w:r w:rsidRPr="00AF4FBD">
              <w:rPr>
                <w:rStyle w:val="Hyperlink"/>
                <w:lang w:val="nl-BE"/>
              </w:rPr>
              <w:t xml:space="preserve">criteria </w:t>
            </w:r>
            <w:del w:id="52" w:author="Microsoft Office-gebruiker" w:date="2021-08-20T13:28:00Z">
              <w:r w:rsidRPr="00AF4FBD">
                <w:rPr>
                  <w:rStyle w:val="Hyperlink"/>
                  <w:lang w:val="nl-BE"/>
                </w:rPr>
                <w:delText xml:space="preserve">de onderstaande cijfers op hen van toepassing zijn: </w:delText>
              </w:r>
            </w:del>
            <w:ins w:id="53" w:author="Microsoft Office-gebruiker" w:date="2021-08-20T13:28:00Z">
              <w:r w:rsidRPr="00AF4FBD">
                <w:rPr>
                  <w:rStyle w:val="Hyperlink"/>
                  <w:lang w:val="nl-BE"/>
                </w:rPr>
                <w:t>worden overschreden:</w:t>
              </w:r>
            </w:ins>
          </w:p>
          <w:p w14:paraId="5CD2F86D" w14:textId="77777777" w:rsidR="00A43513" w:rsidRPr="00AF4FBD" w:rsidRDefault="00A43513" w:rsidP="00A43513">
            <w:pPr>
              <w:spacing w:after="0" w:line="240" w:lineRule="auto"/>
              <w:jc w:val="both"/>
              <w:rPr>
                <w:rStyle w:val="Hyperlink"/>
                <w:lang w:val="nl-BE"/>
              </w:rPr>
            </w:pPr>
            <w:r w:rsidRPr="00AF4FBD">
              <w:rPr>
                <w:rStyle w:val="Hyperlink"/>
                <w:lang w:val="nl-BE"/>
              </w:rPr>
              <w:br/>
              <w:t>1° een jaargemiddelde van 5 werknemers, bepaald overeenkomstig artikel 1:</w:t>
            </w:r>
            <w:del w:id="54" w:author="Microsoft Office-gebruiker" w:date="2021-08-20T13:28:00Z">
              <w:r w:rsidRPr="00AF4FBD">
                <w:rPr>
                  <w:rStyle w:val="Hyperlink"/>
                  <w:lang w:val="nl-BE"/>
                </w:rPr>
                <w:delText>24, § </w:delText>
              </w:r>
            </w:del>
            <w:ins w:id="55" w:author="Microsoft Office-gebruiker" w:date="2021-08-20T13:28:00Z">
              <w:r w:rsidRPr="00AF4FBD">
                <w:rPr>
                  <w:rStyle w:val="Hyperlink"/>
                  <w:lang w:val="nl-BE"/>
                </w:rPr>
                <w:t xml:space="preserve">28, § </w:t>
              </w:r>
            </w:ins>
            <w:r w:rsidRPr="00AF4FBD">
              <w:rPr>
                <w:rStyle w:val="Hyperlink"/>
                <w:lang w:val="nl-BE"/>
              </w:rPr>
              <w:t>5;</w:t>
            </w:r>
          </w:p>
          <w:p w14:paraId="24914B56" w14:textId="77777777" w:rsidR="00A43513" w:rsidRPr="00AF4FBD" w:rsidRDefault="00A43513" w:rsidP="00A43513">
            <w:pPr>
              <w:spacing w:after="0" w:line="240" w:lineRule="auto"/>
              <w:jc w:val="both"/>
              <w:rPr>
                <w:rStyle w:val="Hyperlink"/>
                <w:lang w:val="nl-BE"/>
              </w:rPr>
            </w:pPr>
            <w:r w:rsidRPr="00AF4FBD">
              <w:rPr>
                <w:rStyle w:val="Hyperlink"/>
                <w:lang w:val="nl-BE"/>
              </w:rPr>
              <w:br/>
              <w:t xml:space="preserve">2° in totaal 334 500 euro aan andere dan </w:t>
            </w:r>
            <w:del w:id="56" w:author="Microsoft Office-gebruiker" w:date="2021-08-20T13:28:00Z">
              <w:r w:rsidRPr="00AF4FBD">
                <w:rPr>
                  <w:rStyle w:val="Hyperlink"/>
                  <w:lang w:val="nl-BE"/>
                </w:rPr>
                <w:delText>uitzonderlijke</w:delText>
              </w:r>
            </w:del>
            <w:ins w:id="57" w:author="Microsoft Office-gebruiker" w:date="2021-08-20T13:28:00Z">
              <w:r w:rsidRPr="00AF4FBD">
                <w:rPr>
                  <w:rStyle w:val="Hyperlink"/>
                  <w:lang w:val="nl-BE"/>
                </w:rPr>
                <w:t>niet-recurrente</w:t>
              </w:r>
            </w:ins>
            <w:r w:rsidRPr="00AF4FBD">
              <w:rPr>
                <w:rStyle w:val="Hyperlink"/>
                <w:lang w:val="nl-BE"/>
              </w:rPr>
              <w:t xml:space="preserve"> ontvangsten, exclusief de belasting over de toegevoegde waarde;</w:t>
            </w:r>
          </w:p>
          <w:p w14:paraId="7503DEA2" w14:textId="77777777" w:rsidR="00A43513" w:rsidRPr="00AF4FBD" w:rsidRDefault="00A43513" w:rsidP="00A43513">
            <w:pPr>
              <w:spacing w:after="0" w:line="240" w:lineRule="auto"/>
              <w:jc w:val="both"/>
              <w:rPr>
                <w:del w:id="58" w:author="Microsoft Office-gebruiker" w:date="2021-08-20T13:28:00Z"/>
                <w:rStyle w:val="Hyperlink"/>
                <w:lang w:val="nl-BE"/>
              </w:rPr>
            </w:pPr>
            <w:r w:rsidRPr="00AF4FBD">
              <w:rPr>
                <w:rStyle w:val="Hyperlink"/>
                <w:lang w:val="nl-BE"/>
              </w:rPr>
              <w:br/>
              <w:t xml:space="preserve">3° </w:t>
            </w:r>
            <w:del w:id="59" w:author="Microsoft Office-gebruiker" w:date="2021-08-20T13:28:00Z">
              <w:r w:rsidRPr="00AF4FBD">
                <w:rPr>
                  <w:rStyle w:val="Hyperlink"/>
                  <w:lang w:val="nl-BE"/>
                </w:rPr>
                <w:delText>een balanstotaal van</w:delText>
              </w:r>
            </w:del>
            <w:ins w:id="60" w:author="Microsoft Office-gebruiker" w:date="2021-08-20T13:28:00Z">
              <w:r w:rsidRPr="00AF4FBD">
                <w:rPr>
                  <w:rStyle w:val="Hyperlink"/>
                  <w:lang w:val="nl-BE"/>
                </w:rPr>
                <w:t>in totaal</w:t>
              </w:r>
            </w:ins>
            <w:r w:rsidRPr="00AF4FBD">
              <w:rPr>
                <w:rStyle w:val="Hyperlink"/>
                <w:lang w:val="nl-BE"/>
              </w:rPr>
              <w:t xml:space="preserve"> 1 337 000 euro</w:t>
            </w:r>
            <w:del w:id="61" w:author="Microsoft Office-gebruiker" w:date="2021-08-20T13:28:00Z">
              <w:r w:rsidRPr="00AF4FBD">
                <w:rPr>
                  <w:rStyle w:val="Hyperlink"/>
                  <w:lang w:val="nl-BE"/>
                </w:rPr>
                <w:delText xml:space="preserve">. </w:delText>
              </w:r>
            </w:del>
          </w:p>
          <w:p w14:paraId="3080D621" w14:textId="77777777" w:rsidR="00A43513" w:rsidRPr="00AF4FBD" w:rsidRDefault="00A43513" w:rsidP="00A43513">
            <w:pPr>
              <w:spacing w:after="0" w:line="240" w:lineRule="auto"/>
              <w:jc w:val="both"/>
              <w:rPr>
                <w:del w:id="62" w:author="Microsoft Office-gebruiker" w:date="2021-08-20T13:28:00Z"/>
                <w:rStyle w:val="Hyperlink"/>
                <w:lang w:val="nl-BE"/>
              </w:rPr>
            </w:pPr>
          </w:p>
          <w:p w14:paraId="59A36B68" w14:textId="77777777" w:rsidR="00A43513" w:rsidRPr="00AF4FBD" w:rsidRDefault="00A43513" w:rsidP="00A43513">
            <w:pPr>
              <w:spacing w:after="0" w:line="240" w:lineRule="auto"/>
              <w:jc w:val="both"/>
              <w:rPr>
                <w:ins w:id="63" w:author="Microsoft Office-gebruiker" w:date="2021-08-20T13:28:00Z"/>
                <w:rStyle w:val="Hyperlink"/>
                <w:lang w:val="nl-BE"/>
              </w:rPr>
            </w:pPr>
            <w:del w:id="64" w:author="Microsoft Office-gebruiker" w:date="2021-08-20T13:28:00Z">
              <w:r w:rsidRPr="00AF4FBD">
                <w:rPr>
                  <w:rStyle w:val="Hyperlink"/>
                  <w:lang w:val="nl-BE"/>
                </w:rPr>
                <w:delText>De Koning past de verplichtingen die voor VZW’s of IVZW’s voortvloeien uit het Wetboek van economisch recht</w:delText>
              </w:r>
            </w:del>
            <w:r w:rsidRPr="00AF4FBD">
              <w:rPr>
                <w:rStyle w:val="Hyperlink"/>
                <w:lang w:val="nl-BE"/>
              </w:rPr>
              <w:t xml:space="preserve"> aan</w:t>
            </w:r>
            <w:del w:id="65" w:author="Microsoft Office-gebruiker" w:date="2021-08-20T13:28:00Z">
              <w:r w:rsidRPr="00AF4FBD">
                <w:rPr>
                  <w:rStyle w:val="Hyperlink"/>
                  <w:lang w:val="nl-BE"/>
                </w:rPr>
                <w:delText xml:space="preserve">, rekening houdend met de bijzondere aard van hun werkzaamheden en hun wettelijk statuut. </w:delText>
              </w:r>
            </w:del>
            <w:ins w:id="66" w:author="Microsoft Office-gebruiker" w:date="2021-08-20T13:28:00Z">
              <w:r w:rsidRPr="00AF4FBD">
                <w:rPr>
                  <w:rStyle w:val="Hyperlink"/>
                  <w:lang w:val="nl-BE"/>
                </w:rPr>
                <w:t xml:space="preserve"> bezittingen;</w:t>
              </w:r>
            </w:ins>
          </w:p>
          <w:p w14:paraId="6D5C5031" w14:textId="77777777" w:rsidR="00A43513" w:rsidRPr="00AF4FBD" w:rsidRDefault="00A43513" w:rsidP="00A43513">
            <w:pPr>
              <w:spacing w:after="0" w:line="240" w:lineRule="auto"/>
              <w:jc w:val="both"/>
              <w:rPr>
                <w:ins w:id="67" w:author="Microsoft Office-gebruiker" w:date="2021-08-20T13:28:00Z"/>
                <w:rStyle w:val="Hyperlink"/>
                <w:lang w:val="nl-BE"/>
              </w:rPr>
            </w:pPr>
            <w:ins w:id="68" w:author="Microsoft Office-gebruiker" w:date="2021-08-20T13:28:00Z">
              <w:r w:rsidRPr="00AF4FBD">
                <w:rPr>
                  <w:rStyle w:val="Hyperlink"/>
                  <w:lang w:val="nl-BE"/>
                </w:rPr>
                <w:br/>
                <w:t>4° in totaal 1 337 000 euro aan schulden.</w:t>
              </w:r>
            </w:ins>
          </w:p>
          <w:p w14:paraId="097D58B9" w14:textId="77777777" w:rsidR="00A43513" w:rsidRPr="00AF4FBD" w:rsidRDefault="00A43513" w:rsidP="00A43513">
            <w:pPr>
              <w:spacing w:after="0" w:line="240" w:lineRule="auto"/>
              <w:jc w:val="both"/>
              <w:rPr>
                <w:rStyle w:val="Hyperlink"/>
                <w:lang w:val="nl-BE"/>
              </w:rPr>
            </w:pPr>
            <w:ins w:id="69" w:author="Microsoft Office-gebruiker" w:date="2021-08-20T13:28:00Z">
              <w:r w:rsidRPr="00AF4FBD">
                <w:rPr>
                  <w:rStyle w:val="Hyperlink"/>
                  <w:lang w:val="nl-BE"/>
                </w:rPr>
                <w:br/>
              </w:r>
            </w:ins>
            <w:r w:rsidRPr="00AF4FBD">
              <w:rPr>
                <w:rStyle w:val="Hyperlink"/>
                <w:lang w:val="nl-BE"/>
              </w:rPr>
              <w:t xml:space="preserve">De Koning kan </w:t>
            </w:r>
            <w:del w:id="70" w:author="Microsoft Office-gebruiker" w:date="2021-08-20T13:28:00Z">
              <w:r w:rsidRPr="00AF4FBD">
                <w:rPr>
                  <w:rStyle w:val="Hyperlink"/>
                  <w:lang w:val="nl-BE"/>
                </w:rPr>
                <w:delText>bovenvermelde</w:delText>
              </w:r>
            </w:del>
            <w:ins w:id="71" w:author="Microsoft Office-gebruiker" w:date="2021-08-20T13:28:00Z">
              <w:r w:rsidRPr="00AF4FBD">
                <w:rPr>
                  <w:rStyle w:val="Hyperlink"/>
                  <w:lang w:val="nl-BE"/>
                </w:rPr>
                <w:t>de in het eerste lid bedoelde</w:t>
              </w:r>
            </w:ins>
            <w:r w:rsidRPr="00AF4FBD">
              <w:rPr>
                <w:rStyle w:val="Hyperlink"/>
                <w:lang w:val="nl-BE"/>
              </w:rPr>
              <w:t xml:space="preserve"> bedragen aanpassen aan de evolutie van het indexcijfer van de consumptieprijzen.</w:t>
            </w:r>
          </w:p>
          <w:p w14:paraId="28C15A7F" w14:textId="77777777" w:rsidR="00A43513" w:rsidRPr="00AF4FBD" w:rsidRDefault="00A43513" w:rsidP="00A43513">
            <w:pPr>
              <w:spacing w:after="0" w:line="240" w:lineRule="auto"/>
              <w:jc w:val="both"/>
              <w:rPr>
                <w:del w:id="72" w:author="Microsoft Office-gebruiker" w:date="2021-08-20T13:28:00Z"/>
                <w:rStyle w:val="Hyperlink"/>
                <w:lang w:val="nl-BE"/>
              </w:rPr>
            </w:pPr>
          </w:p>
          <w:p w14:paraId="1CB970D6" w14:textId="77777777" w:rsidR="00A43513" w:rsidRPr="00AF4FBD" w:rsidRDefault="00A43513" w:rsidP="00A43513">
            <w:pPr>
              <w:spacing w:after="0" w:line="240" w:lineRule="auto"/>
              <w:jc w:val="both"/>
              <w:rPr>
                <w:ins w:id="73" w:author="Microsoft Office-gebruiker" w:date="2021-08-20T13:28:00Z"/>
                <w:rStyle w:val="Hyperlink"/>
                <w:lang w:val="nl-BE"/>
              </w:rPr>
            </w:pPr>
            <w:del w:id="74" w:author="Microsoft Office-gebruiker" w:date="2021-08-20T13:28:00Z">
              <w:r w:rsidRPr="00AF4FBD">
                <w:rPr>
                  <w:rStyle w:val="Hyperlink"/>
                  <w:lang w:val="nl-BE"/>
                </w:rPr>
                <w:delText>§ </w:delText>
              </w:r>
            </w:del>
            <w:ins w:id="75" w:author="Microsoft Office-gebruiker" w:date="2021-08-20T13:28:00Z">
              <w:r w:rsidRPr="00AF4FBD">
                <w:rPr>
                  <w:rStyle w:val="Hyperlink"/>
                  <w:lang w:val="nl-BE"/>
                </w:rPr>
                <w:br/>
                <w:t>§ 3. Kleine VZW's of IVZW'S kunnen hun jaarrekening opmaken volgens een verkort schema dat de Koning vaststelt.</w:t>
              </w:r>
            </w:ins>
          </w:p>
          <w:p w14:paraId="112A8C26" w14:textId="77777777" w:rsidR="00A43513" w:rsidRPr="00AF4FBD" w:rsidRDefault="00A43513" w:rsidP="00A43513">
            <w:pPr>
              <w:spacing w:after="0" w:line="240" w:lineRule="auto"/>
              <w:jc w:val="both"/>
              <w:rPr>
                <w:ins w:id="76" w:author="Microsoft Office-gebruiker" w:date="2021-08-20T13:28:00Z"/>
                <w:rStyle w:val="Hyperlink"/>
                <w:lang w:val="nl-BE"/>
              </w:rPr>
            </w:pPr>
            <w:ins w:id="77" w:author="Microsoft Office-gebruiker" w:date="2021-08-20T13:28:00Z">
              <w:r w:rsidRPr="00AF4FBD">
                <w:rPr>
                  <w:rStyle w:val="Hyperlink"/>
                  <w:lang w:val="nl-BE"/>
                </w:rPr>
                <w:br/>
                <w:t xml:space="preserve">§ </w:t>
              </w:r>
            </w:ins>
            <w:r w:rsidRPr="00AF4FBD">
              <w:rPr>
                <w:rStyle w:val="Hyperlink"/>
                <w:lang w:val="nl-BE"/>
              </w:rPr>
              <w:t xml:space="preserve">4. </w:t>
            </w:r>
            <w:del w:id="78" w:author="Microsoft Office-gebruiker" w:date="2021-08-20T13:28:00Z">
              <w:r w:rsidRPr="00AF4FBD">
                <w:rPr>
                  <w:rStyle w:val="Hyperlink"/>
                  <w:lang w:val="nl-BE"/>
                </w:rPr>
                <w:delText>De §§ 2 </w:delText>
              </w:r>
            </w:del>
            <w:ins w:id="79" w:author="Microsoft Office-gebruiker" w:date="2021-08-20T13:28:00Z">
              <w:r w:rsidRPr="00AF4FBD">
                <w:rPr>
                  <w:rStyle w:val="Hyperlink"/>
                  <w:lang w:val="nl-BE"/>
                </w:rPr>
                <w:t>MicroVZW's of microIVZW's kunnen hun jaarrekening opmaken volgens een microschema dat de Koning vaststelt.</w:t>
              </w:r>
            </w:ins>
          </w:p>
          <w:p w14:paraId="284F4F72" w14:textId="77777777" w:rsidR="00A43513" w:rsidRPr="00AF4FBD" w:rsidRDefault="00A43513" w:rsidP="00A43513">
            <w:pPr>
              <w:spacing w:after="0" w:line="240" w:lineRule="auto"/>
              <w:jc w:val="both"/>
              <w:rPr>
                <w:rStyle w:val="Hyperlink"/>
                <w:lang w:val="nl-BE"/>
              </w:rPr>
            </w:pPr>
            <w:ins w:id="80" w:author="Microsoft Office-gebruiker" w:date="2021-08-20T13:28:00Z">
              <w:r w:rsidRPr="00AF4FBD">
                <w:rPr>
                  <w:rStyle w:val="Hyperlink"/>
                  <w:lang w:val="nl-BE"/>
                </w:rPr>
                <w:br/>
                <w:t xml:space="preserve">§ 5. Paragraaf 1, derde lid, </w:t>
              </w:r>
            </w:ins>
            <w:r w:rsidRPr="00AF4FBD">
              <w:rPr>
                <w:rStyle w:val="Hyperlink"/>
                <w:lang w:val="nl-BE"/>
              </w:rPr>
              <w:t xml:space="preserve">en </w:t>
            </w:r>
            <w:del w:id="81" w:author="Microsoft Office-gebruiker" w:date="2021-08-20T13:28:00Z">
              <w:r w:rsidRPr="00AF4FBD">
                <w:rPr>
                  <w:rStyle w:val="Hyperlink"/>
                  <w:lang w:val="nl-BE"/>
                </w:rPr>
                <w:delText>3 </w:delText>
              </w:r>
            </w:del>
            <w:ins w:id="82" w:author="Microsoft Office-gebruiker" w:date="2021-08-20T13:28:00Z">
              <w:r w:rsidRPr="00AF4FBD">
                <w:rPr>
                  <w:rStyle w:val="Hyperlink"/>
                  <w:lang w:val="nl-BE"/>
                </w:rPr>
                <w:t xml:space="preserve">paragrafen 2 tot 3 </w:t>
              </w:r>
            </w:ins>
            <w:r w:rsidRPr="00AF4FBD">
              <w:rPr>
                <w:rStyle w:val="Hyperlink"/>
                <w:lang w:val="nl-BE"/>
              </w:rPr>
              <w:t>zijn niet van toepassing op:</w:t>
            </w:r>
          </w:p>
          <w:p w14:paraId="05A78064" w14:textId="77777777" w:rsidR="00A43513" w:rsidRPr="00AF4FBD" w:rsidRDefault="00A43513" w:rsidP="00A43513">
            <w:pPr>
              <w:spacing w:after="0" w:line="240" w:lineRule="auto"/>
              <w:jc w:val="both"/>
              <w:rPr>
                <w:rStyle w:val="Hyperlink"/>
                <w:lang w:val="nl-BE"/>
              </w:rPr>
            </w:pPr>
            <w:r w:rsidRPr="00AF4FBD">
              <w:rPr>
                <w:rStyle w:val="Hyperlink"/>
                <w:lang w:val="nl-BE"/>
              </w:rPr>
              <w:br/>
              <w:t xml:space="preserve">1° VZW’s of IVZW’s die wegens de aard van hun hoofdactiviteit zijn onderworpen aan bijzondere, uit een wetgeving of een </w:t>
            </w:r>
            <w:r w:rsidRPr="00AF4FBD">
              <w:rPr>
                <w:rStyle w:val="Hyperlink"/>
                <w:lang w:val="nl-BE"/>
              </w:rPr>
              <w:lastRenderedPageBreak/>
              <w:t>overheidsreglementering voorvloeiende, regels betreffende het houden van hun boekhouding en betreffende hun jaarrekening, voor zover zij minstens gelijkwaardig zijn aan die bepaald op grond van deze titel;</w:t>
            </w:r>
          </w:p>
          <w:p w14:paraId="05F523BF" w14:textId="77777777" w:rsidR="00A43513" w:rsidRPr="00AF4FBD" w:rsidRDefault="00A43513" w:rsidP="00A43513">
            <w:pPr>
              <w:spacing w:after="0" w:line="240" w:lineRule="auto"/>
              <w:jc w:val="both"/>
              <w:rPr>
                <w:rStyle w:val="Hyperlink"/>
                <w:lang w:val="nl-BE"/>
              </w:rPr>
            </w:pPr>
            <w:r w:rsidRPr="00AF4FBD">
              <w:rPr>
                <w:rStyle w:val="Hyperlink"/>
                <w:lang w:val="nl-BE"/>
              </w:rPr>
              <w:br/>
              <w:t>2° verenigingen als bedoeld in artikel 1, 1°, van de wet van 4 juli 1989 betreffende de beperking en de controle van de verkiezingsuitgaven voor de verkiezingen van de federale Kamers, de financiering en de open boekhouding van de politieke partijen.</w:t>
            </w:r>
          </w:p>
          <w:p w14:paraId="2868F855" w14:textId="77777777" w:rsidR="00A43513" w:rsidRPr="00AF4FBD" w:rsidRDefault="00A43513" w:rsidP="00A43513">
            <w:pPr>
              <w:spacing w:after="0" w:line="240" w:lineRule="auto"/>
              <w:jc w:val="both"/>
              <w:rPr>
                <w:del w:id="83" w:author="Microsoft Office-gebruiker" w:date="2021-08-20T13:28:00Z"/>
                <w:rStyle w:val="Hyperlink"/>
                <w:lang w:val="nl-BE"/>
              </w:rPr>
            </w:pPr>
          </w:p>
          <w:p w14:paraId="5E0B9338" w14:textId="77777777" w:rsidR="00A43513" w:rsidRPr="00AF4FBD" w:rsidRDefault="00A43513" w:rsidP="00A43513">
            <w:pPr>
              <w:spacing w:after="0" w:line="240" w:lineRule="auto"/>
              <w:jc w:val="both"/>
              <w:rPr>
                <w:rStyle w:val="Hyperlink"/>
                <w:lang w:val="nl-BE"/>
              </w:rPr>
            </w:pPr>
            <w:del w:id="84" w:author="Microsoft Office-gebruiker" w:date="2021-08-20T13:28:00Z">
              <w:r w:rsidRPr="00AF4FBD">
                <w:rPr>
                  <w:rStyle w:val="Hyperlink"/>
                  <w:lang w:val="nl-BE"/>
                </w:rPr>
                <w:delText>§ 5. De</w:delText>
              </w:r>
            </w:del>
            <w:ins w:id="85" w:author="Microsoft Office-gebruiker" w:date="2021-08-20T13:28:00Z">
              <w:r w:rsidRPr="00AF4FBD">
                <w:rPr>
                  <w:rStyle w:val="Hyperlink"/>
                  <w:lang w:val="nl-BE"/>
                </w:rPr>
                <w:br/>
                <w:t>§ 6. Andere dan kleine</w:t>
              </w:r>
            </w:ins>
            <w:r w:rsidRPr="00AF4FBD">
              <w:rPr>
                <w:rStyle w:val="Hyperlink"/>
                <w:lang w:val="nl-BE"/>
              </w:rPr>
              <w:t xml:space="preserve"> VZW's of IVZW's moeten één of meer commissarissen belasten met de controle van de financiële toestand, van de jaarrekening en van de regelmatigheid in het licht van de wet en van de statuten, van de verrichtingen die in de jaarrekening moeten worden vastgesteld</w:t>
            </w:r>
            <w:del w:id="86" w:author="Microsoft Office-gebruiker" w:date="2021-08-20T13:28:00Z">
              <w:r w:rsidRPr="00AF4FBD">
                <w:rPr>
                  <w:rStyle w:val="Hyperlink"/>
                  <w:lang w:val="nl-BE"/>
                </w:rPr>
                <w:delText xml:space="preserve"> wanneer het aantal werknemers een jaargemiddelde van 100, bepaald overeenkomstig artikel 1:24, § 5, te boven gaat. </w:delText>
              </w:r>
            </w:del>
            <w:ins w:id="87" w:author="Microsoft Office-gebruiker" w:date="2021-08-20T13:28:00Z">
              <w:r w:rsidRPr="00AF4FBD">
                <w:rPr>
                  <w:rStyle w:val="Hyperlink"/>
                  <w:lang w:val="nl-BE"/>
                </w:rPr>
                <w:t>.</w:t>
              </w:r>
            </w:ins>
          </w:p>
          <w:p w14:paraId="7D1BA9FA" w14:textId="77777777" w:rsidR="00A43513" w:rsidRPr="00AF4FBD" w:rsidRDefault="00A43513" w:rsidP="00A43513">
            <w:pPr>
              <w:spacing w:after="0" w:line="240" w:lineRule="auto"/>
              <w:jc w:val="both"/>
              <w:rPr>
                <w:del w:id="88" w:author="Microsoft Office-gebruiker" w:date="2021-08-20T13:28:00Z"/>
                <w:rStyle w:val="Hyperlink"/>
                <w:lang w:val="nl-BE"/>
              </w:rPr>
            </w:pPr>
            <w:r w:rsidRPr="00AF4FBD">
              <w:rPr>
                <w:rStyle w:val="Hyperlink"/>
                <w:lang w:val="nl-BE"/>
              </w:rPr>
              <w:br/>
            </w:r>
          </w:p>
          <w:p w14:paraId="2954C579" w14:textId="77777777" w:rsidR="00A43513" w:rsidRPr="00AF4FBD" w:rsidRDefault="00A43513" w:rsidP="00A43513">
            <w:pPr>
              <w:spacing w:after="0" w:line="240" w:lineRule="auto"/>
              <w:jc w:val="both"/>
              <w:rPr>
                <w:del w:id="89" w:author="Microsoft Office-gebruiker" w:date="2021-08-20T13:28:00Z"/>
                <w:rStyle w:val="Hyperlink"/>
                <w:lang w:val="nl-BE"/>
              </w:rPr>
            </w:pPr>
            <w:del w:id="90" w:author="Microsoft Office-gebruiker" w:date="2021-08-20T13:28:00Z">
              <w:r w:rsidRPr="00AF4FBD">
                <w:rPr>
                  <w:rStyle w:val="Hyperlink"/>
                  <w:lang w:val="nl-BE"/>
                </w:rPr>
                <w:delText xml:space="preserve">De verplichting van het vorige lid geldt ook wanneer de VZW of IVZW bij de afsluiting van het boekjaar met betrekking tot ten minste twee van de criteria vermeld in artikel 1:24, § 1, de cijfers te boven gaat. </w:delText>
              </w:r>
            </w:del>
          </w:p>
          <w:p w14:paraId="34286AEE" w14:textId="77777777" w:rsidR="00A43513" w:rsidRPr="00AF4FBD" w:rsidRDefault="00A43513" w:rsidP="00A43513">
            <w:pPr>
              <w:spacing w:after="0" w:line="240" w:lineRule="auto"/>
              <w:jc w:val="both"/>
              <w:rPr>
                <w:del w:id="91" w:author="Microsoft Office-gebruiker" w:date="2021-08-20T13:28:00Z"/>
                <w:rStyle w:val="Hyperlink"/>
                <w:lang w:val="nl-BE"/>
              </w:rPr>
            </w:pPr>
          </w:p>
          <w:p w14:paraId="0D9AFA3D" w14:textId="77777777" w:rsidR="00A43513" w:rsidRPr="00AF4FBD" w:rsidRDefault="00A43513" w:rsidP="00A43513">
            <w:pPr>
              <w:spacing w:after="0" w:line="240" w:lineRule="auto"/>
              <w:jc w:val="both"/>
              <w:rPr>
                <w:rStyle w:val="Hyperlink"/>
                <w:lang w:val="nl-BE"/>
              </w:rPr>
            </w:pPr>
            <w:r w:rsidRPr="00AF4FBD">
              <w:rPr>
                <w:rStyle w:val="Hyperlink"/>
                <w:lang w:val="nl-BE"/>
              </w:rPr>
              <w:t>De commissaris wordt door de algemene vergadering benoemd onder de leden, natuurlijke personen of rechtspersonen, van het Instituut van bedrijfsrevisoren.</w:t>
            </w:r>
          </w:p>
          <w:p w14:paraId="0D7EBE78" w14:textId="77777777" w:rsidR="00A43513" w:rsidRPr="00AF4FBD" w:rsidRDefault="00A43513" w:rsidP="00A43513">
            <w:pPr>
              <w:spacing w:after="0" w:line="240" w:lineRule="auto"/>
              <w:jc w:val="both"/>
              <w:rPr>
                <w:del w:id="92" w:author="Microsoft Office-gebruiker" w:date="2021-08-20T13:28:00Z"/>
                <w:rStyle w:val="Hyperlink"/>
                <w:lang w:val="nl-BE"/>
              </w:rPr>
            </w:pPr>
          </w:p>
          <w:p w14:paraId="525DBFEF" w14:textId="77777777" w:rsidR="00A43513" w:rsidRPr="00AF4FBD" w:rsidRDefault="00A43513" w:rsidP="00A43513">
            <w:pPr>
              <w:spacing w:after="0" w:line="240" w:lineRule="auto"/>
              <w:jc w:val="both"/>
              <w:rPr>
                <w:rStyle w:val="Hyperlink"/>
                <w:lang w:val="nl-BE"/>
              </w:rPr>
            </w:pPr>
            <w:del w:id="93" w:author="Microsoft Office-gebruiker" w:date="2021-08-20T13:28:00Z">
              <w:r w:rsidRPr="00AF4FBD">
                <w:rPr>
                  <w:rStyle w:val="Hyperlink"/>
                  <w:lang w:val="nl-BE"/>
                </w:rPr>
                <w:delText>§ 6</w:delText>
              </w:r>
            </w:del>
            <w:ins w:id="94" w:author="Microsoft Office-gebruiker" w:date="2021-08-20T13:28:00Z">
              <w:r w:rsidRPr="00AF4FBD">
                <w:rPr>
                  <w:rStyle w:val="Hyperlink"/>
                  <w:lang w:val="nl-BE"/>
                </w:rPr>
                <w:br/>
                <w:t>§ 7</w:t>
              </w:r>
            </w:ins>
            <w:r w:rsidRPr="00AF4FBD">
              <w:rPr>
                <w:rStyle w:val="Hyperlink"/>
                <w:lang w:val="nl-BE"/>
              </w:rPr>
              <w:t xml:space="preserve">. Binnen dertig dagen na de goedkeuring ervan door de algemene vergadering wordt de jaarrekening van de </w:t>
            </w:r>
            <w:ins w:id="95" w:author="Microsoft Office-gebruiker" w:date="2021-08-20T13:28:00Z">
              <w:r w:rsidRPr="00AF4FBD">
                <w:rPr>
                  <w:rStyle w:val="Hyperlink"/>
                  <w:lang w:val="nl-BE"/>
                </w:rPr>
                <w:t xml:space="preserve">andere </w:t>
              </w:r>
            </w:ins>
            <w:r w:rsidRPr="00AF4FBD">
              <w:rPr>
                <w:rStyle w:val="Hyperlink"/>
                <w:lang w:val="nl-BE"/>
              </w:rPr>
              <w:t xml:space="preserve">VZW's </w:t>
            </w:r>
            <w:del w:id="96" w:author="Microsoft Office-gebruiker" w:date="2021-08-20T13:28:00Z">
              <w:r w:rsidRPr="00AF4FBD">
                <w:rPr>
                  <w:rStyle w:val="Hyperlink"/>
                  <w:lang w:val="nl-BE"/>
                </w:rPr>
                <w:delText>en</w:delText>
              </w:r>
            </w:del>
            <w:ins w:id="97" w:author="Microsoft Office-gebruiker" w:date="2021-08-20T13:28:00Z">
              <w:r w:rsidRPr="00AF4FBD">
                <w:rPr>
                  <w:rStyle w:val="Hyperlink"/>
                  <w:lang w:val="nl-BE"/>
                </w:rPr>
                <w:t>of</w:t>
              </w:r>
            </w:ins>
            <w:r w:rsidRPr="00AF4FBD">
              <w:rPr>
                <w:rStyle w:val="Hyperlink"/>
                <w:lang w:val="nl-BE"/>
              </w:rPr>
              <w:t xml:space="preserve"> IVZW's </w:t>
            </w:r>
            <w:del w:id="98" w:author="Microsoft Office-gebruiker" w:date="2021-08-20T13:28:00Z">
              <w:r w:rsidRPr="00AF4FBD">
                <w:rPr>
                  <w:rStyle w:val="Hyperlink"/>
                  <w:lang w:val="nl-BE"/>
                </w:rPr>
                <w:delText>bedoeld</w:delText>
              </w:r>
            </w:del>
            <w:ins w:id="99" w:author="Microsoft Office-gebruiker" w:date="2021-08-20T13:28:00Z">
              <w:r w:rsidRPr="00AF4FBD">
                <w:rPr>
                  <w:rStyle w:val="Hyperlink"/>
                  <w:lang w:val="nl-BE"/>
                </w:rPr>
                <w:t>dan de VZW's of IVZW's die op de balansdatum van het laatst afgesloten boekjaar niet meer dan één van de</w:t>
              </w:r>
            </w:ins>
            <w:r w:rsidRPr="00AF4FBD">
              <w:rPr>
                <w:rStyle w:val="Hyperlink"/>
                <w:lang w:val="nl-BE"/>
              </w:rPr>
              <w:t xml:space="preserve"> in </w:t>
            </w:r>
            <w:del w:id="100" w:author="Microsoft Office-gebruiker" w:date="2021-08-20T13:28:00Z">
              <w:r w:rsidRPr="00AF4FBD">
                <w:rPr>
                  <w:rStyle w:val="Hyperlink"/>
                  <w:lang w:val="nl-BE"/>
                </w:rPr>
                <w:delText>§ 3 </w:delText>
              </w:r>
            </w:del>
            <w:ins w:id="101" w:author="Microsoft Office-gebruiker" w:date="2021-08-20T13:28:00Z">
              <w:r w:rsidRPr="00AF4FBD">
                <w:rPr>
                  <w:rStyle w:val="Hyperlink"/>
                  <w:lang w:val="nl-BE"/>
                </w:rPr>
                <w:t xml:space="preserve">paragraaf 2 bedoelde criteria overschrijden </w:t>
              </w:r>
            </w:ins>
            <w:r w:rsidRPr="00AF4FBD">
              <w:rPr>
                <w:rStyle w:val="Hyperlink"/>
                <w:lang w:val="nl-BE"/>
              </w:rPr>
              <w:t>door de bestuurders neergelegd bij de Nationale Bank van België.</w:t>
            </w:r>
          </w:p>
          <w:p w14:paraId="71991275" w14:textId="77777777" w:rsidR="00A43513" w:rsidRPr="00AF4FBD" w:rsidRDefault="00A43513" w:rsidP="00A43513">
            <w:pPr>
              <w:spacing w:after="0" w:line="240" w:lineRule="auto"/>
              <w:jc w:val="both"/>
              <w:rPr>
                <w:rStyle w:val="Hyperlink"/>
                <w:lang w:val="nl-BE"/>
              </w:rPr>
            </w:pPr>
            <w:r w:rsidRPr="00AF4FBD">
              <w:rPr>
                <w:rStyle w:val="Hyperlink"/>
                <w:lang w:val="nl-BE"/>
              </w:rPr>
              <w:br/>
              <w:t xml:space="preserve">Overeenkomstig het </w:t>
            </w:r>
            <w:del w:id="102" w:author="Microsoft Office-gebruiker" w:date="2021-08-20T13:28:00Z">
              <w:r w:rsidRPr="00AF4FBD">
                <w:rPr>
                  <w:rStyle w:val="Hyperlink"/>
                  <w:lang w:val="nl-BE"/>
                </w:rPr>
                <w:delText>voorgaande</w:delText>
              </w:r>
            </w:del>
            <w:ins w:id="103" w:author="Microsoft Office-gebruiker" w:date="2021-08-20T13:28:00Z">
              <w:r w:rsidRPr="00AF4FBD">
                <w:rPr>
                  <w:rStyle w:val="Hyperlink"/>
                  <w:lang w:val="nl-BE"/>
                </w:rPr>
                <w:t>eerste</w:t>
              </w:r>
            </w:ins>
            <w:r w:rsidRPr="00AF4FBD">
              <w:rPr>
                <w:rStyle w:val="Hyperlink"/>
                <w:lang w:val="nl-BE"/>
              </w:rPr>
              <w:t xml:space="preserve"> lid worden gelijktijdig neergelegd:</w:t>
            </w:r>
          </w:p>
          <w:p w14:paraId="1865FC28" w14:textId="77777777" w:rsidR="00A43513" w:rsidRPr="00AF4FBD" w:rsidRDefault="00A43513" w:rsidP="00A43513">
            <w:pPr>
              <w:spacing w:after="0" w:line="240" w:lineRule="auto"/>
              <w:jc w:val="both"/>
              <w:rPr>
                <w:rStyle w:val="Hyperlink"/>
                <w:lang w:val="nl-BE"/>
              </w:rPr>
            </w:pPr>
            <w:r w:rsidRPr="00AF4FBD">
              <w:rPr>
                <w:rStyle w:val="Hyperlink"/>
                <w:lang w:val="nl-BE"/>
              </w:rPr>
              <w:br/>
              <w:t>1° een stuk met de naam en voornaam van de bestuurders en in voorkomend geval van de commissarissen die in functie zijn;</w:t>
            </w:r>
          </w:p>
          <w:p w14:paraId="1B874281" w14:textId="77777777" w:rsidR="00A43513" w:rsidRPr="00AF4FBD" w:rsidRDefault="00A43513" w:rsidP="00A43513">
            <w:pPr>
              <w:spacing w:after="0" w:line="240" w:lineRule="auto"/>
              <w:jc w:val="both"/>
              <w:rPr>
                <w:rStyle w:val="Hyperlink"/>
                <w:lang w:val="nl-BE"/>
              </w:rPr>
            </w:pPr>
            <w:r w:rsidRPr="00AF4FBD">
              <w:rPr>
                <w:rStyle w:val="Hyperlink"/>
                <w:lang w:val="nl-BE"/>
              </w:rPr>
              <w:br/>
              <w:t>2° in voorkomend geval, het verslag van de commissaris</w:t>
            </w:r>
            <w:del w:id="104" w:author="Microsoft Office-gebruiker" w:date="2021-08-20T13:28:00Z">
              <w:r w:rsidRPr="00AF4FBD">
                <w:rPr>
                  <w:rStyle w:val="Hyperlink"/>
                  <w:lang w:val="nl-BE"/>
                </w:rPr>
                <w:delText xml:space="preserve">. </w:delText>
              </w:r>
            </w:del>
            <w:ins w:id="105" w:author="Microsoft Office-gebruiker" w:date="2021-08-20T13:28:00Z">
              <w:r w:rsidRPr="00AF4FBD">
                <w:rPr>
                  <w:rStyle w:val="Hyperlink"/>
                  <w:lang w:val="nl-BE"/>
                </w:rPr>
                <w:t>;</w:t>
              </w:r>
            </w:ins>
          </w:p>
          <w:p w14:paraId="2F0F1CA4" w14:textId="77777777" w:rsidR="00A43513" w:rsidRPr="00AF4FBD" w:rsidRDefault="00A43513" w:rsidP="00A43513">
            <w:pPr>
              <w:spacing w:after="0" w:line="240" w:lineRule="auto"/>
              <w:jc w:val="both"/>
              <w:rPr>
                <w:ins w:id="106" w:author="Microsoft Office-gebruiker" w:date="2021-08-20T13:28:00Z"/>
                <w:rStyle w:val="Hyperlink"/>
                <w:lang w:val="nl-BE"/>
              </w:rPr>
            </w:pPr>
            <w:ins w:id="107" w:author="Microsoft Office-gebruiker" w:date="2021-08-20T13:28:00Z">
              <w:r w:rsidRPr="00AF4FBD">
                <w:rPr>
                  <w:rStyle w:val="Hyperlink"/>
                  <w:lang w:val="nl-BE"/>
                </w:rPr>
                <w:lastRenderedPageBreak/>
                <w:br/>
                <w:t>3° in voorkomend geval, het jaarverslag.</w:t>
              </w:r>
            </w:ins>
          </w:p>
          <w:p w14:paraId="71CA87E2" w14:textId="77777777" w:rsidR="00A43513" w:rsidRPr="00AF4FBD" w:rsidRDefault="00A43513" w:rsidP="00A43513">
            <w:pPr>
              <w:spacing w:after="0" w:line="240" w:lineRule="auto"/>
              <w:jc w:val="both"/>
              <w:rPr>
                <w:rStyle w:val="Hyperlink"/>
                <w:lang w:val="nl-BE"/>
              </w:rPr>
            </w:pPr>
            <w:ins w:id="108" w:author="Microsoft Office-gebruiker" w:date="2021-08-20T13:28:00Z">
              <w:r w:rsidRPr="00AF4FBD">
                <w:rPr>
                  <w:rStyle w:val="Hyperlink"/>
                  <w:lang w:val="nl-BE"/>
                </w:rPr>
                <w:br/>
              </w:r>
            </w:ins>
            <w:r w:rsidRPr="00AF4FBD">
              <w:rPr>
                <w:rStyle w:val="Hyperlink"/>
                <w:lang w:val="nl-BE"/>
              </w:rPr>
              <w:t>De Koning bepaalt de modaliteiten en de voorwaarden voor de neerlegging van de in het eerste en het tweede lid bedoelde stukken, evenals het bedrag en de wijze van betaling van de kosten van de openbaarmaking. De neerlegging wordt alleen aanvaard indien de op grond van dit lid vastgestelde bepalingen worden nageleefd.</w:t>
            </w:r>
          </w:p>
          <w:p w14:paraId="01CBCDCF" w14:textId="77777777" w:rsidR="00A43513" w:rsidRPr="00AF4FBD" w:rsidRDefault="00A43513" w:rsidP="00A43513">
            <w:pPr>
              <w:spacing w:after="0" w:line="240" w:lineRule="auto"/>
              <w:jc w:val="both"/>
              <w:rPr>
                <w:rStyle w:val="Hyperlink"/>
                <w:lang w:val="nl-BE"/>
              </w:rPr>
            </w:pPr>
            <w:r w:rsidRPr="00AF4FBD">
              <w:rPr>
                <w:rStyle w:val="Hyperlink"/>
                <w:lang w:val="nl-BE"/>
              </w:rPr>
              <w:br/>
              <w:t>Binnen vijftien werkdagen na de aanvaarding van de neerlegging wordt daarvan melding gemaakt in een door de Nationale Bank van België aangelegd bestand op een drager en volgens de nadere regels die de Koning vaststelt. De tekst van de vermelding wordt door de Nationale Bank van België neergelegd ter griffie van de ondernemingsrechtbank die het dossier van de VZW of IVZW als bedoeld in artikel 2:7 aanlegt en wordt bij dat dossier gevoegd.</w:t>
            </w:r>
          </w:p>
          <w:p w14:paraId="02A33679" w14:textId="77777777" w:rsidR="00A43513" w:rsidRPr="00AF4FBD" w:rsidRDefault="00A43513" w:rsidP="00A43513">
            <w:pPr>
              <w:spacing w:after="0" w:line="240" w:lineRule="auto"/>
              <w:jc w:val="both"/>
              <w:rPr>
                <w:rStyle w:val="Hyperlink"/>
                <w:lang w:val="nl-BE"/>
              </w:rPr>
            </w:pPr>
            <w:r w:rsidRPr="00AF4FBD">
              <w:rPr>
                <w:rStyle w:val="Hyperlink"/>
                <w:lang w:val="nl-BE"/>
              </w:rPr>
              <w:br/>
              <w:t>De Nationale Bank van België reikt aan degenen die er, zelfs schriftelijk, om vragen, een kopie in de door de Koning vastgestelde vorm uit, hetzij van alle stukken die haar op grond van het eerste en het tweede lid worden overgezonden, hetzij van de stukken als bedoeld in het eerste en het tweede lid die haar worden overgezonden en betrekking hebben op de met name genoemde verenigingen en op bepaalde jaren. De Koning stelt het bedrag vast dat aan de Nationale Bank van België moet worden betaald voor de verkrijging van de in dit lid bedoelde kopieën.</w:t>
            </w:r>
          </w:p>
          <w:p w14:paraId="4A6D833F" w14:textId="77777777" w:rsidR="00A43513" w:rsidRPr="00AF4FBD" w:rsidRDefault="00A43513" w:rsidP="00A43513">
            <w:pPr>
              <w:spacing w:after="0" w:line="240" w:lineRule="auto"/>
              <w:jc w:val="both"/>
              <w:rPr>
                <w:rStyle w:val="Hyperlink"/>
                <w:lang w:val="nl-BE"/>
              </w:rPr>
            </w:pPr>
            <w:r w:rsidRPr="00AF4FBD">
              <w:rPr>
                <w:rStyle w:val="Hyperlink"/>
                <w:lang w:val="nl-BE"/>
              </w:rPr>
              <w:br/>
              <w:t>De griffies van de rechtbanken ontvangen van de Nationale Bank van België kosteloos en onverwijld een kopie van alle stukken bedoeld in het eerste en het tweede lid in de vorm die door de Koning is vastgesteld.</w:t>
            </w:r>
          </w:p>
          <w:p w14:paraId="6650D6B4" w14:textId="77777777" w:rsidR="00A43513" w:rsidRPr="00AF4FBD" w:rsidRDefault="00A43513" w:rsidP="00A43513">
            <w:pPr>
              <w:spacing w:after="0" w:line="240" w:lineRule="auto"/>
              <w:jc w:val="both"/>
              <w:rPr>
                <w:rStyle w:val="Hyperlink"/>
                <w:lang w:val="nl-BE"/>
              </w:rPr>
            </w:pPr>
            <w:r w:rsidRPr="00AF4FBD">
              <w:rPr>
                <w:rStyle w:val="Hyperlink"/>
                <w:lang w:val="nl-BE"/>
              </w:rPr>
              <w:lastRenderedPageBreak/>
              <w:br/>
              <w:t>De Nationale Bank van België is bevoegd om, volgens de nadere regels die de Koning vaststelt, algemene en anonieme statistieken op te maken en bekend te maken over het geheel of een gedeelte van de gegevens vervat in de stukken die haar met toepassing van het eerste en het tweede lid worden overgezonden.</w:t>
            </w:r>
          </w:p>
          <w:p w14:paraId="4649B33F" w14:textId="77777777" w:rsidR="00A43513" w:rsidRPr="00AF4FBD" w:rsidRDefault="00A43513" w:rsidP="00A43513">
            <w:pPr>
              <w:spacing w:after="0" w:line="240" w:lineRule="auto"/>
              <w:jc w:val="both"/>
              <w:rPr>
                <w:del w:id="109" w:author="Microsoft Office-gebruiker" w:date="2021-08-20T13:28:00Z"/>
                <w:rStyle w:val="Hyperlink"/>
                <w:lang w:val="nl-BE"/>
              </w:rPr>
            </w:pPr>
          </w:p>
          <w:p w14:paraId="146E5B65" w14:textId="77777777" w:rsidR="00A43513" w:rsidRPr="00AF4FBD" w:rsidRDefault="00A43513" w:rsidP="00A43513">
            <w:pPr>
              <w:spacing w:after="0" w:line="240" w:lineRule="auto"/>
              <w:jc w:val="both"/>
              <w:rPr>
                <w:rStyle w:val="Hyperlink"/>
                <w:lang w:val="nl-BE"/>
              </w:rPr>
            </w:pPr>
            <w:del w:id="110" w:author="Microsoft Office-gebruiker" w:date="2021-08-20T13:28:00Z">
              <w:r w:rsidRPr="00AF4FBD">
                <w:rPr>
                  <w:rStyle w:val="Hyperlink"/>
                  <w:lang w:val="nl-BE"/>
                </w:rPr>
                <w:delText>§ 7</w:delText>
              </w:r>
            </w:del>
            <w:ins w:id="111" w:author="Microsoft Office-gebruiker" w:date="2021-08-20T13:28:00Z">
              <w:r w:rsidRPr="00AF4FBD">
                <w:rPr>
                  <w:rStyle w:val="Hyperlink"/>
                  <w:lang w:val="nl-BE"/>
                </w:rPr>
                <w:br/>
                <w:t>§ 8</w:t>
              </w:r>
            </w:ins>
            <w:r w:rsidRPr="00AF4FBD">
              <w:rPr>
                <w:rStyle w:val="Hyperlink"/>
                <w:lang w:val="nl-BE"/>
              </w:rPr>
              <w:t>. Paragraaf</w:t>
            </w:r>
            <w:del w:id="112" w:author="Microsoft Office-gebruiker" w:date="2021-08-20T13:28:00Z">
              <w:r w:rsidRPr="00AF4FBD">
                <w:rPr>
                  <w:rStyle w:val="Hyperlink"/>
                  <w:lang w:val="nl-BE"/>
                </w:rPr>
                <w:delText> 6</w:delText>
              </w:r>
            </w:del>
            <w:ins w:id="113" w:author="Microsoft Office-gebruiker" w:date="2021-08-20T13:28:00Z">
              <w:r w:rsidRPr="00AF4FBD">
                <w:rPr>
                  <w:rStyle w:val="Hyperlink"/>
                  <w:lang w:val="nl-BE"/>
                </w:rPr>
                <w:t xml:space="preserve"> 7</w:t>
              </w:r>
            </w:ins>
            <w:r w:rsidRPr="00AF4FBD">
              <w:rPr>
                <w:rStyle w:val="Hyperlink"/>
                <w:lang w:val="nl-BE"/>
              </w:rPr>
              <w:t xml:space="preserve">, eerste lid, is niet van toepassing op de in </w:t>
            </w:r>
            <w:del w:id="114" w:author="Microsoft Office-gebruiker" w:date="2021-08-20T13:28:00Z">
              <w:r w:rsidRPr="00AF4FBD">
                <w:rPr>
                  <w:rStyle w:val="Hyperlink"/>
                  <w:lang w:val="nl-BE"/>
                </w:rPr>
                <w:delText>§ 4</w:delText>
              </w:r>
            </w:del>
            <w:ins w:id="115" w:author="Microsoft Office-gebruiker" w:date="2021-08-20T13:28:00Z">
              <w:r w:rsidRPr="00AF4FBD">
                <w:rPr>
                  <w:rStyle w:val="Hyperlink"/>
                  <w:lang w:val="nl-BE"/>
                </w:rPr>
                <w:t>paragraaf 5</w:t>
              </w:r>
            </w:ins>
            <w:r w:rsidRPr="00AF4FBD">
              <w:rPr>
                <w:rStyle w:val="Hyperlink"/>
                <w:lang w:val="nl-BE"/>
              </w:rPr>
              <w:t>, 2°, bedoelde verenigingen.</w:t>
            </w:r>
          </w:p>
          <w:p w14:paraId="68B4ED8F" w14:textId="77777777" w:rsidR="00A43513" w:rsidRPr="00AF4FBD" w:rsidRDefault="00A43513" w:rsidP="00A43513">
            <w:pPr>
              <w:spacing w:after="0" w:line="240" w:lineRule="auto"/>
              <w:jc w:val="both"/>
              <w:rPr>
                <w:del w:id="116" w:author="Microsoft Office-gebruiker" w:date="2021-08-20T13:28:00Z"/>
                <w:rStyle w:val="Hyperlink"/>
                <w:lang w:val="nl-BE"/>
              </w:rPr>
            </w:pPr>
          </w:p>
          <w:p w14:paraId="000A65D0" w14:textId="77777777" w:rsidR="00A43513" w:rsidRPr="00AF4FBD" w:rsidRDefault="00A43513" w:rsidP="00A43513">
            <w:pPr>
              <w:spacing w:after="0" w:line="240" w:lineRule="auto"/>
              <w:jc w:val="both"/>
              <w:rPr>
                <w:del w:id="117" w:author="Microsoft Office-gebruiker" w:date="2021-08-20T13:28:00Z"/>
                <w:rStyle w:val="Hyperlink"/>
                <w:lang w:val="nl-BE"/>
              </w:rPr>
            </w:pPr>
            <w:del w:id="118" w:author="Microsoft Office-gebruiker" w:date="2021-08-20T13:28:00Z">
              <w:r w:rsidRPr="00AF4FBD">
                <w:rPr>
                  <w:rStyle w:val="Hyperlink"/>
                  <w:lang w:val="nl-BE"/>
                </w:rPr>
                <w:delText xml:space="preserve">§ 8. De Commissie voor boekhoudkundige normen opgericht bij het Wetboek van economisch recht heeft ten aanzien van de VZW’s en IVZW’s tot taak de regering en het Parlement op hun verzoek of uit eigen beweging van advies te dienen, door middel van adviezen en aanbevelingen bij te dragen tot de ontwikkeling van de leer van het boekhouden en de beginselen te bepalen van een regelmatige boekhouding. </w:delText>
              </w:r>
            </w:del>
          </w:p>
          <w:p w14:paraId="29F08E64" w14:textId="77777777" w:rsidR="00A43513" w:rsidRPr="00AF4FBD" w:rsidRDefault="00A43513" w:rsidP="00A43513">
            <w:pPr>
              <w:spacing w:after="0" w:line="240" w:lineRule="auto"/>
              <w:jc w:val="both"/>
              <w:rPr>
                <w:del w:id="119" w:author="Microsoft Office-gebruiker" w:date="2021-08-20T13:28:00Z"/>
                <w:rStyle w:val="Hyperlink"/>
                <w:lang w:val="nl-BE"/>
              </w:rPr>
            </w:pPr>
          </w:p>
          <w:p w14:paraId="0C936428" w14:textId="77777777" w:rsidR="00A43513" w:rsidRPr="00AF4FBD" w:rsidRDefault="00A43513" w:rsidP="00A43513">
            <w:pPr>
              <w:spacing w:after="0" w:line="240" w:lineRule="auto"/>
              <w:jc w:val="both"/>
              <w:rPr>
                <w:del w:id="120" w:author="Microsoft Office-gebruiker" w:date="2021-08-20T13:28:00Z"/>
                <w:rStyle w:val="Hyperlink"/>
                <w:lang w:val="nl-BE"/>
              </w:rPr>
            </w:pPr>
            <w:del w:id="121" w:author="Microsoft Office-gebruiker" w:date="2021-08-20T13:28:00Z">
              <w:r w:rsidRPr="00AF4FBD">
                <w:rPr>
                  <w:rStyle w:val="Hyperlink"/>
                  <w:lang w:val="nl-BE"/>
                </w:rPr>
                <w:delText xml:space="preserve">De werkingskosten van de Commissie voor boekhoudkundige normen worden gedragen door de VZW’s en IVZW’s die, overeenkomstig § 6, hun jaarrekening openbaar moeten maken door neerlegging bij de Nationale Bank van België. De Koning bepaalt het bedrag van deze bijdrage, die echter niet hoger mag zijn dan drie euro en tweeënzeventig cent, geïndexeerd volgens dezelfde regels als deze vastgesteld voor de indexering van de wedden en lonen in de overheidsdiensten. De Nationale Bank van België int deze bijdrage samen met de kosten voor de openbaarmaking van de jaarrekening en maakt haar over aan de Commissie. </w:delText>
              </w:r>
            </w:del>
          </w:p>
          <w:p w14:paraId="0D75FAC5" w14:textId="77777777" w:rsidR="00A43513" w:rsidRPr="00AF4FBD" w:rsidRDefault="00A43513" w:rsidP="00A43513">
            <w:pPr>
              <w:spacing w:after="0" w:line="240" w:lineRule="auto"/>
              <w:jc w:val="both"/>
              <w:rPr>
                <w:del w:id="122" w:author="Microsoft Office-gebruiker" w:date="2021-08-20T13:28:00Z"/>
                <w:rStyle w:val="Hyperlink"/>
                <w:lang w:val="nl-BE"/>
              </w:rPr>
            </w:pPr>
          </w:p>
          <w:p w14:paraId="02221FCD" w14:textId="77777777" w:rsidR="00A43513" w:rsidRPr="00AF4FBD" w:rsidRDefault="00A43513" w:rsidP="00A43513">
            <w:pPr>
              <w:spacing w:after="0" w:line="240" w:lineRule="auto"/>
              <w:jc w:val="both"/>
              <w:rPr>
                <w:rStyle w:val="Hyperlink"/>
                <w:lang w:val="nl-BE"/>
              </w:rPr>
            </w:pPr>
            <w:del w:id="123" w:author="Microsoft Office-gebruiker" w:date="2021-08-20T13:28:00Z">
              <w:r w:rsidRPr="00AF4FBD">
                <w:rPr>
                  <w:rStyle w:val="Hyperlink"/>
                  <w:lang w:val="nl-BE"/>
                </w:rPr>
                <w:delText>§ </w:delText>
              </w:r>
            </w:del>
            <w:ins w:id="124" w:author="Microsoft Office-gebruiker" w:date="2021-08-20T13:28:00Z">
              <w:r w:rsidRPr="00AF4FBD">
                <w:rPr>
                  <w:rStyle w:val="Hyperlink"/>
                  <w:lang w:val="nl-BE"/>
                </w:rPr>
                <w:br/>
                <w:t xml:space="preserve">§ </w:t>
              </w:r>
            </w:ins>
            <w:r w:rsidRPr="00AF4FBD">
              <w:rPr>
                <w:rStyle w:val="Hyperlink"/>
                <w:lang w:val="nl-BE"/>
              </w:rPr>
              <w:t>9. De minister bevoegd voor Justitie of zijn afgevaardigde kan in bijzondere gevallen, na een gemotiveerd advies van de Commissie voor Boekhoudkundige Normen, toestaan dat wordt afgeweken van de koninklijke besluiten genomen ter uitvoering van deze titel.</w:t>
            </w:r>
          </w:p>
          <w:p w14:paraId="722AB2D8" w14:textId="77777777" w:rsidR="00A43513" w:rsidRPr="00AF4FBD" w:rsidRDefault="00A43513" w:rsidP="00A43513">
            <w:pPr>
              <w:spacing w:after="0" w:line="240" w:lineRule="auto"/>
              <w:jc w:val="both"/>
              <w:rPr>
                <w:rStyle w:val="Hyperlink"/>
                <w:lang w:val="nl-BE"/>
              </w:rPr>
            </w:pPr>
            <w:r w:rsidRPr="00AF4FBD">
              <w:rPr>
                <w:rStyle w:val="Hyperlink"/>
                <w:lang w:val="nl-BE"/>
              </w:rPr>
              <w:br/>
              <w:t>De Commissie voor Boekhoudkundige Normen wordt in kennis gesteld van het besluit van de minister of zijn afgevaardigde.</w:t>
            </w:r>
          </w:p>
          <w:p w14:paraId="5EA6B8E3" w14:textId="24C7B9AD" w:rsidR="00B37400" w:rsidRPr="00A43513" w:rsidRDefault="00A43513" w:rsidP="00A43513">
            <w:pPr>
              <w:jc w:val="both"/>
              <w:rPr>
                <w:lang w:val="nl-NL"/>
              </w:rPr>
            </w:pPr>
            <w:r w:rsidRPr="00AF4FBD">
              <w:rPr>
                <w:rStyle w:val="Hyperlink"/>
                <w:lang w:val="nl-BE"/>
              </w:rPr>
              <w:br/>
              <w:t>De VZW of IVZW waarvoor de afwijking werd toegestaan vermeldt deze afwijking onder de waarderingsregels in de toelichting bij de jaarrekening.</w:t>
            </w:r>
            <w:r w:rsidR="00AF4FBD">
              <w:rPr>
                <w:lang w:val="nl-BE"/>
              </w:rPr>
              <w:fldChar w:fldCharType="end"/>
            </w:r>
          </w:p>
        </w:tc>
        <w:tc>
          <w:tcPr>
            <w:tcW w:w="5953" w:type="dxa"/>
            <w:gridSpan w:val="2"/>
            <w:shd w:val="clear" w:color="auto" w:fill="auto"/>
          </w:tcPr>
          <w:p w14:paraId="4A63B1F8" w14:textId="40BF773D" w:rsidR="00A80324" w:rsidRPr="00AF4FBD" w:rsidRDefault="00A80324" w:rsidP="00A80324">
            <w:pPr>
              <w:spacing w:after="0" w:line="240" w:lineRule="auto"/>
              <w:jc w:val="both"/>
              <w:rPr>
                <w:ins w:id="125" w:author="Microsoft Office-gebruiker" w:date="2021-08-20T13:36:00Z"/>
                <w:rStyle w:val="Hyperlink"/>
                <w:lang w:val="fr-FR"/>
              </w:rPr>
            </w:pPr>
            <w:r w:rsidRPr="00346249">
              <w:rPr>
                <w:lang w:val="fr-FR"/>
              </w:rPr>
              <w:lastRenderedPageBreak/>
              <w:t>§</w:t>
            </w:r>
            <w:r w:rsidR="00AF4FBD">
              <w:rPr>
                <w:lang w:val="fr-FR"/>
              </w:rPr>
              <w:fldChar w:fldCharType="begin"/>
            </w:r>
            <w:r w:rsidR="00AF4FBD">
              <w:rPr>
                <w:lang w:val="fr-FR"/>
              </w:rPr>
              <w:instrText xml:space="preserve"> HYPERLINK  \l "_Amendement_10_1" </w:instrText>
            </w:r>
            <w:r w:rsidR="00AF4FBD">
              <w:rPr>
                <w:lang w:val="fr-FR"/>
              </w:rPr>
            </w:r>
            <w:r w:rsidR="00AF4FBD">
              <w:rPr>
                <w:lang w:val="fr-FR"/>
              </w:rPr>
              <w:fldChar w:fldCharType="separate"/>
            </w:r>
            <w:r w:rsidRPr="00AF4FBD">
              <w:rPr>
                <w:rStyle w:val="Hyperlink"/>
                <w:lang w:val="fr-FR"/>
              </w:rPr>
              <w:t> 1</w:t>
            </w:r>
            <w:r w:rsidRPr="00AF4FBD">
              <w:rPr>
                <w:rStyle w:val="Hyperlink"/>
                <w:vertAlign w:val="superscript"/>
                <w:lang w:val="fr-FR"/>
              </w:rPr>
              <w:t>er</w:t>
            </w:r>
            <w:r w:rsidRPr="00AF4FBD">
              <w:rPr>
                <w:rStyle w:val="Hyperlink"/>
                <w:lang w:val="fr-FR"/>
              </w:rPr>
              <w:t>.</w:t>
            </w:r>
            <w:r w:rsidRPr="00AF4FBD">
              <w:rPr>
                <w:rStyle w:val="Hyperlink"/>
                <w:lang w:val="fr-FR"/>
              </w:rPr>
              <w:t xml:space="preserve"> </w:t>
            </w:r>
            <w:del w:id="126" w:author="Microsoft Office-gebruiker" w:date="2021-08-20T13:36:00Z">
              <w:r w:rsidRPr="00AF4FBD">
                <w:rPr>
                  <w:rStyle w:val="Hyperlink"/>
                  <w:lang w:val="fr-FR"/>
                </w:rPr>
                <w:delText>Chaque année et au plus tard six mois après la date de clôture de l'exercice social, l'organe</w:delText>
              </w:r>
            </w:del>
            <w:ins w:id="127" w:author="Microsoft Office-gebruiker" w:date="2021-08-20T13:36:00Z">
              <w:r w:rsidRPr="00AF4FBD">
                <w:rPr>
                  <w:rStyle w:val="Hyperlink"/>
                  <w:lang w:val="fr-FR"/>
                </w:rPr>
                <w:t>L'organe</w:t>
              </w:r>
            </w:ins>
            <w:r w:rsidRPr="00AF4FBD">
              <w:rPr>
                <w:rStyle w:val="Hyperlink"/>
                <w:lang w:val="fr-FR"/>
              </w:rPr>
              <w:t xml:space="preserve"> d'administration </w:t>
            </w:r>
            <w:del w:id="128" w:author="Microsoft Office-gebruiker" w:date="2021-08-20T13:36:00Z">
              <w:r w:rsidRPr="00AF4FBD">
                <w:rPr>
                  <w:rStyle w:val="Hyperlink"/>
                  <w:lang w:val="fr-FR"/>
                </w:rPr>
                <w:delText xml:space="preserve">de l'ASBL soumet à l'assemblée générale, pour approbation, les </w:delText>
              </w:r>
            </w:del>
            <w:ins w:id="129" w:author="Microsoft Office-gebruiker" w:date="2021-08-20T13:36:00Z">
              <w:r w:rsidRPr="00AF4FBD">
                <w:rPr>
                  <w:rStyle w:val="Hyperlink"/>
                  <w:lang w:val="fr-FR"/>
                </w:rPr>
                <w:t xml:space="preserve">établit chaque année des </w:t>
              </w:r>
            </w:ins>
            <w:r w:rsidRPr="00AF4FBD">
              <w:rPr>
                <w:rStyle w:val="Hyperlink"/>
                <w:lang w:val="fr-FR"/>
              </w:rPr>
              <w:t>comptes annuels</w:t>
            </w:r>
            <w:del w:id="130" w:author="Microsoft Office-gebruiker" w:date="2021-08-20T13:36:00Z">
              <w:r w:rsidRPr="00AF4FBD">
                <w:rPr>
                  <w:rStyle w:val="Hyperlink"/>
                  <w:lang w:val="fr-FR"/>
                </w:rPr>
                <w:delText xml:space="preserve"> de l'exercice social écoulé établis conformément au présent article</w:delText>
              </w:r>
            </w:del>
            <w:ins w:id="131" w:author="Microsoft Office-gebruiker" w:date="2021-08-20T13:36:00Z">
              <w:r w:rsidRPr="00AF4FBD">
                <w:rPr>
                  <w:rStyle w:val="Hyperlink"/>
                  <w:lang w:val="fr-FR"/>
                </w:rPr>
                <w:t>, dont la forme et le contenu sont déterminés par le Roi.</w:t>
              </w:r>
            </w:ins>
          </w:p>
          <w:p w14:paraId="6DAF453E" w14:textId="77777777" w:rsidR="00A80324" w:rsidRPr="00AF4FBD" w:rsidRDefault="00A80324" w:rsidP="00A80324">
            <w:pPr>
              <w:spacing w:after="0" w:line="240" w:lineRule="auto"/>
              <w:jc w:val="both"/>
              <w:rPr>
                <w:rStyle w:val="Hyperlink"/>
                <w:lang w:val="fr-FR"/>
              </w:rPr>
            </w:pPr>
            <w:ins w:id="132" w:author="Microsoft Office-gebruiker" w:date="2021-08-20T13:36:00Z">
              <w:r w:rsidRPr="00AF4FBD">
                <w:rPr>
                  <w:rStyle w:val="Hyperlink"/>
                  <w:lang w:val="fr-FR"/>
                </w:rPr>
                <w:br/>
                <w:t>Les comptes annuels de l'ASBL ou l'AISBL</w:t>
              </w:r>
            </w:ins>
            <w:r w:rsidRPr="00AF4FBD">
              <w:rPr>
                <w:rStyle w:val="Hyperlink"/>
                <w:lang w:val="fr-FR"/>
              </w:rPr>
              <w:t xml:space="preserve">, ainsi que le budget de l'exercice </w:t>
            </w:r>
            <w:del w:id="133" w:author="Microsoft Office-gebruiker" w:date="2021-08-20T13:36:00Z">
              <w:r w:rsidRPr="00AF4FBD">
                <w:rPr>
                  <w:rStyle w:val="Hyperlink"/>
                  <w:lang w:val="fr-FR"/>
                </w:rPr>
                <w:delText xml:space="preserve">suivant. </w:delText>
              </w:r>
            </w:del>
            <w:ins w:id="134" w:author="Microsoft Office-gebruiker" w:date="2021-08-20T13:36:00Z">
              <w:r w:rsidRPr="00AF4FBD">
                <w:rPr>
                  <w:rStyle w:val="Hyperlink"/>
                  <w:lang w:val="fr-FR"/>
                </w:rPr>
                <w:t>social qui suit l'exercice social sur lequel portent ces comptes annuels, doivent être soumis pour approbation à l'assemblée générale dans les six mois de la date de clôture de l'exercice social.</w:t>
              </w:r>
            </w:ins>
          </w:p>
          <w:p w14:paraId="780046AB" w14:textId="77777777" w:rsidR="00A80324" w:rsidRPr="00AF4FBD" w:rsidRDefault="00A80324" w:rsidP="00A80324">
            <w:pPr>
              <w:spacing w:after="0" w:line="240" w:lineRule="auto"/>
              <w:jc w:val="both"/>
              <w:rPr>
                <w:del w:id="135" w:author="Microsoft Office-gebruiker" w:date="2021-08-20T13:36:00Z"/>
                <w:rStyle w:val="Hyperlink"/>
                <w:lang w:val="fr-FR"/>
              </w:rPr>
            </w:pPr>
          </w:p>
          <w:p w14:paraId="3DA404BC" w14:textId="77777777" w:rsidR="00A80324" w:rsidRPr="00AF4FBD" w:rsidRDefault="00A80324" w:rsidP="00A80324">
            <w:pPr>
              <w:spacing w:after="0" w:line="240" w:lineRule="auto"/>
              <w:jc w:val="both"/>
              <w:rPr>
                <w:del w:id="136" w:author="Microsoft Office-gebruiker" w:date="2021-08-20T13:36:00Z"/>
                <w:rStyle w:val="Hyperlink"/>
                <w:lang w:val="fr-FR"/>
              </w:rPr>
            </w:pPr>
            <w:del w:id="137" w:author="Microsoft Office-gebruiker" w:date="2021-08-20T13:36:00Z">
              <w:r w:rsidRPr="00AF4FBD">
                <w:rPr>
                  <w:rStyle w:val="Hyperlink"/>
                  <w:lang w:val="fr-FR"/>
                </w:rPr>
                <w:delText xml:space="preserve">Chaque année, l'organe d'administration de l'AISBL établit les comptes annuels de l'exercice écoulé, ainsi que le budget de l'exercice suivant. L'assemblée générale approuve les comptes annuels et le budget lors de sa plus prochaine réunion. </w:delText>
              </w:r>
            </w:del>
          </w:p>
          <w:p w14:paraId="58566874" w14:textId="77777777" w:rsidR="00A80324" w:rsidRPr="00AF4FBD" w:rsidRDefault="00A80324" w:rsidP="00A80324">
            <w:pPr>
              <w:spacing w:after="0" w:line="240" w:lineRule="auto"/>
              <w:jc w:val="both"/>
              <w:rPr>
                <w:del w:id="138" w:author="Microsoft Office-gebruiker" w:date="2021-08-20T13:36:00Z"/>
                <w:rStyle w:val="Hyperlink"/>
                <w:lang w:val="fr-FR"/>
              </w:rPr>
            </w:pPr>
          </w:p>
          <w:p w14:paraId="05F200E9" w14:textId="77777777" w:rsidR="00A80324" w:rsidRPr="00AF4FBD" w:rsidRDefault="00A80324" w:rsidP="00A80324">
            <w:pPr>
              <w:spacing w:after="0" w:line="240" w:lineRule="auto"/>
              <w:jc w:val="both"/>
              <w:rPr>
                <w:ins w:id="139" w:author="Microsoft Office-gebruiker" w:date="2021-08-20T13:36:00Z"/>
                <w:rStyle w:val="Hyperlink"/>
                <w:lang w:val="fr-FR"/>
              </w:rPr>
            </w:pPr>
            <w:ins w:id="140" w:author="Microsoft Office-gebruiker" w:date="2021-08-20T13:36:00Z">
              <w:r w:rsidRPr="00AF4FBD">
                <w:rPr>
                  <w:rStyle w:val="Hyperlink"/>
                  <w:lang w:val="fr-FR"/>
                </w:rPr>
                <w:br/>
                <w:t>L'organe d'administration dresse chaque année un inventaire suivant les critères d'évaluation fixés par le Roi.</w:t>
              </w:r>
            </w:ins>
          </w:p>
          <w:p w14:paraId="3019AB29" w14:textId="77777777" w:rsidR="00A80324" w:rsidRPr="00AF4FBD" w:rsidRDefault="00A80324" w:rsidP="00A80324">
            <w:pPr>
              <w:spacing w:after="0" w:line="240" w:lineRule="auto"/>
              <w:jc w:val="both"/>
              <w:rPr>
                <w:del w:id="141" w:author="Microsoft Office-gebruiker" w:date="2021-08-20T13:36:00Z"/>
                <w:rStyle w:val="Hyperlink"/>
                <w:lang w:val="fr-FR"/>
              </w:rPr>
            </w:pPr>
            <w:ins w:id="142" w:author="Microsoft Office-gebruiker" w:date="2021-08-20T13:36:00Z">
              <w:r w:rsidRPr="00AF4FBD">
                <w:rPr>
                  <w:rStyle w:val="Hyperlink"/>
                  <w:lang w:val="fr-FR"/>
                </w:rPr>
                <w:br/>
              </w:r>
            </w:ins>
            <w:r w:rsidRPr="00AF4FBD">
              <w:rPr>
                <w:rStyle w:val="Hyperlink"/>
                <w:lang w:val="fr-FR"/>
              </w:rPr>
              <w:t xml:space="preserve">§ 2. Les </w:t>
            </w:r>
            <w:ins w:id="143" w:author="Microsoft Office-gebruiker" w:date="2021-08-20T13:36:00Z">
              <w:r w:rsidRPr="00AF4FBD">
                <w:rPr>
                  <w:rStyle w:val="Hyperlink"/>
                  <w:lang w:val="fr-FR"/>
                </w:rPr>
                <w:t xml:space="preserve">petites </w:t>
              </w:r>
            </w:ins>
            <w:r w:rsidRPr="00AF4FBD">
              <w:rPr>
                <w:rStyle w:val="Hyperlink"/>
                <w:lang w:val="fr-FR"/>
              </w:rPr>
              <w:t xml:space="preserve">ASBL ou </w:t>
            </w:r>
            <w:del w:id="144" w:author="Microsoft Office-gebruiker" w:date="2021-08-20T13:36:00Z">
              <w:r w:rsidRPr="00AF4FBD">
                <w:rPr>
                  <w:rStyle w:val="Hyperlink"/>
                  <w:lang w:val="fr-FR"/>
                </w:rPr>
                <w:delText xml:space="preserve">les </w:delText>
              </w:r>
            </w:del>
            <w:r w:rsidRPr="00AF4FBD">
              <w:rPr>
                <w:rStyle w:val="Hyperlink"/>
                <w:lang w:val="fr-FR"/>
              </w:rPr>
              <w:t xml:space="preserve">AISBL </w:t>
            </w:r>
            <w:del w:id="145" w:author="Microsoft Office-gebruiker" w:date="2021-08-20T13:36:00Z">
              <w:r w:rsidRPr="00AF4FBD">
                <w:rPr>
                  <w:rStyle w:val="Hyperlink"/>
                  <w:lang w:val="fr-FR"/>
                </w:rPr>
                <w:delText>qui n'excèdent pas plus d'un des critères mentionnés au § 3 établissent</w:delText>
              </w:r>
            </w:del>
            <w:ins w:id="146" w:author="Microsoft Office-gebruiker" w:date="2021-08-20T13:36:00Z">
              <w:r w:rsidRPr="00AF4FBD">
                <w:rPr>
                  <w:rStyle w:val="Hyperlink"/>
                  <w:lang w:val="fr-FR"/>
                </w:rPr>
                <w:t>peuvent établir</w:t>
              </w:r>
            </w:ins>
            <w:r w:rsidRPr="00AF4FBD">
              <w:rPr>
                <w:rStyle w:val="Hyperlink"/>
                <w:lang w:val="fr-FR"/>
              </w:rPr>
              <w:t xml:space="preserve"> leurs comptes annuels conformément à un modèle </w:t>
            </w:r>
            <w:del w:id="147" w:author="Microsoft Office-gebruiker" w:date="2021-08-20T13:36:00Z">
              <w:r w:rsidRPr="00AF4FBD">
                <w:rPr>
                  <w:rStyle w:val="Hyperlink"/>
                  <w:lang w:val="fr-FR"/>
                </w:rPr>
                <w:delText>défini</w:delText>
              </w:r>
            </w:del>
            <w:ins w:id="148" w:author="Microsoft Office-gebruiker" w:date="2021-08-20T13:36:00Z">
              <w:r w:rsidRPr="00AF4FBD">
                <w:rPr>
                  <w:rStyle w:val="Hyperlink"/>
                  <w:lang w:val="fr-FR"/>
                </w:rPr>
                <w:t>simplifié déterminé</w:t>
              </w:r>
            </w:ins>
            <w:r w:rsidRPr="00AF4FBD">
              <w:rPr>
                <w:rStyle w:val="Hyperlink"/>
                <w:lang w:val="fr-FR"/>
              </w:rPr>
              <w:t xml:space="preserve"> par le Roi</w:t>
            </w:r>
            <w:del w:id="149" w:author="Microsoft Office-gebruiker" w:date="2021-08-20T13:36:00Z">
              <w:r w:rsidRPr="00AF4FBD">
                <w:rPr>
                  <w:rStyle w:val="Hyperlink"/>
                  <w:lang w:val="fr-FR"/>
                </w:rPr>
                <w:delText xml:space="preserve">. </w:delText>
              </w:r>
            </w:del>
          </w:p>
          <w:p w14:paraId="63C8066E" w14:textId="77777777" w:rsidR="00A80324" w:rsidRPr="00AF4FBD" w:rsidRDefault="00A80324" w:rsidP="00A80324">
            <w:pPr>
              <w:spacing w:after="0" w:line="240" w:lineRule="auto"/>
              <w:jc w:val="both"/>
              <w:rPr>
                <w:del w:id="150" w:author="Microsoft Office-gebruiker" w:date="2021-08-20T13:36:00Z"/>
                <w:rStyle w:val="Hyperlink"/>
                <w:lang w:val="fr-FR"/>
              </w:rPr>
            </w:pPr>
          </w:p>
          <w:p w14:paraId="0BAB8F31" w14:textId="77777777" w:rsidR="00A80324" w:rsidRPr="00AF4FBD" w:rsidRDefault="00A80324" w:rsidP="00A80324">
            <w:pPr>
              <w:spacing w:after="0" w:line="240" w:lineRule="auto"/>
              <w:jc w:val="both"/>
              <w:rPr>
                <w:rStyle w:val="Hyperlink"/>
                <w:lang w:val="fr-FR"/>
              </w:rPr>
            </w:pPr>
            <w:del w:id="151" w:author="Microsoft Office-gebruiker" w:date="2021-08-20T13:36:00Z">
              <w:r w:rsidRPr="00AF4FBD">
                <w:rPr>
                  <w:rStyle w:val="Hyperlink"/>
                  <w:lang w:val="fr-FR"/>
                </w:rPr>
                <w:delText>§ 3. Les ASBL et les AISBL établissent leurs comptes annuels conformément aux dispositions du Code de droit économique, lorsqu'elles atteignent</w:delText>
              </w:r>
            </w:del>
            <w:ins w:id="152" w:author="Microsoft Office-gebruiker" w:date="2021-08-20T13:36:00Z">
              <w:r w:rsidRPr="00AF4FBD">
                <w:rPr>
                  <w:rStyle w:val="Hyperlink"/>
                  <w:lang w:val="fr-FR"/>
                </w:rPr>
                <w:t xml:space="preserve"> si,</w:t>
              </w:r>
            </w:ins>
            <w:r w:rsidRPr="00AF4FBD">
              <w:rPr>
                <w:rStyle w:val="Hyperlink"/>
                <w:lang w:val="fr-FR"/>
              </w:rPr>
              <w:t xml:space="preserve"> à la date </w:t>
            </w:r>
            <w:del w:id="153" w:author="Microsoft Office-gebruiker" w:date="2021-08-20T13:36:00Z">
              <w:r w:rsidRPr="00AF4FBD">
                <w:rPr>
                  <w:rStyle w:val="Hyperlink"/>
                  <w:lang w:val="fr-FR"/>
                </w:rPr>
                <w:delText>de</w:delText>
              </w:r>
            </w:del>
            <w:ins w:id="154" w:author="Microsoft Office-gebruiker" w:date="2021-08-20T13:36:00Z">
              <w:r w:rsidRPr="00AF4FBD">
                <w:rPr>
                  <w:rStyle w:val="Hyperlink"/>
                  <w:lang w:val="fr-FR"/>
                </w:rPr>
                <w:t>du</w:t>
              </w:r>
            </w:ins>
            <w:r w:rsidRPr="00AF4FBD">
              <w:rPr>
                <w:rStyle w:val="Hyperlink"/>
                <w:lang w:val="fr-FR"/>
              </w:rPr>
              <w:t xml:space="preserve"> bilan du dernier exercice clôturé, </w:t>
            </w:r>
            <w:del w:id="155" w:author="Microsoft Office-gebruiker" w:date="2021-08-20T13:36:00Z">
              <w:r w:rsidRPr="00AF4FBD">
                <w:rPr>
                  <w:rStyle w:val="Hyperlink"/>
                  <w:lang w:val="fr-FR"/>
                </w:rPr>
                <w:delText>les chiffres ci-dessous fixés pour au moins deux</w:delText>
              </w:r>
            </w:del>
            <w:ins w:id="156" w:author="Microsoft Office-gebruiker" w:date="2021-08-20T13:36:00Z">
              <w:r w:rsidRPr="00AF4FBD">
                <w:rPr>
                  <w:rStyle w:val="Hyperlink"/>
                  <w:lang w:val="fr-FR"/>
                </w:rPr>
                <w:t>elles ne dépassent pas plus d'un</w:t>
              </w:r>
            </w:ins>
            <w:r w:rsidRPr="00AF4FBD">
              <w:rPr>
                <w:rStyle w:val="Hyperlink"/>
                <w:lang w:val="fr-FR"/>
              </w:rPr>
              <w:t xml:space="preserve"> des </w:t>
            </w:r>
            <w:del w:id="157" w:author="Microsoft Office-gebruiker" w:date="2021-08-20T13:36:00Z">
              <w:r w:rsidRPr="00AF4FBD">
                <w:rPr>
                  <w:rStyle w:val="Hyperlink"/>
                  <w:lang w:val="fr-FR"/>
                </w:rPr>
                <w:delText xml:space="preserve">trois </w:delText>
              </w:r>
            </w:del>
            <w:r w:rsidRPr="00AF4FBD">
              <w:rPr>
                <w:rStyle w:val="Hyperlink"/>
                <w:lang w:val="fr-FR"/>
              </w:rPr>
              <w:t>critères suivants:</w:t>
            </w:r>
          </w:p>
          <w:p w14:paraId="4FA10D7D" w14:textId="77777777" w:rsidR="00A80324" w:rsidRPr="00AF4FBD" w:rsidRDefault="00A80324" w:rsidP="00A80324">
            <w:pPr>
              <w:spacing w:after="0" w:line="240" w:lineRule="auto"/>
              <w:jc w:val="both"/>
              <w:rPr>
                <w:rStyle w:val="Hyperlink"/>
                <w:lang w:val="fr-FR"/>
              </w:rPr>
            </w:pPr>
            <w:r w:rsidRPr="00AF4FBD">
              <w:rPr>
                <w:rStyle w:val="Hyperlink"/>
                <w:lang w:val="fr-FR"/>
              </w:rPr>
              <w:br/>
              <w:t xml:space="preserve">1° un nombre de travailleurs </w:t>
            </w:r>
            <w:del w:id="158" w:author="Microsoft Office-gebruiker" w:date="2021-08-20T13:36:00Z">
              <w:r w:rsidRPr="00AF4FBD">
                <w:rPr>
                  <w:rStyle w:val="Hyperlink"/>
                  <w:lang w:val="fr-FR"/>
                </w:rPr>
                <w:delText xml:space="preserve">occupés </w:delText>
              </w:r>
            </w:del>
            <w:r w:rsidRPr="00AF4FBD">
              <w:rPr>
                <w:rStyle w:val="Hyperlink"/>
                <w:lang w:val="fr-FR"/>
              </w:rPr>
              <w:t>en moyenne annuelle de 5, déterminé conformément l'article 1:</w:t>
            </w:r>
            <w:del w:id="159" w:author="Microsoft Office-gebruiker" w:date="2021-08-20T13:36:00Z">
              <w:r w:rsidRPr="00AF4FBD">
                <w:rPr>
                  <w:rStyle w:val="Hyperlink"/>
                  <w:lang w:val="fr-FR"/>
                </w:rPr>
                <w:delText>24, § </w:delText>
              </w:r>
            </w:del>
            <w:ins w:id="160" w:author="Microsoft Office-gebruiker" w:date="2021-08-20T13:36:00Z">
              <w:r w:rsidRPr="00AF4FBD">
                <w:rPr>
                  <w:rStyle w:val="Hyperlink"/>
                  <w:lang w:val="fr-FR"/>
                </w:rPr>
                <w:t xml:space="preserve">28, § </w:t>
              </w:r>
            </w:ins>
            <w:r w:rsidRPr="00AF4FBD">
              <w:rPr>
                <w:rStyle w:val="Hyperlink"/>
                <w:lang w:val="fr-FR"/>
              </w:rPr>
              <w:t>5;</w:t>
            </w:r>
          </w:p>
          <w:p w14:paraId="708F4136" w14:textId="77777777" w:rsidR="00A80324" w:rsidRPr="00AF4FBD" w:rsidRDefault="00A80324" w:rsidP="00A80324">
            <w:pPr>
              <w:spacing w:after="0" w:line="240" w:lineRule="auto"/>
              <w:jc w:val="both"/>
              <w:rPr>
                <w:rStyle w:val="Hyperlink"/>
                <w:lang w:val="fr-FR"/>
              </w:rPr>
            </w:pPr>
            <w:r w:rsidRPr="00AF4FBD">
              <w:rPr>
                <w:rStyle w:val="Hyperlink"/>
                <w:lang w:val="fr-FR"/>
              </w:rPr>
              <w:br/>
              <w:t xml:space="preserve">2° 334 500 euros pour le total des recettes, autres </w:t>
            </w:r>
            <w:del w:id="161" w:author="Microsoft Office-gebruiker" w:date="2021-08-20T13:36:00Z">
              <w:r w:rsidRPr="00AF4FBD">
                <w:rPr>
                  <w:rStyle w:val="Hyperlink"/>
                  <w:lang w:val="fr-FR"/>
                </w:rPr>
                <w:delText>qu'exceptionnelles</w:delText>
              </w:r>
            </w:del>
            <w:ins w:id="162" w:author="Microsoft Office-gebruiker" w:date="2021-08-20T13:36:00Z">
              <w:r w:rsidRPr="00AF4FBD">
                <w:rPr>
                  <w:rStyle w:val="Hyperlink"/>
                  <w:lang w:val="fr-FR"/>
                </w:rPr>
                <w:t>que non récurrentes</w:t>
              </w:r>
            </w:ins>
            <w:r w:rsidRPr="00AF4FBD">
              <w:rPr>
                <w:rStyle w:val="Hyperlink"/>
                <w:lang w:val="fr-FR"/>
              </w:rPr>
              <w:t>, hors taxe sur la valeur ajoutée;</w:t>
            </w:r>
          </w:p>
          <w:p w14:paraId="42C5956D" w14:textId="77777777" w:rsidR="00A80324" w:rsidRPr="00AF4FBD" w:rsidRDefault="00A80324" w:rsidP="00A80324">
            <w:pPr>
              <w:spacing w:after="0" w:line="240" w:lineRule="auto"/>
              <w:jc w:val="both"/>
              <w:rPr>
                <w:ins w:id="163" w:author="Microsoft Office-gebruiker" w:date="2021-08-20T13:36:00Z"/>
                <w:rStyle w:val="Hyperlink"/>
                <w:lang w:val="fr-FR"/>
              </w:rPr>
            </w:pPr>
            <w:r w:rsidRPr="00AF4FBD">
              <w:rPr>
                <w:rStyle w:val="Hyperlink"/>
                <w:lang w:val="fr-FR"/>
              </w:rPr>
              <w:br/>
              <w:t>3° 1 337 000</w:t>
            </w:r>
            <w:ins w:id="164" w:author="Microsoft Office-gebruiker" w:date="2021-08-20T13:36:00Z">
              <w:r w:rsidRPr="00AF4FBD">
                <w:rPr>
                  <w:rStyle w:val="Hyperlink"/>
                  <w:lang w:val="fr-FR"/>
                </w:rPr>
                <w:t xml:space="preserve"> euros pour le total des avoirs;</w:t>
              </w:r>
            </w:ins>
          </w:p>
          <w:p w14:paraId="31024426" w14:textId="77777777" w:rsidR="00A80324" w:rsidRPr="00AF4FBD" w:rsidRDefault="00A80324" w:rsidP="00A80324">
            <w:pPr>
              <w:spacing w:after="0" w:line="240" w:lineRule="auto"/>
              <w:jc w:val="both"/>
              <w:rPr>
                <w:rStyle w:val="Hyperlink"/>
                <w:lang w:val="fr-FR"/>
              </w:rPr>
            </w:pPr>
            <w:ins w:id="165" w:author="Microsoft Office-gebruiker" w:date="2021-08-20T13:36:00Z">
              <w:r w:rsidRPr="00AF4FBD">
                <w:rPr>
                  <w:rStyle w:val="Hyperlink"/>
                  <w:lang w:val="fr-FR"/>
                </w:rPr>
                <w:br/>
                <w:t xml:space="preserve">4° 1 337 000 </w:t>
              </w:r>
            </w:ins>
            <w:r w:rsidRPr="00AF4FBD">
              <w:rPr>
                <w:rStyle w:val="Hyperlink"/>
                <w:lang w:val="fr-FR"/>
              </w:rPr>
              <w:t xml:space="preserve">euros pour le total </w:t>
            </w:r>
            <w:del w:id="166" w:author="Microsoft Office-gebruiker" w:date="2021-08-20T13:36:00Z">
              <w:r w:rsidRPr="00AF4FBD">
                <w:rPr>
                  <w:rStyle w:val="Hyperlink"/>
                  <w:lang w:val="fr-FR"/>
                </w:rPr>
                <w:delText xml:space="preserve">du bilan. </w:delText>
              </w:r>
            </w:del>
            <w:ins w:id="167" w:author="Microsoft Office-gebruiker" w:date="2021-08-20T13:36:00Z">
              <w:r w:rsidRPr="00AF4FBD">
                <w:rPr>
                  <w:rStyle w:val="Hyperlink"/>
                  <w:lang w:val="fr-FR"/>
                </w:rPr>
                <w:t>des dettes.</w:t>
              </w:r>
            </w:ins>
          </w:p>
          <w:p w14:paraId="3EFD3F92" w14:textId="77777777" w:rsidR="00A80324" w:rsidRPr="00AF4FBD" w:rsidRDefault="00A80324" w:rsidP="00A80324">
            <w:pPr>
              <w:spacing w:after="0" w:line="240" w:lineRule="auto"/>
              <w:jc w:val="both"/>
              <w:rPr>
                <w:rStyle w:val="Hyperlink"/>
                <w:lang w:val="fr-FR"/>
              </w:rPr>
            </w:pPr>
            <w:r w:rsidRPr="00AF4FBD">
              <w:rPr>
                <w:rStyle w:val="Hyperlink"/>
                <w:lang w:val="fr-FR"/>
              </w:rPr>
              <w:br/>
              <w:t xml:space="preserve">Le Roi </w:t>
            </w:r>
            <w:del w:id="168" w:author="Microsoft Office-gebruiker" w:date="2021-08-20T13:36:00Z">
              <w:r w:rsidRPr="00AF4FBD">
                <w:rPr>
                  <w:rStyle w:val="Hyperlink"/>
                  <w:lang w:val="fr-FR"/>
                </w:rPr>
                <w:delText xml:space="preserve">adapte les obligations résultant, pour ces ASBL ou AISBL, du Code de droit économique, à ce que requièrent la nature particulière de leurs activités et leur statut légal. Les </w:delText>
              </w:r>
            </w:del>
            <w:ins w:id="169" w:author="Microsoft Office-gebruiker" w:date="2021-08-20T13:36:00Z">
              <w:r w:rsidRPr="00AF4FBD">
                <w:rPr>
                  <w:rStyle w:val="Hyperlink"/>
                  <w:lang w:val="fr-FR"/>
                </w:rPr>
                <w:t xml:space="preserve">peut adapter les </w:t>
              </w:r>
            </w:ins>
            <w:r w:rsidRPr="00AF4FBD">
              <w:rPr>
                <w:rStyle w:val="Hyperlink"/>
                <w:lang w:val="fr-FR"/>
              </w:rPr>
              <w:t xml:space="preserve">montants </w:t>
            </w:r>
            <w:del w:id="170" w:author="Microsoft Office-gebruiker" w:date="2021-08-20T13:36:00Z">
              <w:r w:rsidRPr="00AF4FBD">
                <w:rPr>
                  <w:rStyle w:val="Hyperlink"/>
                  <w:lang w:val="fr-FR"/>
                </w:rPr>
                <w:delText xml:space="preserve">susmentionnés peuvent être adaptés par le Roi </w:delText>
              </w:r>
            </w:del>
            <w:ins w:id="171" w:author="Microsoft Office-gebruiker" w:date="2021-08-20T13:36:00Z">
              <w:r w:rsidRPr="00AF4FBD">
                <w:rPr>
                  <w:rStyle w:val="Hyperlink"/>
                  <w:lang w:val="fr-FR"/>
                </w:rPr>
                <w:t>visés à l'alinéa 1</w:t>
              </w:r>
              <w:r w:rsidRPr="00AF4FBD">
                <w:rPr>
                  <w:rStyle w:val="Hyperlink"/>
                  <w:vertAlign w:val="superscript"/>
                  <w:lang w:val="fr-FR"/>
                </w:rPr>
                <w:t>er</w:t>
              </w:r>
              <w:r w:rsidRPr="00AF4FBD">
                <w:rPr>
                  <w:rStyle w:val="Hyperlink"/>
                  <w:lang w:val="fr-FR"/>
                </w:rPr>
                <w:t> </w:t>
              </w:r>
            </w:ins>
            <w:r w:rsidRPr="00AF4FBD">
              <w:rPr>
                <w:rStyle w:val="Hyperlink"/>
                <w:lang w:val="fr-FR"/>
              </w:rPr>
              <w:t>à l'évolution de l'indice des prix à la consommation.</w:t>
            </w:r>
          </w:p>
          <w:p w14:paraId="147C8EBF" w14:textId="77777777" w:rsidR="00A80324" w:rsidRPr="00AF4FBD" w:rsidRDefault="00A80324" w:rsidP="00A80324">
            <w:pPr>
              <w:spacing w:after="0" w:line="240" w:lineRule="auto"/>
              <w:jc w:val="both"/>
              <w:rPr>
                <w:rStyle w:val="Hyperlink"/>
                <w:lang w:val="fr-FR"/>
              </w:rPr>
            </w:pPr>
          </w:p>
          <w:p w14:paraId="097CEC8A" w14:textId="77777777" w:rsidR="00A80324" w:rsidRPr="00AF4FBD" w:rsidRDefault="00A80324" w:rsidP="00A80324">
            <w:pPr>
              <w:spacing w:after="0" w:line="240" w:lineRule="auto"/>
              <w:jc w:val="both"/>
              <w:rPr>
                <w:ins w:id="172" w:author="Microsoft Office-gebruiker" w:date="2021-08-20T13:36:00Z"/>
                <w:rStyle w:val="Hyperlink"/>
                <w:lang w:val="fr-FR"/>
              </w:rPr>
            </w:pPr>
            <w:r w:rsidRPr="00AF4FBD">
              <w:rPr>
                <w:rStyle w:val="Hyperlink"/>
                <w:lang w:val="fr-FR"/>
              </w:rPr>
              <w:t>§ </w:t>
            </w:r>
            <w:ins w:id="173" w:author="Microsoft Office-gebruiker" w:date="2021-08-20T13:36:00Z">
              <w:r w:rsidRPr="00AF4FBD">
                <w:rPr>
                  <w:rStyle w:val="Hyperlink"/>
                  <w:lang w:val="fr-FR"/>
                </w:rPr>
                <w:t>3. Les ASBL ou AISBL peuvent établir leurs comptes annuels suivant un schéma abrégé déterminé par le Roi.</w:t>
              </w:r>
            </w:ins>
          </w:p>
          <w:p w14:paraId="188B119F" w14:textId="77777777" w:rsidR="00A80324" w:rsidRPr="00AF4FBD" w:rsidRDefault="00A80324" w:rsidP="00A80324">
            <w:pPr>
              <w:spacing w:after="0" w:line="240" w:lineRule="auto"/>
              <w:jc w:val="both"/>
              <w:rPr>
                <w:ins w:id="174" w:author="Microsoft Office-gebruiker" w:date="2021-08-20T13:36:00Z"/>
                <w:rStyle w:val="Hyperlink"/>
                <w:lang w:val="fr-FR"/>
              </w:rPr>
            </w:pPr>
            <w:ins w:id="175" w:author="Microsoft Office-gebruiker" w:date="2021-08-20T13:36:00Z">
              <w:r w:rsidRPr="00AF4FBD">
                <w:rPr>
                  <w:rStyle w:val="Hyperlink"/>
                  <w:lang w:val="fr-FR"/>
                </w:rPr>
                <w:br/>
                <w:t xml:space="preserve">§ </w:t>
              </w:r>
            </w:ins>
            <w:r w:rsidRPr="00AF4FBD">
              <w:rPr>
                <w:rStyle w:val="Hyperlink"/>
                <w:lang w:val="fr-FR"/>
              </w:rPr>
              <w:t xml:space="preserve">4. Les </w:t>
            </w:r>
            <w:del w:id="176" w:author="Microsoft Office-gebruiker" w:date="2021-08-20T13:36:00Z">
              <w:r w:rsidRPr="00AF4FBD">
                <w:rPr>
                  <w:rStyle w:val="Hyperlink"/>
                  <w:lang w:val="fr-FR"/>
                </w:rPr>
                <w:delText>§§ </w:delText>
              </w:r>
            </w:del>
            <w:ins w:id="177" w:author="Microsoft Office-gebruiker" w:date="2021-08-20T13:36:00Z">
              <w:r w:rsidRPr="00AF4FBD">
                <w:rPr>
                  <w:rStyle w:val="Hyperlink"/>
                  <w:lang w:val="fr-FR"/>
                </w:rPr>
                <w:t>micro-ASBL ou micro-AISBL peuvent établir leurs comptes annuels suivant un microschéma déterminé par le Roi.</w:t>
              </w:r>
            </w:ins>
          </w:p>
          <w:p w14:paraId="2A2FD00A" w14:textId="77777777" w:rsidR="00A80324" w:rsidRPr="00AF4FBD" w:rsidRDefault="00A80324" w:rsidP="00A80324">
            <w:pPr>
              <w:spacing w:after="0" w:line="240" w:lineRule="auto"/>
              <w:jc w:val="both"/>
              <w:rPr>
                <w:rStyle w:val="Hyperlink"/>
                <w:lang w:val="fr-FR"/>
              </w:rPr>
            </w:pPr>
            <w:ins w:id="178" w:author="Microsoft Office-gebruiker" w:date="2021-08-20T13:36:00Z">
              <w:r w:rsidRPr="00AF4FBD">
                <w:rPr>
                  <w:rStyle w:val="Hyperlink"/>
                  <w:lang w:val="fr-FR"/>
                </w:rPr>
                <w:br/>
                <w:t>§ 5. Le paragraphe 1</w:t>
              </w:r>
              <w:r w:rsidRPr="00AF4FBD">
                <w:rPr>
                  <w:rStyle w:val="Hyperlink"/>
                  <w:vertAlign w:val="superscript"/>
                  <w:lang w:val="fr-FR"/>
                </w:rPr>
                <w:t>er</w:t>
              </w:r>
              <w:r w:rsidRPr="00AF4FBD">
                <w:rPr>
                  <w:rStyle w:val="Hyperlink"/>
                  <w:lang w:val="fr-FR"/>
                </w:rPr>
                <w:t xml:space="preserve">, alinéa 3, et les paragraphes </w:t>
              </w:r>
            </w:ins>
            <w:r w:rsidRPr="00AF4FBD">
              <w:rPr>
                <w:rStyle w:val="Hyperlink"/>
                <w:lang w:val="fr-FR"/>
              </w:rPr>
              <w:t>2</w:t>
            </w:r>
            <w:del w:id="179" w:author="Microsoft Office-gebruiker" w:date="2021-08-20T13:36:00Z">
              <w:r w:rsidRPr="00AF4FBD">
                <w:rPr>
                  <w:rStyle w:val="Hyperlink"/>
                  <w:lang w:val="fr-FR"/>
                </w:rPr>
                <w:delText> et</w:delText>
              </w:r>
            </w:del>
            <w:ins w:id="180" w:author="Microsoft Office-gebruiker" w:date="2021-08-20T13:36:00Z">
              <w:r w:rsidRPr="00AF4FBD">
                <w:rPr>
                  <w:rStyle w:val="Hyperlink"/>
                  <w:lang w:val="fr-FR"/>
                </w:rPr>
                <w:t xml:space="preserve"> à</w:t>
              </w:r>
            </w:ins>
            <w:r w:rsidRPr="00AF4FBD">
              <w:rPr>
                <w:rStyle w:val="Hyperlink"/>
                <w:lang w:val="fr-FR"/>
              </w:rPr>
              <w:t xml:space="preserve"> 3 ne sont pas applicables</w:t>
            </w:r>
            <w:del w:id="181" w:author="Microsoft Office-gebruiker" w:date="2021-08-20T13:36:00Z">
              <w:r w:rsidRPr="00AF4FBD">
                <w:rPr>
                  <w:rStyle w:val="Hyperlink"/>
                  <w:lang w:val="fr-FR"/>
                </w:rPr>
                <w:delText xml:space="preserve">: </w:delText>
              </w:r>
            </w:del>
            <w:ins w:id="182" w:author="Microsoft Office-gebruiker" w:date="2021-08-20T13:36:00Z">
              <w:r w:rsidRPr="00AF4FBD">
                <w:rPr>
                  <w:rStyle w:val="Hyperlink"/>
                  <w:lang w:val="fr-FR"/>
                </w:rPr>
                <w:t xml:space="preserve"> aux:</w:t>
              </w:r>
            </w:ins>
          </w:p>
          <w:p w14:paraId="074CC9DB" w14:textId="77777777" w:rsidR="00A80324" w:rsidRPr="00AF4FBD" w:rsidRDefault="00A80324" w:rsidP="00A80324">
            <w:pPr>
              <w:spacing w:after="0" w:line="240" w:lineRule="auto"/>
              <w:jc w:val="both"/>
              <w:rPr>
                <w:rStyle w:val="Hyperlink"/>
                <w:lang w:val="fr-FR"/>
              </w:rPr>
            </w:pPr>
            <w:r w:rsidRPr="00AF4FBD">
              <w:rPr>
                <w:rStyle w:val="Hyperlink"/>
                <w:lang w:val="fr-FR"/>
              </w:rPr>
              <w:br/>
              <w:t xml:space="preserve">1° aux ASBL ou AISBL soumises, en raison de la nature des activités qu'elles exercent à titre principal, à des règles particulières, résultant d'une législation ou d'une réglementation </w:t>
            </w:r>
            <w:r w:rsidRPr="00AF4FBD">
              <w:rPr>
                <w:rStyle w:val="Hyperlink"/>
                <w:lang w:val="fr-FR"/>
              </w:rPr>
              <w:lastRenderedPageBreak/>
              <w:t>publique, relatives à la tenue de leur comptabilité et à leurs comptes annuels, pour autant qu'elles soient au moins équivalentes à celles prévues en vertu du présent titre;</w:t>
            </w:r>
          </w:p>
          <w:p w14:paraId="27E88F35" w14:textId="77777777" w:rsidR="00A80324" w:rsidRPr="00AF4FBD" w:rsidRDefault="00A80324" w:rsidP="00A80324">
            <w:pPr>
              <w:spacing w:after="0" w:line="240" w:lineRule="auto"/>
              <w:jc w:val="both"/>
              <w:rPr>
                <w:rStyle w:val="Hyperlink"/>
                <w:lang w:val="fr-FR"/>
              </w:rPr>
            </w:pPr>
            <w:r w:rsidRPr="00AF4FBD">
              <w:rPr>
                <w:rStyle w:val="Hyperlink"/>
                <w:lang w:val="fr-FR"/>
              </w:rPr>
              <w:br/>
              <w:t>2° aux associations visées à l'article 1</w:t>
            </w:r>
            <w:r w:rsidRPr="00AF4FBD">
              <w:rPr>
                <w:rStyle w:val="Hyperlink"/>
                <w:vertAlign w:val="superscript"/>
                <w:lang w:val="fr-FR"/>
              </w:rPr>
              <w:t>er</w:t>
            </w:r>
            <w:r w:rsidRPr="00AF4FBD">
              <w:rPr>
                <w:rStyle w:val="Hyperlink"/>
                <w:lang w:val="fr-FR"/>
              </w:rPr>
              <w:t>, 1°, de la loi du 14 juillet 1989 relative à la limitation et au contrôle des dépenses électorales engagées pour les élections des Chambres fédérales, ainsi qu'au financement et à la comptabilité ouverte des partis politiques.</w:t>
            </w:r>
          </w:p>
          <w:p w14:paraId="1FCAA405" w14:textId="77777777" w:rsidR="00A80324" w:rsidRPr="00AF4FBD" w:rsidRDefault="00A80324" w:rsidP="00A80324">
            <w:pPr>
              <w:spacing w:after="0" w:line="240" w:lineRule="auto"/>
              <w:jc w:val="both"/>
              <w:rPr>
                <w:del w:id="183" w:author="Microsoft Office-gebruiker" w:date="2021-08-20T13:36:00Z"/>
                <w:rStyle w:val="Hyperlink"/>
                <w:lang w:val="fr-FR"/>
              </w:rPr>
            </w:pPr>
          </w:p>
          <w:p w14:paraId="3C031D66" w14:textId="77777777" w:rsidR="00A80324" w:rsidRPr="00AF4FBD" w:rsidRDefault="00A80324" w:rsidP="00A80324">
            <w:pPr>
              <w:spacing w:after="0" w:line="240" w:lineRule="auto"/>
              <w:jc w:val="both"/>
              <w:rPr>
                <w:rStyle w:val="Hyperlink"/>
                <w:lang w:val="fr-FR"/>
              </w:rPr>
            </w:pPr>
            <w:del w:id="184" w:author="Microsoft Office-gebruiker" w:date="2021-08-20T13:36:00Z">
              <w:r w:rsidRPr="00AF4FBD">
                <w:rPr>
                  <w:rStyle w:val="Hyperlink"/>
                  <w:lang w:val="fr-FR"/>
                </w:rPr>
                <w:delText>§ 5. Les</w:delText>
              </w:r>
            </w:del>
            <w:ins w:id="185" w:author="Microsoft Office-gebruiker" w:date="2021-08-20T13:36:00Z">
              <w:r w:rsidRPr="00AF4FBD">
                <w:rPr>
                  <w:rStyle w:val="Hyperlink"/>
                  <w:lang w:val="fr-FR"/>
                </w:rPr>
                <w:br/>
                <w:t>§ 6. Les associations autres que les petites</w:t>
              </w:r>
            </w:ins>
            <w:r w:rsidRPr="00AF4FBD">
              <w:rPr>
                <w:rStyle w:val="Hyperlink"/>
                <w:lang w:val="fr-FR"/>
              </w:rPr>
              <w:t xml:space="preserve"> ASBL ou AISBL sont tenues de confier à un ou plusieurs commissaires le contrôle de la situation financière, des comptes annuels et de la régularité au regard de la loi et des statuts, des opérations </w:t>
            </w:r>
            <w:del w:id="186" w:author="Microsoft Office-gebruiker" w:date="2021-08-20T13:36:00Z">
              <w:r w:rsidRPr="00AF4FBD">
                <w:rPr>
                  <w:rStyle w:val="Hyperlink"/>
                  <w:lang w:val="fr-FR"/>
                </w:rPr>
                <w:delText>à constater</w:delText>
              </w:r>
            </w:del>
            <w:ins w:id="187" w:author="Microsoft Office-gebruiker" w:date="2021-08-20T13:36:00Z">
              <w:r w:rsidRPr="00AF4FBD">
                <w:rPr>
                  <w:rStyle w:val="Hyperlink"/>
                  <w:lang w:val="fr-FR"/>
                </w:rPr>
                <w:t>devant être constatées</w:t>
              </w:r>
            </w:ins>
            <w:r w:rsidRPr="00AF4FBD">
              <w:rPr>
                <w:rStyle w:val="Hyperlink"/>
                <w:lang w:val="fr-FR"/>
              </w:rPr>
              <w:t xml:space="preserve"> dans les comptes annuels</w:t>
            </w:r>
            <w:del w:id="188" w:author="Microsoft Office-gebruiker" w:date="2021-08-20T13:36:00Z">
              <w:r w:rsidRPr="00AF4FBD">
                <w:rPr>
                  <w:rStyle w:val="Hyperlink"/>
                  <w:lang w:val="fr-FR"/>
                </w:rPr>
                <w:delText xml:space="preserve"> lorsque le nombre moyen annuel de travailleurs occupés, déterminé conformément l'article 1:24, § 5, dépasse 100. </w:delText>
              </w:r>
            </w:del>
            <w:ins w:id="189" w:author="Microsoft Office-gebruiker" w:date="2021-08-20T13:36:00Z">
              <w:r w:rsidRPr="00AF4FBD">
                <w:rPr>
                  <w:rStyle w:val="Hyperlink"/>
                  <w:lang w:val="fr-FR"/>
                </w:rPr>
                <w:t>.</w:t>
              </w:r>
            </w:ins>
          </w:p>
          <w:p w14:paraId="5E8B93C4" w14:textId="77777777" w:rsidR="00A80324" w:rsidRPr="00AF4FBD" w:rsidRDefault="00A80324" w:rsidP="00A80324">
            <w:pPr>
              <w:spacing w:after="0" w:line="240" w:lineRule="auto"/>
              <w:jc w:val="both"/>
              <w:rPr>
                <w:del w:id="190" w:author="Microsoft Office-gebruiker" w:date="2021-08-20T13:36:00Z"/>
                <w:rStyle w:val="Hyperlink"/>
                <w:lang w:val="fr-FR"/>
              </w:rPr>
            </w:pPr>
            <w:r w:rsidRPr="00AF4FBD">
              <w:rPr>
                <w:rStyle w:val="Hyperlink"/>
                <w:lang w:val="fr-FR"/>
              </w:rPr>
              <w:br/>
            </w:r>
          </w:p>
          <w:p w14:paraId="2BB0AB82" w14:textId="77777777" w:rsidR="00A80324" w:rsidRPr="00AF4FBD" w:rsidRDefault="00A80324" w:rsidP="00A80324">
            <w:pPr>
              <w:spacing w:after="0" w:line="240" w:lineRule="auto"/>
              <w:jc w:val="both"/>
              <w:rPr>
                <w:del w:id="191" w:author="Microsoft Office-gebruiker" w:date="2021-08-20T13:36:00Z"/>
                <w:rStyle w:val="Hyperlink"/>
                <w:lang w:val="fr-FR"/>
              </w:rPr>
            </w:pPr>
            <w:del w:id="192" w:author="Microsoft Office-gebruiker" w:date="2021-08-20T13:36:00Z">
              <w:r w:rsidRPr="00AF4FBD">
                <w:rPr>
                  <w:rStyle w:val="Hyperlink"/>
                  <w:lang w:val="fr-FR"/>
                </w:rPr>
                <w:delText xml:space="preserve">L'obligation prévue à l'alinéa précédent s'applique également lorsque l'ASBL ou l'AISBL dépasse à la clôture de l'exercice social les chiffres mentionnées à l'article 1:24, § 1er, pour au moins deux des trois critères. </w:delText>
              </w:r>
            </w:del>
          </w:p>
          <w:p w14:paraId="33B063E2" w14:textId="77777777" w:rsidR="00A80324" w:rsidRPr="00AF4FBD" w:rsidRDefault="00A80324" w:rsidP="00A80324">
            <w:pPr>
              <w:spacing w:after="0" w:line="240" w:lineRule="auto"/>
              <w:jc w:val="both"/>
              <w:rPr>
                <w:del w:id="193" w:author="Microsoft Office-gebruiker" w:date="2021-08-20T13:36:00Z"/>
                <w:rStyle w:val="Hyperlink"/>
                <w:lang w:val="fr-FR"/>
              </w:rPr>
            </w:pPr>
          </w:p>
          <w:p w14:paraId="10F49DC9" w14:textId="77777777" w:rsidR="00A80324" w:rsidRPr="00AF4FBD" w:rsidRDefault="00A80324" w:rsidP="00A80324">
            <w:pPr>
              <w:spacing w:after="0" w:line="240" w:lineRule="auto"/>
              <w:jc w:val="both"/>
              <w:rPr>
                <w:rStyle w:val="Hyperlink"/>
                <w:lang w:val="fr-FR"/>
              </w:rPr>
            </w:pPr>
            <w:r w:rsidRPr="00AF4FBD">
              <w:rPr>
                <w:rStyle w:val="Hyperlink"/>
                <w:lang w:val="fr-FR"/>
              </w:rPr>
              <w:t>Les commissaires sont nommés par l'assemblée générale parmi les membres, personnes physiques ou morales, de l'Institut des réviseurs d'entreprises.</w:t>
            </w:r>
          </w:p>
          <w:p w14:paraId="1355E2D7" w14:textId="77777777" w:rsidR="00A80324" w:rsidRPr="00AF4FBD" w:rsidRDefault="00A80324" w:rsidP="00A80324">
            <w:pPr>
              <w:spacing w:after="0" w:line="240" w:lineRule="auto"/>
              <w:jc w:val="both"/>
              <w:rPr>
                <w:del w:id="194" w:author="Microsoft Office-gebruiker" w:date="2021-08-20T13:36:00Z"/>
                <w:rStyle w:val="Hyperlink"/>
                <w:lang w:val="fr-FR"/>
              </w:rPr>
            </w:pPr>
          </w:p>
          <w:p w14:paraId="60EC1C22" w14:textId="77777777" w:rsidR="00A80324" w:rsidRPr="00AF4FBD" w:rsidRDefault="00A80324" w:rsidP="00A80324">
            <w:pPr>
              <w:spacing w:after="0" w:line="240" w:lineRule="auto"/>
              <w:jc w:val="both"/>
              <w:rPr>
                <w:rStyle w:val="Hyperlink"/>
                <w:lang w:val="fr-FR"/>
              </w:rPr>
            </w:pPr>
            <w:del w:id="195" w:author="Microsoft Office-gebruiker" w:date="2021-08-20T13:36:00Z">
              <w:r w:rsidRPr="00AF4FBD">
                <w:rPr>
                  <w:rStyle w:val="Hyperlink"/>
                  <w:lang w:val="fr-FR"/>
                </w:rPr>
                <w:delText>§ 6</w:delText>
              </w:r>
            </w:del>
            <w:ins w:id="196" w:author="Microsoft Office-gebruiker" w:date="2021-08-20T13:36:00Z">
              <w:r w:rsidRPr="00AF4FBD">
                <w:rPr>
                  <w:rStyle w:val="Hyperlink"/>
                  <w:lang w:val="fr-FR"/>
                </w:rPr>
                <w:br/>
                <w:t>§ 7</w:t>
              </w:r>
            </w:ins>
            <w:r w:rsidRPr="00AF4FBD">
              <w:rPr>
                <w:rStyle w:val="Hyperlink"/>
                <w:lang w:val="fr-FR"/>
              </w:rPr>
              <w:t xml:space="preserve">. Dans les trente jours de leur approbation par l'assemblée générale, les comptes annuels des ASBL </w:t>
            </w:r>
            <w:del w:id="197" w:author="Microsoft Office-gebruiker" w:date="2021-08-20T13:36:00Z">
              <w:r w:rsidRPr="00AF4FBD">
                <w:rPr>
                  <w:rStyle w:val="Hyperlink"/>
                  <w:lang w:val="fr-FR"/>
                </w:rPr>
                <w:delText>et</w:delText>
              </w:r>
            </w:del>
            <w:ins w:id="198" w:author="Microsoft Office-gebruiker" w:date="2021-08-20T13:36:00Z">
              <w:r w:rsidRPr="00AF4FBD">
                <w:rPr>
                  <w:rStyle w:val="Hyperlink"/>
                  <w:lang w:val="fr-FR"/>
                </w:rPr>
                <w:t>ou</w:t>
              </w:r>
            </w:ins>
            <w:r w:rsidRPr="00AF4FBD">
              <w:rPr>
                <w:rStyle w:val="Hyperlink"/>
                <w:lang w:val="fr-FR"/>
              </w:rPr>
              <w:t xml:space="preserve"> AISBL </w:t>
            </w:r>
            <w:del w:id="199" w:author="Microsoft Office-gebruiker" w:date="2021-08-20T13:36:00Z">
              <w:r w:rsidRPr="00AF4FBD">
                <w:rPr>
                  <w:rStyle w:val="Hyperlink"/>
                  <w:lang w:val="fr-FR"/>
                </w:rPr>
                <w:delText>visées</w:delText>
              </w:r>
            </w:del>
            <w:ins w:id="200" w:author="Microsoft Office-gebruiker" w:date="2021-08-20T13:36:00Z">
              <w:r w:rsidRPr="00AF4FBD">
                <w:rPr>
                  <w:rStyle w:val="Hyperlink"/>
                  <w:lang w:val="fr-FR"/>
                </w:rPr>
                <w:t>autres que celles qui à la date du bilan du dernier exercice clôturé ne dépassent pas plus d'un des critères visés</w:t>
              </w:r>
            </w:ins>
            <w:r w:rsidRPr="00AF4FBD">
              <w:rPr>
                <w:rStyle w:val="Hyperlink"/>
                <w:lang w:val="fr-FR"/>
              </w:rPr>
              <w:t xml:space="preserve"> au </w:t>
            </w:r>
            <w:del w:id="201" w:author="Microsoft Office-gebruiker" w:date="2021-08-20T13:36:00Z">
              <w:r w:rsidRPr="00AF4FBD">
                <w:rPr>
                  <w:rStyle w:val="Hyperlink"/>
                  <w:lang w:val="fr-FR"/>
                </w:rPr>
                <w:delText>§ 3,</w:delText>
              </w:r>
            </w:del>
            <w:ins w:id="202" w:author="Microsoft Office-gebruiker" w:date="2021-08-20T13:36:00Z">
              <w:r w:rsidRPr="00AF4FBD">
                <w:rPr>
                  <w:rStyle w:val="Hyperlink"/>
                  <w:lang w:val="fr-FR"/>
                </w:rPr>
                <w:t>paragraphe 2</w:t>
              </w:r>
            </w:ins>
            <w:r w:rsidRPr="00AF4FBD">
              <w:rPr>
                <w:rStyle w:val="Hyperlink"/>
                <w:lang w:val="fr-FR"/>
              </w:rPr>
              <w:t xml:space="preserve"> sont déposés par les administrateurs à la Banque </w:t>
            </w:r>
            <w:del w:id="203" w:author="Microsoft Office-gebruiker" w:date="2021-08-20T13:36:00Z">
              <w:r w:rsidRPr="00AF4FBD">
                <w:rPr>
                  <w:rStyle w:val="Hyperlink"/>
                  <w:lang w:val="fr-FR"/>
                </w:rPr>
                <w:delText>Nationale</w:delText>
              </w:r>
            </w:del>
            <w:ins w:id="204" w:author="Microsoft Office-gebruiker" w:date="2021-08-20T13:36:00Z">
              <w:r w:rsidRPr="00AF4FBD">
                <w:rPr>
                  <w:rStyle w:val="Hyperlink"/>
                  <w:lang w:val="fr-FR"/>
                </w:rPr>
                <w:t>nationale</w:t>
              </w:r>
            </w:ins>
            <w:r w:rsidRPr="00AF4FBD">
              <w:rPr>
                <w:rStyle w:val="Hyperlink"/>
                <w:lang w:val="fr-FR"/>
              </w:rPr>
              <w:t xml:space="preserve"> de Belgique.</w:t>
            </w:r>
          </w:p>
          <w:p w14:paraId="5D002FDF" w14:textId="77777777" w:rsidR="00A80324" w:rsidRPr="00AF4FBD" w:rsidRDefault="00A80324" w:rsidP="00A80324">
            <w:pPr>
              <w:spacing w:after="0" w:line="240" w:lineRule="auto"/>
              <w:jc w:val="both"/>
              <w:rPr>
                <w:rStyle w:val="Hyperlink"/>
                <w:lang w:val="fr-FR"/>
              </w:rPr>
            </w:pPr>
            <w:r w:rsidRPr="00AF4FBD">
              <w:rPr>
                <w:rStyle w:val="Hyperlink"/>
                <w:lang w:val="fr-FR"/>
              </w:rPr>
              <w:br/>
              <w:t xml:space="preserve">Sont déposés en même temps et conformément à l'alinéa </w:t>
            </w:r>
            <w:del w:id="205" w:author="Microsoft Office-gebruiker" w:date="2021-08-20T13:36:00Z">
              <w:r w:rsidRPr="00AF4FBD">
                <w:rPr>
                  <w:rStyle w:val="Hyperlink"/>
                  <w:lang w:val="fr-FR"/>
                </w:rPr>
                <w:delText>précédent</w:delText>
              </w:r>
            </w:del>
            <w:ins w:id="206" w:author="Microsoft Office-gebruiker" w:date="2021-08-20T13:36:00Z">
              <w:r w:rsidRPr="00AF4FBD">
                <w:rPr>
                  <w:rStyle w:val="Hyperlink"/>
                  <w:lang w:val="fr-FR"/>
                </w:rPr>
                <w:t>1</w:t>
              </w:r>
              <w:r w:rsidRPr="00AF4FBD">
                <w:rPr>
                  <w:rStyle w:val="Hyperlink"/>
                  <w:vertAlign w:val="superscript"/>
                  <w:lang w:val="fr-FR"/>
                </w:rPr>
                <w:t>er</w:t>
              </w:r>
            </w:ins>
            <w:r w:rsidRPr="00AF4FBD">
              <w:rPr>
                <w:rStyle w:val="Hyperlink"/>
                <w:lang w:val="fr-FR"/>
              </w:rPr>
              <w:t>:</w:t>
            </w:r>
          </w:p>
          <w:p w14:paraId="6B3970F3" w14:textId="77777777" w:rsidR="00A80324" w:rsidRPr="00AF4FBD" w:rsidRDefault="00A80324" w:rsidP="00A80324">
            <w:pPr>
              <w:spacing w:after="0" w:line="240" w:lineRule="auto"/>
              <w:jc w:val="both"/>
              <w:rPr>
                <w:rStyle w:val="Hyperlink"/>
                <w:lang w:val="fr-FR"/>
              </w:rPr>
            </w:pPr>
            <w:r w:rsidRPr="00AF4FBD">
              <w:rPr>
                <w:rStyle w:val="Hyperlink"/>
                <w:lang w:val="fr-FR"/>
              </w:rPr>
              <w:br/>
              <w:t>1° un document contenant les nom et prénom des administrateurs et, le cas échéant, des commissaires en fonction;</w:t>
            </w:r>
          </w:p>
          <w:p w14:paraId="15AF0C8C" w14:textId="77777777" w:rsidR="00A80324" w:rsidRPr="00AF4FBD" w:rsidRDefault="00A80324" w:rsidP="00A80324">
            <w:pPr>
              <w:spacing w:after="0" w:line="240" w:lineRule="auto"/>
              <w:jc w:val="both"/>
              <w:rPr>
                <w:rStyle w:val="Hyperlink"/>
                <w:lang w:val="fr-FR"/>
              </w:rPr>
            </w:pPr>
            <w:r w:rsidRPr="00AF4FBD">
              <w:rPr>
                <w:rStyle w:val="Hyperlink"/>
                <w:lang w:val="fr-FR"/>
              </w:rPr>
              <w:br/>
              <w:t>2° le cas échéant, le rapport du commissaire</w:t>
            </w:r>
            <w:del w:id="207" w:author="Microsoft Office-gebruiker" w:date="2021-08-20T13:36:00Z">
              <w:r w:rsidRPr="00AF4FBD">
                <w:rPr>
                  <w:rStyle w:val="Hyperlink"/>
                  <w:lang w:val="fr-FR"/>
                </w:rPr>
                <w:delText xml:space="preserve">. </w:delText>
              </w:r>
            </w:del>
            <w:ins w:id="208" w:author="Microsoft Office-gebruiker" w:date="2021-08-20T13:36:00Z">
              <w:r w:rsidRPr="00AF4FBD">
                <w:rPr>
                  <w:rStyle w:val="Hyperlink"/>
                  <w:lang w:val="fr-FR"/>
                </w:rPr>
                <w:t>;</w:t>
              </w:r>
            </w:ins>
          </w:p>
          <w:p w14:paraId="77810A7B" w14:textId="77777777" w:rsidR="00A80324" w:rsidRPr="00AF4FBD" w:rsidRDefault="00A80324" w:rsidP="00A80324">
            <w:pPr>
              <w:spacing w:after="0" w:line="240" w:lineRule="auto"/>
              <w:jc w:val="both"/>
              <w:rPr>
                <w:ins w:id="209" w:author="Microsoft Office-gebruiker" w:date="2021-08-20T13:36:00Z"/>
                <w:rStyle w:val="Hyperlink"/>
                <w:lang w:val="fr-FR"/>
              </w:rPr>
            </w:pPr>
            <w:ins w:id="210" w:author="Microsoft Office-gebruiker" w:date="2021-08-20T13:36:00Z">
              <w:r w:rsidRPr="00AF4FBD">
                <w:rPr>
                  <w:rStyle w:val="Hyperlink"/>
                  <w:lang w:val="fr-FR"/>
                </w:rPr>
                <w:lastRenderedPageBreak/>
                <w:br/>
                <w:t>3° le cas échéant, le rapport de gestion.</w:t>
              </w:r>
            </w:ins>
          </w:p>
          <w:p w14:paraId="2C7C16A8" w14:textId="77777777" w:rsidR="00A80324" w:rsidRPr="00AF4FBD" w:rsidRDefault="00A80324" w:rsidP="00A80324">
            <w:pPr>
              <w:spacing w:after="0" w:line="240" w:lineRule="auto"/>
              <w:jc w:val="both"/>
              <w:rPr>
                <w:rStyle w:val="Hyperlink"/>
                <w:lang w:val="fr-FR"/>
              </w:rPr>
            </w:pPr>
            <w:ins w:id="211" w:author="Microsoft Office-gebruiker" w:date="2021-08-20T13:36:00Z">
              <w:r w:rsidRPr="00AF4FBD">
                <w:rPr>
                  <w:rStyle w:val="Hyperlink"/>
                  <w:lang w:val="fr-FR"/>
                </w:rPr>
                <w:br/>
              </w:r>
            </w:ins>
            <w:r w:rsidRPr="00AF4FBD">
              <w:rPr>
                <w:rStyle w:val="Hyperlink"/>
                <w:lang w:val="fr-FR"/>
              </w:rPr>
              <w:t>Le Roi détermine les modalités et conditions du dépôt des documents visés aux alinéas 1</w:t>
            </w:r>
            <w:r w:rsidRPr="00AF4FBD">
              <w:rPr>
                <w:rStyle w:val="Hyperlink"/>
                <w:vertAlign w:val="superscript"/>
                <w:lang w:val="fr-FR"/>
              </w:rPr>
              <w:t>er</w:t>
            </w:r>
            <w:r w:rsidRPr="00AF4FBD">
              <w:rPr>
                <w:rStyle w:val="Hyperlink"/>
                <w:lang w:val="fr-FR"/>
              </w:rPr>
              <w:t> et 2, ainsi que le montant et le mode de paiement des frais de publicité. Le dépôt n'est accepté que si les dispositions arrêtées en exécution du présent alinéa sont respectées.</w:t>
            </w:r>
          </w:p>
          <w:p w14:paraId="2F7DFC2E" w14:textId="77777777" w:rsidR="00A80324" w:rsidRPr="00AF4FBD" w:rsidRDefault="00A80324" w:rsidP="00A80324">
            <w:pPr>
              <w:spacing w:after="0" w:line="240" w:lineRule="auto"/>
              <w:jc w:val="both"/>
              <w:rPr>
                <w:rStyle w:val="Hyperlink"/>
                <w:lang w:val="fr-FR"/>
              </w:rPr>
            </w:pPr>
            <w:r w:rsidRPr="00AF4FBD">
              <w:rPr>
                <w:rStyle w:val="Hyperlink"/>
                <w:lang w:val="fr-FR"/>
              </w:rPr>
              <w:br/>
              <w:t xml:space="preserve">Dans les quinze jours ouvrables qui suivent l'acceptation du dépôt, celui-ci fait l'objet d'une mention dans un recueil établi par la Banque nationale de Belgique sur un support et selon les modalités que le Roi détermine. Le texte de cette mention est adressé par la Banque </w:t>
            </w:r>
            <w:del w:id="212" w:author="Microsoft Office-gebruiker" w:date="2021-08-20T13:36:00Z">
              <w:r w:rsidRPr="00AF4FBD">
                <w:rPr>
                  <w:rStyle w:val="Hyperlink"/>
                  <w:lang w:val="fr-FR"/>
                </w:rPr>
                <w:delText>Nationale</w:delText>
              </w:r>
            </w:del>
            <w:ins w:id="213" w:author="Microsoft Office-gebruiker" w:date="2021-08-20T13:36:00Z">
              <w:r w:rsidRPr="00AF4FBD">
                <w:rPr>
                  <w:rStyle w:val="Hyperlink"/>
                  <w:lang w:val="fr-FR"/>
                </w:rPr>
                <w:t>nationale</w:t>
              </w:r>
            </w:ins>
            <w:r w:rsidRPr="00AF4FBD">
              <w:rPr>
                <w:rStyle w:val="Hyperlink"/>
                <w:lang w:val="fr-FR"/>
              </w:rPr>
              <w:t xml:space="preserve"> de Belgique au greffe du tribunal de l'entreprise où est tenu le dossier de l'ASBL ou l'AISBL, prévu à l'article 2:7, pour y être versé.</w:t>
            </w:r>
          </w:p>
          <w:p w14:paraId="0F403FB0" w14:textId="77777777" w:rsidR="00A80324" w:rsidRPr="00AF4FBD" w:rsidRDefault="00A80324" w:rsidP="00A80324">
            <w:pPr>
              <w:spacing w:after="0" w:line="240" w:lineRule="auto"/>
              <w:jc w:val="both"/>
              <w:rPr>
                <w:rStyle w:val="Hyperlink"/>
                <w:lang w:val="fr-FR"/>
              </w:rPr>
            </w:pPr>
            <w:r w:rsidRPr="00AF4FBD">
              <w:rPr>
                <w:rStyle w:val="Hyperlink"/>
                <w:lang w:val="fr-FR"/>
              </w:rPr>
              <w:br/>
              <w:t>La Banque nationale de Belgique est chargée de délivrer copie, sous la forme déterminée par le Roi, à ceux qui en font la demande, même par correspondance, soit de l'ensemble des documents qui lui ont été transmis en application des alinéas 1</w:t>
            </w:r>
            <w:r w:rsidRPr="00AF4FBD">
              <w:rPr>
                <w:rStyle w:val="Hyperlink"/>
                <w:vertAlign w:val="superscript"/>
                <w:lang w:val="fr-FR"/>
              </w:rPr>
              <w:t>er</w:t>
            </w:r>
            <w:r w:rsidRPr="00AF4FBD">
              <w:rPr>
                <w:rStyle w:val="Hyperlink"/>
                <w:lang w:val="fr-FR"/>
              </w:rPr>
              <w:t> et 2, soit des documents visés aux alinéas 1</w:t>
            </w:r>
            <w:r w:rsidRPr="00AF4FBD">
              <w:rPr>
                <w:rStyle w:val="Hyperlink"/>
                <w:vertAlign w:val="superscript"/>
                <w:lang w:val="fr-FR"/>
              </w:rPr>
              <w:t>er</w:t>
            </w:r>
            <w:r w:rsidRPr="00AF4FBD">
              <w:rPr>
                <w:rStyle w:val="Hyperlink"/>
                <w:lang w:val="fr-FR"/>
              </w:rPr>
              <w:t xml:space="preserve"> et 2 relatifs à des associations nommément désignées et à des années déterminées qui lui ont été transmis. Le Roi détermine le montant des frais à acquitter à la Banque </w:t>
            </w:r>
            <w:del w:id="214" w:author="Microsoft Office-gebruiker" w:date="2021-08-20T13:36:00Z">
              <w:r w:rsidRPr="00AF4FBD">
                <w:rPr>
                  <w:rStyle w:val="Hyperlink"/>
                  <w:lang w:val="fr-FR"/>
                </w:rPr>
                <w:delText>Nationale</w:delText>
              </w:r>
            </w:del>
            <w:ins w:id="215" w:author="Microsoft Office-gebruiker" w:date="2021-08-20T13:36:00Z">
              <w:r w:rsidRPr="00AF4FBD">
                <w:rPr>
                  <w:rStyle w:val="Hyperlink"/>
                  <w:lang w:val="fr-FR"/>
                </w:rPr>
                <w:t>nationale</w:t>
              </w:r>
            </w:ins>
            <w:r w:rsidRPr="00AF4FBD">
              <w:rPr>
                <w:rStyle w:val="Hyperlink"/>
                <w:lang w:val="fr-FR"/>
              </w:rPr>
              <w:t xml:space="preserve"> de Belgique pour l'obtention des copies visées au présent alinéa.</w:t>
            </w:r>
            <w:r w:rsidRPr="00AF4FBD">
              <w:rPr>
                <w:rStyle w:val="Hyperlink"/>
                <w:lang w:val="fr-FR"/>
              </w:rPr>
              <w:br/>
              <w:t>Les greffes des tribunaux obtiennent sans frais et sans retard de la Banque nationale de Belgique, copie de l'ensemble des documents visés aux alinéas 1</w:t>
            </w:r>
            <w:r w:rsidRPr="00AF4FBD">
              <w:rPr>
                <w:rStyle w:val="Hyperlink"/>
                <w:vertAlign w:val="superscript"/>
                <w:lang w:val="fr-FR"/>
              </w:rPr>
              <w:t>er</w:t>
            </w:r>
            <w:r w:rsidRPr="00AF4FBD">
              <w:rPr>
                <w:rStyle w:val="Hyperlink"/>
                <w:lang w:val="fr-FR"/>
              </w:rPr>
              <w:t> et 2, sous la forme déterminée par le Roi.</w:t>
            </w:r>
          </w:p>
          <w:p w14:paraId="2ED807A6" w14:textId="77777777" w:rsidR="00A80324" w:rsidRPr="00AF4FBD" w:rsidRDefault="00A80324" w:rsidP="00A80324">
            <w:pPr>
              <w:spacing w:after="0" w:line="240" w:lineRule="auto"/>
              <w:jc w:val="both"/>
              <w:rPr>
                <w:rStyle w:val="Hyperlink"/>
                <w:lang w:val="fr-FR"/>
              </w:rPr>
            </w:pPr>
            <w:r w:rsidRPr="00AF4FBD">
              <w:rPr>
                <w:rStyle w:val="Hyperlink"/>
                <w:lang w:val="fr-FR"/>
              </w:rPr>
              <w:br/>
              <w:t xml:space="preserve">La Banque </w:t>
            </w:r>
            <w:del w:id="216" w:author="Microsoft Office-gebruiker" w:date="2021-08-20T13:36:00Z">
              <w:r w:rsidRPr="00AF4FBD">
                <w:rPr>
                  <w:rStyle w:val="Hyperlink"/>
                  <w:lang w:val="fr-FR"/>
                </w:rPr>
                <w:delText>Nationale</w:delText>
              </w:r>
            </w:del>
            <w:ins w:id="217" w:author="Microsoft Office-gebruiker" w:date="2021-08-20T13:36:00Z">
              <w:r w:rsidRPr="00AF4FBD">
                <w:rPr>
                  <w:rStyle w:val="Hyperlink"/>
                  <w:lang w:val="fr-FR"/>
                </w:rPr>
                <w:t>nationale</w:t>
              </w:r>
            </w:ins>
            <w:r w:rsidRPr="00AF4FBD">
              <w:rPr>
                <w:rStyle w:val="Hyperlink"/>
                <w:lang w:val="fr-FR"/>
              </w:rPr>
              <w:t xml:space="preserve"> de Belgique est habilitée à établir et à publier, selon les modalités déterminées par le Roi, des statistiques globales et anonymes relatives à tout ou partie des </w:t>
            </w:r>
            <w:r w:rsidRPr="00AF4FBD">
              <w:rPr>
                <w:rStyle w:val="Hyperlink"/>
                <w:lang w:val="fr-FR"/>
              </w:rPr>
              <w:lastRenderedPageBreak/>
              <w:t>éléments contenus dans les documents qui lui sont transmis en application des alinéas 1</w:t>
            </w:r>
            <w:r w:rsidRPr="00AF4FBD">
              <w:rPr>
                <w:rStyle w:val="Hyperlink"/>
                <w:vertAlign w:val="superscript"/>
                <w:lang w:val="fr-FR"/>
              </w:rPr>
              <w:t>er</w:t>
            </w:r>
            <w:r w:rsidRPr="00AF4FBD">
              <w:rPr>
                <w:rStyle w:val="Hyperlink"/>
                <w:lang w:val="fr-FR"/>
              </w:rPr>
              <w:t> et 2.</w:t>
            </w:r>
          </w:p>
          <w:p w14:paraId="30AA3470" w14:textId="77777777" w:rsidR="00A80324" w:rsidRPr="00AF4FBD" w:rsidRDefault="00A80324" w:rsidP="00A80324">
            <w:pPr>
              <w:spacing w:after="0" w:line="240" w:lineRule="auto"/>
              <w:jc w:val="both"/>
              <w:rPr>
                <w:del w:id="218" w:author="Microsoft Office-gebruiker" w:date="2021-08-20T13:36:00Z"/>
                <w:rStyle w:val="Hyperlink"/>
                <w:lang w:val="fr-FR"/>
              </w:rPr>
            </w:pPr>
          </w:p>
          <w:p w14:paraId="0CAA6AF5" w14:textId="77777777" w:rsidR="00A80324" w:rsidRPr="00AF4FBD" w:rsidRDefault="00A80324" w:rsidP="00A80324">
            <w:pPr>
              <w:spacing w:after="0" w:line="240" w:lineRule="auto"/>
              <w:jc w:val="both"/>
              <w:rPr>
                <w:rStyle w:val="Hyperlink"/>
                <w:lang w:val="fr-FR"/>
              </w:rPr>
            </w:pPr>
            <w:del w:id="219" w:author="Microsoft Office-gebruiker" w:date="2021-08-20T13:36:00Z">
              <w:r w:rsidRPr="00AF4FBD">
                <w:rPr>
                  <w:rStyle w:val="Hyperlink"/>
                  <w:lang w:val="fr-FR"/>
                </w:rPr>
                <w:delText>§ 7</w:delText>
              </w:r>
            </w:del>
            <w:ins w:id="220" w:author="Microsoft Office-gebruiker" w:date="2021-08-20T13:36:00Z">
              <w:r w:rsidRPr="00AF4FBD">
                <w:rPr>
                  <w:rStyle w:val="Hyperlink"/>
                  <w:lang w:val="fr-FR"/>
                </w:rPr>
                <w:br/>
                <w:t>§ 8</w:t>
              </w:r>
            </w:ins>
            <w:r w:rsidRPr="00AF4FBD">
              <w:rPr>
                <w:rStyle w:val="Hyperlink"/>
                <w:lang w:val="fr-FR"/>
              </w:rPr>
              <w:t xml:space="preserve">. Le </w:t>
            </w:r>
            <w:del w:id="221" w:author="Microsoft Office-gebruiker" w:date="2021-08-20T13:36:00Z">
              <w:r w:rsidRPr="00AF4FBD">
                <w:rPr>
                  <w:rStyle w:val="Hyperlink"/>
                  <w:lang w:val="fr-FR"/>
                </w:rPr>
                <w:delText>§ 6</w:delText>
              </w:r>
            </w:del>
            <w:ins w:id="222" w:author="Microsoft Office-gebruiker" w:date="2021-08-20T13:36:00Z">
              <w:r w:rsidRPr="00AF4FBD">
                <w:rPr>
                  <w:rStyle w:val="Hyperlink"/>
                  <w:lang w:val="fr-FR"/>
                </w:rPr>
                <w:t>paragraphe 7</w:t>
              </w:r>
            </w:ins>
            <w:r w:rsidRPr="00AF4FBD">
              <w:rPr>
                <w:rStyle w:val="Hyperlink"/>
                <w:lang w:val="fr-FR"/>
              </w:rPr>
              <w:t>, alinéa 1</w:t>
            </w:r>
            <w:r w:rsidRPr="00AF4FBD">
              <w:rPr>
                <w:rStyle w:val="Hyperlink"/>
                <w:vertAlign w:val="superscript"/>
                <w:lang w:val="fr-FR"/>
              </w:rPr>
              <w:t>er</w:t>
            </w:r>
            <w:r w:rsidRPr="00AF4FBD">
              <w:rPr>
                <w:rStyle w:val="Hyperlink"/>
                <w:lang w:val="fr-FR"/>
              </w:rPr>
              <w:t xml:space="preserve">, n'est pas applicable aux associations visées au </w:t>
            </w:r>
            <w:del w:id="223" w:author="Microsoft Office-gebruiker" w:date="2021-08-20T13:36:00Z">
              <w:r w:rsidRPr="00AF4FBD">
                <w:rPr>
                  <w:rStyle w:val="Hyperlink"/>
                  <w:lang w:val="fr-FR"/>
                </w:rPr>
                <w:delText>§ 4</w:delText>
              </w:r>
            </w:del>
            <w:ins w:id="224" w:author="Microsoft Office-gebruiker" w:date="2021-08-20T13:36:00Z">
              <w:r w:rsidRPr="00AF4FBD">
                <w:rPr>
                  <w:rStyle w:val="Hyperlink"/>
                  <w:lang w:val="fr-FR"/>
                </w:rPr>
                <w:t>paragraphe 5</w:t>
              </w:r>
            </w:ins>
            <w:r w:rsidRPr="00AF4FBD">
              <w:rPr>
                <w:rStyle w:val="Hyperlink"/>
                <w:lang w:val="fr-FR"/>
              </w:rPr>
              <w:t>, 2°.</w:t>
            </w:r>
          </w:p>
          <w:p w14:paraId="00D5EA50" w14:textId="77777777" w:rsidR="00A80324" w:rsidRPr="00AF4FBD" w:rsidRDefault="00A80324" w:rsidP="00A80324">
            <w:pPr>
              <w:spacing w:after="0" w:line="240" w:lineRule="auto"/>
              <w:jc w:val="both"/>
              <w:rPr>
                <w:del w:id="225" w:author="Microsoft Office-gebruiker" w:date="2021-08-20T13:36:00Z"/>
                <w:rStyle w:val="Hyperlink"/>
                <w:lang w:val="fr-FR"/>
              </w:rPr>
            </w:pPr>
          </w:p>
          <w:p w14:paraId="298AA01C" w14:textId="77777777" w:rsidR="00A80324" w:rsidRPr="00AF4FBD" w:rsidRDefault="00A80324" w:rsidP="00A80324">
            <w:pPr>
              <w:spacing w:after="0" w:line="240" w:lineRule="auto"/>
              <w:jc w:val="both"/>
              <w:rPr>
                <w:del w:id="226" w:author="Microsoft Office-gebruiker" w:date="2021-08-20T13:36:00Z"/>
                <w:rStyle w:val="Hyperlink"/>
                <w:lang w:val="fr-FR"/>
              </w:rPr>
            </w:pPr>
            <w:del w:id="227" w:author="Microsoft Office-gebruiker" w:date="2021-08-20T13:36:00Z">
              <w:r w:rsidRPr="00AF4FBD">
                <w:rPr>
                  <w:rStyle w:val="Hyperlink"/>
                  <w:lang w:val="fr-FR"/>
                </w:rPr>
                <w:delText>§ 8. La Commission des Normes comptables créée par le Code de droit économique a pour mission, en ce qui concerne les ASBL et les AISBL, de donner tout avis au gouvernement et au Parlement, à la demande de ceux-ci ou d'initiative, de développer la doctrine comptable et de formuler les principes d'une comptabilité régulière, par la voie d'avis ou de recommandations.</w:delText>
              </w:r>
            </w:del>
          </w:p>
          <w:p w14:paraId="462D099F" w14:textId="77777777" w:rsidR="00A80324" w:rsidRPr="00AF4FBD" w:rsidRDefault="00A80324" w:rsidP="00A80324">
            <w:pPr>
              <w:spacing w:after="0" w:line="240" w:lineRule="auto"/>
              <w:jc w:val="both"/>
              <w:rPr>
                <w:del w:id="228" w:author="Microsoft Office-gebruiker" w:date="2021-08-20T13:36:00Z"/>
                <w:rStyle w:val="Hyperlink"/>
                <w:lang w:val="fr-FR"/>
              </w:rPr>
            </w:pPr>
          </w:p>
          <w:p w14:paraId="48D6E7A0" w14:textId="77777777" w:rsidR="00A80324" w:rsidRPr="00AF4FBD" w:rsidRDefault="00A80324" w:rsidP="00A80324">
            <w:pPr>
              <w:spacing w:after="0" w:line="240" w:lineRule="auto"/>
              <w:jc w:val="both"/>
              <w:rPr>
                <w:del w:id="229" w:author="Microsoft Office-gebruiker" w:date="2021-08-20T13:36:00Z"/>
                <w:rStyle w:val="Hyperlink"/>
                <w:lang w:val="fr-FR"/>
              </w:rPr>
            </w:pPr>
            <w:del w:id="230" w:author="Microsoft Office-gebruiker" w:date="2021-08-20T13:36:00Z">
              <w:r w:rsidRPr="00AF4FBD">
                <w:rPr>
                  <w:rStyle w:val="Hyperlink"/>
                  <w:lang w:val="fr-FR"/>
                </w:rPr>
                <w:delText xml:space="preserve">Les frais de fonctionnement de la Commission des normes comptables sont supportés par les ASBL et les AISBL tenues de publier leurs comptes annuels par dépôt à la Banque nationale de Belgique, conformément au § 6. Le Roi fixe le montant de cette contribution qui ne peut être supérieur à trois euros septante-deux cents, indexé selon les mêmes règles que celles fixées pour l'indexation des traitements et salaires de la fonction publique. Celle-ci est perçue par la Banque nationale de Belgique en même temps que les frais de publicité des comptes annuels et versée par elle à la Commission. </w:delText>
              </w:r>
            </w:del>
          </w:p>
          <w:p w14:paraId="7780B299" w14:textId="77777777" w:rsidR="00A80324" w:rsidRPr="00AF4FBD" w:rsidRDefault="00A80324" w:rsidP="00A80324">
            <w:pPr>
              <w:spacing w:after="0" w:line="240" w:lineRule="auto"/>
              <w:jc w:val="both"/>
              <w:rPr>
                <w:del w:id="231" w:author="Microsoft Office-gebruiker" w:date="2021-08-20T13:36:00Z"/>
                <w:rStyle w:val="Hyperlink"/>
                <w:lang w:val="fr-FR"/>
              </w:rPr>
            </w:pPr>
          </w:p>
          <w:p w14:paraId="1F5090BE" w14:textId="77777777" w:rsidR="00A80324" w:rsidRPr="00AF4FBD" w:rsidRDefault="00A80324" w:rsidP="00A80324">
            <w:pPr>
              <w:spacing w:after="0" w:line="240" w:lineRule="auto"/>
              <w:jc w:val="both"/>
              <w:rPr>
                <w:rStyle w:val="Hyperlink"/>
                <w:lang w:val="fr-FR"/>
              </w:rPr>
            </w:pPr>
            <w:del w:id="232" w:author="Microsoft Office-gebruiker" w:date="2021-08-20T13:36:00Z">
              <w:r w:rsidRPr="00AF4FBD">
                <w:rPr>
                  <w:rStyle w:val="Hyperlink"/>
                  <w:lang w:val="fr-FR"/>
                </w:rPr>
                <w:delText>§ </w:delText>
              </w:r>
            </w:del>
            <w:ins w:id="233" w:author="Microsoft Office-gebruiker" w:date="2021-08-20T13:36:00Z">
              <w:r w:rsidRPr="00AF4FBD">
                <w:rPr>
                  <w:rStyle w:val="Hyperlink"/>
                  <w:lang w:val="fr-FR"/>
                </w:rPr>
                <w:br/>
                <w:t xml:space="preserve">§ </w:t>
              </w:r>
            </w:ins>
            <w:r w:rsidRPr="00AF4FBD">
              <w:rPr>
                <w:rStyle w:val="Hyperlink"/>
                <w:lang w:val="fr-FR"/>
              </w:rPr>
              <w:t>9. Le ministre qui a la Justice dans ses attributions ou son délégué peut autoriser, dans des cas spéciaux et moyennant l'avis motivé de la Commission des normes comptables, des dérogations aux arrêtés royaux pris en exécution du présent titre.</w:t>
            </w:r>
          </w:p>
          <w:p w14:paraId="70CD97EC" w14:textId="77777777" w:rsidR="00A80324" w:rsidRPr="00AF4FBD" w:rsidRDefault="00A80324" w:rsidP="00A80324">
            <w:pPr>
              <w:spacing w:after="0" w:line="240" w:lineRule="auto"/>
              <w:jc w:val="both"/>
              <w:rPr>
                <w:rStyle w:val="Hyperlink"/>
                <w:lang w:val="fr-FR"/>
              </w:rPr>
            </w:pPr>
            <w:r w:rsidRPr="00AF4FBD">
              <w:rPr>
                <w:rStyle w:val="Hyperlink"/>
                <w:lang w:val="fr-FR"/>
              </w:rPr>
              <w:br/>
              <w:t>La Commission des normes comptables est informée de la décision du ministre ou de son délégué.</w:t>
            </w:r>
          </w:p>
          <w:p w14:paraId="457DC10C" w14:textId="662A665A" w:rsidR="00B37400" w:rsidRPr="00A80324" w:rsidRDefault="00A80324" w:rsidP="00A80324">
            <w:pPr>
              <w:jc w:val="both"/>
              <w:rPr>
                <w:lang w:val="fr-FR"/>
              </w:rPr>
            </w:pPr>
            <w:r w:rsidRPr="00AF4FBD">
              <w:rPr>
                <w:rStyle w:val="Hyperlink"/>
                <w:lang w:val="fr-FR"/>
              </w:rPr>
              <w:br/>
              <w:t>L'ASBL ou l'AISBL à laquelle la dérogation a été accordée, mentionne cette dérogation parmi les règles d'évaluation dans l'annexe aux comptes annuels.</w:t>
            </w:r>
            <w:r w:rsidR="00AF4FBD">
              <w:rPr>
                <w:lang w:val="fr-FR"/>
              </w:rPr>
              <w:fldChar w:fldCharType="end"/>
            </w:r>
          </w:p>
        </w:tc>
      </w:tr>
      <w:tr w:rsidR="00FF132D" w:rsidRPr="00B46796" w14:paraId="4073892E" w14:textId="77777777" w:rsidTr="00C344AB">
        <w:trPr>
          <w:trHeight w:val="841"/>
        </w:trPr>
        <w:tc>
          <w:tcPr>
            <w:tcW w:w="1980" w:type="dxa"/>
          </w:tcPr>
          <w:p w14:paraId="00BA7EEC" w14:textId="77777777" w:rsidR="00FF132D" w:rsidRDefault="00FF132D" w:rsidP="007B75D3">
            <w:pPr>
              <w:spacing w:after="0" w:line="240" w:lineRule="auto"/>
              <w:jc w:val="both"/>
              <w:rPr>
                <w:rFonts w:cs="Calibri"/>
                <w:lang w:val="fr-FR"/>
              </w:rPr>
            </w:pPr>
            <w:r>
              <w:rPr>
                <w:rFonts w:cs="Calibri"/>
                <w:lang w:val="fr-FR"/>
              </w:rPr>
              <w:lastRenderedPageBreak/>
              <w:t>Ontwerp</w:t>
            </w:r>
          </w:p>
        </w:tc>
        <w:tc>
          <w:tcPr>
            <w:tcW w:w="5812" w:type="dxa"/>
            <w:shd w:val="clear" w:color="auto" w:fill="auto"/>
          </w:tcPr>
          <w:p w14:paraId="2B112120" w14:textId="77777777" w:rsidR="001208D9" w:rsidRDefault="001208D9" w:rsidP="001208D9">
            <w:pPr>
              <w:spacing w:after="0" w:line="240" w:lineRule="auto"/>
              <w:jc w:val="both"/>
              <w:rPr>
                <w:lang w:val="nl-BE"/>
              </w:rPr>
            </w:pPr>
            <w:r>
              <w:rPr>
                <w:color w:val="000000"/>
                <w:lang w:val="nl-BE"/>
              </w:rPr>
              <w:t xml:space="preserve">Art. 3:47. </w:t>
            </w:r>
            <w:r w:rsidRPr="00346249">
              <w:rPr>
                <w:lang w:val="nl-BE"/>
              </w:rPr>
              <w:t xml:space="preserve">§ 1. Ieder jaar en ten laatste binnen zes maanden na afsluitingsdatum van het boekjaar, legt het bestuursorgaan van de VZW de jaarrekening van het voorbije boekjaar, opgemaakt overeenkomstig dit artikel, </w:t>
            </w:r>
            <w:ins w:id="234" w:author="Microsoft Office-gebruiker" w:date="2021-08-20T13:30:00Z">
              <w:r w:rsidRPr="00346249">
                <w:rPr>
                  <w:lang w:val="nl-BE"/>
                </w:rPr>
                <w:t xml:space="preserve">alsook de begroting van het volgende boekjaar, </w:t>
              </w:r>
            </w:ins>
            <w:r w:rsidRPr="00346249">
              <w:rPr>
                <w:lang w:val="nl-BE"/>
              </w:rPr>
              <w:t xml:space="preserve">ter goedkeuring voor aan de algemene vergadering. </w:t>
            </w:r>
          </w:p>
          <w:p w14:paraId="4B3087DD" w14:textId="77777777" w:rsidR="001208D9" w:rsidRDefault="001208D9" w:rsidP="001208D9">
            <w:pPr>
              <w:spacing w:after="0" w:line="240" w:lineRule="auto"/>
              <w:jc w:val="both"/>
              <w:rPr>
                <w:lang w:val="nl-BE"/>
              </w:rPr>
            </w:pPr>
          </w:p>
          <w:p w14:paraId="1FD90ED1" w14:textId="77777777" w:rsidR="001208D9" w:rsidRDefault="001208D9" w:rsidP="001208D9">
            <w:pPr>
              <w:spacing w:after="0" w:line="240" w:lineRule="auto"/>
              <w:jc w:val="both"/>
              <w:rPr>
                <w:ins w:id="235" w:author="Microsoft Office-gebruiker" w:date="2021-08-20T13:30:00Z"/>
                <w:lang w:val="nl-BE"/>
              </w:rPr>
            </w:pPr>
            <w:del w:id="236" w:author="Microsoft Office-gebruiker" w:date="2021-08-20T13:30:00Z">
              <w:r w:rsidRPr="00F90A01">
                <w:rPr>
                  <w:color w:val="000000"/>
                  <w:lang w:val="nl-BE"/>
                </w:rPr>
                <w:delText xml:space="preserve">§ </w:delText>
              </w:r>
            </w:del>
            <w:ins w:id="237" w:author="Microsoft Office-gebruiker" w:date="2021-08-20T13:30:00Z">
              <w:r w:rsidRPr="00346249">
                <w:rPr>
                  <w:lang w:val="nl-BE"/>
                </w:rPr>
                <w:t xml:space="preserve">Ieder jaar maakt het bestuursorgaan van de IVZW de jaarrekening van het voorbije boekjaar op, overeenkomstig dit artikel, alsook de begroting van het volgende boekjaar. De </w:t>
              </w:r>
              <w:r w:rsidRPr="00346249">
                <w:rPr>
                  <w:lang w:val="nl-BE"/>
                </w:rPr>
                <w:lastRenderedPageBreak/>
                <w:t xml:space="preserve">algemene vergadering keurt de jaarrekening en de begroting tijdens zijn eerstvolgende vergadering goed. </w:t>
              </w:r>
            </w:ins>
          </w:p>
          <w:p w14:paraId="651A201F" w14:textId="77777777" w:rsidR="001208D9" w:rsidRDefault="001208D9" w:rsidP="001208D9">
            <w:pPr>
              <w:spacing w:after="0" w:line="240" w:lineRule="auto"/>
              <w:jc w:val="both"/>
              <w:rPr>
                <w:ins w:id="238" w:author="Microsoft Office-gebruiker" w:date="2021-08-20T13:30:00Z"/>
                <w:lang w:val="nl-BE"/>
              </w:rPr>
            </w:pPr>
          </w:p>
          <w:p w14:paraId="364F27F1" w14:textId="77777777" w:rsidR="001208D9" w:rsidRDefault="001208D9" w:rsidP="001208D9">
            <w:pPr>
              <w:spacing w:after="0" w:line="240" w:lineRule="auto"/>
              <w:jc w:val="both"/>
              <w:rPr>
                <w:lang w:val="nl-BE"/>
              </w:rPr>
            </w:pPr>
            <w:ins w:id="239" w:author="Microsoft Office-gebruiker" w:date="2021-08-20T13:30:00Z">
              <w:r w:rsidRPr="00346249">
                <w:rPr>
                  <w:lang w:val="nl-BE"/>
                </w:rPr>
                <w:t>§ </w:t>
              </w:r>
            </w:ins>
            <w:r w:rsidRPr="00346249">
              <w:rPr>
                <w:lang w:val="nl-BE"/>
              </w:rPr>
              <w:t xml:space="preserve">2. De </w:t>
            </w:r>
            <w:del w:id="240" w:author="Microsoft Office-gebruiker" w:date="2021-08-20T13:30:00Z">
              <w:r w:rsidRPr="00F90A01">
                <w:rPr>
                  <w:color w:val="000000"/>
                  <w:lang w:val="nl-BE"/>
                </w:rPr>
                <w:delText>verenigingen</w:delText>
              </w:r>
            </w:del>
            <w:ins w:id="241" w:author="Microsoft Office-gebruiker" w:date="2021-08-20T13:30:00Z">
              <w:r w:rsidRPr="00346249">
                <w:rPr>
                  <w:lang w:val="nl-BE"/>
                </w:rPr>
                <w:t>VZW’s of de IVZW’s</w:t>
              </w:r>
            </w:ins>
            <w:r w:rsidRPr="00346249">
              <w:rPr>
                <w:lang w:val="nl-BE"/>
              </w:rPr>
              <w:t xml:space="preserve"> die niet meer dan één van de criteria vermeld in § 3 overschrijden, maken hun jaarrekening op overeenkomstig een door de Koning bepaald model. </w:t>
            </w:r>
          </w:p>
          <w:p w14:paraId="15BC2ADC" w14:textId="77777777" w:rsidR="001208D9" w:rsidRDefault="001208D9" w:rsidP="001208D9">
            <w:pPr>
              <w:spacing w:after="0" w:line="240" w:lineRule="auto"/>
              <w:jc w:val="both"/>
              <w:rPr>
                <w:color w:val="000000"/>
                <w:lang w:val="nl-BE"/>
              </w:rPr>
            </w:pPr>
            <w:r w:rsidRPr="00F90A01">
              <w:rPr>
                <w:color w:val="000000"/>
                <w:lang w:val="nl-BE"/>
              </w:rPr>
              <w:t xml:space="preserve">  </w:t>
            </w:r>
          </w:p>
          <w:p w14:paraId="6EC4F962" w14:textId="77777777" w:rsidR="001208D9" w:rsidRDefault="001208D9" w:rsidP="001208D9">
            <w:pPr>
              <w:spacing w:after="0" w:line="240" w:lineRule="auto"/>
              <w:jc w:val="both"/>
              <w:rPr>
                <w:lang w:val="nl-BE"/>
              </w:rPr>
            </w:pPr>
            <w:r w:rsidRPr="00F90A01">
              <w:rPr>
                <w:color w:val="000000"/>
                <w:lang w:val="nl-BE"/>
              </w:rPr>
              <w:t xml:space="preserve">§ </w:t>
            </w:r>
            <w:r w:rsidRPr="00346249">
              <w:rPr>
                <w:lang w:val="nl-BE"/>
              </w:rPr>
              <w:t xml:space="preserve">3. De </w:t>
            </w:r>
            <w:del w:id="242" w:author="Microsoft Office-gebruiker" w:date="2021-08-20T13:30:00Z">
              <w:r w:rsidRPr="00F90A01">
                <w:rPr>
                  <w:color w:val="000000"/>
                  <w:lang w:val="nl-BE"/>
                </w:rPr>
                <w:delText>verenigingen</w:delText>
              </w:r>
            </w:del>
            <w:ins w:id="243" w:author="Microsoft Office-gebruiker" w:date="2021-08-20T13:30:00Z">
              <w:r w:rsidRPr="00346249">
                <w:rPr>
                  <w:lang w:val="nl-BE"/>
                </w:rPr>
                <w:t>VZW’s en de IVZW’s</w:t>
              </w:r>
            </w:ins>
            <w:r w:rsidRPr="00346249">
              <w:rPr>
                <w:lang w:val="nl-BE"/>
              </w:rPr>
              <w:t xml:space="preserve"> maken hun jaarrekening op overeenkomstig de bepalingen van het Wetboek van economisch recht, wanneer op balansdatum van het laatst afgesloten boekjaar, met betrekking tot ten minste twee van de volgende drie criteria de onderstaande cijfers op hen van toepassing zijn: </w:t>
            </w:r>
          </w:p>
          <w:p w14:paraId="15A01F0A" w14:textId="77777777" w:rsidR="001208D9" w:rsidRDefault="001208D9" w:rsidP="001208D9">
            <w:pPr>
              <w:spacing w:after="0" w:line="240" w:lineRule="auto"/>
              <w:jc w:val="both"/>
              <w:rPr>
                <w:lang w:val="nl-BE"/>
              </w:rPr>
            </w:pPr>
          </w:p>
          <w:p w14:paraId="3AD36E9E" w14:textId="77777777" w:rsidR="001208D9" w:rsidRDefault="001208D9" w:rsidP="001208D9">
            <w:pPr>
              <w:spacing w:after="0" w:line="240" w:lineRule="auto"/>
              <w:jc w:val="both"/>
              <w:rPr>
                <w:lang w:val="nl-BE"/>
              </w:rPr>
            </w:pPr>
            <w:r>
              <w:rPr>
                <w:lang w:val="nl-BE"/>
              </w:rPr>
              <w:t xml:space="preserve">  </w:t>
            </w:r>
            <w:r w:rsidRPr="00346249">
              <w:rPr>
                <w:lang w:val="nl-BE"/>
              </w:rPr>
              <w:t>1° een jaargemiddelde van 5 werknemers, bepaald overeenkomstig artikel 1:24, § 5;</w:t>
            </w:r>
          </w:p>
          <w:p w14:paraId="5C476EC6" w14:textId="77777777" w:rsidR="001208D9" w:rsidRDefault="001208D9" w:rsidP="001208D9">
            <w:pPr>
              <w:spacing w:after="0" w:line="240" w:lineRule="auto"/>
              <w:jc w:val="both"/>
              <w:rPr>
                <w:lang w:val="nl-BE"/>
              </w:rPr>
            </w:pPr>
          </w:p>
          <w:p w14:paraId="3B7197CB" w14:textId="77777777" w:rsidR="001208D9" w:rsidRDefault="001208D9" w:rsidP="001208D9">
            <w:pPr>
              <w:spacing w:after="0" w:line="240" w:lineRule="auto"/>
              <w:jc w:val="both"/>
              <w:rPr>
                <w:lang w:val="nl-BE"/>
              </w:rPr>
            </w:pPr>
            <w:r>
              <w:rPr>
                <w:lang w:val="nl-BE"/>
              </w:rPr>
              <w:t xml:space="preserve">  </w:t>
            </w:r>
            <w:r w:rsidRPr="00346249">
              <w:rPr>
                <w:lang w:val="nl-BE"/>
              </w:rPr>
              <w:t xml:space="preserve">2° in totaal </w:t>
            </w:r>
            <w:del w:id="244" w:author="Microsoft Office-gebruiker" w:date="2021-08-20T13:30:00Z">
              <w:r w:rsidRPr="00F90A01">
                <w:rPr>
                  <w:color w:val="000000"/>
                  <w:lang w:val="nl-BE"/>
                </w:rPr>
                <w:delText>312.</w:delText>
              </w:r>
            </w:del>
            <w:ins w:id="245" w:author="Microsoft Office-gebruiker" w:date="2021-08-20T13:30:00Z">
              <w:r w:rsidRPr="00346249">
                <w:rPr>
                  <w:lang w:val="nl-BE"/>
                </w:rPr>
                <w:t xml:space="preserve">334 </w:t>
              </w:r>
            </w:ins>
            <w:r w:rsidRPr="00346249">
              <w:rPr>
                <w:lang w:val="nl-BE"/>
              </w:rPr>
              <w:t xml:space="preserve">500  euro aan andere dan uitzonderlijke ontvangsten, exclusief de belasting over de toegevoegde waarde; </w:t>
            </w:r>
          </w:p>
          <w:p w14:paraId="0FD915E0" w14:textId="77777777" w:rsidR="001208D9" w:rsidRDefault="001208D9" w:rsidP="001208D9">
            <w:pPr>
              <w:spacing w:after="0" w:line="240" w:lineRule="auto"/>
              <w:jc w:val="both"/>
              <w:rPr>
                <w:lang w:val="nl-BE"/>
              </w:rPr>
            </w:pPr>
          </w:p>
          <w:p w14:paraId="1628DEA9" w14:textId="77777777" w:rsidR="001208D9" w:rsidRDefault="001208D9" w:rsidP="001208D9">
            <w:pPr>
              <w:spacing w:after="0" w:line="240" w:lineRule="auto"/>
              <w:jc w:val="both"/>
              <w:rPr>
                <w:lang w:val="nl-BE"/>
              </w:rPr>
            </w:pPr>
            <w:r>
              <w:rPr>
                <w:lang w:val="nl-BE"/>
              </w:rPr>
              <w:t xml:space="preserve">  </w:t>
            </w:r>
            <w:r w:rsidRPr="00346249">
              <w:rPr>
                <w:lang w:val="nl-BE"/>
              </w:rPr>
              <w:t>3° een balanstotaal van 1</w:t>
            </w:r>
            <w:del w:id="246" w:author="Microsoft Office-gebruiker" w:date="2021-08-20T13:30:00Z">
              <w:r w:rsidRPr="00F90A01">
                <w:rPr>
                  <w:color w:val="000000"/>
                  <w:lang w:val="nl-BE"/>
                </w:rPr>
                <w:delText xml:space="preserve">.249.500 </w:delText>
              </w:r>
            </w:del>
            <w:ins w:id="247" w:author="Microsoft Office-gebruiker" w:date="2021-08-20T13:30:00Z">
              <w:r w:rsidRPr="00346249">
                <w:rPr>
                  <w:lang w:val="nl-BE"/>
                </w:rPr>
                <w:t xml:space="preserve"> 337 000 </w:t>
              </w:r>
            </w:ins>
            <w:r w:rsidRPr="00346249">
              <w:rPr>
                <w:lang w:val="nl-BE"/>
              </w:rPr>
              <w:t xml:space="preserve">euro. </w:t>
            </w:r>
          </w:p>
          <w:p w14:paraId="38F2BA48" w14:textId="77777777" w:rsidR="001208D9" w:rsidRDefault="001208D9" w:rsidP="001208D9">
            <w:pPr>
              <w:spacing w:after="0" w:line="240" w:lineRule="auto"/>
              <w:jc w:val="both"/>
              <w:rPr>
                <w:lang w:val="nl-BE"/>
              </w:rPr>
            </w:pPr>
          </w:p>
          <w:p w14:paraId="52E14189" w14:textId="77777777" w:rsidR="001208D9" w:rsidRDefault="001208D9" w:rsidP="001208D9">
            <w:pPr>
              <w:spacing w:after="0" w:line="240" w:lineRule="auto"/>
              <w:jc w:val="both"/>
              <w:rPr>
                <w:lang w:val="nl-BE"/>
              </w:rPr>
            </w:pPr>
            <w:r w:rsidRPr="00346249">
              <w:rPr>
                <w:lang w:val="nl-BE"/>
              </w:rPr>
              <w:t xml:space="preserve">De Koning past de verplichtingen die voor </w:t>
            </w:r>
            <w:del w:id="248" w:author="Microsoft Office-gebruiker" w:date="2021-08-20T13:30:00Z">
              <w:r w:rsidRPr="00F90A01">
                <w:rPr>
                  <w:color w:val="000000"/>
                  <w:lang w:val="nl-BE"/>
                </w:rPr>
                <w:delText>verenigingen</w:delText>
              </w:r>
            </w:del>
            <w:ins w:id="249" w:author="Microsoft Office-gebruiker" w:date="2021-08-20T13:30:00Z">
              <w:r w:rsidRPr="00346249">
                <w:rPr>
                  <w:lang w:val="nl-BE"/>
                </w:rPr>
                <w:t>VZW’s of IVZW’s</w:t>
              </w:r>
            </w:ins>
            <w:r w:rsidRPr="00346249">
              <w:rPr>
                <w:lang w:val="nl-BE"/>
              </w:rPr>
              <w:t xml:space="preserve"> voortvloeien uit het Wetboek van economisch recht aan</w:t>
            </w:r>
            <w:ins w:id="250" w:author="Microsoft Office-gebruiker" w:date="2021-08-20T13:30:00Z">
              <w:r w:rsidRPr="00346249">
                <w:rPr>
                  <w:lang w:val="nl-BE"/>
                </w:rPr>
                <w:t>, rekening houdend met</w:t>
              </w:r>
            </w:ins>
            <w:r w:rsidRPr="00346249">
              <w:rPr>
                <w:lang w:val="nl-BE"/>
              </w:rPr>
              <w:t xml:space="preserve"> de bijzondere aard van hun werkzaamheden en hun wettelijk statuut</w:t>
            </w:r>
            <w:del w:id="251" w:author="Microsoft Office-gebruiker" w:date="2021-08-20T13:30:00Z">
              <w:r w:rsidRPr="00F90A01">
                <w:rPr>
                  <w:color w:val="000000"/>
                  <w:lang w:val="nl-BE"/>
                </w:rPr>
                <w:delText xml:space="preserve"> aan</w:delText>
              </w:r>
            </w:del>
            <w:r w:rsidRPr="00346249">
              <w:rPr>
                <w:lang w:val="nl-BE"/>
              </w:rPr>
              <w:t xml:space="preserve">. De Koning kan bovenvermelde bedragen aanpassen aan de evolutie van het indexcijfer van de consumptieprijzen. </w:t>
            </w:r>
          </w:p>
          <w:p w14:paraId="269BF565" w14:textId="77777777" w:rsidR="001208D9" w:rsidRDefault="001208D9" w:rsidP="001208D9">
            <w:pPr>
              <w:spacing w:after="0" w:line="240" w:lineRule="auto"/>
              <w:jc w:val="both"/>
              <w:rPr>
                <w:color w:val="000000"/>
                <w:lang w:val="nl-BE"/>
              </w:rPr>
            </w:pPr>
            <w:r w:rsidRPr="00F90A01">
              <w:rPr>
                <w:color w:val="000000"/>
                <w:lang w:val="nl-BE"/>
              </w:rPr>
              <w:t xml:space="preserve">  </w:t>
            </w:r>
          </w:p>
          <w:p w14:paraId="4821E840" w14:textId="77777777" w:rsidR="001208D9" w:rsidRDefault="001208D9" w:rsidP="001208D9">
            <w:pPr>
              <w:spacing w:after="0" w:line="240" w:lineRule="auto"/>
              <w:jc w:val="both"/>
              <w:rPr>
                <w:lang w:val="nl-BE"/>
              </w:rPr>
            </w:pPr>
            <w:r w:rsidRPr="00F90A01">
              <w:rPr>
                <w:color w:val="000000"/>
                <w:lang w:val="nl-BE"/>
              </w:rPr>
              <w:t xml:space="preserve">§ </w:t>
            </w:r>
            <w:r w:rsidRPr="00346249">
              <w:rPr>
                <w:lang w:val="nl-BE"/>
              </w:rPr>
              <w:t xml:space="preserve">4. De §§ 2 en 3 zijn niet van toepassing op: </w:t>
            </w:r>
          </w:p>
          <w:p w14:paraId="57D7C0CE" w14:textId="77777777" w:rsidR="001208D9" w:rsidRDefault="001208D9" w:rsidP="001208D9">
            <w:pPr>
              <w:spacing w:after="0" w:line="240" w:lineRule="auto"/>
              <w:jc w:val="both"/>
              <w:rPr>
                <w:lang w:val="nl-BE"/>
              </w:rPr>
            </w:pPr>
          </w:p>
          <w:p w14:paraId="0B0C8BB6" w14:textId="77777777" w:rsidR="001208D9" w:rsidRDefault="001208D9" w:rsidP="001208D9">
            <w:pPr>
              <w:spacing w:after="0" w:line="240" w:lineRule="auto"/>
              <w:jc w:val="both"/>
              <w:rPr>
                <w:lang w:val="nl-BE"/>
              </w:rPr>
            </w:pPr>
            <w:r>
              <w:rPr>
                <w:lang w:val="nl-BE"/>
              </w:rPr>
              <w:t xml:space="preserve">  </w:t>
            </w:r>
            <w:r w:rsidRPr="00346249">
              <w:rPr>
                <w:lang w:val="nl-BE"/>
              </w:rPr>
              <w:t xml:space="preserve">1° </w:t>
            </w:r>
            <w:del w:id="252" w:author="Microsoft Office-gebruiker" w:date="2021-08-20T13:30:00Z">
              <w:r w:rsidRPr="00F90A01">
                <w:rPr>
                  <w:color w:val="000000"/>
                  <w:lang w:val="nl-BE"/>
                </w:rPr>
                <w:delText>verenigingen</w:delText>
              </w:r>
            </w:del>
            <w:ins w:id="253" w:author="Microsoft Office-gebruiker" w:date="2021-08-20T13:30:00Z">
              <w:r w:rsidRPr="00346249">
                <w:rPr>
                  <w:lang w:val="nl-BE"/>
                </w:rPr>
                <w:t>VZW’s of IVZW’s</w:t>
              </w:r>
            </w:ins>
            <w:r w:rsidRPr="00346249">
              <w:rPr>
                <w:lang w:val="nl-BE"/>
              </w:rPr>
              <w:t xml:space="preserve"> die wegens de aard van hun hoofdactiviteit zijn onderworpen aan bijzondere, uit een wetgeving of een </w:t>
            </w:r>
            <w:r w:rsidRPr="00346249">
              <w:rPr>
                <w:lang w:val="nl-BE"/>
              </w:rPr>
              <w:lastRenderedPageBreak/>
              <w:t>overheidsreglementering voorvloeiende</w:t>
            </w:r>
            <w:ins w:id="254" w:author="Microsoft Office-gebruiker" w:date="2021-08-20T13:30:00Z">
              <w:r w:rsidRPr="00346249">
                <w:rPr>
                  <w:lang w:val="nl-BE"/>
                </w:rPr>
                <w:t>,</w:t>
              </w:r>
            </w:ins>
            <w:r w:rsidRPr="00346249">
              <w:rPr>
                <w:lang w:val="nl-BE"/>
              </w:rPr>
              <w:t xml:space="preserve"> regels betreffende het houden van hun boekhouding en betreffende hun jaarrekening, voor zover zij minstens gelijkwaardig zijn aan die bepaald op grond van deze </w:t>
            </w:r>
            <w:del w:id="255" w:author="Microsoft Office-gebruiker" w:date="2021-08-20T13:30:00Z">
              <w:r w:rsidRPr="00F90A01">
                <w:rPr>
                  <w:color w:val="000000"/>
                  <w:lang w:val="nl-BE"/>
                </w:rPr>
                <w:delText>wet;</w:delText>
              </w:r>
            </w:del>
            <w:ins w:id="256" w:author="Microsoft Office-gebruiker" w:date="2021-08-20T13:30:00Z">
              <w:r w:rsidRPr="00346249">
                <w:rPr>
                  <w:lang w:val="nl-BE"/>
                </w:rPr>
                <w:t xml:space="preserve">titel; </w:t>
              </w:r>
            </w:ins>
          </w:p>
          <w:p w14:paraId="7B5875AB" w14:textId="77777777" w:rsidR="001208D9" w:rsidRDefault="001208D9" w:rsidP="001208D9">
            <w:pPr>
              <w:spacing w:after="0" w:line="240" w:lineRule="auto"/>
              <w:jc w:val="both"/>
              <w:rPr>
                <w:lang w:val="nl-BE"/>
              </w:rPr>
            </w:pPr>
          </w:p>
          <w:p w14:paraId="0BA715F0" w14:textId="77777777" w:rsidR="001208D9" w:rsidRDefault="001208D9" w:rsidP="001208D9">
            <w:pPr>
              <w:spacing w:after="0" w:line="240" w:lineRule="auto"/>
              <w:jc w:val="both"/>
              <w:rPr>
                <w:lang w:val="nl-BE"/>
              </w:rPr>
            </w:pPr>
            <w:r>
              <w:rPr>
                <w:lang w:val="nl-BE"/>
              </w:rPr>
              <w:t xml:space="preserve">  </w:t>
            </w:r>
            <w:r w:rsidRPr="00346249">
              <w:rPr>
                <w:lang w:val="nl-BE"/>
              </w:rPr>
              <w:t xml:space="preserve">2° verenigingen als bedoeld in artikel 1, 1°, van de wet van 4 juli 1989 betreffende de beperking en de controle van de verkiezingsuitgaven voor de verkiezingen van de federale Kamers, de financiering en de open boekhouding van de politieke partijen. </w:t>
            </w:r>
          </w:p>
          <w:p w14:paraId="2401528F" w14:textId="77777777" w:rsidR="001208D9" w:rsidRDefault="001208D9" w:rsidP="001208D9">
            <w:pPr>
              <w:spacing w:after="0" w:line="240" w:lineRule="auto"/>
              <w:jc w:val="both"/>
              <w:rPr>
                <w:color w:val="000000"/>
                <w:lang w:val="nl-BE"/>
              </w:rPr>
            </w:pPr>
            <w:r w:rsidRPr="00F90A01">
              <w:rPr>
                <w:color w:val="000000"/>
                <w:lang w:val="nl-BE"/>
              </w:rPr>
              <w:t xml:space="preserve">  </w:t>
            </w:r>
          </w:p>
          <w:p w14:paraId="61C8FE88" w14:textId="77777777" w:rsidR="001208D9" w:rsidRDefault="001208D9" w:rsidP="001208D9">
            <w:pPr>
              <w:spacing w:after="0" w:line="240" w:lineRule="auto"/>
              <w:jc w:val="both"/>
              <w:rPr>
                <w:lang w:val="nl-BE"/>
              </w:rPr>
            </w:pPr>
            <w:r w:rsidRPr="00F90A01">
              <w:rPr>
                <w:color w:val="000000"/>
                <w:lang w:val="nl-BE"/>
              </w:rPr>
              <w:t xml:space="preserve">§ </w:t>
            </w:r>
            <w:r>
              <w:rPr>
                <w:lang w:val="nl-BE"/>
              </w:rPr>
              <w:t xml:space="preserve">5. De </w:t>
            </w:r>
            <w:del w:id="257" w:author="Microsoft Office-gebruiker" w:date="2021-08-20T13:30:00Z">
              <w:r w:rsidRPr="00F90A01">
                <w:rPr>
                  <w:color w:val="000000"/>
                  <w:lang w:val="nl-BE"/>
                </w:rPr>
                <w:delText>verenigingen</w:delText>
              </w:r>
            </w:del>
            <w:ins w:id="258" w:author="Microsoft Office-gebruiker" w:date="2021-08-20T13:30:00Z">
              <w:r>
                <w:rPr>
                  <w:lang w:val="nl-BE"/>
                </w:rPr>
                <w:t>VZW's of IVZW'</w:t>
              </w:r>
              <w:r w:rsidRPr="00346249">
                <w:rPr>
                  <w:lang w:val="nl-BE"/>
                </w:rPr>
                <w:t>s</w:t>
              </w:r>
            </w:ins>
            <w:r w:rsidRPr="00346249">
              <w:rPr>
                <w:lang w:val="nl-BE"/>
              </w:rPr>
              <w:t xml:space="preserve"> moeten één of meer commissarissen belasten met de controle van de financiële toestand, van de jaarrekening en van de regelmatigheid in het licht van de wet en van de statuten, van de verrichtingen die in de jaarrekening moeten worden vastgesteld wanneer het aantal werknemers een jaargemiddelde van 100, bepaald overeenkomstig artikel 1:24, § 5, te boven gaat. </w:t>
            </w:r>
          </w:p>
          <w:p w14:paraId="76D9854A" w14:textId="77777777" w:rsidR="001208D9" w:rsidRDefault="001208D9" w:rsidP="001208D9">
            <w:pPr>
              <w:spacing w:after="0" w:line="240" w:lineRule="auto"/>
              <w:jc w:val="both"/>
              <w:rPr>
                <w:lang w:val="nl-BE"/>
              </w:rPr>
            </w:pPr>
          </w:p>
          <w:p w14:paraId="11DB5894" w14:textId="77777777" w:rsidR="001208D9" w:rsidRDefault="001208D9" w:rsidP="001208D9">
            <w:pPr>
              <w:spacing w:after="0" w:line="240" w:lineRule="auto"/>
              <w:jc w:val="both"/>
              <w:rPr>
                <w:lang w:val="nl-BE"/>
              </w:rPr>
            </w:pPr>
            <w:r w:rsidRPr="00346249">
              <w:rPr>
                <w:lang w:val="nl-BE"/>
              </w:rPr>
              <w:t xml:space="preserve">De verplichting van het vorige lid geldt ook wanneer de </w:t>
            </w:r>
            <w:del w:id="259" w:author="Microsoft Office-gebruiker" w:date="2021-08-20T13:30:00Z">
              <w:r w:rsidRPr="00F90A01">
                <w:rPr>
                  <w:color w:val="000000"/>
                  <w:lang w:val="nl-BE"/>
                </w:rPr>
                <w:delText>vereniging</w:delText>
              </w:r>
            </w:del>
            <w:ins w:id="260" w:author="Microsoft Office-gebruiker" w:date="2021-08-20T13:30:00Z">
              <w:r w:rsidRPr="00346249">
                <w:rPr>
                  <w:lang w:val="nl-BE"/>
                </w:rPr>
                <w:t>VZW of IVZW</w:t>
              </w:r>
            </w:ins>
            <w:r w:rsidRPr="00346249">
              <w:rPr>
                <w:lang w:val="nl-BE"/>
              </w:rPr>
              <w:t xml:space="preserve"> bij de afsluiting van het boekjaar met betrekking tot ten minste twee van de </w:t>
            </w:r>
            <w:del w:id="261" w:author="Microsoft Office-gebruiker" w:date="2021-08-20T13:30:00Z">
              <w:r w:rsidRPr="00F90A01">
                <w:rPr>
                  <w:color w:val="000000"/>
                  <w:lang w:val="nl-BE"/>
                </w:rPr>
                <w:delText xml:space="preserve">volgende </w:delText>
              </w:r>
            </w:del>
            <w:r w:rsidRPr="00346249">
              <w:rPr>
                <w:lang w:val="nl-BE"/>
              </w:rPr>
              <w:t xml:space="preserve">criteria </w:t>
            </w:r>
            <w:ins w:id="262" w:author="Microsoft Office-gebruiker" w:date="2021-08-20T13:30:00Z">
              <w:r w:rsidRPr="00346249">
                <w:rPr>
                  <w:lang w:val="nl-BE"/>
                </w:rPr>
                <w:t xml:space="preserve">vermeld in artikel 1:24, § 1, </w:t>
              </w:r>
            </w:ins>
            <w:r w:rsidRPr="00346249">
              <w:rPr>
                <w:lang w:val="nl-BE"/>
              </w:rPr>
              <w:t xml:space="preserve">de </w:t>
            </w:r>
            <w:del w:id="263" w:author="Microsoft Office-gebruiker" w:date="2021-08-20T13:30:00Z">
              <w:r w:rsidRPr="00F90A01">
                <w:rPr>
                  <w:color w:val="000000"/>
                  <w:lang w:val="nl-BE"/>
                </w:rPr>
                <w:delText>ond</w:delText>
              </w:r>
              <w:r>
                <w:rPr>
                  <w:color w:val="000000"/>
                  <w:lang w:val="nl-BE"/>
                </w:rPr>
                <w:delText xml:space="preserve">erstaande </w:delText>
              </w:r>
            </w:del>
            <w:r w:rsidRPr="00346249">
              <w:rPr>
                <w:lang w:val="nl-BE"/>
              </w:rPr>
              <w:t>cijfers te boven gaat</w:t>
            </w:r>
            <w:del w:id="264" w:author="Microsoft Office-gebruiker" w:date="2021-08-20T13:30:00Z">
              <w:r w:rsidRPr="00F90A01">
                <w:rPr>
                  <w:color w:val="000000"/>
                  <w:lang w:val="nl-BE"/>
                </w:rPr>
                <w:delText>:</w:delText>
              </w:r>
            </w:del>
            <w:ins w:id="265" w:author="Microsoft Office-gebruiker" w:date="2021-08-20T13:30:00Z">
              <w:r w:rsidRPr="00346249">
                <w:rPr>
                  <w:lang w:val="nl-BE"/>
                </w:rPr>
                <w:t xml:space="preserve">. </w:t>
              </w:r>
            </w:ins>
          </w:p>
          <w:p w14:paraId="26E1E070" w14:textId="77777777" w:rsidR="001208D9" w:rsidRDefault="001208D9" w:rsidP="001208D9">
            <w:pPr>
              <w:spacing w:after="0" w:line="240" w:lineRule="auto"/>
              <w:jc w:val="both"/>
              <w:rPr>
                <w:lang w:val="nl-BE"/>
              </w:rPr>
            </w:pPr>
          </w:p>
          <w:p w14:paraId="426BE4C8" w14:textId="77777777" w:rsidR="001208D9" w:rsidRPr="00F90A01" w:rsidRDefault="001208D9" w:rsidP="001208D9">
            <w:pPr>
              <w:spacing w:after="0" w:line="240" w:lineRule="auto"/>
              <w:jc w:val="both"/>
              <w:rPr>
                <w:del w:id="266" w:author="Microsoft Office-gebruiker" w:date="2021-08-20T13:30:00Z"/>
                <w:color w:val="000000"/>
                <w:lang w:val="nl-BE"/>
              </w:rPr>
            </w:pPr>
            <w:del w:id="267" w:author="Microsoft Office-gebruiker" w:date="2021-08-20T13:30:00Z">
              <w:r w:rsidRPr="00F90A01">
                <w:rPr>
                  <w:color w:val="000000"/>
                  <w:lang w:val="nl-BE"/>
                </w:rPr>
                <w:delText xml:space="preserve">  1° een jaargemiddelde van 50 werknemers, bepaald overeenkomstig artikel 1:24, § 5;</w:delText>
              </w:r>
            </w:del>
          </w:p>
          <w:p w14:paraId="40349A0F" w14:textId="77777777" w:rsidR="001208D9" w:rsidRPr="00F90A01" w:rsidRDefault="001208D9" w:rsidP="001208D9">
            <w:pPr>
              <w:spacing w:after="0" w:line="240" w:lineRule="auto"/>
              <w:jc w:val="both"/>
              <w:rPr>
                <w:del w:id="268" w:author="Microsoft Office-gebruiker" w:date="2021-08-20T13:30:00Z"/>
                <w:color w:val="000000"/>
                <w:lang w:val="nl-BE"/>
              </w:rPr>
            </w:pPr>
          </w:p>
          <w:p w14:paraId="3D06FD47" w14:textId="77777777" w:rsidR="001208D9" w:rsidRDefault="001208D9" w:rsidP="001208D9">
            <w:pPr>
              <w:spacing w:after="0" w:line="240" w:lineRule="auto"/>
              <w:jc w:val="both"/>
              <w:rPr>
                <w:del w:id="269" w:author="Microsoft Office-gebruiker" w:date="2021-08-20T13:30:00Z"/>
                <w:color w:val="000000"/>
                <w:lang w:val="nl-BE"/>
              </w:rPr>
            </w:pPr>
            <w:del w:id="270" w:author="Microsoft Office-gebruiker" w:date="2021-08-20T13:30:00Z">
              <w:r w:rsidRPr="00F90A01">
                <w:rPr>
                  <w:color w:val="000000"/>
                  <w:lang w:val="nl-BE"/>
                </w:rPr>
                <w:delText xml:space="preserve">  2°  totale ontvangsten van 9.000.000 euro, exclusief de belasting over de toegevoegde waarde, met uitzonderi</w:delText>
              </w:r>
              <w:r>
                <w:rPr>
                  <w:color w:val="000000"/>
                  <w:lang w:val="nl-BE"/>
                </w:rPr>
                <w:delText>ng van buitengewone ontvangsten</w:delText>
              </w:r>
              <w:r w:rsidRPr="00F90A01">
                <w:rPr>
                  <w:color w:val="000000"/>
                  <w:lang w:val="nl-BE"/>
                </w:rPr>
                <w:delText>;</w:delText>
              </w:r>
            </w:del>
          </w:p>
          <w:p w14:paraId="502F5FBD" w14:textId="77777777" w:rsidR="001208D9" w:rsidRPr="00F90A01" w:rsidRDefault="001208D9" w:rsidP="001208D9">
            <w:pPr>
              <w:spacing w:after="0" w:line="240" w:lineRule="auto"/>
              <w:jc w:val="both"/>
              <w:rPr>
                <w:del w:id="271" w:author="Microsoft Office-gebruiker" w:date="2021-08-20T13:30:00Z"/>
                <w:color w:val="000000"/>
                <w:lang w:val="nl-BE"/>
              </w:rPr>
            </w:pPr>
          </w:p>
          <w:p w14:paraId="4478B26C" w14:textId="77777777" w:rsidR="001208D9" w:rsidRPr="00F90A01" w:rsidRDefault="001208D9" w:rsidP="001208D9">
            <w:pPr>
              <w:spacing w:after="0" w:line="240" w:lineRule="auto"/>
              <w:jc w:val="both"/>
              <w:rPr>
                <w:del w:id="272" w:author="Microsoft Office-gebruiker" w:date="2021-08-20T13:30:00Z"/>
                <w:color w:val="000000"/>
                <w:lang w:val="nl-BE"/>
              </w:rPr>
            </w:pPr>
            <w:del w:id="273" w:author="Microsoft Office-gebruiker" w:date="2021-08-20T13:30:00Z">
              <w:r w:rsidRPr="00F90A01">
                <w:rPr>
                  <w:color w:val="000000"/>
                  <w:lang w:val="nl-BE"/>
                </w:rPr>
                <w:delText xml:space="preserve">  3° een balanstotaal van 4 500 000 euro.</w:delText>
              </w:r>
            </w:del>
          </w:p>
          <w:p w14:paraId="6561AE20" w14:textId="77777777" w:rsidR="001208D9" w:rsidRDefault="001208D9" w:rsidP="001208D9">
            <w:pPr>
              <w:spacing w:after="0" w:line="240" w:lineRule="auto"/>
              <w:jc w:val="both"/>
              <w:rPr>
                <w:del w:id="274" w:author="Microsoft Office-gebruiker" w:date="2021-08-20T13:30:00Z"/>
                <w:color w:val="000000"/>
                <w:lang w:val="nl-BE"/>
              </w:rPr>
            </w:pPr>
            <w:del w:id="275" w:author="Microsoft Office-gebruiker" w:date="2021-08-20T13:30:00Z">
              <w:r w:rsidRPr="00F90A01">
                <w:rPr>
                  <w:color w:val="000000"/>
                  <w:lang w:val="nl-BE"/>
                </w:rPr>
                <w:delText xml:space="preserve">  </w:delText>
              </w:r>
            </w:del>
          </w:p>
          <w:p w14:paraId="6F61FA1B" w14:textId="77777777" w:rsidR="001208D9" w:rsidRDefault="001208D9" w:rsidP="001208D9">
            <w:pPr>
              <w:spacing w:after="0" w:line="240" w:lineRule="auto"/>
              <w:jc w:val="both"/>
              <w:rPr>
                <w:lang w:val="nl-BE"/>
              </w:rPr>
            </w:pPr>
            <w:r w:rsidRPr="00346249">
              <w:rPr>
                <w:lang w:val="nl-BE"/>
              </w:rPr>
              <w:t xml:space="preserve">De commissaris wordt door de algemene vergadering benoemd onder de leden, natuurlijke personen of rechtspersonen, van het Instituut van bedrijfsrevisoren. </w:t>
            </w:r>
          </w:p>
          <w:p w14:paraId="1CC4E103" w14:textId="77777777" w:rsidR="001208D9" w:rsidRDefault="001208D9" w:rsidP="001208D9">
            <w:pPr>
              <w:spacing w:after="0" w:line="240" w:lineRule="auto"/>
              <w:jc w:val="both"/>
              <w:rPr>
                <w:del w:id="276" w:author="Microsoft Office-gebruiker" w:date="2021-08-20T13:30:00Z"/>
                <w:color w:val="000000"/>
                <w:lang w:val="nl-BE"/>
              </w:rPr>
            </w:pPr>
            <w:del w:id="277" w:author="Microsoft Office-gebruiker" w:date="2021-08-20T13:30:00Z">
              <w:r w:rsidRPr="00F90A01">
                <w:rPr>
                  <w:color w:val="000000"/>
                  <w:lang w:val="nl-BE"/>
                </w:rPr>
                <w:delText xml:space="preserve">  </w:delText>
              </w:r>
            </w:del>
          </w:p>
          <w:p w14:paraId="47F8E5AA" w14:textId="77777777" w:rsidR="001208D9" w:rsidRPr="00F90A01" w:rsidRDefault="001208D9" w:rsidP="001208D9">
            <w:pPr>
              <w:spacing w:after="0" w:line="240" w:lineRule="auto"/>
              <w:jc w:val="both"/>
              <w:rPr>
                <w:del w:id="278" w:author="Microsoft Office-gebruiker" w:date="2021-08-20T13:30:00Z"/>
                <w:color w:val="000000"/>
                <w:lang w:val="nl-BE"/>
              </w:rPr>
            </w:pPr>
            <w:del w:id="279" w:author="Microsoft Office-gebruiker" w:date="2021-08-20T13:30:00Z">
              <w:r w:rsidRPr="00F90A01">
                <w:rPr>
                  <w:color w:val="000000"/>
                  <w:lang w:val="nl-BE"/>
                </w:rPr>
                <w:delText>De Koning kan bovenvermelde bedragen aanpassen aan de evolutie van het indexcijfer van de consumptieprijzen.</w:delText>
              </w:r>
            </w:del>
          </w:p>
          <w:p w14:paraId="328F7FBA" w14:textId="77777777" w:rsidR="001208D9" w:rsidRDefault="001208D9" w:rsidP="001208D9">
            <w:pPr>
              <w:spacing w:after="0" w:line="240" w:lineRule="auto"/>
              <w:jc w:val="both"/>
              <w:rPr>
                <w:del w:id="280" w:author="Microsoft Office-gebruiker" w:date="2021-08-20T13:30:00Z"/>
                <w:color w:val="000000"/>
                <w:lang w:val="nl-BE"/>
              </w:rPr>
            </w:pPr>
            <w:del w:id="281" w:author="Microsoft Office-gebruiker" w:date="2021-08-20T13:30:00Z">
              <w:r w:rsidRPr="00F90A01">
                <w:rPr>
                  <w:color w:val="000000"/>
                  <w:lang w:val="nl-BE"/>
                </w:rPr>
                <w:delText xml:space="preserve">  </w:delText>
              </w:r>
            </w:del>
          </w:p>
          <w:p w14:paraId="4623DBA9" w14:textId="77777777" w:rsidR="001208D9" w:rsidRDefault="001208D9" w:rsidP="001208D9">
            <w:pPr>
              <w:spacing w:after="0" w:line="240" w:lineRule="auto"/>
              <w:jc w:val="both"/>
              <w:rPr>
                <w:ins w:id="282" w:author="Microsoft Office-gebruiker" w:date="2021-08-20T13:30:00Z"/>
                <w:lang w:val="nl-BE"/>
              </w:rPr>
            </w:pPr>
            <w:del w:id="283" w:author="Microsoft Office-gebruiker" w:date="2021-08-20T13:30:00Z">
              <w:r w:rsidRPr="00F90A01">
                <w:rPr>
                  <w:color w:val="000000"/>
                  <w:lang w:val="nl-BE"/>
                </w:rPr>
                <w:delText xml:space="preserve">§ </w:delText>
              </w:r>
            </w:del>
          </w:p>
          <w:p w14:paraId="68AEBB1C" w14:textId="77777777" w:rsidR="001208D9" w:rsidRDefault="001208D9" w:rsidP="001208D9">
            <w:pPr>
              <w:spacing w:after="0" w:line="240" w:lineRule="auto"/>
              <w:jc w:val="both"/>
              <w:rPr>
                <w:lang w:val="nl-BE"/>
              </w:rPr>
            </w:pPr>
            <w:ins w:id="284" w:author="Microsoft Office-gebruiker" w:date="2021-08-20T13:30:00Z">
              <w:r w:rsidRPr="00346249">
                <w:rPr>
                  <w:lang w:val="nl-BE"/>
                </w:rPr>
                <w:t>§ </w:t>
              </w:r>
            </w:ins>
            <w:r w:rsidRPr="00346249">
              <w:rPr>
                <w:lang w:val="nl-BE"/>
              </w:rPr>
              <w:t>6. Binnen dertig dagen na de goedkeuring ervan door de algemene vergadering w</w:t>
            </w:r>
            <w:r>
              <w:rPr>
                <w:lang w:val="nl-BE"/>
              </w:rPr>
              <w:t xml:space="preserve">ordt de jaarrekening van de </w:t>
            </w:r>
            <w:del w:id="285" w:author="Microsoft Office-gebruiker" w:date="2021-08-20T13:30:00Z">
              <w:r w:rsidRPr="00F90A01">
                <w:rPr>
                  <w:color w:val="000000"/>
                  <w:lang w:val="nl-BE"/>
                </w:rPr>
                <w:delText>verenigingen</w:delText>
              </w:r>
            </w:del>
            <w:ins w:id="286" w:author="Microsoft Office-gebruiker" w:date="2021-08-20T13:30:00Z">
              <w:r>
                <w:rPr>
                  <w:lang w:val="nl-BE"/>
                </w:rPr>
                <w:t>VZW's en IVZW'</w:t>
              </w:r>
              <w:r w:rsidRPr="00346249">
                <w:rPr>
                  <w:lang w:val="nl-BE"/>
                </w:rPr>
                <w:t>s</w:t>
              </w:r>
            </w:ins>
            <w:r w:rsidRPr="00346249">
              <w:rPr>
                <w:lang w:val="nl-BE"/>
              </w:rPr>
              <w:t xml:space="preserve"> bedoeld in § 3 door de bestuurders neergelegd bij de Nationale Bank van België. </w:t>
            </w:r>
          </w:p>
          <w:p w14:paraId="124CFD69" w14:textId="77777777" w:rsidR="001208D9" w:rsidRDefault="001208D9" w:rsidP="001208D9">
            <w:pPr>
              <w:spacing w:after="0" w:line="240" w:lineRule="auto"/>
              <w:jc w:val="both"/>
              <w:rPr>
                <w:lang w:val="nl-BE"/>
              </w:rPr>
            </w:pPr>
          </w:p>
          <w:p w14:paraId="2EA26FA0" w14:textId="77777777" w:rsidR="001208D9" w:rsidRPr="00346249" w:rsidRDefault="001208D9" w:rsidP="001208D9">
            <w:pPr>
              <w:spacing w:after="0" w:line="240" w:lineRule="auto"/>
              <w:jc w:val="both"/>
              <w:rPr>
                <w:lang w:val="nl-BE"/>
              </w:rPr>
            </w:pPr>
            <w:r w:rsidRPr="00346249">
              <w:rPr>
                <w:lang w:val="nl-BE"/>
              </w:rPr>
              <w:lastRenderedPageBreak/>
              <w:t>Overeenkomstig het voorgaande lid worden gelijktijdig neergelegd:</w:t>
            </w:r>
          </w:p>
          <w:p w14:paraId="28A115BB" w14:textId="77777777" w:rsidR="001208D9" w:rsidRPr="00346249" w:rsidRDefault="001208D9" w:rsidP="001208D9">
            <w:pPr>
              <w:spacing w:after="0" w:line="240" w:lineRule="auto"/>
              <w:jc w:val="both"/>
              <w:rPr>
                <w:lang w:val="nl-BE"/>
              </w:rPr>
            </w:pPr>
          </w:p>
          <w:p w14:paraId="46CB8126" w14:textId="77777777" w:rsidR="001208D9" w:rsidRDefault="001208D9" w:rsidP="001208D9">
            <w:pPr>
              <w:spacing w:after="0" w:line="240" w:lineRule="auto"/>
              <w:jc w:val="both"/>
              <w:rPr>
                <w:lang w:val="nl-BE"/>
              </w:rPr>
            </w:pPr>
            <w:r w:rsidRPr="00346249">
              <w:rPr>
                <w:lang w:val="nl-BE"/>
              </w:rPr>
              <w:t>1° een stuk met de naam en voornaam van de bestuurders en in voorkomend geval van de commissarissen die in functie zijn;</w:t>
            </w:r>
          </w:p>
          <w:p w14:paraId="08265CF5" w14:textId="77777777" w:rsidR="001208D9" w:rsidRDefault="001208D9" w:rsidP="001208D9">
            <w:pPr>
              <w:spacing w:after="0" w:line="240" w:lineRule="auto"/>
              <w:jc w:val="both"/>
              <w:rPr>
                <w:lang w:val="nl-BE"/>
              </w:rPr>
            </w:pPr>
          </w:p>
          <w:p w14:paraId="42C8E7CA" w14:textId="77777777" w:rsidR="001208D9" w:rsidRDefault="001208D9" w:rsidP="001208D9">
            <w:pPr>
              <w:spacing w:after="0" w:line="240" w:lineRule="auto"/>
              <w:jc w:val="both"/>
              <w:rPr>
                <w:lang w:val="nl-BE"/>
              </w:rPr>
            </w:pPr>
            <w:r w:rsidRPr="00346249">
              <w:rPr>
                <w:lang w:val="nl-BE"/>
              </w:rPr>
              <w:t xml:space="preserve"> 2° in voorkomend geval, het verslag van de </w:t>
            </w:r>
            <w:del w:id="287" w:author="Microsoft Office-gebruiker" w:date="2021-08-20T13:30:00Z">
              <w:r w:rsidRPr="00F90A01">
                <w:rPr>
                  <w:color w:val="000000"/>
                  <w:lang w:val="nl-BE"/>
                </w:rPr>
                <w:delText>commissarissen.</w:delText>
              </w:r>
            </w:del>
            <w:ins w:id="288" w:author="Microsoft Office-gebruiker" w:date="2021-08-20T13:30:00Z">
              <w:r w:rsidRPr="00346249">
                <w:rPr>
                  <w:lang w:val="nl-BE"/>
                </w:rPr>
                <w:t xml:space="preserve">commissaris. </w:t>
              </w:r>
            </w:ins>
          </w:p>
          <w:p w14:paraId="3071007C" w14:textId="77777777" w:rsidR="001208D9" w:rsidRDefault="001208D9" w:rsidP="001208D9">
            <w:pPr>
              <w:spacing w:after="0" w:line="240" w:lineRule="auto"/>
              <w:jc w:val="both"/>
              <w:rPr>
                <w:lang w:val="nl-BE"/>
              </w:rPr>
            </w:pPr>
          </w:p>
          <w:p w14:paraId="7A2C4F30" w14:textId="77777777" w:rsidR="001208D9" w:rsidRDefault="001208D9" w:rsidP="001208D9">
            <w:pPr>
              <w:spacing w:after="0" w:line="240" w:lineRule="auto"/>
              <w:jc w:val="both"/>
              <w:rPr>
                <w:lang w:val="nl-BE"/>
              </w:rPr>
            </w:pPr>
            <w:r w:rsidRPr="00346249">
              <w:rPr>
                <w:lang w:val="nl-BE"/>
              </w:rPr>
              <w:t xml:space="preserve">De Koning bepaalt de modaliteiten en de voorwaarden voor de neerlegging van de in het eerste en het tweede lid bedoelde stukken, evenals het bedrag en de wijze van betaling van de kosten van de openbaarmaking. De neerlegging wordt alleen aanvaard indien de op grond van dit lid vastgestelde bepalingen worden nageleefd. </w:t>
            </w:r>
          </w:p>
          <w:p w14:paraId="10E6E2D8" w14:textId="77777777" w:rsidR="001208D9" w:rsidRDefault="001208D9" w:rsidP="001208D9">
            <w:pPr>
              <w:spacing w:after="0" w:line="240" w:lineRule="auto"/>
              <w:jc w:val="both"/>
              <w:rPr>
                <w:lang w:val="nl-BE"/>
              </w:rPr>
            </w:pPr>
          </w:p>
          <w:p w14:paraId="04993C6F" w14:textId="77777777" w:rsidR="001208D9" w:rsidRDefault="001208D9" w:rsidP="001208D9">
            <w:pPr>
              <w:spacing w:after="0" w:line="240" w:lineRule="auto"/>
              <w:jc w:val="both"/>
              <w:rPr>
                <w:lang w:val="nl-BE"/>
              </w:rPr>
            </w:pPr>
            <w:r w:rsidRPr="00346249">
              <w:rPr>
                <w:lang w:val="nl-BE"/>
              </w:rPr>
              <w:t xml:space="preserve">Binnen vijftien werkdagen na de aanvaarding van de neerlegging wordt daarvan melding gemaakt in een door de Nationale Bank van België aangelegd bestand op een drager en volgens de nadere regels die de Koning vaststelt. De tekst van de vermelding wordt door de Nationale Bank van België neergelegd ter griffie van de ondernemingsrechtbank die het dossier van de </w:t>
            </w:r>
            <w:del w:id="289" w:author="Microsoft Office-gebruiker" w:date="2021-08-20T13:30:00Z">
              <w:r w:rsidRPr="00F90A01">
                <w:rPr>
                  <w:color w:val="000000"/>
                  <w:lang w:val="nl-BE"/>
                </w:rPr>
                <w:delText>vereniging</w:delText>
              </w:r>
            </w:del>
            <w:ins w:id="290" w:author="Microsoft Office-gebruiker" w:date="2021-08-20T13:30:00Z">
              <w:r w:rsidRPr="00346249">
                <w:rPr>
                  <w:lang w:val="nl-BE"/>
                </w:rPr>
                <w:t>VZW of IVZW</w:t>
              </w:r>
            </w:ins>
            <w:r w:rsidRPr="00346249">
              <w:rPr>
                <w:lang w:val="nl-BE"/>
              </w:rPr>
              <w:t xml:space="preserve"> als bedoeld in artikel</w:t>
            </w:r>
            <w:del w:id="291" w:author="Microsoft Office-gebruiker" w:date="2021-08-20T13:30:00Z">
              <w:r w:rsidRPr="00F90A01">
                <w:rPr>
                  <w:color w:val="000000"/>
                  <w:lang w:val="nl-BE"/>
                </w:rPr>
                <w:delText xml:space="preserve"> 26novies </w:delText>
              </w:r>
            </w:del>
            <w:ins w:id="292" w:author="Microsoft Office-gebruiker" w:date="2021-08-20T13:30:00Z">
              <w:r w:rsidRPr="00346249">
                <w:rPr>
                  <w:lang w:val="nl-BE"/>
                </w:rPr>
                <w:t> 2:7 </w:t>
              </w:r>
            </w:ins>
            <w:r w:rsidRPr="00346249">
              <w:rPr>
                <w:lang w:val="nl-BE"/>
              </w:rPr>
              <w:t xml:space="preserve">aanlegt en wordt bij dat dossier gevoegd. </w:t>
            </w:r>
          </w:p>
          <w:p w14:paraId="05B01823" w14:textId="77777777" w:rsidR="001208D9" w:rsidRDefault="001208D9" w:rsidP="001208D9">
            <w:pPr>
              <w:spacing w:after="0" w:line="240" w:lineRule="auto"/>
              <w:jc w:val="both"/>
              <w:rPr>
                <w:lang w:val="nl-BE"/>
              </w:rPr>
            </w:pPr>
          </w:p>
          <w:p w14:paraId="4F9AB7D4" w14:textId="77777777" w:rsidR="001208D9" w:rsidRDefault="001208D9" w:rsidP="001208D9">
            <w:pPr>
              <w:spacing w:after="0" w:line="240" w:lineRule="auto"/>
              <w:jc w:val="both"/>
              <w:rPr>
                <w:lang w:val="nl-BE"/>
              </w:rPr>
            </w:pPr>
            <w:r w:rsidRPr="00346249">
              <w:rPr>
                <w:lang w:val="nl-BE"/>
              </w:rPr>
              <w:t xml:space="preserve">De Nationale Bank van België reikt aan degenen die er, zelfs schriftelijk, om vragen, een kopie in de door de Koning vastgestelde vorm uit, hetzij van alle stukken die haar op grond van het eerste en het tweede lid worden overgezonden, hetzij van de stukken als bedoeld in het eerste en het tweede lid die haar worden overgezonden en betrekking hebben op de met name genoemde verenigingen en op bepaalde jaren. De Koning stelt het bedrag vast dat aan de Nationale Bank van België moet worden betaald voor de verkrijging van de in dit lid bedoelde kopieën. </w:t>
            </w:r>
          </w:p>
          <w:p w14:paraId="7D8B13EF" w14:textId="77777777" w:rsidR="001208D9" w:rsidRDefault="001208D9" w:rsidP="001208D9">
            <w:pPr>
              <w:spacing w:after="0" w:line="240" w:lineRule="auto"/>
              <w:jc w:val="both"/>
              <w:rPr>
                <w:lang w:val="nl-BE"/>
              </w:rPr>
            </w:pPr>
          </w:p>
          <w:p w14:paraId="5B88A272" w14:textId="77777777" w:rsidR="001208D9" w:rsidRDefault="001208D9" w:rsidP="001208D9">
            <w:pPr>
              <w:spacing w:after="0" w:line="240" w:lineRule="auto"/>
              <w:jc w:val="both"/>
              <w:rPr>
                <w:lang w:val="nl-BE"/>
              </w:rPr>
            </w:pPr>
            <w:r w:rsidRPr="00346249">
              <w:rPr>
                <w:lang w:val="nl-BE"/>
              </w:rPr>
              <w:t xml:space="preserve">De griffies van de rechtbanken ontvangen van de Nationale Bank van België kosteloos en onverwijld een kopie van alle stukken bedoeld in het eerste en het tweede lid in de vorm die door de Koning is vastgesteld. </w:t>
            </w:r>
          </w:p>
          <w:p w14:paraId="23CCDB8A" w14:textId="77777777" w:rsidR="001208D9" w:rsidRDefault="001208D9" w:rsidP="001208D9">
            <w:pPr>
              <w:spacing w:after="0" w:line="240" w:lineRule="auto"/>
              <w:jc w:val="both"/>
              <w:rPr>
                <w:lang w:val="nl-BE"/>
              </w:rPr>
            </w:pPr>
          </w:p>
          <w:p w14:paraId="050EF4BC" w14:textId="77777777" w:rsidR="001208D9" w:rsidRDefault="001208D9" w:rsidP="001208D9">
            <w:pPr>
              <w:spacing w:after="0" w:line="240" w:lineRule="auto"/>
              <w:jc w:val="both"/>
              <w:rPr>
                <w:lang w:val="nl-BE"/>
              </w:rPr>
            </w:pPr>
            <w:r w:rsidRPr="00346249">
              <w:rPr>
                <w:lang w:val="nl-BE"/>
              </w:rPr>
              <w:t xml:space="preserve">De Nationale Bank van België is bevoegd om, volgens de nadere regels die de Koning vaststelt, algemene en anonieme statistieken op te maken en bekend te maken over het geheel of een gedeelte van de gegevens vervat in de stukken die haar met toepassing van het eerste en het tweede lid worden overgezonden. </w:t>
            </w:r>
          </w:p>
          <w:p w14:paraId="29CF7B3C" w14:textId="77777777" w:rsidR="001208D9" w:rsidRDefault="001208D9" w:rsidP="001208D9">
            <w:pPr>
              <w:spacing w:after="0" w:line="240" w:lineRule="auto"/>
              <w:jc w:val="both"/>
              <w:rPr>
                <w:color w:val="000000"/>
                <w:lang w:val="nl-BE"/>
              </w:rPr>
            </w:pPr>
            <w:r w:rsidRPr="00F90A01">
              <w:rPr>
                <w:color w:val="000000"/>
                <w:lang w:val="nl-BE"/>
              </w:rPr>
              <w:t xml:space="preserve">  </w:t>
            </w:r>
          </w:p>
          <w:p w14:paraId="17B76359" w14:textId="77777777" w:rsidR="001208D9" w:rsidRDefault="001208D9" w:rsidP="001208D9">
            <w:pPr>
              <w:spacing w:after="0" w:line="240" w:lineRule="auto"/>
              <w:jc w:val="both"/>
              <w:rPr>
                <w:lang w:val="nl-BE"/>
              </w:rPr>
            </w:pPr>
            <w:r w:rsidRPr="00F90A01">
              <w:rPr>
                <w:color w:val="000000"/>
                <w:lang w:val="nl-BE"/>
              </w:rPr>
              <w:t xml:space="preserve">§ </w:t>
            </w:r>
            <w:r w:rsidRPr="00346249">
              <w:rPr>
                <w:lang w:val="nl-BE"/>
              </w:rPr>
              <w:t>7. Paragraaf 6, eerste lid, is niet van toepassing op de in § 4, 2</w:t>
            </w:r>
            <w:r w:rsidRPr="00F90A01">
              <w:rPr>
                <w:color w:val="000000"/>
                <w:lang w:val="nl-BE"/>
              </w:rPr>
              <w:t>°</w:t>
            </w:r>
            <w:ins w:id="293" w:author="Microsoft Office-gebruiker" w:date="2021-08-20T13:30:00Z">
              <w:r w:rsidRPr="00346249">
                <w:rPr>
                  <w:lang w:val="nl-BE"/>
                </w:rPr>
                <w:t>,</w:t>
              </w:r>
            </w:ins>
            <w:r w:rsidRPr="00346249">
              <w:rPr>
                <w:lang w:val="nl-BE"/>
              </w:rPr>
              <w:t xml:space="preserve"> bedoelde verenigingen. </w:t>
            </w:r>
          </w:p>
          <w:p w14:paraId="716B09CC" w14:textId="77777777" w:rsidR="001208D9" w:rsidRDefault="001208D9" w:rsidP="001208D9">
            <w:pPr>
              <w:spacing w:after="0" w:line="240" w:lineRule="auto"/>
              <w:jc w:val="both"/>
              <w:rPr>
                <w:del w:id="294" w:author="Microsoft Office-gebruiker" w:date="2021-08-20T13:30:00Z"/>
                <w:color w:val="000000"/>
                <w:lang w:val="nl-BE"/>
              </w:rPr>
            </w:pPr>
            <w:del w:id="295" w:author="Microsoft Office-gebruiker" w:date="2021-08-20T13:30:00Z">
              <w:r w:rsidRPr="00F90A01">
                <w:rPr>
                  <w:color w:val="000000"/>
                  <w:lang w:val="nl-BE"/>
                </w:rPr>
                <w:delText xml:space="preserve">  </w:delText>
              </w:r>
            </w:del>
          </w:p>
          <w:p w14:paraId="3263C75A" w14:textId="77777777" w:rsidR="001208D9" w:rsidRPr="00F90A01" w:rsidRDefault="001208D9" w:rsidP="001208D9">
            <w:pPr>
              <w:spacing w:after="0" w:line="240" w:lineRule="auto"/>
              <w:jc w:val="both"/>
              <w:rPr>
                <w:del w:id="296" w:author="Microsoft Office-gebruiker" w:date="2021-08-20T13:30:00Z"/>
                <w:color w:val="000000"/>
                <w:lang w:val="nl-BE"/>
              </w:rPr>
            </w:pPr>
            <w:del w:id="297" w:author="Microsoft Office-gebruiker" w:date="2021-08-20T13:30:00Z">
              <w:r w:rsidRPr="00F90A01">
                <w:rPr>
                  <w:color w:val="000000"/>
                  <w:lang w:val="nl-BE"/>
                </w:rPr>
                <w:delText>§ 8. De artikelen 3:52 tot 3:61, 3:62, §§ 1 tot 6, 3:63 tot 3:68, 3:70 tot 3:72, met uitzondering van de artikelen 3:58, §§ 2 en 3, en 3:60, § 3 en van artikel 3:72, eerste lid, 6° en 8°, zijn van overeenkomstige toepassing op de verenigingen die een commissaris hebben benoemd. Ten behoeve van dit artikel moet het woord "vennootschap", aangewend in voornoemde artikelen, worden begrepen als "vereniging".</w:delText>
              </w:r>
            </w:del>
          </w:p>
          <w:p w14:paraId="38E3A56E" w14:textId="77777777" w:rsidR="001208D9" w:rsidRDefault="001208D9" w:rsidP="001208D9">
            <w:pPr>
              <w:spacing w:after="0" w:line="240" w:lineRule="auto"/>
              <w:jc w:val="both"/>
              <w:rPr>
                <w:del w:id="298" w:author="Microsoft Office-gebruiker" w:date="2021-08-20T13:30:00Z"/>
                <w:color w:val="000000"/>
                <w:lang w:val="nl-BE"/>
              </w:rPr>
            </w:pPr>
            <w:del w:id="299" w:author="Microsoft Office-gebruiker" w:date="2021-08-20T13:30:00Z">
              <w:r w:rsidRPr="00F90A01">
                <w:rPr>
                  <w:color w:val="000000"/>
                  <w:lang w:val="nl-BE"/>
                </w:rPr>
                <w:delText xml:space="preserve"> </w:delText>
              </w:r>
            </w:del>
          </w:p>
          <w:p w14:paraId="104E4FB8" w14:textId="77777777" w:rsidR="001208D9" w:rsidRDefault="001208D9" w:rsidP="001208D9">
            <w:pPr>
              <w:spacing w:after="0" w:line="240" w:lineRule="auto"/>
              <w:jc w:val="both"/>
              <w:rPr>
                <w:ins w:id="300" w:author="Microsoft Office-gebruiker" w:date="2021-08-20T13:30:00Z"/>
                <w:lang w:val="nl-BE"/>
              </w:rPr>
            </w:pPr>
            <w:del w:id="301" w:author="Microsoft Office-gebruiker" w:date="2021-08-20T13:30:00Z">
              <w:r w:rsidRPr="00F90A01">
                <w:rPr>
                  <w:color w:val="000000"/>
                  <w:lang w:val="nl-BE"/>
                </w:rPr>
                <w:delText xml:space="preserve"> § 9.</w:delText>
              </w:r>
            </w:del>
          </w:p>
          <w:p w14:paraId="275508C2" w14:textId="77777777" w:rsidR="001208D9" w:rsidRDefault="001208D9" w:rsidP="001208D9">
            <w:pPr>
              <w:spacing w:after="0" w:line="240" w:lineRule="auto"/>
              <w:jc w:val="both"/>
              <w:rPr>
                <w:lang w:val="nl-BE"/>
              </w:rPr>
            </w:pPr>
            <w:ins w:id="302" w:author="Microsoft Office-gebruiker" w:date="2021-08-20T13:30:00Z">
              <w:r w:rsidRPr="00346249">
                <w:rPr>
                  <w:lang w:val="nl-BE"/>
                </w:rPr>
                <w:t>§ 8.</w:t>
              </w:r>
            </w:ins>
            <w:r w:rsidRPr="00346249">
              <w:rPr>
                <w:lang w:val="nl-BE"/>
              </w:rPr>
              <w:t xml:space="preserve"> De Commissie voor boekhoudkundige normen opgericht bij het Wetboek van economisch recht heeft ten aanzien van de VZW’s </w:t>
            </w:r>
            <w:ins w:id="303" w:author="Microsoft Office-gebruiker" w:date="2021-08-20T13:30:00Z">
              <w:r w:rsidRPr="00346249">
                <w:rPr>
                  <w:lang w:val="nl-BE"/>
                </w:rPr>
                <w:t xml:space="preserve">en IVZW’s </w:t>
              </w:r>
            </w:ins>
            <w:r w:rsidRPr="00346249">
              <w:rPr>
                <w:lang w:val="nl-BE"/>
              </w:rPr>
              <w:t xml:space="preserve">tot taak de regering en het Parlement op hun verzoek of uit eigen beweging van advies te dienen, door middel van adviezen en aanbevelingen bij te dragen tot de ontwikkeling van de leer van het boekhouden en de beginselen te bepalen van een regelmatige boekhouding. </w:t>
            </w:r>
          </w:p>
          <w:p w14:paraId="043DB5D3" w14:textId="77777777" w:rsidR="001208D9" w:rsidRDefault="001208D9" w:rsidP="001208D9">
            <w:pPr>
              <w:spacing w:after="0" w:line="240" w:lineRule="auto"/>
              <w:jc w:val="both"/>
              <w:rPr>
                <w:lang w:val="nl-BE"/>
              </w:rPr>
            </w:pPr>
          </w:p>
          <w:p w14:paraId="4E750DBC" w14:textId="77777777" w:rsidR="001208D9" w:rsidRDefault="001208D9" w:rsidP="001208D9">
            <w:pPr>
              <w:spacing w:after="0" w:line="240" w:lineRule="auto"/>
              <w:jc w:val="both"/>
              <w:rPr>
                <w:ins w:id="304" w:author="Microsoft Office-gebruiker" w:date="2021-08-20T13:30:00Z"/>
                <w:lang w:val="nl-BE"/>
              </w:rPr>
            </w:pPr>
            <w:r w:rsidRPr="00346249">
              <w:rPr>
                <w:lang w:val="nl-BE"/>
              </w:rPr>
              <w:t xml:space="preserve">De werkingskosten van de Commissie voor boekhoudkundige normen worden gedragen door de VZW’s </w:t>
            </w:r>
            <w:ins w:id="305" w:author="Microsoft Office-gebruiker" w:date="2021-08-20T13:30:00Z">
              <w:r w:rsidRPr="00346249">
                <w:rPr>
                  <w:lang w:val="nl-BE"/>
                </w:rPr>
                <w:t xml:space="preserve">en IVZW’s </w:t>
              </w:r>
            </w:ins>
            <w:r w:rsidRPr="00346249">
              <w:rPr>
                <w:lang w:val="nl-BE"/>
              </w:rPr>
              <w:t xml:space="preserve">die, overeenkomstig § 6, hun jaarrekening openbaar moeten maken door neerlegging bij de Nationale Bank van België. De Koning bepaalt het bedrag van deze bijdrage, die echter niet hoger mag zijn dan drie euro en tweeënzeventig cent, geïndexeerd volgens dezelfde regels als deze vastgesteld voor de indexering van de wedden en lonen in de overheidsdiensten. De Nationale Bank van België int deze </w:t>
            </w:r>
            <w:r w:rsidRPr="00346249">
              <w:rPr>
                <w:lang w:val="nl-BE"/>
              </w:rPr>
              <w:lastRenderedPageBreak/>
              <w:t>bijdrage samen met de kosten voor de openbaarmaking van de jaarrekening en maakt haar over aan de Commissie.</w:t>
            </w:r>
            <w:ins w:id="306" w:author="Microsoft Office-gebruiker" w:date="2021-08-20T13:30:00Z">
              <w:r w:rsidRPr="00346249">
                <w:rPr>
                  <w:lang w:val="nl-BE"/>
                </w:rPr>
                <w:t xml:space="preserve"> </w:t>
              </w:r>
            </w:ins>
          </w:p>
          <w:p w14:paraId="7B9CB3F8" w14:textId="77777777" w:rsidR="001208D9" w:rsidRDefault="001208D9" w:rsidP="001208D9">
            <w:pPr>
              <w:spacing w:after="0" w:line="240" w:lineRule="auto"/>
              <w:jc w:val="both"/>
              <w:rPr>
                <w:ins w:id="307" w:author="Microsoft Office-gebruiker" w:date="2021-08-20T13:30:00Z"/>
                <w:lang w:val="nl-BE"/>
              </w:rPr>
            </w:pPr>
          </w:p>
          <w:p w14:paraId="45B126A8" w14:textId="77777777" w:rsidR="001208D9" w:rsidRDefault="001208D9" w:rsidP="001208D9">
            <w:pPr>
              <w:spacing w:after="0" w:line="240" w:lineRule="auto"/>
              <w:jc w:val="both"/>
              <w:rPr>
                <w:ins w:id="308" w:author="Microsoft Office-gebruiker" w:date="2021-08-20T13:30:00Z"/>
                <w:lang w:val="nl-BE"/>
              </w:rPr>
            </w:pPr>
            <w:ins w:id="309" w:author="Microsoft Office-gebruiker" w:date="2021-08-20T13:30:00Z">
              <w:r w:rsidRPr="00346249">
                <w:rPr>
                  <w:lang w:val="nl-BE"/>
                </w:rPr>
                <w:t xml:space="preserve">§ 9. De minister bevoegd voor Justitie of zijn afgevaardigde kan in bijzondere gevallen, na een gemotiveerd advies van de Commissie voor Boekhoudkundige Normen, toestaan dat wordt afgeweken van de koninklijke besluiten genomen ter uitvoering van deze titel. </w:t>
              </w:r>
            </w:ins>
          </w:p>
          <w:p w14:paraId="3824D4B9" w14:textId="77777777" w:rsidR="001208D9" w:rsidRDefault="001208D9" w:rsidP="001208D9">
            <w:pPr>
              <w:spacing w:after="0" w:line="240" w:lineRule="auto"/>
              <w:jc w:val="both"/>
              <w:rPr>
                <w:ins w:id="310" w:author="Microsoft Office-gebruiker" w:date="2021-08-20T13:30:00Z"/>
                <w:lang w:val="nl-BE"/>
              </w:rPr>
            </w:pPr>
          </w:p>
          <w:p w14:paraId="780180F0" w14:textId="77777777" w:rsidR="001208D9" w:rsidRDefault="001208D9" w:rsidP="001208D9">
            <w:pPr>
              <w:spacing w:after="0" w:line="240" w:lineRule="auto"/>
              <w:jc w:val="both"/>
              <w:rPr>
                <w:ins w:id="311" w:author="Microsoft Office-gebruiker" w:date="2021-08-20T13:30:00Z"/>
                <w:lang w:val="nl-BE"/>
              </w:rPr>
            </w:pPr>
            <w:ins w:id="312" w:author="Microsoft Office-gebruiker" w:date="2021-08-20T13:30:00Z">
              <w:r w:rsidRPr="00346249">
                <w:rPr>
                  <w:lang w:val="nl-BE"/>
                </w:rPr>
                <w:t xml:space="preserve">De Commissie voor Boekhoudkundige Normen wordt in kennis gesteld van het besluit van de minister of zijn afgevaardigde. </w:t>
              </w:r>
            </w:ins>
          </w:p>
          <w:p w14:paraId="56DCA7BF" w14:textId="1667FBA1" w:rsidR="00FF132D" w:rsidRPr="001208D9" w:rsidRDefault="001208D9" w:rsidP="001208D9">
            <w:pPr>
              <w:jc w:val="both"/>
              <w:rPr>
                <w:lang w:val="nl-BE"/>
              </w:rPr>
            </w:pPr>
            <w:ins w:id="313" w:author="Microsoft Office-gebruiker" w:date="2021-08-20T13:30:00Z">
              <w:r w:rsidRPr="00346249">
                <w:rPr>
                  <w:lang w:val="nl-BE"/>
                </w:rPr>
                <w:t>De VZW of IVZW waarvoor de afwijking werd toegestaan vermeldt deze afwijking onder de waarderingsregels in de toelichting bij de jaarrekening.</w:t>
              </w:r>
            </w:ins>
          </w:p>
        </w:tc>
        <w:tc>
          <w:tcPr>
            <w:tcW w:w="5953" w:type="dxa"/>
            <w:gridSpan w:val="2"/>
            <w:shd w:val="clear" w:color="auto" w:fill="auto"/>
          </w:tcPr>
          <w:p w14:paraId="0118A938" w14:textId="77777777" w:rsidR="0057676B" w:rsidRDefault="0057676B" w:rsidP="0057676B">
            <w:pPr>
              <w:spacing w:after="0" w:line="240" w:lineRule="auto"/>
              <w:jc w:val="both"/>
              <w:rPr>
                <w:lang w:val="fr-FR"/>
              </w:rPr>
            </w:pPr>
            <w:r>
              <w:rPr>
                <w:color w:val="000000"/>
                <w:lang w:val="fr-FR"/>
              </w:rPr>
              <w:lastRenderedPageBreak/>
              <w:t>Art. 3:47</w:t>
            </w:r>
            <w:r w:rsidRPr="004D5727">
              <w:rPr>
                <w:color w:val="000000"/>
                <w:lang w:val="fr-FR"/>
              </w:rPr>
              <w:t>.</w:t>
            </w:r>
            <w:r>
              <w:rPr>
                <w:color w:val="000000"/>
                <w:lang w:val="fr-FR"/>
              </w:rPr>
              <w:t xml:space="preserve"> </w:t>
            </w:r>
            <w:r w:rsidRPr="00346249">
              <w:rPr>
                <w:lang w:val="fr-FR"/>
              </w:rPr>
              <w:t>§ 1er. Chaque année et au plus tard six moi</w:t>
            </w:r>
            <w:r>
              <w:rPr>
                <w:lang w:val="fr-FR"/>
              </w:rPr>
              <w:t>s après la date de clôture de l'exercice social, l'organe d'administration de l'ASBL soumet à l'</w:t>
            </w:r>
            <w:r w:rsidRPr="00346249">
              <w:rPr>
                <w:lang w:val="fr-FR"/>
              </w:rPr>
              <w:t>assemblée générale, pour approb</w:t>
            </w:r>
            <w:r>
              <w:rPr>
                <w:lang w:val="fr-FR"/>
              </w:rPr>
              <w:t>ation, les comptes annuels de l'</w:t>
            </w:r>
            <w:r w:rsidRPr="00346249">
              <w:rPr>
                <w:lang w:val="fr-FR"/>
              </w:rPr>
              <w:t>exercice social écoulé établis conformément au présent ar</w:t>
            </w:r>
            <w:r>
              <w:rPr>
                <w:lang w:val="fr-FR"/>
              </w:rPr>
              <w:t>ticle</w:t>
            </w:r>
            <w:del w:id="314" w:author="Microsoft Office-gebruiker" w:date="2021-08-20T13:37:00Z">
              <w:r w:rsidRPr="00F90A01">
                <w:rPr>
                  <w:color w:val="000000"/>
                  <w:lang w:val="fr-FR"/>
                </w:rPr>
                <w:delText>.</w:delText>
              </w:r>
            </w:del>
            <w:ins w:id="315" w:author="Microsoft Office-gebruiker" w:date="2021-08-20T13:37:00Z">
              <w:r>
                <w:rPr>
                  <w:lang w:val="fr-FR"/>
                </w:rPr>
                <w:t>, ainsi que le budget de l'</w:t>
              </w:r>
              <w:r w:rsidRPr="00346249">
                <w:rPr>
                  <w:lang w:val="fr-FR"/>
                </w:rPr>
                <w:t xml:space="preserve">exercice suivant. </w:t>
              </w:r>
            </w:ins>
          </w:p>
          <w:p w14:paraId="2A208CA2" w14:textId="77777777" w:rsidR="0057676B" w:rsidRDefault="0057676B" w:rsidP="0057676B">
            <w:pPr>
              <w:spacing w:after="0" w:line="240" w:lineRule="auto"/>
              <w:jc w:val="both"/>
              <w:rPr>
                <w:ins w:id="316" w:author="Microsoft Office-gebruiker" w:date="2021-08-20T13:37:00Z"/>
                <w:lang w:val="fr-FR"/>
              </w:rPr>
            </w:pPr>
          </w:p>
          <w:p w14:paraId="3DBFDAAD" w14:textId="77777777" w:rsidR="0057676B" w:rsidRDefault="0057676B" w:rsidP="0057676B">
            <w:pPr>
              <w:spacing w:after="0" w:line="240" w:lineRule="auto"/>
              <w:jc w:val="both"/>
              <w:rPr>
                <w:ins w:id="317" w:author="Microsoft Office-gebruiker" w:date="2021-08-20T13:37:00Z"/>
                <w:lang w:val="fr-FR"/>
              </w:rPr>
            </w:pPr>
            <w:ins w:id="318" w:author="Microsoft Office-gebruiker" w:date="2021-08-20T13:37:00Z">
              <w:r>
                <w:rPr>
                  <w:lang w:val="fr-FR"/>
                </w:rPr>
                <w:t>Chaque année, l'organe d'administration de l'</w:t>
              </w:r>
              <w:r w:rsidRPr="00346249">
                <w:rPr>
                  <w:lang w:val="fr-FR"/>
                </w:rPr>
                <w:t>AISBL é</w:t>
              </w:r>
              <w:r>
                <w:rPr>
                  <w:lang w:val="fr-FR"/>
                </w:rPr>
                <w:t>tablit les comptes annuels de l'</w:t>
              </w:r>
              <w:r w:rsidRPr="00346249">
                <w:rPr>
                  <w:lang w:val="fr-FR"/>
                </w:rPr>
                <w:t>exercice écoulé, ainsi qu</w:t>
              </w:r>
              <w:r>
                <w:rPr>
                  <w:lang w:val="fr-FR"/>
                </w:rPr>
                <w:t xml:space="preserve">e le budget de </w:t>
              </w:r>
              <w:r>
                <w:rPr>
                  <w:lang w:val="fr-FR"/>
                </w:rPr>
                <w:lastRenderedPageBreak/>
                <w:t>l'exercice suivant. L'</w:t>
              </w:r>
              <w:r w:rsidRPr="00346249">
                <w:rPr>
                  <w:lang w:val="fr-FR"/>
                </w:rPr>
                <w:t xml:space="preserve">assemblée générale approuve les comptes annuels et le budget lors de sa plus prochaine réunion. </w:t>
              </w:r>
            </w:ins>
          </w:p>
          <w:p w14:paraId="0434EA31" w14:textId="77777777" w:rsidR="0057676B" w:rsidRDefault="0057676B" w:rsidP="0057676B">
            <w:pPr>
              <w:spacing w:after="0" w:line="240" w:lineRule="auto"/>
              <w:jc w:val="both"/>
              <w:rPr>
                <w:lang w:val="fr-FR"/>
              </w:rPr>
            </w:pPr>
          </w:p>
          <w:p w14:paraId="7D091298" w14:textId="77777777" w:rsidR="0057676B" w:rsidRDefault="0057676B" w:rsidP="0057676B">
            <w:pPr>
              <w:spacing w:after="0" w:line="240" w:lineRule="auto"/>
              <w:jc w:val="both"/>
              <w:rPr>
                <w:lang w:val="fr-FR"/>
              </w:rPr>
            </w:pPr>
            <w:r w:rsidRPr="00346249">
              <w:rPr>
                <w:lang w:val="fr-FR"/>
              </w:rPr>
              <w:t>§</w:t>
            </w:r>
            <w:r>
              <w:rPr>
                <w:lang w:val="fr-FR"/>
              </w:rPr>
              <w:t xml:space="preserve"> 2. Les </w:t>
            </w:r>
            <w:del w:id="319" w:author="Microsoft Office-gebruiker" w:date="2021-08-20T13:37:00Z">
              <w:r w:rsidRPr="00F90A01">
                <w:rPr>
                  <w:color w:val="000000"/>
                  <w:lang w:val="fr-FR"/>
                </w:rPr>
                <w:delText>associations</w:delText>
              </w:r>
            </w:del>
            <w:ins w:id="320" w:author="Microsoft Office-gebruiker" w:date="2021-08-20T13:37:00Z">
              <w:r>
                <w:rPr>
                  <w:lang w:val="fr-FR"/>
                </w:rPr>
                <w:t>ASBL ou les AISBL</w:t>
              </w:r>
            </w:ins>
            <w:r>
              <w:rPr>
                <w:lang w:val="fr-FR"/>
              </w:rPr>
              <w:t xml:space="preserve"> qui n'excèdent pas plus d'</w:t>
            </w:r>
            <w:r w:rsidRPr="00346249">
              <w:rPr>
                <w:lang w:val="fr-FR"/>
              </w:rPr>
              <w:t xml:space="preserve">un </w:t>
            </w:r>
            <w:del w:id="321" w:author="Microsoft Office-gebruiker" w:date="2021-08-20T13:37:00Z">
              <w:r w:rsidRPr="00F90A01">
                <w:rPr>
                  <w:color w:val="000000"/>
                  <w:lang w:val="fr-FR"/>
                </w:rPr>
                <w:delText xml:space="preserve">seul </w:delText>
              </w:r>
            </w:del>
            <w:r w:rsidRPr="00346249">
              <w:rPr>
                <w:lang w:val="fr-FR"/>
              </w:rPr>
              <w:t xml:space="preserve">des critères mentionnés au § 3 établissent leurs comptes annuels conformément à un modèle défini par le Roi. </w:t>
            </w:r>
          </w:p>
          <w:p w14:paraId="601B4548" w14:textId="77777777" w:rsidR="0057676B" w:rsidRDefault="0057676B" w:rsidP="0057676B">
            <w:pPr>
              <w:spacing w:after="0" w:line="240" w:lineRule="auto"/>
              <w:jc w:val="both"/>
              <w:rPr>
                <w:color w:val="000000"/>
                <w:lang w:val="fr-FR"/>
              </w:rPr>
            </w:pPr>
            <w:r w:rsidRPr="00F90A01">
              <w:rPr>
                <w:color w:val="000000"/>
                <w:lang w:val="fr-FR"/>
              </w:rPr>
              <w:t xml:space="preserve">  </w:t>
            </w:r>
          </w:p>
          <w:p w14:paraId="113DC2EF" w14:textId="77777777" w:rsidR="0057676B" w:rsidRDefault="0057676B" w:rsidP="0057676B">
            <w:pPr>
              <w:spacing w:after="0" w:line="240" w:lineRule="auto"/>
              <w:jc w:val="both"/>
              <w:rPr>
                <w:lang w:val="fr-FR"/>
              </w:rPr>
            </w:pPr>
            <w:r w:rsidRPr="00F90A01">
              <w:rPr>
                <w:color w:val="000000"/>
                <w:lang w:val="fr-FR"/>
              </w:rPr>
              <w:t xml:space="preserve">§ </w:t>
            </w:r>
            <w:r w:rsidRPr="00346249">
              <w:rPr>
                <w:lang w:val="fr-FR"/>
              </w:rPr>
              <w:t xml:space="preserve">3. </w:t>
            </w:r>
            <w:del w:id="322" w:author="Microsoft Office-gebruiker" w:date="2021-08-20T13:37:00Z">
              <w:r w:rsidRPr="00F90A01">
                <w:rPr>
                  <w:color w:val="000000"/>
                  <w:lang w:val="fr-FR"/>
                </w:rPr>
                <w:delText>Toutefois,</w:delText>
              </w:r>
            </w:del>
            <w:ins w:id="323" w:author="Microsoft Office-gebruiker" w:date="2021-08-20T13:37:00Z">
              <w:r w:rsidRPr="00346249">
                <w:rPr>
                  <w:lang w:val="fr-FR"/>
                </w:rPr>
                <w:t>Les ASBL et</w:t>
              </w:r>
            </w:ins>
            <w:r w:rsidRPr="00346249">
              <w:rPr>
                <w:lang w:val="fr-FR"/>
              </w:rPr>
              <w:t xml:space="preserve"> les </w:t>
            </w:r>
            <w:del w:id="324" w:author="Microsoft Office-gebruiker" w:date="2021-08-20T13:37:00Z">
              <w:r w:rsidRPr="00F90A01">
                <w:rPr>
                  <w:color w:val="000000"/>
                  <w:lang w:val="fr-FR"/>
                </w:rPr>
                <w:delText>associations</w:delText>
              </w:r>
            </w:del>
            <w:ins w:id="325" w:author="Microsoft Office-gebruiker" w:date="2021-08-20T13:37:00Z">
              <w:r w:rsidRPr="00346249">
                <w:rPr>
                  <w:lang w:val="fr-FR"/>
                </w:rPr>
                <w:t>AISBL</w:t>
              </w:r>
            </w:ins>
            <w:r w:rsidRPr="00346249">
              <w:rPr>
                <w:lang w:val="fr-FR"/>
              </w:rPr>
              <w:t xml:space="preserve"> établissent leurs comptes annuels conformément aux dispositions du C</w:t>
            </w:r>
            <w:r>
              <w:rPr>
                <w:lang w:val="fr-FR"/>
              </w:rPr>
              <w:t>ode de droit économique, lorsqu'</w:t>
            </w:r>
            <w:r w:rsidRPr="00346249">
              <w:rPr>
                <w:lang w:val="fr-FR"/>
              </w:rPr>
              <w:t xml:space="preserve">elles atteignent à la date de bilan du dernier exercice clôturé, les chiffres ci-dessous fixés pour au moins deux des trois critères suivants: </w:t>
            </w:r>
          </w:p>
          <w:p w14:paraId="096C1442" w14:textId="77777777" w:rsidR="0057676B" w:rsidRDefault="0057676B" w:rsidP="0057676B">
            <w:pPr>
              <w:spacing w:after="0" w:line="240" w:lineRule="auto"/>
              <w:jc w:val="both"/>
              <w:rPr>
                <w:lang w:val="fr-FR"/>
              </w:rPr>
            </w:pPr>
          </w:p>
          <w:p w14:paraId="1251DBC1" w14:textId="77777777" w:rsidR="0057676B" w:rsidRDefault="0057676B" w:rsidP="0057676B">
            <w:pPr>
              <w:spacing w:after="0" w:line="240" w:lineRule="auto"/>
              <w:jc w:val="both"/>
              <w:rPr>
                <w:lang w:val="fr-FR"/>
              </w:rPr>
            </w:pPr>
            <w:r>
              <w:rPr>
                <w:lang w:val="fr-FR"/>
              </w:rPr>
              <w:t xml:space="preserve">  </w:t>
            </w:r>
            <w:r w:rsidRPr="00346249">
              <w:rPr>
                <w:lang w:val="fr-FR"/>
              </w:rPr>
              <w:t>1° un nombre de travailleurs occupés</w:t>
            </w:r>
            <w:del w:id="326" w:author="Microsoft Office-gebruiker" w:date="2021-08-20T13:37:00Z">
              <w:r w:rsidRPr="00F90A01">
                <w:rPr>
                  <w:color w:val="000000"/>
                  <w:lang w:val="fr-FR"/>
                </w:rPr>
                <w:delText>,</w:delText>
              </w:r>
            </w:del>
            <w:r w:rsidRPr="00346249">
              <w:rPr>
                <w:lang w:val="fr-FR"/>
              </w:rPr>
              <w:t xml:space="preserve"> en moyenne annuelle</w:t>
            </w:r>
            <w:r>
              <w:rPr>
                <w:lang w:val="fr-FR"/>
              </w:rPr>
              <w:t xml:space="preserve"> de 5, déterminé conformément l'</w:t>
            </w:r>
            <w:r w:rsidRPr="00346249">
              <w:rPr>
                <w:lang w:val="fr-FR"/>
              </w:rPr>
              <w:t>article 1:24, § 5;</w:t>
            </w:r>
          </w:p>
          <w:p w14:paraId="6968424B" w14:textId="77777777" w:rsidR="0057676B" w:rsidRDefault="0057676B" w:rsidP="0057676B">
            <w:pPr>
              <w:spacing w:after="0" w:line="240" w:lineRule="auto"/>
              <w:jc w:val="both"/>
              <w:rPr>
                <w:color w:val="000000"/>
                <w:lang w:val="fr-FR"/>
              </w:rPr>
            </w:pPr>
            <w:r w:rsidRPr="004D5727">
              <w:rPr>
                <w:color w:val="000000"/>
                <w:lang w:val="fr-FR"/>
              </w:rPr>
              <w:t xml:space="preserve"> </w:t>
            </w:r>
          </w:p>
          <w:p w14:paraId="5FC42683" w14:textId="77777777" w:rsidR="0057676B" w:rsidRDefault="0057676B" w:rsidP="0057676B">
            <w:pPr>
              <w:spacing w:after="0" w:line="240" w:lineRule="auto"/>
              <w:jc w:val="both"/>
              <w:rPr>
                <w:lang w:val="fr-FR"/>
              </w:rPr>
            </w:pPr>
            <w:r>
              <w:rPr>
                <w:lang w:val="fr-FR"/>
              </w:rPr>
              <w:t xml:space="preserve">  </w:t>
            </w:r>
            <w:r w:rsidRPr="00346249">
              <w:rPr>
                <w:lang w:val="fr-FR"/>
              </w:rPr>
              <w:t xml:space="preserve">2° </w:t>
            </w:r>
            <w:del w:id="327" w:author="Microsoft Office-gebruiker" w:date="2021-08-20T13:37:00Z">
              <w:r w:rsidRPr="00F90A01">
                <w:rPr>
                  <w:color w:val="000000"/>
                  <w:lang w:val="fr-FR"/>
                </w:rPr>
                <w:delText>312.</w:delText>
              </w:r>
            </w:del>
            <w:ins w:id="328" w:author="Microsoft Office-gebruiker" w:date="2021-08-20T13:37:00Z">
              <w:r w:rsidRPr="00346249">
                <w:rPr>
                  <w:lang w:val="fr-FR"/>
                </w:rPr>
                <w:t xml:space="preserve">334 </w:t>
              </w:r>
            </w:ins>
            <w:r w:rsidRPr="00346249">
              <w:rPr>
                <w:lang w:val="fr-FR"/>
              </w:rPr>
              <w:t>500 euros pour l</w:t>
            </w:r>
            <w:r>
              <w:rPr>
                <w:lang w:val="fr-FR"/>
              </w:rPr>
              <w:t>e total des recettes, autres qu'</w:t>
            </w:r>
            <w:r w:rsidRPr="00346249">
              <w:rPr>
                <w:lang w:val="fr-FR"/>
              </w:rPr>
              <w:t xml:space="preserve">exceptionnelles, hors taxe sur la valeur ajoutée; </w:t>
            </w:r>
          </w:p>
          <w:p w14:paraId="030665AE" w14:textId="77777777" w:rsidR="0057676B" w:rsidRDefault="0057676B" w:rsidP="0057676B">
            <w:pPr>
              <w:spacing w:after="0" w:line="240" w:lineRule="auto"/>
              <w:jc w:val="both"/>
              <w:rPr>
                <w:lang w:val="fr-FR"/>
              </w:rPr>
            </w:pPr>
          </w:p>
          <w:p w14:paraId="277781E1" w14:textId="77777777" w:rsidR="0057676B" w:rsidRDefault="0057676B" w:rsidP="0057676B">
            <w:pPr>
              <w:spacing w:after="0" w:line="240" w:lineRule="auto"/>
              <w:jc w:val="both"/>
              <w:rPr>
                <w:lang w:val="fr-FR"/>
              </w:rPr>
            </w:pPr>
            <w:r>
              <w:rPr>
                <w:lang w:val="fr-FR"/>
              </w:rPr>
              <w:t xml:space="preserve">  </w:t>
            </w:r>
            <w:r w:rsidRPr="00346249">
              <w:rPr>
                <w:lang w:val="fr-FR"/>
              </w:rPr>
              <w:t>3° 1</w:t>
            </w:r>
            <w:del w:id="329" w:author="Microsoft Office-gebruiker" w:date="2021-08-20T13:37:00Z">
              <w:r w:rsidRPr="00F90A01">
                <w:rPr>
                  <w:color w:val="000000"/>
                  <w:lang w:val="fr-FR"/>
                </w:rPr>
                <w:delText xml:space="preserve">.249.500 </w:delText>
              </w:r>
            </w:del>
            <w:ins w:id="330" w:author="Microsoft Office-gebruiker" w:date="2021-08-20T13:37:00Z">
              <w:r w:rsidRPr="00346249">
                <w:rPr>
                  <w:lang w:val="fr-FR"/>
                </w:rPr>
                <w:t xml:space="preserve"> 337 000 </w:t>
              </w:r>
            </w:ins>
            <w:r w:rsidRPr="00346249">
              <w:rPr>
                <w:lang w:val="fr-FR"/>
              </w:rPr>
              <w:t xml:space="preserve">euros pour le total du bilan. </w:t>
            </w:r>
          </w:p>
          <w:p w14:paraId="2EBE5B06" w14:textId="77777777" w:rsidR="0057676B" w:rsidRDefault="0057676B" w:rsidP="0057676B">
            <w:pPr>
              <w:spacing w:after="0" w:line="240" w:lineRule="auto"/>
              <w:jc w:val="both"/>
              <w:rPr>
                <w:lang w:val="fr-FR"/>
              </w:rPr>
            </w:pPr>
          </w:p>
          <w:p w14:paraId="57B6CE32" w14:textId="77777777" w:rsidR="0057676B" w:rsidRDefault="0057676B" w:rsidP="0057676B">
            <w:pPr>
              <w:spacing w:after="0" w:line="240" w:lineRule="auto"/>
              <w:jc w:val="both"/>
              <w:rPr>
                <w:lang w:val="fr-FR"/>
              </w:rPr>
            </w:pPr>
            <w:r w:rsidRPr="00346249">
              <w:rPr>
                <w:lang w:val="fr-FR"/>
              </w:rPr>
              <w:t xml:space="preserve">Le Roi adapte les obligations résultant, pour ces </w:t>
            </w:r>
            <w:del w:id="331" w:author="Microsoft Office-gebruiker" w:date="2021-08-20T13:37:00Z">
              <w:r w:rsidRPr="00F90A01">
                <w:rPr>
                  <w:color w:val="000000"/>
                  <w:lang w:val="fr-FR"/>
                </w:rPr>
                <w:delText>associations</w:delText>
              </w:r>
            </w:del>
            <w:ins w:id="332" w:author="Microsoft Office-gebruiker" w:date="2021-08-20T13:37:00Z">
              <w:r w:rsidRPr="00346249">
                <w:rPr>
                  <w:lang w:val="fr-FR"/>
                </w:rPr>
                <w:t>ASBL ou AISBL</w:t>
              </w:r>
            </w:ins>
            <w:r w:rsidRPr="00346249">
              <w:rPr>
                <w:lang w:val="fr-FR"/>
              </w:rPr>
              <w:t>, du Code de droit économique, à ce que requièrent la nature particulière de leurs activités et leur statut légal. Les montants susmentionnés peuv</w:t>
            </w:r>
            <w:r>
              <w:rPr>
                <w:lang w:val="fr-FR"/>
              </w:rPr>
              <w:t>ent être adaptés par le Roi à l'évolution de l'</w:t>
            </w:r>
            <w:r w:rsidRPr="00346249">
              <w:rPr>
                <w:lang w:val="fr-FR"/>
              </w:rPr>
              <w:t xml:space="preserve">indice des prix à la consommation. </w:t>
            </w:r>
          </w:p>
          <w:p w14:paraId="1B1125EA" w14:textId="77777777" w:rsidR="0057676B" w:rsidRDefault="0057676B" w:rsidP="0057676B">
            <w:pPr>
              <w:spacing w:after="0" w:line="240" w:lineRule="auto"/>
              <w:jc w:val="both"/>
              <w:rPr>
                <w:color w:val="000000"/>
                <w:lang w:val="fr-FR"/>
              </w:rPr>
            </w:pPr>
            <w:r w:rsidRPr="00F90A01">
              <w:rPr>
                <w:color w:val="000000"/>
                <w:lang w:val="fr-FR"/>
              </w:rPr>
              <w:t xml:space="preserve">  </w:t>
            </w:r>
          </w:p>
          <w:p w14:paraId="7BE83C00" w14:textId="77777777" w:rsidR="0057676B" w:rsidRDefault="0057676B" w:rsidP="0057676B">
            <w:pPr>
              <w:spacing w:after="0" w:line="240" w:lineRule="auto"/>
              <w:jc w:val="both"/>
              <w:rPr>
                <w:lang w:val="fr-FR"/>
              </w:rPr>
            </w:pPr>
            <w:r w:rsidRPr="00F90A01">
              <w:rPr>
                <w:color w:val="000000"/>
                <w:lang w:val="fr-FR"/>
              </w:rPr>
              <w:t xml:space="preserve">§ </w:t>
            </w:r>
            <w:r w:rsidRPr="00346249">
              <w:rPr>
                <w:lang w:val="fr-FR"/>
              </w:rPr>
              <w:t xml:space="preserve">4. Les §§ 2 et 3 ne sont pas applicables: </w:t>
            </w:r>
          </w:p>
          <w:p w14:paraId="1752BC78" w14:textId="77777777" w:rsidR="0057676B" w:rsidRDefault="0057676B" w:rsidP="0057676B">
            <w:pPr>
              <w:spacing w:after="0" w:line="240" w:lineRule="auto"/>
              <w:jc w:val="both"/>
              <w:rPr>
                <w:lang w:val="fr-FR"/>
              </w:rPr>
            </w:pPr>
          </w:p>
          <w:p w14:paraId="5C1513CB" w14:textId="77777777" w:rsidR="0057676B" w:rsidRDefault="0057676B" w:rsidP="0057676B">
            <w:pPr>
              <w:spacing w:after="0" w:line="240" w:lineRule="auto"/>
              <w:jc w:val="both"/>
              <w:rPr>
                <w:lang w:val="fr-FR"/>
              </w:rPr>
            </w:pPr>
            <w:r>
              <w:rPr>
                <w:lang w:val="fr-FR"/>
              </w:rPr>
              <w:t xml:space="preserve">  </w:t>
            </w:r>
            <w:r w:rsidRPr="00346249">
              <w:rPr>
                <w:lang w:val="fr-FR"/>
              </w:rPr>
              <w:t xml:space="preserve">1° aux </w:t>
            </w:r>
            <w:del w:id="333" w:author="Microsoft Office-gebruiker" w:date="2021-08-20T13:37:00Z">
              <w:r w:rsidRPr="00F90A01">
                <w:rPr>
                  <w:color w:val="000000"/>
                  <w:lang w:val="fr-FR"/>
                </w:rPr>
                <w:delText>associations</w:delText>
              </w:r>
            </w:del>
            <w:ins w:id="334" w:author="Microsoft Office-gebruiker" w:date="2021-08-20T13:37:00Z">
              <w:r w:rsidRPr="00346249">
                <w:rPr>
                  <w:lang w:val="fr-FR"/>
                </w:rPr>
                <w:t>ASBL ou AISBL</w:t>
              </w:r>
            </w:ins>
            <w:r w:rsidRPr="00346249">
              <w:rPr>
                <w:lang w:val="fr-FR"/>
              </w:rPr>
              <w:t xml:space="preserve"> soumises, en raiso</w:t>
            </w:r>
            <w:r>
              <w:rPr>
                <w:lang w:val="fr-FR"/>
              </w:rPr>
              <w:t>n de la nature des activités qu'</w:t>
            </w:r>
            <w:r w:rsidRPr="00346249">
              <w:rPr>
                <w:lang w:val="fr-FR"/>
              </w:rPr>
              <w:t>elles exercent à titre principal, à des rè</w:t>
            </w:r>
            <w:r>
              <w:rPr>
                <w:lang w:val="fr-FR"/>
              </w:rPr>
              <w:t>gles particulières, résultant d'une législation ou d'</w:t>
            </w:r>
            <w:r w:rsidRPr="00346249">
              <w:rPr>
                <w:lang w:val="fr-FR"/>
              </w:rPr>
              <w:t xml:space="preserve">une réglementation publique, relatives à la tenue de leur comptabilité et à leurs </w:t>
            </w:r>
            <w:r w:rsidRPr="00346249">
              <w:rPr>
                <w:lang w:val="fr-FR"/>
              </w:rPr>
              <w:lastRenderedPageBreak/>
              <w:t>comptes annuels, pour aut</w:t>
            </w:r>
            <w:r>
              <w:rPr>
                <w:lang w:val="fr-FR"/>
              </w:rPr>
              <w:t>ant qu'</w:t>
            </w:r>
            <w:r w:rsidRPr="00346249">
              <w:rPr>
                <w:lang w:val="fr-FR"/>
              </w:rPr>
              <w:t xml:space="preserve">elles soient au moins équivalentes à celles prévues en vertu </w:t>
            </w:r>
            <w:del w:id="335" w:author="Microsoft Office-gebruiker" w:date="2021-08-20T13:37:00Z">
              <w:r w:rsidRPr="00F90A01">
                <w:rPr>
                  <w:color w:val="000000"/>
                  <w:lang w:val="fr-FR"/>
                </w:rPr>
                <w:delText>de la présente loi;</w:delText>
              </w:r>
            </w:del>
            <w:ins w:id="336" w:author="Microsoft Office-gebruiker" w:date="2021-08-20T13:37:00Z">
              <w:r w:rsidRPr="00346249">
                <w:rPr>
                  <w:lang w:val="fr-FR"/>
                </w:rPr>
                <w:t xml:space="preserve">du présent titre; </w:t>
              </w:r>
            </w:ins>
          </w:p>
          <w:p w14:paraId="2FA54889" w14:textId="77777777" w:rsidR="0057676B" w:rsidRDefault="0057676B" w:rsidP="0057676B">
            <w:pPr>
              <w:spacing w:after="0" w:line="240" w:lineRule="auto"/>
              <w:jc w:val="both"/>
              <w:rPr>
                <w:lang w:val="fr-FR"/>
              </w:rPr>
            </w:pPr>
          </w:p>
          <w:p w14:paraId="72DC77EC" w14:textId="77777777" w:rsidR="0057676B" w:rsidRDefault="0057676B" w:rsidP="0057676B">
            <w:pPr>
              <w:spacing w:after="0" w:line="240" w:lineRule="auto"/>
              <w:jc w:val="both"/>
              <w:rPr>
                <w:lang w:val="fr-FR"/>
              </w:rPr>
            </w:pPr>
            <w:r>
              <w:rPr>
                <w:lang w:val="fr-FR"/>
              </w:rPr>
              <w:t xml:space="preserve">  2° aux associations visées à l'</w:t>
            </w:r>
            <w:r w:rsidRPr="00346249">
              <w:rPr>
                <w:lang w:val="fr-FR"/>
              </w:rPr>
              <w:t>article 1er, 1°, de la loi du 14 juillet 1989 relative à la limitation et au contrôle des dépenses électorales engagées pour les élections d</w:t>
            </w:r>
            <w:r>
              <w:rPr>
                <w:lang w:val="fr-FR"/>
              </w:rPr>
              <w:t>es Chambres fédérales, ainsi qu'</w:t>
            </w:r>
            <w:r w:rsidRPr="00346249">
              <w:rPr>
                <w:lang w:val="fr-FR"/>
              </w:rPr>
              <w:t xml:space="preserve">au financement et à la comptabilité ouverte des partis politiques. </w:t>
            </w:r>
          </w:p>
          <w:p w14:paraId="0EF195DE" w14:textId="77777777" w:rsidR="0057676B" w:rsidRDefault="0057676B" w:rsidP="0057676B">
            <w:pPr>
              <w:spacing w:after="0" w:line="240" w:lineRule="auto"/>
              <w:jc w:val="both"/>
              <w:rPr>
                <w:color w:val="000000"/>
                <w:lang w:val="fr-FR"/>
              </w:rPr>
            </w:pPr>
            <w:r w:rsidRPr="00F90A01">
              <w:rPr>
                <w:color w:val="000000"/>
                <w:lang w:val="fr-FR"/>
              </w:rPr>
              <w:t xml:space="preserve">  </w:t>
            </w:r>
          </w:p>
          <w:p w14:paraId="650F264F" w14:textId="77777777" w:rsidR="0057676B" w:rsidRDefault="0057676B" w:rsidP="0057676B">
            <w:pPr>
              <w:spacing w:after="0" w:line="240" w:lineRule="auto"/>
              <w:jc w:val="both"/>
              <w:rPr>
                <w:lang w:val="fr-FR"/>
              </w:rPr>
            </w:pPr>
            <w:r w:rsidRPr="00F90A01">
              <w:rPr>
                <w:color w:val="000000"/>
                <w:lang w:val="fr-FR"/>
              </w:rPr>
              <w:t xml:space="preserve">§ </w:t>
            </w:r>
            <w:r w:rsidRPr="00346249">
              <w:rPr>
                <w:lang w:val="fr-FR"/>
              </w:rPr>
              <w:t xml:space="preserve">5. Les </w:t>
            </w:r>
            <w:del w:id="337" w:author="Microsoft Office-gebruiker" w:date="2021-08-20T13:37:00Z">
              <w:r w:rsidRPr="00F90A01">
                <w:rPr>
                  <w:color w:val="000000"/>
                  <w:lang w:val="fr-FR"/>
                </w:rPr>
                <w:delText>associations</w:delText>
              </w:r>
            </w:del>
            <w:ins w:id="338" w:author="Microsoft Office-gebruiker" w:date="2021-08-20T13:37:00Z">
              <w:r w:rsidRPr="00346249">
                <w:rPr>
                  <w:lang w:val="fr-FR"/>
                </w:rPr>
                <w:t>ASBL ou AISBL</w:t>
              </w:r>
            </w:ins>
            <w:r w:rsidRPr="00346249">
              <w:rPr>
                <w:lang w:val="fr-FR"/>
              </w:rPr>
              <w:t xml:space="preserve"> sont tenues de confier à un ou plusieurs commissaires le contrôle de la situation financière, des comptes annuels et de la régularité au regard de la loi et des statuts, des opérations à constater dans les comptes annuels lorsque le nombre moyen annuel de travailleurs oc</w:t>
            </w:r>
            <w:r>
              <w:rPr>
                <w:lang w:val="fr-FR"/>
              </w:rPr>
              <w:t>cupés, déterminé conformément l'</w:t>
            </w:r>
            <w:r w:rsidRPr="00346249">
              <w:rPr>
                <w:lang w:val="fr-FR"/>
              </w:rPr>
              <w:t xml:space="preserve">article 1:24, § 5, dépasse 100. </w:t>
            </w:r>
          </w:p>
          <w:p w14:paraId="113D9B8A" w14:textId="77777777" w:rsidR="0057676B" w:rsidRDefault="0057676B" w:rsidP="0057676B">
            <w:pPr>
              <w:spacing w:after="0" w:line="240" w:lineRule="auto"/>
              <w:jc w:val="both"/>
              <w:rPr>
                <w:lang w:val="fr-FR"/>
              </w:rPr>
            </w:pPr>
          </w:p>
          <w:p w14:paraId="0384B3C2" w14:textId="77777777" w:rsidR="0057676B" w:rsidRDefault="0057676B" w:rsidP="0057676B">
            <w:pPr>
              <w:spacing w:after="0" w:line="240" w:lineRule="auto"/>
              <w:jc w:val="both"/>
              <w:rPr>
                <w:lang w:val="fr-FR"/>
              </w:rPr>
            </w:pPr>
            <w:r>
              <w:rPr>
                <w:lang w:val="fr-FR"/>
              </w:rPr>
              <w:t>L'obligation prévue à l'alinéa précédent s'</w:t>
            </w:r>
            <w:r w:rsidRPr="00346249">
              <w:rPr>
                <w:lang w:val="fr-FR"/>
              </w:rPr>
              <w:t>app</w:t>
            </w:r>
            <w:r>
              <w:rPr>
                <w:lang w:val="fr-FR"/>
              </w:rPr>
              <w:t xml:space="preserve">lique également lorsque </w:t>
            </w:r>
            <w:del w:id="339" w:author="Microsoft Office-gebruiker" w:date="2021-08-20T13:37:00Z">
              <w:r w:rsidRPr="00F90A01">
                <w:rPr>
                  <w:color w:val="000000"/>
                  <w:lang w:val="fr-FR"/>
                </w:rPr>
                <w:delText>l'association</w:delText>
              </w:r>
            </w:del>
            <w:ins w:id="340" w:author="Microsoft Office-gebruiker" w:date="2021-08-20T13:37:00Z">
              <w:r>
                <w:rPr>
                  <w:lang w:val="fr-FR"/>
                </w:rPr>
                <w:t>l'ASBL ou l'AISBL</w:t>
              </w:r>
            </w:ins>
            <w:r>
              <w:rPr>
                <w:lang w:val="fr-FR"/>
              </w:rPr>
              <w:t xml:space="preserve"> dépasse à la clôture de l'</w:t>
            </w:r>
            <w:r w:rsidRPr="00346249">
              <w:rPr>
                <w:lang w:val="fr-FR"/>
              </w:rPr>
              <w:t>exercice soci</w:t>
            </w:r>
            <w:r>
              <w:rPr>
                <w:lang w:val="fr-FR"/>
              </w:rPr>
              <w:t xml:space="preserve">al les chiffres </w:t>
            </w:r>
            <w:del w:id="341" w:author="Microsoft Office-gebruiker" w:date="2021-08-20T13:37:00Z">
              <w:r w:rsidRPr="00F90A01">
                <w:rPr>
                  <w:color w:val="000000"/>
                  <w:lang w:val="fr-FR"/>
                </w:rPr>
                <w:delText>ci-dessous fixés</w:delText>
              </w:r>
            </w:del>
            <w:ins w:id="342" w:author="Microsoft Office-gebruiker" w:date="2021-08-20T13:37:00Z">
              <w:r>
                <w:rPr>
                  <w:lang w:val="fr-FR"/>
                </w:rPr>
                <w:t>mentionnées à l'</w:t>
              </w:r>
              <w:r w:rsidRPr="00346249">
                <w:rPr>
                  <w:lang w:val="fr-FR"/>
                </w:rPr>
                <w:t>article 1:24, § 1er,</w:t>
              </w:r>
            </w:ins>
            <w:r w:rsidRPr="00346249">
              <w:rPr>
                <w:lang w:val="fr-FR"/>
              </w:rPr>
              <w:t xml:space="preserve"> pour au moins deux des trois critères</w:t>
            </w:r>
            <w:del w:id="343" w:author="Microsoft Office-gebruiker" w:date="2021-08-20T13:37:00Z">
              <w:r w:rsidRPr="00F90A01">
                <w:rPr>
                  <w:color w:val="000000"/>
                  <w:lang w:val="fr-FR"/>
                </w:rPr>
                <w:delText xml:space="preserve"> s</w:delText>
              </w:r>
              <w:r>
                <w:rPr>
                  <w:color w:val="000000"/>
                  <w:lang w:val="fr-FR"/>
                </w:rPr>
                <w:delText>uivants</w:delText>
              </w:r>
              <w:r w:rsidRPr="00F90A01">
                <w:rPr>
                  <w:color w:val="000000"/>
                  <w:lang w:val="fr-FR"/>
                </w:rPr>
                <w:delText>:</w:delText>
              </w:r>
            </w:del>
            <w:ins w:id="344" w:author="Microsoft Office-gebruiker" w:date="2021-08-20T13:37:00Z">
              <w:r w:rsidRPr="00346249">
                <w:rPr>
                  <w:lang w:val="fr-FR"/>
                </w:rPr>
                <w:t xml:space="preserve">. </w:t>
              </w:r>
            </w:ins>
          </w:p>
          <w:p w14:paraId="14F0DCEA" w14:textId="77777777" w:rsidR="0057676B" w:rsidRDefault="0057676B" w:rsidP="0057676B">
            <w:pPr>
              <w:spacing w:after="0" w:line="240" w:lineRule="auto"/>
              <w:jc w:val="both"/>
              <w:rPr>
                <w:lang w:val="fr-FR"/>
              </w:rPr>
            </w:pPr>
          </w:p>
          <w:p w14:paraId="7757C2C3" w14:textId="77777777" w:rsidR="0057676B" w:rsidRDefault="0057676B" w:rsidP="0057676B">
            <w:pPr>
              <w:spacing w:after="0" w:line="240" w:lineRule="auto"/>
              <w:jc w:val="both"/>
              <w:rPr>
                <w:del w:id="345" w:author="Microsoft Office-gebruiker" w:date="2021-08-20T13:37:00Z"/>
                <w:color w:val="000000"/>
                <w:lang w:val="fr-FR"/>
              </w:rPr>
            </w:pPr>
            <w:del w:id="346" w:author="Microsoft Office-gebruiker" w:date="2021-08-20T13:37:00Z">
              <w:r w:rsidRPr="00F90A01">
                <w:rPr>
                  <w:color w:val="000000"/>
                  <w:lang w:val="fr-FR"/>
                </w:rPr>
                <w:delText xml:space="preserve">  1°  un nombre de travailleurs occupés, en moyenne annuelle de 50, déterminé</w:delText>
              </w:r>
              <w:r>
                <w:rPr>
                  <w:color w:val="000000"/>
                  <w:lang w:val="fr-FR"/>
                </w:rPr>
                <w:delText xml:space="preserve"> conformément l'</w:delText>
              </w:r>
              <w:r w:rsidRPr="00F90A01">
                <w:rPr>
                  <w:color w:val="000000"/>
                  <w:lang w:val="fr-FR"/>
                </w:rPr>
                <w:delText>article 1:24, § 5;</w:delText>
              </w:r>
            </w:del>
          </w:p>
          <w:p w14:paraId="7CD7B729" w14:textId="77777777" w:rsidR="0057676B" w:rsidRPr="00F90A01" w:rsidRDefault="0057676B" w:rsidP="0057676B">
            <w:pPr>
              <w:spacing w:after="0" w:line="240" w:lineRule="auto"/>
              <w:jc w:val="both"/>
              <w:rPr>
                <w:del w:id="347" w:author="Microsoft Office-gebruiker" w:date="2021-08-20T13:37:00Z"/>
                <w:color w:val="000000"/>
                <w:lang w:val="fr-FR"/>
              </w:rPr>
            </w:pPr>
          </w:p>
          <w:p w14:paraId="7A9A97B4" w14:textId="77777777" w:rsidR="0057676B" w:rsidRDefault="0057676B" w:rsidP="0057676B">
            <w:pPr>
              <w:spacing w:after="0" w:line="240" w:lineRule="auto"/>
              <w:jc w:val="both"/>
              <w:rPr>
                <w:del w:id="348" w:author="Microsoft Office-gebruiker" w:date="2021-08-20T13:37:00Z"/>
                <w:color w:val="000000"/>
                <w:lang w:val="fr-FR"/>
              </w:rPr>
            </w:pPr>
            <w:del w:id="349" w:author="Microsoft Office-gebruiker" w:date="2021-08-20T13:37:00Z">
              <w:r w:rsidRPr="00F90A01">
                <w:rPr>
                  <w:color w:val="000000"/>
                  <w:lang w:val="fr-FR"/>
                </w:rPr>
                <w:delText xml:space="preserve">  2° 9 000.000 euros  pour le total des recettes autres qu'exceptionnelles, hors taxe sur la valeur ajoutée;</w:delText>
              </w:r>
            </w:del>
          </w:p>
          <w:p w14:paraId="17BABF51" w14:textId="77777777" w:rsidR="0057676B" w:rsidRPr="00F90A01" w:rsidRDefault="0057676B" w:rsidP="0057676B">
            <w:pPr>
              <w:spacing w:after="0" w:line="240" w:lineRule="auto"/>
              <w:jc w:val="both"/>
              <w:rPr>
                <w:del w:id="350" w:author="Microsoft Office-gebruiker" w:date="2021-08-20T13:37:00Z"/>
                <w:color w:val="000000"/>
                <w:lang w:val="fr-FR"/>
              </w:rPr>
            </w:pPr>
          </w:p>
          <w:p w14:paraId="724A41B1" w14:textId="77777777" w:rsidR="0057676B" w:rsidRPr="00F90A01" w:rsidRDefault="0057676B" w:rsidP="0057676B">
            <w:pPr>
              <w:spacing w:after="0" w:line="240" w:lineRule="auto"/>
              <w:jc w:val="both"/>
              <w:rPr>
                <w:del w:id="351" w:author="Microsoft Office-gebruiker" w:date="2021-08-20T13:37:00Z"/>
                <w:color w:val="000000"/>
                <w:lang w:val="fr-FR"/>
              </w:rPr>
            </w:pPr>
            <w:del w:id="352" w:author="Microsoft Office-gebruiker" w:date="2021-08-20T13:37:00Z">
              <w:r w:rsidRPr="00F90A01">
                <w:rPr>
                  <w:color w:val="000000"/>
                  <w:lang w:val="fr-FR"/>
                </w:rPr>
                <w:delText xml:space="preserve">  3° 4 500.000 euros pour le total du bilan.</w:delText>
              </w:r>
            </w:del>
          </w:p>
          <w:p w14:paraId="25C71724" w14:textId="77777777" w:rsidR="0057676B" w:rsidRDefault="0057676B" w:rsidP="0057676B">
            <w:pPr>
              <w:spacing w:after="0" w:line="240" w:lineRule="auto"/>
              <w:jc w:val="both"/>
              <w:rPr>
                <w:del w:id="353" w:author="Microsoft Office-gebruiker" w:date="2021-08-20T13:37:00Z"/>
                <w:color w:val="000000"/>
                <w:lang w:val="fr-FR"/>
              </w:rPr>
            </w:pPr>
            <w:del w:id="354" w:author="Microsoft Office-gebruiker" w:date="2021-08-20T13:37:00Z">
              <w:r w:rsidRPr="00F90A01">
                <w:rPr>
                  <w:color w:val="000000"/>
                  <w:lang w:val="fr-FR"/>
                </w:rPr>
                <w:delText xml:space="preserve">  </w:delText>
              </w:r>
            </w:del>
          </w:p>
          <w:p w14:paraId="61CF9306" w14:textId="77777777" w:rsidR="0057676B" w:rsidRDefault="0057676B" w:rsidP="0057676B">
            <w:pPr>
              <w:spacing w:after="0" w:line="240" w:lineRule="auto"/>
              <w:jc w:val="both"/>
              <w:rPr>
                <w:lang w:val="fr-FR"/>
              </w:rPr>
            </w:pPr>
            <w:r w:rsidRPr="00346249">
              <w:rPr>
                <w:lang w:val="fr-FR"/>
              </w:rPr>
              <w:t>Les</w:t>
            </w:r>
            <w:r>
              <w:rPr>
                <w:lang w:val="fr-FR"/>
              </w:rPr>
              <w:t xml:space="preserve"> commissaires sont nommés par l'</w:t>
            </w:r>
            <w:r w:rsidRPr="00346249">
              <w:rPr>
                <w:lang w:val="fr-FR"/>
              </w:rPr>
              <w:t>assemblée générale parmi les membres, personne</w:t>
            </w:r>
            <w:r>
              <w:rPr>
                <w:lang w:val="fr-FR"/>
              </w:rPr>
              <w:t>s physiques ou morales, de l'Institut des réviseurs d'</w:t>
            </w:r>
            <w:r w:rsidRPr="00346249">
              <w:rPr>
                <w:lang w:val="fr-FR"/>
              </w:rPr>
              <w:t xml:space="preserve">entreprises. </w:t>
            </w:r>
          </w:p>
          <w:p w14:paraId="734829F0" w14:textId="77777777" w:rsidR="0057676B" w:rsidRDefault="0057676B" w:rsidP="0057676B">
            <w:pPr>
              <w:spacing w:after="0" w:line="240" w:lineRule="auto"/>
              <w:jc w:val="both"/>
              <w:rPr>
                <w:del w:id="355" w:author="Microsoft Office-gebruiker" w:date="2021-08-20T13:37:00Z"/>
                <w:color w:val="000000"/>
                <w:lang w:val="fr-FR"/>
              </w:rPr>
            </w:pPr>
            <w:del w:id="356" w:author="Microsoft Office-gebruiker" w:date="2021-08-20T13:37:00Z">
              <w:r w:rsidRPr="00F90A01">
                <w:rPr>
                  <w:color w:val="000000"/>
                  <w:lang w:val="fr-FR"/>
                </w:rPr>
                <w:delText xml:space="preserve">  </w:delText>
              </w:r>
            </w:del>
          </w:p>
          <w:p w14:paraId="327DD772" w14:textId="77777777" w:rsidR="0057676B" w:rsidRPr="00F90A01" w:rsidRDefault="0057676B" w:rsidP="0057676B">
            <w:pPr>
              <w:spacing w:after="0" w:line="240" w:lineRule="auto"/>
              <w:jc w:val="both"/>
              <w:rPr>
                <w:del w:id="357" w:author="Microsoft Office-gebruiker" w:date="2021-08-20T13:37:00Z"/>
                <w:color w:val="000000"/>
                <w:lang w:val="fr-FR"/>
              </w:rPr>
            </w:pPr>
            <w:del w:id="358" w:author="Microsoft Office-gebruiker" w:date="2021-08-20T13:37:00Z">
              <w:r w:rsidRPr="00F90A01">
                <w:rPr>
                  <w:color w:val="000000"/>
                  <w:lang w:val="fr-FR"/>
                </w:rPr>
                <w:delText>Les montants susmentionnés peuvent être adaptés par le Roi à l'évolution de l'indice des prix à la consommation.</w:delText>
              </w:r>
            </w:del>
          </w:p>
          <w:p w14:paraId="20BF029D" w14:textId="77777777" w:rsidR="0057676B" w:rsidRDefault="0057676B" w:rsidP="0057676B">
            <w:pPr>
              <w:spacing w:after="0" w:line="240" w:lineRule="auto"/>
              <w:jc w:val="both"/>
              <w:rPr>
                <w:del w:id="359" w:author="Microsoft Office-gebruiker" w:date="2021-08-20T13:37:00Z"/>
                <w:color w:val="000000"/>
                <w:lang w:val="fr-FR"/>
              </w:rPr>
            </w:pPr>
            <w:del w:id="360" w:author="Microsoft Office-gebruiker" w:date="2021-08-20T13:37:00Z">
              <w:r w:rsidRPr="00F90A01">
                <w:rPr>
                  <w:color w:val="000000"/>
                  <w:lang w:val="fr-FR"/>
                </w:rPr>
                <w:delText xml:space="preserve">  </w:delText>
              </w:r>
            </w:del>
          </w:p>
          <w:p w14:paraId="5AD3FE7A" w14:textId="77777777" w:rsidR="0057676B" w:rsidRDefault="0057676B" w:rsidP="0057676B">
            <w:pPr>
              <w:spacing w:after="0" w:line="240" w:lineRule="auto"/>
              <w:jc w:val="both"/>
              <w:rPr>
                <w:ins w:id="361" w:author="Microsoft Office-gebruiker" w:date="2021-08-20T13:37:00Z"/>
                <w:lang w:val="fr-FR"/>
              </w:rPr>
            </w:pPr>
            <w:del w:id="362" w:author="Microsoft Office-gebruiker" w:date="2021-08-20T13:37:00Z">
              <w:r w:rsidRPr="00F90A01">
                <w:rPr>
                  <w:color w:val="000000"/>
                  <w:lang w:val="fr-FR"/>
                </w:rPr>
                <w:delText xml:space="preserve">§ </w:delText>
              </w:r>
            </w:del>
          </w:p>
          <w:p w14:paraId="11D66611" w14:textId="77777777" w:rsidR="0057676B" w:rsidRDefault="0057676B" w:rsidP="0057676B">
            <w:pPr>
              <w:spacing w:after="0" w:line="240" w:lineRule="auto"/>
              <w:jc w:val="both"/>
              <w:rPr>
                <w:lang w:val="fr-FR"/>
              </w:rPr>
            </w:pPr>
            <w:ins w:id="363" w:author="Microsoft Office-gebruiker" w:date="2021-08-20T13:37:00Z">
              <w:r w:rsidRPr="00346249">
                <w:rPr>
                  <w:lang w:val="fr-FR"/>
                </w:rPr>
                <w:t>§ </w:t>
              </w:r>
            </w:ins>
            <w:r w:rsidRPr="00346249">
              <w:rPr>
                <w:lang w:val="fr-FR"/>
              </w:rPr>
              <w:t xml:space="preserve">6. Dans les trente </w:t>
            </w:r>
            <w:r>
              <w:rPr>
                <w:lang w:val="fr-FR"/>
              </w:rPr>
              <w:t>jours de leur approbation par l'</w:t>
            </w:r>
            <w:r w:rsidRPr="00346249">
              <w:rPr>
                <w:lang w:val="fr-FR"/>
              </w:rPr>
              <w:t xml:space="preserve">assemblée générale, les comptes annuels des </w:t>
            </w:r>
            <w:del w:id="364" w:author="Microsoft Office-gebruiker" w:date="2021-08-20T13:37:00Z">
              <w:r w:rsidRPr="00F90A01">
                <w:rPr>
                  <w:color w:val="000000"/>
                  <w:lang w:val="fr-FR"/>
                </w:rPr>
                <w:delText>associations</w:delText>
              </w:r>
            </w:del>
            <w:ins w:id="365" w:author="Microsoft Office-gebruiker" w:date="2021-08-20T13:37:00Z">
              <w:r w:rsidRPr="00346249">
                <w:rPr>
                  <w:lang w:val="fr-FR"/>
                </w:rPr>
                <w:t>ASBL et AISBL</w:t>
              </w:r>
            </w:ins>
            <w:r w:rsidRPr="00346249">
              <w:rPr>
                <w:lang w:val="fr-FR"/>
              </w:rPr>
              <w:t xml:space="preserve"> visées au § 3, sont déposés par les administrateurs à la </w:t>
            </w:r>
            <w:r>
              <w:rPr>
                <w:lang w:val="fr-FR"/>
              </w:rPr>
              <w:t>Banque Nationale de Belgique.</w:t>
            </w:r>
          </w:p>
          <w:p w14:paraId="6916422F" w14:textId="77777777" w:rsidR="0057676B" w:rsidRDefault="0057676B" w:rsidP="0057676B">
            <w:pPr>
              <w:spacing w:after="0" w:line="240" w:lineRule="auto"/>
              <w:jc w:val="both"/>
              <w:rPr>
                <w:lang w:val="fr-FR"/>
              </w:rPr>
            </w:pPr>
          </w:p>
          <w:p w14:paraId="15F60521" w14:textId="77777777" w:rsidR="0057676B" w:rsidRDefault="0057676B" w:rsidP="0057676B">
            <w:pPr>
              <w:spacing w:after="0" w:line="240" w:lineRule="auto"/>
              <w:jc w:val="both"/>
              <w:rPr>
                <w:lang w:val="fr-FR"/>
              </w:rPr>
            </w:pPr>
            <w:r w:rsidRPr="00346249">
              <w:rPr>
                <w:lang w:val="fr-FR"/>
              </w:rPr>
              <w:t>Sont déposés en</w:t>
            </w:r>
            <w:r>
              <w:rPr>
                <w:lang w:val="fr-FR"/>
              </w:rPr>
              <w:t xml:space="preserve"> même temps et conformément à l'</w:t>
            </w:r>
            <w:r w:rsidRPr="00346249">
              <w:rPr>
                <w:lang w:val="fr-FR"/>
              </w:rPr>
              <w:t>alinéa précédent:</w:t>
            </w:r>
          </w:p>
          <w:p w14:paraId="1A2F86BA" w14:textId="77777777" w:rsidR="0057676B" w:rsidRDefault="0057676B" w:rsidP="0057676B">
            <w:pPr>
              <w:spacing w:after="0" w:line="240" w:lineRule="auto"/>
              <w:jc w:val="both"/>
              <w:rPr>
                <w:lang w:val="fr-FR"/>
              </w:rPr>
            </w:pPr>
          </w:p>
          <w:p w14:paraId="2C5048D7" w14:textId="77777777" w:rsidR="0057676B" w:rsidRDefault="0057676B" w:rsidP="0057676B">
            <w:pPr>
              <w:spacing w:after="0" w:line="240" w:lineRule="auto"/>
              <w:jc w:val="both"/>
              <w:rPr>
                <w:lang w:val="fr-FR"/>
              </w:rPr>
            </w:pPr>
            <w:r>
              <w:rPr>
                <w:lang w:val="fr-FR"/>
              </w:rPr>
              <w:lastRenderedPageBreak/>
              <w:t xml:space="preserve">  </w:t>
            </w:r>
            <w:r w:rsidRPr="00346249">
              <w:rPr>
                <w:lang w:val="fr-FR"/>
              </w:rPr>
              <w:t xml:space="preserve">1° un document contenant les nom et </w:t>
            </w:r>
            <w:del w:id="366" w:author="Microsoft Office-gebruiker" w:date="2021-08-20T13:37:00Z">
              <w:r w:rsidRPr="00F90A01">
                <w:rPr>
                  <w:color w:val="000000"/>
                  <w:lang w:val="fr-FR"/>
                </w:rPr>
                <w:delText>prénoms</w:delText>
              </w:r>
            </w:del>
            <w:ins w:id="367" w:author="Microsoft Office-gebruiker" w:date="2021-08-20T13:37:00Z">
              <w:r w:rsidRPr="00346249">
                <w:rPr>
                  <w:lang w:val="fr-FR"/>
                </w:rPr>
                <w:t>prénom</w:t>
              </w:r>
            </w:ins>
            <w:r w:rsidRPr="00346249">
              <w:rPr>
                <w:lang w:val="fr-FR"/>
              </w:rPr>
              <w:t xml:space="preserve"> des administrateurs et, le cas échéant, des commissaires en fonction; </w:t>
            </w:r>
          </w:p>
          <w:p w14:paraId="1F072D95" w14:textId="77777777" w:rsidR="0057676B" w:rsidRDefault="0057676B" w:rsidP="0057676B">
            <w:pPr>
              <w:spacing w:after="0" w:line="240" w:lineRule="auto"/>
              <w:jc w:val="both"/>
              <w:rPr>
                <w:lang w:val="fr-FR"/>
              </w:rPr>
            </w:pPr>
          </w:p>
          <w:p w14:paraId="716C7FEC" w14:textId="77777777" w:rsidR="0057676B" w:rsidRDefault="0057676B" w:rsidP="0057676B">
            <w:pPr>
              <w:spacing w:after="0" w:line="240" w:lineRule="auto"/>
              <w:jc w:val="both"/>
              <w:rPr>
                <w:lang w:val="fr-FR"/>
              </w:rPr>
            </w:pPr>
            <w:r>
              <w:rPr>
                <w:lang w:val="fr-FR"/>
              </w:rPr>
              <w:t xml:space="preserve">  </w:t>
            </w:r>
            <w:r w:rsidRPr="00346249">
              <w:rPr>
                <w:lang w:val="fr-FR"/>
              </w:rPr>
              <w:t xml:space="preserve">2° le cas échéant, le rapport du commissaire. </w:t>
            </w:r>
          </w:p>
          <w:p w14:paraId="6A7475EC" w14:textId="77777777" w:rsidR="0057676B" w:rsidRDefault="0057676B" w:rsidP="0057676B">
            <w:pPr>
              <w:spacing w:after="0" w:line="240" w:lineRule="auto"/>
              <w:jc w:val="both"/>
              <w:rPr>
                <w:lang w:val="fr-FR"/>
              </w:rPr>
            </w:pPr>
          </w:p>
          <w:p w14:paraId="10DCBBE0" w14:textId="77777777" w:rsidR="0057676B" w:rsidRDefault="0057676B" w:rsidP="0057676B">
            <w:pPr>
              <w:spacing w:after="0" w:line="240" w:lineRule="auto"/>
              <w:jc w:val="both"/>
              <w:rPr>
                <w:lang w:val="fr-FR"/>
              </w:rPr>
            </w:pPr>
            <w:r w:rsidRPr="00346249">
              <w:rPr>
                <w:lang w:val="fr-FR"/>
              </w:rPr>
              <w:t>Le Roi détermine les modalités et conditions du dépôt des documents visés aux alinéas 1er et 2, ainsi que le montant et le mode de paiement des</w:t>
            </w:r>
            <w:r>
              <w:rPr>
                <w:lang w:val="fr-FR"/>
              </w:rPr>
              <w:t xml:space="preserve"> frais de publicité. Le dépôt n'</w:t>
            </w:r>
            <w:r w:rsidRPr="00346249">
              <w:rPr>
                <w:lang w:val="fr-FR"/>
              </w:rPr>
              <w:t xml:space="preserve">est accepté que si les dispositions arrêtées en exécution du présent alinéa sont respectées. </w:t>
            </w:r>
          </w:p>
          <w:p w14:paraId="7F202B61" w14:textId="77777777" w:rsidR="0057676B" w:rsidRDefault="0057676B" w:rsidP="0057676B">
            <w:pPr>
              <w:spacing w:after="0" w:line="240" w:lineRule="auto"/>
              <w:jc w:val="both"/>
              <w:rPr>
                <w:lang w:val="fr-FR"/>
              </w:rPr>
            </w:pPr>
          </w:p>
          <w:p w14:paraId="102D327C" w14:textId="77777777" w:rsidR="0057676B" w:rsidRDefault="0057676B" w:rsidP="0057676B">
            <w:pPr>
              <w:spacing w:after="0" w:line="240" w:lineRule="auto"/>
              <w:jc w:val="both"/>
              <w:rPr>
                <w:lang w:val="fr-FR"/>
              </w:rPr>
            </w:pPr>
            <w:r w:rsidRPr="00346249">
              <w:rPr>
                <w:lang w:val="fr-FR"/>
              </w:rPr>
              <w:t>Dans les quinz</w:t>
            </w:r>
            <w:r>
              <w:rPr>
                <w:lang w:val="fr-FR"/>
              </w:rPr>
              <w:t>e jours ouvrables qui suivent l'</w:t>
            </w:r>
            <w:r w:rsidRPr="00346249">
              <w:rPr>
                <w:lang w:val="fr-FR"/>
              </w:rPr>
              <w:t>accept</w:t>
            </w:r>
            <w:r>
              <w:rPr>
                <w:lang w:val="fr-FR"/>
              </w:rPr>
              <w:t>ation du dépôt, celui-ci fait l'objet d'</w:t>
            </w:r>
            <w:r w:rsidRPr="00346249">
              <w:rPr>
                <w:lang w:val="fr-FR"/>
              </w:rPr>
              <w:t xml:space="preserve">une mention dans un recueil établi par la Banque </w:t>
            </w:r>
            <w:del w:id="368" w:author="Microsoft Office-gebruiker" w:date="2021-08-20T13:37:00Z">
              <w:r w:rsidRPr="00F90A01">
                <w:rPr>
                  <w:color w:val="000000"/>
                  <w:lang w:val="fr-FR"/>
                </w:rPr>
                <w:delText>Nationale</w:delText>
              </w:r>
            </w:del>
            <w:ins w:id="369" w:author="Microsoft Office-gebruiker" w:date="2021-08-20T13:37:00Z">
              <w:r w:rsidRPr="00346249">
                <w:rPr>
                  <w:lang w:val="fr-FR"/>
                </w:rPr>
                <w:t>nationale</w:t>
              </w:r>
            </w:ins>
            <w:r w:rsidRPr="00346249">
              <w:rPr>
                <w:lang w:val="fr-FR"/>
              </w:rPr>
              <w:t xml:space="preserve"> de Belgique sur un support et selon les modalités que le Roi détermine. Le texte de cette mention est adressé par la Banque Nationale de Belg</w:t>
            </w:r>
            <w:r>
              <w:rPr>
                <w:lang w:val="fr-FR"/>
              </w:rPr>
              <w:t xml:space="preserve">ique au greffe du tribunal </w:t>
            </w:r>
            <w:del w:id="370" w:author="Microsoft Office-gebruiker" w:date="2021-08-20T13:37:00Z">
              <w:r w:rsidRPr="00F90A01">
                <w:rPr>
                  <w:color w:val="000000"/>
                  <w:lang w:val="fr-FR"/>
                </w:rPr>
                <w:delText>des entreprises</w:delText>
              </w:r>
            </w:del>
            <w:ins w:id="371" w:author="Microsoft Office-gebruiker" w:date="2021-08-20T13:37:00Z">
              <w:r>
                <w:rPr>
                  <w:lang w:val="fr-FR"/>
                </w:rPr>
                <w:t>de l'</w:t>
              </w:r>
              <w:r w:rsidRPr="00346249">
                <w:rPr>
                  <w:lang w:val="fr-FR"/>
                </w:rPr>
                <w:t>entrepr</w:t>
              </w:r>
              <w:r>
                <w:rPr>
                  <w:lang w:val="fr-FR"/>
                </w:rPr>
                <w:t>ise</w:t>
              </w:r>
            </w:ins>
            <w:r>
              <w:rPr>
                <w:lang w:val="fr-FR"/>
              </w:rPr>
              <w:t xml:space="preserve"> où est tenu le dossier de </w:t>
            </w:r>
            <w:del w:id="372" w:author="Microsoft Office-gebruiker" w:date="2021-08-20T13:37:00Z">
              <w:r w:rsidRPr="00F90A01">
                <w:rPr>
                  <w:color w:val="000000"/>
                  <w:lang w:val="fr-FR"/>
                </w:rPr>
                <w:delText>l'association</w:delText>
              </w:r>
            </w:del>
            <w:ins w:id="373" w:author="Microsoft Office-gebruiker" w:date="2021-08-20T13:37:00Z">
              <w:r>
                <w:rPr>
                  <w:lang w:val="fr-FR"/>
                </w:rPr>
                <w:t>l'ASBL ou l'AISBL</w:t>
              </w:r>
            </w:ins>
            <w:r>
              <w:rPr>
                <w:lang w:val="fr-FR"/>
              </w:rPr>
              <w:t>, prévu à l'</w:t>
            </w:r>
            <w:r w:rsidRPr="00346249">
              <w:rPr>
                <w:lang w:val="fr-FR"/>
              </w:rPr>
              <w:t>article</w:t>
            </w:r>
            <w:del w:id="374" w:author="Microsoft Office-gebruiker" w:date="2021-08-20T13:37:00Z">
              <w:r w:rsidRPr="00F90A01">
                <w:rPr>
                  <w:color w:val="000000"/>
                  <w:lang w:val="fr-FR"/>
                </w:rPr>
                <w:delText xml:space="preserve"> 26novies </w:delText>
              </w:r>
            </w:del>
            <w:ins w:id="375" w:author="Microsoft Office-gebruiker" w:date="2021-08-20T13:37:00Z">
              <w:r w:rsidRPr="00346249">
                <w:rPr>
                  <w:lang w:val="fr-FR"/>
                </w:rPr>
                <w:t> 2:7</w:t>
              </w:r>
            </w:ins>
            <w:r w:rsidRPr="00346249">
              <w:rPr>
                <w:lang w:val="fr-FR"/>
              </w:rPr>
              <w:t xml:space="preserve">, pour y être versé. </w:t>
            </w:r>
          </w:p>
          <w:p w14:paraId="30F67778" w14:textId="77777777" w:rsidR="0057676B" w:rsidRDefault="0057676B" w:rsidP="0057676B">
            <w:pPr>
              <w:spacing w:after="0" w:line="240" w:lineRule="auto"/>
              <w:jc w:val="both"/>
              <w:rPr>
                <w:lang w:val="fr-FR"/>
              </w:rPr>
            </w:pPr>
          </w:p>
          <w:p w14:paraId="7A5207D0" w14:textId="77777777" w:rsidR="0057676B" w:rsidRDefault="0057676B" w:rsidP="0057676B">
            <w:pPr>
              <w:spacing w:after="0" w:line="240" w:lineRule="auto"/>
              <w:jc w:val="both"/>
              <w:rPr>
                <w:lang w:val="fr-FR"/>
              </w:rPr>
            </w:pPr>
            <w:r w:rsidRPr="00346249">
              <w:rPr>
                <w:lang w:val="fr-FR"/>
              </w:rPr>
              <w:t xml:space="preserve">La Banque </w:t>
            </w:r>
            <w:del w:id="376" w:author="Microsoft Office-gebruiker" w:date="2021-08-20T13:37:00Z">
              <w:r w:rsidRPr="00F90A01">
                <w:rPr>
                  <w:color w:val="000000"/>
                  <w:lang w:val="fr-FR"/>
                </w:rPr>
                <w:delText>Nationale</w:delText>
              </w:r>
            </w:del>
            <w:ins w:id="377" w:author="Microsoft Office-gebruiker" w:date="2021-08-20T13:37:00Z">
              <w:r w:rsidRPr="00346249">
                <w:rPr>
                  <w:lang w:val="fr-FR"/>
                </w:rPr>
                <w:t>nationale</w:t>
              </w:r>
            </w:ins>
            <w:r w:rsidRPr="00346249">
              <w:rPr>
                <w:lang w:val="fr-FR"/>
              </w:rPr>
              <w:t xml:space="preserve"> de Belgique est chargée de délivrer copie, sous la forme déterminée par le Roi, à ceux qui en font la demande, mêm</w:t>
            </w:r>
            <w:r>
              <w:rPr>
                <w:lang w:val="fr-FR"/>
              </w:rPr>
              <w:t>e par correspondance, soit de l'</w:t>
            </w:r>
            <w:r w:rsidRPr="00346249">
              <w:rPr>
                <w:lang w:val="fr-FR"/>
              </w:rPr>
              <w:t>ensemble des documents qui lui ont été transmis en application des alinéas 1er et 2, soit des documents visés aux alinéas  1er et 2  relatifs à des associations nommément désignées et à des années déterminées qui lui ont été transmis. Le Roi détermine le montant des frais à acquitter à la Banq</w:t>
            </w:r>
            <w:r>
              <w:rPr>
                <w:lang w:val="fr-FR"/>
              </w:rPr>
              <w:t>ue Nationale de Belgique pour l'</w:t>
            </w:r>
            <w:r w:rsidRPr="00346249">
              <w:rPr>
                <w:lang w:val="fr-FR"/>
              </w:rPr>
              <w:t xml:space="preserve">obtention des copies visées au présent alinéa. </w:t>
            </w:r>
          </w:p>
          <w:p w14:paraId="3802B2DF" w14:textId="77777777" w:rsidR="0057676B" w:rsidRDefault="0057676B" w:rsidP="0057676B">
            <w:pPr>
              <w:spacing w:after="0" w:line="240" w:lineRule="auto"/>
              <w:jc w:val="both"/>
              <w:rPr>
                <w:lang w:val="fr-FR"/>
              </w:rPr>
            </w:pPr>
          </w:p>
          <w:p w14:paraId="5A94D5AC" w14:textId="77777777" w:rsidR="0057676B" w:rsidRDefault="0057676B" w:rsidP="0057676B">
            <w:pPr>
              <w:spacing w:after="0" w:line="240" w:lineRule="auto"/>
              <w:jc w:val="both"/>
              <w:rPr>
                <w:lang w:val="fr-FR"/>
              </w:rPr>
            </w:pPr>
            <w:r w:rsidRPr="00346249">
              <w:rPr>
                <w:lang w:val="fr-FR"/>
              </w:rPr>
              <w:t xml:space="preserve">Les greffes des tribunaux obtiennent sans frais et sans retard de la Banque </w:t>
            </w:r>
            <w:del w:id="378" w:author="Microsoft Office-gebruiker" w:date="2021-08-20T13:37:00Z">
              <w:r w:rsidRPr="00F90A01">
                <w:rPr>
                  <w:color w:val="000000"/>
                  <w:lang w:val="fr-FR"/>
                </w:rPr>
                <w:delText>Nationale</w:delText>
              </w:r>
            </w:del>
            <w:ins w:id="379" w:author="Microsoft Office-gebruiker" w:date="2021-08-20T13:37:00Z">
              <w:r w:rsidRPr="00346249">
                <w:rPr>
                  <w:lang w:val="fr-FR"/>
                </w:rPr>
                <w:t>na</w:t>
              </w:r>
              <w:r>
                <w:rPr>
                  <w:lang w:val="fr-FR"/>
                </w:rPr>
                <w:t>tionale</w:t>
              </w:r>
            </w:ins>
            <w:r>
              <w:rPr>
                <w:lang w:val="fr-FR"/>
              </w:rPr>
              <w:t xml:space="preserve"> de Belgique, copie de l'</w:t>
            </w:r>
            <w:r w:rsidRPr="00346249">
              <w:rPr>
                <w:lang w:val="fr-FR"/>
              </w:rPr>
              <w:t xml:space="preserve">ensemble des documents visés aux alinéas 1er et 2, sous la forme déterminée par le Roi. </w:t>
            </w:r>
          </w:p>
          <w:p w14:paraId="1AD61E53" w14:textId="77777777" w:rsidR="0057676B" w:rsidRDefault="0057676B" w:rsidP="0057676B">
            <w:pPr>
              <w:spacing w:after="0" w:line="240" w:lineRule="auto"/>
              <w:jc w:val="both"/>
              <w:rPr>
                <w:lang w:val="fr-FR"/>
              </w:rPr>
            </w:pPr>
          </w:p>
          <w:p w14:paraId="23560CC7" w14:textId="77777777" w:rsidR="0057676B" w:rsidRDefault="0057676B" w:rsidP="0057676B">
            <w:pPr>
              <w:spacing w:after="0" w:line="240" w:lineRule="auto"/>
              <w:jc w:val="both"/>
              <w:rPr>
                <w:lang w:val="fr-FR"/>
              </w:rPr>
            </w:pPr>
            <w:r w:rsidRPr="00346249">
              <w:rPr>
                <w:lang w:val="fr-FR"/>
              </w:rPr>
              <w:lastRenderedPageBreak/>
              <w:t xml:space="preserve">La Banque Nationale de Belgique est habilitée à établir et à publier, selon les modalités déterminées par le Roi, des statistiques globales et anonymes relatives à tout ou partie des éléments contenus dans les documents qui lui sont transmis en application des alinéas 1er et 2. </w:t>
            </w:r>
          </w:p>
          <w:p w14:paraId="3734F1BB" w14:textId="77777777" w:rsidR="0057676B" w:rsidRDefault="0057676B" w:rsidP="0057676B">
            <w:pPr>
              <w:spacing w:after="0" w:line="240" w:lineRule="auto"/>
              <w:jc w:val="both"/>
              <w:rPr>
                <w:color w:val="000000"/>
                <w:lang w:val="fr-FR"/>
              </w:rPr>
            </w:pPr>
            <w:r w:rsidRPr="00F90A01">
              <w:rPr>
                <w:color w:val="000000"/>
                <w:lang w:val="fr-FR"/>
              </w:rPr>
              <w:t xml:space="preserve">  </w:t>
            </w:r>
          </w:p>
          <w:p w14:paraId="052A58B2" w14:textId="77777777" w:rsidR="0057676B" w:rsidRDefault="0057676B" w:rsidP="0057676B">
            <w:pPr>
              <w:spacing w:after="0" w:line="240" w:lineRule="auto"/>
              <w:jc w:val="both"/>
              <w:rPr>
                <w:lang w:val="fr-FR"/>
              </w:rPr>
            </w:pPr>
            <w:r w:rsidRPr="00F90A01">
              <w:rPr>
                <w:color w:val="000000"/>
                <w:lang w:val="fr-FR"/>
              </w:rPr>
              <w:t xml:space="preserve">§ </w:t>
            </w:r>
            <w:r>
              <w:rPr>
                <w:lang w:val="fr-FR"/>
              </w:rPr>
              <w:t>7. Le § 6, alinéa 1er, n'</w:t>
            </w:r>
            <w:r w:rsidRPr="00346249">
              <w:rPr>
                <w:lang w:val="fr-FR"/>
              </w:rPr>
              <w:t xml:space="preserve">est pas applicable aux associations visées au § 4, 2°. </w:t>
            </w:r>
          </w:p>
          <w:p w14:paraId="44995C43" w14:textId="77777777" w:rsidR="0057676B" w:rsidRDefault="0057676B" w:rsidP="0057676B">
            <w:pPr>
              <w:spacing w:after="0" w:line="240" w:lineRule="auto"/>
              <w:jc w:val="both"/>
              <w:rPr>
                <w:del w:id="380" w:author="Microsoft Office-gebruiker" w:date="2021-08-20T13:37:00Z"/>
                <w:color w:val="000000"/>
                <w:lang w:val="fr-FR"/>
              </w:rPr>
            </w:pPr>
            <w:del w:id="381" w:author="Microsoft Office-gebruiker" w:date="2021-08-20T13:37:00Z">
              <w:r w:rsidRPr="00F90A01">
                <w:rPr>
                  <w:color w:val="000000"/>
                  <w:lang w:val="fr-FR"/>
                </w:rPr>
                <w:delText xml:space="preserve">  </w:delText>
              </w:r>
            </w:del>
          </w:p>
          <w:p w14:paraId="4A7547A3" w14:textId="77777777" w:rsidR="0057676B" w:rsidRPr="00F90A01" w:rsidRDefault="0057676B" w:rsidP="0057676B">
            <w:pPr>
              <w:spacing w:after="0" w:line="240" w:lineRule="auto"/>
              <w:jc w:val="both"/>
              <w:rPr>
                <w:del w:id="382" w:author="Microsoft Office-gebruiker" w:date="2021-08-20T13:37:00Z"/>
                <w:color w:val="000000"/>
                <w:lang w:val="fr-FR"/>
              </w:rPr>
            </w:pPr>
            <w:del w:id="383" w:author="Microsoft Office-gebruiker" w:date="2021-08-20T13:37:00Z">
              <w:r w:rsidRPr="00F90A01">
                <w:rPr>
                  <w:color w:val="000000"/>
                  <w:lang w:val="fr-FR"/>
                </w:rPr>
                <w:delText>§ 8. Les articles 3:52 à 3:61, 3:62, §§ 1er à 6ième, 3:63 à 3:68, 3:70 à 3:72, à l'exception des articles 3:58, §§ 2 et 3, et 3:60, § 3 et de l'article 3:72, alinéa 1er, 6° et 8°, sont applicables par analogie aux associations qui ont nommé un commissaire. Pour les besoins du présent article, le terme "société"  utilisé dans les articles précités doit s'entendre comme étant "association".</w:delText>
              </w:r>
            </w:del>
          </w:p>
          <w:p w14:paraId="104A1521" w14:textId="77777777" w:rsidR="0057676B" w:rsidRDefault="0057676B" w:rsidP="0057676B">
            <w:pPr>
              <w:spacing w:after="0" w:line="240" w:lineRule="auto"/>
              <w:jc w:val="both"/>
              <w:rPr>
                <w:del w:id="384" w:author="Microsoft Office-gebruiker" w:date="2021-08-20T13:37:00Z"/>
                <w:color w:val="000000"/>
                <w:lang w:val="fr-FR"/>
              </w:rPr>
            </w:pPr>
            <w:del w:id="385" w:author="Microsoft Office-gebruiker" w:date="2021-08-20T13:37:00Z">
              <w:r w:rsidRPr="00F90A01">
                <w:rPr>
                  <w:color w:val="000000"/>
                  <w:lang w:val="fr-FR"/>
                </w:rPr>
                <w:delText xml:space="preserve">  </w:delText>
              </w:r>
            </w:del>
          </w:p>
          <w:p w14:paraId="05194F76" w14:textId="77777777" w:rsidR="0057676B" w:rsidRDefault="0057676B" w:rsidP="0057676B">
            <w:pPr>
              <w:spacing w:after="0" w:line="240" w:lineRule="auto"/>
              <w:jc w:val="both"/>
              <w:rPr>
                <w:ins w:id="386" w:author="Microsoft Office-gebruiker" w:date="2021-08-20T13:37:00Z"/>
                <w:lang w:val="fr-FR"/>
              </w:rPr>
            </w:pPr>
            <w:del w:id="387" w:author="Microsoft Office-gebruiker" w:date="2021-08-20T13:37:00Z">
              <w:r w:rsidRPr="00F90A01">
                <w:rPr>
                  <w:color w:val="000000"/>
                  <w:lang w:val="fr-FR"/>
                </w:rPr>
                <w:delText>§ 9.</w:delText>
              </w:r>
            </w:del>
          </w:p>
          <w:p w14:paraId="370A0562" w14:textId="77777777" w:rsidR="0057676B" w:rsidRDefault="0057676B" w:rsidP="0057676B">
            <w:pPr>
              <w:spacing w:after="0" w:line="240" w:lineRule="auto"/>
              <w:jc w:val="both"/>
              <w:rPr>
                <w:lang w:val="fr-FR"/>
              </w:rPr>
            </w:pPr>
            <w:ins w:id="388" w:author="Microsoft Office-gebruiker" w:date="2021-08-20T13:37:00Z">
              <w:r w:rsidRPr="00346249">
                <w:rPr>
                  <w:lang w:val="fr-FR"/>
                </w:rPr>
                <w:t>§ 8.</w:t>
              </w:r>
            </w:ins>
            <w:r w:rsidRPr="00346249">
              <w:rPr>
                <w:lang w:val="fr-FR"/>
              </w:rPr>
              <w:t xml:space="preserve"> La Commission des Normes comptables créée par le Code de droit économique a pour mission, en ce qui concerne les ASBL</w:t>
            </w:r>
            <w:ins w:id="389" w:author="Microsoft Office-gebruiker" w:date="2021-08-20T13:37:00Z">
              <w:r w:rsidRPr="00346249">
                <w:rPr>
                  <w:lang w:val="fr-FR"/>
                </w:rPr>
                <w:t xml:space="preserve"> et les AISBL</w:t>
              </w:r>
            </w:ins>
            <w:r w:rsidRPr="00346249">
              <w:rPr>
                <w:lang w:val="fr-FR"/>
              </w:rPr>
              <w:t>, de donner tout avis au gouvernement et au Parlement, à la demande de</w:t>
            </w:r>
            <w:r>
              <w:rPr>
                <w:lang w:val="fr-FR"/>
              </w:rPr>
              <w:t xml:space="preserve"> ceux-ci ou d'</w:t>
            </w:r>
            <w:r w:rsidRPr="00346249">
              <w:rPr>
                <w:lang w:val="fr-FR"/>
              </w:rPr>
              <w:t>initiative, de développer la doctrine comptable</w:t>
            </w:r>
            <w:r>
              <w:rPr>
                <w:lang w:val="fr-FR"/>
              </w:rPr>
              <w:t xml:space="preserve"> et de formuler les principes d'</w:t>
            </w:r>
            <w:r w:rsidRPr="00346249">
              <w:rPr>
                <w:lang w:val="fr-FR"/>
              </w:rPr>
              <w:t>une compta</w:t>
            </w:r>
            <w:r>
              <w:rPr>
                <w:lang w:val="fr-FR"/>
              </w:rPr>
              <w:t>bilité régulière, par la voie d'</w:t>
            </w:r>
            <w:r w:rsidRPr="00346249">
              <w:rPr>
                <w:lang w:val="fr-FR"/>
              </w:rPr>
              <w:t>avis ou de recommandations.</w:t>
            </w:r>
          </w:p>
          <w:p w14:paraId="167D5E31" w14:textId="77777777" w:rsidR="0057676B" w:rsidRDefault="0057676B" w:rsidP="0057676B">
            <w:pPr>
              <w:spacing w:after="0" w:line="240" w:lineRule="auto"/>
              <w:jc w:val="both"/>
              <w:rPr>
                <w:lang w:val="fr-FR"/>
              </w:rPr>
            </w:pPr>
          </w:p>
          <w:p w14:paraId="62932C41" w14:textId="77777777" w:rsidR="0057676B" w:rsidRDefault="0057676B" w:rsidP="0057676B">
            <w:pPr>
              <w:spacing w:after="0" w:line="240" w:lineRule="auto"/>
              <w:jc w:val="both"/>
              <w:rPr>
                <w:lang w:val="fr-FR"/>
              </w:rPr>
            </w:pPr>
            <w:r w:rsidRPr="00346249">
              <w:rPr>
                <w:lang w:val="fr-FR"/>
              </w:rPr>
              <w:t>Les frais de fonctionnement de la Commission des normes comptables sont supportés par</w:t>
            </w:r>
            <w:ins w:id="390" w:author="Microsoft Office-gebruiker" w:date="2021-08-20T13:37:00Z">
              <w:r w:rsidRPr="00346249">
                <w:rPr>
                  <w:lang w:val="fr-FR"/>
                </w:rPr>
                <w:t xml:space="preserve"> les ASBL et</w:t>
              </w:r>
            </w:ins>
            <w:r w:rsidRPr="00346249">
              <w:rPr>
                <w:lang w:val="fr-FR"/>
              </w:rPr>
              <w:t xml:space="preserve"> les AISBL tenues de publier leurs comptes annuels par dépôt à la Banque nationale de Belgique, conformément au § 6. Le Roi fixe le montant de cette contribution qui ne peut être supérieur à trois euros septante-deux cents, indexé selon les mêmes </w:t>
            </w:r>
            <w:r>
              <w:rPr>
                <w:lang w:val="fr-FR"/>
              </w:rPr>
              <w:t>règles que celles fixées pour l'</w:t>
            </w:r>
            <w:r w:rsidRPr="00346249">
              <w:rPr>
                <w:lang w:val="fr-FR"/>
              </w:rPr>
              <w:t xml:space="preserve">indexation des traitements et salaires de la fonction publique. Celle-ci est perçue par la Banque nationale de Belgique en même temps que les frais de publicité des comptes annuels et versée par elle à la Commission. </w:t>
            </w:r>
          </w:p>
          <w:p w14:paraId="4315AB21" w14:textId="77777777" w:rsidR="0057676B" w:rsidRDefault="0057676B" w:rsidP="0057676B">
            <w:pPr>
              <w:spacing w:after="0" w:line="240" w:lineRule="auto"/>
              <w:jc w:val="both"/>
              <w:rPr>
                <w:ins w:id="391" w:author="Microsoft Office-gebruiker" w:date="2021-08-20T13:37:00Z"/>
                <w:lang w:val="fr-FR"/>
              </w:rPr>
            </w:pPr>
          </w:p>
          <w:p w14:paraId="3152F1F2" w14:textId="77777777" w:rsidR="0057676B" w:rsidRDefault="0057676B" w:rsidP="0057676B">
            <w:pPr>
              <w:spacing w:after="0" w:line="240" w:lineRule="auto"/>
              <w:jc w:val="both"/>
              <w:rPr>
                <w:ins w:id="392" w:author="Microsoft Office-gebruiker" w:date="2021-08-20T13:37:00Z"/>
                <w:lang w:val="fr-FR"/>
              </w:rPr>
            </w:pPr>
            <w:ins w:id="393" w:author="Microsoft Office-gebruiker" w:date="2021-08-20T13:37:00Z">
              <w:r w:rsidRPr="00346249">
                <w:rPr>
                  <w:lang w:val="fr-FR"/>
                </w:rPr>
                <w:t xml:space="preserve">§ 9. Le ministre qui a la Justice dans ses attributions ou son délégué peut autoriser, dans </w:t>
              </w:r>
              <w:r>
                <w:rPr>
                  <w:lang w:val="fr-FR"/>
                </w:rPr>
                <w:t>des cas spéciaux et moyennant l'</w:t>
              </w:r>
              <w:r w:rsidRPr="00346249">
                <w:rPr>
                  <w:lang w:val="fr-FR"/>
                </w:rPr>
                <w:t xml:space="preserve">avis motivé de la Commission des normes comptables, des dérogations aux arrêtés royaux pris en exécution du présent titre. </w:t>
              </w:r>
            </w:ins>
          </w:p>
          <w:p w14:paraId="5618AC67" w14:textId="77777777" w:rsidR="0057676B" w:rsidRDefault="0057676B" w:rsidP="0057676B">
            <w:pPr>
              <w:spacing w:after="0" w:line="240" w:lineRule="auto"/>
              <w:jc w:val="both"/>
              <w:rPr>
                <w:ins w:id="394" w:author="Microsoft Office-gebruiker" w:date="2021-08-20T13:37:00Z"/>
                <w:lang w:val="fr-FR"/>
              </w:rPr>
            </w:pPr>
          </w:p>
          <w:p w14:paraId="3F79D880" w14:textId="4A4F3501" w:rsidR="00FF132D" w:rsidRPr="0057676B" w:rsidRDefault="0057676B" w:rsidP="0057676B">
            <w:pPr>
              <w:jc w:val="both"/>
              <w:rPr>
                <w:lang w:val="fr-FR"/>
              </w:rPr>
            </w:pPr>
            <w:ins w:id="395" w:author="Microsoft Office-gebruiker" w:date="2021-08-20T13:37:00Z">
              <w:r w:rsidRPr="00346249">
                <w:rPr>
                  <w:lang w:val="fr-FR"/>
                </w:rPr>
                <w:lastRenderedPageBreak/>
                <w:t>La Commission des normes comptables est informée de la décision d</w:t>
              </w:r>
              <w:r>
                <w:rPr>
                  <w:lang w:val="fr-FR"/>
                </w:rPr>
                <w:t>u ministre ou de son délégué. L'ASBL ou l'</w:t>
              </w:r>
              <w:r w:rsidRPr="00346249">
                <w:rPr>
                  <w:lang w:val="fr-FR"/>
                </w:rPr>
                <w:t xml:space="preserve">AISBL à laquelle la dérogation a été accordée, mentionne cette dérogation parmi les </w:t>
              </w:r>
              <w:r>
                <w:rPr>
                  <w:lang w:val="fr-FR"/>
                </w:rPr>
                <w:t>règles d'évaluation dans l'</w:t>
              </w:r>
              <w:r w:rsidRPr="00346249">
                <w:rPr>
                  <w:lang w:val="fr-FR"/>
                </w:rPr>
                <w:t>annexe aux comptes annuels.</w:t>
              </w:r>
            </w:ins>
          </w:p>
        </w:tc>
      </w:tr>
      <w:tr w:rsidR="00FF132D" w:rsidRPr="00B46796" w14:paraId="30D95349" w14:textId="77777777" w:rsidTr="00FF132D">
        <w:trPr>
          <w:trHeight w:val="1164"/>
        </w:trPr>
        <w:tc>
          <w:tcPr>
            <w:tcW w:w="1980" w:type="dxa"/>
          </w:tcPr>
          <w:p w14:paraId="2B628C05" w14:textId="05B90163" w:rsidR="00FF132D" w:rsidRPr="00F90A01" w:rsidRDefault="006C26C7" w:rsidP="00B37400">
            <w:pPr>
              <w:spacing w:after="0" w:line="240" w:lineRule="auto"/>
              <w:jc w:val="both"/>
              <w:rPr>
                <w:rFonts w:cs="Calibri"/>
                <w:lang w:val="fr-FR"/>
              </w:rPr>
            </w:pPr>
            <w:r>
              <w:rPr>
                <w:rFonts w:cs="Calibri"/>
                <w:lang w:val="fr-FR"/>
              </w:rPr>
              <w:lastRenderedPageBreak/>
              <w:t>Voor</w:t>
            </w:r>
            <w:r w:rsidR="00FF132D">
              <w:rPr>
                <w:rFonts w:cs="Calibri"/>
                <w:lang w:val="fr-FR"/>
              </w:rPr>
              <w:t>on</w:t>
            </w:r>
            <w:r>
              <w:rPr>
                <w:rFonts w:cs="Calibri"/>
                <w:lang w:val="fr-FR"/>
              </w:rPr>
              <w:t>t</w:t>
            </w:r>
            <w:r w:rsidR="00FF132D">
              <w:rPr>
                <w:rFonts w:cs="Calibri"/>
                <w:lang w:val="fr-FR"/>
              </w:rPr>
              <w:t>werp</w:t>
            </w:r>
          </w:p>
        </w:tc>
        <w:tc>
          <w:tcPr>
            <w:tcW w:w="5812" w:type="dxa"/>
            <w:shd w:val="clear" w:color="auto" w:fill="auto"/>
          </w:tcPr>
          <w:p w14:paraId="7EA25B47" w14:textId="77777777" w:rsidR="00FF132D" w:rsidRDefault="00FF132D" w:rsidP="00B37400">
            <w:pPr>
              <w:spacing w:after="0" w:line="240" w:lineRule="auto"/>
              <w:jc w:val="both"/>
              <w:rPr>
                <w:color w:val="000000"/>
                <w:lang w:val="nl-BE"/>
              </w:rPr>
            </w:pPr>
            <w:r>
              <w:rPr>
                <w:color w:val="000000"/>
                <w:lang w:val="nl-BE"/>
              </w:rPr>
              <w:t xml:space="preserve">Art. 3:47. </w:t>
            </w:r>
            <w:r w:rsidRPr="00F90A01">
              <w:rPr>
                <w:color w:val="000000"/>
                <w:lang w:val="nl-BE"/>
              </w:rPr>
              <w:t>§ 1. Ieder jaar en ten laatste binnen zes maanden na afsluitingsdatum van het boekjaar, legt het bestuursorgaan van de VZW de jaarrekening van het voorbije boekjaar, opgemaakt overeenkomstig dit artikel, ter goedkeuring voor aan de algemene vergadering.</w:t>
            </w:r>
          </w:p>
          <w:p w14:paraId="3594AD3A" w14:textId="77777777" w:rsidR="00FF132D" w:rsidRPr="00F90A01" w:rsidRDefault="00FF132D" w:rsidP="00B37400">
            <w:pPr>
              <w:spacing w:after="0" w:line="240" w:lineRule="auto"/>
              <w:jc w:val="both"/>
              <w:rPr>
                <w:color w:val="000000"/>
                <w:lang w:val="nl-BE"/>
              </w:rPr>
            </w:pPr>
          </w:p>
          <w:p w14:paraId="23C65C6B" w14:textId="77777777" w:rsidR="00FF132D" w:rsidRPr="00F90A01" w:rsidRDefault="00FF132D" w:rsidP="00B37400">
            <w:pPr>
              <w:spacing w:after="0" w:line="240" w:lineRule="auto"/>
              <w:jc w:val="both"/>
              <w:rPr>
                <w:color w:val="000000"/>
                <w:lang w:val="nl-BE"/>
              </w:rPr>
            </w:pPr>
            <w:r w:rsidRPr="00F90A01">
              <w:rPr>
                <w:color w:val="000000"/>
                <w:lang w:val="nl-BE"/>
              </w:rPr>
              <w:t>§ 2. De verenigingen die niet meer dan één van de criteria vermeld in § 3 overschrijden, maken hun jaarrekening op overeenkomstig een door de Koning bepaald model.</w:t>
            </w:r>
          </w:p>
          <w:p w14:paraId="0BD44041" w14:textId="77777777" w:rsidR="00FF132D" w:rsidRDefault="00FF132D" w:rsidP="00B37400">
            <w:pPr>
              <w:spacing w:after="0" w:line="240" w:lineRule="auto"/>
              <w:jc w:val="both"/>
              <w:rPr>
                <w:color w:val="000000"/>
                <w:lang w:val="nl-BE"/>
              </w:rPr>
            </w:pPr>
            <w:r w:rsidRPr="00F90A01">
              <w:rPr>
                <w:color w:val="000000"/>
                <w:lang w:val="nl-BE"/>
              </w:rPr>
              <w:t xml:space="preserve">  </w:t>
            </w:r>
          </w:p>
          <w:p w14:paraId="68B1A6BF" w14:textId="77777777" w:rsidR="00FF132D" w:rsidRDefault="00FF132D" w:rsidP="00B37400">
            <w:pPr>
              <w:spacing w:after="0" w:line="240" w:lineRule="auto"/>
              <w:jc w:val="both"/>
              <w:rPr>
                <w:color w:val="000000"/>
                <w:lang w:val="nl-BE"/>
              </w:rPr>
            </w:pPr>
            <w:r w:rsidRPr="00F90A01">
              <w:rPr>
                <w:color w:val="000000"/>
                <w:lang w:val="nl-BE"/>
              </w:rPr>
              <w:t>§ 3. De verenigingen maken hun jaarrekening op overeenkomstig de bepalingen van het Wetboek van economisch recht, wanneer op balansdatum van het laatst afgesloten boekjaar, met betrekking tot ten minste twee van de volgende drie criteria de onderstaande cij</w:t>
            </w:r>
            <w:r>
              <w:rPr>
                <w:color w:val="000000"/>
                <w:lang w:val="nl-BE"/>
              </w:rPr>
              <w:t>fers op hen van toepassing zijn</w:t>
            </w:r>
            <w:r w:rsidRPr="00F90A01">
              <w:rPr>
                <w:color w:val="000000"/>
                <w:lang w:val="nl-BE"/>
              </w:rPr>
              <w:t>:</w:t>
            </w:r>
          </w:p>
          <w:p w14:paraId="0256E2E1" w14:textId="77777777" w:rsidR="00FF132D" w:rsidRPr="00F90A01" w:rsidRDefault="00FF132D" w:rsidP="00B37400">
            <w:pPr>
              <w:spacing w:after="0" w:line="240" w:lineRule="auto"/>
              <w:jc w:val="both"/>
              <w:rPr>
                <w:color w:val="000000"/>
                <w:lang w:val="nl-BE"/>
              </w:rPr>
            </w:pPr>
          </w:p>
          <w:p w14:paraId="5A4A7E05" w14:textId="77777777" w:rsidR="00FF132D" w:rsidRDefault="00FF132D" w:rsidP="00B37400">
            <w:pPr>
              <w:spacing w:after="0" w:line="240" w:lineRule="auto"/>
              <w:jc w:val="both"/>
              <w:rPr>
                <w:color w:val="000000"/>
                <w:lang w:val="nl-BE"/>
              </w:rPr>
            </w:pPr>
            <w:r w:rsidRPr="00F90A01">
              <w:rPr>
                <w:color w:val="000000"/>
                <w:lang w:val="nl-BE"/>
              </w:rPr>
              <w:t xml:space="preserve">  1° een jaargemiddelde van 5 werknemers, bepaald overeenkomstig artikel 1:24, § 5;</w:t>
            </w:r>
          </w:p>
          <w:p w14:paraId="76D16D11" w14:textId="77777777" w:rsidR="00FF132D" w:rsidRPr="00F90A01" w:rsidRDefault="00FF132D" w:rsidP="00B37400">
            <w:pPr>
              <w:spacing w:after="0" w:line="240" w:lineRule="auto"/>
              <w:jc w:val="both"/>
              <w:rPr>
                <w:color w:val="000000"/>
                <w:lang w:val="nl-BE"/>
              </w:rPr>
            </w:pPr>
          </w:p>
          <w:p w14:paraId="5B52218E" w14:textId="77777777" w:rsidR="00FF132D" w:rsidRDefault="00FF132D" w:rsidP="00B37400">
            <w:pPr>
              <w:spacing w:after="0" w:line="240" w:lineRule="auto"/>
              <w:jc w:val="both"/>
              <w:rPr>
                <w:color w:val="000000"/>
                <w:lang w:val="nl-BE"/>
              </w:rPr>
            </w:pPr>
            <w:r w:rsidRPr="00F90A01">
              <w:rPr>
                <w:color w:val="000000"/>
                <w:lang w:val="nl-BE"/>
              </w:rPr>
              <w:t xml:space="preserve">  2° in totaal 312.500 euro aan andere dan uitzonderlijke ontvangsten, exclusief de belasting over de toegevoegde waarde;</w:t>
            </w:r>
          </w:p>
          <w:p w14:paraId="78DE3281" w14:textId="77777777" w:rsidR="00FF132D" w:rsidRPr="00F90A01" w:rsidRDefault="00FF132D" w:rsidP="00B37400">
            <w:pPr>
              <w:spacing w:after="0" w:line="240" w:lineRule="auto"/>
              <w:jc w:val="both"/>
              <w:rPr>
                <w:color w:val="000000"/>
                <w:lang w:val="nl-BE"/>
              </w:rPr>
            </w:pPr>
          </w:p>
          <w:p w14:paraId="7F446A9B" w14:textId="77777777" w:rsidR="00FF132D" w:rsidRPr="00F90A01" w:rsidRDefault="00FF132D" w:rsidP="00B37400">
            <w:pPr>
              <w:spacing w:after="0" w:line="240" w:lineRule="auto"/>
              <w:jc w:val="both"/>
              <w:rPr>
                <w:color w:val="000000"/>
                <w:lang w:val="nl-BE"/>
              </w:rPr>
            </w:pPr>
            <w:r w:rsidRPr="00F90A01">
              <w:rPr>
                <w:color w:val="000000"/>
                <w:lang w:val="nl-BE"/>
              </w:rPr>
              <w:t xml:space="preserve">  3° een balanstotaal van 1.249.500 euro.</w:t>
            </w:r>
          </w:p>
          <w:p w14:paraId="7EBAC44D" w14:textId="77777777" w:rsidR="00FF132D" w:rsidRDefault="00FF132D" w:rsidP="00B37400">
            <w:pPr>
              <w:spacing w:after="0" w:line="240" w:lineRule="auto"/>
              <w:jc w:val="both"/>
              <w:rPr>
                <w:color w:val="000000"/>
                <w:lang w:val="nl-BE"/>
              </w:rPr>
            </w:pPr>
            <w:r w:rsidRPr="00F90A01">
              <w:rPr>
                <w:color w:val="000000"/>
                <w:lang w:val="nl-BE"/>
              </w:rPr>
              <w:t xml:space="preserve">  </w:t>
            </w:r>
          </w:p>
          <w:p w14:paraId="5E09B1E3" w14:textId="77777777" w:rsidR="00FF132D" w:rsidRPr="00F90A01" w:rsidRDefault="00FF132D" w:rsidP="00B37400">
            <w:pPr>
              <w:spacing w:after="0" w:line="240" w:lineRule="auto"/>
              <w:jc w:val="both"/>
              <w:rPr>
                <w:color w:val="000000"/>
                <w:lang w:val="nl-BE"/>
              </w:rPr>
            </w:pPr>
            <w:r w:rsidRPr="00F90A01">
              <w:rPr>
                <w:color w:val="000000"/>
                <w:lang w:val="nl-BE"/>
              </w:rPr>
              <w:t>De Koning past de verplichtingen die voor verenigingen voortvloeien uit het Wetboek van economisch recht aan de bijzondere aard van hun werkzaamheden en hun wettelijk statuut aan. De Koning kan bovenvermelde bedragen aanpassen aan de evolutie van het indexcijfer van de consumptieprijzen.</w:t>
            </w:r>
          </w:p>
          <w:p w14:paraId="34FA2B4E" w14:textId="77777777" w:rsidR="00FF132D" w:rsidRDefault="00FF132D" w:rsidP="00B37400">
            <w:pPr>
              <w:spacing w:after="0" w:line="240" w:lineRule="auto"/>
              <w:jc w:val="both"/>
              <w:rPr>
                <w:color w:val="000000"/>
                <w:lang w:val="nl-BE"/>
              </w:rPr>
            </w:pPr>
            <w:r w:rsidRPr="00F90A01">
              <w:rPr>
                <w:color w:val="000000"/>
                <w:lang w:val="nl-BE"/>
              </w:rPr>
              <w:t xml:space="preserve">  </w:t>
            </w:r>
          </w:p>
          <w:p w14:paraId="7C5C2101" w14:textId="77777777" w:rsidR="00FF132D" w:rsidRDefault="00FF132D" w:rsidP="00B37400">
            <w:pPr>
              <w:spacing w:after="0" w:line="240" w:lineRule="auto"/>
              <w:jc w:val="both"/>
              <w:rPr>
                <w:color w:val="000000"/>
                <w:lang w:val="nl-BE"/>
              </w:rPr>
            </w:pPr>
            <w:r w:rsidRPr="00F90A01">
              <w:rPr>
                <w:color w:val="000000"/>
                <w:lang w:val="nl-BE"/>
              </w:rPr>
              <w:t>§ 4. De §§ 2 e</w:t>
            </w:r>
            <w:r>
              <w:rPr>
                <w:color w:val="000000"/>
                <w:lang w:val="nl-BE"/>
              </w:rPr>
              <w:t>n 3 zijn niet van toepassing op</w:t>
            </w:r>
            <w:r w:rsidRPr="00F90A01">
              <w:rPr>
                <w:color w:val="000000"/>
                <w:lang w:val="nl-BE"/>
              </w:rPr>
              <w:t>:</w:t>
            </w:r>
          </w:p>
          <w:p w14:paraId="756B231D" w14:textId="77777777" w:rsidR="00FF132D" w:rsidRPr="00F90A01" w:rsidRDefault="00FF132D" w:rsidP="00B37400">
            <w:pPr>
              <w:spacing w:after="0" w:line="240" w:lineRule="auto"/>
              <w:jc w:val="both"/>
              <w:rPr>
                <w:color w:val="000000"/>
                <w:lang w:val="nl-BE"/>
              </w:rPr>
            </w:pPr>
          </w:p>
          <w:p w14:paraId="2A2F0433" w14:textId="77777777" w:rsidR="00FF132D" w:rsidRDefault="00FF132D" w:rsidP="00B37400">
            <w:pPr>
              <w:spacing w:after="0" w:line="240" w:lineRule="auto"/>
              <w:jc w:val="both"/>
              <w:rPr>
                <w:color w:val="000000"/>
                <w:lang w:val="nl-BE"/>
              </w:rPr>
            </w:pPr>
            <w:r w:rsidRPr="00F90A01">
              <w:rPr>
                <w:color w:val="000000"/>
                <w:lang w:val="nl-BE"/>
              </w:rPr>
              <w:t xml:space="preserve">  1° verenigingen die wegens de aard van hun hoofdactiviteit zijn onderworpen aan bijzondere, uit een wetgeving of een overheidsreglementering voorvloeiende regels betreffende het houden van hun boekhouding en betreffende hun jaarrekening, voor zover zij minstens gelijkwaardig zijn aan die bepaald op grond van deze wet;</w:t>
            </w:r>
          </w:p>
          <w:p w14:paraId="68C0EB52" w14:textId="77777777" w:rsidR="00FF132D" w:rsidRPr="00F90A01" w:rsidRDefault="00FF132D" w:rsidP="00B37400">
            <w:pPr>
              <w:spacing w:after="0" w:line="240" w:lineRule="auto"/>
              <w:jc w:val="both"/>
              <w:rPr>
                <w:color w:val="000000"/>
                <w:lang w:val="nl-BE"/>
              </w:rPr>
            </w:pPr>
          </w:p>
          <w:p w14:paraId="4C109DFA" w14:textId="77777777" w:rsidR="00FF132D" w:rsidRPr="00F90A01" w:rsidRDefault="00FF132D" w:rsidP="00B37400">
            <w:pPr>
              <w:spacing w:after="0" w:line="240" w:lineRule="auto"/>
              <w:jc w:val="both"/>
              <w:rPr>
                <w:color w:val="000000"/>
                <w:lang w:val="nl-BE"/>
              </w:rPr>
            </w:pPr>
            <w:r w:rsidRPr="00F90A01">
              <w:rPr>
                <w:color w:val="000000"/>
                <w:lang w:val="nl-BE"/>
              </w:rPr>
              <w:t xml:space="preserve">  2° verenigingen als bedoeld in artikel 1, 1°, van de wet van 4 juli 1989 betreffende de beperking en de controle van de verkiezingsuitgaven voor de verkiezingen van de federale Kamers, de financiering en de open boekhouding van de politieke partijen.</w:t>
            </w:r>
          </w:p>
          <w:p w14:paraId="34895CF5" w14:textId="77777777" w:rsidR="00FF132D" w:rsidRDefault="00FF132D" w:rsidP="00B37400">
            <w:pPr>
              <w:spacing w:after="0" w:line="240" w:lineRule="auto"/>
              <w:jc w:val="both"/>
              <w:rPr>
                <w:color w:val="000000"/>
                <w:lang w:val="nl-BE"/>
              </w:rPr>
            </w:pPr>
            <w:r w:rsidRPr="00F90A01">
              <w:rPr>
                <w:color w:val="000000"/>
                <w:lang w:val="nl-BE"/>
              </w:rPr>
              <w:t xml:space="preserve">  </w:t>
            </w:r>
          </w:p>
          <w:p w14:paraId="14BFF461" w14:textId="77777777" w:rsidR="00FF132D" w:rsidRPr="00F90A01" w:rsidRDefault="00FF132D" w:rsidP="00B37400">
            <w:pPr>
              <w:spacing w:after="0" w:line="240" w:lineRule="auto"/>
              <w:jc w:val="both"/>
              <w:rPr>
                <w:color w:val="000000"/>
                <w:lang w:val="nl-BE"/>
              </w:rPr>
            </w:pPr>
            <w:r w:rsidRPr="00F90A01">
              <w:rPr>
                <w:color w:val="000000"/>
                <w:lang w:val="nl-BE"/>
              </w:rPr>
              <w:t xml:space="preserve">§ 5. De verenigingen moeten één of meer commissarissen belasten met de controle van de financiële toestand, van de jaarrekening en van de regelmatigheid in het licht van de wet en van de statuten, van de verrichtingen die in de jaarrekening moeten worden vastgesteld wanneer het aantal werknemers </w:t>
            </w:r>
            <w:r w:rsidRPr="00F90A01">
              <w:rPr>
                <w:color w:val="000000"/>
                <w:lang w:val="nl-BE"/>
              </w:rPr>
              <w:lastRenderedPageBreak/>
              <w:t>een jaargemiddelde van 100, bepaald overeenkomstig artikel 1:24, § 5, te boven gaat.</w:t>
            </w:r>
          </w:p>
          <w:p w14:paraId="230EEAC2" w14:textId="77777777" w:rsidR="00FF132D" w:rsidRDefault="00FF132D" w:rsidP="00B37400">
            <w:pPr>
              <w:spacing w:after="0" w:line="240" w:lineRule="auto"/>
              <w:jc w:val="both"/>
              <w:rPr>
                <w:color w:val="000000"/>
                <w:lang w:val="nl-BE"/>
              </w:rPr>
            </w:pPr>
            <w:r w:rsidRPr="00F90A01">
              <w:rPr>
                <w:color w:val="000000"/>
                <w:lang w:val="nl-BE"/>
              </w:rPr>
              <w:t xml:space="preserve">  </w:t>
            </w:r>
          </w:p>
          <w:p w14:paraId="0E50CCD3" w14:textId="77777777" w:rsidR="00FF132D" w:rsidRDefault="00FF132D" w:rsidP="00B37400">
            <w:pPr>
              <w:spacing w:after="0" w:line="240" w:lineRule="auto"/>
              <w:jc w:val="both"/>
              <w:rPr>
                <w:color w:val="000000"/>
                <w:lang w:val="nl-BE"/>
              </w:rPr>
            </w:pPr>
            <w:r w:rsidRPr="00F90A01">
              <w:rPr>
                <w:color w:val="000000"/>
                <w:lang w:val="nl-BE"/>
              </w:rPr>
              <w:t>De verplichting van het vorige lid geldt ook wanneer de vereniging bij de afsluiting van het boekjaar met betrekking tot ten minste twee van de volgende criteria de ond</w:t>
            </w:r>
            <w:r>
              <w:rPr>
                <w:color w:val="000000"/>
                <w:lang w:val="nl-BE"/>
              </w:rPr>
              <w:t>erstaande cijfers te boven gaat</w:t>
            </w:r>
            <w:r w:rsidRPr="00F90A01">
              <w:rPr>
                <w:color w:val="000000"/>
                <w:lang w:val="nl-BE"/>
              </w:rPr>
              <w:t>:</w:t>
            </w:r>
          </w:p>
          <w:p w14:paraId="4CCE84E8" w14:textId="77777777" w:rsidR="00FF132D" w:rsidRPr="00F90A01" w:rsidRDefault="00FF132D" w:rsidP="00B37400">
            <w:pPr>
              <w:spacing w:after="0" w:line="240" w:lineRule="auto"/>
              <w:jc w:val="both"/>
              <w:rPr>
                <w:color w:val="000000"/>
                <w:lang w:val="nl-BE"/>
              </w:rPr>
            </w:pPr>
          </w:p>
          <w:p w14:paraId="29CD9259" w14:textId="77777777" w:rsidR="00FF132D" w:rsidRPr="00F90A01" w:rsidRDefault="00FF132D" w:rsidP="00B37400">
            <w:pPr>
              <w:spacing w:after="0" w:line="240" w:lineRule="auto"/>
              <w:jc w:val="both"/>
              <w:rPr>
                <w:color w:val="000000"/>
                <w:lang w:val="nl-BE"/>
              </w:rPr>
            </w:pPr>
            <w:r w:rsidRPr="00F90A01">
              <w:rPr>
                <w:color w:val="000000"/>
                <w:lang w:val="nl-BE"/>
              </w:rPr>
              <w:t xml:space="preserve">  1° een jaargemiddelde van 50 werknemers, bepaald overeenkomstig artikel 1:24, § 5;</w:t>
            </w:r>
          </w:p>
          <w:p w14:paraId="4E74208C" w14:textId="77777777" w:rsidR="00FF132D" w:rsidRPr="00F90A01" w:rsidRDefault="00FF132D" w:rsidP="00B37400">
            <w:pPr>
              <w:spacing w:after="0" w:line="240" w:lineRule="auto"/>
              <w:jc w:val="both"/>
              <w:rPr>
                <w:color w:val="000000"/>
                <w:lang w:val="nl-BE"/>
              </w:rPr>
            </w:pPr>
          </w:p>
          <w:p w14:paraId="581167E2" w14:textId="77777777" w:rsidR="00FF132D" w:rsidRDefault="00FF132D" w:rsidP="00B37400">
            <w:pPr>
              <w:spacing w:after="0" w:line="240" w:lineRule="auto"/>
              <w:jc w:val="both"/>
              <w:rPr>
                <w:color w:val="000000"/>
                <w:lang w:val="nl-BE"/>
              </w:rPr>
            </w:pPr>
            <w:r w:rsidRPr="00F90A01">
              <w:rPr>
                <w:color w:val="000000"/>
                <w:lang w:val="nl-BE"/>
              </w:rPr>
              <w:t xml:space="preserve">  2°  totale ontvangsten van 9.000.000 euro, exclusief de belasting over de toegevoegde waarde, met uitzonderi</w:t>
            </w:r>
            <w:r>
              <w:rPr>
                <w:color w:val="000000"/>
                <w:lang w:val="nl-BE"/>
              </w:rPr>
              <w:t>ng van buitengewone ontvangsten</w:t>
            </w:r>
            <w:r w:rsidRPr="00F90A01">
              <w:rPr>
                <w:color w:val="000000"/>
                <w:lang w:val="nl-BE"/>
              </w:rPr>
              <w:t>;</w:t>
            </w:r>
          </w:p>
          <w:p w14:paraId="2ECB3ED1" w14:textId="77777777" w:rsidR="00FF132D" w:rsidRPr="00F90A01" w:rsidRDefault="00FF132D" w:rsidP="00B37400">
            <w:pPr>
              <w:spacing w:after="0" w:line="240" w:lineRule="auto"/>
              <w:jc w:val="both"/>
              <w:rPr>
                <w:color w:val="000000"/>
                <w:lang w:val="nl-BE"/>
              </w:rPr>
            </w:pPr>
          </w:p>
          <w:p w14:paraId="4635991D" w14:textId="77777777" w:rsidR="00FF132D" w:rsidRPr="00F90A01" w:rsidRDefault="00FF132D" w:rsidP="00B37400">
            <w:pPr>
              <w:spacing w:after="0" w:line="240" w:lineRule="auto"/>
              <w:jc w:val="both"/>
              <w:rPr>
                <w:color w:val="000000"/>
                <w:lang w:val="nl-BE"/>
              </w:rPr>
            </w:pPr>
            <w:r w:rsidRPr="00F90A01">
              <w:rPr>
                <w:color w:val="000000"/>
                <w:lang w:val="nl-BE"/>
              </w:rPr>
              <w:t xml:space="preserve">  3° een balanstotaal van 4 500 000 euro.</w:t>
            </w:r>
          </w:p>
          <w:p w14:paraId="113FC86D" w14:textId="77777777" w:rsidR="00FF132D" w:rsidRDefault="00FF132D" w:rsidP="00B37400">
            <w:pPr>
              <w:spacing w:after="0" w:line="240" w:lineRule="auto"/>
              <w:jc w:val="both"/>
              <w:rPr>
                <w:color w:val="000000"/>
                <w:lang w:val="nl-BE"/>
              </w:rPr>
            </w:pPr>
            <w:r w:rsidRPr="00F90A01">
              <w:rPr>
                <w:color w:val="000000"/>
                <w:lang w:val="nl-BE"/>
              </w:rPr>
              <w:t xml:space="preserve">  </w:t>
            </w:r>
          </w:p>
          <w:p w14:paraId="56F8BDBC" w14:textId="77777777" w:rsidR="00FF132D" w:rsidRPr="00F90A01" w:rsidRDefault="00FF132D" w:rsidP="00B37400">
            <w:pPr>
              <w:spacing w:after="0" w:line="240" w:lineRule="auto"/>
              <w:jc w:val="both"/>
              <w:rPr>
                <w:color w:val="000000"/>
                <w:lang w:val="nl-BE"/>
              </w:rPr>
            </w:pPr>
            <w:r w:rsidRPr="00F90A01">
              <w:rPr>
                <w:color w:val="000000"/>
                <w:lang w:val="nl-BE"/>
              </w:rPr>
              <w:t>De commissaris wordt door de algemene vergadering benoemd onder de leden, natuurlijke personen of rechtspersonen, van het Instituut van bedrijfsrevisoren.</w:t>
            </w:r>
          </w:p>
          <w:p w14:paraId="1F93C1B8" w14:textId="77777777" w:rsidR="00FF132D" w:rsidRDefault="00FF132D" w:rsidP="00B37400">
            <w:pPr>
              <w:spacing w:after="0" w:line="240" w:lineRule="auto"/>
              <w:jc w:val="both"/>
              <w:rPr>
                <w:color w:val="000000"/>
                <w:lang w:val="nl-BE"/>
              </w:rPr>
            </w:pPr>
            <w:r w:rsidRPr="00F90A01">
              <w:rPr>
                <w:color w:val="000000"/>
                <w:lang w:val="nl-BE"/>
              </w:rPr>
              <w:t xml:space="preserve">  </w:t>
            </w:r>
          </w:p>
          <w:p w14:paraId="027B8351" w14:textId="77777777" w:rsidR="00FF132D" w:rsidRPr="00F90A01" w:rsidRDefault="00FF132D" w:rsidP="00B37400">
            <w:pPr>
              <w:spacing w:after="0" w:line="240" w:lineRule="auto"/>
              <w:jc w:val="both"/>
              <w:rPr>
                <w:color w:val="000000"/>
                <w:lang w:val="nl-BE"/>
              </w:rPr>
            </w:pPr>
            <w:r w:rsidRPr="00F90A01">
              <w:rPr>
                <w:color w:val="000000"/>
                <w:lang w:val="nl-BE"/>
              </w:rPr>
              <w:t>De Koning kan bovenvermelde bedragen aanpassen aan de evolutie van het indexcijfer van de consumptieprijzen.</w:t>
            </w:r>
          </w:p>
          <w:p w14:paraId="57697B3D" w14:textId="77777777" w:rsidR="00FF132D" w:rsidRDefault="00FF132D" w:rsidP="00B37400">
            <w:pPr>
              <w:spacing w:after="0" w:line="240" w:lineRule="auto"/>
              <w:jc w:val="both"/>
              <w:rPr>
                <w:color w:val="000000"/>
                <w:lang w:val="nl-BE"/>
              </w:rPr>
            </w:pPr>
            <w:r w:rsidRPr="00F90A01">
              <w:rPr>
                <w:color w:val="000000"/>
                <w:lang w:val="nl-BE"/>
              </w:rPr>
              <w:t xml:space="preserve">  </w:t>
            </w:r>
          </w:p>
          <w:p w14:paraId="04A9B193" w14:textId="77777777" w:rsidR="00FF132D" w:rsidRPr="00F90A01" w:rsidRDefault="00FF132D" w:rsidP="00B37400">
            <w:pPr>
              <w:spacing w:after="0" w:line="240" w:lineRule="auto"/>
              <w:jc w:val="both"/>
              <w:rPr>
                <w:color w:val="000000"/>
                <w:lang w:val="nl-BE"/>
              </w:rPr>
            </w:pPr>
            <w:r w:rsidRPr="00F90A01">
              <w:rPr>
                <w:color w:val="000000"/>
                <w:lang w:val="nl-BE"/>
              </w:rPr>
              <w:t>§ 6. Binnen dertig dagen na de goedkeuring ervan door de algemene vergadering wordt de jaarrekening van de verenigingen bedoeld in § 3 door de bestuurders neergelegd bij de Nationale Bank van België.</w:t>
            </w:r>
          </w:p>
          <w:p w14:paraId="7D0E19C8" w14:textId="77777777" w:rsidR="00FF132D" w:rsidRDefault="00FF132D" w:rsidP="00B37400">
            <w:pPr>
              <w:spacing w:after="0" w:line="240" w:lineRule="auto"/>
              <w:jc w:val="both"/>
              <w:rPr>
                <w:color w:val="000000"/>
                <w:lang w:val="nl-BE"/>
              </w:rPr>
            </w:pPr>
            <w:r w:rsidRPr="00F90A01">
              <w:rPr>
                <w:color w:val="000000"/>
                <w:lang w:val="nl-BE"/>
              </w:rPr>
              <w:t xml:space="preserve">  </w:t>
            </w:r>
          </w:p>
          <w:p w14:paraId="21001581" w14:textId="77777777" w:rsidR="00FF132D" w:rsidRDefault="00FF132D" w:rsidP="00B37400">
            <w:pPr>
              <w:spacing w:after="0" w:line="240" w:lineRule="auto"/>
              <w:jc w:val="both"/>
              <w:rPr>
                <w:color w:val="000000"/>
                <w:lang w:val="nl-BE"/>
              </w:rPr>
            </w:pPr>
            <w:r w:rsidRPr="00F90A01">
              <w:rPr>
                <w:color w:val="000000"/>
                <w:lang w:val="nl-BE"/>
              </w:rPr>
              <w:t>Overeenkomstig het voorgaande lid</w:t>
            </w:r>
            <w:r>
              <w:rPr>
                <w:color w:val="000000"/>
                <w:lang w:val="nl-BE"/>
              </w:rPr>
              <w:t xml:space="preserve"> worden gelijktijdig neergelegd</w:t>
            </w:r>
            <w:r w:rsidRPr="00F90A01">
              <w:rPr>
                <w:color w:val="000000"/>
                <w:lang w:val="nl-BE"/>
              </w:rPr>
              <w:t>:</w:t>
            </w:r>
          </w:p>
          <w:p w14:paraId="1B45B57B" w14:textId="77777777" w:rsidR="00FF132D" w:rsidRPr="00F90A01" w:rsidRDefault="00FF132D" w:rsidP="00B37400">
            <w:pPr>
              <w:spacing w:after="0" w:line="240" w:lineRule="auto"/>
              <w:jc w:val="both"/>
              <w:rPr>
                <w:color w:val="000000"/>
                <w:lang w:val="nl-BE"/>
              </w:rPr>
            </w:pPr>
          </w:p>
          <w:p w14:paraId="5C4FEB53" w14:textId="77777777" w:rsidR="00FF132D" w:rsidRDefault="00FF132D" w:rsidP="00B37400">
            <w:pPr>
              <w:spacing w:after="0" w:line="240" w:lineRule="auto"/>
              <w:jc w:val="both"/>
              <w:rPr>
                <w:color w:val="000000"/>
                <w:lang w:val="nl-BE"/>
              </w:rPr>
            </w:pPr>
            <w:r w:rsidRPr="00F90A01">
              <w:rPr>
                <w:color w:val="000000"/>
                <w:lang w:val="nl-BE"/>
              </w:rPr>
              <w:t xml:space="preserve">  1° een stuk met de naam en voornaam van de bestuurders en in voorkomend geval van de commissarissen die in functie zijn;</w:t>
            </w:r>
          </w:p>
          <w:p w14:paraId="0103BF79" w14:textId="77777777" w:rsidR="00FF132D" w:rsidRPr="00F90A01" w:rsidRDefault="00FF132D" w:rsidP="00B37400">
            <w:pPr>
              <w:spacing w:after="0" w:line="240" w:lineRule="auto"/>
              <w:jc w:val="both"/>
              <w:rPr>
                <w:color w:val="000000"/>
                <w:lang w:val="nl-BE"/>
              </w:rPr>
            </w:pPr>
          </w:p>
          <w:p w14:paraId="07D54327" w14:textId="77777777" w:rsidR="00FF132D" w:rsidRDefault="00FF132D" w:rsidP="00B37400">
            <w:pPr>
              <w:spacing w:after="0" w:line="240" w:lineRule="auto"/>
              <w:jc w:val="both"/>
              <w:rPr>
                <w:color w:val="000000"/>
                <w:lang w:val="nl-BE"/>
              </w:rPr>
            </w:pPr>
            <w:r w:rsidRPr="00F90A01">
              <w:rPr>
                <w:color w:val="000000"/>
                <w:lang w:val="nl-BE"/>
              </w:rPr>
              <w:t xml:space="preserve">  2° in voorkomend geval, het verslag van de commissarissen.</w:t>
            </w:r>
          </w:p>
          <w:p w14:paraId="1B7DD982" w14:textId="77777777" w:rsidR="00FF132D" w:rsidRPr="00F90A01" w:rsidRDefault="00FF132D" w:rsidP="00B37400">
            <w:pPr>
              <w:spacing w:after="0" w:line="240" w:lineRule="auto"/>
              <w:jc w:val="both"/>
              <w:rPr>
                <w:color w:val="000000"/>
                <w:lang w:val="nl-BE"/>
              </w:rPr>
            </w:pPr>
          </w:p>
          <w:p w14:paraId="460E00E4" w14:textId="77777777" w:rsidR="00FF132D" w:rsidRPr="00F90A01" w:rsidRDefault="00FF132D" w:rsidP="00B37400">
            <w:pPr>
              <w:spacing w:after="0" w:line="240" w:lineRule="auto"/>
              <w:jc w:val="both"/>
              <w:rPr>
                <w:color w:val="000000"/>
                <w:lang w:val="nl-BE"/>
              </w:rPr>
            </w:pPr>
            <w:r w:rsidRPr="00F90A01">
              <w:rPr>
                <w:color w:val="000000"/>
                <w:lang w:val="nl-BE"/>
              </w:rPr>
              <w:t>De Koning bepaalt de modaliteiten en de voorwaarden voor de neerlegging van de in het eerste en het tweede lid bedoelde stukken, evenals het bedrag en de wijze van betaling van de kosten van de openbaarmaking. De neerlegging wordt alleen aanvaard indien de op grond van dit lid vastgestelde bepalingen worden nageleefd.</w:t>
            </w:r>
          </w:p>
          <w:p w14:paraId="224516EA" w14:textId="77777777" w:rsidR="00FF132D" w:rsidRDefault="00FF132D" w:rsidP="00B37400">
            <w:pPr>
              <w:spacing w:after="0" w:line="240" w:lineRule="auto"/>
              <w:jc w:val="both"/>
              <w:rPr>
                <w:color w:val="000000"/>
                <w:lang w:val="nl-BE"/>
              </w:rPr>
            </w:pPr>
            <w:r w:rsidRPr="00F90A01">
              <w:rPr>
                <w:color w:val="000000"/>
                <w:lang w:val="nl-BE"/>
              </w:rPr>
              <w:t xml:space="preserve"> </w:t>
            </w:r>
          </w:p>
          <w:p w14:paraId="4F8CD657" w14:textId="77777777" w:rsidR="00FF132D" w:rsidRPr="00F90A01" w:rsidRDefault="00FF132D" w:rsidP="00B37400">
            <w:pPr>
              <w:spacing w:after="0" w:line="240" w:lineRule="auto"/>
              <w:jc w:val="both"/>
              <w:rPr>
                <w:color w:val="000000"/>
                <w:lang w:val="nl-BE"/>
              </w:rPr>
            </w:pPr>
            <w:r w:rsidRPr="00F90A01">
              <w:rPr>
                <w:color w:val="000000"/>
                <w:lang w:val="nl-BE"/>
              </w:rPr>
              <w:t xml:space="preserve"> Binnen vijftien werkdagen na de aanvaarding van de neerlegging wordt daarvan melding gemaakt in een door de Nationale Bank van België aangelegd bestand op een drager en volgens de nadere regels die de Koning vaststelt. De tekst van de vermelding wordt door de Nationale Bank van België neergelegd ter griffie van de ondernemingsrechtbank die het dossier van de vereniging als bedoeld in artikel 26novies aanlegt en wordt bij dat dossier gevoegd.</w:t>
            </w:r>
          </w:p>
          <w:p w14:paraId="69079E72" w14:textId="77777777" w:rsidR="00FF132D" w:rsidRDefault="00FF132D" w:rsidP="00B37400">
            <w:pPr>
              <w:spacing w:after="0" w:line="240" w:lineRule="auto"/>
              <w:jc w:val="both"/>
              <w:rPr>
                <w:color w:val="000000"/>
                <w:lang w:val="nl-BE"/>
              </w:rPr>
            </w:pPr>
            <w:r w:rsidRPr="00F90A01">
              <w:rPr>
                <w:color w:val="000000"/>
                <w:lang w:val="nl-BE"/>
              </w:rPr>
              <w:t xml:space="preserve">  </w:t>
            </w:r>
          </w:p>
          <w:p w14:paraId="64566942" w14:textId="77777777" w:rsidR="00FF132D" w:rsidRPr="00F90A01" w:rsidRDefault="00FF132D" w:rsidP="00B37400">
            <w:pPr>
              <w:spacing w:after="0" w:line="240" w:lineRule="auto"/>
              <w:jc w:val="both"/>
              <w:rPr>
                <w:color w:val="000000"/>
                <w:lang w:val="nl-BE"/>
              </w:rPr>
            </w:pPr>
            <w:r w:rsidRPr="00F90A01">
              <w:rPr>
                <w:color w:val="000000"/>
                <w:lang w:val="nl-BE"/>
              </w:rPr>
              <w:t>De Nationale Bank van België reikt aan degenen die er, zelfs schriftelijk, om vragen, een kopie in de door de Koning vastgestelde vorm uit, hetzij van alle stukken die haar op grond van het eerste en het tweede lid worden overgezonden, hetzij van de stukken als bedoeld in het eerste en het tweede lid die haar worden overgezonden en betrekking hebben op de met name genoemde verenigingen en op bepaalde jaren. De Koning stelt het bedrag vast dat aan de Nationale Bank van België moet worden betaald voor de verkrijging van de in dit lid bedoelde kopieën.</w:t>
            </w:r>
          </w:p>
          <w:p w14:paraId="6210EDC1" w14:textId="77777777" w:rsidR="00FF132D" w:rsidRDefault="00FF132D" w:rsidP="00B37400">
            <w:pPr>
              <w:spacing w:after="0" w:line="240" w:lineRule="auto"/>
              <w:jc w:val="both"/>
              <w:rPr>
                <w:color w:val="000000"/>
                <w:lang w:val="nl-BE"/>
              </w:rPr>
            </w:pPr>
            <w:r w:rsidRPr="00F90A01">
              <w:rPr>
                <w:color w:val="000000"/>
                <w:lang w:val="nl-BE"/>
              </w:rPr>
              <w:t xml:space="preserve">  </w:t>
            </w:r>
          </w:p>
          <w:p w14:paraId="3E7DEAB7" w14:textId="77777777" w:rsidR="00FF132D" w:rsidRPr="00F90A01" w:rsidRDefault="00FF132D" w:rsidP="00B37400">
            <w:pPr>
              <w:spacing w:after="0" w:line="240" w:lineRule="auto"/>
              <w:jc w:val="both"/>
              <w:rPr>
                <w:color w:val="000000"/>
                <w:lang w:val="nl-BE"/>
              </w:rPr>
            </w:pPr>
            <w:r w:rsidRPr="00F90A01">
              <w:rPr>
                <w:color w:val="000000"/>
                <w:lang w:val="nl-BE"/>
              </w:rPr>
              <w:t>De griffies van de rechtbanken ontvangen van de Nationale Bank van België kosteloos en onverwijld een kopie van alle stukken bedoeld in het eerste en het tweede lid in de vorm die door de Koning is vastgesteld.</w:t>
            </w:r>
          </w:p>
          <w:p w14:paraId="7FA25401" w14:textId="77777777" w:rsidR="00FF132D" w:rsidRDefault="00FF132D" w:rsidP="00B37400">
            <w:pPr>
              <w:spacing w:after="0" w:line="240" w:lineRule="auto"/>
              <w:jc w:val="both"/>
              <w:rPr>
                <w:color w:val="000000"/>
                <w:lang w:val="nl-BE"/>
              </w:rPr>
            </w:pPr>
            <w:r w:rsidRPr="00F90A01">
              <w:rPr>
                <w:color w:val="000000"/>
                <w:lang w:val="nl-BE"/>
              </w:rPr>
              <w:lastRenderedPageBreak/>
              <w:t xml:space="preserve">  </w:t>
            </w:r>
          </w:p>
          <w:p w14:paraId="117DAF4A" w14:textId="77777777" w:rsidR="00FF132D" w:rsidRPr="00F90A01" w:rsidRDefault="00FF132D" w:rsidP="00B37400">
            <w:pPr>
              <w:spacing w:after="0" w:line="240" w:lineRule="auto"/>
              <w:jc w:val="both"/>
              <w:rPr>
                <w:color w:val="000000"/>
                <w:lang w:val="nl-BE"/>
              </w:rPr>
            </w:pPr>
            <w:r w:rsidRPr="00F90A01">
              <w:rPr>
                <w:color w:val="000000"/>
                <w:lang w:val="nl-BE"/>
              </w:rPr>
              <w:t>De Nationale Bank van België is bevoegd om, volgens de nadere regels die de Koning vaststelt, algemene en anonieme statistieken op te maken en bekend te maken over het geheel of een gedeelte van de gegevens vervat in de stukken die haar met toepassing van het eerste en het tweede lid worden overgezonden.</w:t>
            </w:r>
          </w:p>
          <w:p w14:paraId="1DBA665A" w14:textId="77777777" w:rsidR="00FF132D" w:rsidRDefault="00FF132D" w:rsidP="00B37400">
            <w:pPr>
              <w:spacing w:after="0" w:line="240" w:lineRule="auto"/>
              <w:jc w:val="both"/>
              <w:rPr>
                <w:color w:val="000000"/>
                <w:lang w:val="nl-BE"/>
              </w:rPr>
            </w:pPr>
            <w:r w:rsidRPr="00F90A01">
              <w:rPr>
                <w:color w:val="000000"/>
                <w:lang w:val="nl-BE"/>
              </w:rPr>
              <w:t xml:space="preserve">  </w:t>
            </w:r>
          </w:p>
          <w:p w14:paraId="12F55494" w14:textId="77777777" w:rsidR="00FF132D" w:rsidRPr="00F90A01" w:rsidRDefault="00FF132D" w:rsidP="00B37400">
            <w:pPr>
              <w:spacing w:after="0" w:line="240" w:lineRule="auto"/>
              <w:jc w:val="both"/>
              <w:rPr>
                <w:color w:val="000000"/>
                <w:lang w:val="nl-BE"/>
              </w:rPr>
            </w:pPr>
            <w:r w:rsidRPr="00F90A01">
              <w:rPr>
                <w:color w:val="000000"/>
                <w:lang w:val="nl-BE"/>
              </w:rPr>
              <w:t>§ 7. Paragraaf 6, eerste lid, is niet van toepassing op de in § 4, 2° bedoelde verenigingen.</w:t>
            </w:r>
          </w:p>
          <w:p w14:paraId="68BA68FC" w14:textId="77777777" w:rsidR="00FF132D" w:rsidRDefault="00FF132D" w:rsidP="00B37400">
            <w:pPr>
              <w:spacing w:after="0" w:line="240" w:lineRule="auto"/>
              <w:jc w:val="both"/>
              <w:rPr>
                <w:color w:val="000000"/>
                <w:lang w:val="nl-BE"/>
              </w:rPr>
            </w:pPr>
            <w:r w:rsidRPr="00F90A01">
              <w:rPr>
                <w:color w:val="000000"/>
                <w:lang w:val="nl-BE"/>
              </w:rPr>
              <w:t xml:space="preserve">  </w:t>
            </w:r>
          </w:p>
          <w:p w14:paraId="525A86BA" w14:textId="77777777" w:rsidR="00FF132D" w:rsidRPr="00F90A01" w:rsidRDefault="00FF132D" w:rsidP="00B37400">
            <w:pPr>
              <w:spacing w:after="0" w:line="240" w:lineRule="auto"/>
              <w:jc w:val="both"/>
              <w:rPr>
                <w:color w:val="000000"/>
                <w:lang w:val="nl-BE"/>
              </w:rPr>
            </w:pPr>
            <w:r w:rsidRPr="00F90A01">
              <w:rPr>
                <w:color w:val="000000"/>
                <w:lang w:val="nl-BE"/>
              </w:rPr>
              <w:t>§ 8. De artikelen 3:52 tot 3:61, 3:62, §§ 1 tot 6, 3:63 tot 3:68, 3:70 tot 3:72, met uitzondering van de artikelen 3:58, §§ 2 en 3, en 3:60, § 3 en van artikel 3:72, eerste lid, 6° en 8°, zijn van overeenkomstige toepassing op de verenigingen die een commissaris hebben benoemd. Ten behoeve van dit artikel moet het woord "vennootschap", aangewend in voornoemde artikelen, worden begrepen als "vereniging".</w:t>
            </w:r>
          </w:p>
          <w:p w14:paraId="75EF7F15" w14:textId="77777777" w:rsidR="00FF132D" w:rsidRDefault="00FF132D" w:rsidP="00B37400">
            <w:pPr>
              <w:spacing w:after="0" w:line="240" w:lineRule="auto"/>
              <w:jc w:val="both"/>
              <w:rPr>
                <w:color w:val="000000"/>
                <w:lang w:val="nl-BE"/>
              </w:rPr>
            </w:pPr>
            <w:r w:rsidRPr="00F90A01">
              <w:rPr>
                <w:color w:val="000000"/>
                <w:lang w:val="nl-BE"/>
              </w:rPr>
              <w:t xml:space="preserve"> </w:t>
            </w:r>
          </w:p>
          <w:p w14:paraId="7FEB4FF2" w14:textId="77777777" w:rsidR="00FF132D" w:rsidRPr="00F90A01" w:rsidRDefault="00FF132D" w:rsidP="00B37400">
            <w:pPr>
              <w:spacing w:after="0" w:line="240" w:lineRule="auto"/>
              <w:jc w:val="both"/>
              <w:rPr>
                <w:color w:val="000000"/>
                <w:lang w:val="nl-BE"/>
              </w:rPr>
            </w:pPr>
            <w:r w:rsidRPr="00F90A01">
              <w:rPr>
                <w:color w:val="000000"/>
                <w:lang w:val="nl-BE"/>
              </w:rPr>
              <w:t xml:space="preserve"> § 9. De Commissie voor boekhoudkundige normen opgericht bij het Wetboek van economisch recht heeft ten aanzien van de VZW’s tot taak de regering en het Parlement op hun verzoek of uit eigen beweging van advies te dienen, door middel van adviezen en aanbevelingen bij te dragen tot de ontwikkeling van de leer van het boekhouden en de beginselen te bepalen van een regelmatige boekhouding.</w:t>
            </w:r>
          </w:p>
          <w:p w14:paraId="0166F8EB" w14:textId="77777777" w:rsidR="00FF132D" w:rsidRDefault="00FF132D" w:rsidP="00B37400">
            <w:pPr>
              <w:spacing w:after="0" w:line="240" w:lineRule="auto"/>
              <w:jc w:val="both"/>
              <w:rPr>
                <w:color w:val="000000"/>
                <w:lang w:val="nl-BE"/>
              </w:rPr>
            </w:pPr>
            <w:r w:rsidRPr="00F90A01">
              <w:rPr>
                <w:color w:val="000000"/>
                <w:lang w:val="nl-BE"/>
              </w:rPr>
              <w:t xml:space="preserve">  </w:t>
            </w:r>
          </w:p>
          <w:p w14:paraId="6668088A" w14:textId="77777777" w:rsidR="00FF132D" w:rsidRPr="00F90A01" w:rsidRDefault="00FF132D" w:rsidP="00B37400">
            <w:pPr>
              <w:spacing w:after="0" w:line="240" w:lineRule="auto"/>
              <w:jc w:val="both"/>
              <w:rPr>
                <w:color w:val="000000"/>
                <w:lang w:val="nl-BE"/>
              </w:rPr>
            </w:pPr>
            <w:r w:rsidRPr="00F90A01">
              <w:rPr>
                <w:color w:val="000000"/>
                <w:lang w:val="nl-BE"/>
              </w:rPr>
              <w:t>De werkingskosten van de Commissie voor boekhoudkundige normen worden gedragen door de VZW’s die, overeenkomstig</w:t>
            </w:r>
            <w:r>
              <w:rPr>
                <w:color w:val="000000"/>
                <w:lang w:val="nl-BE"/>
              </w:rPr>
              <w:t xml:space="preserve"> </w:t>
            </w:r>
            <w:r w:rsidRPr="00F90A01">
              <w:rPr>
                <w:color w:val="000000"/>
                <w:lang w:val="nl-BE"/>
              </w:rPr>
              <w:t xml:space="preserve">§ 6, hun jaarrekening openbaar moeten maken door neerlegging bij de Nationale Bank van België. De Koning bepaalt het bedrag van deze bijdrage, die echter niet hoger mag zijn dan drie euro en tweeënzeventig cent, geïndexeerd volgens dezelfde regels als deze vastgesteld voor de indexering van de </w:t>
            </w:r>
            <w:r w:rsidRPr="00F90A01">
              <w:rPr>
                <w:color w:val="000000"/>
                <w:lang w:val="nl-BE"/>
              </w:rPr>
              <w:lastRenderedPageBreak/>
              <w:t>wedden en lonen in de overheidsdiensten. De Nationale Bank van België int deze bijdrage samen met de kosten voor de openbaarmaking van de jaarrekening en ma</w:t>
            </w:r>
            <w:r>
              <w:rPr>
                <w:color w:val="000000"/>
                <w:lang w:val="nl-BE"/>
              </w:rPr>
              <w:t>akt haar over aan de Commissie.</w:t>
            </w:r>
          </w:p>
        </w:tc>
        <w:tc>
          <w:tcPr>
            <w:tcW w:w="5953" w:type="dxa"/>
            <w:gridSpan w:val="2"/>
            <w:shd w:val="clear" w:color="auto" w:fill="auto"/>
          </w:tcPr>
          <w:p w14:paraId="401C86AD" w14:textId="4B3A2917" w:rsidR="00FF132D" w:rsidRPr="00F90A01" w:rsidRDefault="00FF132D" w:rsidP="00B37400">
            <w:pPr>
              <w:spacing w:after="0" w:line="240" w:lineRule="auto"/>
              <w:jc w:val="both"/>
              <w:rPr>
                <w:color w:val="000000"/>
                <w:lang w:val="fr-FR"/>
              </w:rPr>
            </w:pPr>
            <w:r>
              <w:rPr>
                <w:color w:val="000000"/>
                <w:lang w:val="fr-FR"/>
              </w:rPr>
              <w:lastRenderedPageBreak/>
              <w:t xml:space="preserve">Art. 3:47. </w:t>
            </w:r>
            <w:r w:rsidRPr="00F90A01">
              <w:rPr>
                <w:color w:val="000000"/>
                <w:lang w:val="fr-FR"/>
              </w:rPr>
              <w:t xml:space="preserve">§ 1er. Chaque année et au plus tard six mois après la date de </w:t>
            </w:r>
            <w:r w:rsidR="00401876">
              <w:rPr>
                <w:color w:val="000000"/>
                <w:lang w:val="fr-FR"/>
              </w:rPr>
              <w:t>clôture de l'exercice social, l'organe d'administration de l'</w:t>
            </w:r>
            <w:r w:rsidRPr="00F90A01">
              <w:rPr>
                <w:color w:val="000000"/>
                <w:lang w:val="fr-FR"/>
              </w:rPr>
              <w:t>ASBL soumet à l'assemblée générale, pour approbation, les comptes annuels de l'exercice social écoulé établis conformément au présent article.</w:t>
            </w:r>
          </w:p>
          <w:p w14:paraId="21677969" w14:textId="77777777" w:rsidR="00FF132D" w:rsidRDefault="00FF132D" w:rsidP="00B37400">
            <w:pPr>
              <w:spacing w:after="0" w:line="240" w:lineRule="auto"/>
              <w:jc w:val="both"/>
              <w:rPr>
                <w:color w:val="000000"/>
                <w:lang w:val="fr-FR"/>
              </w:rPr>
            </w:pPr>
            <w:r w:rsidRPr="00F90A01">
              <w:rPr>
                <w:color w:val="000000"/>
                <w:lang w:val="fr-FR"/>
              </w:rPr>
              <w:t xml:space="preserve"> </w:t>
            </w:r>
          </w:p>
          <w:p w14:paraId="19A96D77" w14:textId="34633994" w:rsidR="00FF132D" w:rsidRPr="00F90A01" w:rsidRDefault="00FF132D" w:rsidP="00B37400">
            <w:pPr>
              <w:spacing w:after="0" w:line="240" w:lineRule="auto"/>
              <w:jc w:val="both"/>
              <w:rPr>
                <w:color w:val="000000"/>
                <w:lang w:val="fr-FR"/>
              </w:rPr>
            </w:pPr>
            <w:r w:rsidRPr="00F90A01">
              <w:rPr>
                <w:color w:val="000000"/>
                <w:lang w:val="fr-FR"/>
              </w:rPr>
              <w:t>§ 2. Les associations q</w:t>
            </w:r>
            <w:r w:rsidR="00401876">
              <w:rPr>
                <w:color w:val="000000"/>
                <w:lang w:val="fr-FR"/>
              </w:rPr>
              <w:t>ui n'excèdent pas plus d'</w:t>
            </w:r>
            <w:r w:rsidRPr="00F90A01">
              <w:rPr>
                <w:color w:val="000000"/>
                <w:lang w:val="fr-FR"/>
              </w:rPr>
              <w:t>un seul des critères mentionnés au § 3 établissent leurs comptes annuels conformément à un modèle défini par le Roi.</w:t>
            </w:r>
          </w:p>
          <w:p w14:paraId="13D92A2D" w14:textId="77777777" w:rsidR="00FF132D" w:rsidRDefault="00FF132D" w:rsidP="00B37400">
            <w:pPr>
              <w:spacing w:after="0" w:line="240" w:lineRule="auto"/>
              <w:jc w:val="both"/>
              <w:rPr>
                <w:color w:val="000000"/>
                <w:lang w:val="fr-FR"/>
              </w:rPr>
            </w:pPr>
            <w:r w:rsidRPr="00F90A01">
              <w:rPr>
                <w:color w:val="000000"/>
                <w:lang w:val="fr-FR"/>
              </w:rPr>
              <w:t xml:space="preserve">  </w:t>
            </w:r>
          </w:p>
          <w:p w14:paraId="0D33BFD1" w14:textId="13CD5905" w:rsidR="00FF132D" w:rsidRDefault="00FF132D" w:rsidP="00B37400">
            <w:pPr>
              <w:spacing w:after="0" w:line="240" w:lineRule="auto"/>
              <w:jc w:val="both"/>
              <w:rPr>
                <w:color w:val="000000"/>
                <w:lang w:val="fr-FR"/>
              </w:rPr>
            </w:pPr>
            <w:r w:rsidRPr="00F90A01">
              <w:rPr>
                <w:color w:val="000000"/>
                <w:lang w:val="fr-FR"/>
              </w:rPr>
              <w:t>§ 3. Toutefois, les associations établissent leurs comptes annuels conformément aux dispositions du Code de droit écono</w:t>
            </w:r>
            <w:r w:rsidR="00401876">
              <w:rPr>
                <w:color w:val="000000"/>
                <w:lang w:val="fr-FR"/>
              </w:rPr>
              <w:t xml:space="preserve">mique, lorsqu'elles atteignent </w:t>
            </w:r>
            <w:r w:rsidRPr="00F90A01">
              <w:rPr>
                <w:color w:val="000000"/>
                <w:lang w:val="fr-FR"/>
              </w:rPr>
              <w:t>à la date de bilan du dernier exercice clôturé, les chiffres ci-dessous fixés pour au moins d</w:t>
            </w:r>
            <w:r>
              <w:rPr>
                <w:color w:val="000000"/>
                <w:lang w:val="fr-FR"/>
              </w:rPr>
              <w:t>eux des trois critères suivants</w:t>
            </w:r>
            <w:r w:rsidRPr="00F90A01">
              <w:rPr>
                <w:color w:val="000000"/>
                <w:lang w:val="fr-FR"/>
              </w:rPr>
              <w:t>:</w:t>
            </w:r>
          </w:p>
          <w:p w14:paraId="155262A3" w14:textId="77777777" w:rsidR="00FF132D" w:rsidRPr="00F90A01" w:rsidRDefault="00FF132D" w:rsidP="00B37400">
            <w:pPr>
              <w:spacing w:after="0" w:line="240" w:lineRule="auto"/>
              <w:jc w:val="both"/>
              <w:rPr>
                <w:color w:val="000000"/>
                <w:lang w:val="fr-FR"/>
              </w:rPr>
            </w:pPr>
          </w:p>
          <w:p w14:paraId="149EB30D" w14:textId="7B1C8101" w:rsidR="00FF132D" w:rsidRDefault="00FF132D" w:rsidP="00B37400">
            <w:pPr>
              <w:spacing w:after="0" w:line="240" w:lineRule="auto"/>
              <w:jc w:val="both"/>
              <w:rPr>
                <w:color w:val="000000"/>
                <w:lang w:val="fr-FR"/>
              </w:rPr>
            </w:pPr>
            <w:r w:rsidRPr="00F90A01">
              <w:rPr>
                <w:color w:val="000000"/>
                <w:lang w:val="fr-FR"/>
              </w:rPr>
              <w:t xml:space="preserve">  1° un nombre de travailleurs occupés, en moyenne annuelle de 5, déterminé conforméme</w:t>
            </w:r>
            <w:r w:rsidR="00401876">
              <w:rPr>
                <w:color w:val="000000"/>
                <w:lang w:val="fr-FR"/>
              </w:rPr>
              <w:t>nt l'</w:t>
            </w:r>
            <w:r w:rsidRPr="00F90A01">
              <w:rPr>
                <w:color w:val="000000"/>
                <w:lang w:val="fr-FR"/>
              </w:rPr>
              <w:t>article 1:24, § 5 ;</w:t>
            </w:r>
          </w:p>
          <w:p w14:paraId="2747B72A" w14:textId="77777777" w:rsidR="00FF132D" w:rsidRPr="00F90A01" w:rsidRDefault="00FF132D" w:rsidP="00B37400">
            <w:pPr>
              <w:spacing w:after="0" w:line="240" w:lineRule="auto"/>
              <w:jc w:val="both"/>
              <w:rPr>
                <w:color w:val="000000"/>
                <w:lang w:val="fr-FR"/>
              </w:rPr>
            </w:pPr>
          </w:p>
          <w:p w14:paraId="054A9E01" w14:textId="77777777" w:rsidR="00FF132D" w:rsidRDefault="00FF132D" w:rsidP="00B37400">
            <w:pPr>
              <w:spacing w:after="0" w:line="240" w:lineRule="auto"/>
              <w:jc w:val="both"/>
              <w:rPr>
                <w:color w:val="000000"/>
                <w:lang w:val="fr-FR"/>
              </w:rPr>
            </w:pPr>
            <w:r w:rsidRPr="00F90A01">
              <w:rPr>
                <w:color w:val="000000"/>
                <w:lang w:val="fr-FR"/>
              </w:rPr>
              <w:lastRenderedPageBreak/>
              <w:t xml:space="preserve">  2° 312.500 euros pour le total des recettes, autres qu'exceptionnelles, hors taxe sur la valeur ajoutée;</w:t>
            </w:r>
          </w:p>
          <w:p w14:paraId="1A9C3461" w14:textId="77777777" w:rsidR="00FF132D" w:rsidRPr="00F90A01" w:rsidRDefault="00FF132D" w:rsidP="00B37400">
            <w:pPr>
              <w:spacing w:after="0" w:line="240" w:lineRule="auto"/>
              <w:jc w:val="both"/>
              <w:rPr>
                <w:color w:val="000000"/>
                <w:lang w:val="fr-FR"/>
              </w:rPr>
            </w:pPr>
          </w:p>
          <w:p w14:paraId="75922090" w14:textId="77777777" w:rsidR="00FF132D" w:rsidRPr="00F90A01" w:rsidRDefault="00FF132D" w:rsidP="00B37400">
            <w:pPr>
              <w:spacing w:after="0" w:line="240" w:lineRule="auto"/>
              <w:jc w:val="both"/>
              <w:rPr>
                <w:color w:val="000000"/>
                <w:lang w:val="fr-FR"/>
              </w:rPr>
            </w:pPr>
            <w:r w:rsidRPr="00F90A01">
              <w:rPr>
                <w:color w:val="000000"/>
                <w:lang w:val="fr-FR"/>
              </w:rPr>
              <w:t xml:space="preserve">  3° 1.249.500 euros pour le total du bilan.</w:t>
            </w:r>
          </w:p>
          <w:p w14:paraId="01F81E6A" w14:textId="77777777" w:rsidR="00FF132D" w:rsidRDefault="00FF132D" w:rsidP="00B37400">
            <w:pPr>
              <w:spacing w:after="0" w:line="240" w:lineRule="auto"/>
              <w:jc w:val="both"/>
              <w:rPr>
                <w:color w:val="000000"/>
                <w:lang w:val="fr-FR"/>
              </w:rPr>
            </w:pPr>
            <w:r w:rsidRPr="00F90A01">
              <w:rPr>
                <w:color w:val="000000"/>
                <w:lang w:val="fr-FR"/>
              </w:rPr>
              <w:t xml:space="preserve">  </w:t>
            </w:r>
          </w:p>
          <w:p w14:paraId="26B383C7" w14:textId="77777777" w:rsidR="00FF132D" w:rsidRPr="00F90A01" w:rsidRDefault="00FF132D" w:rsidP="00B37400">
            <w:pPr>
              <w:spacing w:after="0" w:line="240" w:lineRule="auto"/>
              <w:jc w:val="both"/>
              <w:rPr>
                <w:color w:val="000000"/>
                <w:lang w:val="fr-FR"/>
              </w:rPr>
            </w:pPr>
            <w:r w:rsidRPr="00F90A01">
              <w:rPr>
                <w:color w:val="000000"/>
                <w:lang w:val="fr-FR"/>
              </w:rPr>
              <w:t>Le Roi adapte les obligations résultant, pour ces associations, du Code de droit économique, à ce que requièrent la nature particulière de leurs activités et leur statut légal. Les montants susmentionnés peuvent être adaptés par le Roi à l'évolution de l'indice des prix à la consommation.</w:t>
            </w:r>
          </w:p>
          <w:p w14:paraId="4FD336C5" w14:textId="77777777" w:rsidR="00FF132D" w:rsidRDefault="00FF132D" w:rsidP="00B37400">
            <w:pPr>
              <w:spacing w:after="0" w:line="240" w:lineRule="auto"/>
              <w:jc w:val="both"/>
              <w:rPr>
                <w:color w:val="000000"/>
                <w:lang w:val="fr-FR"/>
              </w:rPr>
            </w:pPr>
            <w:r w:rsidRPr="00F90A01">
              <w:rPr>
                <w:color w:val="000000"/>
                <w:lang w:val="fr-FR"/>
              </w:rPr>
              <w:t xml:space="preserve">  </w:t>
            </w:r>
          </w:p>
          <w:p w14:paraId="74E90D5D" w14:textId="77777777" w:rsidR="00FF132D" w:rsidRDefault="00FF132D" w:rsidP="00B37400">
            <w:pPr>
              <w:spacing w:after="0" w:line="240" w:lineRule="auto"/>
              <w:jc w:val="both"/>
              <w:rPr>
                <w:color w:val="000000"/>
                <w:lang w:val="fr-FR"/>
              </w:rPr>
            </w:pPr>
            <w:r w:rsidRPr="00F90A01">
              <w:rPr>
                <w:color w:val="000000"/>
                <w:lang w:val="fr-FR"/>
              </w:rPr>
              <w:t>§ 4. Les §§ 2 et 3 ne sont pas applicables:</w:t>
            </w:r>
          </w:p>
          <w:p w14:paraId="2BB294E9" w14:textId="77777777" w:rsidR="00FF132D" w:rsidRPr="00F90A01" w:rsidRDefault="00FF132D" w:rsidP="00B37400">
            <w:pPr>
              <w:spacing w:after="0" w:line="240" w:lineRule="auto"/>
              <w:jc w:val="both"/>
              <w:rPr>
                <w:color w:val="000000"/>
                <w:lang w:val="fr-FR"/>
              </w:rPr>
            </w:pPr>
          </w:p>
          <w:p w14:paraId="7D076650" w14:textId="77777777" w:rsidR="00FF132D" w:rsidRDefault="00FF132D" w:rsidP="00B37400">
            <w:pPr>
              <w:spacing w:after="0" w:line="240" w:lineRule="auto"/>
              <w:jc w:val="both"/>
              <w:rPr>
                <w:color w:val="000000"/>
                <w:lang w:val="fr-FR"/>
              </w:rPr>
            </w:pPr>
            <w:r w:rsidRPr="00F90A01">
              <w:rPr>
                <w:color w:val="000000"/>
                <w:lang w:val="fr-FR"/>
              </w:rPr>
              <w:t xml:space="preserve">  1° aux associations soumises, en raison de la nature des activités qu'elles exercent à titre principal, à des règles particulières, résultant d'une législation ou d'une réglementation publique, relatives à la tenue de leur comptabilité et à leurs comptes annuels, pour autant qu'elles soient au moins équivalentes à celles prévues en vertu de la présente loi;</w:t>
            </w:r>
          </w:p>
          <w:p w14:paraId="1FED09B2" w14:textId="77777777" w:rsidR="00FF132D" w:rsidRPr="00F90A01" w:rsidRDefault="00FF132D" w:rsidP="00B37400">
            <w:pPr>
              <w:spacing w:after="0" w:line="240" w:lineRule="auto"/>
              <w:jc w:val="both"/>
              <w:rPr>
                <w:color w:val="000000"/>
                <w:lang w:val="fr-FR"/>
              </w:rPr>
            </w:pPr>
          </w:p>
          <w:p w14:paraId="6399A43D" w14:textId="77777777" w:rsidR="00FF132D" w:rsidRPr="00F90A01" w:rsidRDefault="00FF132D" w:rsidP="00B37400">
            <w:pPr>
              <w:spacing w:after="0" w:line="240" w:lineRule="auto"/>
              <w:jc w:val="both"/>
              <w:rPr>
                <w:color w:val="000000"/>
                <w:lang w:val="fr-FR"/>
              </w:rPr>
            </w:pPr>
            <w:r w:rsidRPr="00F90A01">
              <w:rPr>
                <w:color w:val="000000"/>
                <w:lang w:val="fr-FR"/>
              </w:rPr>
              <w:t xml:space="preserve">  2° aux associations visées à l'article 1er, 1°, de la loi du 14 juillet 1989 relative à la limitation et au contrôle des dépenses électorales engagées pour les élections des Chambres fédérales, ainsi qu'au financement et à la comptabilité ouverte des partis politiques.</w:t>
            </w:r>
          </w:p>
          <w:p w14:paraId="183EA94E" w14:textId="77777777" w:rsidR="00FF132D" w:rsidRDefault="00FF132D" w:rsidP="00B37400">
            <w:pPr>
              <w:spacing w:after="0" w:line="240" w:lineRule="auto"/>
              <w:jc w:val="both"/>
              <w:rPr>
                <w:color w:val="000000"/>
                <w:lang w:val="fr-FR"/>
              </w:rPr>
            </w:pPr>
            <w:r w:rsidRPr="00F90A01">
              <w:rPr>
                <w:color w:val="000000"/>
                <w:lang w:val="fr-FR"/>
              </w:rPr>
              <w:t xml:space="preserve">  </w:t>
            </w:r>
          </w:p>
          <w:p w14:paraId="36F1D374" w14:textId="52884D53" w:rsidR="00FF132D" w:rsidRPr="00F90A01" w:rsidRDefault="00FF132D" w:rsidP="00B37400">
            <w:pPr>
              <w:spacing w:after="0" w:line="240" w:lineRule="auto"/>
              <w:jc w:val="both"/>
              <w:rPr>
                <w:color w:val="000000"/>
                <w:lang w:val="fr-FR"/>
              </w:rPr>
            </w:pPr>
            <w:r w:rsidRPr="00F90A01">
              <w:rPr>
                <w:color w:val="000000"/>
                <w:lang w:val="fr-FR"/>
              </w:rPr>
              <w:t>§ 5. Les associations sont tenues de confier à un ou plusieurs commissaires le contrôle de la situation financière, des comptes annuels et de la régularité au regard de la loi et des statuts, des opérations à constater dans les comptes annuels lorsque le nombre moyen annuel de travailleurs oc</w:t>
            </w:r>
            <w:r w:rsidR="00401876">
              <w:rPr>
                <w:color w:val="000000"/>
                <w:lang w:val="fr-FR"/>
              </w:rPr>
              <w:t>cupés, déterminé conformément l'</w:t>
            </w:r>
            <w:r w:rsidRPr="00F90A01">
              <w:rPr>
                <w:color w:val="000000"/>
                <w:lang w:val="fr-FR"/>
              </w:rPr>
              <w:t>article 1:24, § 5, dépasse 100.</w:t>
            </w:r>
          </w:p>
          <w:p w14:paraId="7649D2DE" w14:textId="77777777" w:rsidR="00FF132D" w:rsidRDefault="00FF132D" w:rsidP="00B37400">
            <w:pPr>
              <w:spacing w:after="0" w:line="240" w:lineRule="auto"/>
              <w:jc w:val="both"/>
              <w:rPr>
                <w:color w:val="000000"/>
                <w:lang w:val="fr-FR"/>
              </w:rPr>
            </w:pPr>
            <w:r w:rsidRPr="00F90A01">
              <w:rPr>
                <w:color w:val="000000"/>
                <w:lang w:val="fr-FR"/>
              </w:rPr>
              <w:t xml:space="preserve">  </w:t>
            </w:r>
          </w:p>
          <w:p w14:paraId="092B84AA" w14:textId="77777777" w:rsidR="00FF132D" w:rsidRDefault="00FF132D" w:rsidP="00B37400">
            <w:pPr>
              <w:spacing w:after="0" w:line="240" w:lineRule="auto"/>
              <w:jc w:val="both"/>
              <w:rPr>
                <w:color w:val="000000"/>
                <w:lang w:val="fr-FR"/>
              </w:rPr>
            </w:pPr>
            <w:r w:rsidRPr="00F90A01">
              <w:rPr>
                <w:color w:val="000000"/>
                <w:lang w:val="fr-FR"/>
              </w:rPr>
              <w:lastRenderedPageBreak/>
              <w:t>L'obligation prévue à l'alinéa précédent s'applique également lorsque l'association dépasse à la clôture de l'exercice social les chiffres ci-dessous fixés pour au moins deux des trois critères s</w:t>
            </w:r>
            <w:r>
              <w:rPr>
                <w:color w:val="000000"/>
                <w:lang w:val="fr-FR"/>
              </w:rPr>
              <w:t>uivants</w:t>
            </w:r>
            <w:r w:rsidRPr="00F90A01">
              <w:rPr>
                <w:color w:val="000000"/>
                <w:lang w:val="fr-FR"/>
              </w:rPr>
              <w:t>:</w:t>
            </w:r>
          </w:p>
          <w:p w14:paraId="658D2487" w14:textId="77777777" w:rsidR="00FF132D" w:rsidRPr="00F90A01" w:rsidRDefault="00FF132D" w:rsidP="00B37400">
            <w:pPr>
              <w:spacing w:after="0" w:line="240" w:lineRule="auto"/>
              <w:jc w:val="both"/>
              <w:rPr>
                <w:color w:val="000000"/>
                <w:lang w:val="fr-FR"/>
              </w:rPr>
            </w:pPr>
          </w:p>
          <w:p w14:paraId="72BF46C7" w14:textId="4DCC4C13" w:rsidR="00FF132D" w:rsidRDefault="002612EB" w:rsidP="00B37400">
            <w:pPr>
              <w:spacing w:after="0" w:line="240" w:lineRule="auto"/>
              <w:jc w:val="both"/>
              <w:rPr>
                <w:color w:val="000000"/>
                <w:lang w:val="fr-FR"/>
              </w:rPr>
            </w:pPr>
            <w:r>
              <w:rPr>
                <w:color w:val="000000"/>
                <w:lang w:val="fr-FR"/>
              </w:rPr>
              <w:t xml:space="preserve">  1° </w:t>
            </w:r>
            <w:r w:rsidR="00FF132D" w:rsidRPr="00F90A01">
              <w:rPr>
                <w:color w:val="000000"/>
                <w:lang w:val="fr-FR"/>
              </w:rPr>
              <w:t>un nombre de travailleurs occupés, en moyenne annuelle de 50, déterminé</w:t>
            </w:r>
            <w:r w:rsidR="00401876">
              <w:rPr>
                <w:color w:val="000000"/>
                <w:lang w:val="fr-FR"/>
              </w:rPr>
              <w:t xml:space="preserve"> conformément l'</w:t>
            </w:r>
            <w:r w:rsidR="00FF132D" w:rsidRPr="00F90A01">
              <w:rPr>
                <w:color w:val="000000"/>
                <w:lang w:val="fr-FR"/>
              </w:rPr>
              <w:t>article 1:24, § 5;</w:t>
            </w:r>
          </w:p>
          <w:p w14:paraId="2F0B242C" w14:textId="77777777" w:rsidR="00FF132D" w:rsidRPr="00F90A01" w:rsidRDefault="00FF132D" w:rsidP="00B37400">
            <w:pPr>
              <w:spacing w:after="0" w:line="240" w:lineRule="auto"/>
              <w:jc w:val="both"/>
              <w:rPr>
                <w:color w:val="000000"/>
                <w:lang w:val="fr-FR"/>
              </w:rPr>
            </w:pPr>
          </w:p>
          <w:p w14:paraId="59778AC4" w14:textId="1EC25F83" w:rsidR="00FF132D" w:rsidRDefault="002612EB" w:rsidP="00B37400">
            <w:pPr>
              <w:spacing w:after="0" w:line="240" w:lineRule="auto"/>
              <w:jc w:val="both"/>
              <w:rPr>
                <w:color w:val="000000"/>
                <w:lang w:val="fr-FR"/>
              </w:rPr>
            </w:pPr>
            <w:r>
              <w:rPr>
                <w:color w:val="000000"/>
                <w:lang w:val="fr-FR"/>
              </w:rPr>
              <w:t xml:space="preserve">  2° 9 000.000 euros </w:t>
            </w:r>
            <w:r w:rsidR="00FF132D" w:rsidRPr="00F90A01">
              <w:rPr>
                <w:color w:val="000000"/>
                <w:lang w:val="fr-FR"/>
              </w:rPr>
              <w:t>pour le total des recettes autres qu'exceptionnelles, hors taxe sur la valeur ajoutée;</w:t>
            </w:r>
          </w:p>
          <w:p w14:paraId="5A1378CA" w14:textId="77777777" w:rsidR="00FF132D" w:rsidRPr="00F90A01" w:rsidRDefault="00FF132D" w:rsidP="00B37400">
            <w:pPr>
              <w:spacing w:after="0" w:line="240" w:lineRule="auto"/>
              <w:jc w:val="both"/>
              <w:rPr>
                <w:color w:val="000000"/>
                <w:lang w:val="fr-FR"/>
              </w:rPr>
            </w:pPr>
          </w:p>
          <w:p w14:paraId="380DB354" w14:textId="77777777" w:rsidR="00FF132D" w:rsidRPr="00F90A01" w:rsidRDefault="00FF132D" w:rsidP="00B37400">
            <w:pPr>
              <w:spacing w:after="0" w:line="240" w:lineRule="auto"/>
              <w:jc w:val="both"/>
              <w:rPr>
                <w:color w:val="000000"/>
                <w:lang w:val="fr-FR"/>
              </w:rPr>
            </w:pPr>
            <w:r w:rsidRPr="00F90A01">
              <w:rPr>
                <w:color w:val="000000"/>
                <w:lang w:val="fr-FR"/>
              </w:rPr>
              <w:t xml:space="preserve">  3° 4 500.000 euros pour le total du bilan.</w:t>
            </w:r>
          </w:p>
          <w:p w14:paraId="00A55E1C" w14:textId="77777777" w:rsidR="00FF132D" w:rsidRDefault="00FF132D" w:rsidP="00B37400">
            <w:pPr>
              <w:spacing w:after="0" w:line="240" w:lineRule="auto"/>
              <w:jc w:val="both"/>
              <w:rPr>
                <w:color w:val="000000"/>
                <w:lang w:val="fr-FR"/>
              </w:rPr>
            </w:pPr>
            <w:r w:rsidRPr="00F90A01">
              <w:rPr>
                <w:color w:val="000000"/>
                <w:lang w:val="fr-FR"/>
              </w:rPr>
              <w:t xml:space="preserve">  </w:t>
            </w:r>
          </w:p>
          <w:p w14:paraId="6317FB50" w14:textId="77777777" w:rsidR="00FF132D" w:rsidRPr="00F90A01" w:rsidRDefault="00FF132D" w:rsidP="00B37400">
            <w:pPr>
              <w:spacing w:after="0" w:line="240" w:lineRule="auto"/>
              <w:jc w:val="both"/>
              <w:rPr>
                <w:color w:val="000000"/>
                <w:lang w:val="fr-FR"/>
              </w:rPr>
            </w:pPr>
            <w:r w:rsidRPr="00F90A01">
              <w:rPr>
                <w:color w:val="000000"/>
                <w:lang w:val="fr-FR"/>
              </w:rPr>
              <w:t>Les commissaires sont nommés par l'assemblée générale parmi les membres, personnes physiques ou morales, de l'Institut des réviseurs d'entreprises.</w:t>
            </w:r>
          </w:p>
          <w:p w14:paraId="2A110D2C" w14:textId="77777777" w:rsidR="00FF132D" w:rsidRDefault="00FF132D" w:rsidP="00B37400">
            <w:pPr>
              <w:spacing w:after="0" w:line="240" w:lineRule="auto"/>
              <w:jc w:val="both"/>
              <w:rPr>
                <w:color w:val="000000"/>
                <w:lang w:val="fr-FR"/>
              </w:rPr>
            </w:pPr>
            <w:r w:rsidRPr="00F90A01">
              <w:rPr>
                <w:color w:val="000000"/>
                <w:lang w:val="fr-FR"/>
              </w:rPr>
              <w:t xml:space="preserve">  </w:t>
            </w:r>
          </w:p>
          <w:p w14:paraId="6B331F82" w14:textId="77777777" w:rsidR="00FF132D" w:rsidRPr="00F90A01" w:rsidRDefault="00FF132D" w:rsidP="00B37400">
            <w:pPr>
              <w:spacing w:after="0" w:line="240" w:lineRule="auto"/>
              <w:jc w:val="both"/>
              <w:rPr>
                <w:color w:val="000000"/>
                <w:lang w:val="fr-FR"/>
              </w:rPr>
            </w:pPr>
            <w:r w:rsidRPr="00F90A01">
              <w:rPr>
                <w:color w:val="000000"/>
                <w:lang w:val="fr-FR"/>
              </w:rPr>
              <w:t>Les montants susmentionnés peuvent être adaptés par le Roi à l'évolution de l'indice des prix à la consommation.</w:t>
            </w:r>
          </w:p>
          <w:p w14:paraId="234CA5DB" w14:textId="77777777" w:rsidR="00FF132D" w:rsidRDefault="00FF132D" w:rsidP="00B37400">
            <w:pPr>
              <w:spacing w:after="0" w:line="240" w:lineRule="auto"/>
              <w:jc w:val="both"/>
              <w:rPr>
                <w:color w:val="000000"/>
                <w:lang w:val="fr-FR"/>
              </w:rPr>
            </w:pPr>
            <w:r w:rsidRPr="00F90A01">
              <w:rPr>
                <w:color w:val="000000"/>
                <w:lang w:val="fr-FR"/>
              </w:rPr>
              <w:t xml:space="preserve">  </w:t>
            </w:r>
          </w:p>
          <w:p w14:paraId="4E837E20" w14:textId="77777777" w:rsidR="00FF132D" w:rsidRPr="00F90A01" w:rsidRDefault="00FF132D" w:rsidP="00B37400">
            <w:pPr>
              <w:spacing w:after="0" w:line="240" w:lineRule="auto"/>
              <w:jc w:val="both"/>
              <w:rPr>
                <w:color w:val="000000"/>
                <w:lang w:val="fr-FR"/>
              </w:rPr>
            </w:pPr>
            <w:r w:rsidRPr="00F90A01">
              <w:rPr>
                <w:color w:val="000000"/>
                <w:lang w:val="fr-FR"/>
              </w:rPr>
              <w:t>§ 6. Dans les trente jours de leur approbation par l'assemblée générale, les comptes annuels des associations visées au § 3, sont déposés par les administrateurs à la Banque Nationale de Belgique.</w:t>
            </w:r>
          </w:p>
          <w:p w14:paraId="258A7AFA" w14:textId="77777777" w:rsidR="00FF132D" w:rsidRDefault="00FF132D" w:rsidP="00B37400">
            <w:pPr>
              <w:spacing w:after="0" w:line="240" w:lineRule="auto"/>
              <w:jc w:val="both"/>
              <w:rPr>
                <w:color w:val="000000"/>
                <w:lang w:val="fr-FR"/>
              </w:rPr>
            </w:pPr>
          </w:p>
          <w:p w14:paraId="4C9C8B22" w14:textId="77777777" w:rsidR="00FF132D" w:rsidRDefault="00FF132D" w:rsidP="00B37400">
            <w:pPr>
              <w:spacing w:after="0" w:line="240" w:lineRule="auto"/>
              <w:jc w:val="both"/>
              <w:rPr>
                <w:color w:val="000000"/>
                <w:lang w:val="fr-FR"/>
              </w:rPr>
            </w:pPr>
            <w:r w:rsidRPr="00F90A01">
              <w:rPr>
                <w:color w:val="000000"/>
                <w:lang w:val="fr-FR"/>
              </w:rPr>
              <w:t>Sont déposés en même temps et conformément à l'alinéa précédent:</w:t>
            </w:r>
          </w:p>
          <w:p w14:paraId="2C9267AD" w14:textId="77777777" w:rsidR="00FF132D" w:rsidRPr="00F90A01" w:rsidRDefault="00FF132D" w:rsidP="00B37400">
            <w:pPr>
              <w:spacing w:after="0" w:line="240" w:lineRule="auto"/>
              <w:jc w:val="both"/>
              <w:rPr>
                <w:color w:val="000000"/>
                <w:lang w:val="fr-FR"/>
              </w:rPr>
            </w:pPr>
          </w:p>
          <w:p w14:paraId="07A026E7" w14:textId="77777777" w:rsidR="00FF132D" w:rsidRDefault="00FF132D" w:rsidP="00B37400">
            <w:pPr>
              <w:spacing w:after="0" w:line="240" w:lineRule="auto"/>
              <w:jc w:val="both"/>
              <w:rPr>
                <w:color w:val="000000"/>
                <w:lang w:val="fr-FR"/>
              </w:rPr>
            </w:pPr>
            <w:r w:rsidRPr="00F90A01">
              <w:rPr>
                <w:color w:val="000000"/>
                <w:lang w:val="fr-FR"/>
              </w:rPr>
              <w:t xml:space="preserve">  1° un document contenant les nom et prénoms des administrateurs et, le cas échéant, des commissaires en fonction;</w:t>
            </w:r>
          </w:p>
          <w:p w14:paraId="2601113C" w14:textId="77777777" w:rsidR="00FF132D" w:rsidRPr="00F90A01" w:rsidRDefault="00FF132D" w:rsidP="00B37400">
            <w:pPr>
              <w:spacing w:after="0" w:line="240" w:lineRule="auto"/>
              <w:jc w:val="both"/>
              <w:rPr>
                <w:color w:val="000000"/>
                <w:lang w:val="fr-FR"/>
              </w:rPr>
            </w:pPr>
          </w:p>
          <w:p w14:paraId="11FEEFCF" w14:textId="77777777" w:rsidR="00FF132D" w:rsidRPr="00F90A01" w:rsidRDefault="00FF132D" w:rsidP="00B37400">
            <w:pPr>
              <w:spacing w:after="0" w:line="240" w:lineRule="auto"/>
              <w:jc w:val="both"/>
              <w:rPr>
                <w:color w:val="000000"/>
                <w:lang w:val="fr-FR"/>
              </w:rPr>
            </w:pPr>
            <w:r w:rsidRPr="00F90A01">
              <w:rPr>
                <w:color w:val="000000"/>
                <w:lang w:val="fr-FR"/>
              </w:rPr>
              <w:t xml:space="preserve">  2° le cas échéant, le rapport du commissaire.</w:t>
            </w:r>
          </w:p>
          <w:p w14:paraId="7C4296D6" w14:textId="77777777" w:rsidR="00FF132D" w:rsidRDefault="00FF132D" w:rsidP="00B37400">
            <w:pPr>
              <w:spacing w:after="0" w:line="240" w:lineRule="auto"/>
              <w:jc w:val="both"/>
              <w:rPr>
                <w:color w:val="000000"/>
                <w:lang w:val="fr-FR"/>
              </w:rPr>
            </w:pPr>
            <w:r w:rsidRPr="00F90A01">
              <w:rPr>
                <w:color w:val="000000"/>
                <w:lang w:val="fr-FR"/>
              </w:rPr>
              <w:t xml:space="preserve">  </w:t>
            </w:r>
          </w:p>
          <w:p w14:paraId="21A18A41" w14:textId="77777777" w:rsidR="00FF132D" w:rsidRPr="00F90A01" w:rsidRDefault="00FF132D" w:rsidP="00B37400">
            <w:pPr>
              <w:spacing w:after="0" w:line="240" w:lineRule="auto"/>
              <w:jc w:val="both"/>
              <w:rPr>
                <w:color w:val="000000"/>
                <w:lang w:val="fr-FR"/>
              </w:rPr>
            </w:pPr>
            <w:r w:rsidRPr="00F90A01">
              <w:rPr>
                <w:color w:val="000000"/>
                <w:lang w:val="fr-FR"/>
              </w:rPr>
              <w:lastRenderedPageBreak/>
              <w:t>Le Roi détermine les modalités et conditions du dépôt des documents visés aux alinéas 1er et 2, ainsi que le montant et le mode de paiement des frais de publicité. Le dépôt n'est accepté que si les dispositions arrêtées en exécution du présent alinéa sont respectées.</w:t>
            </w:r>
          </w:p>
          <w:p w14:paraId="4D41927D" w14:textId="77777777" w:rsidR="00FF132D" w:rsidRDefault="00FF132D" w:rsidP="00B37400">
            <w:pPr>
              <w:spacing w:after="0" w:line="240" w:lineRule="auto"/>
              <w:jc w:val="both"/>
              <w:rPr>
                <w:color w:val="000000"/>
                <w:lang w:val="fr-FR"/>
              </w:rPr>
            </w:pPr>
            <w:r w:rsidRPr="00F90A01">
              <w:rPr>
                <w:color w:val="000000"/>
                <w:lang w:val="fr-FR"/>
              </w:rPr>
              <w:t xml:space="preserve">  </w:t>
            </w:r>
          </w:p>
          <w:p w14:paraId="679DAC0F" w14:textId="77777777" w:rsidR="00FF132D" w:rsidRPr="00F90A01" w:rsidRDefault="00FF132D" w:rsidP="00B37400">
            <w:pPr>
              <w:spacing w:after="0" w:line="240" w:lineRule="auto"/>
              <w:jc w:val="both"/>
              <w:rPr>
                <w:color w:val="000000"/>
                <w:lang w:val="fr-FR"/>
              </w:rPr>
            </w:pPr>
            <w:r w:rsidRPr="00F90A01">
              <w:rPr>
                <w:color w:val="000000"/>
                <w:lang w:val="fr-FR"/>
              </w:rPr>
              <w:t>Dans les quinze jours ouvrables qui suivent l'acceptation du dépôt, celui-ci fait l'objet d'une mention dans un recueil établi par la Banque Nationale de Belgique sur un support et selon les modalités que le Roi détermine. Le texte de cette mention est adressé par la Banque Nationale de Belgique au greffe du tribunal des entreprises où est tenu le dossier de l'association, prévu à l'article 26novies , pour y être versé.</w:t>
            </w:r>
          </w:p>
          <w:p w14:paraId="26DEB5CF" w14:textId="77777777" w:rsidR="00FF132D" w:rsidRDefault="00FF132D" w:rsidP="00B37400">
            <w:pPr>
              <w:spacing w:after="0" w:line="240" w:lineRule="auto"/>
              <w:jc w:val="both"/>
              <w:rPr>
                <w:color w:val="000000"/>
                <w:lang w:val="fr-FR"/>
              </w:rPr>
            </w:pPr>
            <w:r w:rsidRPr="00F90A01">
              <w:rPr>
                <w:color w:val="000000"/>
                <w:lang w:val="fr-FR"/>
              </w:rPr>
              <w:t xml:space="preserve">  </w:t>
            </w:r>
          </w:p>
          <w:p w14:paraId="48F1916D" w14:textId="77777777" w:rsidR="00FF132D" w:rsidRPr="00F90A01" w:rsidRDefault="00FF132D" w:rsidP="00B37400">
            <w:pPr>
              <w:spacing w:after="0" w:line="240" w:lineRule="auto"/>
              <w:jc w:val="both"/>
              <w:rPr>
                <w:color w:val="000000"/>
                <w:lang w:val="fr-FR"/>
              </w:rPr>
            </w:pPr>
            <w:r w:rsidRPr="00F90A01">
              <w:rPr>
                <w:color w:val="000000"/>
                <w:lang w:val="fr-FR"/>
              </w:rPr>
              <w:t>La Banque Nationale de Belgique est chargée de délivrer copie, sous la forme déterminée par le Roi, à ceux qui en font la demande, même par correspondance, soit de l'ensemble des documents qui lui ont été transmis en application des alinéas 1er et 2, soit des documents visés aux alinéas 1er et 2 relatifs à des associations nommément désignées et à des années déterminées qui lui ont été transmis. Le Roi détermine le montant des frais à acquitter à la Banque Nationale de Belgique pour l'obtention des copies visées au présent alinéa.</w:t>
            </w:r>
          </w:p>
          <w:p w14:paraId="7664EA85" w14:textId="77777777" w:rsidR="00FF132D" w:rsidRDefault="00FF132D" w:rsidP="00B37400">
            <w:pPr>
              <w:spacing w:after="0" w:line="240" w:lineRule="auto"/>
              <w:jc w:val="both"/>
              <w:rPr>
                <w:color w:val="000000"/>
                <w:lang w:val="fr-FR"/>
              </w:rPr>
            </w:pPr>
            <w:r w:rsidRPr="00F90A01">
              <w:rPr>
                <w:color w:val="000000"/>
                <w:lang w:val="fr-FR"/>
              </w:rPr>
              <w:t xml:space="preserve">  </w:t>
            </w:r>
          </w:p>
          <w:p w14:paraId="1885EE0C" w14:textId="77777777" w:rsidR="00FF132D" w:rsidRPr="00F90A01" w:rsidRDefault="00FF132D" w:rsidP="00B37400">
            <w:pPr>
              <w:spacing w:after="0" w:line="240" w:lineRule="auto"/>
              <w:jc w:val="both"/>
              <w:rPr>
                <w:color w:val="000000"/>
                <w:lang w:val="fr-FR"/>
              </w:rPr>
            </w:pPr>
            <w:r w:rsidRPr="00F90A01">
              <w:rPr>
                <w:color w:val="000000"/>
                <w:lang w:val="fr-FR"/>
              </w:rPr>
              <w:t>Les greffes des tribunaux obtiennent sans frais et sans retard de la Banque Nationale de Belgique, copie de l'ensemble des documents visés aux alinéas 1er et 2, sous la forme déterminée par le Roi.</w:t>
            </w:r>
          </w:p>
          <w:p w14:paraId="650A1467" w14:textId="77777777" w:rsidR="00FF132D" w:rsidRDefault="00FF132D" w:rsidP="00B37400">
            <w:pPr>
              <w:spacing w:after="0" w:line="240" w:lineRule="auto"/>
              <w:jc w:val="both"/>
              <w:rPr>
                <w:color w:val="000000"/>
                <w:lang w:val="fr-FR"/>
              </w:rPr>
            </w:pPr>
            <w:r w:rsidRPr="00F90A01">
              <w:rPr>
                <w:color w:val="000000"/>
                <w:lang w:val="fr-FR"/>
              </w:rPr>
              <w:t xml:space="preserve">  </w:t>
            </w:r>
          </w:p>
          <w:p w14:paraId="4EBDAFA6" w14:textId="77777777" w:rsidR="00FF132D" w:rsidRPr="00F90A01" w:rsidRDefault="00FF132D" w:rsidP="00B37400">
            <w:pPr>
              <w:spacing w:after="0" w:line="240" w:lineRule="auto"/>
              <w:jc w:val="both"/>
              <w:rPr>
                <w:color w:val="000000"/>
                <w:lang w:val="fr-FR"/>
              </w:rPr>
            </w:pPr>
            <w:r w:rsidRPr="00F90A01">
              <w:rPr>
                <w:color w:val="000000"/>
                <w:lang w:val="fr-FR"/>
              </w:rPr>
              <w:t>La Banque Nationale de Belgique est habilitée à établir et à publier, selon les modalités déterminées par le Roi, des statistiques globales et anonymes relatives à tout ou partie des éléments contenus dans les documents qui lui sont transmis en application des alinéas 1er et 2.</w:t>
            </w:r>
          </w:p>
          <w:p w14:paraId="5E085349" w14:textId="77777777" w:rsidR="00FF132D" w:rsidRDefault="00FF132D" w:rsidP="00B37400">
            <w:pPr>
              <w:spacing w:after="0" w:line="240" w:lineRule="auto"/>
              <w:jc w:val="both"/>
              <w:rPr>
                <w:color w:val="000000"/>
                <w:lang w:val="fr-FR"/>
              </w:rPr>
            </w:pPr>
            <w:r w:rsidRPr="00F90A01">
              <w:rPr>
                <w:color w:val="000000"/>
                <w:lang w:val="fr-FR"/>
              </w:rPr>
              <w:lastRenderedPageBreak/>
              <w:t xml:space="preserve">  </w:t>
            </w:r>
          </w:p>
          <w:p w14:paraId="00700B83" w14:textId="77777777" w:rsidR="00FF132D" w:rsidRPr="00F90A01" w:rsidRDefault="00FF132D" w:rsidP="00B37400">
            <w:pPr>
              <w:spacing w:after="0" w:line="240" w:lineRule="auto"/>
              <w:jc w:val="both"/>
              <w:rPr>
                <w:color w:val="000000"/>
                <w:lang w:val="fr-FR"/>
              </w:rPr>
            </w:pPr>
            <w:r w:rsidRPr="00F90A01">
              <w:rPr>
                <w:color w:val="000000"/>
                <w:lang w:val="fr-FR"/>
              </w:rPr>
              <w:t>§ 7. Le § 6, alinéa 1er, n'est pas applicable aux associations visées au § 4, 2°.</w:t>
            </w:r>
          </w:p>
          <w:p w14:paraId="65765AF5" w14:textId="77777777" w:rsidR="00FF132D" w:rsidRDefault="00FF132D" w:rsidP="00B37400">
            <w:pPr>
              <w:spacing w:after="0" w:line="240" w:lineRule="auto"/>
              <w:jc w:val="both"/>
              <w:rPr>
                <w:color w:val="000000"/>
                <w:lang w:val="fr-FR"/>
              </w:rPr>
            </w:pPr>
            <w:r w:rsidRPr="00F90A01">
              <w:rPr>
                <w:color w:val="000000"/>
                <w:lang w:val="fr-FR"/>
              </w:rPr>
              <w:t xml:space="preserve">  </w:t>
            </w:r>
          </w:p>
          <w:p w14:paraId="088C55F4" w14:textId="77777777" w:rsidR="00FF132D" w:rsidRPr="00F90A01" w:rsidRDefault="00FF132D" w:rsidP="00B37400">
            <w:pPr>
              <w:spacing w:after="0" w:line="240" w:lineRule="auto"/>
              <w:jc w:val="both"/>
              <w:rPr>
                <w:color w:val="000000"/>
                <w:lang w:val="fr-FR"/>
              </w:rPr>
            </w:pPr>
            <w:r w:rsidRPr="00F90A01">
              <w:rPr>
                <w:color w:val="000000"/>
                <w:lang w:val="fr-FR"/>
              </w:rPr>
              <w:t>§ 8. Les articles 3:52 à 3:61, 3:62, §§ 1er à 6ième, 3:63 à 3:68, 3:70 à 3:72, à l'exception des articles 3:58, §§ 2 et 3, et 3:60, § 3 et de l'article 3:72, alinéa 1er, 6° et 8°, sont applicables par analogie aux associations qui ont nommé un commissaire. Pour les besoins du présent article, le terme "société"  utilisé dans les articles précités doit s'entendre comme étant "association".</w:t>
            </w:r>
          </w:p>
          <w:p w14:paraId="0ACA34A1" w14:textId="77777777" w:rsidR="00FF132D" w:rsidRDefault="00FF132D" w:rsidP="00B37400">
            <w:pPr>
              <w:spacing w:after="0" w:line="240" w:lineRule="auto"/>
              <w:jc w:val="both"/>
              <w:rPr>
                <w:color w:val="000000"/>
                <w:lang w:val="fr-FR"/>
              </w:rPr>
            </w:pPr>
            <w:r w:rsidRPr="00F90A01">
              <w:rPr>
                <w:color w:val="000000"/>
                <w:lang w:val="fr-FR"/>
              </w:rPr>
              <w:t xml:space="preserve">  </w:t>
            </w:r>
          </w:p>
          <w:p w14:paraId="0A51C6CE" w14:textId="77777777" w:rsidR="00FF132D" w:rsidRPr="00F90A01" w:rsidRDefault="00FF132D" w:rsidP="00B37400">
            <w:pPr>
              <w:spacing w:after="0" w:line="240" w:lineRule="auto"/>
              <w:jc w:val="both"/>
              <w:rPr>
                <w:color w:val="000000"/>
                <w:lang w:val="fr-FR"/>
              </w:rPr>
            </w:pPr>
            <w:r w:rsidRPr="00F90A01">
              <w:rPr>
                <w:color w:val="000000"/>
                <w:lang w:val="fr-FR"/>
              </w:rPr>
              <w:t>§ 9. La Commission des Normes comptables créée par le Code de droit économique a pour mission, en ce qui concerne les ASBL, de donner tout avis au gouvernement et au Parlement, à la demande de ceux-ci ou d'initiative, de développer la doctrine comptable et de formuler les principes d'une comptabilité régulière, par la voie d'avis ou de recommandations.</w:t>
            </w:r>
          </w:p>
          <w:p w14:paraId="7E4476CB" w14:textId="77777777" w:rsidR="00FF132D" w:rsidRDefault="00FF132D" w:rsidP="00B37400">
            <w:pPr>
              <w:spacing w:after="0" w:line="240" w:lineRule="auto"/>
              <w:jc w:val="both"/>
              <w:rPr>
                <w:color w:val="000000"/>
                <w:lang w:val="fr-FR"/>
              </w:rPr>
            </w:pPr>
            <w:r w:rsidRPr="00F90A01">
              <w:rPr>
                <w:color w:val="000000"/>
                <w:lang w:val="fr-FR"/>
              </w:rPr>
              <w:t xml:space="preserve">  </w:t>
            </w:r>
          </w:p>
          <w:p w14:paraId="238E3F29" w14:textId="77777777" w:rsidR="00FF132D" w:rsidRPr="00F90A01" w:rsidRDefault="00FF132D" w:rsidP="00B37400">
            <w:pPr>
              <w:spacing w:after="0" w:line="240" w:lineRule="auto"/>
              <w:jc w:val="both"/>
              <w:rPr>
                <w:color w:val="000000"/>
                <w:lang w:val="fr-FR"/>
              </w:rPr>
            </w:pPr>
            <w:r w:rsidRPr="00F90A01">
              <w:rPr>
                <w:color w:val="000000"/>
                <w:lang w:val="fr-FR"/>
              </w:rPr>
              <w:t>Les frais de fonctionnement de la Commission des normes comptables sont supportés par les AISBL tenues de publier leurs comptes annuels par dépôt à la Banque nationale de Belgique, conformément au § 6. Le Roi fixe le montant de cette contribution qui ne peut être supérieur à trois euros septante-deux cents, indexé selon les mêmes règles que celles fixées pour l'indexation des traitements et salaires de la fonction publique. Celle-ci est perçue par la Banque nationale de Belgique en même temps que les frais de publicité des comptes annuels et versée par elle à la Commission.</w:t>
            </w:r>
          </w:p>
          <w:p w14:paraId="2319D3A6" w14:textId="77777777" w:rsidR="00FF132D" w:rsidRPr="00F90A01" w:rsidRDefault="00FF132D" w:rsidP="00B37400">
            <w:pPr>
              <w:spacing w:after="0" w:line="240" w:lineRule="auto"/>
              <w:jc w:val="both"/>
              <w:rPr>
                <w:color w:val="000000"/>
                <w:lang w:val="fr-FR"/>
              </w:rPr>
            </w:pPr>
          </w:p>
        </w:tc>
      </w:tr>
      <w:tr w:rsidR="00FF132D" w:rsidRPr="00346249" w14:paraId="07EE8308" w14:textId="77777777" w:rsidTr="009C128F">
        <w:trPr>
          <w:trHeight w:val="650"/>
        </w:trPr>
        <w:tc>
          <w:tcPr>
            <w:tcW w:w="1980" w:type="dxa"/>
          </w:tcPr>
          <w:p w14:paraId="1C5CD20B" w14:textId="77777777" w:rsidR="00FF132D" w:rsidRDefault="00FF132D" w:rsidP="00B37400">
            <w:pPr>
              <w:spacing w:after="0" w:line="240" w:lineRule="auto"/>
              <w:jc w:val="both"/>
              <w:rPr>
                <w:rFonts w:cs="Calibri"/>
                <w:lang w:val="fr-FR"/>
              </w:rPr>
            </w:pPr>
            <w:r>
              <w:rPr>
                <w:rFonts w:cs="Calibri"/>
                <w:lang w:val="fr-FR"/>
              </w:rPr>
              <w:lastRenderedPageBreak/>
              <w:t>MvT</w:t>
            </w:r>
          </w:p>
        </w:tc>
        <w:tc>
          <w:tcPr>
            <w:tcW w:w="5812" w:type="dxa"/>
            <w:shd w:val="clear" w:color="auto" w:fill="auto"/>
          </w:tcPr>
          <w:p w14:paraId="2FF29E27" w14:textId="77777777" w:rsidR="00FF132D" w:rsidRPr="000C6A7B" w:rsidRDefault="00FF132D" w:rsidP="00B37400">
            <w:pPr>
              <w:spacing w:after="0" w:line="240" w:lineRule="auto"/>
              <w:jc w:val="both"/>
              <w:rPr>
                <w:color w:val="000000"/>
                <w:lang w:val="nl-BE"/>
              </w:rPr>
            </w:pPr>
            <w:r w:rsidRPr="000C6A7B">
              <w:rPr>
                <w:color w:val="000000"/>
                <w:lang w:val="nl-BE"/>
              </w:rPr>
              <w:t>Artikelen 3:47 en 3:49: Deze bepalingen hernemen de artikelen 17 en 53 v&amp;s-wet.</w:t>
            </w:r>
          </w:p>
          <w:p w14:paraId="09AA13D1" w14:textId="77777777" w:rsidR="00FF132D" w:rsidRPr="000C6A7B" w:rsidRDefault="00FF132D" w:rsidP="00B37400">
            <w:pPr>
              <w:spacing w:after="0" w:line="240" w:lineRule="auto"/>
              <w:jc w:val="both"/>
              <w:rPr>
                <w:color w:val="000000"/>
                <w:lang w:val="nl-BE"/>
              </w:rPr>
            </w:pPr>
          </w:p>
          <w:p w14:paraId="5CC6DDA4" w14:textId="77777777" w:rsidR="00FF132D" w:rsidRPr="000C6A7B" w:rsidRDefault="00FF132D" w:rsidP="00B37400">
            <w:pPr>
              <w:spacing w:after="0" w:line="240" w:lineRule="auto"/>
              <w:jc w:val="both"/>
              <w:rPr>
                <w:color w:val="000000"/>
                <w:lang w:val="nl-BE"/>
              </w:rPr>
            </w:pPr>
            <w:r w:rsidRPr="000C6A7B">
              <w:rPr>
                <w:color w:val="000000"/>
                <w:lang w:val="nl-BE"/>
              </w:rPr>
              <w:t xml:space="preserve">Er werd over gewaakt om geen wijzigingen aan te brengen aan de boekhoudkundige verplichtingen van verenigingen en stichtingen, onder meer door geen drempelwijzigingen in te voeren, buiten indexatie. De verenigingen en stichtingen vallen niet onder het toepassingsgebied van de Europese harmonisering in het boekhoudrecht, wat de verschillen in drempels verklaart met de vennootschappen. </w:t>
            </w:r>
          </w:p>
          <w:p w14:paraId="5431B691" w14:textId="77777777" w:rsidR="00FF132D" w:rsidRPr="000C6A7B" w:rsidRDefault="00FF132D" w:rsidP="00B37400">
            <w:pPr>
              <w:spacing w:after="0" w:line="240" w:lineRule="auto"/>
              <w:jc w:val="both"/>
              <w:rPr>
                <w:color w:val="000000"/>
                <w:lang w:val="nl-BE"/>
              </w:rPr>
            </w:pPr>
          </w:p>
          <w:p w14:paraId="1235B84A" w14:textId="77777777" w:rsidR="00FF132D" w:rsidRDefault="00FF132D" w:rsidP="00B37400">
            <w:pPr>
              <w:spacing w:after="0" w:line="240" w:lineRule="auto"/>
              <w:jc w:val="both"/>
              <w:rPr>
                <w:color w:val="000000"/>
                <w:lang w:val="nl-BE"/>
              </w:rPr>
            </w:pPr>
            <w:r w:rsidRPr="000C6A7B">
              <w:rPr>
                <w:color w:val="000000"/>
                <w:lang w:val="nl-BE"/>
              </w:rPr>
              <w:t>Voortaan kan ook een VZW of IVZW een afwijking aanvragen voor het opstellen van de jaarrekening in een andere munt dan de e</w:t>
            </w:r>
            <w:r>
              <w:rPr>
                <w:color w:val="000000"/>
                <w:lang w:val="nl-BE"/>
              </w:rPr>
              <w:t>uro (artikel 3:47, § 9).</w:t>
            </w:r>
          </w:p>
        </w:tc>
        <w:tc>
          <w:tcPr>
            <w:tcW w:w="5953" w:type="dxa"/>
            <w:gridSpan w:val="2"/>
            <w:shd w:val="clear" w:color="auto" w:fill="auto"/>
          </w:tcPr>
          <w:p w14:paraId="31EB99AB" w14:textId="77777777" w:rsidR="00FF132D" w:rsidRPr="000C6A7B" w:rsidRDefault="00FF132D" w:rsidP="00B37400">
            <w:pPr>
              <w:spacing w:after="0" w:line="240" w:lineRule="auto"/>
              <w:jc w:val="both"/>
              <w:rPr>
                <w:color w:val="000000"/>
                <w:lang w:val="fr-FR"/>
              </w:rPr>
            </w:pPr>
            <w:r w:rsidRPr="000C6A7B">
              <w:rPr>
                <w:color w:val="000000"/>
                <w:lang w:val="fr-FR"/>
              </w:rPr>
              <w:t>Articles 3 :47 et 3:49 : Ces dispositions reprennent les articles 17 et 53 de la loi a&amp;f.</w:t>
            </w:r>
          </w:p>
          <w:p w14:paraId="36730419" w14:textId="77777777" w:rsidR="00FF132D" w:rsidRPr="000C6A7B" w:rsidRDefault="00FF132D" w:rsidP="00B37400">
            <w:pPr>
              <w:spacing w:after="0" w:line="240" w:lineRule="auto"/>
              <w:jc w:val="both"/>
              <w:rPr>
                <w:color w:val="000000"/>
                <w:lang w:val="fr-FR"/>
              </w:rPr>
            </w:pPr>
          </w:p>
          <w:p w14:paraId="7570F7CA" w14:textId="77777777" w:rsidR="00FF132D" w:rsidRPr="000C6A7B" w:rsidRDefault="00FF132D" w:rsidP="00B37400">
            <w:pPr>
              <w:spacing w:after="0" w:line="240" w:lineRule="auto"/>
              <w:jc w:val="both"/>
              <w:rPr>
                <w:color w:val="000000"/>
                <w:lang w:val="fr-FR"/>
              </w:rPr>
            </w:pPr>
            <w:r w:rsidRPr="000C6A7B">
              <w:rPr>
                <w:color w:val="000000"/>
                <w:lang w:val="fr-FR"/>
              </w:rPr>
              <w:t>Il a été veillé à ne pas modifier les obligations comptables auxquelles les associations et les fondations sont soumises, entre autres en ne changeant pas les seuils, sous réserve de l’indexation. Les associations et les fondations ne tombent pas dans le champ d’application de l’harmonisation européenne en matière comptable, ce qui explique les différences entre les seuils par rapport aux sociétés.</w:t>
            </w:r>
          </w:p>
          <w:p w14:paraId="09DEEFE1" w14:textId="77777777" w:rsidR="00FF132D" w:rsidRPr="000C6A7B" w:rsidRDefault="00FF132D" w:rsidP="00B37400">
            <w:pPr>
              <w:spacing w:after="0" w:line="240" w:lineRule="auto"/>
              <w:jc w:val="both"/>
              <w:rPr>
                <w:color w:val="000000"/>
                <w:lang w:val="fr-FR"/>
              </w:rPr>
            </w:pPr>
          </w:p>
          <w:p w14:paraId="48A54901" w14:textId="77777777" w:rsidR="00FF132D" w:rsidRPr="000C6A7B" w:rsidRDefault="00FF132D" w:rsidP="00B37400">
            <w:pPr>
              <w:spacing w:after="0" w:line="240" w:lineRule="auto"/>
              <w:jc w:val="both"/>
              <w:rPr>
                <w:color w:val="000000"/>
                <w:lang w:val="fr-FR"/>
              </w:rPr>
            </w:pPr>
            <w:r w:rsidRPr="000C6A7B">
              <w:rPr>
                <w:color w:val="000000"/>
                <w:lang w:val="fr-FR"/>
              </w:rPr>
              <w:t>Dorénavant l’ASBL ou l’AISBL peut demander une dérogation pour l’établissement des comptes annuels dans une monnaie autre que l’euro (article 3:47, § 9).</w:t>
            </w:r>
          </w:p>
        </w:tc>
      </w:tr>
      <w:tr w:rsidR="00FF132D" w:rsidRPr="00346249" w14:paraId="4D902B44" w14:textId="77777777" w:rsidTr="009C128F">
        <w:trPr>
          <w:trHeight w:val="650"/>
        </w:trPr>
        <w:tc>
          <w:tcPr>
            <w:tcW w:w="1980" w:type="dxa"/>
          </w:tcPr>
          <w:p w14:paraId="64259150" w14:textId="77777777" w:rsidR="00FF132D" w:rsidRDefault="00FF132D" w:rsidP="00B37400">
            <w:pPr>
              <w:spacing w:after="0" w:line="240" w:lineRule="auto"/>
              <w:jc w:val="both"/>
              <w:rPr>
                <w:rFonts w:cs="Calibri"/>
                <w:lang w:val="fr-FR"/>
              </w:rPr>
            </w:pPr>
            <w:r>
              <w:rPr>
                <w:rFonts w:cs="Calibri"/>
                <w:lang w:val="fr-FR"/>
              </w:rPr>
              <w:t>RvSt</w:t>
            </w:r>
          </w:p>
        </w:tc>
        <w:tc>
          <w:tcPr>
            <w:tcW w:w="5812" w:type="dxa"/>
            <w:shd w:val="clear" w:color="auto" w:fill="auto"/>
          </w:tcPr>
          <w:p w14:paraId="104487E0" w14:textId="77777777" w:rsidR="00FF132D" w:rsidRDefault="00FF132D" w:rsidP="00B37400">
            <w:pPr>
              <w:spacing w:after="0" w:line="240" w:lineRule="auto"/>
              <w:jc w:val="both"/>
              <w:rPr>
                <w:color w:val="000000"/>
                <w:lang w:val="nl-BE"/>
              </w:rPr>
            </w:pPr>
            <w:r w:rsidRPr="000C6A7B">
              <w:rPr>
                <w:color w:val="000000"/>
                <w:lang w:val="nl-BE"/>
              </w:rPr>
              <w:t>De ontworpen artikelen 3:47, 3:49 en 3:50 bevatten soortgelijke bepalingen die elkaar dus grotendeels overlappen, zodat het duidelijker zou zijn als de drie bepalingen samengevoegd zouden worden in één enkel artikel dat van toepassing zou zijn op zowel de VZW’s, de IVZW’s als op de stichtingen.</w:t>
            </w:r>
          </w:p>
          <w:p w14:paraId="301D5FBD" w14:textId="77777777" w:rsidR="00FF132D" w:rsidRDefault="00FF132D" w:rsidP="00B37400">
            <w:pPr>
              <w:spacing w:after="0" w:line="240" w:lineRule="auto"/>
              <w:jc w:val="both"/>
              <w:rPr>
                <w:color w:val="000000"/>
                <w:lang w:val="nl-BE"/>
              </w:rPr>
            </w:pPr>
          </w:p>
          <w:p w14:paraId="71EE9473" w14:textId="77777777" w:rsidR="00FF132D" w:rsidRPr="000C6A7B" w:rsidRDefault="00FF132D" w:rsidP="00B37400">
            <w:pPr>
              <w:spacing w:after="0" w:line="240" w:lineRule="auto"/>
              <w:jc w:val="both"/>
              <w:rPr>
                <w:color w:val="000000"/>
                <w:lang w:val="nl-BE"/>
              </w:rPr>
            </w:pPr>
            <w:r w:rsidRPr="000C6A7B">
              <w:rPr>
                <w:color w:val="000000"/>
                <w:lang w:val="nl-BE"/>
              </w:rPr>
              <w:t>1.</w:t>
            </w:r>
            <w:r w:rsidRPr="000C6A7B">
              <w:rPr>
                <w:color w:val="000000"/>
                <w:lang w:val="nl-BE"/>
              </w:rPr>
              <w:tab/>
              <w:t>In paragraaf 2 moeten de woorden “de verenigingen” vervangen worden door de woorden “de VZW’s”. In de Franse tekst dient het woord “seul” dat zinloos is, weg te vallen.</w:t>
            </w:r>
          </w:p>
          <w:p w14:paraId="68C1E1DB" w14:textId="77777777" w:rsidR="00FF132D" w:rsidRPr="000C6A7B" w:rsidRDefault="00FF132D" w:rsidP="00B37400">
            <w:pPr>
              <w:spacing w:after="0" w:line="240" w:lineRule="auto"/>
              <w:jc w:val="both"/>
              <w:rPr>
                <w:color w:val="000000"/>
                <w:lang w:val="nl-BE"/>
              </w:rPr>
            </w:pPr>
          </w:p>
          <w:p w14:paraId="710285EB" w14:textId="77777777" w:rsidR="00FF132D" w:rsidRPr="000C6A7B" w:rsidRDefault="00FF132D" w:rsidP="00B37400">
            <w:pPr>
              <w:spacing w:after="0" w:line="240" w:lineRule="auto"/>
              <w:jc w:val="both"/>
              <w:rPr>
                <w:color w:val="000000"/>
                <w:lang w:val="nl-BE"/>
              </w:rPr>
            </w:pPr>
            <w:r w:rsidRPr="000C6A7B">
              <w:rPr>
                <w:color w:val="000000"/>
                <w:lang w:val="nl-BE"/>
              </w:rPr>
              <w:t>2.</w:t>
            </w:r>
            <w:r w:rsidRPr="000C6A7B">
              <w:rPr>
                <w:color w:val="000000"/>
                <w:lang w:val="nl-BE"/>
              </w:rPr>
              <w:tab/>
              <w:t xml:space="preserve">De drempels die dienen om het toepassingsgebied te bepalen van de boekhoudkundige verplichtingen zijn soms identiek voor de vennootschappen en voor de VZW’s en de IVZW’s (zie bijvoorbeeld het ontworpen artikel 3:47, § 5, tweede lid), maar soms ook verschillend, in het bijzonder voor </w:t>
            </w:r>
            <w:r w:rsidRPr="000C6A7B">
              <w:rPr>
                <w:color w:val="000000"/>
                <w:lang w:val="nl-BE"/>
              </w:rPr>
              <w:lastRenderedPageBreak/>
              <w:t>de “microrechtspersonen” (bijvoorbeeld het ontworpen artikel 3:47, § 3, eerste lid, juncto de ontworpen artikelen 1:25, § 1, en 3:3). De stellers van het voorontwerp moeten dat verschil in behandeling kunnen rechtvaardigen in het licht van de beginselen van gelijkheid en non-discriminatie, daar de doelstellingen van het houden en het bekendmaken van de boekhouding in essentie dezelfde zijn ongeacht de vorm van de rechtspersoon.</w:t>
            </w:r>
          </w:p>
          <w:p w14:paraId="08D86FC7" w14:textId="77777777" w:rsidR="00FF132D" w:rsidRPr="000C6A7B" w:rsidRDefault="00FF132D" w:rsidP="00B37400">
            <w:pPr>
              <w:spacing w:after="0" w:line="240" w:lineRule="auto"/>
              <w:jc w:val="both"/>
              <w:rPr>
                <w:color w:val="000000"/>
                <w:lang w:val="nl-BE"/>
              </w:rPr>
            </w:pPr>
          </w:p>
          <w:p w14:paraId="7244CBE1" w14:textId="77777777" w:rsidR="00FF132D" w:rsidRPr="000C6A7B" w:rsidRDefault="00FF132D" w:rsidP="00B37400">
            <w:pPr>
              <w:spacing w:after="0" w:line="240" w:lineRule="auto"/>
              <w:jc w:val="both"/>
              <w:rPr>
                <w:color w:val="000000"/>
                <w:lang w:val="nl-BE"/>
              </w:rPr>
            </w:pPr>
            <w:r w:rsidRPr="000C6A7B">
              <w:rPr>
                <w:color w:val="000000"/>
                <w:lang w:val="nl-BE"/>
              </w:rPr>
              <w:t>In dat verband wordt verwezen naar algemene opmerking VI.</w:t>
            </w:r>
          </w:p>
          <w:p w14:paraId="544E657B" w14:textId="77777777" w:rsidR="00FF132D" w:rsidRPr="000C6A7B" w:rsidRDefault="00FF132D" w:rsidP="00B37400">
            <w:pPr>
              <w:spacing w:after="0" w:line="240" w:lineRule="auto"/>
              <w:jc w:val="both"/>
              <w:rPr>
                <w:color w:val="000000"/>
                <w:lang w:val="nl-BE"/>
              </w:rPr>
            </w:pPr>
          </w:p>
          <w:p w14:paraId="5E980B81" w14:textId="77777777" w:rsidR="00FF132D" w:rsidRPr="000C6A7B" w:rsidRDefault="00FF132D" w:rsidP="00B37400">
            <w:pPr>
              <w:spacing w:after="0" w:line="240" w:lineRule="auto"/>
              <w:jc w:val="both"/>
              <w:rPr>
                <w:color w:val="000000"/>
                <w:lang w:val="nl-BE"/>
              </w:rPr>
            </w:pPr>
            <w:r w:rsidRPr="000C6A7B">
              <w:rPr>
                <w:color w:val="000000"/>
                <w:lang w:val="nl-BE"/>
              </w:rPr>
              <w:t>Een soortgelijke opmerking geldt voor de ontworpen artikelen 3:49 en 3:50.</w:t>
            </w:r>
          </w:p>
          <w:p w14:paraId="09FE3C51" w14:textId="77777777" w:rsidR="00FF132D" w:rsidRPr="000C6A7B" w:rsidRDefault="00FF132D" w:rsidP="00B37400">
            <w:pPr>
              <w:spacing w:after="0" w:line="240" w:lineRule="auto"/>
              <w:jc w:val="both"/>
              <w:rPr>
                <w:color w:val="000000"/>
                <w:lang w:val="nl-BE"/>
              </w:rPr>
            </w:pPr>
          </w:p>
          <w:p w14:paraId="795CAAD7" w14:textId="77777777" w:rsidR="00FF132D" w:rsidRPr="000C6A7B" w:rsidRDefault="00FF132D" w:rsidP="00B37400">
            <w:pPr>
              <w:spacing w:after="0" w:line="240" w:lineRule="auto"/>
              <w:jc w:val="both"/>
              <w:rPr>
                <w:color w:val="000000"/>
                <w:lang w:val="nl-BE"/>
              </w:rPr>
            </w:pPr>
            <w:r w:rsidRPr="000C6A7B">
              <w:rPr>
                <w:color w:val="000000"/>
                <w:lang w:val="nl-BE"/>
              </w:rPr>
              <w:t>3.</w:t>
            </w:r>
            <w:r w:rsidRPr="000C6A7B">
              <w:rPr>
                <w:color w:val="000000"/>
                <w:lang w:val="nl-BE"/>
              </w:rPr>
              <w:tab/>
              <w:t>In paragraaf 4, 1°, behoren de woorden “van deze wet” vervangen te worden door de woorden “van deze titel”.</w:t>
            </w:r>
          </w:p>
          <w:p w14:paraId="7312FBE1" w14:textId="77777777" w:rsidR="00FF132D" w:rsidRPr="000C6A7B" w:rsidRDefault="00FF132D" w:rsidP="00B37400">
            <w:pPr>
              <w:spacing w:after="0" w:line="240" w:lineRule="auto"/>
              <w:jc w:val="both"/>
              <w:rPr>
                <w:color w:val="000000"/>
                <w:lang w:val="nl-BE"/>
              </w:rPr>
            </w:pPr>
          </w:p>
          <w:p w14:paraId="3A55D7A8" w14:textId="77777777" w:rsidR="00FF132D" w:rsidRPr="000C6A7B" w:rsidRDefault="00FF132D" w:rsidP="00B37400">
            <w:pPr>
              <w:spacing w:after="0" w:line="240" w:lineRule="auto"/>
              <w:jc w:val="both"/>
              <w:rPr>
                <w:color w:val="000000"/>
                <w:lang w:val="nl-BE"/>
              </w:rPr>
            </w:pPr>
            <w:r w:rsidRPr="000C6A7B">
              <w:rPr>
                <w:color w:val="000000"/>
                <w:lang w:val="nl-BE"/>
              </w:rPr>
              <w:t>Een soortgelijke opmerking geldt voor de ontworpen artikelen 3:49, § 4 en 3:50, § 4.</w:t>
            </w:r>
          </w:p>
          <w:p w14:paraId="0A3F17AF" w14:textId="77777777" w:rsidR="00FF132D" w:rsidRPr="000C6A7B" w:rsidRDefault="00FF132D" w:rsidP="00B37400">
            <w:pPr>
              <w:spacing w:after="0" w:line="240" w:lineRule="auto"/>
              <w:jc w:val="both"/>
              <w:rPr>
                <w:color w:val="000000"/>
                <w:lang w:val="nl-BE"/>
              </w:rPr>
            </w:pPr>
          </w:p>
          <w:p w14:paraId="317C4B46" w14:textId="77777777" w:rsidR="00FF132D" w:rsidRPr="000C6A7B" w:rsidRDefault="00FF132D" w:rsidP="00B37400">
            <w:pPr>
              <w:spacing w:after="0" w:line="240" w:lineRule="auto"/>
              <w:jc w:val="both"/>
              <w:rPr>
                <w:color w:val="000000"/>
                <w:lang w:val="nl-BE"/>
              </w:rPr>
            </w:pPr>
            <w:r w:rsidRPr="000C6A7B">
              <w:rPr>
                <w:color w:val="000000"/>
                <w:lang w:val="nl-BE"/>
              </w:rPr>
              <w:t>4.</w:t>
            </w:r>
            <w:r w:rsidRPr="000C6A7B">
              <w:rPr>
                <w:color w:val="000000"/>
                <w:lang w:val="nl-BE"/>
              </w:rPr>
              <w:tab/>
              <w:t>In paragraaf 6, vierde lid, dient de verwijzing naar artikel 26novies aangepast te worden.</w:t>
            </w:r>
          </w:p>
          <w:p w14:paraId="086086D6" w14:textId="77777777" w:rsidR="00FF132D" w:rsidRPr="000C6A7B" w:rsidRDefault="00FF132D" w:rsidP="00B37400">
            <w:pPr>
              <w:spacing w:after="0" w:line="240" w:lineRule="auto"/>
              <w:jc w:val="both"/>
              <w:rPr>
                <w:color w:val="000000"/>
                <w:lang w:val="nl-BE"/>
              </w:rPr>
            </w:pPr>
          </w:p>
          <w:p w14:paraId="7A218160" w14:textId="77777777" w:rsidR="00FF132D" w:rsidRPr="000C6A7B" w:rsidRDefault="00FF132D" w:rsidP="00B37400">
            <w:pPr>
              <w:spacing w:after="0" w:line="240" w:lineRule="auto"/>
              <w:jc w:val="both"/>
              <w:rPr>
                <w:color w:val="000000"/>
                <w:lang w:val="nl-BE"/>
              </w:rPr>
            </w:pPr>
            <w:r w:rsidRPr="000C6A7B">
              <w:rPr>
                <w:color w:val="000000"/>
                <w:lang w:val="nl-BE"/>
              </w:rPr>
              <w:t>5.</w:t>
            </w:r>
            <w:r w:rsidRPr="000C6A7B">
              <w:rPr>
                <w:color w:val="000000"/>
                <w:lang w:val="nl-BE"/>
              </w:rPr>
              <w:tab/>
              <w:t>In paragraaf 9, tweede lid, dient in de Franse tekst het woord “AISBL” vervangen te worden door het woord “ASBL”.</w:t>
            </w:r>
          </w:p>
        </w:tc>
        <w:tc>
          <w:tcPr>
            <w:tcW w:w="5953" w:type="dxa"/>
            <w:gridSpan w:val="2"/>
            <w:shd w:val="clear" w:color="auto" w:fill="auto"/>
          </w:tcPr>
          <w:p w14:paraId="726D4492" w14:textId="77777777" w:rsidR="00FF132D" w:rsidRDefault="00FF132D" w:rsidP="00B37400">
            <w:pPr>
              <w:spacing w:after="0" w:line="240" w:lineRule="auto"/>
              <w:jc w:val="both"/>
              <w:rPr>
                <w:color w:val="000000"/>
                <w:lang w:val="fr-FR"/>
              </w:rPr>
            </w:pPr>
            <w:r w:rsidRPr="000C6A7B">
              <w:rPr>
                <w:color w:val="000000"/>
                <w:lang w:val="fr-FR"/>
              </w:rPr>
              <w:lastRenderedPageBreak/>
              <w:t>Les articles 3:47, 3:49 et 3:50 en projet contiennent des dispositions similaires et donc largement répétitives, de sorte qu’il serait plus clair de fusionner les trois dispositions en un seul article applicable aux ASBL, AISBL et fondations.</w:t>
            </w:r>
          </w:p>
          <w:p w14:paraId="64EC8940" w14:textId="77777777" w:rsidR="00FF132D" w:rsidRDefault="00FF132D" w:rsidP="00B37400">
            <w:pPr>
              <w:spacing w:after="0" w:line="240" w:lineRule="auto"/>
              <w:jc w:val="both"/>
              <w:rPr>
                <w:color w:val="000000"/>
                <w:lang w:val="fr-FR"/>
              </w:rPr>
            </w:pPr>
          </w:p>
          <w:p w14:paraId="615A51F6" w14:textId="77777777" w:rsidR="00FF132D" w:rsidRPr="000C6A7B" w:rsidRDefault="00FF132D" w:rsidP="00B37400">
            <w:pPr>
              <w:spacing w:after="0" w:line="240" w:lineRule="auto"/>
              <w:jc w:val="both"/>
              <w:rPr>
                <w:color w:val="000000"/>
                <w:lang w:val="fr-FR"/>
              </w:rPr>
            </w:pPr>
            <w:r w:rsidRPr="000C6A7B">
              <w:rPr>
                <w:color w:val="000000"/>
                <w:lang w:val="fr-FR"/>
              </w:rPr>
              <w:t>1.</w:t>
            </w:r>
            <w:r w:rsidRPr="000C6A7B">
              <w:rPr>
                <w:color w:val="000000"/>
                <w:lang w:val="fr-FR"/>
              </w:rPr>
              <w:tab/>
              <w:t>Au paragraphe 2, les mots « les associations » seront remplacés par les mots « les ASBL » et le mot « seul », inutile, sera supprimé.</w:t>
            </w:r>
          </w:p>
          <w:p w14:paraId="610731EB" w14:textId="77777777" w:rsidR="00FF132D" w:rsidRPr="000C6A7B" w:rsidRDefault="00FF132D" w:rsidP="00B37400">
            <w:pPr>
              <w:spacing w:after="0" w:line="240" w:lineRule="auto"/>
              <w:jc w:val="both"/>
              <w:rPr>
                <w:color w:val="000000"/>
                <w:lang w:val="fr-FR"/>
              </w:rPr>
            </w:pPr>
          </w:p>
          <w:p w14:paraId="6C12DF42" w14:textId="77777777" w:rsidR="00FF132D" w:rsidRPr="000C6A7B" w:rsidRDefault="00FF132D" w:rsidP="00B37400">
            <w:pPr>
              <w:spacing w:after="0" w:line="240" w:lineRule="auto"/>
              <w:jc w:val="both"/>
              <w:rPr>
                <w:color w:val="000000"/>
                <w:lang w:val="fr-FR"/>
              </w:rPr>
            </w:pPr>
            <w:r w:rsidRPr="000C6A7B">
              <w:rPr>
                <w:color w:val="000000"/>
                <w:lang w:val="fr-FR"/>
              </w:rPr>
              <w:t>2.</w:t>
            </w:r>
            <w:r w:rsidRPr="000C6A7B">
              <w:rPr>
                <w:color w:val="000000"/>
                <w:lang w:val="fr-FR"/>
              </w:rPr>
              <w:tab/>
              <w:t xml:space="preserve">Les seuils servant à définir le champ d’application des obligations comptables sont parfois identiques pour les sociétés et pour les ASBL et AISBL (voir par exemple l’article 3:47, § 5, alinéa 2, en projet), mais parfois différents, en particulier pour les « micro » personnes morales (par exemple l’article 3:47, § 3, alinéa 1er, en projet, en lien avec les articles 1:25, § 1er, et 3:3 en projet). Les auteurs de l’avant-projet doivent être en mesure </w:t>
            </w:r>
            <w:r w:rsidRPr="000C6A7B">
              <w:rPr>
                <w:color w:val="000000"/>
                <w:lang w:val="fr-FR"/>
              </w:rPr>
              <w:lastRenderedPageBreak/>
              <w:t>de justifier cette différence de traitement au regard des principes d’égalité et de non-discrimination dès lors que les objectifs de la tenue et de la publication de la comptabilité sont essentiellement les mêmes quelle que soit la forme de la personne morale.</w:t>
            </w:r>
          </w:p>
          <w:p w14:paraId="2B0BCD7B" w14:textId="77777777" w:rsidR="00FF132D" w:rsidRPr="000C6A7B" w:rsidRDefault="00FF132D" w:rsidP="00B37400">
            <w:pPr>
              <w:spacing w:after="0" w:line="240" w:lineRule="auto"/>
              <w:jc w:val="both"/>
              <w:rPr>
                <w:color w:val="000000"/>
                <w:lang w:val="fr-FR"/>
              </w:rPr>
            </w:pPr>
          </w:p>
          <w:p w14:paraId="7ED6ADBD" w14:textId="77777777" w:rsidR="00FF132D" w:rsidRPr="000C6A7B" w:rsidRDefault="00FF132D" w:rsidP="00B37400">
            <w:pPr>
              <w:spacing w:after="0" w:line="240" w:lineRule="auto"/>
              <w:jc w:val="both"/>
              <w:rPr>
                <w:color w:val="000000"/>
                <w:lang w:val="fr-FR"/>
              </w:rPr>
            </w:pPr>
            <w:r w:rsidRPr="000C6A7B">
              <w:rPr>
                <w:color w:val="000000"/>
                <w:lang w:val="fr-FR"/>
              </w:rPr>
              <w:t>Il est renvoyé sur ce point à l’observation générale n° VI.</w:t>
            </w:r>
          </w:p>
          <w:p w14:paraId="0CD4257F" w14:textId="77777777" w:rsidR="00FF132D" w:rsidRPr="000C6A7B" w:rsidRDefault="00FF132D" w:rsidP="00B37400">
            <w:pPr>
              <w:spacing w:after="0" w:line="240" w:lineRule="auto"/>
              <w:jc w:val="both"/>
              <w:rPr>
                <w:color w:val="000000"/>
                <w:lang w:val="fr-FR"/>
              </w:rPr>
            </w:pPr>
          </w:p>
          <w:p w14:paraId="41AF3A1A" w14:textId="77777777" w:rsidR="00FF132D" w:rsidRPr="000C6A7B" w:rsidRDefault="00FF132D" w:rsidP="00B37400">
            <w:pPr>
              <w:spacing w:after="0" w:line="240" w:lineRule="auto"/>
              <w:jc w:val="both"/>
              <w:rPr>
                <w:color w:val="000000"/>
                <w:lang w:val="fr-FR"/>
              </w:rPr>
            </w:pPr>
            <w:r w:rsidRPr="000C6A7B">
              <w:rPr>
                <w:color w:val="000000"/>
                <w:lang w:val="fr-FR"/>
              </w:rPr>
              <w:t>Une observation identique vaut pour les articles 3:49 et 3:50 en projet.</w:t>
            </w:r>
          </w:p>
          <w:p w14:paraId="7A54BD6D" w14:textId="77777777" w:rsidR="00FF132D" w:rsidRPr="000C6A7B" w:rsidRDefault="00FF132D" w:rsidP="00B37400">
            <w:pPr>
              <w:spacing w:after="0" w:line="240" w:lineRule="auto"/>
              <w:jc w:val="both"/>
              <w:rPr>
                <w:color w:val="000000"/>
                <w:lang w:val="fr-FR"/>
              </w:rPr>
            </w:pPr>
          </w:p>
          <w:p w14:paraId="1FF3F177" w14:textId="77777777" w:rsidR="00FF132D" w:rsidRPr="000C6A7B" w:rsidRDefault="00FF132D" w:rsidP="00B37400">
            <w:pPr>
              <w:spacing w:after="0" w:line="240" w:lineRule="auto"/>
              <w:jc w:val="both"/>
              <w:rPr>
                <w:color w:val="000000"/>
                <w:lang w:val="fr-FR"/>
              </w:rPr>
            </w:pPr>
            <w:r w:rsidRPr="000C6A7B">
              <w:rPr>
                <w:color w:val="000000"/>
                <w:lang w:val="fr-FR"/>
              </w:rPr>
              <w:t>3.</w:t>
            </w:r>
            <w:r w:rsidRPr="000C6A7B">
              <w:rPr>
                <w:color w:val="000000"/>
                <w:lang w:val="fr-FR"/>
              </w:rPr>
              <w:tab/>
              <w:t>Au paragraphe 4, 1°, les mots « de la présente loi » seront remplacés par les mots « du présent titre ».</w:t>
            </w:r>
          </w:p>
          <w:p w14:paraId="6C83273D" w14:textId="77777777" w:rsidR="00FF132D" w:rsidRPr="000C6A7B" w:rsidRDefault="00FF132D" w:rsidP="00B37400">
            <w:pPr>
              <w:spacing w:after="0" w:line="240" w:lineRule="auto"/>
              <w:jc w:val="both"/>
              <w:rPr>
                <w:color w:val="000000"/>
                <w:lang w:val="fr-FR"/>
              </w:rPr>
            </w:pPr>
          </w:p>
          <w:p w14:paraId="7E853429" w14:textId="77777777" w:rsidR="00FF132D" w:rsidRPr="000C6A7B" w:rsidRDefault="00FF132D" w:rsidP="00B37400">
            <w:pPr>
              <w:spacing w:after="0" w:line="240" w:lineRule="auto"/>
              <w:jc w:val="both"/>
              <w:rPr>
                <w:color w:val="000000"/>
                <w:lang w:val="fr-FR"/>
              </w:rPr>
            </w:pPr>
            <w:r w:rsidRPr="000C6A7B">
              <w:rPr>
                <w:color w:val="000000"/>
                <w:lang w:val="fr-FR"/>
              </w:rPr>
              <w:t>Une observation identique vaut pour les articles 3:49, § 4, et 3:50, § 4, en projet.</w:t>
            </w:r>
          </w:p>
          <w:p w14:paraId="572F0367" w14:textId="77777777" w:rsidR="00FF132D" w:rsidRPr="000C6A7B" w:rsidRDefault="00FF132D" w:rsidP="00B37400">
            <w:pPr>
              <w:spacing w:after="0" w:line="240" w:lineRule="auto"/>
              <w:jc w:val="both"/>
              <w:rPr>
                <w:color w:val="000000"/>
                <w:lang w:val="fr-FR"/>
              </w:rPr>
            </w:pPr>
          </w:p>
          <w:p w14:paraId="41A25FA8" w14:textId="77777777" w:rsidR="00FF132D" w:rsidRPr="000C6A7B" w:rsidRDefault="00FF132D" w:rsidP="00B37400">
            <w:pPr>
              <w:spacing w:after="0" w:line="240" w:lineRule="auto"/>
              <w:jc w:val="both"/>
              <w:rPr>
                <w:color w:val="000000"/>
                <w:lang w:val="fr-FR"/>
              </w:rPr>
            </w:pPr>
            <w:r w:rsidRPr="000C6A7B">
              <w:rPr>
                <w:color w:val="000000"/>
                <w:lang w:val="fr-FR"/>
              </w:rPr>
              <w:t>4.</w:t>
            </w:r>
            <w:r w:rsidRPr="000C6A7B">
              <w:rPr>
                <w:color w:val="000000"/>
                <w:lang w:val="fr-FR"/>
              </w:rPr>
              <w:tab/>
              <w:t>Au paragraphe 6, alinéa 4, la référence à l’article 26novies sera adaptée.</w:t>
            </w:r>
          </w:p>
          <w:p w14:paraId="0D3C96B0" w14:textId="77777777" w:rsidR="00FF132D" w:rsidRPr="000C6A7B" w:rsidRDefault="00FF132D" w:rsidP="00B37400">
            <w:pPr>
              <w:spacing w:after="0" w:line="240" w:lineRule="auto"/>
              <w:jc w:val="both"/>
              <w:rPr>
                <w:color w:val="000000"/>
                <w:lang w:val="fr-FR"/>
              </w:rPr>
            </w:pPr>
          </w:p>
          <w:p w14:paraId="686D8B91" w14:textId="77777777" w:rsidR="00FF132D" w:rsidRPr="000C6A7B" w:rsidRDefault="00FF132D" w:rsidP="00B37400">
            <w:pPr>
              <w:spacing w:after="0" w:line="240" w:lineRule="auto"/>
              <w:jc w:val="both"/>
              <w:rPr>
                <w:color w:val="000000"/>
                <w:lang w:val="fr-FR"/>
              </w:rPr>
            </w:pPr>
            <w:r w:rsidRPr="000C6A7B">
              <w:rPr>
                <w:color w:val="000000"/>
                <w:lang w:val="fr-FR"/>
              </w:rPr>
              <w:t>5.</w:t>
            </w:r>
            <w:r w:rsidRPr="000C6A7B">
              <w:rPr>
                <w:color w:val="000000"/>
                <w:lang w:val="fr-FR"/>
              </w:rPr>
              <w:tab/>
              <w:t>Dans le texte français, au paragraphe 9, alinéa 2, le mot « AISBL » sera remplacé par le mot « ASBL ».</w:t>
            </w:r>
          </w:p>
        </w:tc>
      </w:tr>
      <w:tr w:rsidR="00FF132D" w:rsidRPr="00346249" w14:paraId="52C24CF1" w14:textId="77777777" w:rsidTr="009C128F">
        <w:trPr>
          <w:trHeight w:val="650"/>
        </w:trPr>
        <w:tc>
          <w:tcPr>
            <w:tcW w:w="1980" w:type="dxa"/>
          </w:tcPr>
          <w:p w14:paraId="2ED8B7A1" w14:textId="77777777" w:rsidR="00FF132D" w:rsidRDefault="00FF132D" w:rsidP="00AF4FBD">
            <w:pPr>
              <w:pStyle w:val="Kop1"/>
              <w:rPr>
                <w:lang w:val="fr-FR"/>
              </w:rPr>
            </w:pPr>
            <w:bookmarkStart w:id="396" w:name="_Amendement_10"/>
            <w:bookmarkStart w:id="397" w:name="_Amendement_10_1"/>
            <w:bookmarkStart w:id="398" w:name="_GoBack"/>
            <w:bookmarkEnd w:id="396"/>
            <w:bookmarkEnd w:id="397"/>
            <w:bookmarkEnd w:id="398"/>
            <w:r>
              <w:rPr>
                <w:lang w:val="fr-FR"/>
              </w:rPr>
              <w:lastRenderedPageBreak/>
              <w:t>Amendement 10</w:t>
            </w:r>
          </w:p>
        </w:tc>
        <w:tc>
          <w:tcPr>
            <w:tcW w:w="5812" w:type="dxa"/>
            <w:shd w:val="clear" w:color="auto" w:fill="auto"/>
          </w:tcPr>
          <w:p w14:paraId="4B0972DB" w14:textId="77777777" w:rsidR="00FF132D" w:rsidRPr="000C6A7B" w:rsidRDefault="00FF132D" w:rsidP="00B37400">
            <w:pPr>
              <w:spacing w:after="0" w:line="240" w:lineRule="auto"/>
              <w:jc w:val="both"/>
              <w:rPr>
                <w:color w:val="000000"/>
                <w:lang w:val="nl-BE"/>
              </w:rPr>
            </w:pPr>
            <w:r w:rsidRPr="000C6A7B">
              <w:rPr>
                <w:color w:val="000000"/>
                <w:lang w:val="nl-BE"/>
              </w:rPr>
              <w:t>In het voorgestelde artikel 3:47, de volgende wijzigingen</w:t>
            </w:r>
            <w:r>
              <w:rPr>
                <w:color w:val="000000"/>
                <w:lang w:val="nl-BE"/>
              </w:rPr>
              <w:t xml:space="preserve"> </w:t>
            </w:r>
            <w:r w:rsidRPr="000C6A7B">
              <w:rPr>
                <w:color w:val="000000"/>
                <w:lang w:val="nl-BE"/>
              </w:rPr>
              <w:t>aanbrengen:</w:t>
            </w:r>
          </w:p>
          <w:p w14:paraId="44880D75" w14:textId="77777777" w:rsidR="00FF132D" w:rsidRPr="000C6A7B" w:rsidRDefault="00FF132D" w:rsidP="00B37400">
            <w:pPr>
              <w:spacing w:after="0" w:line="240" w:lineRule="auto"/>
              <w:jc w:val="both"/>
              <w:rPr>
                <w:color w:val="000000"/>
                <w:lang w:val="nl-BE"/>
              </w:rPr>
            </w:pPr>
            <w:r w:rsidRPr="000C6A7B">
              <w:rPr>
                <w:color w:val="000000"/>
                <w:lang w:val="nl-BE"/>
              </w:rPr>
              <w:t>1° paragraaf 1 vervangen als volgt:</w:t>
            </w:r>
          </w:p>
          <w:p w14:paraId="32790970" w14:textId="77777777" w:rsidR="00FF132D" w:rsidRPr="000C6A7B" w:rsidRDefault="00FF132D" w:rsidP="00B37400">
            <w:pPr>
              <w:spacing w:after="0" w:line="240" w:lineRule="auto"/>
              <w:jc w:val="both"/>
              <w:rPr>
                <w:color w:val="000000"/>
                <w:lang w:val="nl-BE"/>
              </w:rPr>
            </w:pPr>
            <w:r w:rsidRPr="000C6A7B">
              <w:rPr>
                <w:color w:val="000000"/>
                <w:lang w:val="nl-BE"/>
              </w:rPr>
              <w:t>“§ 1. Het bestuursorgaan maakt ieder jaar een jaarrekening</w:t>
            </w:r>
            <w:r>
              <w:rPr>
                <w:color w:val="000000"/>
                <w:lang w:val="nl-BE"/>
              </w:rPr>
              <w:t xml:space="preserve"> </w:t>
            </w:r>
            <w:r w:rsidRPr="000C6A7B">
              <w:rPr>
                <w:color w:val="000000"/>
                <w:lang w:val="nl-BE"/>
              </w:rPr>
              <w:t>op.</w:t>
            </w:r>
          </w:p>
          <w:p w14:paraId="686BCF8C" w14:textId="77777777" w:rsidR="00FF132D" w:rsidRPr="000C6A7B" w:rsidRDefault="00FF132D" w:rsidP="00B37400">
            <w:pPr>
              <w:spacing w:after="0" w:line="240" w:lineRule="auto"/>
              <w:jc w:val="both"/>
              <w:rPr>
                <w:color w:val="000000"/>
                <w:lang w:val="nl-BE"/>
              </w:rPr>
            </w:pPr>
            <w:r w:rsidRPr="000C6A7B">
              <w:rPr>
                <w:color w:val="000000"/>
                <w:lang w:val="nl-BE"/>
              </w:rPr>
              <w:t>De jaarrekening van de vereniging , alsook de begroting</w:t>
            </w:r>
            <w:r>
              <w:rPr>
                <w:color w:val="000000"/>
                <w:lang w:val="nl-BE"/>
              </w:rPr>
              <w:t xml:space="preserve"> </w:t>
            </w:r>
            <w:r w:rsidRPr="000C6A7B">
              <w:rPr>
                <w:color w:val="000000"/>
                <w:lang w:val="nl-BE"/>
              </w:rPr>
              <w:t>van het boekjaar dat volgt op het boekjaar waarop</w:t>
            </w:r>
            <w:r>
              <w:rPr>
                <w:color w:val="000000"/>
                <w:lang w:val="nl-BE"/>
              </w:rPr>
              <w:t xml:space="preserve"> </w:t>
            </w:r>
            <w:r w:rsidRPr="000C6A7B">
              <w:rPr>
                <w:color w:val="000000"/>
                <w:lang w:val="nl-BE"/>
              </w:rPr>
              <w:t>deze jaarrekening betrekking heeft, moeten binnen zes</w:t>
            </w:r>
            <w:r>
              <w:rPr>
                <w:color w:val="000000"/>
                <w:lang w:val="nl-BE"/>
              </w:rPr>
              <w:t xml:space="preserve"> </w:t>
            </w:r>
            <w:r w:rsidRPr="000C6A7B">
              <w:rPr>
                <w:color w:val="000000"/>
                <w:lang w:val="nl-BE"/>
              </w:rPr>
              <w:t>maanden na de afsluitingsdatum van het boekjaar ter</w:t>
            </w:r>
            <w:r>
              <w:rPr>
                <w:color w:val="000000"/>
                <w:lang w:val="nl-BE"/>
              </w:rPr>
              <w:t xml:space="preserve"> </w:t>
            </w:r>
            <w:r w:rsidRPr="000C6A7B">
              <w:rPr>
                <w:color w:val="000000"/>
                <w:lang w:val="nl-BE"/>
              </w:rPr>
              <w:t>goedkeuring worden voorgelegd aan de algemene</w:t>
            </w:r>
            <w:r>
              <w:rPr>
                <w:color w:val="000000"/>
                <w:lang w:val="nl-BE"/>
              </w:rPr>
              <w:t xml:space="preserve"> </w:t>
            </w:r>
            <w:r w:rsidRPr="000C6A7B">
              <w:rPr>
                <w:color w:val="000000"/>
                <w:lang w:val="nl-BE"/>
              </w:rPr>
              <w:t>vergadering.</w:t>
            </w:r>
          </w:p>
          <w:p w14:paraId="0B06211A" w14:textId="77777777" w:rsidR="00FF132D" w:rsidRPr="000C6A7B" w:rsidRDefault="00FF132D" w:rsidP="00B37400">
            <w:pPr>
              <w:spacing w:after="0" w:line="240" w:lineRule="auto"/>
              <w:jc w:val="both"/>
              <w:rPr>
                <w:color w:val="000000"/>
                <w:lang w:val="nl-BE"/>
              </w:rPr>
            </w:pPr>
            <w:r w:rsidRPr="000C6A7B">
              <w:rPr>
                <w:color w:val="000000"/>
                <w:lang w:val="nl-BE"/>
              </w:rPr>
              <w:t>Het bestuursorgaan maakt elk jaar een inventaris op</w:t>
            </w:r>
            <w:r>
              <w:rPr>
                <w:color w:val="000000"/>
                <w:lang w:val="nl-BE"/>
              </w:rPr>
              <w:t xml:space="preserve"> </w:t>
            </w:r>
            <w:r w:rsidRPr="000C6A7B">
              <w:rPr>
                <w:color w:val="000000"/>
                <w:lang w:val="nl-BE"/>
              </w:rPr>
              <w:t>volgens de waarderingsmaatstaven bepaald door de</w:t>
            </w:r>
            <w:r>
              <w:rPr>
                <w:color w:val="000000"/>
                <w:lang w:val="nl-BE"/>
              </w:rPr>
              <w:t xml:space="preserve"> </w:t>
            </w:r>
            <w:r w:rsidRPr="000C6A7B">
              <w:rPr>
                <w:color w:val="000000"/>
                <w:lang w:val="nl-BE"/>
              </w:rPr>
              <w:t>Koning en maakt de in het eerste lid bedoelde jaarrekening</w:t>
            </w:r>
            <w:r>
              <w:rPr>
                <w:color w:val="000000"/>
                <w:lang w:val="nl-BE"/>
              </w:rPr>
              <w:t xml:space="preserve"> </w:t>
            </w:r>
            <w:r w:rsidRPr="000C6A7B">
              <w:rPr>
                <w:color w:val="000000"/>
                <w:lang w:val="nl-BE"/>
              </w:rPr>
              <w:t>op in de vorm en met de inhoud bepaald door</w:t>
            </w:r>
            <w:r>
              <w:rPr>
                <w:color w:val="000000"/>
                <w:lang w:val="nl-BE"/>
              </w:rPr>
              <w:t xml:space="preserve"> </w:t>
            </w:r>
            <w:r w:rsidRPr="000C6A7B">
              <w:rPr>
                <w:color w:val="000000"/>
                <w:lang w:val="nl-BE"/>
              </w:rPr>
              <w:t>de Koning.”;</w:t>
            </w:r>
          </w:p>
          <w:p w14:paraId="0530A3DD" w14:textId="77777777" w:rsidR="00FF132D" w:rsidRPr="000C6A7B" w:rsidRDefault="00FF132D" w:rsidP="00B37400">
            <w:pPr>
              <w:spacing w:after="0" w:line="240" w:lineRule="auto"/>
              <w:jc w:val="both"/>
              <w:rPr>
                <w:color w:val="000000"/>
                <w:lang w:val="nl-BE"/>
              </w:rPr>
            </w:pPr>
            <w:r w:rsidRPr="000C6A7B">
              <w:rPr>
                <w:color w:val="000000"/>
                <w:lang w:val="nl-BE"/>
              </w:rPr>
              <w:t>2° paragraaf 2 vervangen als volgt:</w:t>
            </w:r>
          </w:p>
          <w:p w14:paraId="360AF85A" w14:textId="77777777" w:rsidR="00FF132D" w:rsidRPr="000C6A7B" w:rsidRDefault="00FF132D" w:rsidP="00B37400">
            <w:pPr>
              <w:spacing w:after="0" w:line="240" w:lineRule="auto"/>
              <w:jc w:val="both"/>
              <w:rPr>
                <w:color w:val="000000"/>
                <w:lang w:val="nl-BE"/>
              </w:rPr>
            </w:pPr>
            <w:r w:rsidRPr="000C6A7B">
              <w:rPr>
                <w:color w:val="000000"/>
                <w:lang w:val="nl-BE"/>
              </w:rPr>
              <w:t>§ 2. Kleine verenigingen kunnen hun jaarrekening</w:t>
            </w:r>
            <w:r>
              <w:rPr>
                <w:color w:val="000000"/>
                <w:lang w:val="nl-BE"/>
              </w:rPr>
              <w:t xml:space="preserve"> </w:t>
            </w:r>
            <w:r w:rsidRPr="000C6A7B">
              <w:rPr>
                <w:color w:val="000000"/>
                <w:lang w:val="nl-BE"/>
              </w:rPr>
              <w:t>opmaken overeenkomstig een door de Koning bepaald</w:t>
            </w:r>
            <w:r>
              <w:rPr>
                <w:color w:val="000000"/>
                <w:lang w:val="nl-BE"/>
              </w:rPr>
              <w:t xml:space="preserve"> </w:t>
            </w:r>
            <w:r w:rsidRPr="000C6A7B">
              <w:rPr>
                <w:color w:val="000000"/>
                <w:lang w:val="nl-BE"/>
              </w:rPr>
              <w:t>vereenvoudigd model indien op balansdatum van het</w:t>
            </w:r>
            <w:r>
              <w:rPr>
                <w:color w:val="000000"/>
                <w:lang w:val="nl-BE"/>
              </w:rPr>
              <w:t xml:space="preserve"> </w:t>
            </w:r>
            <w:r w:rsidRPr="000C6A7B">
              <w:rPr>
                <w:color w:val="000000"/>
                <w:lang w:val="nl-BE"/>
              </w:rPr>
              <w:t>laatst afgesloten boekjaar, niet meer dan één van de</w:t>
            </w:r>
            <w:r>
              <w:rPr>
                <w:color w:val="000000"/>
                <w:lang w:val="nl-BE"/>
              </w:rPr>
              <w:t xml:space="preserve"> </w:t>
            </w:r>
            <w:r w:rsidRPr="000C6A7B">
              <w:rPr>
                <w:color w:val="000000"/>
                <w:lang w:val="nl-BE"/>
              </w:rPr>
              <w:t>volgende criteria worden overschreden:</w:t>
            </w:r>
          </w:p>
          <w:p w14:paraId="5DE66ED5" w14:textId="77777777" w:rsidR="00FF132D" w:rsidRPr="000C6A7B" w:rsidRDefault="00FF132D" w:rsidP="00B37400">
            <w:pPr>
              <w:spacing w:after="0" w:line="240" w:lineRule="auto"/>
              <w:jc w:val="both"/>
              <w:rPr>
                <w:color w:val="000000"/>
                <w:lang w:val="nl-BE"/>
              </w:rPr>
            </w:pPr>
            <w:r w:rsidRPr="000C6A7B">
              <w:rPr>
                <w:color w:val="000000"/>
                <w:lang w:val="nl-BE"/>
              </w:rPr>
              <w:t>a) een jaargemiddelde van 5 werknemers, bepaald</w:t>
            </w:r>
            <w:r>
              <w:rPr>
                <w:color w:val="000000"/>
                <w:lang w:val="nl-BE"/>
              </w:rPr>
              <w:t xml:space="preserve"> </w:t>
            </w:r>
            <w:r w:rsidRPr="000C6A7B">
              <w:rPr>
                <w:color w:val="000000"/>
                <w:lang w:val="nl-BE"/>
              </w:rPr>
              <w:t>overeenkomstig artikel 1:27/1, § 5;</w:t>
            </w:r>
          </w:p>
          <w:p w14:paraId="6C36CEEC" w14:textId="77777777" w:rsidR="00FF132D" w:rsidRPr="000C6A7B" w:rsidRDefault="00FF132D" w:rsidP="00B37400">
            <w:pPr>
              <w:spacing w:after="0" w:line="240" w:lineRule="auto"/>
              <w:jc w:val="both"/>
              <w:rPr>
                <w:color w:val="000000"/>
                <w:lang w:val="nl-BE"/>
              </w:rPr>
            </w:pPr>
            <w:r w:rsidRPr="000C6A7B">
              <w:rPr>
                <w:color w:val="000000"/>
                <w:lang w:val="nl-BE"/>
              </w:rPr>
              <w:t>b) in totaal 334 500 euro aan andere dan niet recurrente</w:t>
            </w:r>
            <w:r>
              <w:rPr>
                <w:color w:val="000000"/>
                <w:lang w:val="nl-BE"/>
              </w:rPr>
              <w:t xml:space="preserve"> </w:t>
            </w:r>
            <w:r w:rsidRPr="000C6A7B">
              <w:rPr>
                <w:color w:val="000000"/>
                <w:lang w:val="nl-BE"/>
              </w:rPr>
              <w:t>ontvangsten,</w:t>
            </w:r>
            <w:r>
              <w:rPr>
                <w:color w:val="000000"/>
                <w:lang w:val="nl-BE"/>
              </w:rPr>
              <w:t xml:space="preserve"> exclusief de belasting over de </w:t>
            </w:r>
            <w:r w:rsidRPr="000C6A7B">
              <w:rPr>
                <w:color w:val="000000"/>
                <w:lang w:val="nl-BE"/>
              </w:rPr>
              <w:t>toegevoegde waarde;</w:t>
            </w:r>
          </w:p>
          <w:p w14:paraId="0DAD2302" w14:textId="77777777" w:rsidR="00FF132D" w:rsidRPr="000C6A7B" w:rsidRDefault="00FF132D" w:rsidP="00B37400">
            <w:pPr>
              <w:spacing w:after="0" w:line="240" w:lineRule="auto"/>
              <w:jc w:val="both"/>
              <w:rPr>
                <w:color w:val="000000"/>
                <w:lang w:val="nl-BE"/>
              </w:rPr>
            </w:pPr>
            <w:r w:rsidRPr="000C6A7B">
              <w:rPr>
                <w:color w:val="000000"/>
                <w:lang w:val="nl-BE"/>
              </w:rPr>
              <w:t>c) in totaal 1 337 000 euro aan bezittingen;</w:t>
            </w:r>
          </w:p>
          <w:p w14:paraId="4624AD29" w14:textId="77777777" w:rsidR="00FF132D" w:rsidRDefault="00FF132D" w:rsidP="00B37400">
            <w:pPr>
              <w:spacing w:after="0" w:line="240" w:lineRule="auto"/>
              <w:jc w:val="both"/>
              <w:rPr>
                <w:color w:val="000000"/>
                <w:lang w:val="nl-BE"/>
              </w:rPr>
            </w:pPr>
            <w:r w:rsidRPr="000C6A7B">
              <w:rPr>
                <w:color w:val="000000"/>
                <w:lang w:val="nl-BE"/>
              </w:rPr>
              <w:t>d) in totaal 1 337 000 euro aan schulden.</w:t>
            </w:r>
          </w:p>
          <w:p w14:paraId="0813E8E5" w14:textId="77777777" w:rsidR="00FF132D" w:rsidRPr="000C6A7B" w:rsidRDefault="00FF132D" w:rsidP="00B37400">
            <w:pPr>
              <w:spacing w:after="0" w:line="240" w:lineRule="auto"/>
              <w:jc w:val="both"/>
              <w:rPr>
                <w:color w:val="000000"/>
                <w:lang w:val="nl-BE"/>
              </w:rPr>
            </w:pPr>
            <w:r w:rsidRPr="000C6A7B">
              <w:rPr>
                <w:color w:val="000000"/>
                <w:lang w:val="nl-BE"/>
              </w:rPr>
              <w:t>De Koning kan bovenvermelde bedragen aanpassen</w:t>
            </w:r>
            <w:r>
              <w:rPr>
                <w:color w:val="000000"/>
                <w:lang w:val="nl-BE"/>
              </w:rPr>
              <w:t xml:space="preserve"> </w:t>
            </w:r>
            <w:r w:rsidRPr="000C6A7B">
              <w:rPr>
                <w:color w:val="000000"/>
                <w:lang w:val="nl-BE"/>
              </w:rPr>
              <w:t>aan de evolutie van het indexcijfer van de</w:t>
            </w:r>
            <w:r>
              <w:rPr>
                <w:color w:val="000000"/>
                <w:lang w:val="nl-BE"/>
              </w:rPr>
              <w:t xml:space="preserve"> </w:t>
            </w:r>
            <w:r w:rsidRPr="000C6A7B">
              <w:rPr>
                <w:color w:val="000000"/>
                <w:lang w:val="nl-BE"/>
              </w:rPr>
              <w:t>consumptieprijzen.”;</w:t>
            </w:r>
          </w:p>
          <w:p w14:paraId="7EDA5B59" w14:textId="77777777" w:rsidR="00FF132D" w:rsidRPr="000C6A7B" w:rsidRDefault="00FF132D" w:rsidP="00B37400">
            <w:pPr>
              <w:spacing w:after="0" w:line="240" w:lineRule="auto"/>
              <w:jc w:val="both"/>
              <w:rPr>
                <w:color w:val="000000"/>
                <w:lang w:val="nl-BE"/>
              </w:rPr>
            </w:pPr>
            <w:r w:rsidRPr="000C6A7B">
              <w:rPr>
                <w:color w:val="000000"/>
                <w:lang w:val="nl-BE"/>
              </w:rPr>
              <w:t>3° paragraaf 3 vervangen als volgt:</w:t>
            </w:r>
          </w:p>
          <w:p w14:paraId="19EF7473" w14:textId="77777777" w:rsidR="00FF132D" w:rsidRPr="000C6A7B" w:rsidRDefault="00FF132D" w:rsidP="00B37400">
            <w:pPr>
              <w:spacing w:after="0" w:line="240" w:lineRule="auto"/>
              <w:jc w:val="both"/>
              <w:rPr>
                <w:color w:val="000000"/>
                <w:lang w:val="nl-BE"/>
              </w:rPr>
            </w:pPr>
            <w:r w:rsidRPr="000C6A7B">
              <w:rPr>
                <w:color w:val="000000"/>
                <w:lang w:val="nl-BE"/>
              </w:rPr>
              <w:t>“§ 3. Kleine verenigingen kunnen hun jaarrekening</w:t>
            </w:r>
            <w:r>
              <w:rPr>
                <w:color w:val="000000"/>
                <w:lang w:val="nl-BE"/>
              </w:rPr>
              <w:t xml:space="preserve"> </w:t>
            </w:r>
            <w:r w:rsidRPr="000C6A7B">
              <w:rPr>
                <w:color w:val="000000"/>
                <w:lang w:val="nl-BE"/>
              </w:rPr>
              <w:t>opmaken volgens een verkort schema dat de Koning</w:t>
            </w:r>
            <w:r>
              <w:rPr>
                <w:color w:val="000000"/>
                <w:lang w:val="nl-BE"/>
              </w:rPr>
              <w:t xml:space="preserve"> </w:t>
            </w:r>
            <w:r w:rsidRPr="000C6A7B">
              <w:rPr>
                <w:color w:val="000000"/>
                <w:lang w:val="nl-BE"/>
              </w:rPr>
              <w:t>vaststelt.”;</w:t>
            </w:r>
          </w:p>
          <w:p w14:paraId="125310DC" w14:textId="77777777" w:rsidR="00FF132D" w:rsidRPr="000C6A7B" w:rsidRDefault="00FF132D" w:rsidP="00B37400">
            <w:pPr>
              <w:spacing w:after="0" w:line="240" w:lineRule="auto"/>
              <w:jc w:val="both"/>
              <w:rPr>
                <w:color w:val="000000"/>
                <w:lang w:val="nl-BE"/>
              </w:rPr>
            </w:pPr>
            <w:r w:rsidRPr="000C6A7B">
              <w:rPr>
                <w:color w:val="000000"/>
                <w:lang w:val="nl-BE"/>
              </w:rPr>
              <w:t>4° een paragraaf 3/1 invoegen, luidend:</w:t>
            </w:r>
          </w:p>
          <w:p w14:paraId="17BA7A6D" w14:textId="77777777" w:rsidR="00FF132D" w:rsidRPr="000C6A7B" w:rsidRDefault="00FF132D" w:rsidP="00B37400">
            <w:pPr>
              <w:spacing w:after="0" w:line="240" w:lineRule="auto"/>
              <w:jc w:val="both"/>
              <w:rPr>
                <w:color w:val="000000"/>
                <w:lang w:val="nl-BE"/>
              </w:rPr>
            </w:pPr>
            <w:r w:rsidRPr="000C6A7B">
              <w:rPr>
                <w:color w:val="000000"/>
                <w:lang w:val="nl-BE"/>
              </w:rPr>
              <w:t>“§ 3/1. Microverenigingen kunnen hun jaarrekening</w:t>
            </w:r>
            <w:r>
              <w:rPr>
                <w:color w:val="000000"/>
                <w:lang w:val="nl-BE"/>
              </w:rPr>
              <w:t xml:space="preserve"> </w:t>
            </w:r>
            <w:r w:rsidRPr="000C6A7B">
              <w:rPr>
                <w:color w:val="000000"/>
                <w:lang w:val="nl-BE"/>
              </w:rPr>
              <w:t>opmaken volgens een microschema dat de Koning</w:t>
            </w:r>
            <w:r>
              <w:rPr>
                <w:color w:val="000000"/>
                <w:lang w:val="nl-BE"/>
              </w:rPr>
              <w:t xml:space="preserve"> </w:t>
            </w:r>
            <w:r w:rsidRPr="000C6A7B">
              <w:rPr>
                <w:color w:val="000000"/>
                <w:lang w:val="nl-BE"/>
              </w:rPr>
              <w:t>vaststelt.”</w:t>
            </w:r>
          </w:p>
          <w:p w14:paraId="67F76B68" w14:textId="77777777" w:rsidR="00FF132D" w:rsidRPr="000C6A7B" w:rsidRDefault="00FF132D" w:rsidP="00B37400">
            <w:pPr>
              <w:spacing w:after="0" w:line="240" w:lineRule="auto"/>
              <w:jc w:val="both"/>
              <w:rPr>
                <w:color w:val="000000"/>
                <w:lang w:val="nl-BE"/>
              </w:rPr>
            </w:pPr>
            <w:r w:rsidRPr="000C6A7B">
              <w:rPr>
                <w:color w:val="000000"/>
                <w:lang w:val="nl-BE"/>
              </w:rPr>
              <w:lastRenderedPageBreak/>
              <w:t>5° in paragraaf 4, de eerste zin van het eerste lid</w:t>
            </w:r>
            <w:r>
              <w:rPr>
                <w:color w:val="000000"/>
                <w:lang w:val="nl-BE"/>
              </w:rPr>
              <w:t xml:space="preserve"> </w:t>
            </w:r>
            <w:r w:rsidRPr="000C6A7B">
              <w:rPr>
                <w:color w:val="000000"/>
                <w:lang w:val="nl-BE"/>
              </w:rPr>
              <w:t>vervangen als volgt:</w:t>
            </w:r>
          </w:p>
          <w:p w14:paraId="19E05D62" w14:textId="77777777" w:rsidR="00FF132D" w:rsidRPr="000C6A7B" w:rsidRDefault="00FF132D" w:rsidP="00B37400">
            <w:pPr>
              <w:spacing w:after="0" w:line="240" w:lineRule="auto"/>
              <w:jc w:val="both"/>
              <w:rPr>
                <w:color w:val="000000"/>
                <w:lang w:val="nl-BE"/>
              </w:rPr>
            </w:pPr>
            <w:r w:rsidRPr="000C6A7B">
              <w:rPr>
                <w:color w:val="000000"/>
                <w:lang w:val="nl-BE"/>
              </w:rPr>
              <w:t>“De § 1, laatste lid, en de § § 2 tot en met 4 zijn niet</w:t>
            </w:r>
            <w:r>
              <w:rPr>
                <w:color w:val="000000"/>
                <w:lang w:val="nl-BE"/>
              </w:rPr>
              <w:t xml:space="preserve"> </w:t>
            </w:r>
            <w:r w:rsidRPr="000C6A7B">
              <w:rPr>
                <w:color w:val="000000"/>
                <w:lang w:val="nl-BE"/>
              </w:rPr>
              <w:t>van toepassing op:”;</w:t>
            </w:r>
          </w:p>
          <w:p w14:paraId="4F6B41F5" w14:textId="77777777" w:rsidR="00FF132D" w:rsidRPr="000C6A7B" w:rsidRDefault="00FF132D" w:rsidP="00B37400">
            <w:pPr>
              <w:spacing w:after="0" w:line="240" w:lineRule="auto"/>
              <w:jc w:val="both"/>
              <w:rPr>
                <w:color w:val="000000"/>
                <w:lang w:val="nl-BE"/>
              </w:rPr>
            </w:pPr>
            <w:r w:rsidRPr="000C6A7B">
              <w:rPr>
                <w:color w:val="000000"/>
                <w:lang w:val="nl-BE"/>
              </w:rPr>
              <w:t>6° in paragraaf 5, het eerste en tweede lid vervangen</w:t>
            </w:r>
            <w:r>
              <w:rPr>
                <w:color w:val="000000"/>
                <w:lang w:val="nl-BE"/>
              </w:rPr>
              <w:t xml:space="preserve"> </w:t>
            </w:r>
            <w:r w:rsidRPr="000C6A7B">
              <w:rPr>
                <w:color w:val="000000"/>
                <w:lang w:val="nl-BE"/>
              </w:rPr>
              <w:t>als volgt:</w:t>
            </w:r>
          </w:p>
          <w:p w14:paraId="60CE272C" w14:textId="77777777" w:rsidR="00FF132D" w:rsidRPr="000C6A7B" w:rsidRDefault="00FF132D" w:rsidP="00B37400">
            <w:pPr>
              <w:spacing w:after="0" w:line="240" w:lineRule="auto"/>
              <w:jc w:val="both"/>
              <w:rPr>
                <w:color w:val="000000"/>
                <w:lang w:val="nl-BE"/>
              </w:rPr>
            </w:pPr>
            <w:r w:rsidRPr="000C6A7B">
              <w:rPr>
                <w:color w:val="000000"/>
                <w:lang w:val="nl-BE"/>
              </w:rPr>
              <w:t>“§ 5. Andere dan kleine verenigingen moeten één</w:t>
            </w:r>
            <w:r>
              <w:rPr>
                <w:color w:val="000000"/>
                <w:lang w:val="nl-BE"/>
              </w:rPr>
              <w:t xml:space="preserve"> </w:t>
            </w:r>
            <w:r w:rsidRPr="000C6A7B">
              <w:rPr>
                <w:color w:val="000000"/>
                <w:lang w:val="nl-BE"/>
              </w:rPr>
              <w:t>of meer commissarissen belasten met de controle van</w:t>
            </w:r>
            <w:r>
              <w:rPr>
                <w:color w:val="000000"/>
                <w:lang w:val="nl-BE"/>
              </w:rPr>
              <w:t xml:space="preserve"> de fi</w:t>
            </w:r>
            <w:r w:rsidRPr="000C6A7B">
              <w:rPr>
                <w:color w:val="000000"/>
                <w:lang w:val="nl-BE"/>
              </w:rPr>
              <w:t>nanciële toestand, van de jaarrekening en van de</w:t>
            </w:r>
            <w:r>
              <w:rPr>
                <w:color w:val="000000"/>
                <w:lang w:val="nl-BE"/>
              </w:rPr>
              <w:t xml:space="preserve"> </w:t>
            </w:r>
            <w:r w:rsidRPr="000C6A7B">
              <w:rPr>
                <w:color w:val="000000"/>
                <w:lang w:val="nl-BE"/>
              </w:rPr>
              <w:t>regelmatigheid in het licht van de wet en van de statuten,</w:t>
            </w:r>
            <w:r>
              <w:rPr>
                <w:color w:val="000000"/>
                <w:lang w:val="nl-BE"/>
              </w:rPr>
              <w:t xml:space="preserve"> </w:t>
            </w:r>
            <w:r w:rsidRPr="000C6A7B">
              <w:rPr>
                <w:color w:val="000000"/>
                <w:lang w:val="nl-BE"/>
              </w:rPr>
              <w:t>van de verrichtingen die in de jaarrekening moeten</w:t>
            </w:r>
            <w:r>
              <w:rPr>
                <w:color w:val="000000"/>
                <w:lang w:val="nl-BE"/>
              </w:rPr>
              <w:t xml:space="preserve"> </w:t>
            </w:r>
            <w:r w:rsidRPr="000C6A7B">
              <w:rPr>
                <w:color w:val="000000"/>
                <w:lang w:val="nl-BE"/>
              </w:rPr>
              <w:t>worden vastgesteld.”;</w:t>
            </w:r>
          </w:p>
          <w:p w14:paraId="5FC1B4A6" w14:textId="77777777" w:rsidR="00FF132D" w:rsidRPr="000C6A7B" w:rsidRDefault="00FF132D" w:rsidP="00B37400">
            <w:pPr>
              <w:spacing w:after="0" w:line="240" w:lineRule="auto"/>
              <w:jc w:val="both"/>
              <w:rPr>
                <w:color w:val="000000"/>
                <w:lang w:val="nl-BE"/>
              </w:rPr>
            </w:pPr>
            <w:r w:rsidRPr="000C6A7B">
              <w:rPr>
                <w:color w:val="000000"/>
                <w:lang w:val="nl-BE"/>
              </w:rPr>
              <w:t>7° in paragraaf 6, het eerste lid vervangen als</w:t>
            </w:r>
            <w:r>
              <w:rPr>
                <w:color w:val="000000"/>
                <w:lang w:val="nl-BE"/>
              </w:rPr>
              <w:t xml:space="preserve"> </w:t>
            </w:r>
            <w:r w:rsidRPr="000C6A7B">
              <w:rPr>
                <w:color w:val="000000"/>
                <w:lang w:val="nl-BE"/>
              </w:rPr>
              <w:t>volgt:</w:t>
            </w:r>
          </w:p>
          <w:p w14:paraId="253C3333" w14:textId="77777777" w:rsidR="00FF132D" w:rsidRDefault="00FF132D" w:rsidP="00B37400">
            <w:pPr>
              <w:spacing w:after="0" w:line="240" w:lineRule="auto"/>
              <w:jc w:val="both"/>
              <w:rPr>
                <w:color w:val="000000"/>
                <w:lang w:val="nl-BE"/>
              </w:rPr>
            </w:pPr>
            <w:r w:rsidRPr="000C6A7B">
              <w:rPr>
                <w:color w:val="000000"/>
                <w:lang w:val="nl-BE"/>
              </w:rPr>
              <w:t>“§ 6. Binnen dertig dagen na de goedkeuring ervan</w:t>
            </w:r>
            <w:r>
              <w:rPr>
                <w:color w:val="000000"/>
                <w:lang w:val="nl-BE"/>
              </w:rPr>
              <w:t xml:space="preserve"> </w:t>
            </w:r>
            <w:r w:rsidRPr="000C6A7B">
              <w:rPr>
                <w:color w:val="000000"/>
                <w:lang w:val="nl-BE"/>
              </w:rPr>
              <w:t>door de algemene vergadering wordt de jaarrekening</w:t>
            </w:r>
            <w:r>
              <w:rPr>
                <w:color w:val="000000"/>
                <w:lang w:val="nl-BE"/>
              </w:rPr>
              <w:t xml:space="preserve"> </w:t>
            </w:r>
            <w:r w:rsidRPr="000C6A7B">
              <w:rPr>
                <w:color w:val="000000"/>
                <w:lang w:val="nl-BE"/>
              </w:rPr>
              <w:t>van de andere verenigingen dan de verenigingen die</w:t>
            </w:r>
            <w:r>
              <w:rPr>
                <w:color w:val="000000"/>
                <w:lang w:val="nl-BE"/>
              </w:rPr>
              <w:t xml:space="preserve"> </w:t>
            </w:r>
            <w:r w:rsidRPr="000C6A7B">
              <w:rPr>
                <w:color w:val="000000"/>
                <w:lang w:val="nl-BE"/>
              </w:rPr>
              <w:t>op de balansdatum van het laatst afgesloten boekjaar</w:t>
            </w:r>
            <w:r>
              <w:rPr>
                <w:color w:val="000000"/>
                <w:lang w:val="nl-BE"/>
              </w:rPr>
              <w:t xml:space="preserve"> </w:t>
            </w:r>
            <w:r w:rsidRPr="000C6A7B">
              <w:rPr>
                <w:color w:val="000000"/>
                <w:lang w:val="nl-BE"/>
              </w:rPr>
              <w:t>niet meer dan één van de in artikel 3:47, § 2, bedoelde</w:t>
            </w:r>
            <w:r>
              <w:rPr>
                <w:color w:val="000000"/>
                <w:lang w:val="nl-BE"/>
              </w:rPr>
              <w:t xml:space="preserve"> </w:t>
            </w:r>
            <w:r w:rsidRPr="000C6A7B">
              <w:rPr>
                <w:color w:val="000000"/>
                <w:lang w:val="nl-BE"/>
              </w:rPr>
              <w:t>criteria overschrijden door de bestuurders neergelegd</w:t>
            </w:r>
            <w:r>
              <w:rPr>
                <w:color w:val="000000"/>
                <w:lang w:val="nl-BE"/>
              </w:rPr>
              <w:t xml:space="preserve"> </w:t>
            </w:r>
            <w:r w:rsidRPr="000C6A7B">
              <w:rPr>
                <w:color w:val="000000"/>
                <w:lang w:val="nl-BE"/>
              </w:rPr>
              <w:t>bij de Nationale Bank van België.”;</w:t>
            </w:r>
          </w:p>
          <w:p w14:paraId="1184FEC7" w14:textId="77777777" w:rsidR="00FF132D" w:rsidRPr="000C6A7B" w:rsidRDefault="00FF132D" w:rsidP="00B37400">
            <w:pPr>
              <w:spacing w:after="0" w:line="240" w:lineRule="auto"/>
              <w:jc w:val="both"/>
              <w:rPr>
                <w:color w:val="000000"/>
                <w:lang w:val="nl-BE"/>
              </w:rPr>
            </w:pPr>
            <w:r w:rsidRPr="000C6A7B">
              <w:rPr>
                <w:color w:val="000000"/>
                <w:lang w:val="nl-BE"/>
              </w:rPr>
              <w:t>8° in paragraaf 6, het tweede lid aanvullen met de</w:t>
            </w:r>
            <w:r>
              <w:rPr>
                <w:color w:val="000000"/>
                <w:lang w:val="nl-BE"/>
              </w:rPr>
              <w:t xml:space="preserve"> </w:t>
            </w:r>
            <w:r w:rsidRPr="000C6A7B">
              <w:rPr>
                <w:color w:val="000000"/>
                <w:lang w:val="nl-BE"/>
              </w:rPr>
              <w:t>bepaling onder 3°:</w:t>
            </w:r>
          </w:p>
          <w:p w14:paraId="362EC434" w14:textId="77777777" w:rsidR="00FF132D" w:rsidRPr="000C6A7B" w:rsidRDefault="00FF132D" w:rsidP="00B37400">
            <w:pPr>
              <w:spacing w:after="0" w:line="240" w:lineRule="auto"/>
              <w:jc w:val="both"/>
              <w:rPr>
                <w:color w:val="000000"/>
                <w:lang w:val="nl-BE"/>
              </w:rPr>
            </w:pPr>
            <w:r w:rsidRPr="000C6A7B">
              <w:rPr>
                <w:color w:val="000000"/>
                <w:lang w:val="nl-BE"/>
              </w:rPr>
              <w:t>“3° in voorkomend geval, het jaarverslag.”;</w:t>
            </w:r>
          </w:p>
          <w:p w14:paraId="3B29C34D" w14:textId="77777777" w:rsidR="00FF132D" w:rsidRDefault="00FF132D" w:rsidP="00B37400">
            <w:pPr>
              <w:spacing w:after="0" w:line="240" w:lineRule="auto"/>
              <w:jc w:val="both"/>
              <w:rPr>
                <w:color w:val="000000"/>
                <w:lang w:val="nl-BE"/>
              </w:rPr>
            </w:pPr>
            <w:r w:rsidRPr="000C6A7B">
              <w:rPr>
                <w:color w:val="000000"/>
                <w:lang w:val="nl-BE"/>
              </w:rPr>
              <w:t>9° paragraaf 8 weglaten.</w:t>
            </w:r>
          </w:p>
          <w:p w14:paraId="4C363498" w14:textId="77777777" w:rsidR="00FF132D" w:rsidRPr="000C6A7B" w:rsidRDefault="00FF132D" w:rsidP="00B37400">
            <w:pPr>
              <w:spacing w:after="0" w:line="240" w:lineRule="auto"/>
              <w:jc w:val="both"/>
              <w:rPr>
                <w:color w:val="000000"/>
                <w:lang w:val="nl-BE"/>
              </w:rPr>
            </w:pPr>
          </w:p>
          <w:p w14:paraId="568C79F8" w14:textId="77777777" w:rsidR="00FF132D" w:rsidRDefault="00FF132D" w:rsidP="00B37400">
            <w:pPr>
              <w:spacing w:after="0" w:line="240" w:lineRule="auto"/>
              <w:jc w:val="both"/>
              <w:rPr>
                <w:color w:val="000000"/>
                <w:lang w:val="nl-BE"/>
              </w:rPr>
            </w:pPr>
            <w:r w:rsidRPr="000C6A7B">
              <w:rPr>
                <w:color w:val="000000"/>
                <w:lang w:val="nl-BE"/>
              </w:rPr>
              <w:t>VERANTWOORDING</w:t>
            </w:r>
          </w:p>
          <w:p w14:paraId="662FF542" w14:textId="77777777" w:rsidR="00FF132D" w:rsidRPr="000C6A7B" w:rsidRDefault="00FF132D" w:rsidP="00B37400">
            <w:pPr>
              <w:spacing w:after="0" w:line="240" w:lineRule="auto"/>
              <w:jc w:val="both"/>
              <w:rPr>
                <w:color w:val="000000"/>
                <w:lang w:val="nl-BE"/>
              </w:rPr>
            </w:pPr>
          </w:p>
          <w:p w14:paraId="58E0E0D5" w14:textId="77777777" w:rsidR="00FF132D" w:rsidRPr="000C6A7B" w:rsidRDefault="00FF132D" w:rsidP="00B37400">
            <w:pPr>
              <w:spacing w:after="0" w:line="240" w:lineRule="auto"/>
              <w:jc w:val="both"/>
              <w:rPr>
                <w:color w:val="000000"/>
                <w:lang w:val="nl-BE"/>
              </w:rPr>
            </w:pPr>
            <w:r w:rsidRPr="000C6A7B">
              <w:rPr>
                <w:color w:val="000000"/>
                <w:lang w:val="nl-BE"/>
              </w:rPr>
              <w:t>Binnen de categorie van kleine verenigingen en stichtingen</w:t>
            </w:r>
            <w:r>
              <w:rPr>
                <w:color w:val="000000"/>
                <w:lang w:val="nl-BE"/>
              </w:rPr>
              <w:t xml:space="preserve"> </w:t>
            </w:r>
            <w:r w:rsidRPr="000C6A7B">
              <w:rPr>
                <w:color w:val="000000"/>
                <w:lang w:val="nl-BE"/>
              </w:rPr>
              <w:t>werd een categorie afge</w:t>
            </w:r>
            <w:r>
              <w:rPr>
                <w:color w:val="000000"/>
                <w:lang w:val="nl-BE"/>
              </w:rPr>
              <w:t xml:space="preserve">bakend van microverenigingen en </w:t>
            </w:r>
            <w:r w:rsidRPr="000C6A7B">
              <w:rPr>
                <w:color w:val="000000"/>
                <w:lang w:val="nl-BE"/>
              </w:rPr>
              <w:t>microstichtingen opdat ook voor v</w:t>
            </w:r>
            <w:r>
              <w:rPr>
                <w:color w:val="000000"/>
                <w:lang w:val="nl-BE"/>
              </w:rPr>
              <w:t xml:space="preserve">erenigingen en stichtingen, </w:t>
            </w:r>
            <w:r w:rsidRPr="000C6A7B">
              <w:rPr>
                <w:color w:val="000000"/>
                <w:lang w:val="nl-BE"/>
              </w:rPr>
              <w:t>naar analogie met wat</w:t>
            </w:r>
            <w:r>
              <w:rPr>
                <w:color w:val="000000"/>
                <w:lang w:val="nl-BE"/>
              </w:rPr>
              <w:t xml:space="preserve"> geldt voor vennootschappen, de mogelijkheid </w:t>
            </w:r>
            <w:r w:rsidRPr="000C6A7B">
              <w:rPr>
                <w:color w:val="000000"/>
                <w:lang w:val="nl-BE"/>
              </w:rPr>
              <w:t>kan worden geboden om een jaarrekening op te</w:t>
            </w:r>
            <w:r>
              <w:rPr>
                <w:color w:val="000000"/>
                <w:lang w:val="nl-BE"/>
              </w:rPr>
              <w:t xml:space="preserve"> </w:t>
            </w:r>
            <w:r w:rsidRPr="000C6A7B">
              <w:rPr>
                <w:color w:val="000000"/>
                <w:lang w:val="nl-BE"/>
              </w:rPr>
              <w:t>maken en neer te leggen v</w:t>
            </w:r>
            <w:r>
              <w:rPr>
                <w:color w:val="000000"/>
                <w:lang w:val="nl-BE"/>
              </w:rPr>
              <w:t xml:space="preserve">olgens een microschema. Hierbij </w:t>
            </w:r>
            <w:r w:rsidRPr="000C6A7B">
              <w:rPr>
                <w:color w:val="000000"/>
                <w:lang w:val="nl-BE"/>
              </w:rPr>
              <w:t xml:space="preserve">wordt geen afbreuk </w:t>
            </w:r>
            <w:r>
              <w:rPr>
                <w:color w:val="000000"/>
                <w:lang w:val="nl-BE"/>
              </w:rPr>
              <w:t xml:space="preserve">gedaan aan de mogelijkheid voor </w:t>
            </w:r>
            <w:r w:rsidRPr="000C6A7B">
              <w:rPr>
                <w:color w:val="000000"/>
                <w:lang w:val="nl-BE"/>
              </w:rPr>
              <w:t>verenigin</w:t>
            </w:r>
            <w:r>
              <w:rPr>
                <w:color w:val="000000"/>
                <w:lang w:val="nl-BE"/>
              </w:rPr>
              <w:t xml:space="preserve">gen </w:t>
            </w:r>
            <w:r w:rsidRPr="000C6A7B">
              <w:rPr>
                <w:color w:val="000000"/>
                <w:lang w:val="nl-BE"/>
              </w:rPr>
              <w:t>en stichtingen om, mits bepaalde criteria niet worden</w:t>
            </w:r>
            <w:r>
              <w:rPr>
                <w:color w:val="000000"/>
                <w:lang w:val="nl-BE"/>
              </w:rPr>
              <w:t xml:space="preserve"> </w:t>
            </w:r>
            <w:r w:rsidRPr="000C6A7B">
              <w:rPr>
                <w:color w:val="000000"/>
                <w:lang w:val="nl-BE"/>
              </w:rPr>
              <w:t>overschreden, een jaarrekening op te maken en neer te leggen</w:t>
            </w:r>
            <w:r>
              <w:rPr>
                <w:color w:val="000000"/>
                <w:lang w:val="nl-BE"/>
              </w:rPr>
              <w:t xml:space="preserve"> </w:t>
            </w:r>
            <w:r w:rsidRPr="000C6A7B">
              <w:rPr>
                <w:color w:val="000000"/>
                <w:lang w:val="nl-BE"/>
              </w:rPr>
              <w:t xml:space="preserve">volgens een vereenvoudigd model. De neerlegging </w:t>
            </w:r>
            <w:r w:rsidRPr="000C6A7B">
              <w:rPr>
                <w:color w:val="000000"/>
                <w:lang w:val="nl-BE"/>
              </w:rPr>
              <w:lastRenderedPageBreak/>
              <w:t>van deze</w:t>
            </w:r>
            <w:r>
              <w:rPr>
                <w:color w:val="000000"/>
                <w:lang w:val="nl-BE"/>
              </w:rPr>
              <w:t xml:space="preserve"> </w:t>
            </w:r>
            <w:r w:rsidRPr="000C6A7B">
              <w:rPr>
                <w:color w:val="000000"/>
                <w:lang w:val="nl-BE"/>
              </w:rPr>
              <w:t>vereenvoudigde modellen blijft een kosteloze neerlegging</w:t>
            </w:r>
            <w:r>
              <w:rPr>
                <w:color w:val="000000"/>
                <w:lang w:val="nl-BE"/>
              </w:rPr>
              <w:t xml:space="preserve"> </w:t>
            </w:r>
            <w:r w:rsidRPr="000C6A7B">
              <w:rPr>
                <w:color w:val="000000"/>
                <w:lang w:val="nl-BE"/>
              </w:rPr>
              <w:t>ter griffie. Deze werkwijze, waarbij er de facto drie soorten</w:t>
            </w:r>
            <w:r>
              <w:rPr>
                <w:color w:val="000000"/>
                <w:lang w:val="nl-BE"/>
              </w:rPr>
              <w:t xml:space="preserve"> </w:t>
            </w:r>
            <w:r w:rsidRPr="000C6A7B">
              <w:rPr>
                <w:color w:val="000000"/>
                <w:lang w:val="nl-BE"/>
              </w:rPr>
              <w:t>kleine verenigingen of stichtingen worden afgebakend, is</w:t>
            </w:r>
            <w:r>
              <w:rPr>
                <w:color w:val="000000"/>
                <w:lang w:val="nl-BE"/>
              </w:rPr>
              <w:t xml:space="preserve"> </w:t>
            </w:r>
            <w:r w:rsidRPr="000C6A7B">
              <w:rPr>
                <w:color w:val="000000"/>
                <w:lang w:val="nl-BE"/>
              </w:rPr>
              <w:t>nodig om enerzijds tegemo</w:t>
            </w:r>
            <w:r>
              <w:rPr>
                <w:color w:val="000000"/>
                <w:lang w:val="nl-BE"/>
              </w:rPr>
              <w:t xml:space="preserve">et te komen aan de wens om geen </w:t>
            </w:r>
            <w:r w:rsidRPr="000C6A7B">
              <w:rPr>
                <w:color w:val="000000"/>
                <w:lang w:val="nl-BE"/>
              </w:rPr>
              <w:t>zwaardere jaarrekeningrechteli</w:t>
            </w:r>
            <w:r>
              <w:rPr>
                <w:color w:val="000000"/>
                <w:lang w:val="nl-BE"/>
              </w:rPr>
              <w:t xml:space="preserve">jke verplichtingen op te leggen </w:t>
            </w:r>
            <w:r w:rsidRPr="000C6A7B">
              <w:rPr>
                <w:color w:val="000000"/>
                <w:lang w:val="nl-BE"/>
              </w:rPr>
              <w:t>aan verenigingen en stichtingen dan aan v</w:t>
            </w:r>
            <w:r>
              <w:rPr>
                <w:color w:val="000000"/>
                <w:lang w:val="nl-BE"/>
              </w:rPr>
              <w:t xml:space="preserve">ennootschappen </w:t>
            </w:r>
            <w:r w:rsidRPr="000C6A7B">
              <w:rPr>
                <w:color w:val="000000"/>
                <w:lang w:val="nl-BE"/>
              </w:rPr>
              <w:t>van dezelfde omvang en anderzijds geen administratieve</w:t>
            </w:r>
            <w:r>
              <w:rPr>
                <w:color w:val="000000"/>
                <w:lang w:val="nl-BE"/>
              </w:rPr>
              <w:t xml:space="preserve"> </w:t>
            </w:r>
            <w:r w:rsidRPr="000C6A7B">
              <w:rPr>
                <w:color w:val="000000"/>
                <w:lang w:val="nl-BE"/>
              </w:rPr>
              <w:t>verzwaringen in te voeren v</w:t>
            </w:r>
            <w:r>
              <w:rPr>
                <w:color w:val="000000"/>
                <w:lang w:val="nl-BE"/>
              </w:rPr>
              <w:t xml:space="preserve">oor verenigingen en stichtingen </w:t>
            </w:r>
            <w:r w:rsidRPr="000C6A7B">
              <w:rPr>
                <w:color w:val="000000"/>
                <w:lang w:val="nl-BE"/>
              </w:rPr>
              <w:t>die momenteel een vereenvoudigd model van jaarrekening</w:t>
            </w:r>
            <w:r>
              <w:rPr>
                <w:color w:val="000000"/>
                <w:lang w:val="nl-BE"/>
              </w:rPr>
              <w:t xml:space="preserve"> </w:t>
            </w:r>
            <w:r w:rsidRPr="000C6A7B">
              <w:rPr>
                <w:color w:val="000000"/>
                <w:lang w:val="nl-BE"/>
              </w:rPr>
              <w:t>kunnen opstellen en neerleggen.</w:t>
            </w:r>
          </w:p>
          <w:p w14:paraId="461E2EE2" w14:textId="77777777" w:rsidR="00FF132D" w:rsidRPr="000C6A7B" w:rsidRDefault="00FF132D" w:rsidP="00B37400">
            <w:pPr>
              <w:spacing w:after="0" w:line="240" w:lineRule="auto"/>
              <w:jc w:val="both"/>
              <w:rPr>
                <w:color w:val="000000"/>
                <w:lang w:val="nl-BE"/>
              </w:rPr>
            </w:pPr>
            <w:r w:rsidRPr="000C6A7B">
              <w:rPr>
                <w:color w:val="000000"/>
                <w:lang w:val="nl-BE"/>
              </w:rPr>
              <w:t>In artikel 3:47, § 2, wordt ter verduide</w:t>
            </w:r>
            <w:r>
              <w:rPr>
                <w:color w:val="000000"/>
                <w:lang w:val="nl-BE"/>
              </w:rPr>
              <w:t xml:space="preserve">lijking een 4° toegevoegd. </w:t>
            </w:r>
            <w:r w:rsidRPr="000C6A7B">
              <w:rPr>
                <w:color w:val="000000"/>
                <w:lang w:val="nl-BE"/>
              </w:rPr>
              <w:t xml:space="preserve">Een vereniging (of </w:t>
            </w:r>
            <w:r>
              <w:rPr>
                <w:color w:val="000000"/>
                <w:lang w:val="nl-BE"/>
              </w:rPr>
              <w:t xml:space="preserve">stichting) die een jaarrekening </w:t>
            </w:r>
            <w:r w:rsidRPr="000C6A7B">
              <w:rPr>
                <w:color w:val="000000"/>
                <w:lang w:val="nl-BE"/>
              </w:rPr>
              <w:t>opmaakt volgens het vereenvoudigd model doet een opgave</w:t>
            </w:r>
            <w:r>
              <w:rPr>
                <w:color w:val="000000"/>
                <w:lang w:val="nl-BE"/>
              </w:rPr>
              <w:t xml:space="preserve"> </w:t>
            </w:r>
            <w:r w:rsidRPr="000C6A7B">
              <w:rPr>
                <w:color w:val="000000"/>
                <w:lang w:val="nl-BE"/>
              </w:rPr>
              <w:t>van het totaal van haar bezittingen en van haar schulden. Bij</w:t>
            </w:r>
            <w:r>
              <w:rPr>
                <w:color w:val="000000"/>
                <w:lang w:val="nl-BE"/>
              </w:rPr>
              <w:t xml:space="preserve"> </w:t>
            </w:r>
            <w:r w:rsidRPr="000C6A7B">
              <w:rPr>
                <w:color w:val="000000"/>
                <w:lang w:val="nl-BE"/>
              </w:rPr>
              <w:t>het gebruik van het vereenvoudigd model is geen sprake van</w:t>
            </w:r>
            <w:r>
              <w:rPr>
                <w:color w:val="000000"/>
                <w:lang w:val="nl-BE"/>
              </w:rPr>
              <w:t xml:space="preserve"> </w:t>
            </w:r>
            <w:r w:rsidRPr="000C6A7B">
              <w:rPr>
                <w:color w:val="000000"/>
                <w:lang w:val="nl-BE"/>
              </w:rPr>
              <w:t>dubbel boekhouden en bijgevolg zal het totaal van de bezittingen</w:t>
            </w:r>
            <w:r>
              <w:rPr>
                <w:color w:val="000000"/>
                <w:lang w:val="nl-BE"/>
              </w:rPr>
              <w:t xml:space="preserve"> u</w:t>
            </w:r>
            <w:r w:rsidRPr="000C6A7B">
              <w:rPr>
                <w:color w:val="000000"/>
                <w:lang w:val="nl-BE"/>
              </w:rPr>
              <w:t>itzonderlijke gevallen in balans zijn met</w:t>
            </w:r>
            <w:r>
              <w:rPr>
                <w:color w:val="000000"/>
                <w:lang w:val="nl-BE"/>
              </w:rPr>
              <w:t xml:space="preserve"> </w:t>
            </w:r>
            <w:r w:rsidRPr="000C6A7B">
              <w:rPr>
                <w:color w:val="000000"/>
                <w:lang w:val="nl-BE"/>
              </w:rPr>
              <w:t>het totaal van de schulden. Om die reden wordt niet langer</w:t>
            </w:r>
            <w:r>
              <w:rPr>
                <w:color w:val="000000"/>
                <w:lang w:val="nl-BE"/>
              </w:rPr>
              <w:t xml:space="preserve"> </w:t>
            </w:r>
            <w:r w:rsidRPr="000C6A7B">
              <w:rPr>
                <w:color w:val="000000"/>
                <w:lang w:val="nl-BE"/>
              </w:rPr>
              <w:t>verwezen naar het balanstotaal maar wordt verwezen naar</w:t>
            </w:r>
            <w:r>
              <w:rPr>
                <w:color w:val="000000"/>
                <w:lang w:val="nl-BE"/>
              </w:rPr>
              <w:t xml:space="preserve"> </w:t>
            </w:r>
            <w:r w:rsidRPr="000C6A7B">
              <w:rPr>
                <w:color w:val="000000"/>
                <w:lang w:val="nl-BE"/>
              </w:rPr>
              <w:t>het totaal van de bezittingen en het totaal van de schulden.</w:t>
            </w:r>
          </w:p>
          <w:p w14:paraId="0EF97656" w14:textId="77777777" w:rsidR="00FF132D" w:rsidRPr="000C6A7B" w:rsidRDefault="00FF132D" w:rsidP="00B37400">
            <w:pPr>
              <w:spacing w:after="0" w:line="240" w:lineRule="auto"/>
              <w:jc w:val="both"/>
              <w:rPr>
                <w:color w:val="000000"/>
                <w:lang w:val="nl-BE"/>
              </w:rPr>
            </w:pPr>
            <w:r w:rsidRPr="000C6A7B">
              <w:rPr>
                <w:color w:val="000000"/>
                <w:lang w:val="nl-BE"/>
              </w:rPr>
              <w:t>Buitenlandse verenigingen met een bijkantoor in België</w:t>
            </w:r>
            <w:r>
              <w:rPr>
                <w:color w:val="000000"/>
                <w:lang w:val="nl-BE"/>
              </w:rPr>
              <w:t xml:space="preserve"> </w:t>
            </w:r>
            <w:r w:rsidRPr="000C6A7B">
              <w:rPr>
                <w:color w:val="000000"/>
                <w:lang w:val="nl-BE"/>
              </w:rPr>
              <w:t>zijn voortaan wel gehouden hun jaarrekening over het laatst</w:t>
            </w:r>
            <w:r>
              <w:rPr>
                <w:color w:val="000000"/>
                <w:lang w:val="nl-BE"/>
              </w:rPr>
              <w:t xml:space="preserve"> </w:t>
            </w:r>
            <w:r w:rsidRPr="000C6A7B">
              <w:rPr>
                <w:color w:val="000000"/>
                <w:lang w:val="nl-BE"/>
              </w:rPr>
              <w:t>afgesloten boekjaar neer te l</w:t>
            </w:r>
            <w:r>
              <w:rPr>
                <w:color w:val="000000"/>
                <w:lang w:val="nl-BE"/>
              </w:rPr>
              <w:t xml:space="preserve">eggen bij de Nationale Bank van </w:t>
            </w:r>
            <w:r w:rsidRPr="000C6A7B">
              <w:rPr>
                <w:color w:val="000000"/>
                <w:lang w:val="nl-BE"/>
              </w:rPr>
              <w:t>België, met de inhoud en in de vorm w</w:t>
            </w:r>
            <w:r>
              <w:rPr>
                <w:color w:val="000000"/>
                <w:lang w:val="nl-BE"/>
              </w:rPr>
              <w:t xml:space="preserve">aarin deze rekeningen </w:t>
            </w:r>
            <w:r w:rsidRPr="000C6A7B">
              <w:rPr>
                <w:color w:val="000000"/>
                <w:lang w:val="nl-BE"/>
              </w:rPr>
              <w:t>werden opgesteld, ge</w:t>
            </w:r>
            <w:r>
              <w:rPr>
                <w:color w:val="000000"/>
                <w:lang w:val="nl-BE"/>
              </w:rPr>
              <w:t xml:space="preserve">controleerd en openbaar gemaakt volgens </w:t>
            </w:r>
            <w:r w:rsidRPr="000C6A7B">
              <w:rPr>
                <w:color w:val="000000"/>
                <w:lang w:val="nl-BE"/>
              </w:rPr>
              <w:t>het recht van de Staat waaronder de vereniging valt.</w:t>
            </w:r>
          </w:p>
          <w:p w14:paraId="133D79BE" w14:textId="77777777" w:rsidR="00FF132D" w:rsidRPr="000C6A7B" w:rsidRDefault="00FF132D" w:rsidP="00B37400">
            <w:pPr>
              <w:spacing w:after="0" w:line="240" w:lineRule="auto"/>
              <w:jc w:val="both"/>
              <w:rPr>
                <w:color w:val="000000"/>
                <w:lang w:val="nl-BE"/>
              </w:rPr>
            </w:pPr>
            <w:r w:rsidRPr="000C6A7B">
              <w:rPr>
                <w:color w:val="000000"/>
                <w:lang w:val="nl-BE"/>
              </w:rPr>
              <w:t>Die verenigingen moeten, met andere woorden, geen andere</w:t>
            </w:r>
            <w:r>
              <w:rPr>
                <w:color w:val="000000"/>
                <w:lang w:val="nl-BE"/>
              </w:rPr>
              <w:t xml:space="preserve"> </w:t>
            </w:r>
            <w:r w:rsidRPr="000C6A7B">
              <w:rPr>
                <w:color w:val="000000"/>
                <w:lang w:val="nl-BE"/>
              </w:rPr>
              <w:t>(nieuwe of herwerkte) jaarrek</w:t>
            </w:r>
            <w:r>
              <w:rPr>
                <w:color w:val="000000"/>
                <w:lang w:val="nl-BE"/>
              </w:rPr>
              <w:t xml:space="preserve">ening of aanvullende informatie </w:t>
            </w:r>
            <w:r w:rsidRPr="000C6A7B">
              <w:rPr>
                <w:color w:val="000000"/>
                <w:lang w:val="nl-BE"/>
              </w:rPr>
              <w:t>openbaar maken dan die welke zij in hun Staat van herkomst</w:t>
            </w:r>
            <w:r>
              <w:rPr>
                <w:color w:val="000000"/>
                <w:lang w:val="nl-BE"/>
              </w:rPr>
              <w:t xml:space="preserve"> </w:t>
            </w:r>
            <w:r w:rsidRPr="000C6A7B">
              <w:rPr>
                <w:color w:val="000000"/>
                <w:lang w:val="nl-BE"/>
              </w:rPr>
              <w:t>moeten publiceren. Ze legg</w:t>
            </w:r>
            <w:r>
              <w:rPr>
                <w:color w:val="000000"/>
                <w:lang w:val="nl-BE"/>
              </w:rPr>
              <w:t xml:space="preserve">en er hun jaarrekening dus neer </w:t>
            </w:r>
            <w:r w:rsidRPr="000C6A7B">
              <w:rPr>
                <w:color w:val="000000"/>
                <w:lang w:val="nl-BE"/>
              </w:rPr>
              <w:t>in de originele versie, met andere woorden desgevallend</w:t>
            </w:r>
            <w:r>
              <w:rPr>
                <w:color w:val="000000"/>
                <w:lang w:val="nl-BE"/>
              </w:rPr>
              <w:t xml:space="preserve"> </w:t>
            </w:r>
            <w:r w:rsidRPr="000C6A7B">
              <w:rPr>
                <w:color w:val="000000"/>
                <w:lang w:val="nl-BE"/>
              </w:rPr>
              <w:t>uitgedrukt in een vreemde m</w:t>
            </w:r>
            <w:r>
              <w:rPr>
                <w:color w:val="000000"/>
                <w:lang w:val="nl-BE"/>
              </w:rPr>
              <w:t xml:space="preserve">unt en niet voorgesteld volgens </w:t>
            </w:r>
            <w:r w:rsidRPr="000C6A7B">
              <w:rPr>
                <w:color w:val="000000"/>
                <w:lang w:val="nl-BE"/>
              </w:rPr>
              <w:t xml:space="preserve">een standaardschema van de </w:t>
            </w:r>
            <w:r>
              <w:rPr>
                <w:color w:val="000000"/>
                <w:lang w:val="nl-BE"/>
              </w:rPr>
              <w:t xml:space="preserve">Nationale Bank van België. Ze </w:t>
            </w:r>
            <w:r w:rsidRPr="000C6A7B">
              <w:rPr>
                <w:color w:val="000000"/>
                <w:lang w:val="nl-BE"/>
              </w:rPr>
              <w:lastRenderedPageBreak/>
              <w:t>dienen zich echter wel te houd</w:t>
            </w:r>
            <w:r>
              <w:rPr>
                <w:color w:val="000000"/>
                <w:lang w:val="nl-BE"/>
              </w:rPr>
              <w:t xml:space="preserve">en aan de wettelijke bepalingen </w:t>
            </w:r>
            <w:r w:rsidRPr="000C6A7B">
              <w:rPr>
                <w:color w:val="000000"/>
                <w:lang w:val="nl-BE"/>
              </w:rPr>
              <w:t>inzake het taalgebruik.</w:t>
            </w:r>
          </w:p>
          <w:p w14:paraId="38741FDA" w14:textId="77777777" w:rsidR="00FF132D" w:rsidRPr="000C6A7B" w:rsidRDefault="00FF132D" w:rsidP="00B37400">
            <w:pPr>
              <w:spacing w:after="0" w:line="240" w:lineRule="auto"/>
              <w:jc w:val="both"/>
              <w:rPr>
                <w:color w:val="000000"/>
                <w:lang w:val="nl-BE"/>
              </w:rPr>
            </w:pPr>
            <w:r w:rsidRPr="000C6A7B">
              <w:rPr>
                <w:color w:val="000000"/>
                <w:lang w:val="nl-BE"/>
              </w:rPr>
              <w:t>Dit betekent dat, indien</w:t>
            </w:r>
            <w:r>
              <w:rPr>
                <w:color w:val="000000"/>
                <w:lang w:val="nl-BE"/>
              </w:rPr>
              <w:t xml:space="preserve"> de Staat van herkomst bepaalde </w:t>
            </w:r>
            <w:r w:rsidRPr="000C6A7B">
              <w:rPr>
                <w:color w:val="000000"/>
                <w:lang w:val="nl-BE"/>
              </w:rPr>
              <w:t>verenigingen vrijstelt van de p</w:t>
            </w:r>
            <w:r>
              <w:rPr>
                <w:color w:val="000000"/>
                <w:lang w:val="nl-BE"/>
              </w:rPr>
              <w:t xml:space="preserve">ublicatie van hun jaarrekening, </w:t>
            </w:r>
            <w:r w:rsidRPr="000C6A7B">
              <w:rPr>
                <w:color w:val="000000"/>
                <w:lang w:val="nl-BE"/>
              </w:rPr>
              <w:t>die vrijstelling ook zal gelden v</w:t>
            </w:r>
            <w:r>
              <w:rPr>
                <w:color w:val="000000"/>
                <w:lang w:val="nl-BE"/>
              </w:rPr>
              <w:t xml:space="preserve">oor de in België neer te leggen </w:t>
            </w:r>
            <w:r w:rsidRPr="000C6A7B">
              <w:rPr>
                <w:color w:val="000000"/>
                <w:lang w:val="nl-BE"/>
              </w:rPr>
              <w:t>jaarrekening, ook al geldt in België voor dergelijke verenigingen</w:t>
            </w:r>
          </w:p>
          <w:p w14:paraId="59F6C004" w14:textId="77777777" w:rsidR="00FF132D" w:rsidRPr="000C6A7B" w:rsidRDefault="00FF132D" w:rsidP="00B37400">
            <w:pPr>
              <w:spacing w:after="0" w:line="240" w:lineRule="auto"/>
              <w:jc w:val="both"/>
              <w:rPr>
                <w:color w:val="000000"/>
                <w:lang w:val="nl-BE"/>
              </w:rPr>
            </w:pPr>
            <w:r w:rsidRPr="000C6A7B">
              <w:rPr>
                <w:color w:val="000000"/>
                <w:lang w:val="nl-BE"/>
              </w:rPr>
              <w:t>geen vrijstelling van neerleggingsplicht.</w:t>
            </w:r>
          </w:p>
        </w:tc>
        <w:tc>
          <w:tcPr>
            <w:tcW w:w="5953" w:type="dxa"/>
            <w:gridSpan w:val="2"/>
            <w:shd w:val="clear" w:color="auto" w:fill="auto"/>
          </w:tcPr>
          <w:p w14:paraId="6A3140C7" w14:textId="77777777" w:rsidR="00FF132D" w:rsidRPr="001823F1" w:rsidRDefault="00FF132D" w:rsidP="00B37400">
            <w:pPr>
              <w:spacing w:after="0" w:line="240" w:lineRule="auto"/>
              <w:jc w:val="both"/>
              <w:rPr>
                <w:color w:val="000000"/>
                <w:lang w:val="fr-FR"/>
              </w:rPr>
            </w:pPr>
            <w:r w:rsidRPr="001823F1">
              <w:rPr>
                <w:color w:val="000000"/>
                <w:lang w:val="fr-FR"/>
              </w:rPr>
              <w:lastRenderedPageBreak/>
              <w:t>Dans l’article 3:4</w:t>
            </w:r>
            <w:r>
              <w:rPr>
                <w:color w:val="000000"/>
                <w:lang w:val="fr-FR"/>
              </w:rPr>
              <w:t>7 proposé, apporter les modifi</w:t>
            </w:r>
            <w:r w:rsidRPr="001823F1">
              <w:rPr>
                <w:color w:val="000000"/>
                <w:lang w:val="fr-FR"/>
              </w:rPr>
              <w:t>cations suivantes:</w:t>
            </w:r>
          </w:p>
          <w:p w14:paraId="7E8EFEA3" w14:textId="77777777" w:rsidR="00FF132D" w:rsidRPr="001823F1" w:rsidRDefault="00FF132D" w:rsidP="00B37400">
            <w:pPr>
              <w:spacing w:after="0" w:line="240" w:lineRule="auto"/>
              <w:jc w:val="both"/>
              <w:rPr>
                <w:color w:val="000000"/>
                <w:lang w:val="fr-FR"/>
              </w:rPr>
            </w:pPr>
            <w:r w:rsidRPr="001823F1">
              <w:rPr>
                <w:color w:val="000000"/>
                <w:lang w:val="fr-FR"/>
              </w:rPr>
              <w:t>1° remplacer le paragraphe 1er par ce qui suit:</w:t>
            </w:r>
          </w:p>
          <w:p w14:paraId="4ECBA614" w14:textId="77777777" w:rsidR="00FF132D" w:rsidRPr="001823F1" w:rsidRDefault="00FF132D" w:rsidP="00B37400">
            <w:pPr>
              <w:spacing w:after="0" w:line="240" w:lineRule="auto"/>
              <w:jc w:val="both"/>
              <w:rPr>
                <w:color w:val="000000"/>
                <w:lang w:val="fr-FR"/>
              </w:rPr>
            </w:pPr>
            <w:r w:rsidRPr="001823F1">
              <w:rPr>
                <w:color w:val="000000"/>
                <w:lang w:val="fr-FR"/>
              </w:rPr>
              <w:t>“§ 1er. L’organe d’administration établit chaque</w:t>
            </w:r>
            <w:r>
              <w:rPr>
                <w:color w:val="000000"/>
                <w:lang w:val="fr-FR"/>
              </w:rPr>
              <w:t xml:space="preserve"> </w:t>
            </w:r>
            <w:r w:rsidRPr="001823F1">
              <w:rPr>
                <w:color w:val="000000"/>
                <w:lang w:val="fr-FR"/>
              </w:rPr>
              <w:t>année des comptes annuels.</w:t>
            </w:r>
            <w:r>
              <w:rPr>
                <w:color w:val="000000"/>
                <w:lang w:val="fr-FR"/>
              </w:rPr>
              <w:t xml:space="preserve"> </w:t>
            </w:r>
            <w:r w:rsidRPr="001823F1">
              <w:rPr>
                <w:color w:val="000000"/>
                <w:lang w:val="fr-FR"/>
              </w:rPr>
              <w:t>Les comptes annuels de l’association, ainsi que le</w:t>
            </w:r>
            <w:r>
              <w:rPr>
                <w:color w:val="000000"/>
                <w:lang w:val="fr-FR"/>
              </w:rPr>
              <w:t xml:space="preserve"> </w:t>
            </w:r>
            <w:r w:rsidRPr="001823F1">
              <w:rPr>
                <w:color w:val="000000"/>
                <w:lang w:val="fr-FR"/>
              </w:rPr>
              <w:t>budget de l’exercice so</w:t>
            </w:r>
            <w:r>
              <w:rPr>
                <w:color w:val="000000"/>
                <w:lang w:val="fr-FR"/>
              </w:rPr>
              <w:t xml:space="preserve">cial qui suit l’exercice social </w:t>
            </w:r>
            <w:r w:rsidRPr="001823F1">
              <w:rPr>
                <w:color w:val="000000"/>
                <w:lang w:val="fr-FR"/>
              </w:rPr>
              <w:t>sur lequel portent ces comptes annuels, doivent être</w:t>
            </w:r>
            <w:r>
              <w:rPr>
                <w:color w:val="000000"/>
                <w:lang w:val="fr-FR"/>
              </w:rPr>
              <w:t xml:space="preserve"> </w:t>
            </w:r>
            <w:r w:rsidRPr="001823F1">
              <w:rPr>
                <w:color w:val="000000"/>
                <w:lang w:val="fr-FR"/>
              </w:rPr>
              <w:t>soumis pour approbation à l’assemblée générale dans</w:t>
            </w:r>
            <w:r>
              <w:rPr>
                <w:color w:val="000000"/>
                <w:lang w:val="fr-FR"/>
              </w:rPr>
              <w:t xml:space="preserve"> </w:t>
            </w:r>
            <w:r w:rsidRPr="001823F1">
              <w:rPr>
                <w:color w:val="000000"/>
                <w:lang w:val="fr-FR"/>
              </w:rPr>
              <w:t>les six mois de la date de clôture de l’exercice social.</w:t>
            </w:r>
            <w:r>
              <w:rPr>
                <w:color w:val="000000"/>
                <w:lang w:val="fr-FR"/>
              </w:rPr>
              <w:t xml:space="preserve"> </w:t>
            </w:r>
            <w:r w:rsidRPr="001823F1">
              <w:rPr>
                <w:color w:val="000000"/>
                <w:lang w:val="fr-FR"/>
              </w:rPr>
              <w:t>L’organe d’administration dresse chaque année un</w:t>
            </w:r>
            <w:r>
              <w:rPr>
                <w:color w:val="000000"/>
                <w:lang w:val="fr-FR"/>
              </w:rPr>
              <w:t xml:space="preserve"> </w:t>
            </w:r>
            <w:r w:rsidRPr="001823F1">
              <w:rPr>
                <w:color w:val="000000"/>
                <w:lang w:val="fr-FR"/>
              </w:rPr>
              <w:t>inventaire suiva</w:t>
            </w:r>
            <w:r>
              <w:rPr>
                <w:color w:val="000000"/>
                <w:lang w:val="fr-FR"/>
              </w:rPr>
              <w:t>nt les critères d’évaluation fi</w:t>
            </w:r>
            <w:r w:rsidRPr="001823F1">
              <w:rPr>
                <w:color w:val="000000"/>
                <w:lang w:val="fr-FR"/>
              </w:rPr>
              <w:t>xés par le</w:t>
            </w:r>
            <w:r>
              <w:rPr>
                <w:color w:val="000000"/>
                <w:lang w:val="fr-FR"/>
              </w:rPr>
              <w:t xml:space="preserve"> </w:t>
            </w:r>
            <w:r w:rsidRPr="001823F1">
              <w:rPr>
                <w:color w:val="000000"/>
                <w:lang w:val="fr-FR"/>
              </w:rPr>
              <w:t>Roi et établit les comptes annuels visés à l’alinéa 1</w:t>
            </w:r>
            <w:r w:rsidRPr="001823F1">
              <w:rPr>
                <w:color w:val="000000"/>
                <w:vertAlign w:val="superscript"/>
                <w:lang w:val="fr-FR"/>
              </w:rPr>
              <w:t>er</w:t>
            </w:r>
            <w:r>
              <w:rPr>
                <w:color w:val="000000"/>
                <w:lang w:val="fr-FR"/>
              </w:rPr>
              <w:t xml:space="preserve"> </w:t>
            </w:r>
            <w:r w:rsidRPr="001823F1">
              <w:rPr>
                <w:color w:val="000000"/>
                <w:lang w:val="fr-FR"/>
              </w:rPr>
              <w:t>dont la forme et le contenu sont déterminés par le Roi.”;</w:t>
            </w:r>
          </w:p>
          <w:p w14:paraId="75AF38A3" w14:textId="77777777" w:rsidR="00FF132D" w:rsidRPr="001823F1" w:rsidRDefault="00FF132D" w:rsidP="00B37400">
            <w:pPr>
              <w:spacing w:after="0" w:line="240" w:lineRule="auto"/>
              <w:jc w:val="both"/>
              <w:rPr>
                <w:color w:val="000000"/>
                <w:lang w:val="fr-FR"/>
              </w:rPr>
            </w:pPr>
            <w:r w:rsidRPr="001823F1">
              <w:rPr>
                <w:color w:val="000000"/>
                <w:lang w:val="fr-FR"/>
              </w:rPr>
              <w:t>2° remplacer le paragraphe 2 par ce qui suit:</w:t>
            </w:r>
          </w:p>
          <w:p w14:paraId="5E1CAA37" w14:textId="77777777" w:rsidR="00FF132D" w:rsidRPr="001823F1" w:rsidRDefault="00FF132D" w:rsidP="00B37400">
            <w:pPr>
              <w:spacing w:after="0" w:line="240" w:lineRule="auto"/>
              <w:jc w:val="both"/>
              <w:rPr>
                <w:color w:val="000000"/>
                <w:lang w:val="fr-FR"/>
              </w:rPr>
            </w:pPr>
            <w:r w:rsidRPr="001823F1">
              <w:rPr>
                <w:color w:val="000000"/>
                <w:lang w:val="fr-FR"/>
              </w:rPr>
              <w:t>§ 2. “Les petites associations peuvent établir leurs</w:t>
            </w:r>
            <w:r>
              <w:rPr>
                <w:color w:val="000000"/>
                <w:lang w:val="fr-FR"/>
              </w:rPr>
              <w:t xml:space="preserve"> </w:t>
            </w:r>
            <w:r w:rsidRPr="001823F1">
              <w:rPr>
                <w:color w:val="000000"/>
                <w:lang w:val="fr-FR"/>
              </w:rPr>
              <w:t>comptes annuels co</w:t>
            </w:r>
            <w:r>
              <w:rPr>
                <w:color w:val="000000"/>
                <w:lang w:val="fr-FR"/>
              </w:rPr>
              <w:t>nformément à un modèle simplifi</w:t>
            </w:r>
            <w:r w:rsidRPr="001823F1">
              <w:rPr>
                <w:color w:val="000000"/>
                <w:lang w:val="fr-FR"/>
              </w:rPr>
              <w:t>é</w:t>
            </w:r>
            <w:r>
              <w:rPr>
                <w:color w:val="000000"/>
                <w:lang w:val="fr-FR"/>
              </w:rPr>
              <w:t xml:space="preserve"> </w:t>
            </w:r>
            <w:r w:rsidRPr="001823F1">
              <w:rPr>
                <w:color w:val="000000"/>
                <w:lang w:val="fr-FR"/>
              </w:rPr>
              <w:t>déterminé par le Roi si, à la date du bilan du dernier</w:t>
            </w:r>
            <w:r>
              <w:rPr>
                <w:color w:val="000000"/>
                <w:lang w:val="fr-FR"/>
              </w:rPr>
              <w:t xml:space="preserve"> exercice clôturé, pas plus d’</w:t>
            </w:r>
            <w:r w:rsidRPr="001823F1">
              <w:rPr>
                <w:color w:val="000000"/>
                <w:lang w:val="fr-FR"/>
              </w:rPr>
              <w:t>un des critères suivants</w:t>
            </w:r>
            <w:r>
              <w:rPr>
                <w:color w:val="000000"/>
                <w:lang w:val="fr-FR"/>
              </w:rPr>
              <w:t xml:space="preserve"> </w:t>
            </w:r>
            <w:r w:rsidRPr="001823F1">
              <w:rPr>
                <w:color w:val="000000"/>
                <w:lang w:val="fr-FR"/>
              </w:rPr>
              <w:t>n’est dépassé:</w:t>
            </w:r>
          </w:p>
          <w:p w14:paraId="0CBAFA7E" w14:textId="77777777" w:rsidR="00FF132D" w:rsidRPr="001823F1" w:rsidRDefault="00FF132D" w:rsidP="00B37400">
            <w:pPr>
              <w:spacing w:after="0" w:line="240" w:lineRule="auto"/>
              <w:jc w:val="both"/>
              <w:rPr>
                <w:color w:val="000000"/>
                <w:lang w:val="fr-FR"/>
              </w:rPr>
            </w:pPr>
            <w:r>
              <w:rPr>
                <w:color w:val="000000"/>
                <w:lang w:val="fr-FR"/>
              </w:rPr>
              <w:t>a)</w:t>
            </w:r>
            <w:r w:rsidRPr="001823F1">
              <w:rPr>
                <w:color w:val="000000"/>
                <w:lang w:val="fr-FR"/>
              </w:rPr>
              <w:t xml:space="preserve"> un nombre de travailleurs occupés en moyenne</w:t>
            </w:r>
            <w:r>
              <w:rPr>
                <w:color w:val="000000"/>
                <w:lang w:val="fr-FR"/>
              </w:rPr>
              <w:t xml:space="preserve"> </w:t>
            </w:r>
            <w:r w:rsidRPr="001823F1">
              <w:rPr>
                <w:color w:val="000000"/>
                <w:lang w:val="fr-FR"/>
              </w:rPr>
              <w:t>annuelle de 5, déterminé conformément l’article 1:27/1,</w:t>
            </w:r>
            <w:r>
              <w:rPr>
                <w:color w:val="000000"/>
                <w:lang w:val="fr-FR"/>
              </w:rPr>
              <w:t xml:space="preserve"> </w:t>
            </w:r>
            <w:r w:rsidRPr="001823F1">
              <w:rPr>
                <w:color w:val="000000"/>
                <w:lang w:val="fr-FR"/>
              </w:rPr>
              <w:t>§ 5;</w:t>
            </w:r>
          </w:p>
          <w:p w14:paraId="7C286692" w14:textId="77777777" w:rsidR="00FF132D" w:rsidRPr="001823F1" w:rsidRDefault="00FF132D" w:rsidP="00B37400">
            <w:pPr>
              <w:spacing w:after="0" w:line="240" w:lineRule="auto"/>
              <w:jc w:val="both"/>
              <w:rPr>
                <w:color w:val="000000"/>
                <w:lang w:val="fr-FR"/>
              </w:rPr>
            </w:pPr>
            <w:r>
              <w:rPr>
                <w:color w:val="000000"/>
                <w:lang w:val="fr-FR"/>
              </w:rPr>
              <w:t>b)</w:t>
            </w:r>
            <w:r w:rsidRPr="001823F1">
              <w:rPr>
                <w:color w:val="000000"/>
                <w:lang w:val="fr-FR"/>
              </w:rPr>
              <w:t xml:space="preserve"> 334 500 euros pour le total des recettes, autres</w:t>
            </w:r>
            <w:r>
              <w:rPr>
                <w:color w:val="000000"/>
                <w:lang w:val="fr-FR"/>
              </w:rPr>
              <w:t xml:space="preserve"> </w:t>
            </w:r>
            <w:r w:rsidRPr="001823F1">
              <w:rPr>
                <w:color w:val="000000"/>
                <w:lang w:val="fr-FR"/>
              </w:rPr>
              <w:t>que non récurrentes, hors taxe sur la valeur ajoutée;</w:t>
            </w:r>
          </w:p>
          <w:p w14:paraId="34F3F516" w14:textId="77777777" w:rsidR="00FF132D" w:rsidRPr="001823F1" w:rsidRDefault="00FF132D" w:rsidP="00B37400">
            <w:pPr>
              <w:spacing w:after="0" w:line="240" w:lineRule="auto"/>
              <w:jc w:val="both"/>
              <w:rPr>
                <w:color w:val="000000"/>
                <w:lang w:val="fr-FR"/>
              </w:rPr>
            </w:pPr>
            <w:r w:rsidRPr="001823F1">
              <w:rPr>
                <w:color w:val="000000"/>
                <w:lang w:val="fr-FR"/>
              </w:rPr>
              <w:t>c) 1 337 000 euros pour le total des avoirs;</w:t>
            </w:r>
          </w:p>
          <w:p w14:paraId="0E0E2530" w14:textId="77777777" w:rsidR="00FF132D" w:rsidRDefault="00FF132D" w:rsidP="00B37400">
            <w:pPr>
              <w:spacing w:after="0" w:line="240" w:lineRule="auto"/>
              <w:jc w:val="both"/>
              <w:rPr>
                <w:color w:val="000000"/>
                <w:lang w:val="fr-FR"/>
              </w:rPr>
            </w:pPr>
            <w:r w:rsidRPr="001823F1">
              <w:rPr>
                <w:color w:val="000000"/>
                <w:lang w:val="fr-FR"/>
              </w:rPr>
              <w:t>d) 1 337 000 euros pour le total des dettes.</w:t>
            </w:r>
          </w:p>
          <w:p w14:paraId="4FB54DE5" w14:textId="77777777" w:rsidR="00FF132D" w:rsidRPr="001823F1" w:rsidRDefault="00FF132D" w:rsidP="00B37400">
            <w:pPr>
              <w:spacing w:after="0" w:line="240" w:lineRule="auto"/>
              <w:jc w:val="both"/>
              <w:rPr>
                <w:color w:val="000000"/>
                <w:lang w:val="fr-FR"/>
              </w:rPr>
            </w:pPr>
            <w:r w:rsidRPr="001823F1">
              <w:rPr>
                <w:color w:val="000000"/>
                <w:lang w:val="fr-FR"/>
              </w:rPr>
              <w:t>Les montants susmentionnés peuvent être adaptés</w:t>
            </w:r>
            <w:r>
              <w:rPr>
                <w:color w:val="000000"/>
                <w:lang w:val="fr-FR"/>
              </w:rPr>
              <w:t xml:space="preserve"> </w:t>
            </w:r>
            <w:r w:rsidRPr="001823F1">
              <w:rPr>
                <w:color w:val="000000"/>
                <w:lang w:val="fr-FR"/>
              </w:rPr>
              <w:t>par le Roi à l’évolution de l’indice des prix à la</w:t>
            </w:r>
            <w:r>
              <w:rPr>
                <w:color w:val="000000"/>
                <w:lang w:val="fr-FR"/>
              </w:rPr>
              <w:t xml:space="preserve"> </w:t>
            </w:r>
            <w:r w:rsidRPr="001823F1">
              <w:rPr>
                <w:color w:val="000000"/>
                <w:lang w:val="fr-FR"/>
              </w:rPr>
              <w:t>consommation.”;</w:t>
            </w:r>
          </w:p>
          <w:p w14:paraId="797A3184" w14:textId="77777777" w:rsidR="00FF132D" w:rsidRPr="001823F1" w:rsidRDefault="00FF132D" w:rsidP="00B37400">
            <w:pPr>
              <w:spacing w:after="0" w:line="240" w:lineRule="auto"/>
              <w:jc w:val="both"/>
              <w:rPr>
                <w:color w:val="000000"/>
                <w:lang w:val="fr-FR"/>
              </w:rPr>
            </w:pPr>
            <w:r w:rsidRPr="001823F1">
              <w:rPr>
                <w:color w:val="000000"/>
                <w:lang w:val="fr-FR"/>
              </w:rPr>
              <w:t>3° remplacer le paragraphe 3 par ce qui suit:</w:t>
            </w:r>
          </w:p>
          <w:p w14:paraId="5FCA814C" w14:textId="77777777" w:rsidR="00FF132D" w:rsidRPr="001823F1" w:rsidRDefault="00FF132D" w:rsidP="00B37400">
            <w:pPr>
              <w:spacing w:after="0" w:line="240" w:lineRule="auto"/>
              <w:jc w:val="both"/>
              <w:rPr>
                <w:color w:val="000000"/>
                <w:lang w:val="fr-FR"/>
              </w:rPr>
            </w:pPr>
            <w:r w:rsidRPr="001823F1">
              <w:rPr>
                <w:color w:val="000000"/>
                <w:lang w:val="fr-FR"/>
              </w:rPr>
              <w:t>“§ 3. Les petites associations peuvent établir leurs</w:t>
            </w:r>
            <w:r>
              <w:rPr>
                <w:color w:val="000000"/>
                <w:lang w:val="fr-FR"/>
              </w:rPr>
              <w:t xml:space="preserve"> </w:t>
            </w:r>
            <w:r w:rsidRPr="001823F1">
              <w:rPr>
                <w:color w:val="000000"/>
                <w:lang w:val="fr-FR"/>
              </w:rPr>
              <w:t>comptes annuels suivant un schéma abrégé déterminé</w:t>
            </w:r>
            <w:r>
              <w:rPr>
                <w:color w:val="000000"/>
                <w:lang w:val="fr-FR"/>
              </w:rPr>
              <w:t xml:space="preserve"> </w:t>
            </w:r>
            <w:r w:rsidRPr="001823F1">
              <w:rPr>
                <w:color w:val="000000"/>
                <w:lang w:val="fr-FR"/>
              </w:rPr>
              <w:t>par le Roi.”;</w:t>
            </w:r>
          </w:p>
          <w:p w14:paraId="76CF339F" w14:textId="77777777" w:rsidR="00FF132D" w:rsidRPr="001823F1" w:rsidRDefault="00FF132D" w:rsidP="00B37400">
            <w:pPr>
              <w:spacing w:after="0" w:line="240" w:lineRule="auto"/>
              <w:jc w:val="both"/>
              <w:rPr>
                <w:color w:val="000000"/>
                <w:lang w:val="fr-FR"/>
              </w:rPr>
            </w:pPr>
            <w:r w:rsidRPr="001823F1">
              <w:rPr>
                <w:color w:val="000000"/>
                <w:lang w:val="fr-FR"/>
              </w:rPr>
              <w:t>4° insérer un paragraphe 3/1, rédigé comme suit:</w:t>
            </w:r>
          </w:p>
          <w:p w14:paraId="05FC5400" w14:textId="77777777" w:rsidR="00FF132D" w:rsidRPr="001823F1" w:rsidRDefault="00FF132D" w:rsidP="00B37400">
            <w:pPr>
              <w:spacing w:after="0" w:line="240" w:lineRule="auto"/>
              <w:jc w:val="both"/>
              <w:rPr>
                <w:color w:val="000000"/>
                <w:lang w:val="fr-FR"/>
              </w:rPr>
            </w:pPr>
            <w:r w:rsidRPr="001823F1">
              <w:rPr>
                <w:color w:val="000000"/>
                <w:lang w:val="fr-FR"/>
              </w:rPr>
              <w:t>“§ 3/1. Les micro associations peuvent établir leurs</w:t>
            </w:r>
            <w:r>
              <w:rPr>
                <w:color w:val="000000"/>
                <w:lang w:val="fr-FR"/>
              </w:rPr>
              <w:t xml:space="preserve"> </w:t>
            </w:r>
            <w:r w:rsidRPr="001823F1">
              <w:rPr>
                <w:color w:val="000000"/>
                <w:lang w:val="fr-FR"/>
              </w:rPr>
              <w:t>comptes annuels suivant un microschéma déterminé</w:t>
            </w:r>
            <w:r>
              <w:rPr>
                <w:color w:val="000000"/>
                <w:lang w:val="fr-FR"/>
              </w:rPr>
              <w:t xml:space="preserve"> </w:t>
            </w:r>
            <w:r w:rsidRPr="001823F1">
              <w:rPr>
                <w:color w:val="000000"/>
                <w:lang w:val="fr-FR"/>
              </w:rPr>
              <w:t>par le Roi”</w:t>
            </w:r>
          </w:p>
          <w:p w14:paraId="3C2F3394" w14:textId="77777777" w:rsidR="00FF132D" w:rsidRPr="001823F1" w:rsidRDefault="00FF132D" w:rsidP="00B37400">
            <w:pPr>
              <w:spacing w:after="0" w:line="240" w:lineRule="auto"/>
              <w:jc w:val="both"/>
              <w:rPr>
                <w:color w:val="000000"/>
                <w:lang w:val="fr-FR"/>
              </w:rPr>
            </w:pPr>
            <w:r w:rsidRPr="001823F1">
              <w:rPr>
                <w:color w:val="000000"/>
                <w:lang w:val="fr-FR"/>
              </w:rPr>
              <w:t>5° au paragraphe 4, remplacer la première phrase</w:t>
            </w:r>
            <w:r>
              <w:rPr>
                <w:color w:val="000000"/>
                <w:lang w:val="fr-FR"/>
              </w:rPr>
              <w:t xml:space="preserve"> </w:t>
            </w:r>
            <w:r w:rsidRPr="001823F1">
              <w:rPr>
                <w:color w:val="000000"/>
                <w:lang w:val="fr-FR"/>
              </w:rPr>
              <w:t>de l’alinéa 1er par ce qui suit:</w:t>
            </w:r>
          </w:p>
          <w:p w14:paraId="79DA9BB7" w14:textId="77777777" w:rsidR="00FF132D" w:rsidRPr="001823F1" w:rsidRDefault="00FF132D" w:rsidP="00B37400">
            <w:pPr>
              <w:spacing w:after="0" w:line="240" w:lineRule="auto"/>
              <w:jc w:val="both"/>
              <w:rPr>
                <w:color w:val="000000"/>
                <w:lang w:val="fr-FR"/>
              </w:rPr>
            </w:pPr>
            <w:r w:rsidRPr="001823F1">
              <w:rPr>
                <w:color w:val="000000"/>
                <w:lang w:val="fr-FR"/>
              </w:rPr>
              <w:t>“Le § 1er, dernier alinéa, et les § § 2 à 4 ne sont pas</w:t>
            </w:r>
            <w:r>
              <w:rPr>
                <w:color w:val="000000"/>
                <w:lang w:val="fr-FR"/>
              </w:rPr>
              <w:t xml:space="preserve"> </w:t>
            </w:r>
            <w:r w:rsidRPr="001823F1">
              <w:rPr>
                <w:color w:val="000000"/>
                <w:lang w:val="fr-FR"/>
              </w:rPr>
              <w:t>applicables aux:”;</w:t>
            </w:r>
          </w:p>
          <w:p w14:paraId="5294AB59" w14:textId="77777777" w:rsidR="00FF132D" w:rsidRPr="001823F1" w:rsidRDefault="00FF132D" w:rsidP="00B37400">
            <w:pPr>
              <w:spacing w:after="0" w:line="240" w:lineRule="auto"/>
              <w:jc w:val="both"/>
              <w:rPr>
                <w:color w:val="000000"/>
                <w:lang w:val="fr-FR"/>
              </w:rPr>
            </w:pPr>
            <w:r w:rsidRPr="001823F1">
              <w:rPr>
                <w:color w:val="000000"/>
                <w:lang w:val="fr-FR"/>
              </w:rPr>
              <w:lastRenderedPageBreak/>
              <w:t>6° au paragraphe 5, remplacer les alinéas 1er et</w:t>
            </w:r>
            <w:r>
              <w:rPr>
                <w:color w:val="000000"/>
                <w:lang w:val="fr-FR"/>
              </w:rPr>
              <w:t xml:space="preserve"> </w:t>
            </w:r>
            <w:r w:rsidRPr="001823F1">
              <w:rPr>
                <w:color w:val="000000"/>
                <w:lang w:val="fr-FR"/>
              </w:rPr>
              <w:t>2 par ce qui suit:</w:t>
            </w:r>
          </w:p>
          <w:p w14:paraId="2C7E5684" w14:textId="77777777" w:rsidR="00FF132D" w:rsidRPr="001823F1" w:rsidRDefault="00FF132D" w:rsidP="00B37400">
            <w:pPr>
              <w:spacing w:after="0" w:line="240" w:lineRule="auto"/>
              <w:jc w:val="both"/>
              <w:rPr>
                <w:color w:val="000000"/>
                <w:lang w:val="fr-FR"/>
              </w:rPr>
            </w:pPr>
            <w:r w:rsidRPr="001823F1">
              <w:rPr>
                <w:color w:val="000000"/>
                <w:lang w:val="fr-FR"/>
              </w:rPr>
              <w:t>“§ 5. Les associations autres que les petites associations</w:t>
            </w:r>
            <w:r>
              <w:rPr>
                <w:color w:val="000000"/>
                <w:lang w:val="fr-FR"/>
              </w:rPr>
              <w:t xml:space="preserve"> </w:t>
            </w:r>
            <w:r w:rsidRPr="001823F1">
              <w:rPr>
                <w:color w:val="000000"/>
                <w:lang w:val="fr-FR"/>
              </w:rPr>
              <w:t>sont tenues de confi er à un ou plusieurs commissaires</w:t>
            </w:r>
            <w:r>
              <w:rPr>
                <w:color w:val="000000"/>
                <w:lang w:val="fr-FR"/>
              </w:rPr>
              <w:t xml:space="preserve"> le contrôle de la situation fi</w:t>
            </w:r>
            <w:r w:rsidRPr="001823F1">
              <w:rPr>
                <w:color w:val="000000"/>
                <w:lang w:val="fr-FR"/>
              </w:rPr>
              <w:t>nancière, des</w:t>
            </w:r>
            <w:r>
              <w:rPr>
                <w:color w:val="000000"/>
                <w:lang w:val="fr-FR"/>
              </w:rPr>
              <w:t xml:space="preserve"> </w:t>
            </w:r>
            <w:r w:rsidRPr="001823F1">
              <w:rPr>
                <w:color w:val="000000"/>
                <w:lang w:val="fr-FR"/>
              </w:rPr>
              <w:t>comptes annuels et de la régularité au regard de la loi</w:t>
            </w:r>
            <w:r>
              <w:rPr>
                <w:color w:val="000000"/>
                <w:lang w:val="fr-FR"/>
              </w:rPr>
              <w:t xml:space="preserve"> </w:t>
            </w:r>
            <w:r w:rsidRPr="001823F1">
              <w:rPr>
                <w:color w:val="000000"/>
                <w:lang w:val="fr-FR"/>
              </w:rPr>
              <w:t>et des statuts, des opérations devant être constatées</w:t>
            </w:r>
            <w:r>
              <w:rPr>
                <w:color w:val="000000"/>
                <w:lang w:val="fr-FR"/>
              </w:rPr>
              <w:t xml:space="preserve"> </w:t>
            </w:r>
            <w:r w:rsidRPr="001823F1">
              <w:rPr>
                <w:color w:val="000000"/>
                <w:lang w:val="fr-FR"/>
              </w:rPr>
              <w:t>dans les comptes annuels.”;</w:t>
            </w:r>
          </w:p>
          <w:p w14:paraId="05C9CFFC" w14:textId="77777777" w:rsidR="00FF132D" w:rsidRPr="001823F1" w:rsidRDefault="00FF132D" w:rsidP="00B37400">
            <w:pPr>
              <w:spacing w:after="0" w:line="240" w:lineRule="auto"/>
              <w:jc w:val="both"/>
              <w:rPr>
                <w:color w:val="000000"/>
                <w:lang w:val="fr-FR"/>
              </w:rPr>
            </w:pPr>
            <w:r w:rsidRPr="001823F1">
              <w:rPr>
                <w:color w:val="000000"/>
                <w:lang w:val="fr-FR"/>
              </w:rPr>
              <w:t>7° au paragraphe 6, remplacer l’alinéa 1er par ce</w:t>
            </w:r>
            <w:r>
              <w:rPr>
                <w:color w:val="000000"/>
                <w:lang w:val="fr-FR"/>
              </w:rPr>
              <w:t xml:space="preserve"> </w:t>
            </w:r>
            <w:r w:rsidRPr="001823F1">
              <w:rPr>
                <w:color w:val="000000"/>
                <w:lang w:val="fr-FR"/>
              </w:rPr>
              <w:t>qui suit:</w:t>
            </w:r>
          </w:p>
          <w:p w14:paraId="2A3CBBB5" w14:textId="77777777" w:rsidR="00FF132D" w:rsidRDefault="00FF132D" w:rsidP="00B37400">
            <w:pPr>
              <w:spacing w:after="0" w:line="240" w:lineRule="auto"/>
              <w:jc w:val="both"/>
              <w:rPr>
                <w:color w:val="000000"/>
                <w:lang w:val="fr-FR"/>
              </w:rPr>
            </w:pPr>
            <w:r w:rsidRPr="001823F1">
              <w:rPr>
                <w:color w:val="000000"/>
                <w:lang w:val="fr-FR"/>
              </w:rPr>
              <w:t>“§ 6. Dans les trente jours de leur approbation par</w:t>
            </w:r>
            <w:r>
              <w:rPr>
                <w:color w:val="000000"/>
                <w:lang w:val="fr-FR"/>
              </w:rPr>
              <w:t xml:space="preserve"> l’</w:t>
            </w:r>
            <w:r w:rsidRPr="001823F1">
              <w:rPr>
                <w:color w:val="000000"/>
                <w:lang w:val="fr-FR"/>
              </w:rPr>
              <w:t>assemblée générale, les comptes annuels des associations</w:t>
            </w:r>
            <w:r>
              <w:rPr>
                <w:color w:val="000000"/>
                <w:lang w:val="fr-FR"/>
              </w:rPr>
              <w:t xml:space="preserve"> </w:t>
            </w:r>
            <w:r w:rsidRPr="001823F1">
              <w:rPr>
                <w:color w:val="000000"/>
                <w:lang w:val="fr-FR"/>
              </w:rPr>
              <w:t>autres que celles qui à la date du bilan du</w:t>
            </w:r>
            <w:r>
              <w:rPr>
                <w:color w:val="000000"/>
                <w:lang w:val="fr-FR"/>
              </w:rPr>
              <w:t xml:space="preserve"> </w:t>
            </w:r>
            <w:r w:rsidRPr="001823F1">
              <w:rPr>
                <w:color w:val="000000"/>
                <w:lang w:val="fr-FR"/>
              </w:rPr>
              <w:t>dernier exercice clôturé ne dépassent pas plus d’un des</w:t>
            </w:r>
            <w:r>
              <w:rPr>
                <w:color w:val="000000"/>
                <w:lang w:val="fr-FR"/>
              </w:rPr>
              <w:t xml:space="preserve"> </w:t>
            </w:r>
            <w:r w:rsidRPr="001823F1">
              <w:rPr>
                <w:color w:val="000000"/>
                <w:lang w:val="fr-FR"/>
              </w:rPr>
              <w:t>critères visés à l</w:t>
            </w:r>
            <w:r>
              <w:rPr>
                <w:color w:val="000000"/>
                <w:lang w:val="fr-FR"/>
              </w:rPr>
              <w:t>’</w:t>
            </w:r>
            <w:r w:rsidRPr="001823F1">
              <w:rPr>
                <w:color w:val="000000"/>
                <w:lang w:val="fr-FR"/>
              </w:rPr>
              <w:t>article 3:47, § 2, sont déposés par les</w:t>
            </w:r>
            <w:r>
              <w:rPr>
                <w:color w:val="000000"/>
                <w:lang w:val="fr-FR"/>
              </w:rPr>
              <w:t xml:space="preserve"> </w:t>
            </w:r>
            <w:r w:rsidRPr="001823F1">
              <w:rPr>
                <w:color w:val="000000"/>
                <w:lang w:val="fr-FR"/>
              </w:rPr>
              <w:t>administrateurs à la Banque Nationale de Belgique.”;</w:t>
            </w:r>
          </w:p>
          <w:p w14:paraId="76F9DB54" w14:textId="77777777" w:rsidR="00FF132D" w:rsidRPr="001823F1" w:rsidRDefault="00FF132D" w:rsidP="00B37400">
            <w:pPr>
              <w:spacing w:after="0" w:line="240" w:lineRule="auto"/>
              <w:jc w:val="both"/>
              <w:rPr>
                <w:color w:val="000000"/>
                <w:lang w:val="fr-FR"/>
              </w:rPr>
            </w:pPr>
            <w:r w:rsidRPr="001823F1">
              <w:rPr>
                <w:color w:val="000000"/>
                <w:lang w:val="fr-FR"/>
              </w:rPr>
              <w:t>8° au paragraphe 6, compléter l’alinéa 2 par le 3°</w:t>
            </w:r>
            <w:r>
              <w:rPr>
                <w:color w:val="000000"/>
                <w:lang w:val="fr-FR"/>
              </w:rPr>
              <w:t xml:space="preserve"> </w:t>
            </w:r>
            <w:r w:rsidRPr="001823F1">
              <w:rPr>
                <w:color w:val="000000"/>
                <w:lang w:val="fr-FR"/>
              </w:rPr>
              <w:t>rédigé comme suit:</w:t>
            </w:r>
          </w:p>
          <w:p w14:paraId="6A6017C7" w14:textId="77777777" w:rsidR="00FF132D" w:rsidRPr="001823F1" w:rsidRDefault="00FF132D" w:rsidP="00B37400">
            <w:pPr>
              <w:spacing w:after="0" w:line="240" w:lineRule="auto"/>
              <w:jc w:val="both"/>
              <w:rPr>
                <w:color w:val="000000"/>
                <w:lang w:val="fr-FR"/>
              </w:rPr>
            </w:pPr>
            <w:r w:rsidRPr="001823F1">
              <w:rPr>
                <w:color w:val="000000"/>
                <w:lang w:val="fr-FR"/>
              </w:rPr>
              <w:t>“3° le cas échéant, le rapport de gestion.”;</w:t>
            </w:r>
          </w:p>
          <w:p w14:paraId="037D2DA6" w14:textId="77777777" w:rsidR="00FF132D" w:rsidRDefault="00FF132D" w:rsidP="00B37400">
            <w:pPr>
              <w:spacing w:after="0" w:line="240" w:lineRule="auto"/>
              <w:jc w:val="both"/>
              <w:rPr>
                <w:color w:val="000000"/>
                <w:lang w:val="fr-FR"/>
              </w:rPr>
            </w:pPr>
            <w:r w:rsidRPr="001823F1">
              <w:rPr>
                <w:color w:val="000000"/>
                <w:lang w:val="fr-FR"/>
              </w:rPr>
              <w:t>9° supprimer le paragraphe 8.</w:t>
            </w:r>
          </w:p>
          <w:p w14:paraId="744CF28C" w14:textId="77777777" w:rsidR="00FF132D" w:rsidRPr="001823F1" w:rsidRDefault="00FF132D" w:rsidP="00B37400">
            <w:pPr>
              <w:spacing w:after="0" w:line="240" w:lineRule="auto"/>
              <w:jc w:val="both"/>
              <w:rPr>
                <w:color w:val="000000"/>
                <w:lang w:val="fr-FR"/>
              </w:rPr>
            </w:pPr>
          </w:p>
          <w:p w14:paraId="4701DC5F" w14:textId="77777777" w:rsidR="00FF132D" w:rsidRDefault="00FF132D" w:rsidP="00B37400">
            <w:pPr>
              <w:spacing w:after="0" w:line="240" w:lineRule="auto"/>
              <w:jc w:val="both"/>
              <w:rPr>
                <w:color w:val="000000"/>
                <w:lang w:val="fr-FR"/>
              </w:rPr>
            </w:pPr>
            <w:r w:rsidRPr="001823F1">
              <w:rPr>
                <w:color w:val="000000"/>
                <w:lang w:val="fr-FR"/>
              </w:rPr>
              <w:t>JUSTIFICATION</w:t>
            </w:r>
          </w:p>
          <w:p w14:paraId="2D6FF790" w14:textId="77777777" w:rsidR="00FF132D" w:rsidRPr="001823F1" w:rsidRDefault="00FF132D" w:rsidP="00B37400">
            <w:pPr>
              <w:spacing w:after="0" w:line="240" w:lineRule="auto"/>
              <w:jc w:val="both"/>
              <w:rPr>
                <w:color w:val="000000"/>
                <w:lang w:val="fr-FR"/>
              </w:rPr>
            </w:pPr>
          </w:p>
          <w:p w14:paraId="3B791AFE" w14:textId="77777777" w:rsidR="00FF132D" w:rsidRPr="001823F1" w:rsidRDefault="00FF132D" w:rsidP="00B37400">
            <w:pPr>
              <w:spacing w:after="0" w:line="240" w:lineRule="auto"/>
              <w:jc w:val="both"/>
              <w:rPr>
                <w:color w:val="000000"/>
                <w:lang w:val="fr-FR"/>
              </w:rPr>
            </w:pPr>
            <w:r w:rsidRPr="001823F1">
              <w:rPr>
                <w:color w:val="000000"/>
                <w:lang w:val="fr-FR"/>
              </w:rPr>
              <w:t>Dans la catégorie des petites associations et fondations,</w:t>
            </w:r>
            <w:r>
              <w:rPr>
                <w:color w:val="000000"/>
                <w:lang w:val="fr-FR"/>
              </w:rPr>
              <w:t xml:space="preserve"> </w:t>
            </w:r>
            <w:r w:rsidRPr="001823F1">
              <w:rPr>
                <w:color w:val="000000"/>
                <w:lang w:val="fr-FR"/>
              </w:rPr>
              <w:t>une catégorie de micro-associations et micro fondations a été</w:t>
            </w:r>
            <w:r>
              <w:rPr>
                <w:color w:val="000000"/>
                <w:lang w:val="fr-FR"/>
              </w:rPr>
              <w:t xml:space="preserve"> introduite afi</w:t>
            </w:r>
            <w:r w:rsidRPr="001823F1">
              <w:rPr>
                <w:color w:val="000000"/>
                <w:lang w:val="fr-FR"/>
              </w:rPr>
              <w:t>n que l’on puisse offrir la possibilité aux associations</w:t>
            </w:r>
          </w:p>
          <w:p w14:paraId="300D4749" w14:textId="77777777" w:rsidR="00FF132D" w:rsidRPr="001823F1" w:rsidRDefault="00FF132D" w:rsidP="00B37400">
            <w:pPr>
              <w:spacing w:after="0" w:line="240" w:lineRule="auto"/>
              <w:jc w:val="both"/>
              <w:rPr>
                <w:color w:val="000000"/>
                <w:lang w:val="fr-FR"/>
              </w:rPr>
            </w:pPr>
            <w:r w:rsidRPr="001823F1">
              <w:rPr>
                <w:color w:val="000000"/>
                <w:lang w:val="fr-FR"/>
              </w:rPr>
              <w:t>et aux fondations, par analogie à ce qui s’applique pour</w:t>
            </w:r>
            <w:r>
              <w:rPr>
                <w:color w:val="000000"/>
                <w:lang w:val="fr-FR"/>
              </w:rPr>
              <w:t xml:space="preserve"> </w:t>
            </w:r>
            <w:r w:rsidRPr="001823F1">
              <w:rPr>
                <w:color w:val="000000"/>
                <w:lang w:val="fr-FR"/>
              </w:rPr>
              <w:t>les sociétés, d’établir et de déposer des comptes annuels</w:t>
            </w:r>
            <w:r>
              <w:rPr>
                <w:color w:val="000000"/>
                <w:lang w:val="fr-FR"/>
              </w:rPr>
              <w:t xml:space="preserve"> </w:t>
            </w:r>
            <w:r w:rsidRPr="001823F1">
              <w:rPr>
                <w:color w:val="000000"/>
                <w:lang w:val="fr-FR"/>
              </w:rPr>
              <w:t>suivant un micro schéma. À cet égard, il n’est pas porté atteinte</w:t>
            </w:r>
            <w:r>
              <w:rPr>
                <w:color w:val="000000"/>
                <w:lang w:val="fr-FR"/>
              </w:rPr>
              <w:t xml:space="preserve"> </w:t>
            </w:r>
            <w:r w:rsidRPr="001823F1">
              <w:rPr>
                <w:color w:val="000000"/>
                <w:lang w:val="fr-FR"/>
              </w:rPr>
              <w:t>à la possibilité pour les associations et fondations, pour autant</w:t>
            </w:r>
            <w:r>
              <w:rPr>
                <w:color w:val="000000"/>
                <w:lang w:val="fr-FR"/>
              </w:rPr>
              <w:t xml:space="preserve"> </w:t>
            </w:r>
            <w:r w:rsidRPr="001823F1">
              <w:rPr>
                <w:color w:val="000000"/>
                <w:lang w:val="fr-FR"/>
              </w:rPr>
              <w:t>que certains critères ne soient pas dépassés, d’établir et de</w:t>
            </w:r>
            <w:r>
              <w:rPr>
                <w:color w:val="000000"/>
                <w:lang w:val="fr-FR"/>
              </w:rPr>
              <w:t xml:space="preserve"> </w:t>
            </w:r>
            <w:r w:rsidRPr="001823F1">
              <w:rPr>
                <w:color w:val="000000"/>
                <w:lang w:val="fr-FR"/>
              </w:rPr>
              <w:t>déposer des comptes ann</w:t>
            </w:r>
            <w:r>
              <w:rPr>
                <w:color w:val="000000"/>
                <w:lang w:val="fr-FR"/>
              </w:rPr>
              <w:t>uels suivant un modèle simplifi</w:t>
            </w:r>
            <w:r w:rsidRPr="001823F1">
              <w:rPr>
                <w:color w:val="000000"/>
                <w:lang w:val="fr-FR"/>
              </w:rPr>
              <w:t>é.</w:t>
            </w:r>
            <w:r>
              <w:rPr>
                <w:color w:val="000000"/>
                <w:lang w:val="fr-FR"/>
              </w:rPr>
              <w:t xml:space="preserve"> </w:t>
            </w:r>
            <w:r w:rsidRPr="001823F1">
              <w:rPr>
                <w:color w:val="000000"/>
                <w:lang w:val="fr-FR"/>
              </w:rPr>
              <w:t>L</w:t>
            </w:r>
            <w:r>
              <w:rPr>
                <w:color w:val="000000"/>
                <w:lang w:val="fr-FR"/>
              </w:rPr>
              <w:t>e dépôt de ces modèles simplifi</w:t>
            </w:r>
            <w:r w:rsidRPr="001823F1">
              <w:rPr>
                <w:color w:val="000000"/>
                <w:lang w:val="fr-FR"/>
              </w:rPr>
              <w:t>és reste un dépôt gratuit au</w:t>
            </w:r>
            <w:r>
              <w:rPr>
                <w:color w:val="000000"/>
                <w:lang w:val="fr-FR"/>
              </w:rPr>
              <w:t xml:space="preserve"> </w:t>
            </w:r>
            <w:r w:rsidRPr="001823F1">
              <w:rPr>
                <w:color w:val="000000"/>
                <w:lang w:val="fr-FR"/>
              </w:rPr>
              <w:t>greffe. Cette façon de procéder, selon laquelle trois types de</w:t>
            </w:r>
            <w:r>
              <w:rPr>
                <w:color w:val="000000"/>
                <w:lang w:val="fr-FR"/>
              </w:rPr>
              <w:t xml:space="preserve"> </w:t>
            </w:r>
            <w:r w:rsidRPr="001823F1">
              <w:rPr>
                <w:color w:val="000000"/>
                <w:lang w:val="fr-FR"/>
              </w:rPr>
              <w:t>petites associations ou fondations sont de facto défi nies, est</w:t>
            </w:r>
            <w:r>
              <w:rPr>
                <w:color w:val="000000"/>
                <w:lang w:val="fr-FR"/>
              </w:rPr>
              <w:t xml:space="preserve"> </w:t>
            </w:r>
            <w:r w:rsidRPr="001823F1">
              <w:rPr>
                <w:color w:val="000000"/>
                <w:lang w:val="fr-FR"/>
              </w:rPr>
              <w:t>nécessaire pour, d’une part, rencontrer le souhait de ne pas</w:t>
            </w:r>
            <w:r>
              <w:rPr>
                <w:color w:val="000000"/>
                <w:lang w:val="fr-FR"/>
              </w:rPr>
              <w:t xml:space="preserve"> </w:t>
            </w:r>
            <w:r w:rsidRPr="001823F1">
              <w:rPr>
                <w:color w:val="000000"/>
                <w:lang w:val="fr-FR"/>
              </w:rPr>
              <w:t>imposer aux associations et aux fondations des obligations</w:t>
            </w:r>
            <w:r>
              <w:rPr>
                <w:color w:val="000000"/>
                <w:lang w:val="fr-FR"/>
              </w:rPr>
              <w:t xml:space="preserve"> </w:t>
            </w:r>
            <w:r w:rsidRPr="001823F1">
              <w:rPr>
                <w:color w:val="000000"/>
                <w:lang w:val="fr-FR"/>
              </w:rPr>
              <w:t>en matière de comptes annuels plus lourdes qu’aux sociétés</w:t>
            </w:r>
            <w:r>
              <w:rPr>
                <w:color w:val="000000"/>
                <w:lang w:val="fr-FR"/>
              </w:rPr>
              <w:t xml:space="preserve"> </w:t>
            </w:r>
            <w:r w:rsidRPr="001823F1">
              <w:rPr>
                <w:color w:val="000000"/>
                <w:lang w:val="fr-FR"/>
              </w:rPr>
              <w:t xml:space="preserve">de la même taille </w:t>
            </w:r>
            <w:r w:rsidRPr="001823F1">
              <w:rPr>
                <w:color w:val="000000"/>
                <w:lang w:val="fr-FR"/>
              </w:rPr>
              <w:lastRenderedPageBreak/>
              <w:t>et, d’autre part, ne pas introduire d’alourdissements</w:t>
            </w:r>
            <w:r>
              <w:rPr>
                <w:color w:val="000000"/>
                <w:lang w:val="fr-FR"/>
              </w:rPr>
              <w:t xml:space="preserve"> </w:t>
            </w:r>
            <w:r w:rsidRPr="001823F1">
              <w:rPr>
                <w:color w:val="000000"/>
                <w:lang w:val="fr-FR"/>
              </w:rPr>
              <w:t>des charges administratives pour les associations</w:t>
            </w:r>
            <w:r>
              <w:rPr>
                <w:color w:val="000000"/>
                <w:lang w:val="fr-FR"/>
              </w:rPr>
              <w:t xml:space="preserve"> </w:t>
            </w:r>
            <w:r w:rsidRPr="001823F1">
              <w:rPr>
                <w:color w:val="000000"/>
                <w:lang w:val="fr-FR"/>
              </w:rPr>
              <w:t>et fondations qui peuvent actuellement établir et déposer un</w:t>
            </w:r>
            <w:r>
              <w:rPr>
                <w:color w:val="000000"/>
                <w:lang w:val="fr-FR"/>
              </w:rPr>
              <w:t xml:space="preserve"> </w:t>
            </w:r>
            <w:r w:rsidRPr="001823F1">
              <w:rPr>
                <w:color w:val="000000"/>
                <w:lang w:val="fr-FR"/>
              </w:rPr>
              <w:t>mod</w:t>
            </w:r>
            <w:r>
              <w:rPr>
                <w:color w:val="000000"/>
                <w:lang w:val="fr-FR"/>
              </w:rPr>
              <w:t>èle de comptes annuels simplifi</w:t>
            </w:r>
            <w:r w:rsidRPr="001823F1">
              <w:rPr>
                <w:color w:val="000000"/>
                <w:lang w:val="fr-FR"/>
              </w:rPr>
              <w:t>é.</w:t>
            </w:r>
          </w:p>
          <w:p w14:paraId="08747A2A" w14:textId="77777777" w:rsidR="00FF132D" w:rsidRPr="001823F1" w:rsidRDefault="00FF132D" w:rsidP="00B37400">
            <w:pPr>
              <w:spacing w:after="0" w:line="240" w:lineRule="auto"/>
              <w:jc w:val="both"/>
              <w:rPr>
                <w:color w:val="000000"/>
                <w:lang w:val="fr-FR"/>
              </w:rPr>
            </w:pPr>
            <w:r w:rsidRPr="001823F1">
              <w:rPr>
                <w:color w:val="000000"/>
                <w:lang w:val="fr-FR"/>
              </w:rPr>
              <w:t>À l’article 3:47, § 2, un 4° est ajouté dans un souci de clarté.</w:t>
            </w:r>
            <w:r>
              <w:rPr>
                <w:color w:val="000000"/>
                <w:lang w:val="fr-FR"/>
              </w:rPr>
              <w:t xml:space="preserve"> </w:t>
            </w:r>
            <w:r w:rsidRPr="001823F1">
              <w:rPr>
                <w:color w:val="000000"/>
                <w:lang w:val="fr-FR"/>
              </w:rPr>
              <w:t>Une association (ou une fondation) qui établit des comptes</w:t>
            </w:r>
            <w:r>
              <w:rPr>
                <w:color w:val="000000"/>
                <w:lang w:val="fr-FR"/>
              </w:rPr>
              <w:t xml:space="preserve"> </w:t>
            </w:r>
            <w:r w:rsidRPr="001823F1">
              <w:rPr>
                <w:color w:val="000000"/>
                <w:lang w:val="fr-FR"/>
              </w:rPr>
              <w:t>ann</w:t>
            </w:r>
            <w:r>
              <w:rPr>
                <w:color w:val="000000"/>
                <w:lang w:val="fr-FR"/>
              </w:rPr>
              <w:t>uels suivant le modèle simplifi</w:t>
            </w:r>
            <w:r w:rsidRPr="001823F1">
              <w:rPr>
                <w:color w:val="000000"/>
                <w:lang w:val="fr-FR"/>
              </w:rPr>
              <w:t>é effectue un relevé de</w:t>
            </w:r>
            <w:r>
              <w:rPr>
                <w:color w:val="000000"/>
                <w:lang w:val="fr-FR"/>
              </w:rPr>
              <w:t xml:space="preserve"> </w:t>
            </w:r>
            <w:r w:rsidRPr="001823F1">
              <w:rPr>
                <w:color w:val="000000"/>
                <w:lang w:val="fr-FR"/>
              </w:rPr>
              <w:t>l’ensemble de ses avoirs et de ses dettes. Dans l’utilisation</w:t>
            </w:r>
            <w:r>
              <w:rPr>
                <w:color w:val="000000"/>
                <w:lang w:val="fr-FR"/>
              </w:rPr>
              <w:t xml:space="preserve"> du modèle simplifi</w:t>
            </w:r>
            <w:r w:rsidRPr="001823F1">
              <w:rPr>
                <w:color w:val="000000"/>
                <w:lang w:val="fr-FR"/>
              </w:rPr>
              <w:t>é, il n’est pas question de comptabilité en</w:t>
            </w:r>
            <w:r>
              <w:rPr>
                <w:color w:val="000000"/>
                <w:lang w:val="fr-FR"/>
              </w:rPr>
              <w:t xml:space="preserve"> </w:t>
            </w:r>
            <w:r w:rsidRPr="001823F1">
              <w:rPr>
                <w:color w:val="000000"/>
                <w:lang w:val="fr-FR"/>
              </w:rPr>
              <w:t>partie double et, par conséquent, le total des avoirs ne sera</w:t>
            </w:r>
            <w:r>
              <w:rPr>
                <w:color w:val="000000"/>
                <w:lang w:val="fr-FR"/>
              </w:rPr>
              <w:t xml:space="preserve"> </w:t>
            </w:r>
            <w:r w:rsidRPr="001823F1">
              <w:rPr>
                <w:color w:val="000000"/>
                <w:lang w:val="fr-FR"/>
              </w:rPr>
              <w:t>en équilibre avec le total des dettes que dans des cas tout à</w:t>
            </w:r>
            <w:r>
              <w:rPr>
                <w:color w:val="000000"/>
                <w:lang w:val="fr-FR"/>
              </w:rPr>
              <w:t xml:space="preserve"> </w:t>
            </w:r>
            <w:r w:rsidRPr="001823F1">
              <w:rPr>
                <w:color w:val="000000"/>
                <w:lang w:val="fr-FR"/>
              </w:rPr>
              <w:t>fait exceptionnels. C’est la raison pour laquelle il n’est plus</w:t>
            </w:r>
            <w:r>
              <w:rPr>
                <w:color w:val="000000"/>
                <w:lang w:val="fr-FR"/>
              </w:rPr>
              <w:t xml:space="preserve"> </w:t>
            </w:r>
            <w:r w:rsidRPr="001823F1">
              <w:rPr>
                <w:color w:val="000000"/>
                <w:lang w:val="fr-FR"/>
              </w:rPr>
              <w:t>renvoyé au total du bilan mais au total des avoirs et au total</w:t>
            </w:r>
            <w:r>
              <w:rPr>
                <w:color w:val="000000"/>
                <w:lang w:val="fr-FR"/>
              </w:rPr>
              <w:t xml:space="preserve"> </w:t>
            </w:r>
            <w:r w:rsidRPr="001823F1">
              <w:rPr>
                <w:color w:val="000000"/>
                <w:lang w:val="fr-FR"/>
              </w:rPr>
              <w:t>des dettes.</w:t>
            </w:r>
          </w:p>
          <w:p w14:paraId="777F4B09" w14:textId="77777777" w:rsidR="00FF132D" w:rsidRPr="001823F1" w:rsidRDefault="00FF132D" w:rsidP="00B37400">
            <w:pPr>
              <w:spacing w:after="0" w:line="240" w:lineRule="auto"/>
              <w:jc w:val="both"/>
              <w:rPr>
                <w:color w:val="000000"/>
                <w:lang w:val="fr-FR"/>
              </w:rPr>
            </w:pPr>
            <w:r w:rsidRPr="001823F1">
              <w:rPr>
                <w:color w:val="000000"/>
                <w:lang w:val="fr-FR"/>
              </w:rPr>
              <w:t>Toutefois, les associations étrangères ayant une succursale</w:t>
            </w:r>
            <w:r>
              <w:rPr>
                <w:color w:val="000000"/>
                <w:lang w:val="fr-FR"/>
              </w:rPr>
              <w:t xml:space="preserve"> </w:t>
            </w:r>
            <w:r w:rsidRPr="001823F1">
              <w:rPr>
                <w:color w:val="000000"/>
                <w:lang w:val="fr-FR"/>
              </w:rPr>
              <w:t>en Belgique sont désormais tenues de déposer leurs</w:t>
            </w:r>
            <w:r>
              <w:rPr>
                <w:color w:val="000000"/>
                <w:lang w:val="fr-FR"/>
              </w:rPr>
              <w:t xml:space="preserve"> </w:t>
            </w:r>
            <w:r w:rsidRPr="001823F1">
              <w:rPr>
                <w:color w:val="000000"/>
                <w:lang w:val="fr-FR"/>
              </w:rPr>
              <w:t>comptes annuels relatifs au dernier exercice clôturé à la</w:t>
            </w:r>
            <w:r>
              <w:rPr>
                <w:color w:val="000000"/>
                <w:lang w:val="fr-FR"/>
              </w:rPr>
              <w:t xml:space="preserve"> </w:t>
            </w:r>
            <w:r w:rsidRPr="001823F1">
              <w:rPr>
                <w:color w:val="000000"/>
                <w:lang w:val="fr-FR"/>
              </w:rPr>
              <w:t>Banque Nationale de Belgique, avec le contenu et sous la</w:t>
            </w:r>
            <w:r>
              <w:rPr>
                <w:color w:val="000000"/>
                <w:lang w:val="fr-FR"/>
              </w:rPr>
              <w:t xml:space="preserve"> </w:t>
            </w:r>
            <w:r w:rsidRPr="001823F1">
              <w:rPr>
                <w:color w:val="000000"/>
                <w:lang w:val="fr-FR"/>
              </w:rPr>
              <w:t>forme selon lesquels ces comptes ont été établis, contrôlés et</w:t>
            </w:r>
            <w:r>
              <w:rPr>
                <w:color w:val="000000"/>
                <w:lang w:val="fr-FR"/>
              </w:rPr>
              <w:t xml:space="preserve"> </w:t>
            </w:r>
            <w:r w:rsidRPr="001823F1">
              <w:rPr>
                <w:color w:val="000000"/>
                <w:lang w:val="fr-FR"/>
              </w:rPr>
              <w:t>rendus publics conformément au droit de l’État auquel l’association</w:t>
            </w:r>
            <w:r>
              <w:rPr>
                <w:color w:val="000000"/>
                <w:lang w:val="fr-FR"/>
              </w:rPr>
              <w:t xml:space="preserve"> </w:t>
            </w:r>
            <w:r w:rsidRPr="001823F1">
              <w:rPr>
                <w:color w:val="000000"/>
                <w:lang w:val="fr-FR"/>
              </w:rPr>
              <w:t>est soumise. En d’autres termes, ces associations ne</w:t>
            </w:r>
            <w:r>
              <w:rPr>
                <w:color w:val="000000"/>
                <w:lang w:val="fr-FR"/>
              </w:rPr>
              <w:t xml:space="preserve"> </w:t>
            </w:r>
            <w:r w:rsidRPr="001823F1">
              <w:rPr>
                <w:color w:val="000000"/>
                <w:lang w:val="fr-FR"/>
              </w:rPr>
              <w:t>sont pas tenues de publier d’autres comptes annuels ou informations</w:t>
            </w:r>
            <w:r>
              <w:rPr>
                <w:color w:val="000000"/>
                <w:lang w:val="fr-FR"/>
              </w:rPr>
              <w:t xml:space="preserve"> </w:t>
            </w:r>
            <w:r w:rsidRPr="001823F1">
              <w:rPr>
                <w:color w:val="000000"/>
                <w:lang w:val="fr-FR"/>
              </w:rPr>
              <w:t>complémentaires (neufs ou revus) que ceux qu’elles</w:t>
            </w:r>
            <w:r>
              <w:rPr>
                <w:color w:val="000000"/>
                <w:lang w:val="fr-FR"/>
              </w:rPr>
              <w:t xml:space="preserve"> </w:t>
            </w:r>
            <w:r w:rsidRPr="001823F1">
              <w:rPr>
                <w:color w:val="000000"/>
                <w:lang w:val="fr-FR"/>
              </w:rPr>
              <w:t>doivent publier dans leur État d’orig</w:t>
            </w:r>
            <w:r>
              <w:rPr>
                <w:color w:val="000000"/>
                <w:lang w:val="fr-FR"/>
              </w:rPr>
              <w:t xml:space="preserve">ine. Elles déposent donc </w:t>
            </w:r>
            <w:r w:rsidRPr="001823F1">
              <w:rPr>
                <w:color w:val="000000"/>
                <w:lang w:val="fr-FR"/>
              </w:rPr>
              <w:t>leurs comptes annuels dans la version originale, autrement</w:t>
            </w:r>
            <w:r>
              <w:rPr>
                <w:color w:val="000000"/>
                <w:lang w:val="fr-FR"/>
              </w:rPr>
              <w:t xml:space="preserve"> </w:t>
            </w:r>
            <w:r w:rsidRPr="001823F1">
              <w:rPr>
                <w:color w:val="000000"/>
                <w:lang w:val="fr-FR"/>
              </w:rPr>
              <w:t>dit, libellés le cas échéant dans une monnaie étrangère et non</w:t>
            </w:r>
            <w:r>
              <w:rPr>
                <w:color w:val="000000"/>
                <w:lang w:val="fr-FR"/>
              </w:rPr>
              <w:t xml:space="preserve"> </w:t>
            </w:r>
            <w:r w:rsidRPr="001823F1">
              <w:rPr>
                <w:color w:val="000000"/>
                <w:lang w:val="fr-FR"/>
              </w:rPr>
              <w:t>présentés selon un schéma standard de la Banque nationale</w:t>
            </w:r>
            <w:r>
              <w:rPr>
                <w:color w:val="000000"/>
                <w:lang w:val="fr-FR"/>
              </w:rPr>
              <w:t xml:space="preserve"> </w:t>
            </w:r>
            <w:r w:rsidRPr="001823F1">
              <w:rPr>
                <w:color w:val="000000"/>
                <w:lang w:val="fr-FR"/>
              </w:rPr>
              <w:t>de Belgique. Elles doivent toutefois s’en tenir aux dispositions</w:t>
            </w:r>
            <w:r>
              <w:rPr>
                <w:color w:val="000000"/>
                <w:lang w:val="fr-FR"/>
              </w:rPr>
              <w:t xml:space="preserve"> </w:t>
            </w:r>
            <w:r w:rsidRPr="001823F1">
              <w:rPr>
                <w:color w:val="000000"/>
                <w:lang w:val="fr-FR"/>
              </w:rPr>
              <w:t>légales en matière d’emploi des langues.</w:t>
            </w:r>
          </w:p>
          <w:p w14:paraId="696E97CC" w14:textId="77777777" w:rsidR="00FF132D" w:rsidRPr="001823F1" w:rsidRDefault="00FF132D" w:rsidP="00B37400">
            <w:pPr>
              <w:spacing w:after="0" w:line="240" w:lineRule="auto"/>
              <w:jc w:val="both"/>
              <w:rPr>
                <w:color w:val="000000"/>
                <w:lang w:val="fr-FR"/>
              </w:rPr>
            </w:pPr>
            <w:r>
              <w:rPr>
                <w:color w:val="000000"/>
                <w:lang w:val="fr-FR"/>
              </w:rPr>
              <w:t>Cela signifi</w:t>
            </w:r>
            <w:r w:rsidRPr="001823F1">
              <w:rPr>
                <w:color w:val="000000"/>
                <w:lang w:val="fr-FR"/>
              </w:rPr>
              <w:t>e que si l’État d’origine dispense certaines</w:t>
            </w:r>
            <w:r>
              <w:rPr>
                <w:color w:val="000000"/>
                <w:lang w:val="fr-FR"/>
              </w:rPr>
              <w:t xml:space="preserve"> </w:t>
            </w:r>
            <w:r w:rsidRPr="001823F1">
              <w:rPr>
                <w:color w:val="000000"/>
                <w:lang w:val="fr-FR"/>
              </w:rPr>
              <w:t>associations de l’obligation de</w:t>
            </w:r>
            <w:r>
              <w:rPr>
                <w:color w:val="000000"/>
                <w:lang w:val="fr-FR"/>
              </w:rPr>
              <w:t xml:space="preserve"> publier leurs comptes annuels, </w:t>
            </w:r>
            <w:r w:rsidRPr="001823F1">
              <w:rPr>
                <w:color w:val="000000"/>
                <w:lang w:val="fr-FR"/>
              </w:rPr>
              <w:t>cette dispense s’appliquera é</w:t>
            </w:r>
            <w:r>
              <w:rPr>
                <w:color w:val="000000"/>
                <w:lang w:val="fr-FR"/>
              </w:rPr>
              <w:t xml:space="preserve">galement aux comptes annuels </w:t>
            </w:r>
            <w:r w:rsidRPr="001823F1">
              <w:rPr>
                <w:color w:val="000000"/>
                <w:lang w:val="fr-FR"/>
              </w:rPr>
              <w:t>à déposer en Belgique, même si de telles associations ne sont</w:t>
            </w:r>
            <w:r>
              <w:rPr>
                <w:color w:val="000000"/>
                <w:lang w:val="fr-FR"/>
              </w:rPr>
              <w:t xml:space="preserve"> </w:t>
            </w:r>
            <w:r w:rsidRPr="001823F1">
              <w:rPr>
                <w:color w:val="000000"/>
                <w:lang w:val="fr-FR"/>
              </w:rPr>
              <w:t>pas dispensées d’obligation de dépôt en Belgique.</w:t>
            </w:r>
          </w:p>
        </w:tc>
      </w:tr>
      <w:tr w:rsidR="00FF132D" w:rsidRPr="00346249" w14:paraId="4C0E46E6" w14:textId="77777777" w:rsidTr="009C128F">
        <w:trPr>
          <w:trHeight w:val="650"/>
        </w:trPr>
        <w:tc>
          <w:tcPr>
            <w:tcW w:w="1980" w:type="dxa"/>
          </w:tcPr>
          <w:p w14:paraId="030E9F9B" w14:textId="77777777" w:rsidR="00FF132D" w:rsidRDefault="00FF132D" w:rsidP="00B37400">
            <w:pPr>
              <w:spacing w:after="0" w:line="240" w:lineRule="auto"/>
              <w:jc w:val="both"/>
              <w:rPr>
                <w:rFonts w:cs="Calibri"/>
                <w:lang w:val="fr-FR"/>
              </w:rPr>
            </w:pPr>
            <w:r>
              <w:rPr>
                <w:rFonts w:cs="Calibri"/>
                <w:lang w:val="fr-FR"/>
              </w:rPr>
              <w:lastRenderedPageBreak/>
              <w:t>Amendement 228</w:t>
            </w:r>
          </w:p>
        </w:tc>
        <w:tc>
          <w:tcPr>
            <w:tcW w:w="5812" w:type="dxa"/>
            <w:shd w:val="clear" w:color="auto" w:fill="auto"/>
          </w:tcPr>
          <w:p w14:paraId="630DBFEB" w14:textId="77777777" w:rsidR="00FF132D" w:rsidRPr="00282F35" w:rsidRDefault="00FF132D" w:rsidP="00B37400">
            <w:pPr>
              <w:spacing w:after="0" w:line="240" w:lineRule="auto"/>
              <w:jc w:val="both"/>
              <w:rPr>
                <w:color w:val="000000"/>
                <w:lang w:val="nl-BE"/>
              </w:rPr>
            </w:pPr>
            <w:r w:rsidRPr="00282F35">
              <w:rPr>
                <w:color w:val="000000"/>
                <w:lang w:val="nl-BE"/>
              </w:rPr>
              <w:t>In het voorgestelde artikel 3:47, zoals geamendeerd,</w:t>
            </w:r>
            <w:r>
              <w:rPr>
                <w:color w:val="000000"/>
                <w:lang w:val="nl-BE"/>
              </w:rPr>
              <w:t xml:space="preserve"> </w:t>
            </w:r>
            <w:r w:rsidRPr="00282F35">
              <w:rPr>
                <w:color w:val="000000"/>
                <w:lang w:val="nl-BE"/>
              </w:rPr>
              <w:t>de volgende wijzigingen aanbrengen:</w:t>
            </w:r>
          </w:p>
          <w:p w14:paraId="21888692" w14:textId="77777777" w:rsidR="00FF132D" w:rsidRPr="00282F35" w:rsidRDefault="00FF132D" w:rsidP="00B37400">
            <w:pPr>
              <w:spacing w:after="0" w:line="240" w:lineRule="auto"/>
              <w:jc w:val="both"/>
              <w:rPr>
                <w:color w:val="000000"/>
                <w:lang w:val="nl-BE"/>
              </w:rPr>
            </w:pPr>
            <w:r w:rsidRPr="00282F35">
              <w:rPr>
                <w:color w:val="000000"/>
                <w:lang w:val="nl-BE"/>
              </w:rPr>
              <w:t>1° in paragraaf 1, het eerste lid aanvullen met de</w:t>
            </w:r>
            <w:r>
              <w:rPr>
                <w:color w:val="000000"/>
                <w:lang w:val="nl-BE"/>
              </w:rPr>
              <w:t xml:space="preserve"> </w:t>
            </w:r>
            <w:r w:rsidRPr="00282F35">
              <w:rPr>
                <w:color w:val="000000"/>
                <w:lang w:val="nl-BE"/>
              </w:rPr>
              <w:t>woorden “, in de vorm en met de inhoud bepaald door</w:t>
            </w:r>
            <w:r>
              <w:rPr>
                <w:color w:val="000000"/>
                <w:lang w:val="nl-BE"/>
              </w:rPr>
              <w:t xml:space="preserve"> </w:t>
            </w:r>
            <w:r w:rsidRPr="00282F35">
              <w:rPr>
                <w:color w:val="000000"/>
                <w:lang w:val="nl-BE"/>
              </w:rPr>
              <w:t>de Koning”;</w:t>
            </w:r>
          </w:p>
          <w:p w14:paraId="0D9F649C" w14:textId="77777777" w:rsidR="00FF132D" w:rsidRPr="00282F35" w:rsidRDefault="00FF132D" w:rsidP="00B37400">
            <w:pPr>
              <w:spacing w:after="0" w:line="240" w:lineRule="auto"/>
              <w:jc w:val="both"/>
              <w:rPr>
                <w:color w:val="000000"/>
                <w:lang w:val="nl-BE"/>
              </w:rPr>
            </w:pPr>
            <w:r w:rsidRPr="00282F35">
              <w:rPr>
                <w:color w:val="000000"/>
                <w:lang w:val="nl-BE"/>
              </w:rPr>
              <w:t>2° in paragraaf 1, tweede lid, de woorden “de</w:t>
            </w:r>
            <w:r>
              <w:rPr>
                <w:color w:val="000000"/>
                <w:lang w:val="nl-BE"/>
              </w:rPr>
              <w:t xml:space="preserve"> </w:t>
            </w:r>
            <w:r w:rsidRPr="00282F35">
              <w:rPr>
                <w:color w:val="000000"/>
                <w:lang w:val="nl-BE"/>
              </w:rPr>
              <w:t>vereniging” vervangen door de woorden “de VZW of</w:t>
            </w:r>
            <w:r>
              <w:rPr>
                <w:color w:val="000000"/>
                <w:lang w:val="nl-BE"/>
              </w:rPr>
              <w:t xml:space="preserve"> </w:t>
            </w:r>
            <w:r w:rsidRPr="00282F35">
              <w:rPr>
                <w:color w:val="000000"/>
                <w:lang w:val="nl-BE"/>
              </w:rPr>
              <w:t>de IVZW”;</w:t>
            </w:r>
          </w:p>
          <w:p w14:paraId="36E378C8" w14:textId="77777777" w:rsidR="00FF132D" w:rsidRPr="00282F35" w:rsidRDefault="00FF132D" w:rsidP="00B37400">
            <w:pPr>
              <w:spacing w:after="0" w:line="240" w:lineRule="auto"/>
              <w:jc w:val="both"/>
              <w:rPr>
                <w:color w:val="000000"/>
                <w:lang w:val="nl-BE"/>
              </w:rPr>
            </w:pPr>
            <w:r w:rsidRPr="00282F35">
              <w:rPr>
                <w:color w:val="000000"/>
                <w:lang w:val="nl-BE"/>
              </w:rPr>
              <w:t>3° in paragraaf 1, derde lid, de woorden “en maakt</w:t>
            </w:r>
            <w:r>
              <w:rPr>
                <w:color w:val="000000"/>
                <w:lang w:val="nl-BE"/>
              </w:rPr>
              <w:t xml:space="preserve"> </w:t>
            </w:r>
            <w:r w:rsidRPr="00282F35">
              <w:rPr>
                <w:color w:val="000000"/>
                <w:lang w:val="nl-BE"/>
              </w:rPr>
              <w:t>de in het eerste lid bedoelde jaarrekening op in de vorm</w:t>
            </w:r>
            <w:r>
              <w:rPr>
                <w:color w:val="000000"/>
                <w:lang w:val="nl-BE"/>
              </w:rPr>
              <w:t xml:space="preserve"> </w:t>
            </w:r>
            <w:r w:rsidRPr="00282F35">
              <w:rPr>
                <w:color w:val="000000"/>
                <w:lang w:val="nl-BE"/>
              </w:rPr>
              <w:t>en met de inhoud bepaald door de Koning” schrappen;</w:t>
            </w:r>
          </w:p>
          <w:p w14:paraId="4F9D6EC4" w14:textId="77777777" w:rsidR="00FF132D" w:rsidRPr="00282F35" w:rsidRDefault="00FF132D" w:rsidP="00B37400">
            <w:pPr>
              <w:spacing w:after="0" w:line="240" w:lineRule="auto"/>
              <w:jc w:val="both"/>
              <w:rPr>
                <w:color w:val="000000"/>
                <w:lang w:val="nl-BE"/>
              </w:rPr>
            </w:pPr>
            <w:r w:rsidRPr="00282F35">
              <w:rPr>
                <w:color w:val="000000"/>
                <w:lang w:val="nl-BE"/>
              </w:rPr>
              <w:t>4° in paragraaf 2 het woord “verenigingen” vervangen</w:t>
            </w:r>
            <w:r>
              <w:rPr>
                <w:color w:val="000000"/>
                <w:lang w:val="nl-BE"/>
              </w:rPr>
              <w:t xml:space="preserve"> </w:t>
            </w:r>
            <w:r w:rsidRPr="00282F35">
              <w:rPr>
                <w:color w:val="000000"/>
                <w:lang w:val="nl-BE"/>
              </w:rPr>
              <w:t>door de woorden “VZW’s of IVZW’s” en in</w:t>
            </w:r>
            <w:r>
              <w:rPr>
                <w:color w:val="000000"/>
                <w:lang w:val="nl-BE"/>
              </w:rPr>
              <w:t xml:space="preserve"> </w:t>
            </w:r>
            <w:r w:rsidRPr="00282F35">
              <w:rPr>
                <w:color w:val="000000"/>
                <w:lang w:val="nl-BE"/>
              </w:rPr>
              <w:t>de Franstalige tekst de woorden “pas plus d’un des</w:t>
            </w:r>
            <w:r>
              <w:rPr>
                <w:color w:val="000000"/>
                <w:lang w:val="nl-BE"/>
              </w:rPr>
              <w:t xml:space="preserve"> </w:t>
            </w:r>
            <w:r w:rsidRPr="00282F35">
              <w:rPr>
                <w:color w:val="000000"/>
                <w:lang w:val="nl-BE"/>
              </w:rPr>
              <w:t>critères suivants n’est dépassé” vervangen door de</w:t>
            </w:r>
            <w:r>
              <w:rPr>
                <w:color w:val="000000"/>
                <w:lang w:val="nl-BE"/>
              </w:rPr>
              <w:t xml:space="preserve"> </w:t>
            </w:r>
            <w:r w:rsidRPr="00282F35">
              <w:rPr>
                <w:color w:val="000000"/>
                <w:lang w:val="nl-BE"/>
              </w:rPr>
              <w:t>woorden “elles ne dépassent pas plus d’un des critères</w:t>
            </w:r>
            <w:r>
              <w:rPr>
                <w:color w:val="000000"/>
                <w:lang w:val="nl-BE"/>
              </w:rPr>
              <w:t xml:space="preserve"> </w:t>
            </w:r>
            <w:r w:rsidRPr="00282F35">
              <w:rPr>
                <w:color w:val="000000"/>
                <w:lang w:val="nl-BE"/>
              </w:rPr>
              <w:t>suivants”;</w:t>
            </w:r>
          </w:p>
          <w:p w14:paraId="65AF346F" w14:textId="77777777" w:rsidR="00FF132D" w:rsidRPr="00282F35" w:rsidRDefault="00FF132D" w:rsidP="00B37400">
            <w:pPr>
              <w:spacing w:after="0" w:line="240" w:lineRule="auto"/>
              <w:jc w:val="both"/>
              <w:rPr>
                <w:color w:val="000000"/>
                <w:lang w:val="nl-BE"/>
              </w:rPr>
            </w:pPr>
            <w:r w:rsidRPr="00282F35">
              <w:rPr>
                <w:color w:val="000000"/>
                <w:lang w:val="nl-BE"/>
              </w:rPr>
              <w:t>5° in paragraaf 3 het woord “verenigingen” vervangen</w:t>
            </w:r>
            <w:r>
              <w:rPr>
                <w:color w:val="000000"/>
                <w:lang w:val="nl-BE"/>
              </w:rPr>
              <w:t xml:space="preserve"> </w:t>
            </w:r>
            <w:r w:rsidRPr="00282F35">
              <w:rPr>
                <w:color w:val="000000"/>
                <w:lang w:val="nl-BE"/>
              </w:rPr>
              <w:t>door de woorden “VZW’s of IVZW’s”;</w:t>
            </w:r>
          </w:p>
          <w:p w14:paraId="0D7B815C" w14:textId="77777777" w:rsidR="00FF132D" w:rsidRPr="00282F35" w:rsidRDefault="00FF132D" w:rsidP="00B37400">
            <w:pPr>
              <w:spacing w:after="0" w:line="240" w:lineRule="auto"/>
              <w:jc w:val="both"/>
              <w:rPr>
                <w:color w:val="000000"/>
                <w:lang w:val="nl-BE"/>
              </w:rPr>
            </w:pPr>
            <w:r w:rsidRPr="00282F35">
              <w:rPr>
                <w:color w:val="000000"/>
                <w:lang w:val="nl-BE"/>
              </w:rPr>
              <w:t>6° in paragraaf 3/1 het woord “Microverenigingen”</w:t>
            </w:r>
            <w:r>
              <w:rPr>
                <w:color w:val="000000"/>
                <w:lang w:val="nl-BE"/>
              </w:rPr>
              <w:t xml:space="preserve"> </w:t>
            </w:r>
            <w:r w:rsidRPr="00282F35">
              <w:rPr>
                <w:color w:val="000000"/>
                <w:lang w:val="nl-BE"/>
              </w:rPr>
              <w:t>vervangen door de woorden “MicroVZW’s of microIVZW’s”;</w:t>
            </w:r>
          </w:p>
          <w:p w14:paraId="561E63A3" w14:textId="77777777" w:rsidR="00FF132D" w:rsidRPr="00282F35" w:rsidRDefault="00FF132D" w:rsidP="00B37400">
            <w:pPr>
              <w:spacing w:after="0" w:line="240" w:lineRule="auto"/>
              <w:jc w:val="both"/>
              <w:rPr>
                <w:color w:val="000000"/>
                <w:lang w:val="nl-BE"/>
              </w:rPr>
            </w:pPr>
            <w:r w:rsidRPr="00282F35">
              <w:rPr>
                <w:color w:val="000000"/>
                <w:lang w:val="nl-BE"/>
              </w:rPr>
              <w:t>7° in paragraaf 4, de eerste zin van het eerste lid</w:t>
            </w:r>
            <w:r>
              <w:rPr>
                <w:color w:val="000000"/>
                <w:lang w:val="nl-BE"/>
              </w:rPr>
              <w:t xml:space="preserve"> </w:t>
            </w:r>
            <w:r w:rsidRPr="00282F35">
              <w:rPr>
                <w:color w:val="000000"/>
                <w:lang w:val="nl-BE"/>
              </w:rPr>
              <w:t>vervangen als volgt:</w:t>
            </w:r>
          </w:p>
          <w:p w14:paraId="66E14D6A" w14:textId="77777777" w:rsidR="00FF132D" w:rsidRPr="00282F35" w:rsidRDefault="00FF132D" w:rsidP="00B37400">
            <w:pPr>
              <w:spacing w:after="0" w:line="240" w:lineRule="auto"/>
              <w:jc w:val="both"/>
              <w:rPr>
                <w:color w:val="000000"/>
                <w:lang w:val="nl-BE"/>
              </w:rPr>
            </w:pPr>
            <w:r w:rsidRPr="00282F35">
              <w:rPr>
                <w:color w:val="000000"/>
                <w:lang w:val="nl-BE"/>
              </w:rPr>
              <w:t>“De § 1, laatste lid, en de §§ 2 tot en met 3 zijn niet</w:t>
            </w:r>
            <w:r>
              <w:rPr>
                <w:color w:val="000000"/>
                <w:lang w:val="nl-BE"/>
              </w:rPr>
              <w:t xml:space="preserve"> </w:t>
            </w:r>
            <w:r w:rsidRPr="00282F35">
              <w:rPr>
                <w:color w:val="000000"/>
                <w:lang w:val="nl-BE"/>
              </w:rPr>
              <w:t>van toepassing op:”;</w:t>
            </w:r>
          </w:p>
          <w:p w14:paraId="6C63B63E" w14:textId="77777777" w:rsidR="00FF132D" w:rsidRPr="00282F35" w:rsidRDefault="00FF132D" w:rsidP="00B37400">
            <w:pPr>
              <w:spacing w:after="0" w:line="240" w:lineRule="auto"/>
              <w:jc w:val="both"/>
              <w:rPr>
                <w:color w:val="000000"/>
                <w:lang w:val="nl-BE"/>
              </w:rPr>
            </w:pPr>
            <w:r w:rsidRPr="00282F35">
              <w:rPr>
                <w:color w:val="000000"/>
                <w:lang w:val="nl-BE"/>
              </w:rPr>
              <w:t>8° in paragraaf 5 het woord “verenigingen” vervangen</w:t>
            </w:r>
            <w:r>
              <w:rPr>
                <w:color w:val="000000"/>
                <w:lang w:val="nl-BE"/>
              </w:rPr>
              <w:t xml:space="preserve"> </w:t>
            </w:r>
            <w:r w:rsidRPr="00282F35">
              <w:rPr>
                <w:color w:val="000000"/>
                <w:lang w:val="nl-BE"/>
              </w:rPr>
              <w:t>door de woorden “VZW’s of IVZW’s”;</w:t>
            </w:r>
          </w:p>
          <w:p w14:paraId="48536774" w14:textId="77777777" w:rsidR="00FF132D" w:rsidRDefault="00FF132D" w:rsidP="00B37400">
            <w:pPr>
              <w:spacing w:after="0" w:line="240" w:lineRule="auto"/>
              <w:jc w:val="both"/>
              <w:rPr>
                <w:color w:val="000000"/>
                <w:lang w:val="nl-BE"/>
              </w:rPr>
            </w:pPr>
            <w:r w:rsidRPr="00282F35">
              <w:rPr>
                <w:color w:val="000000"/>
                <w:lang w:val="nl-BE"/>
              </w:rPr>
              <w:t>9° in paragraaf 6, eerste lid, het woord “verenigingen”</w:t>
            </w:r>
            <w:r>
              <w:rPr>
                <w:color w:val="000000"/>
                <w:lang w:val="nl-BE"/>
              </w:rPr>
              <w:t xml:space="preserve"> </w:t>
            </w:r>
            <w:r w:rsidRPr="00282F35">
              <w:rPr>
                <w:color w:val="000000"/>
                <w:lang w:val="nl-BE"/>
              </w:rPr>
              <w:t>tweemaal vervangen door de woorden “VZW’s</w:t>
            </w:r>
            <w:r>
              <w:rPr>
                <w:color w:val="000000"/>
                <w:lang w:val="nl-BE"/>
              </w:rPr>
              <w:t xml:space="preserve"> </w:t>
            </w:r>
            <w:r w:rsidRPr="00282F35">
              <w:rPr>
                <w:color w:val="000000"/>
                <w:lang w:val="nl-BE"/>
              </w:rPr>
              <w:t xml:space="preserve">of IVZW’s” en </w:t>
            </w:r>
            <w:r w:rsidRPr="00282F35">
              <w:rPr>
                <w:color w:val="000000"/>
                <w:lang w:val="nl-BE"/>
              </w:rPr>
              <w:lastRenderedPageBreak/>
              <w:t>de woorden “artikel 3:47, § 2,” vervangen</w:t>
            </w:r>
            <w:r>
              <w:rPr>
                <w:color w:val="000000"/>
                <w:lang w:val="nl-BE"/>
              </w:rPr>
              <w:t xml:space="preserve"> </w:t>
            </w:r>
            <w:r w:rsidRPr="00282F35">
              <w:rPr>
                <w:color w:val="000000"/>
                <w:lang w:val="nl-BE"/>
              </w:rPr>
              <w:t>door de woorden “§ 2”.</w:t>
            </w:r>
          </w:p>
          <w:p w14:paraId="42B49B97" w14:textId="77777777" w:rsidR="00FF132D" w:rsidRPr="00282F35" w:rsidRDefault="00FF132D" w:rsidP="00B37400">
            <w:pPr>
              <w:spacing w:after="0" w:line="240" w:lineRule="auto"/>
              <w:jc w:val="both"/>
              <w:rPr>
                <w:color w:val="000000"/>
                <w:lang w:val="nl-BE"/>
              </w:rPr>
            </w:pPr>
          </w:p>
          <w:p w14:paraId="25C1D084" w14:textId="77777777" w:rsidR="00FF132D" w:rsidRDefault="00FF132D" w:rsidP="00B37400">
            <w:pPr>
              <w:spacing w:after="0" w:line="240" w:lineRule="auto"/>
              <w:jc w:val="both"/>
              <w:rPr>
                <w:color w:val="000000"/>
                <w:lang w:val="nl-BE"/>
              </w:rPr>
            </w:pPr>
            <w:r w:rsidRPr="00282F35">
              <w:rPr>
                <w:color w:val="000000"/>
                <w:lang w:val="nl-BE"/>
              </w:rPr>
              <w:t>VERANTWOORDING</w:t>
            </w:r>
          </w:p>
          <w:p w14:paraId="17691792" w14:textId="77777777" w:rsidR="00FF132D" w:rsidRPr="00282F35" w:rsidRDefault="00FF132D" w:rsidP="00B37400">
            <w:pPr>
              <w:spacing w:after="0" w:line="240" w:lineRule="auto"/>
              <w:jc w:val="both"/>
              <w:rPr>
                <w:color w:val="000000"/>
                <w:lang w:val="nl-BE"/>
              </w:rPr>
            </w:pPr>
          </w:p>
          <w:p w14:paraId="35B9F7AF" w14:textId="77777777" w:rsidR="00FF132D" w:rsidRPr="00282F35" w:rsidRDefault="00FF132D" w:rsidP="00B37400">
            <w:pPr>
              <w:spacing w:after="0" w:line="240" w:lineRule="auto"/>
              <w:jc w:val="both"/>
              <w:rPr>
                <w:color w:val="000000"/>
                <w:lang w:val="nl-BE"/>
              </w:rPr>
            </w:pPr>
            <w:r w:rsidRPr="00282F35">
              <w:rPr>
                <w:color w:val="000000"/>
                <w:lang w:val="nl-BE"/>
              </w:rPr>
              <w:t xml:space="preserve">Doordat de vereniging ruim is </w:t>
            </w:r>
            <w:r>
              <w:rPr>
                <w:color w:val="000000"/>
                <w:lang w:val="nl-BE"/>
              </w:rPr>
              <w:t>gedefi</w:t>
            </w:r>
            <w:r w:rsidRPr="00282F35">
              <w:rPr>
                <w:color w:val="000000"/>
                <w:lang w:val="nl-BE"/>
              </w:rPr>
              <w:t>nieerd in het WVV (zie</w:t>
            </w:r>
            <w:r>
              <w:rPr>
                <w:color w:val="000000"/>
                <w:lang w:val="nl-BE"/>
              </w:rPr>
              <w:t xml:space="preserve"> </w:t>
            </w:r>
            <w:r w:rsidRPr="00282F35">
              <w:rPr>
                <w:color w:val="000000"/>
                <w:lang w:val="nl-BE"/>
              </w:rPr>
              <w:t>artikel 1:2) en ook, gelet op de om</w:t>
            </w:r>
            <w:r>
              <w:rPr>
                <w:color w:val="000000"/>
                <w:lang w:val="nl-BE"/>
              </w:rPr>
              <w:t xml:space="preserve">schrijving in artikel 1:6, § 1, </w:t>
            </w:r>
            <w:r w:rsidRPr="00282F35">
              <w:rPr>
                <w:color w:val="000000"/>
                <w:lang w:val="nl-BE"/>
              </w:rPr>
              <w:t>de feitelijke vereniging om</w:t>
            </w:r>
            <w:r>
              <w:rPr>
                <w:color w:val="000000"/>
                <w:lang w:val="nl-BE"/>
              </w:rPr>
              <w:t xml:space="preserve">vat (of minstens kan omvatten), moet </w:t>
            </w:r>
            <w:r w:rsidRPr="00282F35">
              <w:rPr>
                <w:color w:val="000000"/>
                <w:lang w:val="nl-BE"/>
              </w:rPr>
              <w:t>duidelijk uit de tekst blijken dat de feitelijke vereniging niet onderworpen</w:t>
            </w:r>
            <w:r>
              <w:rPr>
                <w:color w:val="000000"/>
                <w:lang w:val="nl-BE"/>
              </w:rPr>
              <w:t xml:space="preserve"> </w:t>
            </w:r>
            <w:r w:rsidRPr="00282F35">
              <w:rPr>
                <w:color w:val="000000"/>
                <w:lang w:val="nl-BE"/>
              </w:rPr>
              <w:t>is aan de boekhoud- en jaarrekeningverplichting.</w:t>
            </w:r>
          </w:p>
        </w:tc>
        <w:tc>
          <w:tcPr>
            <w:tcW w:w="5953" w:type="dxa"/>
            <w:gridSpan w:val="2"/>
            <w:shd w:val="clear" w:color="auto" w:fill="auto"/>
          </w:tcPr>
          <w:p w14:paraId="3A5FBE87" w14:textId="77777777" w:rsidR="00FF132D" w:rsidRPr="00282F35" w:rsidRDefault="00FF132D" w:rsidP="00B37400">
            <w:pPr>
              <w:spacing w:after="0" w:line="240" w:lineRule="auto"/>
              <w:jc w:val="both"/>
              <w:rPr>
                <w:color w:val="000000"/>
                <w:lang w:val="fr-FR"/>
              </w:rPr>
            </w:pPr>
            <w:r w:rsidRPr="00282F35">
              <w:rPr>
                <w:color w:val="000000"/>
                <w:lang w:val="fr-FR"/>
              </w:rPr>
              <w:lastRenderedPageBreak/>
              <w:t>Dans l’article 3:47 proposé, tel que modifié,</w:t>
            </w:r>
            <w:r>
              <w:rPr>
                <w:color w:val="000000"/>
                <w:lang w:val="fr-FR"/>
              </w:rPr>
              <w:t xml:space="preserve"> </w:t>
            </w:r>
            <w:r w:rsidRPr="00282F35">
              <w:rPr>
                <w:color w:val="000000"/>
                <w:lang w:val="fr-FR"/>
              </w:rPr>
              <w:t>apporter les modifications suivantes:</w:t>
            </w:r>
          </w:p>
          <w:p w14:paraId="061D259A" w14:textId="77777777" w:rsidR="00FF132D" w:rsidRPr="00282F35" w:rsidRDefault="00FF132D" w:rsidP="00B37400">
            <w:pPr>
              <w:spacing w:after="0" w:line="240" w:lineRule="auto"/>
              <w:jc w:val="both"/>
              <w:rPr>
                <w:color w:val="000000"/>
                <w:lang w:val="fr-FR"/>
              </w:rPr>
            </w:pPr>
            <w:r w:rsidRPr="00282F35">
              <w:rPr>
                <w:color w:val="000000"/>
                <w:lang w:val="fr-FR"/>
              </w:rPr>
              <w:t>1° dans le paragraphe 1er, compléter l’alinéa 1er par</w:t>
            </w:r>
            <w:r>
              <w:rPr>
                <w:color w:val="000000"/>
                <w:lang w:val="fr-FR"/>
              </w:rPr>
              <w:t xml:space="preserve"> </w:t>
            </w:r>
            <w:r w:rsidRPr="00282F35">
              <w:rPr>
                <w:color w:val="000000"/>
                <w:lang w:val="fr-FR"/>
              </w:rPr>
              <w:t>les mots “, dont la forme et le contenu sont déterminés</w:t>
            </w:r>
            <w:r>
              <w:rPr>
                <w:color w:val="000000"/>
                <w:lang w:val="fr-FR"/>
              </w:rPr>
              <w:t xml:space="preserve"> </w:t>
            </w:r>
            <w:r w:rsidRPr="00282F35">
              <w:rPr>
                <w:color w:val="000000"/>
                <w:lang w:val="fr-FR"/>
              </w:rPr>
              <w:t>par le Roi”;</w:t>
            </w:r>
          </w:p>
          <w:p w14:paraId="27382F48" w14:textId="77777777" w:rsidR="00FF132D" w:rsidRPr="00282F35" w:rsidRDefault="00FF132D" w:rsidP="00B37400">
            <w:pPr>
              <w:spacing w:after="0" w:line="240" w:lineRule="auto"/>
              <w:jc w:val="both"/>
              <w:rPr>
                <w:color w:val="000000"/>
                <w:lang w:val="fr-FR"/>
              </w:rPr>
            </w:pPr>
            <w:r w:rsidRPr="00282F35">
              <w:rPr>
                <w:color w:val="000000"/>
                <w:lang w:val="fr-FR"/>
              </w:rPr>
              <w:t>2 ° dans le paragraphe 1er, alinéa 2, remplacer les</w:t>
            </w:r>
            <w:r>
              <w:rPr>
                <w:color w:val="000000"/>
                <w:lang w:val="fr-FR"/>
              </w:rPr>
              <w:t xml:space="preserve"> </w:t>
            </w:r>
            <w:r w:rsidRPr="00282F35">
              <w:rPr>
                <w:color w:val="000000"/>
                <w:lang w:val="fr-FR"/>
              </w:rPr>
              <w:t>mots “ l’association ” par les mots “ l’ASBL ou l’AISBL ” ;</w:t>
            </w:r>
          </w:p>
          <w:p w14:paraId="317AA8AF" w14:textId="77777777" w:rsidR="00FF132D" w:rsidRPr="00282F35" w:rsidRDefault="00FF132D" w:rsidP="00B37400">
            <w:pPr>
              <w:spacing w:after="0" w:line="240" w:lineRule="auto"/>
              <w:jc w:val="both"/>
              <w:rPr>
                <w:color w:val="000000"/>
                <w:lang w:val="fr-FR"/>
              </w:rPr>
            </w:pPr>
            <w:r w:rsidRPr="00282F35">
              <w:rPr>
                <w:color w:val="000000"/>
                <w:lang w:val="fr-FR"/>
              </w:rPr>
              <w:t>3° dans le paragraphe 1er, alinéa 3, supprimer les</w:t>
            </w:r>
            <w:r>
              <w:rPr>
                <w:color w:val="000000"/>
                <w:lang w:val="fr-FR"/>
              </w:rPr>
              <w:t xml:space="preserve"> </w:t>
            </w:r>
            <w:r w:rsidRPr="00282F35">
              <w:rPr>
                <w:color w:val="000000"/>
                <w:lang w:val="fr-FR"/>
              </w:rPr>
              <w:t>mots “et établit les comptes annuels visés à l’alinéa 1</w:t>
            </w:r>
            <w:r w:rsidRPr="00282F35">
              <w:rPr>
                <w:color w:val="000000"/>
                <w:vertAlign w:val="superscript"/>
                <w:lang w:val="fr-FR"/>
              </w:rPr>
              <w:t>er</w:t>
            </w:r>
            <w:r>
              <w:rPr>
                <w:color w:val="000000"/>
                <w:lang w:val="fr-FR"/>
              </w:rPr>
              <w:t xml:space="preserve"> </w:t>
            </w:r>
            <w:r w:rsidRPr="00282F35">
              <w:rPr>
                <w:color w:val="000000"/>
                <w:lang w:val="fr-FR"/>
              </w:rPr>
              <w:t>dont la forme et le contenu sont déterminés par le Roi”;</w:t>
            </w:r>
          </w:p>
          <w:p w14:paraId="49A61F02" w14:textId="77777777" w:rsidR="00FF132D" w:rsidRPr="00282F35" w:rsidRDefault="00FF132D" w:rsidP="00B37400">
            <w:pPr>
              <w:spacing w:after="0" w:line="240" w:lineRule="auto"/>
              <w:jc w:val="both"/>
              <w:rPr>
                <w:color w:val="000000"/>
                <w:lang w:val="fr-FR"/>
              </w:rPr>
            </w:pPr>
            <w:r w:rsidRPr="00282F35">
              <w:rPr>
                <w:color w:val="000000"/>
                <w:lang w:val="fr-FR"/>
              </w:rPr>
              <w:t>4° dans le paragraphe 2, remplacer le mot “ associations</w:t>
            </w:r>
            <w:r>
              <w:rPr>
                <w:color w:val="000000"/>
                <w:lang w:val="fr-FR"/>
              </w:rPr>
              <w:t xml:space="preserve"> </w:t>
            </w:r>
            <w:r w:rsidRPr="00282F35">
              <w:rPr>
                <w:color w:val="000000"/>
                <w:lang w:val="fr-FR"/>
              </w:rPr>
              <w:t>” par les mots “ ASBL ou AISBL ” et remplacer</w:t>
            </w:r>
            <w:r>
              <w:rPr>
                <w:color w:val="000000"/>
                <w:lang w:val="fr-FR"/>
              </w:rPr>
              <w:t xml:space="preserve"> </w:t>
            </w:r>
            <w:r w:rsidRPr="00282F35">
              <w:rPr>
                <w:color w:val="000000"/>
                <w:lang w:val="fr-FR"/>
              </w:rPr>
              <w:t>les mots “pas plus d’un des critères suivants n’est</w:t>
            </w:r>
            <w:r>
              <w:rPr>
                <w:color w:val="000000"/>
                <w:lang w:val="fr-FR"/>
              </w:rPr>
              <w:t xml:space="preserve"> </w:t>
            </w:r>
            <w:r w:rsidRPr="00282F35">
              <w:rPr>
                <w:color w:val="000000"/>
                <w:lang w:val="fr-FR"/>
              </w:rPr>
              <w:t>dépassé” par les mots “elles ne dépassent pas plus</w:t>
            </w:r>
            <w:r>
              <w:rPr>
                <w:color w:val="000000"/>
                <w:lang w:val="fr-FR"/>
              </w:rPr>
              <w:t xml:space="preserve"> </w:t>
            </w:r>
            <w:r w:rsidRPr="00282F35">
              <w:rPr>
                <w:color w:val="000000"/>
                <w:lang w:val="fr-FR"/>
              </w:rPr>
              <w:t>d’un des critères suivants”;</w:t>
            </w:r>
          </w:p>
          <w:p w14:paraId="05007CFA" w14:textId="77777777" w:rsidR="00FF132D" w:rsidRPr="00282F35" w:rsidRDefault="00FF132D" w:rsidP="00B37400">
            <w:pPr>
              <w:spacing w:after="0" w:line="240" w:lineRule="auto"/>
              <w:jc w:val="both"/>
              <w:rPr>
                <w:color w:val="000000"/>
                <w:lang w:val="fr-FR"/>
              </w:rPr>
            </w:pPr>
            <w:r w:rsidRPr="00282F35">
              <w:rPr>
                <w:color w:val="000000"/>
                <w:lang w:val="fr-FR"/>
              </w:rPr>
              <w:t>5° dans le paragraphe 3, remplacer le mot “ associations</w:t>
            </w:r>
            <w:r>
              <w:rPr>
                <w:color w:val="000000"/>
                <w:lang w:val="fr-FR"/>
              </w:rPr>
              <w:t xml:space="preserve"> </w:t>
            </w:r>
            <w:r w:rsidRPr="00282F35">
              <w:rPr>
                <w:color w:val="000000"/>
                <w:lang w:val="fr-FR"/>
              </w:rPr>
              <w:t>” deux fois par les mots “ ASBL ou AISBL ” ;</w:t>
            </w:r>
          </w:p>
          <w:p w14:paraId="7EC72FD9" w14:textId="77777777" w:rsidR="00FF132D" w:rsidRPr="00282F35" w:rsidRDefault="00FF132D" w:rsidP="00B37400">
            <w:pPr>
              <w:spacing w:after="0" w:line="240" w:lineRule="auto"/>
              <w:jc w:val="both"/>
              <w:rPr>
                <w:color w:val="000000"/>
                <w:lang w:val="fr-FR"/>
              </w:rPr>
            </w:pPr>
            <w:r w:rsidRPr="00282F35">
              <w:rPr>
                <w:color w:val="000000"/>
                <w:lang w:val="fr-FR"/>
              </w:rPr>
              <w:t>6° dans le paragraphe 3/1, remplacer le mot</w:t>
            </w:r>
            <w:r>
              <w:rPr>
                <w:color w:val="000000"/>
                <w:lang w:val="fr-FR"/>
              </w:rPr>
              <w:t xml:space="preserve"> </w:t>
            </w:r>
            <w:r w:rsidRPr="00282F35">
              <w:rPr>
                <w:color w:val="000000"/>
                <w:lang w:val="fr-FR"/>
              </w:rPr>
              <w:t>“ micro-associations ” par les mots “ micro-ASBL ou</w:t>
            </w:r>
            <w:r>
              <w:rPr>
                <w:color w:val="000000"/>
                <w:lang w:val="fr-FR"/>
              </w:rPr>
              <w:t xml:space="preserve"> </w:t>
            </w:r>
            <w:r w:rsidRPr="00282F35">
              <w:rPr>
                <w:color w:val="000000"/>
                <w:lang w:val="fr-FR"/>
              </w:rPr>
              <w:t>micro-AISBL ” ;</w:t>
            </w:r>
          </w:p>
          <w:p w14:paraId="3A839E67" w14:textId="77777777" w:rsidR="00FF132D" w:rsidRPr="00282F35" w:rsidRDefault="00FF132D" w:rsidP="00B37400">
            <w:pPr>
              <w:spacing w:after="0" w:line="240" w:lineRule="auto"/>
              <w:jc w:val="both"/>
              <w:rPr>
                <w:color w:val="000000"/>
                <w:lang w:val="fr-FR"/>
              </w:rPr>
            </w:pPr>
            <w:r w:rsidRPr="00282F35">
              <w:rPr>
                <w:color w:val="000000"/>
                <w:lang w:val="fr-FR"/>
              </w:rPr>
              <w:t>7° au paragraphe 4, remplacer la première phrase</w:t>
            </w:r>
            <w:r>
              <w:rPr>
                <w:color w:val="000000"/>
                <w:lang w:val="fr-FR"/>
              </w:rPr>
              <w:t xml:space="preserve"> </w:t>
            </w:r>
            <w:r w:rsidRPr="00282F35">
              <w:rPr>
                <w:color w:val="000000"/>
                <w:lang w:val="fr-FR"/>
              </w:rPr>
              <w:t>de l’alinéa 1er par ce qui suit:</w:t>
            </w:r>
          </w:p>
          <w:p w14:paraId="6660B7F2" w14:textId="77777777" w:rsidR="00FF132D" w:rsidRPr="00282F35" w:rsidRDefault="00FF132D" w:rsidP="00B37400">
            <w:pPr>
              <w:spacing w:after="0" w:line="240" w:lineRule="auto"/>
              <w:jc w:val="both"/>
              <w:rPr>
                <w:color w:val="000000"/>
                <w:lang w:val="fr-FR"/>
              </w:rPr>
            </w:pPr>
            <w:r w:rsidRPr="00282F35">
              <w:rPr>
                <w:color w:val="000000"/>
                <w:lang w:val="fr-FR"/>
              </w:rPr>
              <w:t>“Le § 1er, dernier alinéa, et les §§ 2 à 3 ne sont pas</w:t>
            </w:r>
            <w:r>
              <w:rPr>
                <w:color w:val="000000"/>
                <w:lang w:val="fr-FR"/>
              </w:rPr>
              <w:t xml:space="preserve"> </w:t>
            </w:r>
            <w:r w:rsidRPr="00282F35">
              <w:rPr>
                <w:color w:val="000000"/>
                <w:lang w:val="fr-FR"/>
              </w:rPr>
              <w:t>applicables aux:”;</w:t>
            </w:r>
          </w:p>
          <w:p w14:paraId="277DB9A6" w14:textId="77777777" w:rsidR="00FF132D" w:rsidRPr="00282F35" w:rsidRDefault="00FF132D" w:rsidP="00B37400">
            <w:pPr>
              <w:spacing w:after="0" w:line="240" w:lineRule="auto"/>
              <w:jc w:val="both"/>
              <w:rPr>
                <w:color w:val="000000"/>
                <w:lang w:val="fr-FR"/>
              </w:rPr>
            </w:pPr>
            <w:r w:rsidRPr="00282F35">
              <w:rPr>
                <w:color w:val="000000"/>
                <w:lang w:val="fr-FR"/>
              </w:rPr>
              <w:t>8° dans le paragraphe 5, remplacer le mot “ associations</w:t>
            </w:r>
            <w:r>
              <w:rPr>
                <w:color w:val="000000"/>
                <w:lang w:val="fr-FR"/>
              </w:rPr>
              <w:t xml:space="preserve"> </w:t>
            </w:r>
            <w:r w:rsidRPr="00282F35">
              <w:rPr>
                <w:color w:val="000000"/>
                <w:lang w:val="fr-FR"/>
              </w:rPr>
              <w:t>” par les mots “ ASBL ou AISBL ” ;</w:t>
            </w:r>
          </w:p>
          <w:p w14:paraId="1D47DD03" w14:textId="77777777" w:rsidR="00FF132D" w:rsidRDefault="00FF132D" w:rsidP="00B37400">
            <w:pPr>
              <w:spacing w:after="0" w:line="240" w:lineRule="auto"/>
              <w:jc w:val="both"/>
              <w:rPr>
                <w:color w:val="000000"/>
                <w:lang w:val="fr-FR"/>
              </w:rPr>
            </w:pPr>
            <w:r w:rsidRPr="00282F35">
              <w:rPr>
                <w:color w:val="000000"/>
                <w:lang w:val="fr-FR"/>
              </w:rPr>
              <w:t>9° dans le paragraphe 6, alinéa 1er, remplacer le</w:t>
            </w:r>
            <w:r>
              <w:rPr>
                <w:color w:val="000000"/>
                <w:lang w:val="fr-FR"/>
              </w:rPr>
              <w:t xml:space="preserve"> </w:t>
            </w:r>
            <w:r w:rsidRPr="00282F35">
              <w:rPr>
                <w:color w:val="000000"/>
                <w:lang w:val="fr-FR"/>
              </w:rPr>
              <w:t>mot “ associations ” par les mots “ ASBL ou AISBL ”</w:t>
            </w:r>
            <w:r>
              <w:rPr>
                <w:color w:val="000000"/>
                <w:lang w:val="fr-FR"/>
              </w:rPr>
              <w:t xml:space="preserve"> </w:t>
            </w:r>
            <w:r w:rsidRPr="00282F35">
              <w:rPr>
                <w:color w:val="000000"/>
                <w:lang w:val="fr-FR"/>
              </w:rPr>
              <w:t>et remplacer les mots “à l’article 3:47, § 2,” par les</w:t>
            </w:r>
            <w:r>
              <w:rPr>
                <w:color w:val="000000"/>
                <w:lang w:val="fr-FR"/>
              </w:rPr>
              <w:t xml:space="preserve"> </w:t>
            </w:r>
            <w:r w:rsidRPr="00282F35">
              <w:rPr>
                <w:color w:val="000000"/>
                <w:lang w:val="fr-FR"/>
              </w:rPr>
              <w:t>mots “au § 2”.</w:t>
            </w:r>
          </w:p>
          <w:p w14:paraId="68F68F68" w14:textId="77777777" w:rsidR="00FF132D" w:rsidRPr="00282F35" w:rsidRDefault="00FF132D" w:rsidP="00B37400">
            <w:pPr>
              <w:spacing w:after="0" w:line="240" w:lineRule="auto"/>
              <w:jc w:val="both"/>
              <w:rPr>
                <w:color w:val="000000"/>
                <w:lang w:val="fr-FR"/>
              </w:rPr>
            </w:pPr>
          </w:p>
          <w:p w14:paraId="55E88862" w14:textId="77777777" w:rsidR="00FF132D" w:rsidRDefault="00FF132D" w:rsidP="00B37400">
            <w:pPr>
              <w:spacing w:after="0" w:line="240" w:lineRule="auto"/>
              <w:jc w:val="both"/>
              <w:rPr>
                <w:color w:val="000000"/>
                <w:lang w:val="fr-FR"/>
              </w:rPr>
            </w:pPr>
            <w:r w:rsidRPr="00282F35">
              <w:rPr>
                <w:color w:val="000000"/>
                <w:lang w:val="fr-FR"/>
              </w:rPr>
              <w:lastRenderedPageBreak/>
              <w:t>JUSTIFICATION</w:t>
            </w:r>
          </w:p>
          <w:p w14:paraId="54C4FE41" w14:textId="77777777" w:rsidR="00FF132D" w:rsidRPr="00282F35" w:rsidRDefault="00FF132D" w:rsidP="00B37400">
            <w:pPr>
              <w:spacing w:after="0" w:line="240" w:lineRule="auto"/>
              <w:jc w:val="both"/>
              <w:rPr>
                <w:color w:val="000000"/>
                <w:lang w:val="fr-FR"/>
              </w:rPr>
            </w:pPr>
          </w:p>
          <w:p w14:paraId="245AD79C" w14:textId="77777777" w:rsidR="00FF132D" w:rsidRPr="00282F35" w:rsidRDefault="00FF132D" w:rsidP="00B37400">
            <w:pPr>
              <w:spacing w:after="0" w:line="240" w:lineRule="auto"/>
              <w:jc w:val="both"/>
              <w:rPr>
                <w:color w:val="000000"/>
                <w:lang w:val="fr-FR"/>
              </w:rPr>
            </w:pPr>
            <w:r w:rsidRPr="00282F35">
              <w:rPr>
                <w:color w:val="000000"/>
                <w:lang w:val="fr-FR"/>
              </w:rPr>
              <w:t>Étant donné que l’association est défi nie de manière large</w:t>
            </w:r>
            <w:r>
              <w:rPr>
                <w:color w:val="000000"/>
                <w:lang w:val="fr-FR"/>
              </w:rPr>
              <w:t xml:space="preserve"> </w:t>
            </w:r>
            <w:r w:rsidRPr="00282F35">
              <w:rPr>
                <w:color w:val="000000"/>
                <w:lang w:val="fr-FR"/>
              </w:rPr>
              <w:t>dans le CSA (voir article 1:2) et qu’en raison de la description</w:t>
            </w:r>
            <w:r>
              <w:rPr>
                <w:color w:val="000000"/>
                <w:lang w:val="fr-FR"/>
              </w:rPr>
              <w:t xml:space="preserve"> </w:t>
            </w:r>
            <w:r w:rsidRPr="00282F35">
              <w:rPr>
                <w:color w:val="000000"/>
                <w:lang w:val="fr-FR"/>
              </w:rPr>
              <w:t>dans l’article 1:6, § 1er, elle contient (ou peut au moins contenir)</w:t>
            </w:r>
            <w:r>
              <w:rPr>
                <w:color w:val="000000"/>
                <w:lang w:val="fr-FR"/>
              </w:rPr>
              <w:t xml:space="preserve"> </w:t>
            </w:r>
            <w:r w:rsidRPr="00282F35">
              <w:rPr>
                <w:color w:val="000000"/>
                <w:lang w:val="fr-FR"/>
              </w:rPr>
              <w:t>l’association de fait, il doit clai</w:t>
            </w:r>
            <w:r>
              <w:rPr>
                <w:color w:val="000000"/>
                <w:lang w:val="fr-FR"/>
              </w:rPr>
              <w:t xml:space="preserve">rement apparaître dans le texte </w:t>
            </w:r>
            <w:r w:rsidRPr="00282F35">
              <w:rPr>
                <w:color w:val="000000"/>
                <w:lang w:val="fr-FR"/>
              </w:rPr>
              <w:t>que l’association de fait n’es</w:t>
            </w:r>
            <w:r>
              <w:rPr>
                <w:color w:val="000000"/>
                <w:lang w:val="fr-FR"/>
              </w:rPr>
              <w:t xml:space="preserve">t pas soumise à l’obligation de </w:t>
            </w:r>
            <w:r w:rsidRPr="00282F35">
              <w:rPr>
                <w:color w:val="000000"/>
                <w:lang w:val="fr-FR"/>
              </w:rPr>
              <w:t>comptabilité et de comptes annuels.</w:t>
            </w:r>
          </w:p>
        </w:tc>
      </w:tr>
      <w:tr w:rsidR="00FF132D" w:rsidRPr="00346249" w14:paraId="2D356E86" w14:textId="77777777" w:rsidTr="009C128F">
        <w:trPr>
          <w:trHeight w:val="650"/>
        </w:trPr>
        <w:tc>
          <w:tcPr>
            <w:tcW w:w="1980" w:type="dxa"/>
          </w:tcPr>
          <w:p w14:paraId="5AC2CD7B" w14:textId="77777777" w:rsidR="00FF132D" w:rsidRDefault="00FF132D" w:rsidP="00B37400">
            <w:pPr>
              <w:spacing w:after="0" w:line="240" w:lineRule="auto"/>
              <w:rPr>
                <w:rFonts w:cs="Calibri"/>
                <w:lang w:val="fr-FR"/>
              </w:rPr>
            </w:pPr>
            <w:r>
              <w:rPr>
                <w:rFonts w:cs="Calibri"/>
                <w:lang w:val="fr-FR"/>
              </w:rPr>
              <w:lastRenderedPageBreak/>
              <w:t>RvSt – amendement</w:t>
            </w:r>
          </w:p>
        </w:tc>
        <w:tc>
          <w:tcPr>
            <w:tcW w:w="5812" w:type="dxa"/>
            <w:shd w:val="clear" w:color="auto" w:fill="auto"/>
          </w:tcPr>
          <w:p w14:paraId="7E51BF0C" w14:textId="77777777" w:rsidR="00FF132D" w:rsidRPr="008D3F9E" w:rsidRDefault="00FF132D" w:rsidP="00B37400">
            <w:pPr>
              <w:spacing w:after="0" w:line="240" w:lineRule="auto"/>
              <w:jc w:val="both"/>
              <w:rPr>
                <w:color w:val="000000"/>
                <w:lang w:val="nl-BE"/>
              </w:rPr>
            </w:pPr>
            <w:r w:rsidRPr="008D3F9E">
              <w:rPr>
                <w:color w:val="000000"/>
                <w:lang w:val="nl-BE"/>
              </w:rPr>
              <w:t>1. Het gebruik van het woord “vereniging” in de voorgestelde teksten, in de plaats van de woorden “vzw’s en ivzw’s”, heeft tot gevolg dat alle verenigingen, met inbegrip van die welke geen rechtspersoonlijkheid hebben (zie ontworpen artikel 1:6, § 1), verplicht zijn een jaarrekening op te stellen. De stellers van het amendement, die daar geen uitleg over geven in de verantwoording, worden verzocht na te gaan of dat werkelijk hun bedoeling is.</w:t>
            </w:r>
          </w:p>
          <w:p w14:paraId="211B279F" w14:textId="77777777" w:rsidR="00FF132D" w:rsidRDefault="00FF132D" w:rsidP="00B37400">
            <w:pPr>
              <w:spacing w:after="0" w:line="240" w:lineRule="auto"/>
              <w:jc w:val="both"/>
              <w:rPr>
                <w:color w:val="000000"/>
                <w:lang w:val="nl-BE"/>
              </w:rPr>
            </w:pPr>
            <w:r w:rsidRPr="008D3F9E">
              <w:rPr>
                <w:color w:val="000000"/>
                <w:lang w:val="nl-BE"/>
              </w:rPr>
              <w:t>Dezelfde opmerking geldt voor amendement nr. 11.</w:t>
            </w:r>
          </w:p>
          <w:p w14:paraId="29CBC6C5" w14:textId="77777777" w:rsidR="00FF132D" w:rsidRPr="008D3F9E" w:rsidRDefault="00FF132D" w:rsidP="00B37400">
            <w:pPr>
              <w:spacing w:after="0" w:line="240" w:lineRule="auto"/>
              <w:jc w:val="both"/>
              <w:rPr>
                <w:color w:val="000000"/>
                <w:lang w:val="nl-BE"/>
              </w:rPr>
            </w:pPr>
          </w:p>
          <w:p w14:paraId="09953C66" w14:textId="77777777" w:rsidR="00FF132D" w:rsidRPr="008D3F9E" w:rsidRDefault="00FF132D" w:rsidP="00B37400">
            <w:pPr>
              <w:spacing w:after="0" w:line="240" w:lineRule="auto"/>
              <w:jc w:val="both"/>
              <w:rPr>
                <w:color w:val="000000"/>
                <w:lang w:val="nl-BE"/>
              </w:rPr>
            </w:pPr>
            <w:r w:rsidRPr="008D3F9E">
              <w:rPr>
                <w:color w:val="000000"/>
                <w:lang w:val="nl-BE"/>
              </w:rPr>
              <w:t>2. In de bepaling onder 1° wordt de verplichting voor het bestuursorgaan om ieder jaar een jaarrekening op te maken tweemaal weergegeven in de voorgestelde paragraaf 1, wat overbodig is. De tekst moet herzien worden.</w:t>
            </w:r>
          </w:p>
          <w:p w14:paraId="3D3ADDD0" w14:textId="77777777" w:rsidR="00FF132D" w:rsidRDefault="00FF132D" w:rsidP="00B37400">
            <w:pPr>
              <w:spacing w:after="0" w:line="240" w:lineRule="auto"/>
              <w:jc w:val="both"/>
              <w:rPr>
                <w:color w:val="000000"/>
                <w:lang w:val="nl-BE"/>
              </w:rPr>
            </w:pPr>
            <w:r w:rsidRPr="008D3F9E">
              <w:rPr>
                <w:color w:val="000000"/>
                <w:lang w:val="nl-BE"/>
              </w:rPr>
              <w:t>Dezelfde opmerking geldt voor artikel 3:50, § 1, zoals voorgesteld bij amendement nr. 14 (1°).</w:t>
            </w:r>
          </w:p>
          <w:p w14:paraId="165C365A" w14:textId="77777777" w:rsidR="00FF132D" w:rsidRPr="008D3F9E" w:rsidRDefault="00FF132D" w:rsidP="00B37400">
            <w:pPr>
              <w:spacing w:after="0" w:line="240" w:lineRule="auto"/>
              <w:jc w:val="both"/>
              <w:rPr>
                <w:color w:val="000000"/>
                <w:lang w:val="nl-BE"/>
              </w:rPr>
            </w:pPr>
          </w:p>
          <w:p w14:paraId="6A9DE09A" w14:textId="77777777" w:rsidR="00FF132D" w:rsidRPr="008D3F9E" w:rsidRDefault="00FF132D" w:rsidP="00B37400">
            <w:pPr>
              <w:spacing w:after="0" w:line="240" w:lineRule="auto"/>
              <w:jc w:val="both"/>
              <w:rPr>
                <w:color w:val="000000"/>
                <w:lang w:val="nl-BE"/>
              </w:rPr>
            </w:pPr>
            <w:r w:rsidRPr="008D3F9E">
              <w:rPr>
                <w:color w:val="000000"/>
                <w:lang w:val="nl-BE"/>
              </w:rPr>
              <w:t xml:space="preserve">3. In de bepaling onder 2° moet de tekst van het inleidende lid van de voorgestelde paragraaf 2 afgestemd worden op die van de vergelijkbare artikelen, waaronder het voorgestelde artikel 1:27/1 (amendement nr. 4) en de ontworpen artikelen 1:24 en volgende. In het bijzonder moet in de Franse tekst de wending </w:t>
            </w:r>
            <w:r w:rsidRPr="008D3F9E">
              <w:rPr>
                <w:color w:val="000000"/>
                <w:lang w:val="nl-BE"/>
              </w:rPr>
              <w:lastRenderedPageBreak/>
              <w:t>“pas plus d’un des critères suivants n’est dépassé” herzien worden.</w:t>
            </w:r>
          </w:p>
          <w:p w14:paraId="45BE5FD8" w14:textId="77777777" w:rsidR="00FF132D" w:rsidRDefault="00FF132D" w:rsidP="00B37400">
            <w:pPr>
              <w:spacing w:after="0" w:line="240" w:lineRule="auto"/>
              <w:jc w:val="both"/>
              <w:rPr>
                <w:color w:val="000000"/>
                <w:lang w:val="nl-BE"/>
              </w:rPr>
            </w:pPr>
            <w:r w:rsidRPr="008D3F9E">
              <w:rPr>
                <w:color w:val="000000"/>
                <w:lang w:val="nl-BE"/>
              </w:rPr>
              <w:t>Dezelfde opmerking geldt voor artikel 3:50, § 2, zoals voorgesteld bij amendement nr. 14 (2°).</w:t>
            </w:r>
          </w:p>
          <w:p w14:paraId="336FAA86" w14:textId="77777777" w:rsidR="00FF132D" w:rsidRPr="008D3F9E" w:rsidRDefault="00FF132D" w:rsidP="00B37400">
            <w:pPr>
              <w:spacing w:after="0" w:line="240" w:lineRule="auto"/>
              <w:jc w:val="both"/>
              <w:rPr>
                <w:color w:val="000000"/>
                <w:lang w:val="nl-BE"/>
              </w:rPr>
            </w:pPr>
          </w:p>
          <w:p w14:paraId="5DEDB457" w14:textId="77777777" w:rsidR="00FF132D" w:rsidRPr="008D3F9E" w:rsidRDefault="00FF132D" w:rsidP="00B37400">
            <w:pPr>
              <w:spacing w:after="0" w:line="240" w:lineRule="auto"/>
              <w:jc w:val="both"/>
              <w:rPr>
                <w:color w:val="000000"/>
                <w:lang w:val="nl-BE"/>
              </w:rPr>
            </w:pPr>
            <w:r w:rsidRPr="008D3F9E">
              <w:rPr>
                <w:color w:val="000000"/>
                <w:lang w:val="nl-BE"/>
              </w:rPr>
              <w:t>4. In punt 2° moeten de vier criteria in de voorgestelde paragraaf 2 een genummerde lijst vormen.</w:t>
            </w:r>
          </w:p>
          <w:p w14:paraId="032C4966" w14:textId="77777777" w:rsidR="00FF132D" w:rsidRDefault="00FF132D" w:rsidP="00B37400">
            <w:pPr>
              <w:spacing w:after="0" w:line="240" w:lineRule="auto"/>
              <w:jc w:val="both"/>
              <w:rPr>
                <w:color w:val="000000"/>
                <w:lang w:val="nl-BE"/>
              </w:rPr>
            </w:pPr>
            <w:r w:rsidRPr="008D3F9E">
              <w:rPr>
                <w:color w:val="000000"/>
                <w:lang w:val="nl-BE"/>
              </w:rPr>
              <w:t>Een soortgelijke opmerking geldt voor artikel 3:50, § 2, zoals voorgesteld bij amendement nr. 14 (2°).</w:t>
            </w:r>
          </w:p>
          <w:p w14:paraId="55086EB9" w14:textId="77777777" w:rsidR="00FF132D" w:rsidRPr="008D3F9E" w:rsidRDefault="00FF132D" w:rsidP="00B37400">
            <w:pPr>
              <w:spacing w:after="0" w:line="240" w:lineRule="auto"/>
              <w:jc w:val="both"/>
              <w:rPr>
                <w:color w:val="000000"/>
                <w:lang w:val="nl-BE"/>
              </w:rPr>
            </w:pPr>
          </w:p>
          <w:p w14:paraId="3F8C908B" w14:textId="77777777" w:rsidR="00FF132D" w:rsidRPr="008D3F9E" w:rsidRDefault="00FF132D" w:rsidP="00B37400">
            <w:pPr>
              <w:spacing w:after="0" w:line="240" w:lineRule="auto"/>
              <w:jc w:val="both"/>
              <w:rPr>
                <w:color w:val="000000"/>
                <w:lang w:val="nl-BE"/>
              </w:rPr>
            </w:pPr>
            <w:r w:rsidRPr="008D3F9E">
              <w:rPr>
                <w:color w:val="000000"/>
                <w:lang w:val="nl-BE"/>
              </w:rPr>
              <w:t>5. Als het in punt 2° niet relevant is te verwijzen naar een balanstotaal</w:t>
            </w:r>
            <w:r>
              <w:rPr>
                <w:rStyle w:val="Voetnootmarkering"/>
                <w:color w:val="000000"/>
                <w:lang w:val="nl-BE"/>
              </w:rPr>
              <w:footnoteReference w:id="1"/>
            </w:r>
            <w:r w:rsidRPr="008D3F9E">
              <w:rPr>
                <w:color w:val="000000"/>
                <w:lang w:val="nl-BE"/>
              </w:rPr>
              <w:t>, in het geval van kleine verenigingen die geen dubbele boekhouding voeren, zoals de stellers van het amendement stellen in de verantwoording ervan,1 dan is het</w:t>
            </w:r>
          </w:p>
          <w:p w14:paraId="0E91ED1B" w14:textId="77777777" w:rsidR="00FF132D" w:rsidRDefault="00FF132D" w:rsidP="00B37400">
            <w:pPr>
              <w:spacing w:after="0" w:line="240" w:lineRule="auto"/>
              <w:jc w:val="both"/>
              <w:rPr>
                <w:color w:val="000000"/>
                <w:lang w:val="nl-BE"/>
              </w:rPr>
            </w:pPr>
            <w:r w:rsidRPr="008D3F9E">
              <w:rPr>
                <w:color w:val="000000"/>
                <w:lang w:val="nl-BE"/>
              </w:rPr>
              <w:t>a fortiori ook niet relevant om de microvereniging en de microstichting te definiëren door het balanstotaal te gebruiken als</w:t>
            </w:r>
            <w:r>
              <w:rPr>
                <w:color w:val="000000"/>
                <w:lang w:val="nl-BE"/>
              </w:rPr>
              <w:t xml:space="preserve"> </w:t>
            </w:r>
            <w:r w:rsidRPr="008D3F9E">
              <w:rPr>
                <w:color w:val="000000"/>
                <w:lang w:val="nl-BE"/>
              </w:rPr>
              <w:t>één van de criteria (zie de bij amendement nr. 4 voorgestelde artikelen 1:27/3 en 1:27/4).</w:t>
            </w:r>
          </w:p>
          <w:p w14:paraId="0F41D8AA" w14:textId="77777777" w:rsidR="00FF132D" w:rsidRPr="008D3F9E" w:rsidRDefault="00FF132D" w:rsidP="00B37400">
            <w:pPr>
              <w:spacing w:after="0" w:line="240" w:lineRule="auto"/>
              <w:jc w:val="both"/>
              <w:rPr>
                <w:color w:val="000000"/>
                <w:lang w:val="nl-BE"/>
              </w:rPr>
            </w:pPr>
          </w:p>
          <w:p w14:paraId="6C21998B" w14:textId="77777777" w:rsidR="00FF132D" w:rsidRPr="008D3F9E" w:rsidRDefault="00FF132D" w:rsidP="00B37400">
            <w:pPr>
              <w:spacing w:after="0" w:line="240" w:lineRule="auto"/>
              <w:jc w:val="both"/>
              <w:rPr>
                <w:color w:val="000000"/>
                <w:lang w:val="nl-BE"/>
              </w:rPr>
            </w:pPr>
            <w:r w:rsidRPr="008D3F9E">
              <w:rPr>
                <w:color w:val="000000"/>
                <w:lang w:val="nl-BE"/>
              </w:rPr>
              <w:t>6. In de voorgestelde paragraaf 4, eerste lid, eerste zin (punt 5° van het amendement), geeft de regel die stelt dat het laatste lid van paragraaf 1 niet van toepassing is aanleiding tot dubbelzinnigheid, aangezien dat laatste lid gedeeltelijk overlapt met het eerste lid (zie punt 2 hieronder) dat wel van toepassing blijft.</w:t>
            </w:r>
          </w:p>
          <w:p w14:paraId="600C54A4" w14:textId="77777777" w:rsidR="00FF132D" w:rsidRDefault="00FF132D" w:rsidP="00B37400">
            <w:pPr>
              <w:spacing w:after="0" w:line="240" w:lineRule="auto"/>
              <w:jc w:val="both"/>
              <w:rPr>
                <w:color w:val="000000"/>
                <w:lang w:val="nl-BE"/>
              </w:rPr>
            </w:pPr>
            <w:r w:rsidRPr="008D3F9E">
              <w:rPr>
                <w:color w:val="000000"/>
                <w:lang w:val="nl-BE"/>
              </w:rPr>
              <w:t>Dezelfde opmerking geldt voor artikel 3:50, § 4, zoals voorgesteld bij amendement nr. 14 (5°).</w:t>
            </w:r>
          </w:p>
          <w:p w14:paraId="54180E30" w14:textId="77777777" w:rsidR="00FF132D" w:rsidRPr="008D3F9E" w:rsidRDefault="00FF132D" w:rsidP="00B37400">
            <w:pPr>
              <w:spacing w:after="0" w:line="240" w:lineRule="auto"/>
              <w:jc w:val="both"/>
              <w:rPr>
                <w:color w:val="000000"/>
                <w:lang w:val="nl-BE"/>
              </w:rPr>
            </w:pPr>
          </w:p>
          <w:p w14:paraId="39E535E2" w14:textId="77777777" w:rsidR="00FF132D" w:rsidRPr="008D3F9E" w:rsidRDefault="00FF132D" w:rsidP="00B37400">
            <w:pPr>
              <w:spacing w:after="0" w:line="240" w:lineRule="auto"/>
              <w:jc w:val="both"/>
              <w:rPr>
                <w:color w:val="000000"/>
                <w:lang w:val="nl-BE"/>
              </w:rPr>
            </w:pPr>
            <w:r w:rsidRPr="008D3F9E">
              <w:rPr>
                <w:color w:val="000000"/>
                <w:lang w:val="nl-BE"/>
              </w:rPr>
              <w:t>7. In hetzelfde punt 5° heeft het geen zin om in de voorgestelde paragraaf 4 te vermelden dat diezelfde paragraaf 4 niet van toepassing is.</w:t>
            </w:r>
          </w:p>
          <w:p w14:paraId="2950EEE7" w14:textId="77777777" w:rsidR="00FF132D" w:rsidRDefault="00FF132D" w:rsidP="00B37400">
            <w:pPr>
              <w:spacing w:after="0" w:line="240" w:lineRule="auto"/>
              <w:jc w:val="both"/>
              <w:rPr>
                <w:color w:val="000000"/>
                <w:lang w:val="nl-BE"/>
              </w:rPr>
            </w:pPr>
            <w:r w:rsidRPr="008D3F9E">
              <w:rPr>
                <w:color w:val="000000"/>
                <w:lang w:val="nl-BE"/>
              </w:rPr>
              <w:lastRenderedPageBreak/>
              <w:t>Dezelfde opmerking geldt voor artikel 3:50, § 4, zoals voorgesteld bij amendement nr. 14 (5°).</w:t>
            </w:r>
          </w:p>
          <w:p w14:paraId="20E9D88E" w14:textId="77777777" w:rsidR="00FF132D" w:rsidRPr="008D3F9E" w:rsidRDefault="00FF132D" w:rsidP="00B37400">
            <w:pPr>
              <w:spacing w:after="0" w:line="240" w:lineRule="auto"/>
              <w:jc w:val="both"/>
              <w:rPr>
                <w:color w:val="000000"/>
                <w:lang w:val="nl-BE"/>
              </w:rPr>
            </w:pPr>
          </w:p>
          <w:p w14:paraId="462581BF" w14:textId="77777777" w:rsidR="00FF132D" w:rsidRPr="008D3F9E" w:rsidRDefault="00FF132D" w:rsidP="00B37400">
            <w:pPr>
              <w:spacing w:after="0" w:line="240" w:lineRule="auto"/>
              <w:jc w:val="both"/>
              <w:rPr>
                <w:color w:val="000000"/>
                <w:lang w:val="nl-BE"/>
              </w:rPr>
            </w:pPr>
            <w:r w:rsidRPr="008D3F9E">
              <w:rPr>
                <w:color w:val="000000"/>
                <w:lang w:val="nl-BE"/>
              </w:rPr>
              <w:t>8. In punt 7°, in de voorgestelde paragraaf 6, moeten de woorden “andere verenigingen dan de verenigingen die op de balansdatum van het laatst afgesloten boekjaar niet meer dan één van de in artikel 3:50, § 2, bedoelde criteria overschrijden” vervangen worden door de woorden “verenigingen die op de balansdatum van het laatst afgesloten boekjaar meer dan één</w:t>
            </w:r>
          </w:p>
          <w:p w14:paraId="27EF6523" w14:textId="77777777" w:rsidR="00FF132D" w:rsidRPr="008D3F9E" w:rsidRDefault="00FF132D" w:rsidP="00B37400">
            <w:pPr>
              <w:spacing w:after="0" w:line="240" w:lineRule="auto"/>
              <w:jc w:val="both"/>
              <w:rPr>
                <w:color w:val="000000"/>
                <w:lang w:val="nl-BE"/>
              </w:rPr>
            </w:pPr>
            <w:r w:rsidRPr="008D3F9E">
              <w:rPr>
                <w:color w:val="000000"/>
                <w:lang w:val="nl-BE"/>
              </w:rPr>
              <w:t>van de in artikel 3:50, § 2, bedoelde criteria overschrijden”.</w:t>
            </w:r>
          </w:p>
          <w:p w14:paraId="2607C702" w14:textId="77777777" w:rsidR="00FF132D" w:rsidRDefault="00FF132D" w:rsidP="00B37400">
            <w:pPr>
              <w:spacing w:after="0" w:line="240" w:lineRule="auto"/>
              <w:jc w:val="both"/>
              <w:rPr>
                <w:color w:val="000000"/>
                <w:lang w:val="nl-BE"/>
              </w:rPr>
            </w:pPr>
            <w:r w:rsidRPr="008D3F9E">
              <w:rPr>
                <w:color w:val="000000"/>
                <w:lang w:val="nl-BE"/>
              </w:rPr>
              <w:t>Dezelfde opmerking geldt mutatis mutandis voor artikel 3:50, § 6, zoals voorgesteld bij amendement nr. 14 (7°).</w:t>
            </w:r>
          </w:p>
          <w:p w14:paraId="136A62A8" w14:textId="77777777" w:rsidR="00FF132D" w:rsidRPr="008D3F9E" w:rsidRDefault="00FF132D" w:rsidP="00B37400">
            <w:pPr>
              <w:spacing w:after="0" w:line="240" w:lineRule="auto"/>
              <w:jc w:val="both"/>
              <w:rPr>
                <w:color w:val="000000"/>
                <w:lang w:val="nl-BE"/>
              </w:rPr>
            </w:pPr>
          </w:p>
          <w:p w14:paraId="73579315" w14:textId="77777777" w:rsidR="00FF132D" w:rsidRPr="008D3F9E" w:rsidRDefault="00FF132D" w:rsidP="00B37400">
            <w:pPr>
              <w:spacing w:after="0" w:line="240" w:lineRule="auto"/>
              <w:jc w:val="both"/>
              <w:rPr>
                <w:color w:val="000000"/>
                <w:lang w:val="nl-BE"/>
              </w:rPr>
            </w:pPr>
            <w:r w:rsidRPr="008D3F9E">
              <w:rPr>
                <w:color w:val="000000"/>
                <w:lang w:val="nl-BE"/>
              </w:rPr>
              <w:t>9. Aangezien in een artikel niet naar datzelfde artikel verwezen mag worden, moeten in dezelfde voorgestelde paragraaf 6 de woorden “in artikel 3:47, § 2” vervangen worden door de woorden “in paragraaf 2”.</w:t>
            </w:r>
          </w:p>
          <w:p w14:paraId="01B2747C" w14:textId="77777777" w:rsidR="00FF132D" w:rsidRPr="00282F35" w:rsidRDefault="00FF132D" w:rsidP="00B37400">
            <w:pPr>
              <w:spacing w:after="0" w:line="240" w:lineRule="auto"/>
              <w:jc w:val="both"/>
              <w:rPr>
                <w:color w:val="000000"/>
                <w:lang w:val="nl-BE"/>
              </w:rPr>
            </w:pPr>
            <w:r w:rsidRPr="008D3F9E">
              <w:rPr>
                <w:color w:val="000000"/>
                <w:lang w:val="nl-BE"/>
              </w:rPr>
              <w:t>Dezelfde opmerking geldt mutatis mutandis voor artikel 3:50, § 6, zoals voorgesteld bij amendement nr. 14 (7°).</w:t>
            </w:r>
          </w:p>
        </w:tc>
        <w:tc>
          <w:tcPr>
            <w:tcW w:w="5953" w:type="dxa"/>
            <w:gridSpan w:val="2"/>
            <w:shd w:val="clear" w:color="auto" w:fill="auto"/>
          </w:tcPr>
          <w:p w14:paraId="362B633C" w14:textId="77777777" w:rsidR="00FF132D" w:rsidRPr="008D3F9E" w:rsidRDefault="00FF132D" w:rsidP="00B37400">
            <w:pPr>
              <w:spacing w:after="0" w:line="240" w:lineRule="auto"/>
              <w:jc w:val="both"/>
              <w:rPr>
                <w:color w:val="000000"/>
                <w:lang w:val="fr-FR"/>
              </w:rPr>
            </w:pPr>
            <w:r w:rsidRPr="008D3F9E">
              <w:rPr>
                <w:color w:val="000000"/>
                <w:lang w:val="fr-FR"/>
              </w:rPr>
              <w:lastRenderedPageBreak/>
              <w:t>1. L’utilisation dans les textes proposés du mot « association », et non des mots « ASBL et AISBL », a pour effet que toutes les associations, y compris celles qui ne sont pas dotées de la personnalité juridique (voir l’article 1:6, § 1er, en projet), sont soumises à l’obligation d’établir des comptes annuels. Les auteurs de l’amendement, qui ne s’en expliquent pas dans la justification, sont invités à vérifier si telle est réellement leur intention.</w:t>
            </w:r>
          </w:p>
          <w:p w14:paraId="398AB264" w14:textId="77777777" w:rsidR="00FF132D" w:rsidRDefault="00FF132D" w:rsidP="00B37400">
            <w:pPr>
              <w:spacing w:after="0" w:line="240" w:lineRule="auto"/>
              <w:jc w:val="both"/>
              <w:rPr>
                <w:color w:val="000000"/>
                <w:lang w:val="fr-FR"/>
              </w:rPr>
            </w:pPr>
            <w:r w:rsidRPr="008D3F9E">
              <w:rPr>
                <w:color w:val="000000"/>
                <w:lang w:val="fr-FR"/>
              </w:rPr>
              <w:t>La même observation vaut pour l’amendement n° 11.</w:t>
            </w:r>
          </w:p>
          <w:p w14:paraId="18EA7CA6" w14:textId="77777777" w:rsidR="00FF132D" w:rsidRPr="008D3F9E" w:rsidRDefault="00FF132D" w:rsidP="00B37400">
            <w:pPr>
              <w:spacing w:after="0" w:line="240" w:lineRule="auto"/>
              <w:jc w:val="both"/>
              <w:rPr>
                <w:color w:val="000000"/>
                <w:lang w:val="fr-FR"/>
              </w:rPr>
            </w:pPr>
          </w:p>
          <w:p w14:paraId="76BCA95E" w14:textId="77777777" w:rsidR="00FF132D" w:rsidRPr="008D3F9E" w:rsidRDefault="00FF132D" w:rsidP="00B37400">
            <w:pPr>
              <w:spacing w:after="0" w:line="240" w:lineRule="auto"/>
              <w:jc w:val="both"/>
              <w:rPr>
                <w:color w:val="000000"/>
                <w:lang w:val="fr-FR"/>
              </w:rPr>
            </w:pPr>
            <w:r w:rsidRPr="008D3F9E">
              <w:rPr>
                <w:color w:val="000000"/>
                <w:lang w:val="fr-FR"/>
              </w:rPr>
              <w:t>2. Au 1°, l’obligation pour l’organe d’administration d’établir chaque année des comptes annuels est exprimée deux fois dans le paragraphe 1er proposé, ce qui est redondant. Le texte sera revu.</w:t>
            </w:r>
          </w:p>
          <w:p w14:paraId="3EBA7CC6" w14:textId="77777777" w:rsidR="00FF132D" w:rsidRDefault="00FF132D" w:rsidP="00B37400">
            <w:pPr>
              <w:spacing w:after="0" w:line="240" w:lineRule="auto"/>
              <w:jc w:val="both"/>
              <w:rPr>
                <w:color w:val="000000"/>
                <w:lang w:val="fr-FR"/>
              </w:rPr>
            </w:pPr>
            <w:r w:rsidRPr="008D3F9E">
              <w:rPr>
                <w:color w:val="000000"/>
                <w:lang w:val="fr-FR"/>
              </w:rPr>
              <w:t>La même observation vaut pour l’article 3:50, § 1er, tel que proposé par l’amendement n° 14 (1°).</w:t>
            </w:r>
          </w:p>
          <w:p w14:paraId="13519B10" w14:textId="77777777" w:rsidR="00FF132D" w:rsidRPr="008D3F9E" w:rsidRDefault="00FF132D" w:rsidP="00B37400">
            <w:pPr>
              <w:spacing w:after="0" w:line="240" w:lineRule="auto"/>
              <w:jc w:val="both"/>
              <w:rPr>
                <w:color w:val="000000"/>
                <w:lang w:val="fr-FR"/>
              </w:rPr>
            </w:pPr>
          </w:p>
          <w:p w14:paraId="3CB67434" w14:textId="77777777" w:rsidR="00FF132D" w:rsidRPr="008D3F9E" w:rsidRDefault="00FF132D" w:rsidP="00B37400">
            <w:pPr>
              <w:spacing w:after="0" w:line="240" w:lineRule="auto"/>
              <w:jc w:val="both"/>
              <w:rPr>
                <w:color w:val="000000"/>
                <w:lang w:val="fr-FR"/>
              </w:rPr>
            </w:pPr>
            <w:r w:rsidRPr="008D3F9E">
              <w:rPr>
                <w:color w:val="000000"/>
                <w:lang w:val="fr-FR"/>
              </w:rPr>
              <w:t>3. Au 2°, le texte de l’alinéa introductif du paragraphe 2 proposé doit aligner sur celui des articles similaires, dont l’article 1:27/1 proposé (amendement n° 4) et les articles 1:24 et suivants en projet. En particulier, dans le texte français, l’expression « pas plus d’un des critères suivants n’est dépassé » doit être revue.</w:t>
            </w:r>
          </w:p>
          <w:p w14:paraId="3E94BBFE" w14:textId="77777777" w:rsidR="00FF132D" w:rsidRDefault="00FF132D" w:rsidP="00B37400">
            <w:pPr>
              <w:spacing w:after="0" w:line="240" w:lineRule="auto"/>
              <w:jc w:val="both"/>
              <w:rPr>
                <w:color w:val="000000"/>
                <w:lang w:val="fr-FR"/>
              </w:rPr>
            </w:pPr>
            <w:r w:rsidRPr="008D3F9E">
              <w:rPr>
                <w:color w:val="000000"/>
                <w:lang w:val="fr-FR"/>
              </w:rPr>
              <w:lastRenderedPageBreak/>
              <w:t>La même observation vaut pour l’article 3:50, § 2, tel que proposé par l’amendement n° 14 (2°).</w:t>
            </w:r>
          </w:p>
          <w:p w14:paraId="6AFCD597" w14:textId="77777777" w:rsidR="00FF132D" w:rsidRPr="008D3F9E" w:rsidRDefault="00FF132D" w:rsidP="00B37400">
            <w:pPr>
              <w:spacing w:after="0" w:line="240" w:lineRule="auto"/>
              <w:jc w:val="both"/>
              <w:rPr>
                <w:color w:val="000000"/>
                <w:lang w:val="fr-FR"/>
              </w:rPr>
            </w:pPr>
          </w:p>
          <w:p w14:paraId="009AE54A" w14:textId="77777777" w:rsidR="00FF132D" w:rsidRPr="008D3F9E" w:rsidRDefault="00FF132D" w:rsidP="00B37400">
            <w:pPr>
              <w:spacing w:after="0" w:line="240" w:lineRule="auto"/>
              <w:jc w:val="both"/>
              <w:rPr>
                <w:color w:val="000000"/>
                <w:lang w:val="fr-FR"/>
              </w:rPr>
            </w:pPr>
            <w:r w:rsidRPr="008D3F9E">
              <w:rPr>
                <w:color w:val="000000"/>
                <w:lang w:val="fr-FR"/>
              </w:rPr>
              <w:t>4. Au 2°, les quatre critères du paragraphe 2 proposé doivent former une liste numérotée.</w:t>
            </w:r>
          </w:p>
          <w:p w14:paraId="515AFCDB" w14:textId="77777777" w:rsidR="00FF132D" w:rsidRDefault="00FF132D" w:rsidP="00B37400">
            <w:pPr>
              <w:spacing w:after="0" w:line="240" w:lineRule="auto"/>
              <w:jc w:val="both"/>
              <w:rPr>
                <w:color w:val="000000"/>
                <w:lang w:val="fr-FR"/>
              </w:rPr>
            </w:pPr>
            <w:r w:rsidRPr="008D3F9E">
              <w:rPr>
                <w:color w:val="000000"/>
                <w:lang w:val="fr-FR"/>
              </w:rPr>
              <w:t>Une observation analogue vaut pour l’article 3:50, § 2, tel que proposé par l’amendement n° 14 (2°).</w:t>
            </w:r>
          </w:p>
          <w:p w14:paraId="2AA34783" w14:textId="77777777" w:rsidR="00FF132D" w:rsidRPr="008D3F9E" w:rsidRDefault="00FF132D" w:rsidP="00B37400">
            <w:pPr>
              <w:spacing w:after="0" w:line="240" w:lineRule="auto"/>
              <w:jc w:val="both"/>
              <w:rPr>
                <w:color w:val="000000"/>
                <w:lang w:val="fr-FR"/>
              </w:rPr>
            </w:pPr>
          </w:p>
          <w:p w14:paraId="54FB2562" w14:textId="77777777" w:rsidR="00FF132D" w:rsidRDefault="00FF132D" w:rsidP="00B37400">
            <w:pPr>
              <w:spacing w:after="0" w:line="240" w:lineRule="auto"/>
              <w:jc w:val="both"/>
              <w:rPr>
                <w:color w:val="000000"/>
                <w:lang w:val="fr-FR"/>
              </w:rPr>
            </w:pPr>
            <w:r w:rsidRPr="008D3F9E">
              <w:rPr>
                <w:color w:val="000000"/>
                <w:lang w:val="fr-FR"/>
              </w:rPr>
              <w:t>5. Au 2°, si, comme l’affirment les auteurs de l’amendement da</w:t>
            </w:r>
            <w:r>
              <w:rPr>
                <w:color w:val="000000"/>
                <w:lang w:val="fr-FR"/>
              </w:rPr>
              <w:t>ns la justification de celui-ci</w:t>
            </w:r>
            <w:r>
              <w:rPr>
                <w:rStyle w:val="Voetnootmarkering"/>
                <w:color w:val="000000"/>
                <w:lang w:val="fr-FR"/>
              </w:rPr>
              <w:footnoteReference w:id="2"/>
            </w:r>
            <w:r w:rsidRPr="008D3F9E">
              <w:rPr>
                <w:color w:val="000000"/>
                <w:lang w:val="fr-FR"/>
              </w:rPr>
              <w:t xml:space="preserve"> , il n’est pas pertinent de se référer à un total du bilan dans le cas de petites associations qui ne tiennent pas une comptabilité en partie double, alors il n’est a fortiori pas pertinent non plus de définir la micro association et la micro fondation en utilisant le total du bilan comme un des critères (voir les articles 1:27/3 et 1:27/4 proposés par l’amendement n° 4).</w:t>
            </w:r>
          </w:p>
          <w:p w14:paraId="41D614AA" w14:textId="77777777" w:rsidR="00FF132D" w:rsidRPr="008D3F9E" w:rsidRDefault="00FF132D" w:rsidP="00B37400">
            <w:pPr>
              <w:spacing w:after="0" w:line="240" w:lineRule="auto"/>
              <w:jc w:val="both"/>
              <w:rPr>
                <w:color w:val="000000"/>
                <w:lang w:val="fr-FR"/>
              </w:rPr>
            </w:pPr>
          </w:p>
          <w:p w14:paraId="4CE3A575" w14:textId="77777777" w:rsidR="00FF132D" w:rsidRPr="008D3F9E" w:rsidRDefault="00FF132D" w:rsidP="00B37400">
            <w:pPr>
              <w:spacing w:after="0" w:line="240" w:lineRule="auto"/>
              <w:jc w:val="both"/>
              <w:rPr>
                <w:color w:val="000000"/>
                <w:lang w:val="fr-FR"/>
              </w:rPr>
            </w:pPr>
            <w:r w:rsidRPr="008D3F9E">
              <w:rPr>
                <w:color w:val="000000"/>
                <w:lang w:val="fr-FR"/>
              </w:rPr>
              <w:t>6. Au paragraphe 4, alinéa 1er, première phrase proposée (5° de l’amendement), la règle selon laquelle le dernier alinéa du paragraphe 1er n’est pas applicable crée une ambiguïté dès lors que ce dernier alinéa est partiellement redondant avec l’alinéa 1er (voir point 2 ci-dessus) qui, lui, demeure applicable.</w:t>
            </w:r>
          </w:p>
          <w:p w14:paraId="544F6254" w14:textId="77777777" w:rsidR="00FF132D" w:rsidRDefault="00FF132D" w:rsidP="00B37400">
            <w:pPr>
              <w:spacing w:after="0" w:line="240" w:lineRule="auto"/>
              <w:jc w:val="both"/>
              <w:rPr>
                <w:color w:val="000000"/>
                <w:lang w:val="fr-FR"/>
              </w:rPr>
            </w:pPr>
            <w:r w:rsidRPr="008D3F9E">
              <w:rPr>
                <w:color w:val="000000"/>
                <w:lang w:val="fr-FR"/>
              </w:rPr>
              <w:t>La même observation vaut pour l’article 3:50, § 4, tel que proposé par l’amendement n° 14 (5°).</w:t>
            </w:r>
          </w:p>
          <w:p w14:paraId="047C0EC8" w14:textId="77777777" w:rsidR="00FF132D" w:rsidRPr="008D3F9E" w:rsidRDefault="00FF132D" w:rsidP="00B37400">
            <w:pPr>
              <w:spacing w:after="0" w:line="240" w:lineRule="auto"/>
              <w:jc w:val="both"/>
              <w:rPr>
                <w:color w:val="000000"/>
                <w:lang w:val="fr-FR"/>
              </w:rPr>
            </w:pPr>
          </w:p>
          <w:p w14:paraId="264FAF1A" w14:textId="77777777" w:rsidR="00FF132D" w:rsidRPr="008D3F9E" w:rsidRDefault="00FF132D" w:rsidP="00B37400">
            <w:pPr>
              <w:spacing w:after="0" w:line="240" w:lineRule="auto"/>
              <w:jc w:val="both"/>
              <w:rPr>
                <w:color w:val="000000"/>
                <w:lang w:val="fr-FR"/>
              </w:rPr>
            </w:pPr>
            <w:r w:rsidRPr="008D3F9E">
              <w:rPr>
                <w:color w:val="000000"/>
                <w:lang w:val="fr-FR"/>
              </w:rPr>
              <w:t>7. Au même 5°, cela n’a pas de sens d’indiquer dans le paragraphe 4 proposé que le même paragraphe 4 n’est pas applicable.</w:t>
            </w:r>
          </w:p>
          <w:p w14:paraId="59FD44DF" w14:textId="77777777" w:rsidR="00FF132D" w:rsidRDefault="00FF132D" w:rsidP="00B37400">
            <w:pPr>
              <w:spacing w:after="0" w:line="240" w:lineRule="auto"/>
              <w:jc w:val="both"/>
              <w:rPr>
                <w:color w:val="000000"/>
                <w:lang w:val="fr-FR"/>
              </w:rPr>
            </w:pPr>
            <w:r w:rsidRPr="008D3F9E">
              <w:rPr>
                <w:color w:val="000000"/>
                <w:lang w:val="fr-FR"/>
              </w:rPr>
              <w:t>La même observation vaut pour l’article 3:50, § 4, tel que proposé par l’amendement n° 14 (5°).</w:t>
            </w:r>
          </w:p>
          <w:p w14:paraId="64480357" w14:textId="77777777" w:rsidR="00FF132D" w:rsidRPr="008D3F9E" w:rsidRDefault="00FF132D" w:rsidP="00B37400">
            <w:pPr>
              <w:spacing w:after="0" w:line="240" w:lineRule="auto"/>
              <w:jc w:val="both"/>
              <w:rPr>
                <w:color w:val="000000"/>
                <w:lang w:val="fr-FR"/>
              </w:rPr>
            </w:pPr>
          </w:p>
          <w:p w14:paraId="39B502C3" w14:textId="77777777" w:rsidR="00FF132D" w:rsidRPr="008D3F9E" w:rsidRDefault="00FF132D" w:rsidP="00B37400">
            <w:pPr>
              <w:spacing w:after="0" w:line="240" w:lineRule="auto"/>
              <w:jc w:val="both"/>
              <w:rPr>
                <w:color w:val="000000"/>
                <w:lang w:val="fr-FR"/>
              </w:rPr>
            </w:pPr>
            <w:r w:rsidRPr="008D3F9E">
              <w:rPr>
                <w:color w:val="000000"/>
                <w:lang w:val="fr-FR"/>
              </w:rPr>
              <w:lastRenderedPageBreak/>
              <w:t>8. Au 7°, dans le paragraphe 6 proposé, les mots « autres que celles qui à la date du bilan du dernier exercice clôturé ne dépassent pas plus d’un des critères » seront remplacés par les mots « qui à la date du bilan du dernier exercice clôturé dépassent plus d’un des critères ».</w:t>
            </w:r>
          </w:p>
          <w:p w14:paraId="7037CABA" w14:textId="77777777" w:rsidR="00FF132D" w:rsidRDefault="00FF132D" w:rsidP="00B37400">
            <w:pPr>
              <w:spacing w:after="0" w:line="240" w:lineRule="auto"/>
              <w:jc w:val="both"/>
              <w:rPr>
                <w:color w:val="000000"/>
                <w:lang w:val="fr-FR"/>
              </w:rPr>
            </w:pPr>
            <w:r w:rsidRPr="008D3F9E">
              <w:rPr>
                <w:color w:val="000000"/>
                <w:lang w:val="fr-FR"/>
              </w:rPr>
              <w:t>La même observation vaut mutatis mutandis pour l’article 3:50, § 6, tel que proposé par l’amendement n° 14 (7°).</w:t>
            </w:r>
          </w:p>
          <w:p w14:paraId="2769443F" w14:textId="77777777" w:rsidR="00FF132D" w:rsidRPr="008D3F9E" w:rsidRDefault="00FF132D" w:rsidP="00B37400">
            <w:pPr>
              <w:spacing w:after="0" w:line="240" w:lineRule="auto"/>
              <w:jc w:val="both"/>
              <w:rPr>
                <w:color w:val="000000"/>
                <w:lang w:val="fr-FR"/>
              </w:rPr>
            </w:pPr>
          </w:p>
          <w:p w14:paraId="0C6BF656" w14:textId="77777777" w:rsidR="00FF132D" w:rsidRPr="008D3F9E" w:rsidRDefault="00FF132D" w:rsidP="00B37400">
            <w:pPr>
              <w:spacing w:after="0" w:line="240" w:lineRule="auto"/>
              <w:jc w:val="both"/>
              <w:rPr>
                <w:color w:val="000000"/>
                <w:lang w:val="fr-FR"/>
              </w:rPr>
            </w:pPr>
            <w:r w:rsidRPr="008D3F9E">
              <w:rPr>
                <w:color w:val="000000"/>
                <w:lang w:val="fr-FR"/>
              </w:rPr>
              <w:t>9. Au même paragraphe 6 proposé, un article ne faisant pas référence à lui-même, les mots « à l’article 3:47, § 2 » seront remplacés par les mots « au paragraphe 2 ».</w:t>
            </w:r>
          </w:p>
          <w:p w14:paraId="24D605BB" w14:textId="77777777" w:rsidR="00FF132D" w:rsidRPr="008D3F9E" w:rsidRDefault="00FF132D" w:rsidP="00B37400">
            <w:pPr>
              <w:spacing w:after="0" w:line="240" w:lineRule="auto"/>
              <w:jc w:val="both"/>
              <w:rPr>
                <w:color w:val="000000"/>
                <w:lang w:val="fr-FR"/>
              </w:rPr>
            </w:pPr>
            <w:r w:rsidRPr="008D3F9E">
              <w:rPr>
                <w:color w:val="000000"/>
                <w:lang w:val="fr-FR"/>
              </w:rPr>
              <w:t>La même observation vaut mutatis mutandis pour l’article 3:50, § 6, tel que proposé par l’amendement n° 14 (7°).</w:t>
            </w:r>
          </w:p>
          <w:p w14:paraId="41A68B29" w14:textId="77777777" w:rsidR="00FF132D" w:rsidRPr="008D3F9E" w:rsidRDefault="00FF132D" w:rsidP="00B37400">
            <w:pPr>
              <w:spacing w:after="0" w:line="240" w:lineRule="auto"/>
              <w:jc w:val="both"/>
              <w:rPr>
                <w:color w:val="000000"/>
                <w:lang w:val="fr-FR"/>
              </w:rPr>
            </w:pPr>
          </w:p>
        </w:tc>
      </w:tr>
    </w:tbl>
    <w:p w14:paraId="75DDE138" w14:textId="77777777" w:rsidR="001203BA" w:rsidRPr="008D3F9E" w:rsidRDefault="001203BA" w:rsidP="001203BA">
      <w:pPr>
        <w:rPr>
          <w:lang w:val="fr-FR"/>
        </w:rPr>
      </w:pPr>
    </w:p>
    <w:p w14:paraId="5C1619AD" w14:textId="77777777" w:rsidR="00A820D7" w:rsidRPr="008D3F9E" w:rsidRDefault="00A820D7">
      <w:pPr>
        <w:rPr>
          <w:lang w:val="fr-FR"/>
        </w:rPr>
      </w:pPr>
    </w:p>
    <w:sectPr w:rsidR="00A820D7" w:rsidRPr="008D3F9E" w:rsidSect="007D7A6B">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0DDEC" w14:textId="77777777" w:rsidR="00814E1D" w:rsidRDefault="00814E1D" w:rsidP="008D3F9E">
      <w:pPr>
        <w:spacing w:after="0" w:line="240" w:lineRule="auto"/>
      </w:pPr>
      <w:r>
        <w:separator/>
      </w:r>
    </w:p>
  </w:endnote>
  <w:endnote w:type="continuationSeparator" w:id="0">
    <w:p w14:paraId="7D6AE0D5" w14:textId="77777777" w:rsidR="00814E1D" w:rsidRDefault="00814E1D" w:rsidP="008D3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2C23B" w14:textId="77777777" w:rsidR="00814E1D" w:rsidRDefault="00814E1D" w:rsidP="008D3F9E">
      <w:pPr>
        <w:spacing w:after="0" w:line="240" w:lineRule="auto"/>
      </w:pPr>
      <w:r>
        <w:separator/>
      </w:r>
    </w:p>
  </w:footnote>
  <w:footnote w:type="continuationSeparator" w:id="0">
    <w:p w14:paraId="4E42DD8C" w14:textId="77777777" w:rsidR="00814E1D" w:rsidRDefault="00814E1D" w:rsidP="008D3F9E">
      <w:pPr>
        <w:spacing w:after="0" w:line="240" w:lineRule="auto"/>
      </w:pPr>
      <w:r>
        <w:continuationSeparator/>
      </w:r>
    </w:p>
  </w:footnote>
  <w:footnote w:id="1">
    <w:p w14:paraId="25AC28E2" w14:textId="77777777" w:rsidR="007B75D3" w:rsidRPr="008D3F9E" w:rsidRDefault="007B75D3">
      <w:pPr>
        <w:pStyle w:val="Voetnoottekst"/>
        <w:rPr>
          <w:lang w:val="nl-BE"/>
        </w:rPr>
      </w:pPr>
      <w:r>
        <w:rPr>
          <w:rStyle w:val="Voetnootmarkering"/>
        </w:rPr>
        <w:footnoteRef/>
      </w:r>
      <w:r w:rsidRPr="008D3F9E">
        <w:rPr>
          <w:lang w:val="nl-BE"/>
        </w:rPr>
        <w:t xml:space="preserve"> Zie eveneens de verantwoording van amendement nr. 14.</w:t>
      </w:r>
    </w:p>
  </w:footnote>
  <w:footnote w:id="2">
    <w:p w14:paraId="58A91B13" w14:textId="77777777" w:rsidR="007B75D3" w:rsidRPr="008D3F9E" w:rsidRDefault="007B75D3">
      <w:pPr>
        <w:pStyle w:val="Voetnoottekst"/>
        <w:rPr>
          <w:lang w:val="fr-FR"/>
        </w:rPr>
      </w:pPr>
      <w:r>
        <w:rPr>
          <w:rStyle w:val="Voetnootmarkering"/>
        </w:rPr>
        <w:footnoteRef/>
      </w:r>
      <w:r w:rsidRPr="008D3F9E">
        <w:rPr>
          <w:lang w:val="fr-FR"/>
        </w:rPr>
        <w:t xml:space="preserve"> Voir aussi la justification de l’amendement n° 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756D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BA"/>
    <w:rsid w:val="0001721A"/>
    <w:rsid w:val="00021FCB"/>
    <w:rsid w:val="00041525"/>
    <w:rsid w:val="00050A96"/>
    <w:rsid w:val="000552D0"/>
    <w:rsid w:val="00064257"/>
    <w:rsid w:val="00081D9C"/>
    <w:rsid w:val="00096067"/>
    <w:rsid w:val="000B17B4"/>
    <w:rsid w:val="000C55F1"/>
    <w:rsid w:val="000C6A7B"/>
    <w:rsid w:val="000E14C5"/>
    <w:rsid w:val="000F2BB5"/>
    <w:rsid w:val="00102D66"/>
    <w:rsid w:val="00104701"/>
    <w:rsid w:val="0011776E"/>
    <w:rsid w:val="001203BA"/>
    <w:rsid w:val="001208D9"/>
    <w:rsid w:val="00160A1B"/>
    <w:rsid w:val="001823F1"/>
    <w:rsid w:val="00191BAC"/>
    <w:rsid w:val="00193578"/>
    <w:rsid w:val="00214A14"/>
    <w:rsid w:val="00214ADA"/>
    <w:rsid w:val="00222ED8"/>
    <w:rsid w:val="002337A0"/>
    <w:rsid w:val="00254D85"/>
    <w:rsid w:val="002612EB"/>
    <w:rsid w:val="00262FAA"/>
    <w:rsid w:val="0026584A"/>
    <w:rsid w:val="00274C37"/>
    <w:rsid w:val="00282F35"/>
    <w:rsid w:val="0029665A"/>
    <w:rsid w:val="00297FF6"/>
    <w:rsid w:val="002A5831"/>
    <w:rsid w:val="002C1E0B"/>
    <w:rsid w:val="002D2CD0"/>
    <w:rsid w:val="002F7950"/>
    <w:rsid w:val="00300B84"/>
    <w:rsid w:val="00315433"/>
    <w:rsid w:val="00346249"/>
    <w:rsid w:val="00357D30"/>
    <w:rsid w:val="00367502"/>
    <w:rsid w:val="003831C0"/>
    <w:rsid w:val="003875BE"/>
    <w:rsid w:val="003A1C6D"/>
    <w:rsid w:val="003A29A4"/>
    <w:rsid w:val="003A3D34"/>
    <w:rsid w:val="003A7991"/>
    <w:rsid w:val="003B5A5B"/>
    <w:rsid w:val="003E2816"/>
    <w:rsid w:val="003F24EE"/>
    <w:rsid w:val="00401876"/>
    <w:rsid w:val="00415C03"/>
    <w:rsid w:val="00423115"/>
    <w:rsid w:val="00456260"/>
    <w:rsid w:val="0047203B"/>
    <w:rsid w:val="004A39E3"/>
    <w:rsid w:val="004C3052"/>
    <w:rsid w:val="004C63AD"/>
    <w:rsid w:val="004D5727"/>
    <w:rsid w:val="00525185"/>
    <w:rsid w:val="00562DB1"/>
    <w:rsid w:val="0056315C"/>
    <w:rsid w:val="0057676B"/>
    <w:rsid w:val="00591A7D"/>
    <w:rsid w:val="005A3C17"/>
    <w:rsid w:val="005A55D7"/>
    <w:rsid w:val="005B27F2"/>
    <w:rsid w:val="005C7CE3"/>
    <w:rsid w:val="005D1F06"/>
    <w:rsid w:val="005F6383"/>
    <w:rsid w:val="00603C63"/>
    <w:rsid w:val="00645D75"/>
    <w:rsid w:val="00650A20"/>
    <w:rsid w:val="0065489C"/>
    <w:rsid w:val="00672E28"/>
    <w:rsid w:val="00682856"/>
    <w:rsid w:val="006A735D"/>
    <w:rsid w:val="006C26C7"/>
    <w:rsid w:val="006D7B94"/>
    <w:rsid w:val="006E6687"/>
    <w:rsid w:val="00710A28"/>
    <w:rsid w:val="00710C81"/>
    <w:rsid w:val="00720078"/>
    <w:rsid w:val="00736D86"/>
    <w:rsid w:val="007463B2"/>
    <w:rsid w:val="007532BF"/>
    <w:rsid w:val="007B581C"/>
    <w:rsid w:val="007B75D3"/>
    <w:rsid w:val="007D7A6B"/>
    <w:rsid w:val="00800732"/>
    <w:rsid w:val="00814E1D"/>
    <w:rsid w:val="00817848"/>
    <w:rsid w:val="00871F22"/>
    <w:rsid w:val="00887B0C"/>
    <w:rsid w:val="008B2189"/>
    <w:rsid w:val="008D3F9E"/>
    <w:rsid w:val="008D71F7"/>
    <w:rsid w:val="008E164C"/>
    <w:rsid w:val="009172D4"/>
    <w:rsid w:val="00935E60"/>
    <w:rsid w:val="00943313"/>
    <w:rsid w:val="009626E3"/>
    <w:rsid w:val="009627E9"/>
    <w:rsid w:val="00995E57"/>
    <w:rsid w:val="009B7FB9"/>
    <w:rsid w:val="009C128F"/>
    <w:rsid w:val="009D0B3E"/>
    <w:rsid w:val="009D4BC1"/>
    <w:rsid w:val="009F648C"/>
    <w:rsid w:val="009F7906"/>
    <w:rsid w:val="00A0074A"/>
    <w:rsid w:val="00A152BE"/>
    <w:rsid w:val="00A43513"/>
    <w:rsid w:val="00A54951"/>
    <w:rsid w:val="00A72BBC"/>
    <w:rsid w:val="00A80324"/>
    <w:rsid w:val="00A820D7"/>
    <w:rsid w:val="00A83E40"/>
    <w:rsid w:val="00AA0CC7"/>
    <w:rsid w:val="00AA1A7C"/>
    <w:rsid w:val="00AA5A92"/>
    <w:rsid w:val="00AA760C"/>
    <w:rsid w:val="00AB3660"/>
    <w:rsid w:val="00AC1B18"/>
    <w:rsid w:val="00AC1E91"/>
    <w:rsid w:val="00AC6758"/>
    <w:rsid w:val="00AF4FBD"/>
    <w:rsid w:val="00B31670"/>
    <w:rsid w:val="00B37400"/>
    <w:rsid w:val="00B41CE6"/>
    <w:rsid w:val="00B43558"/>
    <w:rsid w:val="00B46796"/>
    <w:rsid w:val="00B50606"/>
    <w:rsid w:val="00B67A32"/>
    <w:rsid w:val="00B779CF"/>
    <w:rsid w:val="00BA26D2"/>
    <w:rsid w:val="00BB61EE"/>
    <w:rsid w:val="00BD4A22"/>
    <w:rsid w:val="00BE2349"/>
    <w:rsid w:val="00BF1861"/>
    <w:rsid w:val="00C01CFA"/>
    <w:rsid w:val="00C162B3"/>
    <w:rsid w:val="00C344AB"/>
    <w:rsid w:val="00C41D89"/>
    <w:rsid w:val="00C80883"/>
    <w:rsid w:val="00C86467"/>
    <w:rsid w:val="00C86CC5"/>
    <w:rsid w:val="00C91A38"/>
    <w:rsid w:val="00CC6422"/>
    <w:rsid w:val="00CE7D55"/>
    <w:rsid w:val="00D359A8"/>
    <w:rsid w:val="00D66D82"/>
    <w:rsid w:val="00D96002"/>
    <w:rsid w:val="00DB73B8"/>
    <w:rsid w:val="00DC5C32"/>
    <w:rsid w:val="00DE6641"/>
    <w:rsid w:val="00E15CFE"/>
    <w:rsid w:val="00E21F8D"/>
    <w:rsid w:val="00E26DE4"/>
    <w:rsid w:val="00E34FF7"/>
    <w:rsid w:val="00E511E0"/>
    <w:rsid w:val="00EA440A"/>
    <w:rsid w:val="00EB2346"/>
    <w:rsid w:val="00ED1A41"/>
    <w:rsid w:val="00ED31D7"/>
    <w:rsid w:val="00ED3B78"/>
    <w:rsid w:val="00F11CA2"/>
    <w:rsid w:val="00F234EA"/>
    <w:rsid w:val="00F301AA"/>
    <w:rsid w:val="00F34D47"/>
    <w:rsid w:val="00F54E2C"/>
    <w:rsid w:val="00F63D28"/>
    <w:rsid w:val="00F67171"/>
    <w:rsid w:val="00F74E3F"/>
    <w:rsid w:val="00F90A01"/>
    <w:rsid w:val="00F9299A"/>
    <w:rsid w:val="00FB479E"/>
    <w:rsid w:val="00FF132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CD13"/>
  <w15:chartTrackingRefBased/>
  <w15:docId w15:val="{5EC0EEBE-A99B-4F2E-9844-6A635E71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C128F"/>
    <w:pPr>
      <w:spacing w:after="200" w:line="276" w:lineRule="auto"/>
    </w:pPr>
  </w:style>
  <w:style w:type="paragraph" w:styleId="Kop1">
    <w:name w:val="heading 1"/>
    <w:basedOn w:val="Standaard"/>
    <w:next w:val="Standaard"/>
    <w:link w:val="Kop1Teken"/>
    <w:uiPriority w:val="9"/>
    <w:qFormat/>
    <w:rsid w:val="00B46796"/>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Teken"/>
    <w:uiPriority w:val="99"/>
    <w:semiHidden/>
    <w:unhideWhenUsed/>
    <w:rsid w:val="008D3F9E"/>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8D3F9E"/>
    <w:rPr>
      <w:sz w:val="20"/>
      <w:szCs w:val="20"/>
    </w:rPr>
  </w:style>
  <w:style w:type="character" w:styleId="Voetnootmarkering">
    <w:name w:val="footnote reference"/>
    <w:basedOn w:val="Standaardalinea-lettertype"/>
    <w:uiPriority w:val="99"/>
    <w:semiHidden/>
    <w:unhideWhenUsed/>
    <w:rsid w:val="008D3F9E"/>
    <w:rPr>
      <w:vertAlign w:val="superscript"/>
    </w:rPr>
  </w:style>
  <w:style w:type="paragraph" w:styleId="Geenafstand">
    <w:name w:val="No Spacing"/>
    <w:uiPriority w:val="1"/>
    <w:qFormat/>
    <w:rsid w:val="00B37400"/>
    <w:pPr>
      <w:spacing w:after="0" w:line="240" w:lineRule="auto"/>
    </w:pPr>
    <w:rPr>
      <w:lang w:val="nl-BE"/>
    </w:rPr>
  </w:style>
  <w:style w:type="character" w:styleId="Subtielebenadr">
    <w:name w:val="Subtle Emphasis"/>
    <w:basedOn w:val="Standaardalinea-lettertype"/>
    <w:uiPriority w:val="19"/>
    <w:qFormat/>
    <w:rsid w:val="00B37400"/>
    <w:rPr>
      <w:i/>
      <w:iCs/>
      <w:color w:val="404040" w:themeColor="text1" w:themeTint="BF"/>
    </w:rPr>
  </w:style>
  <w:style w:type="paragraph" w:styleId="Ballontekst">
    <w:name w:val="Balloon Text"/>
    <w:basedOn w:val="Standaard"/>
    <w:link w:val="BallontekstTeken"/>
    <w:uiPriority w:val="99"/>
    <w:semiHidden/>
    <w:unhideWhenUsed/>
    <w:rsid w:val="00AA760C"/>
    <w:pPr>
      <w:spacing w:after="0" w:line="240" w:lineRule="auto"/>
    </w:pPr>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AA760C"/>
    <w:rPr>
      <w:rFonts w:ascii="Times New Roman" w:hAnsi="Times New Roman" w:cs="Times New Roman"/>
      <w:sz w:val="18"/>
      <w:szCs w:val="18"/>
    </w:rPr>
  </w:style>
  <w:style w:type="character" w:customStyle="1" w:styleId="Kop1Teken">
    <w:name w:val="Kop 1 Teken"/>
    <w:basedOn w:val="Standaardalinea-lettertype"/>
    <w:link w:val="Kop1"/>
    <w:uiPriority w:val="9"/>
    <w:rsid w:val="00B46796"/>
    <w:rPr>
      <w:rFonts w:eastAsiaTheme="majorEastAsia" w:cstheme="majorBidi"/>
      <w:color w:val="000000" w:themeColor="text1"/>
      <w:szCs w:val="32"/>
    </w:rPr>
  </w:style>
  <w:style w:type="character" w:styleId="Hyperlink">
    <w:name w:val="Hyperlink"/>
    <w:basedOn w:val="Standaardalinea-lettertype"/>
    <w:uiPriority w:val="99"/>
    <w:unhideWhenUsed/>
    <w:rsid w:val="00B46796"/>
    <w:rPr>
      <w:color w:val="0563C1" w:themeColor="hyperlink"/>
      <w:u w:val="single"/>
    </w:rPr>
  </w:style>
  <w:style w:type="character" w:styleId="GevolgdeHyperlink">
    <w:name w:val="FollowedHyperlink"/>
    <w:basedOn w:val="Standaardalinea-lettertype"/>
    <w:uiPriority w:val="99"/>
    <w:semiHidden/>
    <w:unhideWhenUsed/>
    <w:rsid w:val="00AF4F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0B96-0A64-E545-ABEC-DC998987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13795</Words>
  <Characters>75878</Characters>
  <Application>Microsoft Macintosh Word</Application>
  <DocSecurity>0</DocSecurity>
  <Lines>632</Lines>
  <Paragraphs>17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8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schoven Ingrid</dc:creator>
  <cp:keywords/>
  <dc:description/>
  <cp:lastModifiedBy>Microsoft Office-gebruiker</cp:lastModifiedBy>
  <cp:revision>25</cp:revision>
  <dcterms:created xsi:type="dcterms:W3CDTF">2019-10-25T12:12:00Z</dcterms:created>
  <dcterms:modified xsi:type="dcterms:W3CDTF">2021-08-25T13:09:00Z</dcterms:modified>
</cp:coreProperties>
</file>